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19777" w14:textId="77777777" w:rsidR="00AA502B" w:rsidRDefault="00AA502B" w:rsidP="00AA502B">
      <w:pPr>
        <w:spacing w:line="240" w:lineRule="auto"/>
        <w:ind w:firstLine="0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E59CF9" w14:textId="06359FD6" w:rsidR="00AA502B" w:rsidRPr="003866A8" w:rsidRDefault="00AA502B" w:rsidP="00AA502B">
      <w:pPr>
        <w:spacing w:line="240" w:lineRule="auto"/>
        <w:ind w:left="-425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8C3CF8E" w14:textId="77777777" w:rsidR="00AA502B" w:rsidRPr="003866A8" w:rsidRDefault="00AA502B" w:rsidP="00AA502B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 w:rsidRPr="003866A8">
        <w:rPr>
          <w:sz w:val="28"/>
          <w:szCs w:val="28"/>
        </w:rPr>
        <w:t>СибГУТИ</w:t>
      </w:r>
      <w:proofErr w:type="spellEnd"/>
      <w:r w:rsidRPr="003866A8">
        <w:rPr>
          <w:sz w:val="28"/>
          <w:szCs w:val="28"/>
        </w:rPr>
        <w:t>)</w:t>
      </w:r>
    </w:p>
    <w:p w14:paraId="4AFE3EEC" w14:textId="77777777" w:rsidR="00AA502B" w:rsidRPr="003866A8" w:rsidRDefault="00AA502B" w:rsidP="00AA502B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16C0B064" w14:textId="77777777" w:rsidR="00AA502B" w:rsidRPr="003866A8" w:rsidRDefault="00AA502B" w:rsidP="00AA502B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793B98D5" w14:textId="77777777" w:rsidR="00AA502B" w:rsidRPr="003866A8" w:rsidRDefault="00AA502B" w:rsidP="00AA502B">
      <w:pPr>
        <w:pStyle w:val="Style7"/>
        <w:widowControl/>
        <w:spacing w:line="240" w:lineRule="auto"/>
        <w:jc w:val="right"/>
        <w:rPr>
          <w:rStyle w:val="FontStyle22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7E631F88" w14:textId="77777777" w:rsidR="00AA502B" w:rsidRPr="003866A8" w:rsidRDefault="00AA502B" w:rsidP="00AA502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DE8B45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735A9A8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75E65C91" w14:textId="77777777" w:rsidR="00AA502B" w:rsidRPr="003866A8" w:rsidRDefault="00AA502B" w:rsidP="00AA502B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217A23E2" w14:textId="77777777" w:rsidR="00AA502B" w:rsidRPr="003866A8" w:rsidRDefault="00AA502B" w:rsidP="00AA502B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2C75CFB" w14:textId="77777777" w:rsidR="00AA502B" w:rsidRDefault="00AA502B" w:rsidP="00AA502B">
      <w:pPr>
        <w:pStyle w:val="Style7"/>
        <w:widowControl/>
        <w:spacing w:line="240" w:lineRule="auto"/>
        <w:ind w:right="-1"/>
        <w:contextualSpacing/>
        <w:rPr>
          <w:sz w:val="28"/>
          <w:szCs w:val="28"/>
        </w:rPr>
      </w:pPr>
    </w:p>
    <w:p w14:paraId="69C79435" w14:textId="77777777" w:rsidR="00AA502B" w:rsidRDefault="00AA502B" w:rsidP="00AA502B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 w:rsidRPr="003866A8">
        <w:rPr>
          <w:rStyle w:val="FontStyle22"/>
          <w:b/>
          <w:sz w:val="28"/>
          <w:szCs w:val="28"/>
        </w:rPr>
        <w:t>ПОЯСНИТЕЛЬНАЯ ЗАПИСКА</w:t>
      </w:r>
    </w:p>
    <w:p w14:paraId="6DBCA7C6" w14:textId="1F0A50B9" w:rsidR="00AA502B" w:rsidRPr="00AA502B" w:rsidRDefault="00AA502B" w:rsidP="00AA502B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  <w:r w:rsidRPr="003866A8">
        <w:rPr>
          <w:rStyle w:val="FontStyle22"/>
          <w:sz w:val="28"/>
          <w:szCs w:val="28"/>
        </w:rPr>
        <w:t>к курсовой работе</w:t>
      </w:r>
    </w:p>
    <w:p w14:paraId="797D3CE7" w14:textId="77777777" w:rsidR="00AA502B" w:rsidRPr="003866A8" w:rsidRDefault="00AA502B" w:rsidP="00AA502B">
      <w:pPr>
        <w:ind w:firstLine="0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Pr="003866A8">
        <w:rPr>
          <w:b/>
          <w:sz w:val="28"/>
          <w:szCs w:val="28"/>
        </w:rPr>
        <w:t>Архитектура ЭВМ</w:t>
      </w:r>
      <w:r w:rsidRPr="003866A8">
        <w:rPr>
          <w:sz w:val="28"/>
          <w:szCs w:val="28"/>
        </w:rPr>
        <w:t>»</w:t>
      </w:r>
    </w:p>
    <w:p w14:paraId="5496725D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2AAE2AC9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6AC220E" w14:textId="77777777" w:rsidR="00AA502B" w:rsidRPr="003866A8" w:rsidRDefault="00AA502B" w:rsidP="00AA502B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44A36667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B9C45E0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5316EA7" w14:textId="77777777" w:rsidR="00AA502B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46ED310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555"/>
        <w:gridCol w:w="2831"/>
      </w:tblGrid>
      <w:tr w:rsidR="00AA502B" w:rsidRPr="003866A8" w14:paraId="1651CE15" w14:textId="77777777" w:rsidTr="00B6608D">
        <w:tc>
          <w:tcPr>
            <w:tcW w:w="3964" w:type="dxa"/>
          </w:tcPr>
          <w:p w14:paraId="7AA3D0D8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798FEBF8" w14:textId="0A0C7F0A" w:rsidR="00AA502B" w:rsidRPr="003866A8" w:rsidRDefault="00AA502B" w:rsidP="00B6608D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студент гр. ИС-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5C92E4" w14:textId="5C3FA63C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777BE9CD" w14:textId="77777777" w:rsidR="00AA502B" w:rsidRPr="003866A8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7C5476B" w14:textId="1AAEB94D" w:rsidR="00AA502B" w:rsidRPr="003866A8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Кулик П.Е.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AA502B" w:rsidRPr="003866A8" w14:paraId="76D05614" w14:textId="77777777" w:rsidTr="00B6608D">
        <w:tc>
          <w:tcPr>
            <w:tcW w:w="3964" w:type="dxa"/>
          </w:tcPr>
          <w:p w14:paraId="5B5BB8EB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68D1FF89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B4527C0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0712C9B2" w14:textId="77777777" w:rsidR="00AA502B" w:rsidRPr="003866A8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AA502B" w:rsidRPr="003866A8" w14:paraId="376700F5" w14:textId="77777777" w:rsidTr="00B6608D">
        <w:tc>
          <w:tcPr>
            <w:tcW w:w="3964" w:type="dxa"/>
          </w:tcPr>
          <w:p w14:paraId="318321BF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0EB26632" w14:textId="77777777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D073C6A" w14:textId="6E1EF9E1" w:rsidR="00AA502B" w:rsidRPr="003866A8" w:rsidRDefault="00AA502B" w:rsidP="00B6608D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9A5ADD0" w14:textId="77777777" w:rsidR="00AA502B" w:rsidRPr="006C6012" w:rsidRDefault="00AA502B" w:rsidP="00B6608D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7409CF6A" w14:textId="02CDCA15" w:rsidR="00AA502B" w:rsidRPr="003866A8" w:rsidRDefault="00AA502B" w:rsidP="00B6608D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 Ю.С.</w:t>
            </w:r>
            <w:r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059C7CC4" w14:textId="77777777" w:rsidR="00AA502B" w:rsidRPr="003866A8" w:rsidRDefault="00AA502B" w:rsidP="00AA502B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F6B22C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C22E3C5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88D97A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0C0028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96EA20D" w14:textId="77777777" w:rsidR="00AA502B" w:rsidRPr="003866A8" w:rsidRDefault="00AA502B" w:rsidP="00AA502B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744B83F1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11AFB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18F8A74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BF3EBC" w14:textId="77777777" w:rsidR="00AA502B" w:rsidRPr="003866A8" w:rsidRDefault="00AA502B" w:rsidP="00AA502B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30A298B" w14:textId="77777777" w:rsidR="00AA502B" w:rsidRPr="003866A8" w:rsidRDefault="00AA502B" w:rsidP="00AA502B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7E884F3" w14:textId="77777777" w:rsidR="00AA502B" w:rsidRPr="003866A8" w:rsidRDefault="00AA502B" w:rsidP="00AA502B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0951F7" w14:textId="203A3DF2" w:rsidR="00AA502B" w:rsidRDefault="00AA502B" w:rsidP="00AA502B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2</w:t>
      </w:r>
      <w:r>
        <w:rPr>
          <w:rStyle w:val="FontStyle22"/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id w:val="206482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96EE0" w14:textId="53D2B227" w:rsidR="00AA502B" w:rsidRPr="00AA502B" w:rsidRDefault="00AA502B" w:rsidP="00AA502B">
          <w:pPr>
            <w:pStyle w:val="Style16"/>
            <w:widowControl/>
            <w:tabs>
              <w:tab w:val="left" w:pos="6975"/>
            </w:tabs>
            <w:spacing w:before="54" w:line="240" w:lineRule="auto"/>
            <w:jc w:val="center"/>
            <w:rPr>
              <w:rStyle w:val="10"/>
              <w:b w:val="0"/>
              <w:bCs w:val="0"/>
            </w:rPr>
          </w:pPr>
          <w:r w:rsidRPr="00AA502B">
            <w:rPr>
              <w:rStyle w:val="10"/>
            </w:rPr>
            <w:t>Оглавление</w:t>
          </w:r>
        </w:p>
        <w:p w14:paraId="76E000CD" w14:textId="7E5B5115" w:rsidR="00350502" w:rsidRDefault="00AA50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2507" w:history="1">
            <w:r w:rsidR="00350502" w:rsidRPr="003C13BE">
              <w:rPr>
                <w:rStyle w:val="a7"/>
                <w:noProof/>
              </w:rPr>
              <w:t>ПОСТАНОВКА ЗАДАЧИ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7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 w:rsidR="00E60061">
              <w:rPr>
                <w:noProof/>
                <w:webHidden/>
              </w:rPr>
              <w:t>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A8BBC46" w14:textId="3DF51C9E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08" w:history="1">
            <w:r w:rsidR="00350502" w:rsidRPr="003C13BE">
              <w:rPr>
                <w:rStyle w:val="a7"/>
                <w:noProof/>
              </w:rPr>
              <w:t>Транслятор с языка Simple Assembl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8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2DC29063" w14:textId="60DA8FF8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09" w:history="1">
            <w:r w:rsidR="00350502" w:rsidRPr="003C13BE">
              <w:rPr>
                <w:rStyle w:val="a7"/>
                <w:noProof/>
              </w:rPr>
              <w:t>Транслятор с языка Simple Basic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09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C2A0055" w14:textId="0619C587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0" w:history="1">
            <w:r w:rsidR="00350502" w:rsidRPr="003C13BE">
              <w:rPr>
                <w:rStyle w:val="a7"/>
                <w:noProof/>
              </w:rPr>
              <w:t>Оформление отчета по курсовой работе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0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25B729B" w14:textId="251DA2BB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1" w:history="1">
            <w:r w:rsidR="00350502" w:rsidRPr="003C13BE">
              <w:rPr>
                <w:rStyle w:val="a7"/>
                <w:noProof/>
              </w:rPr>
              <w:t>ВЫПОЛНЕНИЕ РАБОТ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1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594860D9" w14:textId="6BAE419A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2" w:history="1">
            <w:r w:rsidR="00350502" w:rsidRPr="003C13BE">
              <w:rPr>
                <w:rStyle w:val="a7"/>
                <w:noProof/>
              </w:rPr>
              <w:t>БЛОК-СХЕМЫ АЛГОРИТМОВ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2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48B85C0B" w14:textId="7FCEF4C2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3" w:history="1">
            <w:r w:rsidR="00350502" w:rsidRPr="003C13BE">
              <w:rPr>
                <w:rStyle w:val="a7"/>
                <w:noProof/>
              </w:rPr>
              <w:t>ПРОГРАММНАЯ</w:t>
            </w:r>
            <w:r w:rsidR="00350502" w:rsidRPr="003C13BE">
              <w:rPr>
                <w:rStyle w:val="a7"/>
                <w:noProof/>
                <w:lang w:val="en-US"/>
              </w:rPr>
              <w:t xml:space="preserve"> </w:t>
            </w:r>
            <w:r w:rsidR="00350502" w:rsidRPr="003C13BE">
              <w:rPr>
                <w:rStyle w:val="a7"/>
                <w:noProof/>
              </w:rPr>
              <w:t>РЕАЛИЗАЦИЯ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3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3AFEB75" w14:textId="692A129B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4" w:history="1">
            <w:r w:rsidR="00350502" w:rsidRPr="003C13BE">
              <w:rPr>
                <w:rStyle w:val="a7"/>
                <w:noProof/>
              </w:rPr>
              <w:t>console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4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EE8E30F" w14:textId="658B5A87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5" w:history="1">
            <w:r w:rsidR="00350502" w:rsidRPr="003C13BE">
              <w:rPr>
                <w:rStyle w:val="a7"/>
                <w:noProof/>
              </w:rPr>
              <w:t>include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5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775BA471" w14:textId="26BDBBF3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6" w:history="1">
            <w:r w:rsidR="00350502" w:rsidRPr="003C13BE">
              <w:rPr>
                <w:rStyle w:val="a7"/>
                <w:noProof/>
              </w:rPr>
              <w:t>myBigChars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6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1C075C5" w14:textId="4B1F2539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7" w:history="1">
            <w:r w:rsidR="00350502" w:rsidRPr="003C13BE">
              <w:rPr>
                <w:rStyle w:val="a7"/>
                <w:noProof/>
              </w:rPr>
              <w:t>myReadKey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7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1F72BDA4" w14:textId="32FD139C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8" w:history="1">
            <w:r w:rsidR="00350502" w:rsidRPr="003C13BE">
              <w:rPr>
                <w:rStyle w:val="a7"/>
                <w:noProof/>
              </w:rPr>
              <w:t>mySimpleComput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8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FE20377" w14:textId="64D70DCD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19" w:history="1">
            <w:r w:rsidR="00350502" w:rsidRPr="003C13BE">
              <w:rPr>
                <w:rStyle w:val="a7"/>
                <w:noProof/>
              </w:rPr>
              <w:t>myTerm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19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6CAB9943" w14:textId="1B7D2F04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0" w:history="1">
            <w:r w:rsidR="00350502" w:rsidRPr="003C13BE">
              <w:rPr>
                <w:rStyle w:val="a7"/>
                <w:noProof/>
              </w:rPr>
              <w:t>simpleassembl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0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E237F8D" w14:textId="79A62680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1" w:history="1">
            <w:r w:rsidR="00350502" w:rsidRPr="003C13BE">
              <w:rPr>
                <w:rStyle w:val="a7"/>
                <w:noProof/>
              </w:rPr>
              <w:t>simplebasic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1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2E10065" w14:textId="44D22FB1" w:rsidR="00350502" w:rsidRDefault="00E600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2" w:history="1">
            <w:r w:rsidR="00350502" w:rsidRPr="003C13BE">
              <w:rPr>
                <w:rStyle w:val="a7"/>
                <w:noProof/>
              </w:rPr>
              <w:t>simplecomputer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2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0CD8D0B3" w14:textId="1696868C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3" w:history="1">
            <w:r w:rsidR="00350502" w:rsidRPr="003C13BE">
              <w:rPr>
                <w:rStyle w:val="a7"/>
                <w:noProof/>
              </w:rPr>
              <w:t>РЕЗУЛЬТАТ РАБОТЫ ПРОГРАММ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3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74CB2ABC" w14:textId="4EF64D84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4" w:history="1">
            <w:r w:rsidR="00350502" w:rsidRPr="003C13BE">
              <w:rPr>
                <w:rStyle w:val="a7"/>
                <w:noProof/>
              </w:rPr>
              <w:t>ЗАКЛЮЧЕНИЕ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4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3133589D" w14:textId="166F37B3" w:rsidR="00350502" w:rsidRDefault="00E600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422525" w:history="1">
            <w:r w:rsidR="00350502" w:rsidRPr="003C13BE">
              <w:rPr>
                <w:rStyle w:val="a7"/>
                <w:noProof/>
              </w:rPr>
              <w:t>СПИСОК ИСПОЛЬЗОВАННОЙ ЛИТЕРАТУРЫ</w:t>
            </w:r>
            <w:r w:rsidR="00350502">
              <w:rPr>
                <w:noProof/>
                <w:webHidden/>
              </w:rPr>
              <w:tab/>
            </w:r>
            <w:r w:rsidR="00350502">
              <w:rPr>
                <w:noProof/>
                <w:webHidden/>
              </w:rPr>
              <w:fldChar w:fldCharType="begin"/>
            </w:r>
            <w:r w:rsidR="00350502">
              <w:rPr>
                <w:noProof/>
                <w:webHidden/>
              </w:rPr>
              <w:instrText xml:space="preserve"> PAGEREF _Toc166422525 \h </w:instrText>
            </w:r>
            <w:r w:rsidR="00350502">
              <w:rPr>
                <w:noProof/>
                <w:webHidden/>
              </w:rPr>
            </w:r>
            <w:r w:rsidR="0035050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350502">
              <w:rPr>
                <w:noProof/>
                <w:webHidden/>
              </w:rPr>
              <w:fldChar w:fldCharType="end"/>
            </w:r>
          </w:hyperlink>
        </w:p>
        <w:p w14:paraId="267F6A6F" w14:textId="19DB4000" w:rsidR="00AA502B" w:rsidRDefault="00AA502B">
          <w:r>
            <w:rPr>
              <w:b/>
              <w:bCs/>
            </w:rPr>
            <w:fldChar w:fldCharType="end"/>
          </w:r>
        </w:p>
      </w:sdtContent>
    </w:sdt>
    <w:p w14:paraId="2C4A3964" w14:textId="11ED2917" w:rsidR="00AA502B" w:rsidRDefault="00AA502B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4E1CF4" w14:textId="77777777" w:rsidR="00AA502B" w:rsidRDefault="00AA502B">
      <w:pPr>
        <w:spacing w:line="259" w:lineRule="auto"/>
        <w:ind w:firstLine="0"/>
        <w:jc w:val="left"/>
        <w:rPr>
          <w:b/>
          <w:bCs/>
          <w:sz w:val="28"/>
          <w:szCs w:val="28"/>
        </w:rPr>
      </w:pPr>
    </w:p>
    <w:p w14:paraId="64DF3ED1" w14:textId="51AB1B7C" w:rsidR="00BE5A4B" w:rsidRDefault="00676B58" w:rsidP="00033FFE">
      <w:pPr>
        <w:pStyle w:val="1"/>
      </w:pPr>
      <w:bookmarkStart w:id="0" w:name="_Toc166422507"/>
      <w:r w:rsidRPr="00676B58">
        <w:t>ПОСТАНОВКА ЗАДАЧИ</w:t>
      </w:r>
      <w:bookmarkEnd w:id="0"/>
    </w:p>
    <w:p w14:paraId="7834291E" w14:textId="77777777" w:rsidR="00676B58" w:rsidRPr="00676B58" w:rsidRDefault="00676B58" w:rsidP="00033FFE">
      <w:r w:rsidRPr="00676B58">
        <w:t>В рамках курсовой работы необходимо:</w:t>
      </w:r>
    </w:p>
    <w:p w14:paraId="5F6CA09D" w14:textId="56C57C96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Разработать транслятор с языка Simple Basic. Итог работы транслятора – бинарный файл</w:t>
      </w:r>
      <w:r>
        <w:t xml:space="preserve"> </w:t>
      </w:r>
      <w:r w:rsidRPr="00676B58">
        <w:t>с образом оперативной памяти Simple Computer, который можно загрузить в модель и выполнить;</w:t>
      </w:r>
    </w:p>
    <w:p w14:paraId="4540A0DF" w14:textId="41133FD4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Доработать модель Simple Computer – реализовать алгоритм работы блока «L1-кэш команд и данных» и модифицировать работу контроллера оперативной памяти и обработчика прерываний таким образом, чтобы учитывался простой процессора при прямом доступе к оперативной памяти;</w:t>
      </w:r>
    </w:p>
    <w:p w14:paraId="4CB5CA9A" w14:textId="683A22F2" w:rsidR="00676B58" w:rsidRPr="00676B58" w:rsidRDefault="00676B58" w:rsidP="00033FFE">
      <w:r w:rsidRPr="00676B58">
        <w:rPr>
          <w:rFonts w:ascii="Segoe UI Symbol" w:hAnsi="Segoe UI Symbol" w:cs="Segoe UI Symbol"/>
        </w:rPr>
        <w:t>➢</w:t>
      </w:r>
      <w:r w:rsidRPr="00676B58">
        <w:t xml:space="preserve"> Разработать транслятор с языка Simple </w:t>
      </w:r>
      <w:proofErr w:type="spellStart"/>
      <w:r w:rsidRPr="00676B58">
        <w:t>Basiс</w:t>
      </w:r>
      <w:proofErr w:type="spellEnd"/>
      <w:r w:rsidRPr="00676B58">
        <w:t>. Итог работы транслятора – текстовый файл с программой на языке Simple Basic.</w:t>
      </w:r>
    </w:p>
    <w:p w14:paraId="752A5DCB" w14:textId="77777777" w:rsidR="00676B58" w:rsidRPr="00516C47" w:rsidRDefault="00676B58" w:rsidP="004829B3">
      <w:pPr>
        <w:pStyle w:val="2"/>
        <w:rPr>
          <w:lang w:val="ru-RU"/>
        </w:rPr>
      </w:pPr>
      <w:bookmarkStart w:id="1" w:name="_Toc166422508"/>
      <w:r w:rsidRPr="00516C47">
        <w:rPr>
          <w:lang w:val="ru-RU"/>
        </w:rPr>
        <w:t xml:space="preserve">Транслятор с языка </w:t>
      </w:r>
      <w:r w:rsidRPr="007C7022">
        <w:t>Simple</w:t>
      </w:r>
      <w:r w:rsidRPr="00516C47">
        <w:rPr>
          <w:lang w:val="ru-RU"/>
        </w:rPr>
        <w:t xml:space="preserve"> </w:t>
      </w:r>
      <w:r w:rsidRPr="007C7022">
        <w:t>Assembler</w:t>
      </w:r>
      <w:bookmarkEnd w:id="1"/>
    </w:p>
    <w:p w14:paraId="495FEC8F" w14:textId="188CFEA1" w:rsidR="00676B58" w:rsidRPr="00676B58" w:rsidRDefault="00676B58" w:rsidP="00033FFE">
      <w:r w:rsidRPr="00676B58">
        <w:t xml:space="preserve">Разработка программ для Simple Computer может осуществляться с использованием низкоуровневого языка Simple </w:t>
      </w:r>
      <w:proofErr w:type="spellStart"/>
      <w:r w:rsidRPr="00676B58">
        <w:t>Assembler</w:t>
      </w:r>
      <w:proofErr w:type="spellEnd"/>
      <w:r w:rsidRPr="00676B58">
        <w:t xml:space="preserve">. Для того чтобы программа могла быть обработана Simple Computer необходимо реализовать транслятор, переводящий текст Simple </w:t>
      </w:r>
      <w:proofErr w:type="spellStart"/>
      <w:r w:rsidRPr="00676B58">
        <w:t>Assembler</w:t>
      </w:r>
      <w:proofErr w:type="spellEnd"/>
      <w:r w:rsidRPr="00676B58">
        <w:t xml:space="preserve"> в бинарный формат, которым может быть считан консолью управления. Пример программы на Simple </w:t>
      </w:r>
      <w:proofErr w:type="spellStart"/>
      <w:r w:rsidRPr="00676B58">
        <w:t>Assembler</w:t>
      </w:r>
      <w:proofErr w:type="spellEnd"/>
      <w:r w:rsidRPr="00676B58">
        <w:t>:</w:t>
      </w:r>
    </w:p>
    <w:p w14:paraId="000307B0" w14:textId="686048FE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0 </w:t>
      </w:r>
      <w:r w:rsidRPr="007C7022">
        <w:t>READ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09 ;</w:t>
      </w:r>
      <w:proofErr w:type="gramEnd"/>
      <w:r w:rsidRPr="00516C47">
        <w:rPr>
          <w:lang w:val="ru-RU"/>
        </w:rPr>
        <w:t xml:space="preserve"> (Ввод А)</w:t>
      </w:r>
    </w:p>
    <w:p w14:paraId="0F4AA755" w14:textId="5D48A504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1 </w:t>
      </w:r>
      <w:r w:rsidRPr="007C7022">
        <w:t>READ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10 ;</w:t>
      </w:r>
      <w:proofErr w:type="gramEnd"/>
      <w:r w:rsidRPr="00516C47">
        <w:rPr>
          <w:lang w:val="ru-RU"/>
        </w:rPr>
        <w:t xml:space="preserve"> (Ввод В)</w:t>
      </w:r>
    </w:p>
    <w:p w14:paraId="3E022ACB" w14:textId="45C846E5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2 </w:t>
      </w:r>
      <w:r w:rsidRPr="007C7022">
        <w:t>LOAD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09 ;</w:t>
      </w:r>
      <w:proofErr w:type="gramEnd"/>
      <w:r w:rsidRPr="00516C47">
        <w:rPr>
          <w:lang w:val="ru-RU"/>
        </w:rPr>
        <w:t xml:space="preserve"> (Загрузка А в аккумулятор)</w:t>
      </w:r>
    </w:p>
    <w:p w14:paraId="743076E9" w14:textId="4B4D0B63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3 </w:t>
      </w:r>
      <w:r w:rsidRPr="007C7022">
        <w:t>SUB</w:t>
      </w:r>
      <w:r w:rsidRPr="00516C47">
        <w:rPr>
          <w:lang w:val="ru-RU"/>
        </w:rPr>
        <w:t xml:space="preserve">    </w:t>
      </w:r>
      <w:proofErr w:type="gramStart"/>
      <w:r w:rsidRPr="00516C47">
        <w:rPr>
          <w:lang w:val="ru-RU"/>
        </w:rPr>
        <w:t>10 ;</w:t>
      </w:r>
      <w:proofErr w:type="gramEnd"/>
      <w:r w:rsidRPr="00516C47">
        <w:rPr>
          <w:lang w:val="ru-RU"/>
        </w:rPr>
        <w:t xml:space="preserve"> (Отнять В)</w:t>
      </w:r>
    </w:p>
    <w:p w14:paraId="024EC3FB" w14:textId="24AE0B91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4 </w:t>
      </w:r>
      <w:r w:rsidRPr="007C7022">
        <w:t>JNEG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07 ;</w:t>
      </w:r>
      <w:proofErr w:type="gramEnd"/>
      <w:r w:rsidRPr="00516C47">
        <w:rPr>
          <w:lang w:val="ru-RU"/>
        </w:rPr>
        <w:t xml:space="preserve"> (Переход на 07, если отрицательное)</w:t>
      </w:r>
    </w:p>
    <w:p w14:paraId="22C12710" w14:textId="22D8EAFF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5 </w:t>
      </w:r>
      <w:r w:rsidRPr="007C7022">
        <w:t>WRITE</w:t>
      </w:r>
      <w:r w:rsidRPr="00516C47">
        <w:rPr>
          <w:lang w:val="ru-RU"/>
        </w:rPr>
        <w:t xml:space="preserve">  </w:t>
      </w:r>
      <w:proofErr w:type="gramStart"/>
      <w:r w:rsidRPr="00516C47">
        <w:rPr>
          <w:lang w:val="ru-RU"/>
        </w:rPr>
        <w:t>09 ;</w:t>
      </w:r>
      <w:proofErr w:type="gramEnd"/>
      <w:r w:rsidRPr="00516C47">
        <w:rPr>
          <w:lang w:val="ru-RU"/>
        </w:rPr>
        <w:t xml:space="preserve"> (Вывод А)</w:t>
      </w:r>
    </w:p>
    <w:p w14:paraId="6704511A" w14:textId="1DFD8B62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6 </w:t>
      </w:r>
      <w:r w:rsidRPr="007C7022">
        <w:t>HALT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00 ;</w:t>
      </w:r>
      <w:proofErr w:type="gramEnd"/>
      <w:r w:rsidRPr="00516C47">
        <w:rPr>
          <w:lang w:val="ru-RU"/>
        </w:rPr>
        <w:t xml:space="preserve"> (Останов)</w:t>
      </w:r>
    </w:p>
    <w:p w14:paraId="2BA83D72" w14:textId="20A69F86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7 </w:t>
      </w:r>
      <w:r w:rsidRPr="007C7022">
        <w:t>WRITE</w:t>
      </w:r>
      <w:r w:rsidRPr="00516C47">
        <w:rPr>
          <w:lang w:val="ru-RU"/>
        </w:rPr>
        <w:t xml:space="preserve">  </w:t>
      </w:r>
      <w:proofErr w:type="gramStart"/>
      <w:r w:rsidRPr="00516C47">
        <w:rPr>
          <w:lang w:val="ru-RU"/>
        </w:rPr>
        <w:t>10 ;</w:t>
      </w:r>
      <w:proofErr w:type="gramEnd"/>
      <w:r w:rsidRPr="00516C47">
        <w:rPr>
          <w:lang w:val="ru-RU"/>
        </w:rPr>
        <w:t xml:space="preserve"> (Вывод В)</w:t>
      </w:r>
    </w:p>
    <w:p w14:paraId="704A0093" w14:textId="52030F89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08 </w:t>
      </w:r>
      <w:r w:rsidRPr="007C7022">
        <w:t>HALT</w:t>
      </w:r>
      <w:r w:rsidRPr="00516C47">
        <w:rPr>
          <w:lang w:val="ru-RU"/>
        </w:rPr>
        <w:t xml:space="preserve">   </w:t>
      </w:r>
      <w:proofErr w:type="gramStart"/>
      <w:r w:rsidRPr="00516C47">
        <w:rPr>
          <w:lang w:val="ru-RU"/>
        </w:rPr>
        <w:t>00 ;</w:t>
      </w:r>
      <w:proofErr w:type="gramEnd"/>
      <w:r w:rsidRPr="00516C47">
        <w:rPr>
          <w:lang w:val="ru-RU"/>
        </w:rPr>
        <w:t xml:space="preserve"> (Останов)</w:t>
      </w:r>
    </w:p>
    <w:p w14:paraId="6204F026" w14:textId="1FB990C8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>09 =   +</w:t>
      </w:r>
      <w:proofErr w:type="gramStart"/>
      <w:r w:rsidRPr="00516C47">
        <w:rPr>
          <w:lang w:val="ru-RU"/>
        </w:rPr>
        <w:t>0000 ;</w:t>
      </w:r>
      <w:proofErr w:type="gramEnd"/>
      <w:r w:rsidRPr="00516C47">
        <w:rPr>
          <w:lang w:val="ru-RU"/>
        </w:rPr>
        <w:t xml:space="preserve"> (Переменная А)</w:t>
      </w:r>
    </w:p>
    <w:p w14:paraId="727DDF9B" w14:textId="2B9BB23B" w:rsidR="00676B58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>10 =   +</w:t>
      </w:r>
      <w:proofErr w:type="gramStart"/>
      <w:r w:rsidRPr="00516C47">
        <w:rPr>
          <w:lang w:val="ru-RU"/>
        </w:rPr>
        <w:t>9999 ;</w:t>
      </w:r>
      <w:proofErr w:type="gramEnd"/>
      <w:r w:rsidRPr="00516C47">
        <w:rPr>
          <w:lang w:val="ru-RU"/>
        </w:rPr>
        <w:t xml:space="preserve"> (Переменная В)</w:t>
      </w:r>
    </w:p>
    <w:p w14:paraId="7E6BD38C" w14:textId="77777777" w:rsidR="00033FFE" w:rsidRPr="00516C47" w:rsidRDefault="00033FFE" w:rsidP="004829B3">
      <w:pPr>
        <w:pStyle w:val="a3"/>
        <w:rPr>
          <w:lang w:val="ru-RU"/>
        </w:rPr>
      </w:pPr>
    </w:p>
    <w:p w14:paraId="4F73643C" w14:textId="70C70046" w:rsidR="00676B58" w:rsidRPr="00676B58" w:rsidRDefault="00676B58" w:rsidP="00033FFE">
      <w:r w:rsidRPr="00676B58">
        <w:t>Программа транслируется по строкам, задающим значение одной ячейки памяти. Каждая</w:t>
      </w:r>
      <w:r w:rsidR="007C7022">
        <w:t xml:space="preserve"> </w:t>
      </w:r>
      <w:r w:rsidRPr="00676B58">
        <w:t>строка состоит как минимум из трех полей: адрес ячейки памяти, команда (символьное обозначение),</w:t>
      </w:r>
      <w:r w:rsidR="007C7022">
        <w:t xml:space="preserve"> </w:t>
      </w:r>
      <w:r w:rsidRPr="00676B58">
        <w:t>операнд. Четвертым полем может быть указан комментарий, который обязательно должен начинаться</w:t>
      </w:r>
      <w:r w:rsidR="007C7022">
        <w:t xml:space="preserve"> </w:t>
      </w:r>
      <w:r w:rsidRPr="00676B58">
        <w:t xml:space="preserve">с символа точка с запятой. Название команд </w:t>
      </w:r>
      <w:r w:rsidRPr="00676B58">
        <w:lastRenderedPageBreak/>
        <w:t>представлено в таблице 1. Дополнительно используется</w:t>
      </w:r>
      <w:r w:rsidR="007C7022">
        <w:t xml:space="preserve"> </w:t>
      </w:r>
      <w:r w:rsidRPr="00676B58">
        <w:t>команда =, которая явно задает значение ячейки памяти в формате вывода его на экран консоли</w:t>
      </w:r>
      <w:r w:rsidR="007C7022">
        <w:t xml:space="preserve"> </w:t>
      </w:r>
      <w:r w:rsidRPr="00676B58">
        <w:t>(+XXXX).</w:t>
      </w:r>
    </w:p>
    <w:p w14:paraId="61265E75" w14:textId="63446695" w:rsidR="00676B58" w:rsidRPr="00676B58" w:rsidRDefault="00676B58" w:rsidP="00033FFE">
      <w:r w:rsidRPr="00676B58">
        <w:t xml:space="preserve">Команда запуска транслятора должна иметь вид: </w:t>
      </w:r>
      <w:proofErr w:type="spellStart"/>
      <w:r w:rsidRPr="00676B58">
        <w:t>sat</w:t>
      </w:r>
      <w:proofErr w:type="spellEnd"/>
      <w:r w:rsidRPr="00676B58">
        <w:t xml:space="preserve"> файл.sa </w:t>
      </w:r>
      <w:proofErr w:type="spellStart"/>
      <w:proofErr w:type="gramStart"/>
      <w:r w:rsidRPr="00676B58">
        <w:t>файл.o</w:t>
      </w:r>
      <w:proofErr w:type="spellEnd"/>
      <w:proofErr w:type="gramEnd"/>
      <w:r w:rsidRPr="00676B58">
        <w:t>, где файл.sa – имя файла, в</w:t>
      </w:r>
      <w:r w:rsidR="007C7022">
        <w:t xml:space="preserve"> </w:t>
      </w:r>
      <w:r w:rsidRPr="00676B58">
        <w:t xml:space="preserve">котором содержится программа на Simple </w:t>
      </w:r>
      <w:proofErr w:type="spellStart"/>
      <w:r w:rsidRPr="00676B58">
        <w:t>Assembler</w:t>
      </w:r>
      <w:proofErr w:type="spellEnd"/>
      <w:r w:rsidRPr="00676B58">
        <w:t xml:space="preserve">, </w:t>
      </w:r>
      <w:proofErr w:type="spellStart"/>
      <w:r w:rsidRPr="00676B58">
        <w:t>файл.o</w:t>
      </w:r>
      <w:proofErr w:type="spellEnd"/>
      <w:r w:rsidRPr="00676B58">
        <w:t xml:space="preserve"> – результат трансляции.</w:t>
      </w:r>
    </w:p>
    <w:p w14:paraId="1802AA4A" w14:textId="77777777" w:rsidR="00676B58" w:rsidRPr="00516C47" w:rsidRDefault="00676B58" w:rsidP="004829B3">
      <w:pPr>
        <w:pStyle w:val="2"/>
        <w:rPr>
          <w:lang w:val="ru-RU"/>
        </w:rPr>
      </w:pPr>
      <w:bookmarkStart w:id="2" w:name="_Toc166422509"/>
      <w:r w:rsidRPr="00516C47">
        <w:rPr>
          <w:lang w:val="ru-RU"/>
        </w:rPr>
        <w:t xml:space="preserve">Транслятор с языка </w:t>
      </w:r>
      <w:r w:rsidRPr="00676B58">
        <w:t>Simple</w:t>
      </w:r>
      <w:r w:rsidRPr="00516C47">
        <w:rPr>
          <w:lang w:val="ru-RU"/>
        </w:rPr>
        <w:t xml:space="preserve"> </w:t>
      </w:r>
      <w:r w:rsidRPr="00676B58">
        <w:t>Basic</w:t>
      </w:r>
      <w:bookmarkEnd w:id="2"/>
    </w:p>
    <w:p w14:paraId="70DE20B2" w14:textId="0A5B09D8" w:rsidR="00676B58" w:rsidRPr="00676B58" w:rsidRDefault="00676B58" w:rsidP="00033FFE">
      <w:r w:rsidRPr="00676B58">
        <w:t>Для упрощения программирования пользователю модели Simple Computer должен быть</w:t>
      </w:r>
      <w:r w:rsidR="007C7022">
        <w:t xml:space="preserve"> </w:t>
      </w:r>
      <w:r w:rsidRPr="00676B58">
        <w:t>предоставлен транслятор с высокоуровневого языка Simple Basic. Файл, содержащий программу на</w:t>
      </w:r>
      <w:r w:rsidR="007C7022">
        <w:t xml:space="preserve"> </w:t>
      </w:r>
      <w:r w:rsidRPr="00676B58">
        <w:t xml:space="preserve">Simple Basic, преобразуется в файл с кодом Simple </w:t>
      </w:r>
      <w:proofErr w:type="spellStart"/>
      <w:r w:rsidRPr="00676B58">
        <w:t>Assembler</w:t>
      </w:r>
      <w:proofErr w:type="spellEnd"/>
      <w:r w:rsidRPr="00676B58">
        <w:t xml:space="preserve">. Затем Simple </w:t>
      </w:r>
      <w:proofErr w:type="spellStart"/>
      <w:r w:rsidRPr="00676B58">
        <w:t>Assembler</w:t>
      </w:r>
      <w:proofErr w:type="spellEnd"/>
      <w:r w:rsidRPr="00676B58">
        <w:t>-файл</w:t>
      </w:r>
      <w:r w:rsidR="007C7022">
        <w:t xml:space="preserve"> </w:t>
      </w:r>
      <w:r w:rsidRPr="00676B58">
        <w:t>транслируется в бинарный формат.</w:t>
      </w:r>
    </w:p>
    <w:p w14:paraId="5449DEE2" w14:textId="3C12529C" w:rsidR="00676B58" w:rsidRPr="00676B58" w:rsidRDefault="00676B58" w:rsidP="00033FFE">
      <w:r w:rsidRPr="00676B58">
        <w:t xml:space="preserve">В языке Simple Basic используются следующие операторы: </w:t>
      </w:r>
      <w:proofErr w:type="spellStart"/>
      <w:r w:rsidRPr="00676B58">
        <w:t>rem</w:t>
      </w:r>
      <w:proofErr w:type="spellEnd"/>
      <w:r w:rsidRPr="00676B58">
        <w:t xml:space="preserve">, </w:t>
      </w:r>
      <w:proofErr w:type="spellStart"/>
      <w:r w:rsidRPr="00676B58">
        <w:t>input</w:t>
      </w:r>
      <w:proofErr w:type="spellEnd"/>
      <w:r w:rsidRPr="00676B58">
        <w:t xml:space="preserve">, </w:t>
      </w:r>
      <w:proofErr w:type="spellStart"/>
      <w:r w:rsidRPr="00676B58">
        <w:t>output</w:t>
      </w:r>
      <w:proofErr w:type="spellEnd"/>
      <w:r w:rsidRPr="00676B58">
        <w:t xml:space="preserve">, </w:t>
      </w:r>
      <w:proofErr w:type="spellStart"/>
      <w:r w:rsidRPr="00676B58">
        <w:t>goto</w:t>
      </w:r>
      <w:proofErr w:type="spellEnd"/>
      <w:r w:rsidRPr="00676B58">
        <w:t xml:space="preserve">, </w:t>
      </w:r>
      <w:proofErr w:type="spellStart"/>
      <w:r w:rsidRPr="00676B58">
        <w:t>if</w:t>
      </w:r>
      <w:proofErr w:type="spellEnd"/>
      <w:r w:rsidRPr="00676B58">
        <w:t xml:space="preserve">, </w:t>
      </w:r>
      <w:proofErr w:type="spellStart"/>
      <w:r w:rsidRPr="00676B58">
        <w:t>let</w:t>
      </w:r>
      <w:proofErr w:type="spellEnd"/>
      <w:r w:rsidRPr="00676B58">
        <w:t xml:space="preserve">, </w:t>
      </w:r>
      <w:proofErr w:type="spellStart"/>
      <w:r w:rsidRPr="00676B58">
        <w:t>end</w:t>
      </w:r>
      <w:proofErr w:type="spellEnd"/>
      <w:r w:rsidRPr="00676B58">
        <w:t>.</w:t>
      </w:r>
      <w:r w:rsidR="007C7022">
        <w:t xml:space="preserve"> </w:t>
      </w:r>
      <w:r w:rsidRPr="00676B58">
        <w:t>Пример программы на Simple Basic:</w:t>
      </w:r>
    </w:p>
    <w:p w14:paraId="30F862AA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10 </w:t>
      </w:r>
      <w:r w:rsidRPr="00676B58">
        <w:t>REM</w:t>
      </w:r>
      <w:r w:rsidRPr="00516C47">
        <w:rPr>
          <w:lang w:val="ru-RU"/>
        </w:rPr>
        <w:t xml:space="preserve"> Это комментарий</w:t>
      </w:r>
    </w:p>
    <w:p w14:paraId="43EDD013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20 </w:t>
      </w:r>
      <w:r w:rsidRPr="00676B58">
        <w:t>INPUT</w:t>
      </w:r>
      <w:r w:rsidRPr="00516C47">
        <w:rPr>
          <w:lang w:val="ru-RU"/>
        </w:rPr>
        <w:t xml:space="preserve"> </w:t>
      </w:r>
      <w:r w:rsidRPr="00676B58">
        <w:t>A</w:t>
      </w:r>
    </w:p>
    <w:p w14:paraId="15544B36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30 </w:t>
      </w:r>
      <w:r w:rsidRPr="00676B58">
        <w:t>INPUT</w:t>
      </w:r>
      <w:r w:rsidRPr="00516C47">
        <w:rPr>
          <w:lang w:val="ru-RU"/>
        </w:rPr>
        <w:t xml:space="preserve"> </w:t>
      </w:r>
      <w:r w:rsidRPr="00676B58">
        <w:t>B</w:t>
      </w:r>
    </w:p>
    <w:p w14:paraId="5DD61614" w14:textId="77777777" w:rsidR="00676B58" w:rsidRPr="00676B58" w:rsidRDefault="00676B58" w:rsidP="004829B3">
      <w:pPr>
        <w:pStyle w:val="a3"/>
      </w:pPr>
      <w:r w:rsidRPr="00676B58">
        <w:t>40 LET C = A – B</w:t>
      </w:r>
    </w:p>
    <w:p w14:paraId="7919F7B2" w14:textId="77777777" w:rsidR="00676B58" w:rsidRPr="00676B58" w:rsidRDefault="00676B58" w:rsidP="004829B3">
      <w:pPr>
        <w:pStyle w:val="a3"/>
      </w:pPr>
      <w:r w:rsidRPr="00676B58">
        <w:t>50 IF C &lt; 0 GOTO 20</w:t>
      </w:r>
    </w:p>
    <w:p w14:paraId="74406039" w14:textId="77777777" w:rsidR="00676B58" w:rsidRPr="00516C47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60 </w:t>
      </w:r>
      <w:r w:rsidRPr="00676B58">
        <w:t>PRINT</w:t>
      </w:r>
      <w:r w:rsidRPr="00516C47">
        <w:rPr>
          <w:lang w:val="ru-RU"/>
        </w:rPr>
        <w:t xml:space="preserve"> </w:t>
      </w:r>
      <w:r w:rsidRPr="00676B58">
        <w:t>C</w:t>
      </w:r>
    </w:p>
    <w:p w14:paraId="64B84E96" w14:textId="77777777" w:rsidR="00676B58" w:rsidRDefault="00676B58" w:rsidP="004829B3">
      <w:pPr>
        <w:pStyle w:val="a3"/>
        <w:rPr>
          <w:lang w:val="ru-RU"/>
        </w:rPr>
      </w:pPr>
      <w:r w:rsidRPr="00516C47">
        <w:rPr>
          <w:lang w:val="ru-RU"/>
        </w:rPr>
        <w:t xml:space="preserve">70 </w:t>
      </w:r>
      <w:r w:rsidRPr="00676B58">
        <w:t>END</w:t>
      </w:r>
    </w:p>
    <w:p w14:paraId="0FD67F5F" w14:textId="77777777" w:rsidR="00033FFE" w:rsidRPr="00516C47" w:rsidRDefault="00033FFE" w:rsidP="004829B3">
      <w:pPr>
        <w:pStyle w:val="a3"/>
        <w:rPr>
          <w:lang w:val="ru-RU"/>
        </w:rPr>
      </w:pPr>
    </w:p>
    <w:p w14:paraId="7D9A1798" w14:textId="54A7E490" w:rsidR="00676B58" w:rsidRPr="00676B58" w:rsidRDefault="00676B58" w:rsidP="00033FFE">
      <w:r w:rsidRPr="00676B58">
        <w:t>Каждая строка программы состоит из номера строки, оператора Simple Basic и параметров.</w:t>
      </w:r>
      <w:r w:rsidR="007C7022">
        <w:t xml:space="preserve"> </w:t>
      </w:r>
      <w:r w:rsidRPr="00676B58">
        <w:t>Номера строк должны следовать в возрастающем порядке. Все команды за исключением команды</w:t>
      </w:r>
      <w:r w:rsidR="007C7022">
        <w:t xml:space="preserve"> </w:t>
      </w:r>
      <w:r w:rsidRPr="00676B58">
        <w:t>конца программы могут встречаться в программе многократно. Simple Basic должен оперировать с</w:t>
      </w:r>
      <w:r w:rsidR="007C7022">
        <w:t xml:space="preserve"> </w:t>
      </w:r>
      <w:r w:rsidRPr="00676B58">
        <w:t>целыми выражениями, включающими операции +, -, *, и /. Приоритет операций аналогичен C. Для</w:t>
      </w:r>
      <w:r w:rsidR="007C7022">
        <w:t xml:space="preserve"> </w:t>
      </w:r>
      <w:r w:rsidRPr="00676B58">
        <w:t>того чтобы изменить порядок вычисления, можно использовать скобки.</w:t>
      </w:r>
    </w:p>
    <w:p w14:paraId="30A063B1" w14:textId="1663C11B" w:rsidR="00676B58" w:rsidRDefault="00676B58" w:rsidP="00033FFE">
      <w:r w:rsidRPr="00676B58">
        <w:t>Транслятор должен распознавания только букв верхнего регистра, то есть все символы в</w:t>
      </w:r>
      <w:r w:rsidR="007C7022">
        <w:t xml:space="preserve"> </w:t>
      </w:r>
      <w:r w:rsidRPr="00676B58">
        <w:t>программе на Simple Basic должны быть набраны в верхнем регистре (символ нижнего регистра</w:t>
      </w:r>
      <w:r w:rsidR="007C7022">
        <w:t xml:space="preserve"> </w:t>
      </w:r>
      <w:r w:rsidRPr="00676B58">
        <w:t>приведет к ошибке). Имя переменной может состоять только из одной буквы. Simple Basic оперирует</w:t>
      </w:r>
      <w:r w:rsidR="007C7022">
        <w:t xml:space="preserve"> </w:t>
      </w:r>
      <w:r w:rsidRPr="00676B58">
        <w:t>только с целыми значениями переменных, в нем отсутствует объявление переменных, а упоминание</w:t>
      </w:r>
      <w:r w:rsidR="007C7022">
        <w:t xml:space="preserve"> </w:t>
      </w:r>
      <w:r w:rsidRPr="00676B58">
        <w:t>переменной автоматически вызывает её объявление и присваивает ей нулевое значение. Синтаксис</w:t>
      </w:r>
      <w:r w:rsidR="007C7022">
        <w:t xml:space="preserve"> </w:t>
      </w:r>
      <w:r w:rsidRPr="00676B58">
        <w:t>языка не позволяет выполнять операций со строками.</w:t>
      </w:r>
    </w:p>
    <w:p w14:paraId="02FFBB4A" w14:textId="77777777" w:rsidR="0098684B" w:rsidRPr="00676B58" w:rsidRDefault="0098684B" w:rsidP="00033FFE"/>
    <w:p w14:paraId="141D447C" w14:textId="77777777" w:rsidR="00676B58" w:rsidRPr="00516C47" w:rsidRDefault="00676B58" w:rsidP="004829B3">
      <w:pPr>
        <w:pStyle w:val="2"/>
        <w:rPr>
          <w:lang w:val="ru-RU"/>
        </w:rPr>
      </w:pPr>
      <w:bookmarkStart w:id="3" w:name="_Toc166422510"/>
      <w:r w:rsidRPr="00516C47">
        <w:rPr>
          <w:lang w:val="ru-RU"/>
        </w:rPr>
        <w:lastRenderedPageBreak/>
        <w:t>Оформление отчета по курсовой работе</w:t>
      </w:r>
      <w:bookmarkEnd w:id="3"/>
    </w:p>
    <w:p w14:paraId="74460CD0" w14:textId="7CFF0754" w:rsidR="00676B58" w:rsidRPr="00676B58" w:rsidRDefault="00676B58" w:rsidP="00033FFE">
      <w:r w:rsidRPr="00676B58">
        <w:t>Отчет о курсовой работе представляется в виде пояснительной записки (ПЗ), к которой</w:t>
      </w:r>
      <w:r w:rsidR="007C7022">
        <w:t xml:space="preserve"> </w:t>
      </w:r>
      <w:r w:rsidRPr="00676B58">
        <w:t>прилагается диск с разработанным программным обеспечением. В пояснительную записку должны</w:t>
      </w:r>
      <w:r w:rsidR="007C7022">
        <w:t xml:space="preserve"> </w:t>
      </w:r>
      <w:r w:rsidRPr="00676B58">
        <w:t>входить:</w:t>
      </w:r>
    </w:p>
    <w:p w14:paraId="3E667435" w14:textId="77777777" w:rsidR="00676B58" w:rsidRPr="00676B58" w:rsidRDefault="00676B58" w:rsidP="00033FFE">
      <w:r w:rsidRPr="00676B58">
        <w:t>• титульный лист;</w:t>
      </w:r>
    </w:p>
    <w:p w14:paraId="7B84FDC7" w14:textId="77777777" w:rsidR="00676B58" w:rsidRPr="00676B58" w:rsidRDefault="00676B58" w:rsidP="00033FFE">
      <w:r w:rsidRPr="00676B58">
        <w:t>• полный текст задания к курсовой работе;</w:t>
      </w:r>
    </w:p>
    <w:p w14:paraId="3E8A1170" w14:textId="6279001C" w:rsidR="00676B58" w:rsidRPr="00676B58" w:rsidRDefault="00676B58" w:rsidP="00033FFE">
      <w:r w:rsidRPr="00676B58">
        <w:t>• реферат (объем ПЗ, количество таблиц, рисунков, схем, программ, приложений, краткая</w:t>
      </w:r>
      <w:r w:rsidR="007C7022">
        <w:t xml:space="preserve"> </w:t>
      </w:r>
      <w:r w:rsidRPr="00676B58">
        <w:t>характеристика и результаты работы);</w:t>
      </w:r>
    </w:p>
    <w:p w14:paraId="51CBCE8D" w14:textId="77777777" w:rsidR="00676B58" w:rsidRPr="00676B58" w:rsidRDefault="00676B58" w:rsidP="00033FFE">
      <w:r w:rsidRPr="00676B58">
        <w:t>• содержание:</w:t>
      </w:r>
    </w:p>
    <w:p w14:paraId="12BFE166" w14:textId="77777777" w:rsidR="00676B58" w:rsidRPr="00676B58" w:rsidRDefault="00676B58" w:rsidP="00033FFE">
      <w:r w:rsidRPr="00676B58">
        <w:t>· постановка задачи исследования;</w:t>
      </w:r>
    </w:p>
    <w:p w14:paraId="6636C84A" w14:textId="77777777" w:rsidR="00676B58" w:rsidRPr="00676B58" w:rsidRDefault="00676B58" w:rsidP="00033FFE">
      <w:r w:rsidRPr="00676B58">
        <w:t>· блок-схемы используемых алгоритмов;</w:t>
      </w:r>
    </w:p>
    <w:p w14:paraId="5EAEAE99" w14:textId="77777777" w:rsidR="00676B58" w:rsidRPr="00676B58" w:rsidRDefault="00676B58" w:rsidP="00033FFE">
      <w:r w:rsidRPr="00676B58">
        <w:t>· программная реализация;</w:t>
      </w:r>
    </w:p>
    <w:p w14:paraId="6E6D1D1D" w14:textId="77777777" w:rsidR="00676B58" w:rsidRPr="00676B58" w:rsidRDefault="00676B58" w:rsidP="00033FFE">
      <w:r w:rsidRPr="00676B58">
        <w:t>· результаты проведенного исследования;</w:t>
      </w:r>
    </w:p>
    <w:p w14:paraId="6B02D333" w14:textId="77777777" w:rsidR="00676B58" w:rsidRPr="00676B58" w:rsidRDefault="00676B58" w:rsidP="00033FFE">
      <w:r w:rsidRPr="00676B58">
        <w:t>· выводы;</w:t>
      </w:r>
    </w:p>
    <w:p w14:paraId="666D3A7E" w14:textId="77777777" w:rsidR="00676B58" w:rsidRPr="00676B58" w:rsidRDefault="00676B58" w:rsidP="00033FFE">
      <w:r w:rsidRPr="00676B58">
        <w:t>• список использованной литературы;</w:t>
      </w:r>
    </w:p>
    <w:p w14:paraId="0769F46E" w14:textId="77777777" w:rsidR="00676B58" w:rsidRPr="00676B58" w:rsidRDefault="00676B58" w:rsidP="00033FFE">
      <w:r w:rsidRPr="00676B58">
        <w:t>• подпись, дата.</w:t>
      </w:r>
    </w:p>
    <w:p w14:paraId="0E3EEFC0" w14:textId="278C67EB" w:rsidR="00C203C3" w:rsidRDefault="00676B58" w:rsidP="00033FFE">
      <w:r w:rsidRPr="00033FFE">
        <w:t>Пояснительная записка должна быть оформлена на листах формата А4, имеющих поля. Все</w:t>
      </w:r>
      <w:r w:rsidR="007C7022" w:rsidRPr="00033FFE">
        <w:t xml:space="preserve"> </w:t>
      </w:r>
      <w:r w:rsidRPr="00033FFE">
        <w:t>листы следует сброшюровать и пронумеровать.</w:t>
      </w:r>
    </w:p>
    <w:p w14:paraId="64F5F136" w14:textId="04A4E9A6" w:rsidR="00B95EB1" w:rsidRPr="00DA6627" w:rsidRDefault="00C203C3" w:rsidP="00C203C3">
      <w:pPr>
        <w:spacing w:line="259" w:lineRule="auto"/>
        <w:ind w:firstLine="0"/>
        <w:jc w:val="left"/>
      </w:pPr>
      <w:r>
        <w:br w:type="page"/>
      </w:r>
    </w:p>
    <w:p w14:paraId="464317ED" w14:textId="6B03E61E" w:rsidR="00C203C3" w:rsidRDefault="00C203C3" w:rsidP="00033FFE">
      <w:pPr>
        <w:pStyle w:val="1"/>
      </w:pPr>
      <w:bookmarkStart w:id="4" w:name="_Toc166422511"/>
      <w:r>
        <w:lastRenderedPageBreak/>
        <w:t>ВЫПОЛНЕНИЕ РАБОТЫ</w:t>
      </w:r>
      <w:bookmarkEnd w:id="4"/>
    </w:p>
    <w:p w14:paraId="07774EFA" w14:textId="3B49B482" w:rsidR="00C203C3" w:rsidRDefault="00C203C3" w:rsidP="00C203C3">
      <w:r>
        <w:t xml:space="preserve">В первую очередь был реализован транслятор с языка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assembler</w:t>
      </w:r>
      <w:r>
        <w:t xml:space="preserve">. Это было самой простой задачей, которая не потребовала поиска дополнительной информации, так как после реализации большей части проекта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computer</w:t>
      </w:r>
      <w:r w:rsidRPr="00C203C3">
        <w:t xml:space="preserve"> </w:t>
      </w:r>
      <w:r>
        <w:t xml:space="preserve">уже было понятно, как инструкции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assembler</w:t>
      </w:r>
      <w:r w:rsidRPr="00C203C3">
        <w:t xml:space="preserve"> </w:t>
      </w:r>
      <w:r>
        <w:t>преобразуются в машинные инструкции.</w:t>
      </w:r>
    </w:p>
    <w:p w14:paraId="01ADBB34" w14:textId="0E8D6630" w:rsidR="00C203C3" w:rsidRDefault="00C203C3" w:rsidP="00C203C3">
      <w:r>
        <w:t xml:space="preserve">За этим последовала реализация транслятора с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basic</w:t>
      </w:r>
      <w:r>
        <w:t xml:space="preserve">. Данная задача оказалась менее тривиальной, так как язык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basic</w:t>
      </w:r>
      <w:r w:rsidRPr="00C203C3">
        <w:t xml:space="preserve"> </w:t>
      </w:r>
      <w:r>
        <w:t xml:space="preserve">поддерживает арифметические выражения, составленные из множества операций, которые обладают определённым порядком действий. Для решения задачи правильного порядка выполнения пришлось узнать о том, что такое обратная польская нотация и реализовать её. Помимо этого, в языке </w:t>
      </w:r>
      <w:r>
        <w:rPr>
          <w:lang w:val="en-US"/>
        </w:rPr>
        <w:t>simple</w:t>
      </w:r>
      <w:r w:rsidRPr="00C203C3">
        <w:t xml:space="preserve"> </w:t>
      </w:r>
      <w:r>
        <w:rPr>
          <w:lang w:val="en-US"/>
        </w:rPr>
        <w:t>basic</w:t>
      </w:r>
      <w:r>
        <w:t xml:space="preserve"> могут быть как константы, так и переменные, для поддержки которых требуется построить таблицу символов, чтобы правильно расположить их в памяти и они не пересекались с инструкциями. Проблема размещения данных в памяти была решена очень просто: так как команды располагаются по порядку, начиная с нулевого адреса, то переменные и константы располагаются в обратном порядке, начиная с последнего адреса. Транслятор был написан не с первой попытки, но задача в итоге была решена.</w:t>
      </w:r>
    </w:p>
    <w:p w14:paraId="076400F7" w14:textId="468D2D39" w:rsidR="00EE3F5E" w:rsidRDefault="00C203C3" w:rsidP="00EE3F5E">
      <w:r>
        <w:t xml:space="preserve">Последним был реализован блок кэша процессора. Предварительно были изучены различные алгоритмы замещения кэша, из которых был выбран </w:t>
      </w:r>
      <w:r>
        <w:rPr>
          <w:lang w:val="en-US"/>
        </w:rPr>
        <w:t>LRU</w:t>
      </w:r>
      <w:r w:rsidRPr="00C203C3">
        <w:t xml:space="preserve"> </w:t>
      </w:r>
      <w:r>
        <w:t xml:space="preserve">кэш как наиболее оптимальный, так как он хорошо работает, учитывая </w:t>
      </w:r>
      <w:r w:rsidR="00EE3F5E">
        <w:t xml:space="preserve">важность часто используемых строк и при этом лёгок в реализации. В моей реализации за каждой строкой кэша закреплена переменная </w:t>
      </w:r>
      <w:r w:rsidR="00EE3F5E">
        <w:rPr>
          <w:lang w:val="en-US"/>
        </w:rPr>
        <w:t>downtime</w:t>
      </w:r>
      <w:r w:rsidR="00EE3F5E">
        <w:t>. При каждом обращении к памяти эта переменная обнуляется для той строки, которая была запрошена и инкрементируется для всех остальных строк.</w:t>
      </w:r>
    </w:p>
    <w:p w14:paraId="749656CF" w14:textId="50F2F3FB" w:rsidR="00EE3F5E" w:rsidRPr="00EE3F5E" w:rsidRDefault="00EE3F5E" w:rsidP="00EE3F5E">
      <w:pPr>
        <w:spacing w:line="259" w:lineRule="auto"/>
        <w:ind w:firstLine="0"/>
        <w:jc w:val="left"/>
      </w:pPr>
      <w:r>
        <w:br w:type="page"/>
      </w:r>
    </w:p>
    <w:p w14:paraId="0FF86820" w14:textId="45A42C44" w:rsidR="00033FFE" w:rsidRDefault="00033FFE" w:rsidP="00033FFE">
      <w:pPr>
        <w:pStyle w:val="1"/>
      </w:pPr>
      <w:bookmarkStart w:id="5" w:name="_Toc166422512"/>
      <w:r w:rsidRPr="00033FFE">
        <w:lastRenderedPageBreak/>
        <w:t>БЛОК-СХЕМЫ АЛГОРИТМОВ</w:t>
      </w:r>
      <w:bookmarkEnd w:id="5"/>
    </w:p>
    <w:p w14:paraId="486639B7" w14:textId="77777777" w:rsidR="003F3FD1" w:rsidRDefault="00D93F54" w:rsidP="003F3FD1">
      <w:pPr>
        <w:pStyle w:val="a5"/>
        <w:numPr>
          <w:ilvl w:val="0"/>
          <w:numId w:val="1"/>
        </w:numPr>
        <w:ind w:firstLine="0"/>
        <w:jc w:val="left"/>
      </w:pPr>
      <w:r>
        <w:t xml:space="preserve">Транслятор с </w:t>
      </w:r>
      <w:r w:rsidRPr="003F3FD1">
        <w:rPr>
          <w:lang w:val="en-US"/>
        </w:rPr>
        <w:t>Simple Assembler</w:t>
      </w:r>
    </w:p>
    <w:p w14:paraId="0BE516E6" w14:textId="4ADAD690" w:rsidR="00D93F54" w:rsidRPr="001E7910" w:rsidRDefault="003F3FD1" w:rsidP="003F3FD1">
      <w:pPr>
        <w:pStyle w:val="a5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14F201" wp14:editId="026A80C6">
            <wp:extent cx="3173151" cy="7938052"/>
            <wp:effectExtent l="0" t="0" r="8255" b="6350"/>
            <wp:docPr id="94825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1" cy="79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B15D" w14:textId="77777777" w:rsidR="00327460" w:rsidRDefault="00D93F54" w:rsidP="00327460">
      <w:pPr>
        <w:pStyle w:val="a5"/>
        <w:numPr>
          <w:ilvl w:val="0"/>
          <w:numId w:val="1"/>
        </w:numPr>
        <w:ind w:left="709" w:firstLine="0"/>
        <w:jc w:val="left"/>
      </w:pPr>
      <w:r>
        <w:lastRenderedPageBreak/>
        <w:t xml:space="preserve">Транслятор с </w:t>
      </w:r>
      <w:r w:rsidRPr="00327460">
        <w:rPr>
          <w:lang w:val="en-US"/>
        </w:rPr>
        <w:t>Simple Basic</w:t>
      </w:r>
    </w:p>
    <w:p w14:paraId="080412FB" w14:textId="07F01F7D" w:rsidR="00D93F54" w:rsidRDefault="00CF1D89" w:rsidP="00327460">
      <w:pPr>
        <w:pStyle w:val="a5"/>
        <w:ind w:left="709" w:firstLine="0"/>
        <w:jc w:val="center"/>
      </w:pPr>
      <w:r>
        <w:rPr>
          <w:noProof/>
        </w:rPr>
        <w:drawing>
          <wp:inline distT="0" distB="0" distL="0" distR="0" wp14:anchorId="3502648A" wp14:editId="205C1721">
            <wp:extent cx="3890024" cy="8428383"/>
            <wp:effectExtent l="0" t="0" r="0" b="0"/>
            <wp:docPr id="728681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82" cy="84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3F35" w14:textId="5D40B7C5" w:rsidR="00CF1D89" w:rsidRDefault="00CF1D89" w:rsidP="00CF1D89">
      <w:pPr>
        <w:pStyle w:val="a5"/>
        <w:numPr>
          <w:ilvl w:val="0"/>
          <w:numId w:val="1"/>
        </w:numPr>
      </w:pPr>
      <w:r>
        <w:lastRenderedPageBreak/>
        <w:t>Кэш</w:t>
      </w:r>
    </w:p>
    <w:p w14:paraId="4ACAC1DC" w14:textId="274556F5" w:rsidR="00CF1D89" w:rsidRDefault="00155ED4" w:rsidP="00155ED4">
      <w:pPr>
        <w:ind w:firstLine="0"/>
      </w:pPr>
      <w:r>
        <w:rPr>
          <w:noProof/>
        </w:rPr>
        <w:drawing>
          <wp:inline distT="0" distB="0" distL="0" distR="0" wp14:anchorId="555DF586" wp14:editId="2102E333">
            <wp:extent cx="5926455" cy="4055745"/>
            <wp:effectExtent l="0" t="0" r="0" b="1905"/>
            <wp:docPr id="1253675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9D7" w14:textId="7E7742A4" w:rsidR="00155ED4" w:rsidRDefault="00155ED4">
      <w:pPr>
        <w:spacing w:line="259" w:lineRule="auto"/>
        <w:ind w:firstLine="0"/>
        <w:jc w:val="left"/>
      </w:pPr>
      <w:r>
        <w:br w:type="page"/>
      </w:r>
    </w:p>
    <w:p w14:paraId="40448DDB" w14:textId="3819791D" w:rsidR="00155ED4" w:rsidRPr="00516C47" w:rsidRDefault="004829B3" w:rsidP="004829B3">
      <w:pPr>
        <w:pStyle w:val="1"/>
        <w:rPr>
          <w:lang w:val="en-US"/>
        </w:rPr>
      </w:pPr>
      <w:bookmarkStart w:id="6" w:name="_Toc166422513"/>
      <w:r>
        <w:lastRenderedPageBreak/>
        <w:t>ПРОГРАММНАЯ</w:t>
      </w:r>
      <w:r w:rsidRPr="00516C47">
        <w:rPr>
          <w:lang w:val="en-US"/>
        </w:rPr>
        <w:t xml:space="preserve"> </w:t>
      </w:r>
      <w:r>
        <w:t>РЕАЛИЗАЦИЯ</w:t>
      </w:r>
      <w:bookmarkEnd w:id="6"/>
    </w:p>
    <w:p w14:paraId="1BC5A5F6" w14:textId="65BEB3BB" w:rsidR="004829B3" w:rsidRDefault="004829B3" w:rsidP="004829B3">
      <w:pPr>
        <w:pStyle w:val="2"/>
      </w:pPr>
      <w:bookmarkStart w:id="7" w:name="_Toc166422514"/>
      <w:r w:rsidRPr="004829B3">
        <w:t>console</w:t>
      </w:r>
      <w:bookmarkEnd w:id="7"/>
    </w:p>
    <w:p w14:paraId="7785B015" w14:textId="5C86FD77" w:rsidR="004829B3" w:rsidRPr="004829B3" w:rsidRDefault="004829B3" w:rsidP="004829B3">
      <w:pPr>
        <w:pStyle w:val="a3"/>
      </w:pPr>
      <w:proofErr w:type="spellStart"/>
      <w:r w:rsidRPr="004829B3">
        <w:t>alu.c</w:t>
      </w:r>
      <w:proofErr w:type="spellEnd"/>
    </w:p>
    <w:p w14:paraId="78C1A24A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377BFB0D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2A5AF977" w14:textId="77777777" w:rsidR="004829B3" w:rsidRDefault="004829B3" w:rsidP="004829B3">
      <w:pPr>
        <w:pStyle w:val="a3"/>
      </w:pPr>
    </w:p>
    <w:p w14:paraId="7F21189A" w14:textId="77777777" w:rsidR="004829B3" w:rsidRDefault="004829B3" w:rsidP="004829B3">
      <w:pPr>
        <w:pStyle w:val="a3"/>
      </w:pPr>
      <w:r>
        <w:t>int</w:t>
      </w:r>
    </w:p>
    <w:p w14:paraId="33B9CC00" w14:textId="77777777" w:rsidR="004829B3" w:rsidRDefault="004829B3" w:rsidP="004829B3">
      <w:pPr>
        <w:pStyle w:val="a3"/>
      </w:pPr>
      <w:r>
        <w:t xml:space="preserve">ADD_C (int </w:t>
      </w:r>
      <w:proofErr w:type="spellStart"/>
      <w:r>
        <w:t>cell_number</w:t>
      </w:r>
      <w:proofErr w:type="spellEnd"/>
      <w:r>
        <w:t>)</w:t>
      </w:r>
    </w:p>
    <w:p w14:paraId="79D3DFCF" w14:textId="77777777" w:rsidR="004829B3" w:rsidRDefault="004829B3" w:rsidP="004829B3">
      <w:pPr>
        <w:pStyle w:val="a3"/>
      </w:pPr>
      <w:r>
        <w:t>{</w:t>
      </w:r>
    </w:p>
    <w:p w14:paraId="503DF0CC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734BB1D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39F1E530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0FF22DE5" w14:textId="77777777" w:rsidR="004829B3" w:rsidRDefault="004829B3" w:rsidP="004829B3">
      <w:pPr>
        <w:pStyle w:val="a3"/>
      </w:pPr>
      <w:r>
        <w:t xml:space="preserve">    return 1000000;</w:t>
      </w:r>
    </w:p>
    <w:p w14:paraId="58D75A4B" w14:textId="77777777" w:rsidR="004829B3" w:rsidRDefault="004829B3" w:rsidP="004829B3">
      <w:pPr>
        <w:pStyle w:val="a3"/>
      </w:pPr>
      <w:r>
        <w:t xml:space="preserve">  return (((</w:t>
      </w:r>
      <w:proofErr w:type="spellStart"/>
      <w:r>
        <w:t>accumulator_value</w:t>
      </w:r>
      <w:proofErr w:type="spellEnd"/>
      <w:r>
        <w:t xml:space="preserve"> &lt;&lt; 17) + (</w:t>
      </w:r>
      <w:proofErr w:type="spellStart"/>
      <w:r>
        <w:t>memory_value</w:t>
      </w:r>
      <w:proofErr w:type="spellEnd"/>
      <w:r>
        <w:t xml:space="preserve"> &lt;&lt; 17)) &gt;&gt; 17) &amp; 0x7FFF;</w:t>
      </w:r>
    </w:p>
    <w:p w14:paraId="58AFE09D" w14:textId="77777777" w:rsidR="004829B3" w:rsidRDefault="004829B3" w:rsidP="004829B3">
      <w:pPr>
        <w:pStyle w:val="a3"/>
      </w:pPr>
      <w:r>
        <w:t>}</w:t>
      </w:r>
    </w:p>
    <w:p w14:paraId="6E48BA0E" w14:textId="77777777" w:rsidR="004829B3" w:rsidRDefault="004829B3" w:rsidP="004829B3">
      <w:pPr>
        <w:pStyle w:val="a3"/>
      </w:pPr>
    </w:p>
    <w:p w14:paraId="77168ED0" w14:textId="77777777" w:rsidR="004829B3" w:rsidRDefault="004829B3" w:rsidP="004829B3">
      <w:pPr>
        <w:pStyle w:val="a3"/>
      </w:pPr>
      <w:r>
        <w:t>int</w:t>
      </w:r>
    </w:p>
    <w:p w14:paraId="3771B8C6" w14:textId="77777777" w:rsidR="004829B3" w:rsidRDefault="004829B3" w:rsidP="004829B3">
      <w:pPr>
        <w:pStyle w:val="a3"/>
      </w:pPr>
      <w:r>
        <w:t xml:space="preserve">SUB_C (int </w:t>
      </w:r>
      <w:proofErr w:type="spellStart"/>
      <w:r>
        <w:t>cell_number</w:t>
      </w:r>
      <w:proofErr w:type="spellEnd"/>
      <w:r>
        <w:t>)</w:t>
      </w:r>
    </w:p>
    <w:p w14:paraId="20CA5D79" w14:textId="77777777" w:rsidR="004829B3" w:rsidRDefault="004829B3" w:rsidP="004829B3">
      <w:pPr>
        <w:pStyle w:val="a3"/>
      </w:pPr>
      <w:r>
        <w:t>{</w:t>
      </w:r>
    </w:p>
    <w:p w14:paraId="0E70A0C2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11D3F5F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0B90B7A4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49E1C20E" w14:textId="77777777" w:rsidR="004829B3" w:rsidRDefault="004829B3" w:rsidP="004829B3">
      <w:pPr>
        <w:pStyle w:val="a3"/>
      </w:pPr>
      <w:r>
        <w:t xml:space="preserve">    return 1000000;</w:t>
      </w:r>
    </w:p>
    <w:p w14:paraId="74DE64C1" w14:textId="77777777" w:rsidR="004829B3" w:rsidRDefault="004829B3" w:rsidP="004829B3">
      <w:pPr>
        <w:pStyle w:val="a3"/>
      </w:pPr>
      <w:r>
        <w:t xml:space="preserve">  return (((</w:t>
      </w:r>
      <w:proofErr w:type="spellStart"/>
      <w:r>
        <w:t>accumulator_value</w:t>
      </w:r>
      <w:proofErr w:type="spellEnd"/>
      <w:r>
        <w:t xml:space="preserve"> &lt;&lt; 17) + ((~</w:t>
      </w:r>
      <w:proofErr w:type="spellStart"/>
      <w:r>
        <w:t>memory_value</w:t>
      </w:r>
      <w:proofErr w:type="spellEnd"/>
      <w:r>
        <w:t xml:space="preserve"> + 1) &lt;&lt; 17)) &gt;&gt; 17)</w:t>
      </w:r>
    </w:p>
    <w:p w14:paraId="12CC3FDE" w14:textId="77777777" w:rsidR="004829B3" w:rsidRDefault="004829B3" w:rsidP="004829B3">
      <w:pPr>
        <w:pStyle w:val="a3"/>
      </w:pPr>
      <w:r>
        <w:t xml:space="preserve">         &amp; 0x7FFF;</w:t>
      </w:r>
    </w:p>
    <w:p w14:paraId="40BAF5F3" w14:textId="77777777" w:rsidR="004829B3" w:rsidRDefault="004829B3" w:rsidP="004829B3">
      <w:pPr>
        <w:pStyle w:val="a3"/>
      </w:pPr>
      <w:r>
        <w:t>}</w:t>
      </w:r>
    </w:p>
    <w:p w14:paraId="5F7A3DFF" w14:textId="77777777" w:rsidR="004829B3" w:rsidRDefault="004829B3" w:rsidP="004829B3">
      <w:pPr>
        <w:pStyle w:val="a3"/>
      </w:pPr>
    </w:p>
    <w:p w14:paraId="6FA94DDB" w14:textId="77777777" w:rsidR="004829B3" w:rsidRDefault="004829B3" w:rsidP="004829B3">
      <w:pPr>
        <w:pStyle w:val="a3"/>
      </w:pPr>
      <w:r>
        <w:t>int</w:t>
      </w:r>
    </w:p>
    <w:p w14:paraId="4D1CABD1" w14:textId="77777777" w:rsidR="004829B3" w:rsidRDefault="004829B3" w:rsidP="004829B3">
      <w:pPr>
        <w:pStyle w:val="a3"/>
      </w:pPr>
      <w:r>
        <w:t xml:space="preserve">DIVIDE_C (int </w:t>
      </w:r>
      <w:proofErr w:type="spellStart"/>
      <w:r>
        <w:t>cell_number</w:t>
      </w:r>
      <w:proofErr w:type="spellEnd"/>
      <w:r>
        <w:t>)</w:t>
      </w:r>
    </w:p>
    <w:p w14:paraId="5FF84212" w14:textId="77777777" w:rsidR="004829B3" w:rsidRDefault="004829B3" w:rsidP="004829B3">
      <w:pPr>
        <w:pStyle w:val="a3"/>
      </w:pPr>
      <w:r>
        <w:t>{</w:t>
      </w:r>
    </w:p>
    <w:p w14:paraId="520BA1E0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234DF97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016779E9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79BC9DE8" w14:textId="77777777" w:rsidR="004829B3" w:rsidRDefault="004829B3" w:rsidP="004829B3">
      <w:pPr>
        <w:pStyle w:val="a3"/>
      </w:pPr>
      <w:r>
        <w:t xml:space="preserve">    return 1000000;</w:t>
      </w:r>
    </w:p>
    <w:p w14:paraId="5402CB50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memory_value</w:t>
      </w:r>
      <w:proofErr w:type="spellEnd"/>
      <w:r>
        <w:t xml:space="preserve"> == 0)</w:t>
      </w:r>
    </w:p>
    <w:p w14:paraId="0A3E8F03" w14:textId="77777777" w:rsidR="004829B3" w:rsidRDefault="004829B3" w:rsidP="004829B3">
      <w:pPr>
        <w:pStyle w:val="a3"/>
      </w:pPr>
      <w:r>
        <w:t xml:space="preserve">    {</w:t>
      </w:r>
    </w:p>
    <w:p w14:paraId="1D011C7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DIVIDING_BY_ZERO, 1);</w:t>
      </w:r>
    </w:p>
    <w:p w14:paraId="4EAEBC4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207ACE76" w14:textId="77777777" w:rsidR="004829B3" w:rsidRDefault="004829B3" w:rsidP="004829B3">
      <w:pPr>
        <w:pStyle w:val="a3"/>
      </w:pPr>
      <w:r>
        <w:t xml:space="preserve">      return </w:t>
      </w:r>
      <w:proofErr w:type="spellStart"/>
      <w:r>
        <w:t>accumulator_value</w:t>
      </w:r>
      <w:proofErr w:type="spellEnd"/>
      <w:r>
        <w:t>;</w:t>
      </w:r>
    </w:p>
    <w:p w14:paraId="224F3B58" w14:textId="77777777" w:rsidR="004829B3" w:rsidRDefault="004829B3" w:rsidP="004829B3">
      <w:pPr>
        <w:pStyle w:val="a3"/>
      </w:pPr>
      <w:r>
        <w:t xml:space="preserve">    }</w:t>
      </w:r>
    </w:p>
    <w:p w14:paraId="54A45477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sign</w:t>
      </w:r>
      <w:proofErr w:type="spellEnd"/>
      <w:r>
        <w:t xml:space="preserve"> = </w:t>
      </w:r>
      <w:proofErr w:type="spellStart"/>
      <w:r>
        <w:t>accumulator_value</w:t>
      </w:r>
      <w:proofErr w:type="spellEnd"/>
      <w:r>
        <w:t xml:space="preserve"> &gt;&gt; 14;</w:t>
      </w:r>
    </w:p>
    <w:p w14:paraId="3F494D98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sign</w:t>
      </w:r>
      <w:proofErr w:type="spellEnd"/>
      <w:r>
        <w:t xml:space="preserve"> = </w:t>
      </w:r>
      <w:proofErr w:type="spellStart"/>
      <w:r>
        <w:t>memory_value</w:t>
      </w:r>
      <w:proofErr w:type="spellEnd"/>
      <w:r>
        <w:t xml:space="preserve"> &gt;&gt; 14;</w:t>
      </w:r>
    </w:p>
    <w:p w14:paraId="7A329D6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accumulator_value</w:t>
      </w:r>
      <w:proofErr w:type="spellEnd"/>
      <w:r>
        <w:t xml:space="preserve"> = </w:t>
      </w:r>
      <w:proofErr w:type="spellStart"/>
      <w:r>
        <w:t>accumulator_value</w:t>
      </w:r>
      <w:proofErr w:type="spellEnd"/>
      <w:r>
        <w:t xml:space="preserve"> &lt;&lt; 17;</w:t>
      </w:r>
    </w:p>
    <w:p w14:paraId="02CE5D4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emory_value</w:t>
      </w:r>
      <w:proofErr w:type="spellEnd"/>
      <w:r>
        <w:t xml:space="preserve"> = </w:t>
      </w:r>
      <w:proofErr w:type="spellStart"/>
      <w:r>
        <w:t>memory_value</w:t>
      </w:r>
      <w:proofErr w:type="spellEnd"/>
      <w:r>
        <w:t xml:space="preserve"> &lt;&lt; 17;</w:t>
      </w:r>
    </w:p>
    <w:p w14:paraId="41DE32CE" w14:textId="77777777" w:rsidR="004829B3" w:rsidRDefault="004829B3" w:rsidP="004829B3">
      <w:pPr>
        <w:pStyle w:val="a3"/>
      </w:pPr>
      <w:r>
        <w:t xml:space="preserve">  int value = (</w:t>
      </w:r>
      <w:proofErr w:type="spellStart"/>
      <w:r>
        <w:t>accumulator_value</w:t>
      </w:r>
      <w:proofErr w:type="spellEnd"/>
      <w:r>
        <w:t xml:space="preserve"> / </w:t>
      </w:r>
      <w:proofErr w:type="spellStart"/>
      <w:r>
        <w:t>memory_value</w:t>
      </w:r>
      <w:proofErr w:type="spellEnd"/>
      <w:r>
        <w:t>) &amp; 0x3FFF;</w:t>
      </w:r>
    </w:p>
    <w:p w14:paraId="044FEEE5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accumulator_sign</w:t>
      </w:r>
      <w:proofErr w:type="spellEnd"/>
      <w:r>
        <w:t xml:space="preserve"> ^ </w:t>
      </w:r>
      <w:proofErr w:type="spellStart"/>
      <w:r>
        <w:t>memory_sign</w:t>
      </w:r>
      <w:proofErr w:type="spellEnd"/>
      <w:r>
        <w:t>)</w:t>
      </w:r>
    </w:p>
    <w:p w14:paraId="098C7A72" w14:textId="77777777" w:rsidR="004829B3" w:rsidRDefault="004829B3" w:rsidP="004829B3">
      <w:pPr>
        <w:pStyle w:val="a3"/>
      </w:pPr>
      <w:r>
        <w:t xml:space="preserve">    value = value | 0x4000;</w:t>
      </w:r>
    </w:p>
    <w:p w14:paraId="6D42242E" w14:textId="77777777" w:rsidR="004829B3" w:rsidRDefault="004829B3" w:rsidP="004829B3">
      <w:pPr>
        <w:pStyle w:val="a3"/>
      </w:pPr>
      <w:r>
        <w:t xml:space="preserve">  return value;</w:t>
      </w:r>
    </w:p>
    <w:p w14:paraId="1D72DE77" w14:textId="77777777" w:rsidR="004829B3" w:rsidRDefault="004829B3" w:rsidP="004829B3">
      <w:pPr>
        <w:pStyle w:val="a3"/>
      </w:pPr>
      <w:r>
        <w:t>}</w:t>
      </w:r>
    </w:p>
    <w:p w14:paraId="5ACD487B" w14:textId="77777777" w:rsidR="004829B3" w:rsidRDefault="004829B3" w:rsidP="004829B3">
      <w:pPr>
        <w:pStyle w:val="a3"/>
      </w:pPr>
    </w:p>
    <w:p w14:paraId="10627AF1" w14:textId="77777777" w:rsidR="004829B3" w:rsidRDefault="004829B3" w:rsidP="004829B3">
      <w:pPr>
        <w:pStyle w:val="a3"/>
      </w:pPr>
      <w:r>
        <w:t>int</w:t>
      </w:r>
    </w:p>
    <w:p w14:paraId="2D132460" w14:textId="77777777" w:rsidR="004829B3" w:rsidRDefault="004829B3" w:rsidP="004829B3">
      <w:pPr>
        <w:pStyle w:val="a3"/>
      </w:pPr>
      <w:r>
        <w:t xml:space="preserve">MUL_C (int </w:t>
      </w:r>
      <w:proofErr w:type="spellStart"/>
      <w:r>
        <w:t>cell_number</w:t>
      </w:r>
      <w:proofErr w:type="spellEnd"/>
      <w:r>
        <w:t>)</w:t>
      </w:r>
    </w:p>
    <w:p w14:paraId="526752E3" w14:textId="77777777" w:rsidR="004829B3" w:rsidRDefault="004829B3" w:rsidP="004829B3">
      <w:pPr>
        <w:pStyle w:val="a3"/>
      </w:pPr>
      <w:r>
        <w:t>{</w:t>
      </w:r>
    </w:p>
    <w:p w14:paraId="60E3AA66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190D066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23BADD0E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52BF3ACD" w14:textId="77777777" w:rsidR="004829B3" w:rsidRDefault="004829B3" w:rsidP="004829B3">
      <w:pPr>
        <w:pStyle w:val="a3"/>
      </w:pPr>
      <w:r>
        <w:t xml:space="preserve">    return 1000000;</w:t>
      </w:r>
    </w:p>
    <w:p w14:paraId="0D3FA6B6" w14:textId="77777777" w:rsidR="004829B3" w:rsidRDefault="004829B3" w:rsidP="004829B3">
      <w:pPr>
        <w:pStyle w:val="a3"/>
      </w:pPr>
      <w:r>
        <w:lastRenderedPageBreak/>
        <w:t xml:space="preserve">  int </w:t>
      </w:r>
      <w:proofErr w:type="spellStart"/>
      <w:r>
        <w:t>accumulator_sign</w:t>
      </w:r>
      <w:proofErr w:type="spellEnd"/>
      <w:r>
        <w:t xml:space="preserve"> = </w:t>
      </w:r>
      <w:proofErr w:type="spellStart"/>
      <w:r>
        <w:t>accumulator_value</w:t>
      </w:r>
      <w:proofErr w:type="spellEnd"/>
      <w:r>
        <w:t xml:space="preserve"> &gt;&gt; 14;</w:t>
      </w:r>
    </w:p>
    <w:p w14:paraId="5DEB5E98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sign</w:t>
      </w:r>
      <w:proofErr w:type="spellEnd"/>
      <w:r>
        <w:t xml:space="preserve"> = </w:t>
      </w:r>
      <w:proofErr w:type="spellStart"/>
      <w:r>
        <w:t>memory_value</w:t>
      </w:r>
      <w:proofErr w:type="spellEnd"/>
      <w:r>
        <w:t xml:space="preserve"> &gt;&gt; 14;</w:t>
      </w:r>
    </w:p>
    <w:p w14:paraId="2998DC30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accumulator_sign</w:t>
      </w:r>
      <w:proofErr w:type="spellEnd"/>
      <w:r>
        <w:t>)</w:t>
      </w:r>
    </w:p>
    <w:p w14:paraId="6843F7A6" w14:textId="77777777" w:rsidR="004829B3" w:rsidRDefault="004829B3" w:rsidP="004829B3">
      <w:pPr>
        <w:pStyle w:val="a3"/>
      </w:pPr>
      <w:r>
        <w:t xml:space="preserve">    </w:t>
      </w:r>
      <w:proofErr w:type="spellStart"/>
      <w:r>
        <w:t>accumulator_value</w:t>
      </w:r>
      <w:proofErr w:type="spellEnd"/>
      <w:r>
        <w:t xml:space="preserve"> = </w:t>
      </w:r>
      <w:proofErr w:type="gramStart"/>
      <w:r>
        <w:t>~(</w:t>
      </w:r>
      <w:proofErr w:type="spellStart"/>
      <w:proofErr w:type="gramEnd"/>
      <w:r>
        <w:t>accumulator_value</w:t>
      </w:r>
      <w:proofErr w:type="spellEnd"/>
      <w:r>
        <w:t xml:space="preserve"> - 1);</w:t>
      </w:r>
    </w:p>
    <w:p w14:paraId="12808FD2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memory_sign</w:t>
      </w:r>
      <w:proofErr w:type="spellEnd"/>
      <w:r>
        <w:t>)</w:t>
      </w:r>
    </w:p>
    <w:p w14:paraId="691A3012" w14:textId="77777777" w:rsidR="004829B3" w:rsidRDefault="004829B3" w:rsidP="004829B3">
      <w:pPr>
        <w:pStyle w:val="a3"/>
      </w:pPr>
      <w:r>
        <w:t xml:space="preserve">    </w:t>
      </w:r>
      <w:proofErr w:type="spellStart"/>
      <w:r>
        <w:t>memory_value</w:t>
      </w:r>
      <w:proofErr w:type="spellEnd"/>
      <w:r>
        <w:t xml:space="preserve"> = </w:t>
      </w:r>
      <w:proofErr w:type="gramStart"/>
      <w:r>
        <w:t>~(</w:t>
      </w:r>
      <w:proofErr w:type="spellStart"/>
      <w:proofErr w:type="gramEnd"/>
      <w:r>
        <w:t>memory_value</w:t>
      </w:r>
      <w:proofErr w:type="spellEnd"/>
      <w:r>
        <w:t xml:space="preserve"> - 1);</w:t>
      </w:r>
    </w:p>
    <w:p w14:paraId="2CB31901" w14:textId="77777777" w:rsidR="004829B3" w:rsidRDefault="004829B3" w:rsidP="004829B3">
      <w:pPr>
        <w:pStyle w:val="a3"/>
      </w:pPr>
      <w:r>
        <w:t xml:space="preserve">  int value = (</w:t>
      </w:r>
      <w:proofErr w:type="spellStart"/>
      <w:r>
        <w:t>accumulator_value</w:t>
      </w:r>
      <w:proofErr w:type="spellEnd"/>
      <w:r>
        <w:t xml:space="preserve"> * </w:t>
      </w:r>
      <w:proofErr w:type="spellStart"/>
      <w:r>
        <w:t>memory_value</w:t>
      </w:r>
      <w:proofErr w:type="spellEnd"/>
      <w:r>
        <w:t>) &amp; 0x3FFF;</w:t>
      </w:r>
    </w:p>
    <w:p w14:paraId="6DD2F581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accumulator_sign</w:t>
      </w:r>
      <w:proofErr w:type="spellEnd"/>
      <w:r>
        <w:t xml:space="preserve"> ^ </w:t>
      </w:r>
      <w:proofErr w:type="spellStart"/>
      <w:r>
        <w:t>memory_sign</w:t>
      </w:r>
      <w:proofErr w:type="spellEnd"/>
      <w:r>
        <w:t>)</w:t>
      </w:r>
    </w:p>
    <w:p w14:paraId="51215444" w14:textId="77777777" w:rsidR="004829B3" w:rsidRDefault="004829B3" w:rsidP="004829B3">
      <w:pPr>
        <w:pStyle w:val="a3"/>
      </w:pPr>
      <w:r>
        <w:t xml:space="preserve">    value = ((~value &amp; 0x3FFF) + 1) | 0x4000;</w:t>
      </w:r>
    </w:p>
    <w:p w14:paraId="06AA9F08" w14:textId="77777777" w:rsidR="004829B3" w:rsidRDefault="004829B3" w:rsidP="004829B3">
      <w:pPr>
        <w:pStyle w:val="a3"/>
      </w:pPr>
      <w:r>
        <w:t xml:space="preserve">  return value;</w:t>
      </w:r>
    </w:p>
    <w:p w14:paraId="5AA39FB7" w14:textId="77777777" w:rsidR="004829B3" w:rsidRDefault="004829B3" w:rsidP="004829B3">
      <w:pPr>
        <w:pStyle w:val="a3"/>
      </w:pPr>
      <w:r>
        <w:t>}</w:t>
      </w:r>
    </w:p>
    <w:p w14:paraId="523316F5" w14:textId="77777777" w:rsidR="004829B3" w:rsidRDefault="004829B3" w:rsidP="004829B3">
      <w:pPr>
        <w:pStyle w:val="a3"/>
      </w:pPr>
    </w:p>
    <w:p w14:paraId="0D0488ED" w14:textId="77777777" w:rsidR="004829B3" w:rsidRDefault="004829B3" w:rsidP="004829B3">
      <w:pPr>
        <w:pStyle w:val="a3"/>
      </w:pPr>
      <w:r>
        <w:t>int</w:t>
      </w:r>
    </w:p>
    <w:p w14:paraId="0205B05D" w14:textId="77777777" w:rsidR="004829B3" w:rsidRDefault="004829B3" w:rsidP="004829B3">
      <w:pPr>
        <w:pStyle w:val="a3"/>
      </w:pPr>
      <w:r>
        <w:t>NOT_C (void)</w:t>
      </w:r>
    </w:p>
    <w:p w14:paraId="2F4B7F1B" w14:textId="77777777" w:rsidR="004829B3" w:rsidRDefault="004829B3" w:rsidP="004829B3">
      <w:pPr>
        <w:pStyle w:val="a3"/>
      </w:pPr>
      <w:r>
        <w:t>{</w:t>
      </w:r>
    </w:p>
    <w:p w14:paraId="7E5805CD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11E375E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memory_value</w:t>
      </w:r>
      <w:proofErr w:type="spellEnd"/>
      <w:r>
        <w:t>);</w:t>
      </w:r>
    </w:p>
    <w:p w14:paraId="5E2EA5BC" w14:textId="77777777" w:rsidR="004829B3" w:rsidRDefault="004829B3" w:rsidP="004829B3">
      <w:pPr>
        <w:pStyle w:val="a3"/>
      </w:pPr>
      <w:r>
        <w:t xml:space="preserve">  return ((</w:t>
      </w:r>
      <w:proofErr w:type="gramStart"/>
      <w:r>
        <w:t>~(</w:t>
      </w:r>
      <w:proofErr w:type="spellStart"/>
      <w:proofErr w:type="gramEnd"/>
      <w:r>
        <w:t>memory_value</w:t>
      </w:r>
      <w:proofErr w:type="spellEnd"/>
      <w:r>
        <w:t xml:space="preserve"> &lt;&lt; 17)) &gt;&gt; 17) &amp; 0x7FFF;</w:t>
      </w:r>
    </w:p>
    <w:p w14:paraId="3E990B71" w14:textId="77777777" w:rsidR="004829B3" w:rsidRDefault="004829B3" w:rsidP="004829B3">
      <w:pPr>
        <w:pStyle w:val="a3"/>
      </w:pPr>
      <w:r>
        <w:t>}</w:t>
      </w:r>
    </w:p>
    <w:p w14:paraId="1058C858" w14:textId="77777777" w:rsidR="004829B3" w:rsidRDefault="004829B3" w:rsidP="004829B3">
      <w:pPr>
        <w:pStyle w:val="a3"/>
      </w:pPr>
    </w:p>
    <w:p w14:paraId="390A86BA" w14:textId="77777777" w:rsidR="004829B3" w:rsidRDefault="004829B3" w:rsidP="004829B3">
      <w:pPr>
        <w:pStyle w:val="a3"/>
      </w:pPr>
      <w:r>
        <w:t>int</w:t>
      </w:r>
    </w:p>
    <w:p w14:paraId="63DF4E3B" w14:textId="77777777" w:rsidR="004829B3" w:rsidRDefault="004829B3" w:rsidP="004829B3">
      <w:pPr>
        <w:pStyle w:val="a3"/>
      </w:pPr>
      <w:r>
        <w:t xml:space="preserve">AND_C (int </w:t>
      </w:r>
      <w:proofErr w:type="spellStart"/>
      <w:r>
        <w:t>cell_number</w:t>
      </w:r>
      <w:proofErr w:type="spellEnd"/>
      <w:r>
        <w:t>)</w:t>
      </w:r>
    </w:p>
    <w:p w14:paraId="08C92446" w14:textId="77777777" w:rsidR="004829B3" w:rsidRDefault="004829B3" w:rsidP="004829B3">
      <w:pPr>
        <w:pStyle w:val="a3"/>
      </w:pPr>
      <w:r>
        <w:t>{</w:t>
      </w:r>
    </w:p>
    <w:p w14:paraId="2781480E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25B6048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52D84E70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4F45FCA6" w14:textId="77777777" w:rsidR="004829B3" w:rsidRDefault="004829B3" w:rsidP="004829B3">
      <w:pPr>
        <w:pStyle w:val="a3"/>
      </w:pPr>
      <w:r>
        <w:t xml:space="preserve">    return 1000000;</w:t>
      </w:r>
    </w:p>
    <w:p w14:paraId="4AFA3D9A" w14:textId="77777777" w:rsidR="004829B3" w:rsidRDefault="004829B3" w:rsidP="004829B3">
      <w:pPr>
        <w:pStyle w:val="a3"/>
      </w:pPr>
      <w:r>
        <w:t xml:space="preserve">  return </w:t>
      </w:r>
      <w:proofErr w:type="spellStart"/>
      <w:r>
        <w:t>accumulator_value</w:t>
      </w:r>
      <w:proofErr w:type="spellEnd"/>
      <w:r>
        <w:t xml:space="preserve"> &amp; </w:t>
      </w:r>
      <w:proofErr w:type="spellStart"/>
      <w:r>
        <w:t>memory_value</w:t>
      </w:r>
      <w:proofErr w:type="spellEnd"/>
      <w:r>
        <w:t>;</w:t>
      </w:r>
    </w:p>
    <w:p w14:paraId="7D1A19DA" w14:textId="77777777" w:rsidR="004829B3" w:rsidRDefault="004829B3" w:rsidP="004829B3">
      <w:pPr>
        <w:pStyle w:val="a3"/>
      </w:pPr>
      <w:r>
        <w:t>}</w:t>
      </w:r>
    </w:p>
    <w:p w14:paraId="6D5EC963" w14:textId="77777777" w:rsidR="004829B3" w:rsidRDefault="004829B3" w:rsidP="004829B3">
      <w:pPr>
        <w:pStyle w:val="a3"/>
      </w:pPr>
    </w:p>
    <w:p w14:paraId="6860CB48" w14:textId="77777777" w:rsidR="004829B3" w:rsidRDefault="004829B3" w:rsidP="004829B3">
      <w:pPr>
        <w:pStyle w:val="a3"/>
      </w:pPr>
      <w:r>
        <w:t>int</w:t>
      </w:r>
    </w:p>
    <w:p w14:paraId="64636DC8" w14:textId="77777777" w:rsidR="004829B3" w:rsidRDefault="004829B3" w:rsidP="004829B3">
      <w:pPr>
        <w:pStyle w:val="a3"/>
      </w:pPr>
      <w:r>
        <w:t xml:space="preserve">OR_C (int </w:t>
      </w:r>
      <w:proofErr w:type="spellStart"/>
      <w:r>
        <w:t>cell_number</w:t>
      </w:r>
      <w:proofErr w:type="spellEnd"/>
      <w:r>
        <w:t>)</w:t>
      </w:r>
    </w:p>
    <w:p w14:paraId="55778FAF" w14:textId="77777777" w:rsidR="004829B3" w:rsidRDefault="004829B3" w:rsidP="004829B3">
      <w:pPr>
        <w:pStyle w:val="a3"/>
      </w:pPr>
      <w:r>
        <w:t>{</w:t>
      </w:r>
    </w:p>
    <w:p w14:paraId="66D01A58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588F7FC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1425DF05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0BE9819C" w14:textId="77777777" w:rsidR="004829B3" w:rsidRDefault="004829B3" w:rsidP="004829B3">
      <w:pPr>
        <w:pStyle w:val="a3"/>
      </w:pPr>
      <w:r>
        <w:t xml:space="preserve">    return 1000000;</w:t>
      </w:r>
    </w:p>
    <w:p w14:paraId="181DF964" w14:textId="77777777" w:rsidR="004829B3" w:rsidRDefault="004829B3" w:rsidP="004829B3">
      <w:pPr>
        <w:pStyle w:val="a3"/>
      </w:pPr>
      <w:r>
        <w:t xml:space="preserve">  return </w:t>
      </w:r>
      <w:proofErr w:type="spellStart"/>
      <w:r>
        <w:t>accumulator_value</w:t>
      </w:r>
      <w:proofErr w:type="spellEnd"/>
      <w:r>
        <w:t xml:space="preserve"> | </w:t>
      </w:r>
      <w:proofErr w:type="spellStart"/>
      <w:r>
        <w:t>memory_value</w:t>
      </w:r>
      <w:proofErr w:type="spellEnd"/>
      <w:r>
        <w:t>;</w:t>
      </w:r>
    </w:p>
    <w:p w14:paraId="50F54240" w14:textId="77777777" w:rsidR="004829B3" w:rsidRDefault="004829B3" w:rsidP="004829B3">
      <w:pPr>
        <w:pStyle w:val="a3"/>
      </w:pPr>
      <w:r>
        <w:t>}</w:t>
      </w:r>
    </w:p>
    <w:p w14:paraId="6BFB71AE" w14:textId="77777777" w:rsidR="004829B3" w:rsidRDefault="004829B3" w:rsidP="004829B3">
      <w:pPr>
        <w:pStyle w:val="a3"/>
      </w:pPr>
    </w:p>
    <w:p w14:paraId="284517A6" w14:textId="77777777" w:rsidR="004829B3" w:rsidRDefault="004829B3" w:rsidP="004829B3">
      <w:pPr>
        <w:pStyle w:val="a3"/>
      </w:pPr>
      <w:r>
        <w:t>int</w:t>
      </w:r>
    </w:p>
    <w:p w14:paraId="7DA90375" w14:textId="77777777" w:rsidR="004829B3" w:rsidRDefault="004829B3" w:rsidP="004829B3">
      <w:pPr>
        <w:pStyle w:val="a3"/>
      </w:pPr>
      <w:r>
        <w:t xml:space="preserve">XOR_C (int </w:t>
      </w:r>
      <w:proofErr w:type="spellStart"/>
      <w:r>
        <w:t>cell_number</w:t>
      </w:r>
      <w:proofErr w:type="spellEnd"/>
      <w:r>
        <w:t>)</w:t>
      </w:r>
    </w:p>
    <w:p w14:paraId="57F69CA2" w14:textId="77777777" w:rsidR="004829B3" w:rsidRDefault="004829B3" w:rsidP="004829B3">
      <w:pPr>
        <w:pStyle w:val="a3"/>
      </w:pPr>
      <w:r>
        <w:t>{</w:t>
      </w:r>
    </w:p>
    <w:p w14:paraId="2AE3D9E1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 xml:space="preserve">, </w:t>
      </w:r>
      <w:proofErr w:type="spellStart"/>
      <w:r>
        <w:t>memory_value</w:t>
      </w:r>
      <w:proofErr w:type="spellEnd"/>
      <w:r>
        <w:t>;</w:t>
      </w:r>
    </w:p>
    <w:p w14:paraId="022A5D3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2E46BD9B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6AE4A6BE" w14:textId="77777777" w:rsidR="004829B3" w:rsidRDefault="004829B3" w:rsidP="004829B3">
      <w:pPr>
        <w:pStyle w:val="a3"/>
      </w:pPr>
      <w:r>
        <w:t xml:space="preserve">    return 1000000;</w:t>
      </w:r>
    </w:p>
    <w:p w14:paraId="60DDCA25" w14:textId="77777777" w:rsidR="004829B3" w:rsidRDefault="004829B3" w:rsidP="004829B3">
      <w:pPr>
        <w:pStyle w:val="a3"/>
      </w:pPr>
      <w:r>
        <w:t xml:space="preserve">  return </w:t>
      </w:r>
      <w:proofErr w:type="spellStart"/>
      <w:r>
        <w:t>accumulator_value</w:t>
      </w:r>
      <w:proofErr w:type="spellEnd"/>
      <w:r>
        <w:t xml:space="preserve"> ^ </w:t>
      </w:r>
      <w:proofErr w:type="spellStart"/>
      <w:r>
        <w:t>memory_value</w:t>
      </w:r>
      <w:proofErr w:type="spellEnd"/>
      <w:r>
        <w:t>;</w:t>
      </w:r>
    </w:p>
    <w:p w14:paraId="37A0E8D9" w14:textId="77777777" w:rsidR="004829B3" w:rsidRDefault="004829B3" w:rsidP="004829B3">
      <w:pPr>
        <w:pStyle w:val="a3"/>
      </w:pPr>
      <w:r>
        <w:t>}</w:t>
      </w:r>
    </w:p>
    <w:p w14:paraId="3311ACE4" w14:textId="77777777" w:rsidR="004829B3" w:rsidRDefault="004829B3" w:rsidP="004829B3">
      <w:pPr>
        <w:pStyle w:val="a3"/>
      </w:pPr>
    </w:p>
    <w:p w14:paraId="48227B6C" w14:textId="77777777" w:rsidR="004829B3" w:rsidRDefault="004829B3" w:rsidP="004829B3">
      <w:pPr>
        <w:pStyle w:val="a3"/>
      </w:pPr>
      <w:r>
        <w:t>int</w:t>
      </w:r>
    </w:p>
    <w:p w14:paraId="6DE5BAD8" w14:textId="77777777" w:rsidR="004829B3" w:rsidRDefault="004829B3" w:rsidP="004829B3">
      <w:pPr>
        <w:pStyle w:val="a3"/>
      </w:pPr>
      <w:r>
        <w:t xml:space="preserve">CHL_C (int </w:t>
      </w:r>
      <w:proofErr w:type="spellStart"/>
      <w:r>
        <w:t>cell_number</w:t>
      </w:r>
      <w:proofErr w:type="spellEnd"/>
      <w:r>
        <w:t>)</w:t>
      </w:r>
    </w:p>
    <w:p w14:paraId="213DDDCB" w14:textId="77777777" w:rsidR="004829B3" w:rsidRDefault="004829B3" w:rsidP="004829B3">
      <w:pPr>
        <w:pStyle w:val="a3"/>
      </w:pPr>
      <w:r>
        <w:t>{</w:t>
      </w:r>
    </w:p>
    <w:p w14:paraId="5D7268D2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092C2359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7D54C5C0" w14:textId="77777777" w:rsidR="004829B3" w:rsidRDefault="004829B3" w:rsidP="004829B3">
      <w:pPr>
        <w:pStyle w:val="a3"/>
      </w:pPr>
      <w:r>
        <w:t xml:space="preserve">    return 1000000;</w:t>
      </w:r>
    </w:p>
    <w:p w14:paraId="38334E56" w14:textId="77777777" w:rsidR="004829B3" w:rsidRDefault="004829B3" w:rsidP="004829B3">
      <w:pPr>
        <w:pStyle w:val="a3"/>
      </w:pPr>
      <w:r>
        <w:t xml:space="preserve">  return ((</w:t>
      </w:r>
      <w:proofErr w:type="spellStart"/>
      <w:r>
        <w:t>memory_value</w:t>
      </w:r>
      <w:proofErr w:type="spellEnd"/>
      <w:r>
        <w:t xml:space="preserve"> &lt;&lt; 18) &gt;&gt; 17) &amp; 0x7FFF;</w:t>
      </w:r>
    </w:p>
    <w:p w14:paraId="23510F30" w14:textId="77777777" w:rsidR="004829B3" w:rsidRDefault="004829B3" w:rsidP="004829B3">
      <w:pPr>
        <w:pStyle w:val="a3"/>
      </w:pPr>
      <w:r>
        <w:t>}</w:t>
      </w:r>
    </w:p>
    <w:p w14:paraId="77C06506" w14:textId="77777777" w:rsidR="004829B3" w:rsidRDefault="004829B3" w:rsidP="004829B3">
      <w:pPr>
        <w:pStyle w:val="a3"/>
      </w:pPr>
    </w:p>
    <w:p w14:paraId="2AF0870D" w14:textId="77777777" w:rsidR="004829B3" w:rsidRDefault="004829B3" w:rsidP="004829B3">
      <w:pPr>
        <w:pStyle w:val="a3"/>
      </w:pPr>
      <w:r>
        <w:t>int</w:t>
      </w:r>
    </w:p>
    <w:p w14:paraId="6879B88A" w14:textId="77777777" w:rsidR="004829B3" w:rsidRDefault="004829B3" w:rsidP="004829B3">
      <w:pPr>
        <w:pStyle w:val="a3"/>
      </w:pPr>
      <w:r>
        <w:t xml:space="preserve">SHR_C (int </w:t>
      </w:r>
      <w:proofErr w:type="spellStart"/>
      <w:r>
        <w:t>cell_number</w:t>
      </w:r>
      <w:proofErr w:type="spellEnd"/>
      <w:r>
        <w:t>)</w:t>
      </w:r>
    </w:p>
    <w:p w14:paraId="20A97687" w14:textId="77777777" w:rsidR="004829B3" w:rsidRDefault="004829B3" w:rsidP="004829B3">
      <w:pPr>
        <w:pStyle w:val="a3"/>
      </w:pPr>
      <w:r>
        <w:lastRenderedPageBreak/>
        <w:t>{</w:t>
      </w:r>
    </w:p>
    <w:p w14:paraId="2034DE34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273D3D78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736BF07E" w14:textId="77777777" w:rsidR="004829B3" w:rsidRDefault="004829B3" w:rsidP="004829B3">
      <w:pPr>
        <w:pStyle w:val="a3"/>
      </w:pPr>
      <w:r>
        <w:t xml:space="preserve">    return 1000000;</w:t>
      </w:r>
    </w:p>
    <w:p w14:paraId="0EF6120E" w14:textId="77777777" w:rsidR="004829B3" w:rsidRDefault="004829B3" w:rsidP="004829B3">
      <w:pPr>
        <w:pStyle w:val="a3"/>
      </w:pPr>
      <w:r>
        <w:t xml:space="preserve">  return </w:t>
      </w:r>
      <w:proofErr w:type="spellStart"/>
      <w:r>
        <w:t>memory_value</w:t>
      </w:r>
      <w:proofErr w:type="spellEnd"/>
      <w:r>
        <w:t xml:space="preserve"> &gt;&gt; 1;</w:t>
      </w:r>
    </w:p>
    <w:p w14:paraId="111F555E" w14:textId="77777777" w:rsidR="004829B3" w:rsidRDefault="004829B3" w:rsidP="004829B3">
      <w:pPr>
        <w:pStyle w:val="a3"/>
      </w:pPr>
      <w:r>
        <w:t>}</w:t>
      </w:r>
    </w:p>
    <w:p w14:paraId="7A1AA60D" w14:textId="77777777" w:rsidR="004829B3" w:rsidRDefault="004829B3" w:rsidP="004829B3">
      <w:pPr>
        <w:pStyle w:val="a3"/>
      </w:pPr>
    </w:p>
    <w:p w14:paraId="6B6135AF" w14:textId="77777777" w:rsidR="004829B3" w:rsidRDefault="004829B3" w:rsidP="004829B3">
      <w:pPr>
        <w:pStyle w:val="a3"/>
      </w:pPr>
      <w:r>
        <w:t>int</w:t>
      </w:r>
    </w:p>
    <w:p w14:paraId="0B55693F" w14:textId="77777777" w:rsidR="004829B3" w:rsidRDefault="004829B3" w:rsidP="004829B3">
      <w:pPr>
        <w:pStyle w:val="a3"/>
      </w:pPr>
      <w:r>
        <w:t xml:space="preserve">RCL_C (int </w:t>
      </w:r>
      <w:proofErr w:type="spellStart"/>
      <w:r>
        <w:t>cell_number</w:t>
      </w:r>
      <w:proofErr w:type="spellEnd"/>
      <w:r>
        <w:t>)</w:t>
      </w:r>
    </w:p>
    <w:p w14:paraId="66B3544D" w14:textId="77777777" w:rsidR="004829B3" w:rsidRDefault="004829B3" w:rsidP="004829B3">
      <w:pPr>
        <w:pStyle w:val="a3"/>
      </w:pPr>
      <w:r>
        <w:t>{</w:t>
      </w:r>
    </w:p>
    <w:p w14:paraId="08B5F394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474E33EE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1E2B1006" w14:textId="77777777" w:rsidR="004829B3" w:rsidRDefault="004829B3" w:rsidP="004829B3">
      <w:pPr>
        <w:pStyle w:val="a3"/>
      </w:pPr>
      <w:r>
        <w:t xml:space="preserve">    return 1000000;</w:t>
      </w:r>
    </w:p>
    <w:p w14:paraId="7512727E" w14:textId="77777777" w:rsidR="004829B3" w:rsidRDefault="004829B3" w:rsidP="004829B3">
      <w:pPr>
        <w:pStyle w:val="a3"/>
      </w:pPr>
      <w:r>
        <w:t xml:space="preserve">  return ((</w:t>
      </w:r>
      <w:proofErr w:type="spellStart"/>
      <w:r>
        <w:t>memory_value</w:t>
      </w:r>
      <w:proofErr w:type="spellEnd"/>
      <w:r>
        <w:t xml:space="preserve"> &lt;&lt; 1) | (</w:t>
      </w:r>
      <w:proofErr w:type="spellStart"/>
      <w:r>
        <w:t>memory_value</w:t>
      </w:r>
      <w:proofErr w:type="spellEnd"/>
      <w:r>
        <w:t xml:space="preserve"> &gt;&gt; 14)) &amp; 0x3FFF;</w:t>
      </w:r>
    </w:p>
    <w:p w14:paraId="5FBF5471" w14:textId="77777777" w:rsidR="004829B3" w:rsidRDefault="004829B3" w:rsidP="004829B3">
      <w:pPr>
        <w:pStyle w:val="a3"/>
      </w:pPr>
      <w:r>
        <w:t>}</w:t>
      </w:r>
    </w:p>
    <w:p w14:paraId="4A1758E1" w14:textId="77777777" w:rsidR="004829B3" w:rsidRDefault="004829B3" w:rsidP="004829B3">
      <w:pPr>
        <w:pStyle w:val="a3"/>
      </w:pPr>
    </w:p>
    <w:p w14:paraId="7CB983CE" w14:textId="77777777" w:rsidR="004829B3" w:rsidRDefault="004829B3" w:rsidP="004829B3">
      <w:pPr>
        <w:pStyle w:val="a3"/>
      </w:pPr>
      <w:r>
        <w:t>int</w:t>
      </w:r>
    </w:p>
    <w:p w14:paraId="74026E65" w14:textId="77777777" w:rsidR="004829B3" w:rsidRDefault="004829B3" w:rsidP="004829B3">
      <w:pPr>
        <w:pStyle w:val="a3"/>
      </w:pPr>
      <w:r>
        <w:t xml:space="preserve">RCR_C (int </w:t>
      </w:r>
      <w:proofErr w:type="spellStart"/>
      <w:r>
        <w:t>cell_number</w:t>
      </w:r>
      <w:proofErr w:type="spellEnd"/>
      <w:r>
        <w:t>)</w:t>
      </w:r>
    </w:p>
    <w:p w14:paraId="1C51FC93" w14:textId="77777777" w:rsidR="004829B3" w:rsidRDefault="004829B3" w:rsidP="004829B3">
      <w:pPr>
        <w:pStyle w:val="a3"/>
      </w:pPr>
      <w:r>
        <w:t>{</w:t>
      </w:r>
    </w:p>
    <w:p w14:paraId="10534BD4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6690AEDF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57919D51" w14:textId="77777777" w:rsidR="004829B3" w:rsidRDefault="004829B3" w:rsidP="004829B3">
      <w:pPr>
        <w:pStyle w:val="a3"/>
      </w:pPr>
      <w:r>
        <w:t xml:space="preserve">    return 1000000;</w:t>
      </w:r>
    </w:p>
    <w:p w14:paraId="084D1362" w14:textId="77777777" w:rsidR="004829B3" w:rsidRDefault="004829B3" w:rsidP="004829B3">
      <w:pPr>
        <w:pStyle w:val="a3"/>
      </w:pPr>
      <w:r>
        <w:t xml:space="preserve">  return ((</w:t>
      </w:r>
      <w:proofErr w:type="spellStart"/>
      <w:r>
        <w:t>memory_value</w:t>
      </w:r>
      <w:proofErr w:type="spellEnd"/>
      <w:r>
        <w:t xml:space="preserve"> &gt;&gt; 1) | (</w:t>
      </w:r>
      <w:proofErr w:type="spellStart"/>
      <w:r>
        <w:t>memory_value</w:t>
      </w:r>
      <w:proofErr w:type="spellEnd"/>
      <w:r>
        <w:t xml:space="preserve"> &lt;&lt; 14)) &amp; 0x3FFF;</w:t>
      </w:r>
    </w:p>
    <w:p w14:paraId="0FED39BF" w14:textId="77777777" w:rsidR="004829B3" w:rsidRDefault="004829B3" w:rsidP="004829B3">
      <w:pPr>
        <w:pStyle w:val="a3"/>
      </w:pPr>
      <w:r>
        <w:t>}</w:t>
      </w:r>
    </w:p>
    <w:p w14:paraId="1ACD0F22" w14:textId="77777777" w:rsidR="004829B3" w:rsidRDefault="004829B3" w:rsidP="004829B3">
      <w:pPr>
        <w:pStyle w:val="a3"/>
      </w:pPr>
    </w:p>
    <w:p w14:paraId="47CA4E6A" w14:textId="77777777" w:rsidR="004829B3" w:rsidRDefault="004829B3" w:rsidP="004829B3">
      <w:pPr>
        <w:pStyle w:val="a3"/>
      </w:pPr>
      <w:r>
        <w:t>int</w:t>
      </w:r>
    </w:p>
    <w:p w14:paraId="372F01CA" w14:textId="77777777" w:rsidR="004829B3" w:rsidRDefault="004829B3" w:rsidP="004829B3">
      <w:pPr>
        <w:pStyle w:val="a3"/>
      </w:pPr>
      <w:r>
        <w:t xml:space="preserve">NEG_C (int </w:t>
      </w:r>
      <w:proofErr w:type="spellStart"/>
      <w:r>
        <w:t>cell_number</w:t>
      </w:r>
      <w:proofErr w:type="spellEnd"/>
      <w:r>
        <w:t>)</w:t>
      </w:r>
    </w:p>
    <w:p w14:paraId="21646E96" w14:textId="77777777" w:rsidR="004829B3" w:rsidRDefault="004829B3" w:rsidP="004829B3">
      <w:pPr>
        <w:pStyle w:val="a3"/>
      </w:pPr>
      <w:r>
        <w:t>{</w:t>
      </w:r>
    </w:p>
    <w:p w14:paraId="24F33FEB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22E7E287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</w:t>
      </w:r>
      <w:proofErr w:type="spellStart"/>
      <w:r>
        <w:t>memory_value</w:t>
      </w:r>
      <w:proofErr w:type="spellEnd"/>
      <w:r>
        <w:t>) == -2)</w:t>
      </w:r>
    </w:p>
    <w:p w14:paraId="34EA2BD0" w14:textId="77777777" w:rsidR="004829B3" w:rsidRDefault="004829B3" w:rsidP="004829B3">
      <w:pPr>
        <w:pStyle w:val="a3"/>
      </w:pPr>
      <w:r>
        <w:t xml:space="preserve">    return 1000000;</w:t>
      </w:r>
    </w:p>
    <w:p w14:paraId="169F8B14" w14:textId="77777777" w:rsidR="004829B3" w:rsidRDefault="004829B3" w:rsidP="004829B3">
      <w:pPr>
        <w:pStyle w:val="a3"/>
      </w:pPr>
      <w:r>
        <w:t xml:space="preserve">  return (-(</w:t>
      </w:r>
      <w:proofErr w:type="spellStart"/>
      <w:r>
        <w:t>memory_value</w:t>
      </w:r>
      <w:proofErr w:type="spellEnd"/>
      <w:r>
        <w:t xml:space="preserve"> &lt;&lt; 17) &gt;&gt; 17) &amp; 0x7FFF;</w:t>
      </w:r>
    </w:p>
    <w:p w14:paraId="01A740CE" w14:textId="77777777" w:rsidR="004829B3" w:rsidRDefault="004829B3" w:rsidP="004829B3">
      <w:pPr>
        <w:pStyle w:val="a3"/>
      </w:pPr>
      <w:r>
        <w:t>}</w:t>
      </w:r>
    </w:p>
    <w:p w14:paraId="086DDDB4" w14:textId="77777777" w:rsidR="004829B3" w:rsidRDefault="004829B3" w:rsidP="004829B3">
      <w:pPr>
        <w:pStyle w:val="a3"/>
      </w:pPr>
    </w:p>
    <w:p w14:paraId="79DF0513" w14:textId="77777777" w:rsidR="004829B3" w:rsidRDefault="004829B3" w:rsidP="004829B3">
      <w:pPr>
        <w:pStyle w:val="a3"/>
      </w:pPr>
      <w:r>
        <w:t>int</w:t>
      </w:r>
    </w:p>
    <w:p w14:paraId="7BD2A891" w14:textId="77777777" w:rsidR="004829B3" w:rsidRDefault="004829B3" w:rsidP="004829B3">
      <w:pPr>
        <w:pStyle w:val="a3"/>
      </w:pPr>
      <w:r>
        <w:t xml:space="preserve">ADDC_C (int </w:t>
      </w:r>
      <w:proofErr w:type="spellStart"/>
      <w:r>
        <w:t>cell_number</w:t>
      </w:r>
      <w:proofErr w:type="spellEnd"/>
      <w:r>
        <w:t>)</w:t>
      </w:r>
    </w:p>
    <w:p w14:paraId="5B99B23E" w14:textId="77777777" w:rsidR="004829B3" w:rsidRDefault="004829B3" w:rsidP="004829B3">
      <w:pPr>
        <w:pStyle w:val="a3"/>
      </w:pPr>
      <w:r>
        <w:t>{</w:t>
      </w:r>
    </w:p>
    <w:p w14:paraId="3257E032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>, memory_value1, memory_value2;</w:t>
      </w:r>
    </w:p>
    <w:p w14:paraId="7040B8A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7DF9AEDE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memory_value1) == -2)</w:t>
      </w:r>
    </w:p>
    <w:p w14:paraId="6EB67BBF" w14:textId="77777777" w:rsidR="004829B3" w:rsidRDefault="004829B3" w:rsidP="004829B3">
      <w:pPr>
        <w:pStyle w:val="a3"/>
      </w:pPr>
      <w:r>
        <w:t xml:space="preserve">    return 1000000;</w:t>
      </w:r>
    </w:p>
    <w:p w14:paraId="69B64D63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accumulator_value</w:t>
      </w:r>
      <w:proofErr w:type="spellEnd"/>
      <w:r>
        <w:t xml:space="preserve"> &amp; 0x3F, &amp;memory_value2) == -2)</w:t>
      </w:r>
    </w:p>
    <w:p w14:paraId="11C3CAAD" w14:textId="77777777" w:rsidR="004829B3" w:rsidRDefault="004829B3" w:rsidP="004829B3">
      <w:pPr>
        <w:pStyle w:val="a3"/>
      </w:pPr>
      <w:r>
        <w:t xml:space="preserve">    return 1000000;</w:t>
      </w:r>
    </w:p>
    <w:p w14:paraId="1F42FE0E" w14:textId="77777777" w:rsidR="004829B3" w:rsidRDefault="004829B3" w:rsidP="004829B3">
      <w:pPr>
        <w:pStyle w:val="a3"/>
      </w:pPr>
      <w:r>
        <w:t xml:space="preserve">  return (((memory_value1 &lt;&lt; 17) + (memory_value2 &lt;&lt; 17)) &gt;&gt; 17);</w:t>
      </w:r>
    </w:p>
    <w:p w14:paraId="68192332" w14:textId="77777777" w:rsidR="004829B3" w:rsidRDefault="004829B3" w:rsidP="004829B3">
      <w:pPr>
        <w:pStyle w:val="a3"/>
      </w:pPr>
      <w:r>
        <w:t>}</w:t>
      </w:r>
    </w:p>
    <w:p w14:paraId="27681347" w14:textId="77777777" w:rsidR="004829B3" w:rsidRDefault="004829B3" w:rsidP="004829B3">
      <w:pPr>
        <w:pStyle w:val="a3"/>
      </w:pPr>
    </w:p>
    <w:p w14:paraId="5EB843A9" w14:textId="77777777" w:rsidR="004829B3" w:rsidRDefault="004829B3" w:rsidP="004829B3">
      <w:pPr>
        <w:pStyle w:val="a3"/>
      </w:pPr>
      <w:r>
        <w:t>int</w:t>
      </w:r>
    </w:p>
    <w:p w14:paraId="5E08A56D" w14:textId="77777777" w:rsidR="004829B3" w:rsidRDefault="004829B3" w:rsidP="004829B3">
      <w:pPr>
        <w:pStyle w:val="a3"/>
      </w:pPr>
      <w:r>
        <w:t xml:space="preserve">SUBC_C (int </w:t>
      </w:r>
      <w:proofErr w:type="spellStart"/>
      <w:r>
        <w:t>cell_number</w:t>
      </w:r>
      <w:proofErr w:type="spellEnd"/>
      <w:r>
        <w:t>)</w:t>
      </w:r>
    </w:p>
    <w:p w14:paraId="0CBF2A2E" w14:textId="77777777" w:rsidR="004829B3" w:rsidRDefault="004829B3" w:rsidP="004829B3">
      <w:pPr>
        <w:pStyle w:val="a3"/>
      </w:pPr>
      <w:r>
        <w:t>{</w:t>
      </w:r>
    </w:p>
    <w:p w14:paraId="1CC1E98D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ccumulator_value</w:t>
      </w:r>
      <w:proofErr w:type="spellEnd"/>
      <w:r>
        <w:t>, memory_value1, memory_value2;</w:t>
      </w:r>
    </w:p>
    <w:p w14:paraId="56297A9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ccumulator_value</w:t>
      </w:r>
      <w:proofErr w:type="spellEnd"/>
      <w:r>
        <w:t>);</w:t>
      </w:r>
    </w:p>
    <w:p w14:paraId="10511827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memory_value1) == -2)</w:t>
      </w:r>
    </w:p>
    <w:p w14:paraId="1218381C" w14:textId="77777777" w:rsidR="004829B3" w:rsidRDefault="004829B3" w:rsidP="004829B3">
      <w:pPr>
        <w:pStyle w:val="a3"/>
      </w:pPr>
      <w:r>
        <w:t xml:space="preserve">    return 1000000;</w:t>
      </w:r>
    </w:p>
    <w:p w14:paraId="462D3688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accumulator_value</w:t>
      </w:r>
      <w:proofErr w:type="spellEnd"/>
      <w:r>
        <w:t xml:space="preserve"> &amp; 0x3F, &amp;memory_value2) == -2)</w:t>
      </w:r>
    </w:p>
    <w:p w14:paraId="4F91C743" w14:textId="77777777" w:rsidR="004829B3" w:rsidRDefault="004829B3" w:rsidP="004829B3">
      <w:pPr>
        <w:pStyle w:val="a3"/>
      </w:pPr>
      <w:r>
        <w:t xml:space="preserve">    return 1000000;</w:t>
      </w:r>
    </w:p>
    <w:p w14:paraId="26963699" w14:textId="77777777" w:rsidR="004829B3" w:rsidRDefault="004829B3" w:rsidP="004829B3">
      <w:pPr>
        <w:pStyle w:val="a3"/>
      </w:pPr>
      <w:r>
        <w:t xml:space="preserve">  return (((memory_value1 &lt;&lt; 17) - (memory_value2 &lt;&lt; 17)) &gt;&gt; 17);</w:t>
      </w:r>
    </w:p>
    <w:p w14:paraId="6BB95C94" w14:textId="77777777" w:rsidR="004829B3" w:rsidRDefault="004829B3" w:rsidP="004829B3">
      <w:pPr>
        <w:pStyle w:val="a3"/>
      </w:pPr>
      <w:r>
        <w:t>}</w:t>
      </w:r>
    </w:p>
    <w:p w14:paraId="4121812B" w14:textId="77777777" w:rsidR="004829B3" w:rsidRDefault="004829B3" w:rsidP="004829B3">
      <w:pPr>
        <w:pStyle w:val="a3"/>
      </w:pPr>
    </w:p>
    <w:p w14:paraId="3D651B93" w14:textId="77777777" w:rsidR="004829B3" w:rsidRDefault="004829B3" w:rsidP="004829B3">
      <w:pPr>
        <w:pStyle w:val="a3"/>
      </w:pPr>
      <w:r>
        <w:t>int</w:t>
      </w:r>
    </w:p>
    <w:p w14:paraId="6ADF9EC8" w14:textId="77777777" w:rsidR="004829B3" w:rsidRDefault="004829B3" w:rsidP="004829B3">
      <w:pPr>
        <w:pStyle w:val="a3"/>
      </w:pPr>
      <w:r>
        <w:t>alu (int command, int operand)</w:t>
      </w:r>
    </w:p>
    <w:p w14:paraId="1FDB4A55" w14:textId="77777777" w:rsidR="004829B3" w:rsidRDefault="004829B3" w:rsidP="004829B3">
      <w:pPr>
        <w:pStyle w:val="a3"/>
      </w:pPr>
      <w:r>
        <w:t>{</w:t>
      </w:r>
    </w:p>
    <w:p w14:paraId="3ABF531B" w14:textId="77777777" w:rsidR="004829B3" w:rsidRDefault="004829B3" w:rsidP="004829B3">
      <w:pPr>
        <w:pStyle w:val="a3"/>
      </w:pPr>
      <w:r>
        <w:lastRenderedPageBreak/>
        <w:t xml:space="preserve">  switch (command)</w:t>
      </w:r>
    </w:p>
    <w:p w14:paraId="58E3FD70" w14:textId="77777777" w:rsidR="004829B3" w:rsidRDefault="004829B3" w:rsidP="004829B3">
      <w:pPr>
        <w:pStyle w:val="a3"/>
      </w:pPr>
      <w:r>
        <w:t xml:space="preserve">    {</w:t>
      </w:r>
    </w:p>
    <w:p w14:paraId="3D7E883B" w14:textId="77777777" w:rsidR="004829B3" w:rsidRDefault="004829B3" w:rsidP="004829B3">
      <w:pPr>
        <w:pStyle w:val="a3"/>
      </w:pPr>
      <w:r>
        <w:t xml:space="preserve">    case ADD:</w:t>
      </w:r>
    </w:p>
    <w:p w14:paraId="3A3D1168" w14:textId="77777777" w:rsidR="004829B3" w:rsidRDefault="004829B3" w:rsidP="004829B3">
      <w:pPr>
        <w:pStyle w:val="a3"/>
      </w:pPr>
      <w:r>
        <w:t xml:space="preserve">      return ADD_C (operand);</w:t>
      </w:r>
    </w:p>
    <w:p w14:paraId="53D191AE" w14:textId="77777777" w:rsidR="004829B3" w:rsidRDefault="004829B3" w:rsidP="004829B3">
      <w:pPr>
        <w:pStyle w:val="a3"/>
      </w:pPr>
      <w:r>
        <w:t xml:space="preserve">    case SUB:</w:t>
      </w:r>
    </w:p>
    <w:p w14:paraId="29CEA451" w14:textId="77777777" w:rsidR="004829B3" w:rsidRDefault="004829B3" w:rsidP="004829B3">
      <w:pPr>
        <w:pStyle w:val="a3"/>
      </w:pPr>
      <w:r>
        <w:t xml:space="preserve">      return SUB_C (operand);</w:t>
      </w:r>
    </w:p>
    <w:p w14:paraId="778284AC" w14:textId="77777777" w:rsidR="004829B3" w:rsidRDefault="004829B3" w:rsidP="004829B3">
      <w:pPr>
        <w:pStyle w:val="a3"/>
      </w:pPr>
      <w:r>
        <w:t xml:space="preserve">    case DIVIDE:</w:t>
      </w:r>
    </w:p>
    <w:p w14:paraId="6528C51A" w14:textId="77777777" w:rsidR="004829B3" w:rsidRDefault="004829B3" w:rsidP="004829B3">
      <w:pPr>
        <w:pStyle w:val="a3"/>
      </w:pPr>
      <w:r>
        <w:t xml:space="preserve">      return DIVIDE_C (operand);</w:t>
      </w:r>
    </w:p>
    <w:p w14:paraId="681E51C8" w14:textId="77777777" w:rsidR="004829B3" w:rsidRDefault="004829B3" w:rsidP="004829B3">
      <w:pPr>
        <w:pStyle w:val="a3"/>
      </w:pPr>
      <w:r>
        <w:t xml:space="preserve">    case MUL:</w:t>
      </w:r>
    </w:p>
    <w:p w14:paraId="6E344F9A" w14:textId="77777777" w:rsidR="004829B3" w:rsidRDefault="004829B3" w:rsidP="004829B3">
      <w:pPr>
        <w:pStyle w:val="a3"/>
      </w:pPr>
      <w:r>
        <w:t xml:space="preserve">      return MUL_C (operand);</w:t>
      </w:r>
    </w:p>
    <w:p w14:paraId="67DEC100" w14:textId="77777777" w:rsidR="004829B3" w:rsidRDefault="004829B3" w:rsidP="004829B3">
      <w:pPr>
        <w:pStyle w:val="a3"/>
      </w:pPr>
      <w:r>
        <w:t xml:space="preserve">    case NOT:</w:t>
      </w:r>
    </w:p>
    <w:p w14:paraId="679F1927" w14:textId="77777777" w:rsidR="004829B3" w:rsidRDefault="004829B3" w:rsidP="004829B3">
      <w:pPr>
        <w:pStyle w:val="a3"/>
      </w:pPr>
      <w:r>
        <w:t xml:space="preserve">      return NOT_C ();</w:t>
      </w:r>
    </w:p>
    <w:p w14:paraId="5D94EC8B" w14:textId="77777777" w:rsidR="004829B3" w:rsidRDefault="004829B3" w:rsidP="004829B3">
      <w:pPr>
        <w:pStyle w:val="a3"/>
      </w:pPr>
      <w:r>
        <w:t xml:space="preserve">    case AND:</w:t>
      </w:r>
    </w:p>
    <w:p w14:paraId="3543889B" w14:textId="77777777" w:rsidR="004829B3" w:rsidRDefault="004829B3" w:rsidP="004829B3">
      <w:pPr>
        <w:pStyle w:val="a3"/>
      </w:pPr>
      <w:r>
        <w:t xml:space="preserve">      return AND_C (operand);</w:t>
      </w:r>
    </w:p>
    <w:p w14:paraId="7ADC82AA" w14:textId="77777777" w:rsidR="004829B3" w:rsidRDefault="004829B3" w:rsidP="004829B3">
      <w:pPr>
        <w:pStyle w:val="a3"/>
      </w:pPr>
      <w:r>
        <w:t xml:space="preserve">    case OR:</w:t>
      </w:r>
    </w:p>
    <w:p w14:paraId="788DA439" w14:textId="77777777" w:rsidR="004829B3" w:rsidRDefault="004829B3" w:rsidP="004829B3">
      <w:pPr>
        <w:pStyle w:val="a3"/>
      </w:pPr>
      <w:r>
        <w:t xml:space="preserve">      return OR_C (operand);</w:t>
      </w:r>
    </w:p>
    <w:p w14:paraId="6CE21145" w14:textId="77777777" w:rsidR="004829B3" w:rsidRDefault="004829B3" w:rsidP="004829B3">
      <w:pPr>
        <w:pStyle w:val="a3"/>
      </w:pPr>
      <w:r>
        <w:t xml:space="preserve">    case XOR:</w:t>
      </w:r>
    </w:p>
    <w:p w14:paraId="37BD79EE" w14:textId="77777777" w:rsidR="004829B3" w:rsidRDefault="004829B3" w:rsidP="004829B3">
      <w:pPr>
        <w:pStyle w:val="a3"/>
      </w:pPr>
      <w:r>
        <w:t xml:space="preserve">      return XOR_C (operand);</w:t>
      </w:r>
    </w:p>
    <w:p w14:paraId="7AFB6EA8" w14:textId="77777777" w:rsidR="004829B3" w:rsidRDefault="004829B3" w:rsidP="004829B3">
      <w:pPr>
        <w:pStyle w:val="a3"/>
      </w:pPr>
      <w:r>
        <w:t xml:space="preserve">    case CHL:</w:t>
      </w:r>
    </w:p>
    <w:p w14:paraId="1AD12303" w14:textId="77777777" w:rsidR="004829B3" w:rsidRDefault="004829B3" w:rsidP="004829B3">
      <w:pPr>
        <w:pStyle w:val="a3"/>
      </w:pPr>
      <w:r>
        <w:t xml:space="preserve">      return CHL_C (operand);</w:t>
      </w:r>
    </w:p>
    <w:p w14:paraId="6438E6DB" w14:textId="77777777" w:rsidR="004829B3" w:rsidRDefault="004829B3" w:rsidP="004829B3">
      <w:pPr>
        <w:pStyle w:val="a3"/>
      </w:pPr>
      <w:r>
        <w:t xml:space="preserve">    case SHR:</w:t>
      </w:r>
    </w:p>
    <w:p w14:paraId="75FD454F" w14:textId="77777777" w:rsidR="004829B3" w:rsidRDefault="004829B3" w:rsidP="004829B3">
      <w:pPr>
        <w:pStyle w:val="a3"/>
      </w:pPr>
      <w:r>
        <w:t xml:space="preserve">      return SHR_C (operand);</w:t>
      </w:r>
    </w:p>
    <w:p w14:paraId="1058DB2B" w14:textId="77777777" w:rsidR="004829B3" w:rsidRDefault="004829B3" w:rsidP="004829B3">
      <w:pPr>
        <w:pStyle w:val="a3"/>
      </w:pPr>
      <w:r>
        <w:t xml:space="preserve">    case RCL:</w:t>
      </w:r>
    </w:p>
    <w:p w14:paraId="3BDCB0A7" w14:textId="77777777" w:rsidR="004829B3" w:rsidRDefault="004829B3" w:rsidP="004829B3">
      <w:pPr>
        <w:pStyle w:val="a3"/>
      </w:pPr>
      <w:r>
        <w:t xml:space="preserve">      return RCL_C (operand);</w:t>
      </w:r>
    </w:p>
    <w:p w14:paraId="1C71BAB5" w14:textId="77777777" w:rsidR="004829B3" w:rsidRDefault="004829B3" w:rsidP="004829B3">
      <w:pPr>
        <w:pStyle w:val="a3"/>
      </w:pPr>
      <w:r>
        <w:t xml:space="preserve">    case RCR:</w:t>
      </w:r>
    </w:p>
    <w:p w14:paraId="52146288" w14:textId="77777777" w:rsidR="004829B3" w:rsidRDefault="004829B3" w:rsidP="004829B3">
      <w:pPr>
        <w:pStyle w:val="a3"/>
      </w:pPr>
      <w:r>
        <w:t xml:space="preserve">      return RCR_C (operand);</w:t>
      </w:r>
    </w:p>
    <w:p w14:paraId="7314DEC2" w14:textId="77777777" w:rsidR="004829B3" w:rsidRDefault="004829B3" w:rsidP="004829B3">
      <w:pPr>
        <w:pStyle w:val="a3"/>
      </w:pPr>
      <w:r>
        <w:t xml:space="preserve">    case NEG:</w:t>
      </w:r>
    </w:p>
    <w:p w14:paraId="02B2B323" w14:textId="77777777" w:rsidR="004829B3" w:rsidRDefault="004829B3" w:rsidP="004829B3">
      <w:pPr>
        <w:pStyle w:val="a3"/>
      </w:pPr>
      <w:r>
        <w:t xml:space="preserve">      return NEG_C (operand);</w:t>
      </w:r>
    </w:p>
    <w:p w14:paraId="1C8F0688" w14:textId="77777777" w:rsidR="004829B3" w:rsidRDefault="004829B3" w:rsidP="004829B3">
      <w:pPr>
        <w:pStyle w:val="a3"/>
      </w:pPr>
      <w:r>
        <w:t xml:space="preserve">    case ADDC:</w:t>
      </w:r>
    </w:p>
    <w:p w14:paraId="35FA4775" w14:textId="77777777" w:rsidR="004829B3" w:rsidRDefault="004829B3" w:rsidP="004829B3">
      <w:pPr>
        <w:pStyle w:val="a3"/>
      </w:pPr>
      <w:r>
        <w:t xml:space="preserve">      return ADDC_C (operand);</w:t>
      </w:r>
    </w:p>
    <w:p w14:paraId="5D9418E3" w14:textId="77777777" w:rsidR="004829B3" w:rsidRDefault="004829B3" w:rsidP="004829B3">
      <w:pPr>
        <w:pStyle w:val="a3"/>
      </w:pPr>
      <w:r>
        <w:t xml:space="preserve">    case SUBC:</w:t>
      </w:r>
    </w:p>
    <w:p w14:paraId="158B9DF3" w14:textId="77777777" w:rsidR="004829B3" w:rsidRDefault="004829B3" w:rsidP="004829B3">
      <w:pPr>
        <w:pStyle w:val="a3"/>
      </w:pPr>
      <w:r>
        <w:t xml:space="preserve">      return SUBC_C (operand);</w:t>
      </w:r>
    </w:p>
    <w:p w14:paraId="283732D1" w14:textId="77777777" w:rsidR="004829B3" w:rsidRDefault="004829B3" w:rsidP="004829B3">
      <w:pPr>
        <w:pStyle w:val="a3"/>
      </w:pPr>
      <w:r>
        <w:t xml:space="preserve">    }</w:t>
      </w:r>
    </w:p>
    <w:p w14:paraId="68A556F6" w14:textId="77777777" w:rsidR="004829B3" w:rsidRDefault="004829B3" w:rsidP="004829B3">
      <w:pPr>
        <w:pStyle w:val="a3"/>
      </w:pPr>
      <w:r>
        <w:t xml:space="preserve">  return 0;</w:t>
      </w:r>
    </w:p>
    <w:p w14:paraId="7B2A74F6" w14:textId="2A060FCF" w:rsidR="004829B3" w:rsidRDefault="004829B3" w:rsidP="004829B3">
      <w:pPr>
        <w:pStyle w:val="a3"/>
      </w:pPr>
      <w:r>
        <w:t>}</w:t>
      </w:r>
    </w:p>
    <w:p w14:paraId="452791BF" w14:textId="77777777" w:rsidR="004829B3" w:rsidRDefault="004829B3" w:rsidP="004829B3">
      <w:pPr>
        <w:pStyle w:val="a3"/>
      </w:pPr>
    </w:p>
    <w:p w14:paraId="53204665" w14:textId="53FEA8ED" w:rsidR="004829B3" w:rsidRDefault="004829B3" w:rsidP="004829B3">
      <w:pPr>
        <w:pStyle w:val="a3"/>
      </w:pPr>
      <w:proofErr w:type="spellStart"/>
      <w:r>
        <w:t>check_terminal_size.c</w:t>
      </w:r>
      <w:proofErr w:type="spellEnd"/>
    </w:p>
    <w:p w14:paraId="073A5F12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655DF514" w14:textId="77777777" w:rsidR="004829B3" w:rsidRDefault="004829B3" w:rsidP="004829B3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08FDB4D" w14:textId="77777777" w:rsidR="004829B3" w:rsidRDefault="004829B3" w:rsidP="004829B3">
      <w:pPr>
        <w:pStyle w:val="a3"/>
      </w:pPr>
    </w:p>
    <w:p w14:paraId="09DD0D6A" w14:textId="77777777" w:rsidR="004829B3" w:rsidRDefault="004829B3" w:rsidP="004829B3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0585954" w14:textId="77777777" w:rsidR="004829B3" w:rsidRDefault="004829B3" w:rsidP="004829B3">
      <w:pPr>
        <w:pStyle w:val="a3"/>
      </w:pPr>
    </w:p>
    <w:p w14:paraId="5867995F" w14:textId="77777777" w:rsidR="004829B3" w:rsidRDefault="004829B3" w:rsidP="004829B3">
      <w:pPr>
        <w:pStyle w:val="a3"/>
      </w:pPr>
      <w:r>
        <w:t>int</w:t>
      </w:r>
    </w:p>
    <w:p w14:paraId="1973B1A6" w14:textId="77777777" w:rsidR="004829B3" w:rsidRDefault="004829B3" w:rsidP="004829B3">
      <w:pPr>
        <w:pStyle w:val="a3"/>
      </w:pPr>
      <w:proofErr w:type="spellStart"/>
      <w:r>
        <w:t>check_terminal_size</w:t>
      </w:r>
      <w:proofErr w:type="spellEnd"/>
      <w:r>
        <w:t xml:space="preserve"> (void)</w:t>
      </w:r>
    </w:p>
    <w:p w14:paraId="0672F0E5" w14:textId="77777777" w:rsidR="004829B3" w:rsidRDefault="004829B3" w:rsidP="004829B3">
      <w:pPr>
        <w:pStyle w:val="a3"/>
      </w:pPr>
      <w:r>
        <w:t>{</w:t>
      </w:r>
    </w:p>
    <w:p w14:paraId="02902E87" w14:textId="77777777" w:rsidR="004829B3" w:rsidRDefault="004829B3" w:rsidP="004829B3">
      <w:pPr>
        <w:pStyle w:val="a3"/>
      </w:pPr>
      <w:r>
        <w:t xml:space="preserve">  int rows = 0, cols = 0;</w:t>
      </w:r>
    </w:p>
    <w:p w14:paraId="7055A065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mt_getscreensize</w:t>
      </w:r>
      <w:proofErr w:type="spellEnd"/>
      <w:r>
        <w:t xml:space="preserve"> (&amp;rows, &amp;cols))</w:t>
      </w:r>
    </w:p>
    <w:p w14:paraId="1FF73B1B" w14:textId="77777777" w:rsidR="004829B3" w:rsidRDefault="004829B3" w:rsidP="004829B3">
      <w:pPr>
        <w:pStyle w:val="a3"/>
      </w:pPr>
      <w:r>
        <w:t xml:space="preserve">    return -1;</w:t>
      </w:r>
    </w:p>
    <w:p w14:paraId="6AA34150" w14:textId="77777777" w:rsidR="004829B3" w:rsidRDefault="004829B3" w:rsidP="004829B3">
      <w:pPr>
        <w:pStyle w:val="a3"/>
      </w:pPr>
      <w:r>
        <w:t xml:space="preserve">  if (rows &lt; 27 || cols &lt; 108)</w:t>
      </w:r>
    </w:p>
    <w:p w14:paraId="140D9758" w14:textId="77777777" w:rsidR="004829B3" w:rsidRDefault="004829B3" w:rsidP="004829B3">
      <w:pPr>
        <w:pStyle w:val="a3"/>
      </w:pPr>
      <w:r>
        <w:t xml:space="preserve">    {</w:t>
      </w:r>
    </w:p>
    <w:p w14:paraId="6873D96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Terminal is too small\n");</w:t>
      </w:r>
    </w:p>
    <w:p w14:paraId="3F68BE87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Needs 27x108, but it's %</w:t>
      </w:r>
      <w:proofErr w:type="spellStart"/>
      <w:r>
        <w:t>dx%d</w:t>
      </w:r>
      <w:proofErr w:type="spellEnd"/>
      <w:r>
        <w:t>\n", rows, cols);</w:t>
      </w:r>
    </w:p>
    <w:p w14:paraId="30622706" w14:textId="77777777" w:rsidR="004829B3" w:rsidRDefault="004829B3" w:rsidP="004829B3">
      <w:pPr>
        <w:pStyle w:val="a3"/>
      </w:pPr>
      <w:r>
        <w:t xml:space="preserve">      return -1;</w:t>
      </w:r>
    </w:p>
    <w:p w14:paraId="407FCCD3" w14:textId="77777777" w:rsidR="004829B3" w:rsidRDefault="004829B3" w:rsidP="004829B3">
      <w:pPr>
        <w:pStyle w:val="a3"/>
      </w:pPr>
      <w:r>
        <w:t xml:space="preserve">    }</w:t>
      </w:r>
    </w:p>
    <w:p w14:paraId="01E1849C" w14:textId="77777777" w:rsidR="004829B3" w:rsidRDefault="004829B3" w:rsidP="004829B3">
      <w:pPr>
        <w:pStyle w:val="a3"/>
      </w:pPr>
      <w:r>
        <w:t xml:space="preserve">  return 0;</w:t>
      </w:r>
    </w:p>
    <w:p w14:paraId="0B6899B3" w14:textId="43A912DD" w:rsidR="004829B3" w:rsidRDefault="004829B3" w:rsidP="004829B3">
      <w:pPr>
        <w:pStyle w:val="a3"/>
      </w:pPr>
      <w:r>
        <w:t>}</w:t>
      </w:r>
    </w:p>
    <w:p w14:paraId="2C3F3E14" w14:textId="77777777" w:rsidR="004829B3" w:rsidRDefault="004829B3" w:rsidP="004829B3">
      <w:pPr>
        <w:pStyle w:val="a3"/>
      </w:pPr>
    </w:p>
    <w:p w14:paraId="79A489EB" w14:textId="686A738A" w:rsidR="004829B3" w:rsidRDefault="004829B3" w:rsidP="004829B3">
      <w:pPr>
        <w:pStyle w:val="a3"/>
      </w:pPr>
      <w:proofErr w:type="spellStart"/>
      <w:r>
        <w:t>console.h</w:t>
      </w:r>
      <w:proofErr w:type="spellEnd"/>
    </w:p>
    <w:p w14:paraId="0DE43F12" w14:textId="77777777" w:rsidR="004829B3" w:rsidRDefault="004829B3" w:rsidP="004829B3">
      <w:pPr>
        <w:pStyle w:val="a3"/>
      </w:pPr>
      <w:r>
        <w:t>#pragma once</w:t>
      </w:r>
    </w:p>
    <w:p w14:paraId="08544951" w14:textId="77777777" w:rsidR="004829B3" w:rsidRDefault="004829B3" w:rsidP="004829B3">
      <w:pPr>
        <w:pStyle w:val="a3"/>
      </w:pPr>
    </w:p>
    <w:p w14:paraId="248D6F9C" w14:textId="77777777" w:rsidR="004829B3" w:rsidRDefault="004829B3" w:rsidP="004829B3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0FF7C93" w14:textId="77777777" w:rsidR="004829B3" w:rsidRDefault="004829B3" w:rsidP="004829B3">
      <w:pPr>
        <w:pStyle w:val="a3"/>
      </w:pPr>
    </w:p>
    <w:p w14:paraId="445B097D" w14:textId="77777777" w:rsidR="004829B3" w:rsidRDefault="004829B3" w:rsidP="004829B3">
      <w:pPr>
        <w:pStyle w:val="a3"/>
      </w:pPr>
      <w:proofErr w:type="spellStart"/>
      <w:r>
        <w:t>enum</w:t>
      </w:r>
      <w:proofErr w:type="spellEnd"/>
      <w:r>
        <w:t xml:space="preserve"> commands</w:t>
      </w:r>
    </w:p>
    <w:p w14:paraId="7387E470" w14:textId="77777777" w:rsidR="004829B3" w:rsidRDefault="004829B3" w:rsidP="004829B3">
      <w:pPr>
        <w:pStyle w:val="a3"/>
      </w:pPr>
      <w:r>
        <w:t>{</w:t>
      </w:r>
    </w:p>
    <w:p w14:paraId="3F538955" w14:textId="77777777" w:rsidR="004829B3" w:rsidRDefault="004829B3" w:rsidP="004829B3">
      <w:pPr>
        <w:pStyle w:val="a3"/>
      </w:pPr>
      <w:r>
        <w:t xml:space="preserve">  NOP = 0x00,</w:t>
      </w:r>
    </w:p>
    <w:p w14:paraId="02C86A68" w14:textId="77777777" w:rsidR="004829B3" w:rsidRDefault="004829B3" w:rsidP="004829B3">
      <w:pPr>
        <w:pStyle w:val="a3"/>
      </w:pPr>
      <w:r>
        <w:t xml:space="preserve">  CPUINFO = 0x01,</w:t>
      </w:r>
    </w:p>
    <w:p w14:paraId="5DA6DA2B" w14:textId="77777777" w:rsidR="004829B3" w:rsidRDefault="004829B3" w:rsidP="004829B3">
      <w:pPr>
        <w:pStyle w:val="a3"/>
      </w:pPr>
      <w:r>
        <w:t xml:space="preserve">  READ = 0x0A,</w:t>
      </w:r>
    </w:p>
    <w:p w14:paraId="650C7AEA" w14:textId="77777777" w:rsidR="004829B3" w:rsidRDefault="004829B3" w:rsidP="004829B3">
      <w:pPr>
        <w:pStyle w:val="a3"/>
      </w:pPr>
      <w:r>
        <w:t xml:space="preserve">  WRITE = 0x0B,</w:t>
      </w:r>
    </w:p>
    <w:p w14:paraId="2AD444F1" w14:textId="77777777" w:rsidR="004829B3" w:rsidRDefault="004829B3" w:rsidP="004829B3">
      <w:pPr>
        <w:pStyle w:val="a3"/>
      </w:pPr>
      <w:r>
        <w:t xml:space="preserve">  LOAD = 0x14,</w:t>
      </w:r>
    </w:p>
    <w:p w14:paraId="2C65948A" w14:textId="77777777" w:rsidR="004829B3" w:rsidRDefault="004829B3" w:rsidP="004829B3">
      <w:pPr>
        <w:pStyle w:val="a3"/>
      </w:pPr>
      <w:r>
        <w:t xml:space="preserve">  STORE = 0x15,</w:t>
      </w:r>
    </w:p>
    <w:p w14:paraId="50003472" w14:textId="77777777" w:rsidR="004829B3" w:rsidRDefault="004829B3" w:rsidP="004829B3">
      <w:pPr>
        <w:pStyle w:val="a3"/>
      </w:pPr>
      <w:r>
        <w:t xml:space="preserve">  ADD = 0x1E,</w:t>
      </w:r>
    </w:p>
    <w:p w14:paraId="32E8C9BD" w14:textId="77777777" w:rsidR="004829B3" w:rsidRDefault="004829B3" w:rsidP="004829B3">
      <w:pPr>
        <w:pStyle w:val="a3"/>
      </w:pPr>
      <w:r>
        <w:t xml:space="preserve">  SUB = 0x1F,</w:t>
      </w:r>
    </w:p>
    <w:p w14:paraId="279026B6" w14:textId="77777777" w:rsidR="004829B3" w:rsidRDefault="004829B3" w:rsidP="004829B3">
      <w:pPr>
        <w:pStyle w:val="a3"/>
      </w:pPr>
      <w:r>
        <w:t xml:space="preserve">  DIVIDE = 0x20,</w:t>
      </w:r>
    </w:p>
    <w:p w14:paraId="6029DFCB" w14:textId="77777777" w:rsidR="004829B3" w:rsidRDefault="004829B3" w:rsidP="004829B3">
      <w:pPr>
        <w:pStyle w:val="a3"/>
      </w:pPr>
      <w:r>
        <w:t xml:space="preserve">  MUL = 0x21,</w:t>
      </w:r>
    </w:p>
    <w:p w14:paraId="417B5A1E" w14:textId="77777777" w:rsidR="004829B3" w:rsidRDefault="004829B3" w:rsidP="004829B3">
      <w:pPr>
        <w:pStyle w:val="a3"/>
      </w:pPr>
      <w:r>
        <w:t xml:space="preserve">  JUMP = 0x28,</w:t>
      </w:r>
    </w:p>
    <w:p w14:paraId="343D15E7" w14:textId="77777777" w:rsidR="004829B3" w:rsidRDefault="004829B3" w:rsidP="004829B3">
      <w:pPr>
        <w:pStyle w:val="a3"/>
      </w:pPr>
      <w:r>
        <w:t xml:space="preserve">  JNEG = 0x29,</w:t>
      </w:r>
    </w:p>
    <w:p w14:paraId="267E1310" w14:textId="77777777" w:rsidR="004829B3" w:rsidRDefault="004829B3" w:rsidP="004829B3">
      <w:pPr>
        <w:pStyle w:val="a3"/>
      </w:pPr>
      <w:r>
        <w:t xml:space="preserve">  JZ = 0x2A,</w:t>
      </w:r>
    </w:p>
    <w:p w14:paraId="4DAE25FA" w14:textId="77777777" w:rsidR="004829B3" w:rsidRDefault="004829B3" w:rsidP="004829B3">
      <w:pPr>
        <w:pStyle w:val="a3"/>
      </w:pPr>
      <w:r>
        <w:t xml:space="preserve">  HALT = 0x2B,</w:t>
      </w:r>
    </w:p>
    <w:p w14:paraId="2CF3C781" w14:textId="77777777" w:rsidR="004829B3" w:rsidRDefault="004829B3" w:rsidP="004829B3">
      <w:pPr>
        <w:pStyle w:val="a3"/>
      </w:pPr>
      <w:r>
        <w:t xml:space="preserve">  NOT = 0x33,</w:t>
      </w:r>
    </w:p>
    <w:p w14:paraId="1F3977FB" w14:textId="77777777" w:rsidR="004829B3" w:rsidRDefault="004829B3" w:rsidP="004829B3">
      <w:pPr>
        <w:pStyle w:val="a3"/>
      </w:pPr>
      <w:r>
        <w:t xml:space="preserve">  AND = 0x34,</w:t>
      </w:r>
    </w:p>
    <w:p w14:paraId="7ABCA309" w14:textId="77777777" w:rsidR="004829B3" w:rsidRDefault="004829B3" w:rsidP="004829B3">
      <w:pPr>
        <w:pStyle w:val="a3"/>
      </w:pPr>
      <w:r>
        <w:t xml:space="preserve">  OR = 0x35,</w:t>
      </w:r>
    </w:p>
    <w:p w14:paraId="31C77BB8" w14:textId="77777777" w:rsidR="004829B3" w:rsidRDefault="004829B3" w:rsidP="004829B3">
      <w:pPr>
        <w:pStyle w:val="a3"/>
      </w:pPr>
      <w:r>
        <w:t xml:space="preserve">  XOR = 0x36,</w:t>
      </w:r>
    </w:p>
    <w:p w14:paraId="4CE2079A" w14:textId="77777777" w:rsidR="004829B3" w:rsidRDefault="004829B3" w:rsidP="004829B3">
      <w:pPr>
        <w:pStyle w:val="a3"/>
      </w:pPr>
      <w:r>
        <w:t xml:space="preserve">  JNS = 0x37,</w:t>
      </w:r>
    </w:p>
    <w:p w14:paraId="164A7CE9" w14:textId="77777777" w:rsidR="004829B3" w:rsidRDefault="004829B3" w:rsidP="004829B3">
      <w:pPr>
        <w:pStyle w:val="a3"/>
      </w:pPr>
      <w:r>
        <w:t xml:space="preserve">  JC = 0x38,</w:t>
      </w:r>
    </w:p>
    <w:p w14:paraId="42A6A194" w14:textId="77777777" w:rsidR="004829B3" w:rsidRDefault="004829B3" w:rsidP="004829B3">
      <w:pPr>
        <w:pStyle w:val="a3"/>
      </w:pPr>
      <w:r>
        <w:t xml:space="preserve">  JNC = 0x39,</w:t>
      </w:r>
    </w:p>
    <w:p w14:paraId="0D9187AE" w14:textId="77777777" w:rsidR="004829B3" w:rsidRDefault="004829B3" w:rsidP="004829B3">
      <w:pPr>
        <w:pStyle w:val="a3"/>
      </w:pPr>
      <w:r>
        <w:t xml:space="preserve">  JP = 0x3A,</w:t>
      </w:r>
    </w:p>
    <w:p w14:paraId="230EDAAE" w14:textId="77777777" w:rsidR="004829B3" w:rsidRDefault="004829B3" w:rsidP="004829B3">
      <w:pPr>
        <w:pStyle w:val="a3"/>
      </w:pPr>
      <w:r>
        <w:t xml:space="preserve">  JNP = 0x3B,</w:t>
      </w:r>
    </w:p>
    <w:p w14:paraId="0BE80F18" w14:textId="77777777" w:rsidR="004829B3" w:rsidRDefault="004829B3" w:rsidP="004829B3">
      <w:pPr>
        <w:pStyle w:val="a3"/>
      </w:pPr>
      <w:r>
        <w:t xml:space="preserve">  CHL = 0x3C,</w:t>
      </w:r>
    </w:p>
    <w:p w14:paraId="6097C2F0" w14:textId="77777777" w:rsidR="004829B3" w:rsidRDefault="004829B3" w:rsidP="004829B3">
      <w:pPr>
        <w:pStyle w:val="a3"/>
      </w:pPr>
      <w:r>
        <w:t xml:space="preserve">  SHR = 0x3D,</w:t>
      </w:r>
    </w:p>
    <w:p w14:paraId="391E6C5F" w14:textId="77777777" w:rsidR="004829B3" w:rsidRDefault="004829B3" w:rsidP="004829B3">
      <w:pPr>
        <w:pStyle w:val="a3"/>
      </w:pPr>
      <w:r>
        <w:t xml:space="preserve">  RCL = 0x3E,</w:t>
      </w:r>
    </w:p>
    <w:p w14:paraId="5F3043AA" w14:textId="77777777" w:rsidR="004829B3" w:rsidRDefault="004829B3" w:rsidP="004829B3">
      <w:pPr>
        <w:pStyle w:val="a3"/>
      </w:pPr>
      <w:r>
        <w:t xml:space="preserve">  RCR = 0x3F,</w:t>
      </w:r>
    </w:p>
    <w:p w14:paraId="59A0B1B7" w14:textId="77777777" w:rsidR="004829B3" w:rsidRDefault="004829B3" w:rsidP="004829B3">
      <w:pPr>
        <w:pStyle w:val="a3"/>
      </w:pPr>
      <w:r>
        <w:t xml:space="preserve">  NEG = 0x40,</w:t>
      </w:r>
    </w:p>
    <w:p w14:paraId="04CE94F9" w14:textId="77777777" w:rsidR="004829B3" w:rsidRDefault="004829B3" w:rsidP="004829B3">
      <w:pPr>
        <w:pStyle w:val="a3"/>
      </w:pPr>
      <w:r>
        <w:t xml:space="preserve">  ADDC = 0x41,</w:t>
      </w:r>
    </w:p>
    <w:p w14:paraId="0435BF9F" w14:textId="77777777" w:rsidR="004829B3" w:rsidRDefault="004829B3" w:rsidP="004829B3">
      <w:pPr>
        <w:pStyle w:val="a3"/>
      </w:pPr>
      <w:r>
        <w:t xml:space="preserve">  SUBC = 0x42,</w:t>
      </w:r>
    </w:p>
    <w:p w14:paraId="1D04DBDB" w14:textId="77777777" w:rsidR="004829B3" w:rsidRDefault="004829B3" w:rsidP="004829B3">
      <w:pPr>
        <w:pStyle w:val="a3"/>
      </w:pPr>
      <w:r>
        <w:t xml:space="preserve">  LOGLC = 0x43,</w:t>
      </w:r>
    </w:p>
    <w:p w14:paraId="5E7310A9" w14:textId="77777777" w:rsidR="004829B3" w:rsidRDefault="004829B3" w:rsidP="004829B3">
      <w:pPr>
        <w:pStyle w:val="a3"/>
      </w:pPr>
      <w:r>
        <w:t xml:space="preserve">  LOGRC = 0x44,</w:t>
      </w:r>
    </w:p>
    <w:p w14:paraId="7F5314C2" w14:textId="77777777" w:rsidR="004829B3" w:rsidRDefault="004829B3" w:rsidP="004829B3">
      <w:pPr>
        <w:pStyle w:val="a3"/>
      </w:pPr>
      <w:r>
        <w:t xml:space="preserve">  RCCL = 0x45,</w:t>
      </w:r>
    </w:p>
    <w:p w14:paraId="31504FDD" w14:textId="77777777" w:rsidR="004829B3" w:rsidRDefault="004829B3" w:rsidP="004829B3">
      <w:pPr>
        <w:pStyle w:val="a3"/>
      </w:pPr>
      <w:r>
        <w:t xml:space="preserve">  RCCR = 0x46,</w:t>
      </w:r>
    </w:p>
    <w:p w14:paraId="71148EA6" w14:textId="77777777" w:rsidR="004829B3" w:rsidRDefault="004829B3" w:rsidP="004829B3">
      <w:pPr>
        <w:pStyle w:val="a3"/>
      </w:pPr>
      <w:r>
        <w:t xml:space="preserve">  MOVA = 0x47,</w:t>
      </w:r>
    </w:p>
    <w:p w14:paraId="3CB16D71" w14:textId="77777777" w:rsidR="004829B3" w:rsidRDefault="004829B3" w:rsidP="004829B3">
      <w:pPr>
        <w:pStyle w:val="a3"/>
      </w:pPr>
      <w:r>
        <w:t xml:space="preserve">  MOVR = 0x48,</w:t>
      </w:r>
    </w:p>
    <w:p w14:paraId="7DC05AB1" w14:textId="77777777" w:rsidR="004829B3" w:rsidRDefault="004829B3" w:rsidP="004829B3">
      <w:pPr>
        <w:pStyle w:val="a3"/>
      </w:pPr>
      <w:r>
        <w:t xml:space="preserve">  MOVCA = 0x49,</w:t>
      </w:r>
    </w:p>
    <w:p w14:paraId="576445EA" w14:textId="77777777" w:rsidR="004829B3" w:rsidRDefault="004829B3" w:rsidP="004829B3">
      <w:pPr>
        <w:pStyle w:val="a3"/>
      </w:pPr>
      <w:r>
        <w:t xml:space="preserve">  MOVCR = 0x4A,</w:t>
      </w:r>
    </w:p>
    <w:p w14:paraId="3CDB0789" w14:textId="77777777" w:rsidR="004829B3" w:rsidRDefault="004829B3" w:rsidP="004829B3">
      <w:pPr>
        <w:pStyle w:val="a3"/>
      </w:pPr>
      <w:r>
        <w:t xml:space="preserve">  ADDC2 = 0x4B,</w:t>
      </w:r>
    </w:p>
    <w:p w14:paraId="39BCF154" w14:textId="77777777" w:rsidR="004829B3" w:rsidRDefault="004829B3" w:rsidP="004829B3">
      <w:pPr>
        <w:pStyle w:val="a3"/>
      </w:pPr>
      <w:r>
        <w:t xml:space="preserve">  SUBC2 = 0x4C</w:t>
      </w:r>
    </w:p>
    <w:p w14:paraId="20830633" w14:textId="77777777" w:rsidR="004829B3" w:rsidRDefault="004829B3" w:rsidP="004829B3">
      <w:pPr>
        <w:pStyle w:val="a3"/>
      </w:pPr>
      <w:r>
        <w:t>};</w:t>
      </w:r>
    </w:p>
    <w:p w14:paraId="5D918E78" w14:textId="77777777" w:rsidR="004829B3" w:rsidRDefault="004829B3" w:rsidP="004829B3">
      <w:pPr>
        <w:pStyle w:val="a3"/>
      </w:pPr>
    </w:p>
    <w:p w14:paraId="3413776C" w14:textId="77777777" w:rsidR="004829B3" w:rsidRDefault="004829B3" w:rsidP="004829B3">
      <w:pPr>
        <w:pStyle w:val="a3"/>
      </w:pPr>
      <w:r>
        <w:t>extern int cell;</w:t>
      </w:r>
    </w:p>
    <w:p w14:paraId="69D93E4D" w14:textId="77777777" w:rsidR="004829B3" w:rsidRDefault="004829B3" w:rsidP="004829B3">
      <w:pPr>
        <w:pStyle w:val="a3"/>
      </w:pPr>
      <w:r>
        <w:t xml:space="preserve">extern int </w:t>
      </w:r>
      <w:proofErr w:type="gramStart"/>
      <w:r>
        <w:t>big[</w:t>
      </w:r>
      <w:proofErr w:type="gramEnd"/>
      <w:r>
        <w:t>36];</w:t>
      </w:r>
    </w:p>
    <w:p w14:paraId="4E380888" w14:textId="77777777" w:rsidR="004829B3" w:rsidRDefault="004829B3" w:rsidP="004829B3">
      <w:pPr>
        <w:pStyle w:val="a3"/>
      </w:pPr>
    </w:p>
    <w:p w14:paraId="56AC2D36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Accumulator</w:t>
      </w:r>
      <w:proofErr w:type="spellEnd"/>
      <w:r>
        <w:t xml:space="preserve"> (void);</w:t>
      </w:r>
    </w:p>
    <w:p w14:paraId="264F485C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Cell</w:t>
      </w:r>
      <w:proofErr w:type="spellEnd"/>
      <w:r>
        <w:t xml:space="preserve"> (int address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f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g</w:t>
      </w:r>
      <w:proofErr w:type="spellEnd"/>
      <w:r>
        <w:t>);</w:t>
      </w:r>
    </w:p>
    <w:p w14:paraId="4A97BFCC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Counters</w:t>
      </w:r>
      <w:proofErr w:type="spellEnd"/>
      <w:r>
        <w:t xml:space="preserve"> (void);</w:t>
      </w:r>
    </w:p>
    <w:p w14:paraId="3AA5CECD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DecodedCommand</w:t>
      </w:r>
      <w:proofErr w:type="spellEnd"/>
      <w:r>
        <w:t xml:space="preserve"> (int value);</w:t>
      </w:r>
    </w:p>
    <w:p w14:paraId="05FB5236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Flags</w:t>
      </w:r>
      <w:proofErr w:type="spellEnd"/>
      <w:r>
        <w:t xml:space="preserve"> (void);</w:t>
      </w:r>
    </w:p>
    <w:p w14:paraId="158D9CE3" w14:textId="77777777" w:rsidR="004829B3" w:rsidRDefault="004829B3" w:rsidP="004829B3">
      <w:pPr>
        <w:pStyle w:val="a3"/>
      </w:pPr>
      <w:r>
        <w:t xml:space="preserve">int </w:t>
      </w:r>
      <w:proofErr w:type="spellStart"/>
      <w:r>
        <w:t>printTerm</w:t>
      </w:r>
      <w:proofErr w:type="spellEnd"/>
      <w:r>
        <w:t xml:space="preserve"> (int address, int input);</w:t>
      </w:r>
    </w:p>
    <w:p w14:paraId="74C87DF0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Info</w:t>
      </w:r>
      <w:proofErr w:type="spellEnd"/>
      <w:r>
        <w:t xml:space="preserve"> (void);</w:t>
      </w:r>
    </w:p>
    <w:p w14:paraId="4A945959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BigCell</w:t>
      </w:r>
      <w:proofErr w:type="spellEnd"/>
      <w:r>
        <w:t xml:space="preserve"> (void);</w:t>
      </w:r>
    </w:p>
    <w:p w14:paraId="38347A3B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Command</w:t>
      </w:r>
      <w:proofErr w:type="spellEnd"/>
      <w:r>
        <w:t xml:space="preserve"> (void);</w:t>
      </w:r>
    </w:p>
    <w:p w14:paraId="50420D8A" w14:textId="77777777" w:rsidR="004829B3" w:rsidRDefault="004829B3" w:rsidP="004829B3">
      <w:pPr>
        <w:pStyle w:val="a3"/>
      </w:pPr>
      <w:r>
        <w:t>void CU (void);</w:t>
      </w:r>
    </w:p>
    <w:p w14:paraId="110E3463" w14:textId="77777777" w:rsidR="004829B3" w:rsidRDefault="004829B3" w:rsidP="004829B3">
      <w:pPr>
        <w:pStyle w:val="a3"/>
      </w:pPr>
      <w:r>
        <w:t>int alu (int command, int operand);</w:t>
      </w:r>
    </w:p>
    <w:p w14:paraId="68FC77DA" w14:textId="77777777" w:rsidR="004829B3" w:rsidRDefault="004829B3" w:rsidP="004829B3">
      <w:pPr>
        <w:pStyle w:val="a3"/>
      </w:pPr>
      <w:r>
        <w:t>void IRC (int signum);</w:t>
      </w:r>
    </w:p>
    <w:p w14:paraId="388EE7BF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_all_mem_cells_def</w:t>
      </w:r>
      <w:proofErr w:type="spellEnd"/>
      <w:r>
        <w:t xml:space="preserve"> (void);</w:t>
      </w:r>
    </w:p>
    <w:p w14:paraId="5D5D6666" w14:textId="77777777" w:rsidR="004829B3" w:rsidRDefault="004829B3" w:rsidP="004829B3">
      <w:pPr>
        <w:pStyle w:val="a3"/>
      </w:pPr>
      <w:r>
        <w:lastRenderedPageBreak/>
        <w:t xml:space="preserve">void </w:t>
      </w:r>
      <w:proofErr w:type="spellStart"/>
      <w:r>
        <w:t>printCache</w:t>
      </w:r>
      <w:proofErr w:type="spellEnd"/>
      <w:r>
        <w:t xml:space="preserve"> (void);</w:t>
      </w:r>
    </w:p>
    <w:p w14:paraId="632E32FD" w14:textId="77777777" w:rsidR="004829B3" w:rsidRDefault="004829B3" w:rsidP="004829B3">
      <w:pPr>
        <w:pStyle w:val="a3"/>
      </w:pPr>
      <w:r>
        <w:t xml:space="preserve">int </w:t>
      </w:r>
      <w:proofErr w:type="spellStart"/>
      <w:r>
        <w:t>get_font</w:t>
      </w:r>
      <w:proofErr w:type="spellEnd"/>
      <w:r>
        <w:t xml:space="preserve"> (char *filename);</w:t>
      </w:r>
    </w:p>
    <w:p w14:paraId="7E670F3D" w14:textId="77777777" w:rsidR="004829B3" w:rsidRDefault="004829B3" w:rsidP="004829B3">
      <w:pPr>
        <w:pStyle w:val="a3"/>
      </w:pPr>
      <w:r>
        <w:t xml:space="preserve">int </w:t>
      </w:r>
      <w:proofErr w:type="spellStart"/>
      <w:r>
        <w:t>check_terminal_size</w:t>
      </w:r>
      <w:proofErr w:type="spellEnd"/>
      <w:r>
        <w:t xml:space="preserve"> (void);</w:t>
      </w:r>
    </w:p>
    <w:p w14:paraId="52C0969D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draw_boxes</w:t>
      </w:r>
      <w:proofErr w:type="spellEnd"/>
      <w:r>
        <w:t xml:space="preserve"> (void);</w:t>
      </w:r>
    </w:p>
    <w:p w14:paraId="415EDDD3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print_all_mem_cells_def</w:t>
      </w:r>
      <w:proofErr w:type="spellEnd"/>
      <w:r>
        <w:t xml:space="preserve"> (void);</w:t>
      </w:r>
    </w:p>
    <w:p w14:paraId="6F70CADB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default_state</w:t>
      </w:r>
      <w:proofErr w:type="spellEnd"/>
      <w:r>
        <w:t xml:space="preserve"> (void);</w:t>
      </w:r>
    </w:p>
    <w:p w14:paraId="55232047" w14:textId="77777777" w:rsidR="004829B3" w:rsidRDefault="004829B3" w:rsidP="004829B3">
      <w:pPr>
        <w:pStyle w:val="a3"/>
      </w:pPr>
      <w:r>
        <w:t xml:space="preserve">void </w:t>
      </w:r>
      <w:proofErr w:type="spellStart"/>
      <w:r>
        <w:t>draw_interface</w:t>
      </w:r>
      <w:proofErr w:type="spellEnd"/>
      <w:r>
        <w:t xml:space="preserve"> (void);</w:t>
      </w:r>
    </w:p>
    <w:p w14:paraId="7545A878" w14:textId="3F9A3336" w:rsidR="004829B3" w:rsidRDefault="004829B3" w:rsidP="004829B3">
      <w:pPr>
        <w:pStyle w:val="a3"/>
      </w:pPr>
      <w:r>
        <w:t xml:space="preserve">void </w:t>
      </w:r>
      <w:proofErr w:type="spellStart"/>
      <w:r>
        <w:t>running_application</w:t>
      </w:r>
      <w:proofErr w:type="spellEnd"/>
      <w:r>
        <w:t xml:space="preserve"> ();</w:t>
      </w:r>
    </w:p>
    <w:p w14:paraId="62CB8B94" w14:textId="77777777" w:rsidR="004829B3" w:rsidRDefault="004829B3" w:rsidP="004829B3">
      <w:pPr>
        <w:pStyle w:val="a3"/>
      </w:pPr>
    </w:p>
    <w:p w14:paraId="3944F83A" w14:textId="4ACC9D15" w:rsidR="004829B3" w:rsidRDefault="004829B3" w:rsidP="004829B3">
      <w:pPr>
        <w:pStyle w:val="a3"/>
      </w:pPr>
      <w:proofErr w:type="spellStart"/>
      <w:r>
        <w:t>cu.c</w:t>
      </w:r>
      <w:proofErr w:type="spellEnd"/>
    </w:p>
    <w:p w14:paraId="4980F0FA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72A971D2" w14:textId="77777777" w:rsidR="004829B3" w:rsidRDefault="004829B3" w:rsidP="004829B3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69807EAC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01887038" w14:textId="77777777" w:rsidR="004829B3" w:rsidRDefault="004829B3" w:rsidP="004829B3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A45BEC0" w14:textId="77777777" w:rsidR="004829B3" w:rsidRDefault="004829B3" w:rsidP="004829B3">
      <w:pPr>
        <w:pStyle w:val="a3"/>
      </w:pPr>
    </w:p>
    <w:p w14:paraId="10B3C49D" w14:textId="77777777" w:rsidR="004829B3" w:rsidRDefault="004829B3" w:rsidP="004829B3">
      <w:pPr>
        <w:pStyle w:val="a3"/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5B8A7973" w14:textId="77777777" w:rsidR="004829B3" w:rsidRDefault="004829B3" w:rsidP="004829B3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A621661" w14:textId="77777777" w:rsidR="004829B3" w:rsidRDefault="004829B3" w:rsidP="004829B3">
      <w:pPr>
        <w:pStyle w:val="a3"/>
      </w:pPr>
    </w:p>
    <w:p w14:paraId="50016CC4" w14:textId="77777777" w:rsidR="004829B3" w:rsidRDefault="004829B3" w:rsidP="004829B3">
      <w:pPr>
        <w:pStyle w:val="a3"/>
      </w:pPr>
      <w:r>
        <w:t>void</w:t>
      </w:r>
    </w:p>
    <w:p w14:paraId="61B679C3" w14:textId="77777777" w:rsidR="004829B3" w:rsidRDefault="004829B3" w:rsidP="004829B3">
      <w:pPr>
        <w:pStyle w:val="a3"/>
      </w:pPr>
      <w:r>
        <w:t>CPUINFO_C (void) // 0x01</w:t>
      </w:r>
    </w:p>
    <w:p w14:paraId="306A1086" w14:textId="77777777" w:rsidR="004829B3" w:rsidRDefault="004829B3" w:rsidP="004829B3">
      <w:pPr>
        <w:pStyle w:val="a3"/>
      </w:pPr>
      <w:r>
        <w:t>{</w:t>
      </w:r>
    </w:p>
    <w:p w14:paraId="7008A09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0, 79);</w:t>
      </w:r>
    </w:p>
    <w:p w14:paraId="1606D99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</w:t>
      </w:r>
      <w:proofErr w:type="spellStart"/>
      <w:r>
        <w:t>Кулик</w:t>
      </w:r>
      <w:proofErr w:type="spellEnd"/>
      <w:r>
        <w:t xml:space="preserve"> </w:t>
      </w:r>
      <w:proofErr w:type="spellStart"/>
      <w:r>
        <w:t>Павел</w:t>
      </w:r>
      <w:proofErr w:type="spellEnd"/>
      <w:r>
        <w:t xml:space="preserve"> </w:t>
      </w:r>
      <w:proofErr w:type="spellStart"/>
      <w:r>
        <w:t>Евгеньевич</w:t>
      </w:r>
      <w:proofErr w:type="spellEnd"/>
      <w:r>
        <w:t>, ИС241");</w:t>
      </w:r>
    </w:p>
    <w:p w14:paraId="1FD64A01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7AE1BB29" w14:textId="77777777" w:rsidR="004829B3" w:rsidRDefault="004829B3" w:rsidP="004829B3">
      <w:pPr>
        <w:pStyle w:val="a3"/>
      </w:pPr>
      <w:r>
        <w:t xml:space="preserve">    {</w:t>
      </w:r>
    </w:p>
    <w:p w14:paraId="40D619F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21 + </w:t>
      </w:r>
      <w:proofErr w:type="spellStart"/>
      <w:r>
        <w:t>i</w:t>
      </w:r>
      <w:proofErr w:type="spellEnd"/>
      <w:r>
        <w:t>, 79);</w:t>
      </w:r>
    </w:p>
    <w:p w14:paraId="70AE0AB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                             ");</w:t>
      </w:r>
    </w:p>
    <w:p w14:paraId="5FDEECD8" w14:textId="77777777" w:rsidR="004829B3" w:rsidRDefault="004829B3" w:rsidP="004829B3">
      <w:pPr>
        <w:pStyle w:val="a3"/>
      </w:pPr>
      <w:r>
        <w:t xml:space="preserve">    }</w:t>
      </w:r>
    </w:p>
    <w:p w14:paraId="063101CC" w14:textId="77777777" w:rsidR="004829B3" w:rsidRDefault="004829B3" w:rsidP="004829B3">
      <w:pPr>
        <w:pStyle w:val="a3"/>
      </w:pPr>
      <w:r>
        <w:t xml:space="preserve">  sleep (2);</w:t>
      </w:r>
    </w:p>
    <w:p w14:paraId="211EB51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Info</w:t>
      </w:r>
      <w:proofErr w:type="spellEnd"/>
      <w:r>
        <w:t xml:space="preserve"> ();</w:t>
      </w:r>
    </w:p>
    <w:p w14:paraId="32162639" w14:textId="77777777" w:rsidR="004829B3" w:rsidRDefault="004829B3" w:rsidP="004829B3">
      <w:pPr>
        <w:pStyle w:val="a3"/>
      </w:pPr>
      <w:r>
        <w:t>}</w:t>
      </w:r>
    </w:p>
    <w:p w14:paraId="16C51DA5" w14:textId="77777777" w:rsidR="004829B3" w:rsidRDefault="004829B3" w:rsidP="004829B3">
      <w:pPr>
        <w:pStyle w:val="a3"/>
      </w:pPr>
    </w:p>
    <w:p w14:paraId="230EFA9D" w14:textId="77777777" w:rsidR="004829B3" w:rsidRDefault="004829B3" w:rsidP="004829B3">
      <w:pPr>
        <w:pStyle w:val="a3"/>
      </w:pPr>
      <w:r>
        <w:t>void</w:t>
      </w:r>
    </w:p>
    <w:p w14:paraId="10B1314E" w14:textId="77777777" w:rsidR="004829B3" w:rsidRDefault="004829B3" w:rsidP="004829B3">
      <w:pPr>
        <w:pStyle w:val="a3"/>
      </w:pPr>
      <w:r>
        <w:t xml:space="preserve">READ_C (int </w:t>
      </w:r>
      <w:proofErr w:type="spellStart"/>
      <w:r>
        <w:t>cell_number</w:t>
      </w:r>
      <w:proofErr w:type="spellEnd"/>
      <w:r>
        <w:t>) // 0x0A</w:t>
      </w:r>
    </w:p>
    <w:p w14:paraId="78BD2FC2" w14:textId="77777777" w:rsidR="004829B3" w:rsidRDefault="004829B3" w:rsidP="004829B3">
      <w:pPr>
        <w:pStyle w:val="a3"/>
      </w:pPr>
      <w:r>
        <w:t>{</w:t>
      </w:r>
    </w:p>
    <w:p w14:paraId="0CDE2F0C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Set</w:t>
      </w:r>
      <w:proofErr w:type="spellEnd"/>
      <w:r>
        <w:t xml:space="preserve"> (SC_THROTTLE, 1);</w:t>
      </w:r>
    </w:p>
    <w:p w14:paraId="42BFA5B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1);</w:t>
      </w:r>
    </w:p>
    <w:p w14:paraId="4D454CD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Term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1);</w:t>
      </w:r>
    </w:p>
    <w:p w14:paraId="76A1115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0);</w:t>
      </w:r>
    </w:p>
    <w:p w14:paraId="1C233CE1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rk_mytermregime</w:t>
      </w:r>
      <w:proofErr w:type="spellEnd"/>
      <w:r>
        <w:t xml:space="preserve"> (0, 1, 0, 0, 0);</w:t>
      </w:r>
    </w:p>
    <w:p w14:paraId="0EE34A6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Set</w:t>
      </w:r>
      <w:proofErr w:type="spellEnd"/>
      <w:r>
        <w:t xml:space="preserve"> (SC_THROTTLE, 0);</w:t>
      </w:r>
    </w:p>
    <w:p w14:paraId="40A9E98C" w14:textId="77777777" w:rsidR="004829B3" w:rsidRDefault="004829B3" w:rsidP="004829B3">
      <w:pPr>
        <w:pStyle w:val="a3"/>
      </w:pPr>
      <w:r>
        <w:t>}</w:t>
      </w:r>
    </w:p>
    <w:p w14:paraId="51716611" w14:textId="77777777" w:rsidR="004829B3" w:rsidRDefault="004829B3" w:rsidP="004829B3">
      <w:pPr>
        <w:pStyle w:val="a3"/>
      </w:pPr>
    </w:p>
    <w:p w14:paraId="06657B96" w14:textId="77777777" w:rsidR="004829B3" w:rsidRDefault="004829B3" w:rsidP="004829B3">
      <w:pPr>
        <w:pStyle w:val="a3"/>
      </w:pPr>
      <w:r>
        <w:t>int</w:t>
      </w:r>
    </w:p>
    <w:p w14:paraId="7E42E20F" w14:textId="77777777" w:rsidR="004829B3" w:rsidRDefault="004829B3" w:rsidP="004829B3">
      <w:pPr>
        <w:pStyle w:val="a3"/>
      </w:pPr>
      <w:r>
        <w:t xml:space="preserve">WRITE_C (int </w:t>
      </w:r>
      <w:proofErr w:type="spellStart"/>
      <w:r>
        <w:t>cell_number</w:t>
      </w:r>
      <w:proofErr w:type="spellEnd"/>
      <w:r>
        <w:t>) // 0x0B</w:t>
      </w:r>
    </w:p>
    <w:p w14:paraId="66E75EF8" w14:textId="77777777" w:rsidR="004829B3" w:rsidRDefault="004829B3" w:rsidP="004829B3">
      <w:pPr>
        <w:pStyle w:val="a3"/>
      </w:pPr>
      <w:r>
        <w:t>{</w:t>
      </w:r>
    </w:p>
    <w:p w14:paraId="5533444E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printTerm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0) == -2)</w:t>
      </w:r>
    </w:p>
    <w:p w14:paraId="2AD059FA" w14:textId="77777777" w:rsidR="004829B3" w:rsidRDefault="004829B3" w:rsidP="004829B3">
      <w:pPr>
        <w:pStyle w:val="a3"/>
      </w:pPr>
      <w:r>
        <w:t xml:space="preserve">    return -2;</w:t>
      </w:r>
    </w:p>
    <w:p w14:paraId="1618860B" w14:textId="77777777" w:rsidR="004829B3" w:rsidRDefault="004829B3" w:rsidP="004829B3">
      <w:pPr>
        <w:pStyle w:val="a3"/>
      </w:pPr>
      <w:r>
        <w:t xml:space="preserve">  return 0;</w:t>
      </w:r>
    </w:p>
    <w:p w14:paraId="45DB0CA4" w14:textId="77777777" w:rsidR="004829B3" w:rsidRDefault="004829B3" w:rsidP="004829B3">
      <w:pPr>
        <w:pStyle w:val="a3"/>
      </w:pPr>
      <w:r>
        <w:t>}</w:t>
      </w:r>
    </w:p>
    <w:p w14:paraId="7F80D5B4" w14:textId="77777777" w:rsidR="004829B3" w:rsidRDefault="004829B3" w:rsidP="004829B3">
      <w:pPr>
        <w:pStyle w:val="a3"/>
      </w:pPr>
    </w:p>
    <w:p w14:paraId="0C934A56" w14:textId="77777777" w:rsidR="004829B3" w:rsidRDefault="004829B3" w:rsidP="004829B3">
      <w:pPr>
        <w:pStyle w:val="a3"/>
      </w:pPr>
      <w:r>
        <w:t>int</w:t>
      </w:r>
    </w:p>
    <w:p w14:paraId="0997871C" w14:textId="77777777" w:rsidR="004829B3" w:rsidRDefault="004829B3" w:rsidP="004829B3">
      <w:pPr>
        <w:pStyle w:val="a3"/>
      </w:pPr>
      <w:r>
        <w:t xml:space="preserve">LOAD_C (int </w:t>
      </w:r>
      <w:proofErr w:type="spellStart"/>
      <w:r>
        <w:t>cell_number</w:t>
      </w:r>
      <w:proofErr w:type="spellEnd"/>
      <w:r>
        <w:t>) // 0x14</w:t>
      </w:r>
    </w:p>
    <w:p w14:paraId="1526E3B0" w14:textId="77777777" w:rsidR="004829B3" w:rsidRDefault="004829B3" w:rsidP="004829B3">
      <w:pPr>
        <w:pStyle w:val="a3"/>
      </w:pPr>
      <w:r>
        <w:t>{</w:t>
      </w:r>
    </w:p>
    <w:p w14:paraId="0FF9985A" w14:textId="77777777" w:rsidR="004829B3" w:rsidRDefault="004829B3" w:rsidP="004829B3">
      <w:pPr>
        <w:pStyle w:val="a3"/>
      </w:pPr>
      <w:r>
        <w:t xml:space="preserve">  int value;</w:t>
      </w:r>
    </w:p>
    <w:p w14:paraId="75567E1F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value) == -2)</w:t>
      </w:r>
    </w:p>
    <w:p w14:paraId="12316BC4" w14:textId="77777777" w:rsidR="004829B3" w:rsidRDefault="004829B3" w:rsidP="004829B3">
      <w:pPr>
        <w:pStyle w:val="a3"/>
      </w:pPr>
      <w:r>
        <w:t xml:space="preserve">    return -2;</w:t>
      </w:r>
    </w:p>
    <w:p w14:paraId="0D00057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Set</w:t>
      </w:r>
      <w:proofErr w:type="spellEnd"/>
      <w:r>
        <w:t xml:space="preserve"> (value);</w:t>
      </w:r>
    </w:p>
    <w:p w14:paraId="54DE4FBD" w14:textId="77777777" w:rsidR="004829B3" w:rsidRDefault="004829B3" w:rsidP="004829B3">
      <w:pPr>
        <w:pStyle w:val="a3"/>
      </w:pPr>
      <w:r>
        <w:t xml:space="preserve">  return 0;</w:t>
      </w:r>
    </w:p>
    <w:p w14:paraId="6FA5F7A0" w14:textId="77777777" w:rsidR="004829B3" w:rsidRDefault="004829B3" w:rsidP="004829B3">
      <w:pPr>
        <w:pStyle w:val="a3"/>
      </w:pPr>
      <w:r>
        <w:t>}</w:t>
      </w:r>
    </w:p>
    <w:p w14:paraId="4D199987" w14:textId="77777777" w:rsidR="004829B3" w:rsidRDefault="004829B3" w:rsidP="004829B3">
      <w:pPr>
        <w:pStyle w:val="a3"/>
      </w:pPr>
    </w:p>
    <w:p w14:paraId="6A23B92A" w14:textId="77777777" w:rsidR="004829B3" w:rsidRDefault="004829B3" w:rsidP="004829B3">
      <w:pPr>
        <w:pStyle w:val="a3"/>
      </w:pPr>
      <w:r>
        <w:lastRenderedPageBreak/>
        <w:t>int</w:t>
      </w:r>
    </w:p>
    <w:p w14:paraId="77837A63" w14:textId="77777777" w:rsidR="004829B3" w:rsidRDefault="004829B3" w:rsidP="004829B3">
      <w:pPr>
        <w:pStyle w:val="a3"/>
      </w:pPr>
      <w:r>
        <w:t xml:space="preserve">STORE_C (int </w:t>
      </w:r>
      <w:proofErr w:type="spellStart"/>
      <w:r>
        <w:t>cell_number</w:t>
      </w:r>
      <w:proofErr w:type="spellEnd"/>
      <w:r>
        <w:t>) // 0x15</w:t>
      </w:r>
    </w:p>
    <w:p w14:paraId="09FB2B05" w14:textId="77777777" w:rsidR="004829B3" w:rsidRDefault="004829B3" w:rsidP="004829B3">
      <w:pPr>
        <w:pStyle w:val="a3"/>
      </w:pPr>
      <w:r>
        <w:t>{</w:t>
      </w:r>
    </w:p>
    <w:p w14:paraId="03AE0675" w14:textId="77777777" w:rsidR="004829B3" w:rsidRDefault="004829B3" w:rsidP="004829B3">
      <w:pPr>
        <w:pStyle w:val="a3"/>
      </w:pPr>
      <w:r>
        <w:t xml:space="preserve">  int value;</w:t>
      </w:r>
    </w:p>
    <w:p w14:paraId="463A6D5A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4A81EE09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value) == -2)</w:t>
      </w:r>
    </w:p>
    <w:p w14:paraId="7595AF06" w14:textId="77777777" w:rsidR="004829B3" w:rsidRDefault="004829B3" w:rsidP="004829B3">
      <w:pPr>
        <w:pStyle w:val="a3"/>
      </w:pPr>
      <w:r>
        <w:t xml:space="preserve">    return -2;</w:t>
      </w:r>
    </w:p>
    <w:p w14:paraId="0A687EA1" w14:textId="77777777" w:rsidR="004829B3" w:rsidRDefault="004829B3" w:rsidP="004829B3">
      <w:pPr>
        <w:pStyle w:val="a3"/>
      </w:pPr>
      <w:r>
        <w:t xml:space="preserve">  return 0;</w:t>
      </w:r>
    </w:p>
    <w:p w14:paraId="65CEAD4B" w14:textId="77777777" w:rsidR="004829B3" w:rsidRDefault="004829B3" w:rsidP="004829B3">
      <w:pPr>
        <w:pStyle w:val="a3"/>
      </w:pPr>
      <w:r>
        <w:t>}</w:t>
      </w:r>
    </w:p>
    <w:p w14:paraId="44DB0909" w14:textId="77777777" w:rsidR="004829B3" w:rsidRDefault="004829B3" w:rsidP="004829B3">
      <w:pPr>
        <w:pStyle w:val="a3"/>
      </w:pPr>
    </w:p>
    <w:p w14:paraId="21F6829A" w14:textId="77777777" w:rsidR="004829B3" w:rsidRDefault="004829B3" w:rsidP="004829B3">
      <w:pPr>
        <w:pStyle w:val="a3"/>
      </w:pPr>
      <w:r>
        <w:t>void</w:t>
      </w:r>
    </w:p>
    <w:p w14:paraId="08FD09BE" w14:textId="77777777" w:rsidR="004829B3" w:rsidRDefault="004829B3" w:rsidP="004829B3">
      <w:pPr>
        <w:pStyle w:val="a3"/>
      </w:pPr>
      <w:r>
        <w:t xml:space="preserve">JUMP_C (int </w:t>
      </w:r>
      <w:proofErr w:type="spellStart"/>
      <w:r>
        <w:t>cell_number</w:t>
      </w:r>
      <w:proofErr w:type="spellEnd"/>
      <w:r>
        <w:t>) // 0x28</w:t>
      </w:r>
    </w:p>
    <w:p w14:paraId="6E6B6F8C" w14:textId="77777777" w:rsidR="004829B3" w:rsidRDefault="004829B3" w:rsidP="004829B3">
      <w:pPr>
        <w:pStyle w:val="a3"/>
      </w:pPr>
      <w:r>
        <w:t>{</w:t>
      </w:r>
    </w:p>
    <w:p w14:paraId="2AA3508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56556937" w14:textId="77777777" w:rsidR="004829B3" w:rsidRDefault="004829B3" w:rsidP="004829B3">
      <w:pPr>
        <w:pStyle w:val="a3"/>
      </w:pPr>
      <w:r>
        <w:t>}</w:t>
      </w:r>
    </w:p>
    <w:p w14:paraId="25B24DD5" w14:textId="77777777" w:rsidR="004829B3" w:rsidRDefault="004829B3" w:rsidP="004829B3">
      <w:pPr>
        <w:pStyle w:val="a3"/>
      </w:pPr>
    </w:p>
    <w:p w14:paraId="4460989B" w14:textId="77777777" w:rsidR="004829B3" w:rsidRDefault="004829B3" w:rsidP="004829B3">
      <w:pPr>
        <w:pStyle w:val="a3"/>
      </w:pPr>
      <w:r>
        <w:t>void</w:t>
      </w:r>
    </w:p>
    <w:p w14:paraId="48CB3CF0" w14:textId="77777777" w:rsidR="004829B3" w:rsidRDefault="004829B3" w:rsidP="004829B3">
      <w:pPr>
        <w:pStyle w:val="a3"/>
      </w:pPr>
      <w:r>
        <w:t xml:space="preserve">JNEG_C (int </w:t>
      </w:r>
      <w:proofErr w:type="spellStart"/>
      <w:r>
        <w:t>cell_number</w:t>
      </w:r>
      <w:proofErr w:type="spellEnd"/>
      <w:r>
        <w:t>) // 0x29</w:t>
      </w:r>
    </w:p>
    <w:p w14:paraId="37ED99BB" w14:textId="77777777" w:rsidR="004829B3" w:rsidRDefault="004829B3" w:rsidP="004829B3">
      <w:pPr>
        <w:pStyle w:val="a3"/>
      </w:pPr>
      <w:r>
        <w:t>{</w:t>
      </w:r>
    </w:p>
    <w:p w14:paraId="312F6CE8" w14:textId="77777777" w:rsidR="004829B3" w:rsidRDefault="004829B3" w:rsidP="004829B3">
      <w:pPr>
        <w:pStyle w:val="a3"/>
      </w:pPr>
      <w:r>
        <w:t xml:space="preserve">  int value;</w:t>
      </w:r>
    </w:p>
    <w:p w14:paraId="0371CF2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4025FBD1" w14:textId="77777777" w:rsidR="004829B3" w:rsidRDefault="004829B3" w:rsidP="004829B3">
      <w:pPr>
        <w:pStyle w:val="a3"/>
      </w:pPr>
      <w:r>
        <w:t xml:space="preserve">  if ((value &gt;&gt; 14) &gt; 0)</w:t>
      </w:r>
    </w:p>
    <w:p w14:paraId="0C3A4E2E" w14:textId="77777777" w:rsidR="004829B3" w:rsidRDefault="004829B3" w:rsidP="004829B3">
      <w:pPr>
        <w:pStyle w:val="a3"/>
      </w:pPr>
      <w:r>
        <w:t xml:space="preserve">    {</w:t>
      </w:r>
    </w:p>
    <w:p w14:paraId="33D5F89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32AF0722" w14:textId="77777777" w:rsidR="004829B3" w:rsidRDefault="004829B3" w:rsidP="004829B3">
      <w:pPr>
        <w:pStyle w:val="a3"/>
      </w:pPr>
      <w:r>
        <w:t xml:space="preserve">    }</w:t>
      </w:r>
    </w:p>
    <w:p w14:paraId="7FB17F5C" w14:textId="77777777" w:rsidR="004829B3" w:rsidRDefault="004829B3" w:rsidP="004829B3">
      <w:pPr>
        <w:pStyle w:val="a3"/>
      </w:pPr>
      <w:r>
        <w:t>}</w:t>
      </w:r>
    </w:p>
    <w:p w14:paraId="576FEEB9" w14:textId="77777777" w:rsidR="004829B3" w:rsidRDefault="004829B3" w:rsidP="004829B3">
      <w:pPr>
        <w:pStyle w:val="a3"/>
      </w:pPr>
    </w:p>
    <w:p w14:paraId="7C26043F" w14:textId="77777777" w:rsidR="004829B3" w:rsidRDefault="004829B3" w:rsidP="004829B3">
      <w:pPr>
        <w:pStyle w:val="a3"/>
      </w:pPr>
      <w:r>
        <w:t>void</w:t>
      </w:r>
    </w:p>
    <w:p w14:paraId="597DEB4F" w14:textId="77777777" w:rsidR="004829B3" w:rsidRDefault="004829B3" w:rsidP="004829B3">
      <w:pPr>
        <w:pStyle w:val="a3"/>
      </w:pPr>
      <w:r>
        <w:t xml:space="preserve">JZ_C (int </w:t>
      </w:r>
      <w:proofErr w:type="spellStart"/>
      <w:r>
        <w:t>cell_number</w:t>
      </w:r>
      <w:proofErr w:type="spellEnd"/>
      <w:r>
        <w:t>) // 0x2A</w:t>
      </w:r>
    </w:p>
    <w:p w14:paraId="4EB90A71" w14:textId="77777777" w:rsidR="004829B3" w:rsidRDefault="004829B3" w:rsidP="004829B3">
      <w:pPr>
        <w:pStyle w:val="a3"/>
      </w:pPr>
      <w:r>
        <w:t>{</w:t>
      </w:r>
    </w:p>
    <w:p w14:paraId="2BD27B9A" w14:textId="77777777" w:rsidR="004829B3" w:rsidRDefault="004829B3" w:rsidP="004829B3">
      <w:pPr>
        <w:pStyle w:val="a3"/>
      </w:pPr>
      <w:r>
        <w:t xml:space="preserve">  int value;</w:t>
      </w:r>
    </w:p>
    <w:p w14:paraId="44DC81A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5A670B82" w14:textId="77777777" w:rsidR="004829B3" w:rsidRDefault="004829B3" w:rsidP="004829B3">
      <w:pPr>
        <w:pStyle w:val="a3"/>
      </w:pPr>
      <w:r>
        <w:t xml:space="preserve">  if ((value &amp; 0x3FFF) == 0)</w:t>
      </w:r>
    </w:p>
    <w:p w14:paraId="3E314F45" w14:textId="77777777" w:rsidR="004829B3" w:rsidRDefault="004829B3" w:rsidP="004829B3">
      <w:pPr>
        <w:pStyle w:val="a3"/>
      </w:pPr>
      <w:r>
        <w:t xml:space="preserve">    {</w:t>
      </w:r>
    </w:p>
    <w:p w14:paraId="04BAEA2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11B4A239" w14:textId="77777777" w:rsidR="004829B3" w:rsidRDefault="004829B3" w:rsidP="004829B3">
      <w:pPr>
        <w:pStyle w:val="a3"/>
      </w:pPr>
      <w:r>
        <w:t xml:space="preserve">    }</w:t>
      </w:r>
    </w:p>
    <w:p w14:paraId="59C01AF4" w14:textId="77777777" w:rsidR="004829B3" w:rsidRDefault="004829B3" w:rsidP="004829B3">
      <w:pPr>
        <w:pStyle w:val="a3"/>
      </w:pPr>
      <w:r>
        <w:t>}</w:t>
      </w:r>
    </w:p>
    <w:p w14:paraId="39D6EFF6" w14:textId="77777777" w:rsidR="004829B3" w:rsidRDefault="004829B3" w:rsidP="004829B3">
      <w:pPr>
        <w:pStyle w:val="a3"/>
      </w:pPr>
    </w:p>
    <w:p w14:paraId="05C08ABC" w14:textId="77777777" w:rsidR="004829B3" w:rsidRDefault="004829B3" w:rsidP="004829B3">
      <w:pPr>
        <w:pStyle w:val="a3"/>
      </w:pPr>
      <w:r>
        <w:t>void</w:t>
      </w:r>
    </w:p>
    <w:p w14:paraId="46970405" w14:textId="77777777" w:rsidR="004829B3" w:rsidRDefault="004829B3" w:rsidP="004829B3">
      <w:pPr>
        <w:pStyle w:val="a3"/>
      </w:pPr>
      <w:r>
        <w:t>HALT_C (void)</w:t>
      </w:r>
    </w:p>
    <w:p w14:paraId="2A8216B9" w14:textId="77777777" w:rsidR="004829B3" w:rsidRDefault="004829B3" w:rsidP="004829B3">
      <w:pPr>
        <w:pStyle w:val="a3"/>
      </w:pPr>
      <w:r>
        <w:t>{</w:t>
      </w:r>
    </w:p>
    <w:p w14:paraId="5BAE880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Set</w:t>
      </w:r>
      <w:proofErr w:type="spellEnd"/>
      <w:r>
        <w:t xml:space="preserve"> (SC_THROTTLE, 1);</w:t>
      </w:r>
    </w:p>
    <w:p w14:paraId="51A65A8D" w14:textId="77777777" w:rsidR="004829B3" w:rsidRDefault="004829B3" w:rsidP="004829B3">
      <w:pPr>
        <w:pStyle w:val="a3"/>
      </w:pPr>
      <w:r>
        <w:t>}</w:t>
      </w:r>
    </w:p>
    <w:p w14:paraId="75ECA86A" w14:textId="77777777" w:rsidR="004829B3" w:rsidRDefault="004829B3" w:rsidP="004829B3">
      <w:pPr>
        <w:pStyle w:val="a3"/>
      </w:pPr>
    </w:p>
    <w:p w14:paraId="1305D881" w14:textId="77777777" w:rsidR="004829B3" w:rsidRDefault="004829B3" w:rsidP="004829B3">
      <w:pPr>
        <w:pStyle w:val="a3"/>
      </w:pPr>
      <w:r>
        <w:t>void</w:t>
      </w:r>
    </w:p>
    <w:p w14:paraId="624F9937" w14:textId="77777777" w:rsidR="004829B3" w:rsidRDefault="004829B3" w:rsidP="004829B3">
      <w:pPr>
        <w:pStyle w:val="a3"/>
      </w:pPr>
      <w:r>
        <w:t xml:space="preserve">JNS_C (int </w:t>
      </w:r>
      <w:proofErr w:type="spellStart"/>
      <w:r>
        <w:t>cell_number</w:t>
      </w:r>
      <w:proofErr w:type="spellEnd"/>
      <w:r>
        <w:t>) // 0x37</w:t>
      </w:r>
    </w:p>
    <w:p w14:paraId="22B5B058" w14:textId="77777777" w:rsidR="004829B3" w:rsidRDefault="004829B3" w:rsidP="004829B3">
      <w:pPr>
        <w:pStyle w:val="a3"/>
      </w:pPr>
      <w:r>
        <w:t>{</w:t>
      </w:r>
    </w:p>
    <w:p w14:paraId="2F3ADFE2" w14:textId="77777777" w:rsidR="004829B3" w:rsidRDefault="004829B3" w:rsidP="004829B3">
      <w:pPr>
        <w:pStyle w:val="a3"/>
      </w:pPr>
      <w:r>
        <w:t xml:space="preserve">  int value;</w:t>
      </w:r>
    </w:p>
    <w:p w14:paraId="00ABB89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56D6653B" w14:textId="77777777" w:rsidR="004829B3" w:rsidRDefault="004829B3" w:rsidP="004829B3">
      <w:pPr>
        <w:pStyle w:val="a3"/>
      </w:pPr>
      <w:r>
        <w:t xml:space="preserve">  if (((value &gt;&gt; 14) == 0) &amp;&amp; (value &amp; 0x3FFF</w:t>
      </w:r>
      <w:proofErr w:type="gramStart"/>
      <w:r>
        <w:t>) !</w:t>
      </w:r>
      <w:proofErr w:type="gramEnd"/>
      <w:r>
        <w:t>= 0)</w:t>
      </w:r>
    </w:p>
    <w:p w14:paraId="79F66E7C" w14:textId="77777777" w:rsidR="004829B3" w:rsidRDefault="004829B3" w:rsidP="004829B3">
      <w:pPr>
        <w:pStyle w:val="a3"/>
      </w:pPr>
      <w:r>
        <w:t xml:space="preserve">    {</w:t>
      </w:r>
    </w:p>
    <w:p w14:paraId="7DF97F7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679C9C60" w14:textId="77777777" w:rsidR="004829B3" w:rsidRDefault="004829B3" w:rsidP="004829B3">
      <w:pPr>
        <w:pStyle w:val="a3"/>
      </w:pPr>
      <w:r>
        <w:t xml:space="preserve">    }</w:t>
      </w:r>
    </w:p>
    <w:p w14:paraId="7E27F11A" w14:textId="77777777" w:rsidR="004829B3" w:rsidRDefault="004829B3" w:rsidP="004829B3">
      <w:pPr>
        <w:pStyle w:val="a3"/>
      </w:pPr>
      <w:r>
        <w:t>}</w:t>
      </w:r>
    </w:p>
    <w:p w14:paraId="5D5977AB" w14:textId="77777777" w:rsidR="004829B3" w:rsidRDefault="004829B3" w:rsidP="004829B3">
      <w:pPr>
        <w:pStyle w:val="a3"/>
      </w:pPr>
    </w:p>
    <w:p w14:paraId="4C50B376" w14:textId="77777777" w:rsidR="004829B3" w:rsidRDefault="004829B3" w:rsidP="004829B3">
      <w:pPr>
        <w:pStyle w:val="a3"/>
      </w:pPr>
      <w:r>
        <w:t>void</w:t>
      </w:r>
    </w:p>
    <w:p w14:paraId="4F0195A0" w14:textId="77777777" w:rsidR="004829B3" w:rsidRDefault="004829B3" w:rsidP="004829B3">
      <w:pPr>
        <w:pStyle w:val="a3"/>
      </w:pPr>
      <w:r>
        <w:t xml:space="preserve">JC_C (int </w:t>
      </w:r>
      <w:proofErr w:type="spellStart"/>
      <w:r>
        <w:t>cell_number</w:t>
      </w:r>
      <w:proofErr w:type="spellEnd"/>
      <w:r>
        <w:t>) // 0x38</w:t>
      </w:r>
    </w:p>
    <w:p w14:paraId="0AD5FA36" w14:textId="77777777" w:rsidR="004829B3" w:rsidRDefault="004829B3" w:rsidP="004829B3">
      <w:pPr>
        <w:pStyle w:val="a3"/>
      </w:pPr>
      <w:r>
        <w:t>{</w:t>
      </w:r>
    </w:p>
    <w:p w14:paraId="4DECB059" w14:textId="77777777" w:rsidR="004829B3" w:rsidRDefault="004829B3" w:rsidP="004829B3">
      <w:pPr>
        <w:pStyle w:val="a3"/>
      </w:pPr>
      <w:r>
        <w:t xml:space="preserve">  int value = 0;</w:t>
      </w:r>
    </w:p>
    <w:p w14:paraId="0C36322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Get</w:t>
      </w:r>
      <w:proofErr w:type="spellEnd"/>
      <w:r>
        <w:t xml:space="preserve"> (SC_OVERFLOW, &amp;value);</w:t>
      </w:r>
    </w:p>
    <w:p w14:paraId="162EEA9F" w14:textId="77777777" w:rsidR="004829B3" w:rsidRDefault="004829B3" w:rsidP="004829B3">
      <w:pPr>
        <w:pStyle w:val="a3"/>
      </w:pPr>
      <w:r>
        <w:t xml:space="preserve">  if (value)</w:t>
      </w:r>
    </w:p>
    <w:p w14:paraId="20EB912F" w14:textId="77777777" w:rsidR="004829B3" w:rsidRDefault="004829B3" w:rsidP="004829B3">
      <w:pPr>
        <w:pStyle w:val="a3"/>
      </w:pPr>
      <w:r>
        <w:lastRenderedPageBreak/>
        <w:t xml:space="preserve">    {</w:t>
      </w:r>
    </w:p>
    <w:p w14:paraId="082D6D2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51C02F2E" w14:textId="77777777" w:rsidR="004829B3" w:rsidRDefault="004829B3" w:rsidP="004829B3">
      <w:pPr>
        <w:pStyle w:val="a3"/>
      </w:pPr>
      <w:r>
        <w:t xml:space="preserve">    }</w:t>
      </w:r>
    </w:p>
    <w:p w14:paraId="54DEC749" w14:textId="77777777" w:rsidR="004829B3" w:rsidRDefault="004829B3" w:rsidP="004829B3">
      <w:pPr>
        <w:pStyle w:val="a3"/>
      </w:pPr>
      <w:r>
        <w:t>}</w:t>
      </w:r>
    </w:p>
    <w:p w14:paraId="0190119E" w14:textId="77777777" w:rsidR="004829B3" w:rsidRDefault="004829B3" w:rsidP="004829B3">
      <w:pPr>
        <w:pStyle w:val="a3"/>
      </w:pPr>
    </w:p>
    <w:p w14:paraId="0F008290" w14:textId="77777777" w:rsidR="004829B3" w:rsidRDefault="004829B3" w:rsidP="004829B3">
      <w:pPr>
        <w:pStyle w:val="a3"/>
      </w:pPr>
      <w:r>
        <w:t>void</w:t>
      </w:r>
    </w:p>
    <w:p w14:paraId="219D8F94" w14:textId="77777777" w:rsidR="004829B3" w:rsidRDefault="004829B3" w:rsidP="004829B3">
      <w:pPr>
        <w:pStyle w:val="a3"/>
      </w:pPr>
      <w:r>
        <w:t xml:space="preserve">JNC_C (int </w:t>
      </w:r>
      <w:proofErr w:type="spellStart"/>
      <w:r>
        <w:t>cell_number</w:t>
      </w:r>
      <w:proofErr w:type="spellEnd"/>
      <w:r>
        <w:t>) // 0x39</w:t>
      </w:r>
    </w:p>
    <w:p w14:paraId="3499E7C3" w14:textId="77777777" w:rsidR="004829B3" w:rsidRDefault="004829B3" w:rsidP="004829B3">
      <w:pPr>
        <w:pStyle w:val="a3"/>
      </w:pPr>
      <w:r>
        <w:t>{</w:t>
      </w:r>
    </w:p>
    <w:p w14:paraId="0F5CEE82" w14:textId="77777777" w:rsidR="004829B3" w:rsidRDefault="004829B3" w:rsidP="004829B3">
      <w:pPr>
        <w:pStyle w:val="a3"/>
      </w:pPr>
      <w:r>
        <w:t xml:space="preserve">  int value = 0;</w:t>
      </w:r>
    </w:p>
    <w:p w14:paraId="7B36B811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Get</w:t>
      </w:r>
      <w:proofErr w:type="spellEnd"/>
      <w:r>
        <w:t xml:space="preserve"> (SC_OVERFLOW, &amp;value);</w:t>
      </w:r>
    </w:p>
    <w:p w14:paraId="7D406DA1" w14:textId="77777777" w:rsidR="004829B3" w:rsidRDefault="004829B3" w:rsidP="004829B3">
      <w:pPr>
        <w:pStyle w:val="a3"/>
      </w:pPr>
      <w:r>
        <w:t xml:space="preserve">  if </w:t>
      </w:r>
      <w:proofErr w:type="gramStart"/>
      <w:r>
        <w:t>(!value</w:t>
      </w:r>
      <w:proofErr w:type="gramEnd"/>
      <w:r>
        <w:t>)</w:t>
      </w:r>
    </w:p>
    <w:p w14:paraId="2BBAAF0D" w14:textId="77777777" w:rsidR="004829B3" w:rsidRDefault="004829B3" w:rsidP="004829B3">
      <w:pPr>
        <w:pStyle w:val="a3"/>
      </w:pPr>
      <w:r>
        <w:t xml:space="preserve">    {</w:t>
      </w:r>
    </w:p>
    <w:p w14:paraId="33DA5F6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5B8B293E" w14:textId="77777777" w:rsidR="004829B3" w:rsidRDefault="004829B3" w:rsidP="004829B3">
      <w:pPr>
        <w:pStyle w:val="a3"/>
      </w:pPr>
      <w:r>
        <w:t xml:space="preserve">    }</w:t>
      </w:r>
    </w:p>
    <w:p w14:paraId="04BA1129" w14:textId="77777777" w:rsidR="004829B3" w:rsidRDefault="004829B3" w:rsidP="004829B3">
      <w:pPr>
        <w:pStyle w:val="a3"/>
      </w:pPr>
      <w:r>
        <w:t>}</w:t>
      </w:r>
    </w:p>
    <w:p w14:paraId="7130F901" w14:textId="77777777" w:rsidR="004829B3" w:rsidRDefault="004829B3" w:rsidP="004829B3">
      <w:pPr>
        <w:pStyle w:val="a3"/>
      </w:pPr>
    </w:p>
    <w:p w14:paraId="7ECD9485" w14:textId="77777777" w:rsidR="004829B3" w:rsidRDefault="004829B3" w:rsidP="004829B3">
      <w:pPr>
        <w:pStyle w:val="a3"/>
      </w:pPr>
      <w:r>
        <w:t>void</w:t>
      </w:r>
    </w:p>
    <w:p w14:paraId="2FC7A795" w14:textId="77777777" w:rsidR="004829B3" w:rsidRDefault="004829B3" w:rsidP="004829B3">
      <w:pPr>
        <w:pStyle w:val="a3"/>
      </w:pPr>
      <w:r>
        <w:t xml:space="preserve">JP_C (int </w:t>
      </w:r>
      <w:proofErr w:type="spellStart"/>
      <w:r>
        <w:t>cell_number</w:t>
      </w:r>
      <w:proofErr w:type="spellEnd"/>
      <w:r>
        <w:t>) // 0x3A</w:t>
      </w:r>
    </w:p>
    <w:p w14:paraId="1974BCF3" w14:textId="77777777" w:rsidR="004829B3" w:rsidRDefault="004829B3" w:rsidP="004829B3">
      <w:pPr>
        <w:pStyle w:val="a3"/>
      </w:pPr>
      <w:r>
        <w:t>{</w:t>
      </w:r>
    </w:p>
    <w:p w14:paraId="2E816423" w14:textId="77777777" w:rsidR="004829B3" w:rsidRDefault="004829B3" w:rsidP="004829B3">
      <w:pPr>
        <w:pStyle w:val="a3"/>
      </w:pPr>
      <w:r>
        <w:t xml:space="preserve">  int value;</w:t>
      </w:r>
    </w:p>
    <w:p w14:paraId="34EB4C7C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41E20C9C" w14:textId="77777777" w:rsidR="004829B3" w:rsidRDefault="004829B3" w:rsidP="004829B3">
      <w:pPr>
        <w:pStyle w:val="a3"/>
      </w:pPr>
      <w:r>
        <w:t xml:space="preserve">  if ((value &amp; 0x3FFF) % 2 == 0)</w:t>
      </w:r>
    </w:p>
    <w:p w14:paraId="180A952A" w14:textId="77777777" w:rsidR="004829B3" w:rsidRDefault="004829B3" w:rsidP="004829B3">
      <w:pPr>
        <w:pStyle w:val="a3"/>
      </w:pPr>
      <w:r>
        <w:t xml:space="preserve">    {</w:t>
      </w:r>
    </w:p>
    <w:p w14:paraId="6909339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210CFEB3" w14:textId="77777777" w:rsidR="004829B3" w:rsidRDefault="004829B3" w:rsidP="004829B3">
      <w:pPr>
        <w:pStyle w:val="a3"/>
      </w:pPr>
      <w:r>
        <w:t xml:space="preserve">    }</w:t>
      </w:r>
    </w:p>
    <w:p w14:paraId="0A93E083" w14:textId="77777777" w:rsidR="004829B3" w:rsidRDefault="004829B3" w:rsidP="004829B3">
      <w:pPr>
        <w:pStyle w:val="a3"/>
      </w:pPr>
      <w:r>
        <w:t>}</w:t>
      </w:r>
    </w:p>
    <w:p w14:paraId="6618C001" w14:textId="77777777" w:rsidR="004829B3" w:rsidRDefault="004829B3" w:rsidP="004829B3">
      <w:pPr>
        <w:pStyle w:val="a3"/>
      </w:pPr>
    </w:p>
    <w:p w14:paraId="5E8ACBF7" w14:textId="77777777" w:rsidR="004829B3" w:rsidRDefault="004829B3" w:rsidP="004829B3">
      <w:pPr>
        <w:pStyle w:val="a3"/>
      </w:pPr>
      <w:r>
        <w:t>void</w:t>
      </w:r>
    </w:p>
    <w:p w14:paraId="0DBFA843" w14:textId="77777777" w:rsidR="004829B3" w:rsidRDefault="004829B3" w:rsidP="004829B3">
      <w:pPr>
        <w:pStyle w:val="a3"/>
      </w:pPr>
      <w:r>
        <w:t xml:space="preserve">JNP_C (int </w:t>
      </w:r>
      <w:proofErr w:type="spellStart"/>
      <w:r>
        <w:t>cell_number</w:t>
      </w:r>
      <w:proofErr w:type="spellEnd"/>
      <w:r>
        <w:t>) // 0x3B</w:t>
      </w:r>
    </w:p>
    <w:p w14:paraId="0CA6CA8A" w14:textId="77777777" w:rsidR="004829B3" w:rsidRDefault="004829B3" w:rsidP="004829B3">
      <w:pPr>
        <w:pStyle w:val="a3"/>
      </w:pPr>
      <w:r>
        <w:t>{</w:t>
      </w:r>
    </w:p>
    <w:p w14:paraId="75B4CC72" w14:textId="77777777" w:rsidR="004829B3" w:rsidRDefault="004829B3" w:rsidP="004829B3">
      <w:pPr>
        <w:pStyle w:val="a3"/>
      </w:pPr>
      <w:r>
        <w:t xml:space="preserve">  int value;</w:t>
      </w:r>
    </w:p>
    <w:p w14:paraId="34143A1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07051D76" w14:textId="77777777" w:rsidR="004829B3" w:rsidRDefault="004829B3" w:rsidP="004829B3">
      <w:pPr>
        <w:pStyle w:val="a3"/>
      </w:pPr>
      <w:r>
        <w:t xml:space="preserve">  if ((value &amp; 0x3FFF) % </w:t>
      </w:r>
      <w:proofErr w:type="gramStart"/>
      <w:r>
        <w:t>2 !</w:t>
      </w:r>
      <w:proofErr w:type="gramEnd"/>
      <w:r>
        <w:t>= 0)</w:t>
      </w:r>
    </w:p>
    <w:p w14:paraId="6A47E592" w14:textId="77777777" w:rsidR="004829B3" w:rsidRDefault="004829B3" w:rsidP="004829B3">
      <w:pPr>
        <w:pStyle w:val="a3"/>
      </w:pPr>
      <w:r>
        <w:t xml:space="preserve">    {</w:t>
      </w:r>
    </w:p>
    <w:p w14:paraId="633F0A9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);</w:t>
      </w:r>
    </w:p>
    <w:p w14:paraId="04867364" w14:textId="77777777" w:rsidR="004829B3" w:rsidRDefault="004829B3" w:rsidP="004829B3">
      <w:pPr>
        <w:pStyle w:val="a3"/>
      </w:pPr>
      <w:r>
        <w:t xml:space="preserve">    }</w:t>
      </w:r>
    </w:p>
    <w:p w14:paraId="350574B5" w14:textId="77777777" w:rsidR="004829B3" w:rsidRDefault="004829B3" w:rsidP="004829B3">
      <w:pPr>
        <w:pStyle w:val="a3"/>
      </w:pPr>
      <w:r>
        <w:t>}</w:t>
      </w:r>
    </w:p>
    <w:p w14:paraId="2D5B1221" w14:textId="77777777" w:rsidR="004829B3" w:rsidRDefault="004829B3" w:rsidP="004829B3">
      <w:pPr>
        <w:pStyle w:val="a3"/>
      </w:pPr>
    </w:p>
    <w:p w14:paraId="19D355AE" w14:textId="77777777" w:rsidR="004829B3" w:rsidRDefault="004829B3" w:rsidP="004829B3">
      <w:pPr>
        <w:pStyle w:val="a3"/>
      </w:pPr>
      <w:r>
        <w:t>int</w:t>
      </w:r>
    </w:p>
    <w:p w14:paraId="5B8AB7F2" w14:textId="77777777" w:rsidR="004829B3" w:rsidRDefault="004829B3" w:rsidP="004829B3">
      <w:pPr>
        <w:pStyle w:val="a3"/>
      </w:pPr>
      <w:r>
        <w:t xml:space="preserve">MOVA_C (int </w:t>
      </w:r>
      <w:proofErr w:type="spellStart"/>
      <w:r>
        <w:t>cell_number</w:t>
      </w:r>
      <w:proofErr w:type="spellEnd"/>
      <w:r>
        <w:t>) // 0x47</w:t>
      </w:r>
    </w:p>
    <w:p w14:paraId="73BFA08B" w14:textId="77777777" w:rsidR="004829B3" w:rsidRDefault="004829B3" w:rsidP="004829B3">
      <w:pPr>
        <w:pStyle w:val="a3"/>
      </w:pPr>
      <w:r>
        <w:t>{</w:t>
      </w:r>
    </w:p>
    <w:p w14:paraId="197EE857" w14:textId="77777777" w:rsidR="004829B3" w:rsidRDefault="004829B3" w:rsidP="004829B3">
      <w:pPr>
        <w:pStyle w:val="a3"/>
      </w:pPr>
      <w:r>
        <w:t xml:space="preserve">  int value;</w:t>
      </w:r>
    </w:p>
    <w:p w14:paraId="34A3FE30" w14:textId="77777777" w:rsidR="004829B3" w:rsidRDefault="004829B3" w:rsidP="004829B3">
      <w:pPr>
        <w:pStyle w:val="a3"/>
      </w:pPr>
      <w:r>
        <w:t xml:space="preserve">  int address;</w:t>
      </w:r>
    </w:p>
    <w:p w14:paraId="125B543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address);</w:t>
      </w:r>
    </w:p>
    <w:p w14:paraId="54B9FD6C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value) == -2)</w:t>
      </w:r>
    </w:p>
    <w:p w14:paraId="7E3BEA5A" w14:textId="77777777" w:rsidR="004829B3" w:rsidRDefault="004829B3" w:rsidP="004829B3">
      <w:pPr>
        <w:pStyle w:val="a3"/>
      </w:pPr>
      <w:r>
        <w:t xml:space="preserve">    return -2;</w:t>
      </w:r>
    </w:p>
    <w:p w14:paraId="5B9A81E5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Set</w:t>
      </w:r>
      <w:proofErr w:type="spellEnd"/>
      <w:r>
        <w:t xml:space="preserve"> (address &amp; 0x7F, value) == -2)</w:t>
      </w:r>
    </w:p>
    <w:p w14:paraId="51760A21" w14:textId="77777777" w:rsidR="004829B3" w:rsidRDefault="004829B3" w:rsidP="004829B3">
      <w:pPr>
        <w:pStyle w:val="a3"/>
      </w:pPr>
      <w:r>
        <w:t xml:space="preserve">    return -2;</w:t>
      </w:r>
    </w:p>
    <w:p w14:paraId="386F68F5" w14:textId="77777777" w:rsidR="004829B3" w:rsidRDefault="004829B3" w:rsidP="004829B3">
      <w:pPr>
        <w:pStyle w:val="a3"/>
      </w:pPr>
      <w:r>
        <w:t xml:space="preserve">  return 0;</w:t>
      </w:r>
    </w:p>
    <w:p w14:paraId="251A5818" w14:textId="77777777" w:rsidR="004829B3" w:rsidRDefault="004829B3" w:rsidP="004829B3">
      <w:pPr>
        <w:pStyle w:val="a3"/>
      </w:pPr>
      <w:r>
        <w:t>}</w:t>
      </w:r>
    </w:p>
    <w:p w14:paraId="7EB2696E" w14:textId="77777777" w:rsidR="004829B3" w:rsidRDefault="004829B3" w:rsidP="004829B3">
      <w:pPr>
        <w:pStyle w:val="a3"/>
      </w:pPr>
    </w:p>
    <w:p w14:paraId="1D83A390" w14:textId="77777777" w:rsidR="004829B3" w:rsidRDefault="004829B3" w:rsidP="004829B3">
      <w:pPr>
        <w:pStyle w:val="a3"/>
      </w:pPr>
      <w:r>
        <w:t>int</w:t>
      </w:r>
    </w:p>
    <w:p w14:paraId="5E2695DD" w14:textId="77777777" w:rsidR="004829B3" w:rsidRDefault="004829B3" w:rsidP="004829B3">
      <w:pPr>
        <w:pStyle w:val="a3"/>
      </w:pPr>
      <w:r>
        <w:t xml:space="preserve">MOVR_C (int </w:t>
      </w:r>
      <w:proofErr w:type="spellStart"/>
      <w:r>
        <w:t>cell_number</w:t>
      </w:r>
      <w:proofErr w:type="spellEnd"/>
      <w:r>
        <w:t>) // 0x48</w:t>
      </w:r>
    </w:p>
    <w:p w14:paraId="0950353A" w14:textId="77777777" w:rsidR="004829B3" w:rsidRDefault="004829B3" w:rsidP="004829B3">
      <w:pPr>
        <w:pStyle w:val="a3"/>
      </w:pPr>
      <w:r>
        <w:t>{</w:t>
      </w:r>
    </w:p>
    <w:p w14:paraId="6516A1CC" w14:textId="77777777" w:rsidR="004829B3" w:rsidRDefault="004829B3" w:rsidP="004829B3">
      <w:pPr>
        <w:pStyle w:val="a3"/>
      </w:pPr>
      <w:r>
        <w:t xml:space="preserve">  int value;</w:t>
      </w:r>
    </w:p>
    <w:p w14:paraId="304A0400" w14:textId="77777777" w:rsidR="004829B3" w:rsidRDefault="004829B3" w:rsidP="004829B3">
      <w:pPr>
        <w:pStyle w:val="a3"/>
      </w:pPr>
      <w:r>
        <w:t xml:space="preserve">  int address;</w:t>
      </w:r>
    </w:p>
    <w:p w14:paraId="2288354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address);</w:t>
      </w:r>
    </w:p>
    <w:p w14:paraId="5E702D32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address &amp; 0x7F, &amp;value) == -2)</w:t>
      </w:r>
    </w:p>
    <w:p w14:paraId="1082B98C" w14:textId="77777777" w:rsidR="004829B3" w:rsidRDefault="004829B3" w:rsidP="004829B3">
      <w:pPr>
        <w:pStyle w:val="a3"/>
      </w:pPr>
      <w:r>
        <w:t xml:space="preserve">    return -2;</w:t>
      </w:r>
    </w:p>
    <w:p w14:paraId="0214F64C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S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value) == -2)</w:t>
      </w:r>
    </w:p>
    <w:p w14:paraId="79396B31" w14:textId="77777777" w:rsidR="004829B3" w:rsidRDefault="004829B3" w:rsidP="004829B3">
      <w:pPr>
        <w:pStyle w:val="a3"/>
      </w:pPr>
      <w:r>
        <w:t xml:space="preserve">    return -2;</w:t>
      </w:r>
    </w:p>
    <w:p w14:paraId="2AD22FBD" w14:textId="77777777" w:rsidR="004829B3" w:rsidRDefault="004829B3" w:rsidP="004829B3">
      <w:pPr>
        <w:pStyle w:val="a3"/>
      </w:pPr>
      <w:r>
        <w:lastRenderedPageBreak/>
        <w:t xml:space="preserve">  return 0;</w:t>
      </w:r>
    </w:p>
    <w:p w14:paraId="5C7E36A8" w14:textId="77777777" w:rsidR="004829B3" w:rsidRDefault="004829B3" w:rsidP="004829B3">
      <w:pPr>
        <w:pStyle w:val="a3"/>
      </w:pPr>
      <w:r>
        <w:t>}</w:t>
      </w:r>
    </w:p>
    <w:p w14:paraId="7103B26E" w14:textId="77777777" w:rsidR="004829B3" w:rsidRDefault="004829B3" w:rsidP="004829B3">
      <w:pPr>
        <w:pStyle w:val="a3"/>
      </w:pPr>
    </w:p>
    <w:p w14:paraId="35E11947" w14:textId="77777777" w:rsidR="004829B3" w:rsidRDefault="004829B3" w:rsidP="004829B3">
      <w:pPr>
        <w:pStyle w:val="a3"/>
      </w:pPr>
      <w:r>
        <w:t>int</w:t>
      </w:r>
    </w:p>
    <w:p w14:paraId="17938140" w14:textId="77777777" w:rsidR="004829B3" w:rsidRDefault="004829B3" w:rsidP="004829B3">
      <w:pPr>
        <w:pStyle w:val="a3"/>
      </w:pPr>
      <w:r>
        <w:t xml:space="preserve">MOVCA_C (int </w:t>
      </w:r>
      <w:proofErr w:type="spellStart"/>
      <w:r>
        <w:t>cell_number</w:t>
      </w:r>
      <w:proofErr w:type="spellEnd"/>
      <w:r>
        <w:t>) // 0x49</w:t>
      </w:r>
    </w:p>
    <w:p w14:paraId="10D24088" w14:textId="77777777" w:rsidR="004829B3" w:rsidRDefault="004829B3" w:rsidP="004829B3">
      <w:pPr>
        <w:pStyle w:val="a3"/>
      </w:pPr>
      <w:r>
        <w:t>{</w:t>
      </w:r>
    </w:p>
    <w:p w14:paraId="6D02516F" w14:textId="77777777" w:rsidR="004829B3" w:rsidRDefault="004829B3" w:rsidP="004829B3">
      <w:pPr>
        <w:pStyle w:val="a3"/>
      </w:pPr>
      <w:r>
        <w:t xml:space="preserve">  int value;</w:t>
      </w:r>
    </w:p>
    <w:p w14:paraId="0CFAF9BA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ddress_from</w:t>
      </w:r>
      <w:proofErr w:type="spellEnd"/>
      <w:r>
        <w:t>;</w:t>
      </w:r>
    </w:p>
    <w:p w14:paraId="134B055A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address_to</w:t>
      </w:r>
      <w:proofErr w:type="spellEnd"/>
      <w:r>
        <w:t>;</w:t>
      </w:r>
    </w:p>
    <w:p w14:paraId="40190AB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</w:t>
      </w:r>
      <w:proofErr w:type="spellStart"/>
      <w:r>
        <w:t>address_from</w:t>
      </w:r>
      <w:proofErr w:type="spellEnd"/>
      <w:r>
        <w:t>);</w:t>
      </w:r>
    </w:p>
    <w:p w14:paraId="1BBBD63C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address_from</w:t>
      </w:r>
      <w:proofErr w:type="spellEnd"/>
      <w:r>
        <w:t xml:space="preserve"> &amp; 0x7F, &amp;</w:t>
      </w:r>
      <w:proofErr w:type="spellStart"/>
      <w:r>
        <w:t>address_to</w:t>
      </w:r>
      <w:proofErr w:type="spellEnd"/>
      <w:r>
        <w:t>) == -2)</w:t>
      </w:r>
    </w:p>
    <w:p w14:paraId="10167C8A" w14:textId="77777777" w:rsidR="004829B3" w:rsidRDefault="004829B3" w:rsidP="004829B3">
      <w:pPr>
        <w:pStyle w:val="a3"/>
      </w:pPr>
      <w:r>
        <w:t xml:space="preserve">    return -2;</w:t>
      </w:r>
    </w:p>
    <w:p w14:paraId="49B46B36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value) == -2)</w:t>
      </w:r>
    </w:p>
    <w:p w14:paraId="2981CF7C" w14:textId="77777777" w:rsidR="004829B3" w:rsidRDefault="004829B3" w:rsidP="004829B3">
      <w:pPr>
        <w:pStyle w:val="a3"/>
      </w:pPr>
      <w:r>
        <w:t xml:space="preserve">    return -2;</w:t>
      </w:r>
    </w:p>
    <w:p w14:paraId="74018BDB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memorySet</w:t>
      </w:r>
      <w:proofErr w:type="spellEnd"/>
      <w:r>
        <w:t xml:space="preserve"> (</w:t>
      </w:r>
      <w:proofErr w:type="spellStart"/>
      <w:r>
        <w:t>address_to</w:t>
      </w:r>
      <w:proofErr w:type="spellEnd"/>
      <w:r>
        <w:t xml:space="preserve"> &amp; 0x7F, value) == -2)</w:t>
      </w:r>
    </w:p>
    <w:p w14:paraId="7A5F3928" w14:textId="77777777" w:rsidR="004829B3" w:rsidRDefault="004829B3" w:rsidP="004829B3">
      <w:pPr>
        <w:pStyle w:val="a3"/>
      </w:pPr>
      <w:r>
        <w:t xml:space="preserve">    return -2;</w:t>
      </w:r>
    </w:p>
    <w:p w14:paraId="3220A340" w14:textId="77777777" w:rsidR="004829B3" w:rsidRDefault="004829B3" w:rsidP="004829B3">
      <w:pPr>
        <w:pStyle w:val="a3"/>
      </w:pPr>
      <w:r>
        <w:t xml:space="preserve">  return 0;</w:t>
      </w:r>
    </w:p>
    <w:p w14:paraId="2923A17F" w14:textId="77777777" w:rsidR="004829B3" w:rsidRDefault="004829B3" w:rsidP="004829B3">
      <w:pPr>
        <w:pStyle w:val="a3"/>
      </w:pPr>
      <w:r>
        <w:t>}</w:t>
      </w:r>
    </w:p>
    <w:p w14:paraId="56F75768" w14:textId="77777777" w:rsidR="004829B3" w:rsidRDefault="004829B3" w:rsidP="004829B3">
      <w:pPr>
        <w:pStyle w:val="a3"/>
      </w:pPr>
    </w:p>
    <w:p w14:paraId="69E11B8D" w14:textId="77777777" w:rsidR="004829B3" w:rsidRDefault="004829B3" w:rsidP="004829B3">
      <w:pPr>
        <w:pStyle w:val="a3"/>
      </w:pPr>
      <w:r>
        <w:t>void</w:t>
      </w:r>
    </w:p>
    <w:p w14:paraId="7BEAEA34" w14:textId="77777777" w:rsidR="004829B3" w:rsidRDefault="004829B3" w:rsidP="004829B3">
      <w:pPr>
        <w:pStyle w:val="a3"/>
      </w:pPr>
      <w:r>
        <w:t>CU (void)</w:t>
      </w:r>
    </w:p>
    <w:p w14:paraId="7E27C200" w14:textId="77777777" w:rsidR="004829B3" w:rsidRDefault="004829B3" w:rsidP="004829B3">
      <w:pPr>
        <w:pStyle w:val="a3"/>
      </w:pPr>
      <w:r>
        <w:t>{</w:t>
      </w:r>
    </w:p>
    <w:p w14:paraId="564A769B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command_number</w:t>
      </w:r>
      <w:proofErr w:type="spellEnd"/>
      <w:r>
        <w:t>;</w:t>
      </w:r>
    </w:p>
    <w:p w14:paraId="01B4F4D9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memory_value</w:t>
      </w:r>
      <w:proofErr w:type="spellEnd"/>
      <w:r>
        <w:t>;</w:t>
      </w:r>
    </w:p>
    <w:p w14:paraId="1621E8D3" w14:textId="77777777" w:rsidR="004829B3" w:rsidRDefault="004829B3" w:rsidP="004829B3">
      <w:pPr>
        <w:pStyle w:val="a3"/>
      </w:pPr>
      <w:r>
        <w:t xml:space="preserve">  int sign;</w:t>
      </w:r>
    </w:p>
    <w:p w14:paraId="2DED9EC7" w14:textId="77777777" w:rsidR="004829B3" w:rsidRDefault="004829B3" w:rsidP="004829B3">
      <w:pPr>
        <w:pStyle w:val="a3"/>
      </w:pPr>
      <w:r>
        <w:t xml:space="preserve">  int value;</w:t>
      </w:r>
    </w:p>
    <w:p w14:paraId="0FF104A6" w14:textId="77777777" w:rsidR="004829B3" w:rsidRDefault="004829B3" w:rsidP="004829B3">
      <w:pPr>
        <w:pStyle w:val="a3"/>
      </w:pPr>
      <w:r>
        <w:t xml:space="preserve">  int operand;</w:t>
      </w:r>
    </w:p>
    <w:p w14:paraId="2C4C0B4E" w14:textId="77777777" w:rsidR="004829B3" w:rsidRDefault="004829B3" w:rsidP="004829B3">
      <w:pPr>
        <w:pStyle w:val="a3"/>
      </w:pPr>
      <w:r>
        <w:t xml:space="preserve">  int returned;</w:t>
      </w:r>
    </w:p>
    <w:p w14:paraId="7C5A6F3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icounterGet</w:t>
      </w:r>
      <w:proofErr w:type="spellEnd"/>
      <w:r>
        <w:t xml:space="preserve"> (&amp;</w:t>
      </w:r>
      <w:proofErr w:type="spellStart"/>
      <w:r>
        <w:t>command_number</w:t>
      </w:r>
      <w:proofErr w:type="spellEnd"/>
      <w:r>
        <w:t>);</w:t>
      </w:r>
    </w:p>
    <w:p w14:paraId="346AC1C4" w14:textId="77777777" w:rsidR="004829B3" w:rsidRDefault="004829B3" w:rsidP="004829B3">
      <w:pPr>
        <w:pStyle w:val="a3"/>
      </w:pPr>
    </w:p>
    <w:p w14:paraId="7E985C0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0);</w:t>
      </w:r>
    </w:p>
    <w:p w14:paraId="360FAB53" w14:textId="77777777" w:rsidR="004829B3" w:rsidRDefault="004829B3" w:rsidP="004829B3">
      <w:pPr>
        <w:pStyle w:val="a3"/>
      </w:pPr>
    </w:p>
    <w:p w14:paraId="122C51EB" w14:textId="77777777" w:rsidR="004829B3" w:rsidRDefault="004829B3" w:rsidP="004829B3">
      <w:pPr>
        <w:pStyle w:val="a3"/>
      </w:pPr>
      <w:r>
        <w:t xml:space="preserve">  returned = 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ommand_number</w:t>
      </w:r>
      <w:proofErr w:type="spellEnd"/>
      <w:r>
        <w:t>, &amp;</w:t>
      </w:r>
      <w:proofErr w:type="spellStart"/>
      <w:r>
        <w:t>memory_value</w:t>
      </w:r>
      <w:proofErr w:type="spellEnd"/>
      <w:r>
        <w:t>);</w:t>
      </w:r>
    </w:p>
    <w:p w14:paraId="494F51C7" w14:textId="77777777" w:rsidR="004829B3" w:rsidRDefault="004829B3" w:rsidP="004829B3">
      <w:pPr>
        <w:pStyle w:val="a3"/>
      </w:pPr>
      <w:r>
        <w:t xml:space="preserve">  if (returned == -1)</w:t>
      </w:r>
    </w:p>
    <w:p w14:paraId="03011BFC" w14:textId="77777777" w:rsidR="004829B3" w:rsidRDefault="004829B3" w:rsidP="004829B3">
      <w:pPr>
        <w:pStyle w:val="a3"/>
      </w:pPr>
      <w:r>
        <w:t xml:space="preserve">    {</w:t>
      </w:r>
    </w:p>
    <w:p w14:paraId="5C9B3A1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OUT_OF_MEMORY, 1);</w:t>
      </w:r>
    </w:p>
    <w:p w14:paraId="4A111A6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0D2F47FA" w14:textId="77777777" w:rsidR="004829B3" w:rsidRDefault="004829B3" w:rsidP="004829B3">
      <w:pPr>
        <w:pStyle w:val="a3"/>
      </w:pPr>
      <w:r>
        <w:t xml:space="preserve">      return;</w:t>
      </w:r>
    </w:p>
    <w:p w14:paraId="69E8F1C6" w14:textId="77777777" w:rsidR="004829B3" w:rsidRDefault="004829B3" w:rsidP="004829B3">
      <w:pPr>
        <w:pStyle w:val="a3"/>
      </w:pPr>
      <w:r>
        <w:t xml:space="preserve">    }</w:t>
      </w:r>
    </w:p>
    <w:p w14:paraId="28901C5C" w14:textId="77777777" w:rsidR="004829B3" w:rsidRDefault="004829B3" w:rsidP="004829B3">
      <w:pPr>
        <w:pStyle w:val="a3"/>
      </w:pPr>
      <w:r>
        <w:t xml:space="preserve">  if (returned == -2)</w:t>
      </w:r>
    </w:p>
    <w:p w14:paraId="3B9CD0AF" w14:textId="77777777" w:rsidR="004829B3" w:rsidRDefault="004829B3" w:rsidP="004829B3">
      <w:pPr>
        <w:pStyle w:val="a3"/>
      </w:pPr>
      <w:r>
        <w:t xml:space="preserve">    return;</w:t>
      </w:r>
    </w:p>
    <w:p w14:paraId="09FEAC8F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commandDecode</w:t>
      </w:r>
      <w:proofErr w:type="spellEnd"/>
      <w:r>
        <w:t xml:space="preserve"> (</w:t>
      </w:r>
      <w:proofErr w:type="spellStart"/>
      <w:r>
        <w:t>memory_value</w:t>
      </w:r>
      <w:proofErr w:type="spellEnd"/>
      <w:r>
        <w:t>, &amp;sign, &amp;value, &amp;operand))</w:t>
      </w:r>
    </w:p>
    <w:p w14:paraId="0A2E9B68" w14:textId="77777777" w:rsidR="004829B3" w:rsidRDefault="004829B3" w:rsidP="004829B3">
      <w:pPr>
        <w:pStyle w:val="a3"/>
      </w:pPr>
      <w:r>
        <w:t xml:space="preserve">    {</w:t>
      </w:r>
    </w:p>
    <w:p w14:paraId="390C93C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INVALID_COMMAND, 1);</w:t>
      </w:r>
    </w:p>
    <w:p w14:paraId="328D756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77DE0140" w14:textId="77777777" w:rsidR="004829B3" w:rsidRDefault="004829B3" w:rsidP="004829B3">
      <w:pPr>
        <w:pStyle w:val="a3"/>
      </w:pPr>
      <w:r>
        <w:t xml:space="preserve">      return;</w:t>
      </w:r>
    </w:p>
    <w:p w14:paraId="1AE2F8BA" w14:textId="77777777" w:rsidR="004829B3" w:rsidRDefault="004829B3" w:rsidP="004829B3">
      <w:pPr>
        <w:pStyle w:val="a3"/>
      </w:pPr>
      <w:r>
        <w:t xml:space="preserve">    }</w:t>
      </w:r>
    </w:p>
    <w:p w14:paraId="106CB072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sc_commandValidate</w:t>
      </w:r>
      <w:proofErr w:type="spellEnd"/>
      <w:r>
        <w:t xml:space="preserve"> (value) || sign == 1)</w:t>
      </w:r>
    </w:p>
    <w:p w14:paraId="34B9B3B9" w14:textId="77777777" w:rsidR="004829B3" w:rsidRDefault="004829B3" w:rsidP="004829B3">
      <w:pPr>
        <w:pStyle w:val="a3"/>
      </w:pPr>
      <w:r>
        <w:t xml:space="preserve">    {</w:t>
      </w:r>
    </w:p>
    <w:p w14:paraId="53307D6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INVALID_COMMAND, 1);</w:t>
      </w:r>
    </w:p>
    <w:p w14:paraId="06488170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269A5A10" w14:textId="77777777" w:rsidR="004829B3" w:rsidRDefault="004829B3" w:rsidP="004829B3">
      <w:pPr>
        <w:pStyle w:val="a3"/>
      </w:pPr>
      <w:r>
        <w:t xml:space="preserve">      return;</w:t>
      </w:r>
    </w:p>
    <w:p w14:paraId="0A7DF062" w14:textId="77777777" w:rsidR="004829B3" w:rsidRDefault="004829B3" w:rsidP="004829B3">
      <w:pPr>
        <w:pStyle w:val="a3"/>
      </w:pPr>
      <w:r>
        <w:t xml:space="preserve">    }</w:t>
      </w:r>
    </w:p>
    <w:p w14:paraId="1C7B878A" w14:textId="77777777" w:rsidR="004829B3" w:rsidRDefault="004829B3" w:rsidP="004829B3">
      <w:pPr>
        <w:pStyle w:val="a3"/>
      </w:pPr>
      <w:r>
        <w:t xml:space="preserve">  switch (value)</w:t>
      </w:r>
    </w:p>
    <w:p w14:paraId="4A0B8BDA" w14:textId="77777777" w:rsidR="004829B3" w:rsidRDefault="004829B3" w:rsidP="004829B3">
      <w:pPr>
        <w:pStyle w:val="a3"/>
      </w:pPr>
      <w:r>
        <w:t xml:space="preserve">    {</w:t>
      </w:r>
    </w:p>
    <w:p w14:paraId="3801186A" w14:textId="77777777" w:rsidR="004829B3" w:rsidRDefault="004829B3" w:rsidP="004829B3">
      <w:pPr>
        <w:pStyle w:val="a3"/>
      </w:pPr>
      <w:r>
        <w:t xml:space="preserve">    case NOP:</w:t>
      </w:r>
    </w:p>
    <w:p w14:paraId="1D127BC4" w14:textId="77777777" w:rsidR="004829B3" w:rsidRDefault="004829B3" w:rsidP="004829B3">
      <w:pPr>
        <w:pStyle w:val="a3"/>
      </w:pPr>
      <w:r>
        <w:t xml:space="preserve">      break;</w:t>
      </w:r>
    </w:p>
    <w:p w14:paraId="6922DF33" w14:textId="77777777" w:rsidR="004829B3" w:rsidRDefault="004829B3" w:rsidP="004829B3">
      <w:pPr>
        <w:pStyle w:val="a3"/>
      </w:pPr>
      <w:r>
        <w:t xml:space="preserve">    case CPUINFO:</w:t>
      </w:r>
    </w:p>
    <w:p w14:paraId="79D98EED" w14:textId="77777777" w:rsidR="004829B3" w:rsidRDefault="004829B3" w:rsidP="004829B3">
      <w:pPr>
        <w:pStyle w:val="a3"/>
      </w:pPr>
      <w:r>
        <w:t xml:space="preserve">      CPUINFO_C ();</w:t>
      </w:r>
    </w:p>
    <w:p w14:paraId="2A4D0D6A" w14:textId="77777777" w:rsidR="004829B3" w:rsidRDefault="004829B3" w:rsidP="004829B3">
      <w:pPr>
        <w:pStyle w:val="a3"/>
      </w:pPr>
      <w:r>
        <w:t xml:space="preserve">      break;</w:t>
      </w:r>
    </w:p>
    <w:p w14:paraId="690863F6" w14:textId="77777777" w:rsidR="004829B3" w:rsidRDefault="004829B3" w:rsidP="004829B3">
      <w:pPr>
        <w:pStyle w:val="a3"/>
      </w:pPr>
      <w:r>
        <w:t xml:space="preserve">    case READ:</w:t>
      </w:r>
    </w:p>
    <w:p w14:paraId="01EFC703" w14:textId="77777777" w:rsidR="004829B3" w:rsidRDefault="004829B3" w:rsidP="004829B3">
      <w:pPr>
        <w:pStyle w:val="a3"/>
      </w:pPr>
      <w:r>
        <w:lastRenderedPageBreak/>
        <w:t xml:space="preserve">      READ_C (operand);</w:t>
      </w:r>
    </w:p>
    <w:p w14:paraId="66B26E1E" w14:textId="77777777" w:rsidR="004829B3" w:rsidRDefault="004829B3" w:rsidP="004829B3">
      <w:pPr>
        <w:pStyle w:val="a3"/>
      </w:pPr>
      <w:r>
        <w:t xml:space="preserve">      break;</w:t>
      </w:r>
    </w:p>
    <w:p w14:paraId="66375F4C" w14:textId="77777777" w:rsidR="004829B3" w:rsidRDefault="004829B3" w:rsidP="004829B3">
      <w:pPr>
        <w:pStyle w:val="a3"/>
      </w:pPr>
      <w:r>
        <w:t xml:space="preserve">    case WRITE:</w:t>
      </w:r>
    </w:p>
    <w:p w14:paraId="754FD4C0" w14:textId="77777777" w:rsidR="004829B3" w:rsidRDefault="004829B3" w:rsidP="004829B3">
      <w:pPr>
        <w:pStyle w:val="a3"/>
      </w:pPr>
      <w:r>
        <w:t xml:space="preserve">      if (WRITE_C (operand) == -2)</w:t>
      </w:r>
    </w:p>
    <w:p w14:paraId="12A1CA68" w14:textId="77777777" w:rsidR="004829B3" w:rsidRDefault="004829B3" w:rsidP="004829B3">
      <w:pPr>
        <w:pStyle w:val="a3"/>
      </w:pPr>
      <w:r>
        <w:t xml:space="preserve">        return;</w:t>
      </w:r>
    </w:p>
    <w:p w14:paraId="63DEA69C" w14:textId="77777777" w:rsidR="004829B3" w:rsidRDefault="004829B3" w:rsidP="004829B3">
      <w:pPr>
        <w:pStyle w:val="a3"/>
      </w:pPr>
      <w:r>
        <w:t xml:space="preserve">      break;</w:t>
      </w:r>
    </w:p>
    <w:p w14:paraId="6FAA9CAA" w14:textId="77777777" w:rsidR="004829B3" w:rsidRDefault="004829B3" w:rsidP="004829B3">
      <w:pPr>
        <w:pStyle w:val="a3"/>
      </w:pPr>
      <w:r>
        <w:t xml:space="preserve">    case LOAD:</w:t>
      </w:r>
    </w:p>
    <w:p w14:paraId="7F491878" w14:textId="77777777" w:rsidR="004829B3" w:rsidRDefault="004829B3" w:rsidP="004829B3">
      <w:pPr>
        <w:pStyle w:val="a3"/>
      </w:pPr>
      <w:r>
        <w:t xml:space="preserve">      if (LOAD_C (operand) == -2)</w:t>
      </w:r>
    </w:p>
    <w:p w14:paraId="323CB765" w14:textId="77777777" w:rsidR="004829B3" w:rsidRDefault="004829B3" w:rsidP="004829B3">
      <w:pPr>
        <w:pStyle w:val="a3"/>
      </w:pPr>
      <w:r>
        <w:t xml:space="preserve">        return;</w:t>
      </w:r>
    </w:p>
    <w:p w14:paraId="5E5464A6" w14:textId="77777777" w:rsidR="004829B3" w:rsidRDefault="004829B3" w:rsidP="004829B3">
      <w:pPr>
        <w:pStyle w:val="a3"/>
      </w:pPr>
      <w:r>
        <w:t xml:space="preserve">      break;</w:t>
      </w:r>
    </w:p>
    <w:p w14:paraId="66A60EAB" w14:textId="77777777" w:rsidR="004829B3" w:rsidRDefault="004829B3" w:rsidP="004829B3">
      <w:pPr>
        <w:pStyle w:val="a3"/>
      </w:pPr>
      <w:r>
        <w:t xml:space="preserve">    case STORE:</w:t>
      </w:r>
    </w:p>
    <w:p w14:paraId="0B8D9236" w14:textId="77777777" w:rsidR="004829B3" w:rsidRDefault="004829B3" w:rsidP="004829B3">
      <w:pPr>
        <w:pStyle w:val="a3"/>
      </w:pPr>
      <w:r>
        <w:t xml:space="preserve">      if (STORE_C (operand) == -2)</w:t>
      </w:r>
    </w:p>
    <w:p w14:paraId="512EDE29" w14:textId="77777777" w:rsidR="004829B3" w:rsidRDefault="004829B3" w:rsidP="004829B3">
      <w:pPr>
        <w:pStyle w:val="a3"/>
      </w:pPr>
      <w:r>
        <w:t xml:space="preserve">        return;</w:t>
      </w:r>
    </w:p>
    <w:p w14:paraId="0E0D9BBF" w14:textId="77777777" w:rsidR="004829B3" w:rsidRDefault="004829B3" w:rsidP="004829B3">
      <w:pPr>
        <w:pStyle w:val="a3"/>
      </w:pPr>
      <w:r>
        <w:t xml:space="preserve">      break;</w:t>
      </w:r>
    </w:p>
    <w:p w14:paraId="3B1CA17D" w14:textId="77777777" w:rsidR="004829B3" w:rsidRDefault="004829B3" w:rsidP="004829B3">
      <w:pPr>
        <w:pStyle w:val="a3"/>
      </w:pPr>
      <w:r>
        <w:t xml:space="preserve">    case JUMP:</w:t>
      </w:r>
    </w:p>
    <w:p w14:paraId="546C0D9A" w14:textId="77777777" w:rsidR="004829B3" w:rsidRDefault="004829B3" w:rsidP="004829B3">
      <w:pPr>
        <w:pStyle w:val="a3"/>
      </w:pPr>
      <w:r>
        <w:t xml:space="preserve">      JUMP_C (operand);</w:t>
      </w:r>
    </w:p>
    <w:p w14:paraId="5052BAF0" w14:textId="77777777" w:rsidR="004829B3" w:rsidRDefault="004829B3" w:rsidP="004829B3">
      <w:pPr>
        <w:pStyle w:val="a3"/>
      </w:pPr>
      <w:r>
        <w:t xml:space="preserve">      break;</w:t>
      </w:r>
    </w:p>
    <w:p w14:paraId="10DA7BE8" w14:textId="77777777" w:rsidR="004829B3" w:rsidRDefault="004829B3" w:rsidP="004829B3">
      <w:pPr>
        <w:pStyle w:val="a3"/>
      </w:pPr>
      <w:r>
        <w:t xml:space="preserve">    case JNEG:</w:t>
      </w:r>
    </w:p>
    <w:p w14:paraId="28D02A48" w14:textId="77777777" w:rsidR="004829B3" w:rsidRDefault="004829B3" w:rsidP="004829B3">
      <w:pPr>
        <w:pStyle w:val="a3"/>
      </w:pPr>
      <w:r>
        <w:t xml:space="preserve">      JNEG_C (operand);</w:t>
      </w:r>
    </w:p>
    <w:p w14:paraId="54F2CC12" w14:textId="77777777" w:rsidR="004829B3" w:rsidRDefault="004829B3" w:rsidP="004829B3">
      <w:pPr>
        <w:pStyle w:val="a3"/>
      </w:pPr>
      <w:r>
        <w:t xml:space="preserve">      break;</w:t>
      </w:r>
    </w:p>
    <w:p w14:paraId="018BA60F" w14:textId="77777777" w:rsidR="004829B3" w:rsidRDefault="004829B3" w:rsidP="004829B3">
      <w:pPr>
        <w:pStyle w:val="a3"/>
      </w:pPr>
      <w:r>
        <w:t xml:space="preserve">    case JZ:</w:t>
      </w:r>
    </w:p>
    <w:p w14:paraId="656E46EB" w14:textId="77777777" w:rsidR="004829B3" w:rsidRDefault="004829B3" w:rsidP="004829B3">
      <w:pPr>
        <w:pStyle w:val="a3"/>
      </w:pPr>
      <w:r>
        <w:t xml:space="preserve">      JZ_C (operand);</w:t>
      </w:r>
    </w:p>
    <w:p w14:paraId="52A38B6C" w14:textId="77777777" w:rsidR="004829B3" w:rsidRDefault="004829B3" w:rsidP="004829B3">
      <w:pPr>
        <w:pStyle w:val="a3"/>
      </w:pPr>
      <w:r>
        <w:t xml:space="preserve">      break;</w:t>
      </w:r>
    </w:p>
    <w:p w14:paraId="6728A2AC" w14:textId="77777777" w:rsidR="004829B3" w:rsidRDefault="004829B3" w:rsidP="004829B3">
      <w:pPr>
        <w:pStyle w:val="a3"/>
      </w:pPr>
      <w:r>
        <w:t xml:space="preserve">    case HALT:</w:t>
      </w:r>
    </w:p>
    <w:p w14:paraId="1CF584AA" w14:textId="77777777" w:rsidR="004829B3" w:rsidRDefault="004829B3" w:rsidP="004829B3">
      <w:pPr>
        <w:pStyle w:val="a3"/>
      </w:pPr>
      <w:r>
        <w:t xml:space="preserve">      HALT_C ();</w:t>
      </w:r>
    </w:p>
    <w:p w14:paraId="11EF41FB" w14:textId="77777777" w:rsidR="004829B3" w:rsidRDefault="004829B3" w:rsidP="004829B3">
      <w:pPr>
        <w:pStyle w:val="a3"/>
      </w:pPr>
      <w:r>
        <w:t xml:space="preserve">      break;</w:t>
      </w:r>
    </w:p>
    <w:p w14:paraId="22C2F3F5" w14:textId="77777777" w:rsidR="004829B3" w:rsidRDefault="004829B3" w:rsidP="004829B3">
      <w:pPr>
        <w:pStyle w:val="a3"/>
      </w:pPr>
      <w:r>
        <w:t xml:space="preserve">    case JNS:</w:t>
      </w:r>
    </w:p>
    <w:p w14:paraId="2C15B334" w14:textId="77777777" w:rsidR="004829B3" w:rsidRDefault="004829B3" w:rsidP="004829B3">
      <w:pPr>
        <w:pStyle w:val="a3"/>
      </w:pPr>
      <w:r>
        <w:t xml:space="preserve">      JNS_C (operand);</w:t>
      </w:r>
    </w:p>
    <w:p w14:paraId="5788AA61" w14:textId="77777777" w:rsidR="004829B3" w:rsidRDefault="004829B3" w:rsidP="004829B3">
      <w:pPr>
        <w:pStyle w:val="a3"/>
      </w:pPr>
      <w:r>
        <w:t xml:space="preserve">      break;</w:t>
      </w:r>
    </w:p>
    <w:p w14:paraId="30FD38EF" w14:textId="77777777" w:rsidR="004829B3" w:rsidRDefault="004829B3" w:rsidP="004829B3">
      <w:pPr>
        <w:pStyle w:val="a3"/>
      </w:pPr>
      <w:r>
        <w:t xml:space="preserve">    case JC:</w:t>
      </w:r>
    </w:p>
    <w:p w14:paraId="7D7DFFAA" w14:textId="77777777" w:rsidR="004829B3" w:rsidRDefault="004829B3" w:rsidP="004829B3">
      <w:pPr>
        <w:pStyle w:val="a3"/>
      </w:pPr>
      <w:r>
        <w:t xml:space="preserve">      JC_C (operand);</w:t>
      </w:r>
    </w:p>
    <w:p w14:paraId="65C60A9A" w14:textId="77777777" w:rsidR="004829B3" w:rsidRDefault="004829B3" w:rsidP="004829B3">
      <w:pPr>
        <w:pStyle w:val="a3"/>
      </w:pPr>
      <w:r>
        <w:t xml:space="preserve">      break;</w:t>
      </w:r>
    </w:p>
    <w:p w14:paraId="79919ADF" w14:textId="77777777" w:rsidR="004829B3" w:rsidRDefault="004829B3" w:rsidP="004829B3">
      <w:pPr>
        <w:pStyle w:val="a3"/>
      </w:pPr>
      <w:r>
        <w:t xml:space="preserve">    case JNC:</w:t>
      </w:r>
    </w:p>
    <w:p w14:paraId="61EF508D" w14:textId="77777777" w:rsidR="004829B3" w:rsidRDefault="004829B3" w:rsidP="004829B3">
      <w:pPr>
        <w:pStyle w:val="a3"/>
      </w:pPr>
      <w:r>
        <w:t xml:space="preserve">      JNC_C (operand);</w:t>
      </w:r>
    </w:p>
    <w:p w14:paraId="34F20EA9" w14:textId="77777777" w:rsidR="004829B3" w:rsidRDefault="004829B3" w:rsidP="004829B3">
      <w:pPr>
        <w:pStyle w:val="a3"/>
      </w:pPr>
      <w:r>
        <w:t xml:space="preserve">      break;</w:t>
      </w:r>
    </w:p>
    <w:p w14:paraId="45293047" w14:textId="77777777" w:rsidR="004829B3" w:rsidRDefault="004829B3" w:rsidP="004829B3">
      <w:pPr>
        <w:pStyle w:val="a3"/>
      </w:pPr>
      <w:r>
        <w:t xml:space="preserve">    case JP:</w:t>
      </w:r>
    </w:p>
    <w:p w14:paraId="582DE730" w14:textId="77777777" w:rsidR="004829B3" w:rsidRDefault="004829B3" w:rsidP="004829B3">
      <w:pPr>
        <w:pStyle w:val="a3"/>
      </w:pPr>
      <w:r>
        <w:t xml:space="preserve">      JP_C (operand);</w:t>
      </w:r>
    </w:p>
    <w:p w14:paraId="740AFCA4" w14:textId="77777777" w:rsidR="004829B3" w:rsidRDefault="004829B3" w:rsidP="004829B3">
      <w:pPr>
        <w:pStyle w:val="a3"/>
      </w:pPr>
      <w:r>
        <w:t xml:space="preserve">      break;</w:t>
      </w:r>
    </w:p>
    <w:p w14:paraId="648B2878" w14:textId="77777777" w:rsidR="004829B3" w:rsidRDefault="004829B3" w:rsidP="004829B3">
      <w:pPr>
        <w:pStyle w:val="a3"/>
      </w:pPr>
      <w:r>
        <w:t xml:space="preserve">    case JNP:</w:t>
      </w:r>
    </w:p>
    <w:p w14:paraId="499C7E67" w14:textId="77777777" w:rsidR="004829B3" w:rsidRDefault="004829B3" w:rsidP="004829B3">
      <w:pPr>
        <w:pStyle w:val="a3"/>
      </w:pPr>
      <w:r>
        <w:t xml:space="preserve">      JNP_C (operand);</w:t>
      </w:r>
    </w:p>
    <w:p w14:paraId="13AA0419" w14:textId="77777777" w:rsidR="004829B3" w:rsidRDefault="004829B3" w:rsidP="004829B3">
      <w:pPr>
        <w:pStyle w:val="a3"/>
      </w:pPr>
      <w:r>
        <w:t xml:space="preserve">      break;</w:t>
      </w:r>
    </w:p>
    <w:p w14:paraId="7C6BDBEA" w14:textId="77777777" w:rsidR="004829B3" w:rsidRDefault="004829B3" w:rsidP="004829B3">
      <w:pPr>
        <w:pStyle w:val="a3"/>
      </w:pPr>
      <w:r>
        <w:t xml:space="preserve">    case MOVA:</w:t>
      </w:r>
    </w:p>
    <w:p w14:paraId="50E09FFC" w14:textId="77777777" w:rsidR="004829B3" w:rsidRDefault="004829B3" w:rsidP="004829B3">
      <w:pPr>
        <w:pStyle w:val="a3"/>
      </w:pPr>
      <w:r>
        <w:t xml:space="preserve">      if (MOVA_C (operand) == -2)</w:t>
      </w:r>
    </w:p>
    <w:p w14:paraId="546669AD" w14:textId="77777777" w:rsidR="004829B3" w:rsidRDefault="004829B3" w:rsidP="004829B3">
      <w:pPr>
        <w:pStyle w:val="a3"/>
      </w:pPr>
      <w:r>
        <w:t xml:space="preserve">        return;</w:t>
      </w:r>
    </w:p>
    <w:p w14:paraId="77F0F799" w14:textId="77777777" w:rsidR="004829B3" w:rsidRDefault="004829B3" w:rsidP="004829B3">
      <w:pPr>
        <w:pStyle w:val="a3"/>
      </w:pPr>
      <w:r>
        <w:t xml:space="preserve">      break;</w:t>
      </w:r>
    </w:p>
    <w:p w14:paraId="72579C0B" w14:textId="77777777" w:rsidR="004829B3" w:rsidRDefault="004829B3" w:rsidP="004829B3">
      <w:pPr>
        <w:pStyle w:val="a3"/>
      </w:pPr>
      <w:r>
        <w:t xml:space="preserve">    case MOVR:</w:t>
      </w:r>
    </w:p>
    <w:p w14:paraId="260A4EC1" w14:textId="77777777" w:rsidR="004829B3" w:rsidRDefault="004829B3" w:rsidP="004829B3">
      <w:pPr>
        <w:pStyle w:val="a3"/>
      </w:pPr>
      <w:r>
        <w:t xml:space="preserve">      if (MOVR_C (operand) == -2)</w:t>
      </w:r>
    </w:p>
    <w:p w14:paraId="747C0638" w14:textId="77777777" w:rsidR="004829B3" w:rsidRDefault="004829B3" w:rsidP="004829B3">
      <w:pPr>
        <w:pStyle w:val="a3"/>
      </w:pPr>
      <w:r>
        <w:t xml:space="preserve">        return;</w:t>
      </w:r>
    </w:p>
    <w:p w14:paraId="550796D1" w14:textId="77777777" w:rsidR="004829B3" w:rsidRDefault="004829B3" w:rsidP="004829B3">
      <w:pPr>
        <w:pStyle w:val="a3"/>
      </w:pPr>
      <w:r>
        <w:t xml:space="preserve">      break;</w:t>
      </w:r>
    </w:p>
    <w:p w14:paraId="1F31AF29" w14:textId="77777777" w:rsidR="004829B3" w:rsidRDefault="004829B3" w:rsidP="004829B3">
      <w:pPr>
        <w:pStyle w:val="a3"/>
      </w:pPr>
      <w:r>
        <w:t xml:space="preserve">    case MOVCA:</w:t>
      </w:r>
    </w:p>
    <w:p w14:paraId="50198C90" w14:textId="77777777" w:rsidR="004829B3" w:rsidRDefault="004829B3" w:rsidP="004829B3">
      <w:pPr>
        <w:pStyle w:val="a3"/>
      </w:pPr>
      <w:r>
        <w:t xml:space="preserve">      if (MOVCA_C (operand) == -2)</w:t>
      </w:r>
    </w:p>
    <w:p w14:paraId="7F3253E3" w14:textId="77777777" w:rsidR="004829B3" w:rsidRDefault="004829B3" w:rsidP="004829B3">
      <w:pPr>
        <w:pStyle w:val="a3"/>
      </w:pPr>
      <w:r>
        <w:t xml:space="preserve">        return;</w:t>
      </w:r>
    </w:p>
    <w:p w14:paraId="48C93B07" w14:textId="77777777" w:rsidR="004829B3" w:rsidRDefault="004829B3" w:rsidP="004829B3">
      <w:pPr>
        <w:pStyle w:val="a3"/>
      </w:pPr>
      <w:r>
        <w:t xml:space="preserve">      break;</w:t>
      </w:r>
    </w:p>
    <w:p w14:paraId="6AEA5647" w14:textId="77777777" w:rsidR="004829B3" w:rsidRDefault="004829B3" w:rsidP="004829B3">
      <w:pPr>
        <w:pStyle w:val="a3"/>
      </w:pPr>
      <w:r>
        <w:t xml:space="preserve">    case NOT:</w:t>
      </w:r>
    </w:p>
    <w:p w14:paraId="3AFCE0B9" w14:textId="77777777" w:rsidR="004829B3" w:rsidRDefault="004829B3" w:rsidP="004829B3">
      <w:pPr>
        <w:pStyle w:val="a3"/>
      </w:pPr>
      <w:r>
        <w:t xml:space="preserve">      if (</w:t>
      </w:r>
      <w:proofErr w:type="spellStart"/>
      <w:r>
        <w:t>sc_memorySet</w:t>
      </w:r>
      <w:proofErr w:type="spellEnd"/>
      <w:r>
        <w:t xml:space="preserve"> (operand, alu (value, operand)) == -2)</w:t>
      </w:r>
    </w:p>
    <w:p w14:paraId="1245E7A9" w14:textId="77777777" w:rsidR="004829B3" w:rsidRDefault="004829B3" w:rsidP="004829B3">
      <w:pPr>
        <w:pStyle w:val="a3"/>
      </w:pPr>
      <w:r>
        <w:t xml:space="preserve">        return;</w:t>
      </w:r>
    </w:p>
    <w:p w14:paraId="1ED4F8B1" w14:textId="77777777" w:rsidR="004829B3" w:rsidRDefault="004829B3" w:rsidP="004829B3">
      <w:pPr>
        <w:pStyle w:val="a3"/>
      </w:pPr>
      <w:r>
        <w:t xml:space="preserve">      break;</w:t>
      </w:r>
    </w:p>
    <w:p w14:paraId="6B555DEA" w14:textId="77777777" w:rsidR="004829B3" w:rsidRDefault="004829B3" w:rsidP="004829B3">
      <w:pPr>
        <w:pStyle w:val="a3"/>
      </w:pPr>
      <w:r>
        <w:t xml:space="preserve">    default:</w:t>
      </w:r>
    </w:p>
    <w:p w14:paraId="4500BC04" w14:textId="77777777" w:rsidR="004829B3" w:rsidRDefault="004829B3" w:rsidP="004829B3">
      <w:pPr>
        <w:pStyle w:val="a3"/>
      </w:pPr>
      <w:r>
        <w:t xml:space="preserve">      returned = alu (value, operand);</w:t>
      </w:r>
    </w:p>
    <w:p w14:paraId="4839AF68" w14:textId="77777777" w:rsidR="004829B3" w:rsidRDefault="004829B3" w:rsidP="004829B3">
      <w:pPr>
        <w:pStyle w:val="a3"/>
      </w:pPr>
      <w:r>
        <w:t xml:space="preserve">      if (returned == 1000000)</w:t>
      </w:r>
    </w:p>
    <w:p w14:paraId="680B0D55" w14:textId="77777777" w:rsidR="004829B3" w:rsidRDefault="004829B3" w:rsidP="004829B3">
      <w:pPr>
        <w:pStyle w:val="a3"/>
      </w:pPr>
      <w:r>
        <w:t xml:space="preserve">        return;</w:t>
      </w:r>
    </w:p>
    <w:p w14:paraId="0B0B6CF2" w14:textId="77777777" w:rsidR="004829B3" w:rsidRDefault="004829B3" w:rsidP="004829B3">
      <w:pPr>
        <w:pStyle w:val="a3"/>
      </w:pPr>
      <w:r>
        <w:lastRenderedPageBreak/>
        <w:t xml:space="preserve">      </w:t>
      </w:r>
      <w:proofErr w:type="spellStart"/>
      <w:r>
        <w:t>sc_accumulatorSet</w:t>
      </w:r>
      <w:proofErr w:type="spellEnd"/>
      <w:r>
        <w:t xml:space="preserve"> (returned);</w:t>
      </w:r>
    </w:p>
    <w:p w14:paraId="505F2514" w14:textId="77777777" w:rsidR="004829B3" w:rsidRDefault="004829B3" w:rsidP="004829B3">
      <w:pPr>
        <w:pStyle w:val="a3"/>
      </w:pPr>
      <w:r>
        <w:t xml:space="preserve">    }</w:t>
      </w:r>
    </w:p>
    <w:p w14:paraId="6D1E4DB3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new_command_number</w:t>
      </w:r>
      <w:proofErr w:type="spellEnd"/>
      <w:r>
        <w:t>;</w:t>
      </w:r>
    </w:p>
    <w:p w14:paraId="3E97B94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icounterGet</w:t>
      </w:r>
      <w:proofErr w:type="spellEnd"/>
      <w:r>
        <w:t xml:space="preserve"> (&amp;</w:t>
      </w:r>
      <w:proofErr w:type="spellStart"/>
      <w:r>
        <w:t>new_command_number</w:t>
      </w:r>
      <w:proofErr w:type="spellEnd"/>
      <w:r>
        <w:t>);</w:t>
      </w:r>
    </w:p>
    <w:p w14:paraId="5DAB85F9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new_command_number</w:t>
      </w:r>
      <w:proofErr w:type="spellEnd"/>
      <w:r>
        <w:t xml:space="preserve"> == </w:t>
      </w:r>
      <w:proofErr w:type="spellStart"/>
      <w:r>
        <w:t>command_number</w:t>
      </w:r>
      <w:proofErr w:type="spellEnd"/>
      <w:r>
        <w:t>)</w:t>
      </w:r>
    </w:p>
    <w:p w14:paraId="183F8F9B" w14:textId="77777777" w:rsidR="004829B3" w:rsidRDefault="004829B3" w:rsidP="004829B3">
      <w:pPr>
        <w:pStyle w:val="a3"/>
      </w:pPr>
      <w:r>
        <w:t xml:space="preserve">    if (</w:t>
      </w:r>
      <w:proofErr w:type="spellStart"/>
      <w:r>
        <w:t>sc_icounterSet</w:t>
      </w:r>
      <w:proofErr w:type="spellEnd"/>
      <w:r>
        <w:t xml:space="preserve"> (</w:t>
      </w:r>
      <w:proofErr w:type="spellStart"/>
      <w:r>
        <w:t>command_number</w:t>
      </w:r>
      <w:proofErr w:type="spellEnd"/>
      <w:r>
        <w:t xml:space="preserve"> + 1))</w:t>
      </w:r>
    </w:p>
    <w:p w14:paraId="5974E13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3CEE5A0D" w14:textId="73F18FEA" w:rsidR="004829B3" w:rsidRDefault="004829B3" w:rsidP="004829B3">
      <w:pPr>
        <w:pStyle w:val="a3"/>
      </w:pPr>
      <w:r>
        <w:t>}</w:t>
      </w:r>
    </w:p>
    <w:p w14:paraId="206389CE" w14:textId="77777777" w:rsidR="004829B3" w:rsidRDefault="004829B3" w:rsidP="004829B3">
      <w:pPr>
        <w:pStyle w:val="a3"/>
      </w:pPr>
    </w:p>
    <w:p w14:paraId="1445F9D5" w14:textId="09C587DF" w:rsidR="004829B3" w:rsidRDefault="004829B3" w:rsidP="004829B3">
      <w:pPr>
        <w:pStyle w:val="a3"/>
      </w:pPr>
      <w:proofErr w:type="spellStart"/>
      <w:r>
        <w:t>default_state.c</w:t>
      </w:r>
      <w:proofErr w:type="spellEnd"/>
    </w:p>
    <w:p w14:paraId="244C4B11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1DE88EB0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7DB6C2A9" w14:textId="77777777" w:rsidR="004829B3" w:rsidRDefault="004829B3" w:rsidP="004829B3">
      <w:pPr>
        <w:pStyle w:val="a3"/>
      </w:pPr>
    </w:p>
    <w:p w14:paraId="6756CD98" w14:textId="77777777" w:rsidR="004829B3" w:rsidRDefault="004829B3" w:rsidP="004829B3">
      <w:pPr>
        <w:pStyle w:val="a3"/>
      </w:pPr>
      <w:r>
        <w:t>void</w:t>
      </w:r>
    </w:p>
    <w:p w14:paraId="081A3855" w14:textId="77777777" w:rsidR="004829B3" w:rsidRDefault="004829B3" w:rsidP="004829B3">
      <w:pPr>
        <w:pStyle w:val="a3"/>
      </w:pPr>
      <w:proofErr w:type="spellStart"/>
      <w:r>
        <w:t>default_state</w:t>
      </w:r>
      <w:proofErr w:type="spellEnd"/>
      <w:r>
        <w:t xml:space="preserve"> (void)</w:t>
      </w:r>
    </w:p>
    <w:p w14:paraId="70EFCEDF" w14:textId="77777777" w:rsidR="004829B3" w:rsidRDefault="004829B3" w:rsidP="004829B3">
      <w:pPr>
        <w:pStyle w:val="a3"/>
      </w:pPr>
      <w:r>
        <w:t>{</w:t>
      </w:r>
    </w:p>
    <w:p w14:paraId="3AE0317B" w14:textId="77777777" w:rsidR="004829B3" w:rsidRDefault="004829B3" w:rsidP="004829B3">
      <w:pPr>
        <w:pStyle w:val="a3"/>
      </w:pPr>
      <w:r>
        <w:t xml:space="preserve">  cell = 0;</w:t>
      </w:r>
    </w:p>
    <w:p w14:paraId="45D707E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accumulatorSet</w:t>
      </w:r>
      <w:proofErr w:type="spellEnd"/>
      <w:r>
        <w:t xml:space="preserve"> (0);</w:t>
      </w:r>
    </w:p>
    <w:p w14:paraId="65565EE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icounterSet</w:t>
      </w:r>
      <w:proofErr w:type="spellEnd"/>
      <w:r>
        <w:t xml:space="preserve"> (0);</w:t>
      </w:r>
    </w:p>
    <w:p w14:paraId="3D8318FC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draw_boxes</w:t>
      </w:r>
      <w:proofErr w:type="spellEnd"/>
      <w:r>
        <w:t xml:space="preserve"> ();</w:t>
      </w:r>
    </w:p>
    <w:p w14:paraId="6962525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1);</w:t>
      </w:r>
    </w:p>
    <w:p w14:paraId="7BFCADF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memoryInit</w:t>
      </w:r>
      <w:proofErr w:type="spellEnd"/>
      <w:r>
        <w:t xml:space="preserve"> ();</w:t>
      </w:r>
    </w:p>
    <w:p w14:paraId="27A9B91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0);</w:t>
      </w:r>
    </w:p>
    <w:p w14:paraId="352E663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regInit</w:t>
      </w:r>
      <w:proofErr w:type="spellEnd"/>
      <w:r>
        <w:t xml:space="preserve"> ();</w:t>
      </w:r>
    </w:p>
    <w:p w14:paraId="50145B6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cacheInit</w:t>
      </w:r>
      <w:proofErr w:type="spellEnd"/>
      <w:r>
        <w:t xml:space="preserve"> ();</w:t>
      </w:r>
    </w:p>
    <w:p w14:paraId="3802FE7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Flags</w:t>
      </w:r>
      <w:proofErr w:type="spellEnd"/>
      <w:r>
        <w:t xml:space="preserve"> ();</w:t>
      </w:r>
    </w:p>
    <w:p w14:paraId="65EA089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Accumulator</w:t>
      </w:r>
      <w:proofErr w:type="spellEnd"/>
      <w:r>
        <w:t xml:space="preserve"> ();</w:t>
      </w:r>
    </w:p>
    <w:p w14:paraId="5E5809A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Counters</w:t>
      </w:r>
      <w:proofErr w:type="spellEnd"/>
      <w:r>
        <w:t xml:space="preserve"> ();</w:t>
      </w:r>
    </w:p>
    <w:p w14:paraId="727831F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Info</w:t>
      </w:r>
      <w:proofErr w:type="spellEnd"/>
      <w:r>
        <w:t xml:space="preserve"> ();</w:t>
      </w:r>
    </w:p>
    <w:p w14:paraId="0B6A255B" w14:textId="08220E87" w:rsidR="004829B3" w:rsidRDefault="004829B3" w:rsidP="004829B3">
      <w:pPr>
        <w:pStyle w:val="a3"/>
      </w:pPr>
      <w:r>
        <w:t>}</w:t>
      </w:r>
    </w:p>
    <w:p w14:paraId="530DED85" w14:textId="7916D669" w:rsidR="004829B3" w:rsidRDefault="004829B3" w:rsidP="004829B3">
      <w:pPr>
        <w:pStyle w:val="a3"/>
      </w:pPr>
      <w:proofErr w:type="spellStart"/>
      <w:r>
        <w:t>draw_boxes.c</w:t>
      </w:r>
      <w:proofErr w:type="spellEnd"/>
    </w:p>
    <w:p w14:paraId="6ACBE9F9" w14:textId="77777777" w:rsidR="004829B3" w:rsidRDefault="004829B3" w:rsidP="004829B3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2BDBE613" w14:textId="77777777" w:rsidR="004829B3" w:rsidRDefault="004829B3" w:rsidP="004829B3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2E16410B" w14:textId="77777777" w:rsidR="004829B3" w:rsidRDefault="004829B3" w:rsidP="004829B3">
      <w:pPr>
        <w:pStyle w:val="a3"/>
      </w:pPr>
    </w:p>
    <w:p w14:paraId="26CA0A2E" w14:textId="77777777" w:rsidR="004829B3" w:rsidRDefault="004829B3" w:rsidP="004829B3">
      <w:pPr>
        <w:pStyle w:val="a3"/>
      </w:pPr>
      <w:r>
        <w:t>void</w:t>
      </w:r>
    </w:p>
    <w:p w14:paraId="2FF54F9E" w14:textId="77777777" w:rsidR="004829B3" w:rsidRDefault="004829B3" w:rsidP="004829B3">
      <w:pPr>
        <w:pStyle w:val="a3"/>
      </w:pPr>
      <w:proofErr w:type="spellStart"/>
      <w:r>
        <w:t>draw_boxes</w:t>
      </w:r>
      <w:proofErr w:type="spellEnd"/>
      <w:r>
        <w:t xml:space="preserve"> (void)</w:t>
      </w:r>
    </w:p>
    <w:p w14:paraId="70FC301F" w14:textId="77777777" w:rsidR="004829B3" w:rsidRDefault="004829B3" w:rsidP="004829B3">
      <w:pPr>
        <w:pStyle w:val="a3"/>
      </w:pPr>
      <w:r>
        <w:t>{</w:t>
      </w:r>
    </w:p>
    <w:p w14:paraId="15CEF94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clrscr</w:t>
      </w:r>
      <w:proofErr w:type="spellEnd"/>
      <w:r>
        <w:t xml:space="preserve"> ();</w:t>
      </w:r>
    </w:p>
    <w:p w14:paraId="403E789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, 1, 13, 59, DEFAULT, DEFAULT, " </w:t>
      </w:r>
      <w:proofErr w:type="spellStart"/>
      <w:r>
        <w:t>Оперативная</w:t>
      </w:r>
      <w:proofErr w:type="spellEnd"/>
      <w:r>
        <w:t xml:space="preserve"> </w:t>
      </w:r>
      <w:proofErr w:type="spellStart"/>
      <w:r>
        <w:t>память</w:t>
      </w:r>
      <w:proofErr w:type="spellEnd"/>
      <w:r>
        <w:t xml:space="preserve"> ", RED,</w:t>
      </w:r>
    </w:p>
    <w:p w14:paraId="37A59B4A" w14:textId="77777777" w:rsidR="004829B3" w:rsidRDefault="004829B3" w:rsidP="004829B3">
      <w:pPr>
        <w:pStyle w:val="a3"/>
      </w:pPr>
      <w:r>
        <w:t xml:space="preserve">          DEFAULT);</w:t>
      </w:r>
    </w:p>
    <w:p w14:paraId="67433C9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6, 1, 1, 59, DEFAULT, DEFAULT, " </w:t>
      </w:r>
      <w:proofErr w:type="spellStart"/>
      <w:r>
        <w:t>Редактируемая</w:t>
      </w:r>
      <w:proofErr w:type="spellEnd"/>
      <w:r>
        <w:t xml:space="preserve"> </w:t>
      </w:r>
      <w:proofErr w:type="spellStart"/>
      <w:r>
        <w:t>ячейка</w:t>
      </w:r>
      <w:proofErr w:type="spellEnd"/>
      <w:r>
        <w:t xml:space="preserve"> (</w:t>
      </w:r>
      <w:proofErr w:type="spellStart"/>
      <w:r>
        <w:t>формат</w:t>
      </w:r>
      <w:proofErr w:type="spellEnd"/>
      <w:r>
        <w:t>) ",</w:t>
      </w:r>
    </w:p>
    <w:p w14:paraId="1977B350" w14:textId="77777777" w:rsidR="004829B3" w:rsidRDefault="004829B3" w:rsidP="004829B3">
      <w:pPr>
        <w:pStyle w:val="a3"/>
      </w:pPr>
      <w:r>
        <w:t xml:space="preserve">          RED, WHITE);</w:t>
      </w:r>
    </w:p>
    <w:p w14:paraId="2026CAB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, 62, 1, 21, DEFAULT, DEFAULT, " </w:t>
      </w:r>
      <w:proofErr w:type="spellStart"/>
      <w:r>
        <w:t>Аккумулятор</w:t>
      </w:r>
      <w:proofErr w:type="spellEnd"/>
      <w:r>
        <w:t xml:space="preserve"> ", RED, DEFAULT);</w:t>
      </w:r>
    </w:p>
    <w:p w14:paraId="0B3BD9B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, 85, 1, 22, DEFAULT, DEFAULT, " </w:t>
      </w:r>
      <w:proofErr w:type="spellStart"/>
      <w:proofErr w:type="gramStart"/>
      <w:r>
        <w:t>Регистр</w:t>
      </w:r>
      <w:proofErr w:type="spellEnd"/>
      <w:r>
        <w:t xml:space="preserve">  </w:t>
      </w:r>
      <w:proofErr w:type="spellStart"/>
      <w:r>
        <w:t>флагов</w:t>
      </w:r>
      <w:proofErr w:type="spellEnd"/>
      <w:proofErr w:type="gramEnd"/>
      <w:r>
        <w:t xml:space="preserve"> ", RED, DEFAULT);</w:t>
      </w:r>
    </w:p>
    <w:p w14:paraId="121B6E3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4, 62, 1, 21, DEFAULT, DEFAULT, " </w:t>
      </w:r>
      <w:proofErr w:type="spellStart"/>
      <w:r>
        <w:t>Счётчик</w:t>
      </w:r>
      <w:proofErr w:type="spellEnd"/>
      <w:r>
        <w:t xml:space="preserve"> </w:t>
      </w:r>
      <w:proofErr w:type="spellStart"/>
      <w:r>
        <w:t>команд</w:t>
      </w:r>
      <w:proofErr w:type="spellEnd"/>
      <w:r>
        <w:t xml:space="preserve"> ", RED, DEFAULT);</w:t>
      </w:r>
    </w:p>
    <w:p w14:paraId="4160D53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4, 85, 1, 22, DEFAULT, DEFAULT, " </w:t>
      </w:r>
      <w:proofErr w:type="spellStart"/>
      <w:r>
        <w:t>Команда</w:t>
      </w:r>
      <w:proofErr w:type="spellEnd"/>
      <w:r>
        <w:t xml:space="preserve"> ", RED, DEFAULT);</w:t>
      </w:r>
    </w:p>
    <w:p w14:paraId="3AE00AD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7, 62, 10, 45, DEFAULT, DEFAULT,</w:t>
      </w:r>
    </w:p>
    <w:p w14:paraId="400C1FD0" w14:textId="77777777" w:rsidR="004829B3" w:rsidRDefault="004829B3" w:rsidP="004829B3">
      <w:pPr>
        <w:pStyle w:val="a3"/>
      </w:pPr>
      <w:r>
        <w:t xml:space="preserve">          " </w:t>
      </w:r>
      <w:proofErr w:type="spellStart"/>
      <w:r>
        <w:t>Редактируемая</w:t>
      </w:r>
      <w:proofErr w:type="spellEnd"/>
      <w:r>
        <w:t xml:space="preserve"> </w:t>
      </w:r>
      <w:proofErr w:type="spellStart"/>
      <w:r>
        <w:t>ячейка</w:t>
      </w:r>
      <w:proofErr w:type="spellEnd"/>
      <w:r>
        <w:t xml:space="preserve"> (</w:t>
      </w:r>
      <w:proofErr w:type="spellStart"/>
      <w:r>
        <w:t>увеличено</w:t>
      </w:r>
      <w:proofErr w:type="spellEnd"/>
      <w:r>
        <w:t>) ", RED, WHITE);</w:t>
      </w:r>
    </w:p>
    <w:p w14:paraId="2C2D3C4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9, 1, 5, 64, DEFAULT, DEFAULT, " </w:t>
      </w:r>
      <w:proofErr w:type="spellStart"/>
      <w:r>
        <w:t>Кеш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", GREEN, WHITE);</w:t>
      </w:r>
    </w:p>
    <w:p w14:paraId="5E6DBE0A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9, 67, 5, 9, DEFAULT, DEFAULT, " IN--OUT ", GREEN, WHITE);</w:t>
      </w:r>
    </w:p>
    <w:p w14:paraId="33206E7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ox</w:t>
      </w:r>
      <w:proofErr w:type="spellEnd"/>
      <w:r>
        <w:t xml:space="preserve"> (19, 78, 5, 29, DEFAULT, DEFAULT, " </w:t>
      </w:r>
      <w:proofErr w:type="spellStart"/>
      <w:r>
        <w:t>Клавиши</w:t>
      </w:r>
      <w:proofErr w:type="spellEnd"/>
      <w:r>
        <w:t xml:space="preserve"> ", GREEN, WHITE);</w:t>
      </w:r>
    </w:p>
    <w:p w14:paraId="5113BD71" w14:textId="7E3A5CC3" w:rsidR="004829B3" w:rsidRDefault="004829B3" w:rsidP="004829B3">
      <w:pPr>
        <w:pStyle w:val="a3"/>
      </w:pPr>
      <w:r>
        <w:t>}</w:t>
      </w:r>
    </w:p>
    <w:p w14:paraId="10BF4998" w14:textId="77777777" w:rsidR="004829B3" w:rsidRDefault="004829B3" w:rsidP="004829B3">
      <w:pPr>
        <w:pStyle w:val="a3"/>
      </w:pPr>
    </w:p>
    <w:p w14:paraId="13D9E335" w14:textId="6B8565DD" w:rsidR="004829B3" w:rsidRDefault="004829B3" w:rsidP="004829B3">
      <w:pPr>
        <w:pStyle w:val="a3"/>
      </w:pPr>
      <w:proofErr w:type="spellStart"/>
      <w:r>
        <w:t>draw_interface.c</w:t>
      </w:r>
      <w:proofErr w:type="spellEnd"/>
    </w:p>
    <w:p w14:paraId="255ED1C5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41A229B7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05271F56" w14:textId="77777777" w:rsidR="004829B3" w:rsidRDefault="004829B3" w:rsidP="004829B3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48E9CF27" w14:textId="77777777" w:rsidR="004829B3" w:rsidRDefault="004829B3" w:rsidP="004829B3">
      <w:pPr>
        <w:pStyle w:val="a3"/>
      </w:pPr>
    </w:p>
    <w:p w14:paraId="4CBCEBC0" w14:textId="77777777" w:rsidR="004829B3" w:rsidRDefault="004829B3" w:rsidP="004829B3">
      <w:pPr>
        <w:pStyle w:val="a3"/>
      </w:pPr>
      <w:r>
        <w:t>void</w:t>
      </w:r>
    </w:p>
    <w:p w14:paraId="06AD03C3" w14:textId="77777777" w:rsidR="004829B3" w:rsidRDefault="004829B3" w:rsidP="004829B3">
      <w:pPr>
        <w:pStyle w:val="a3"/>
      </w:pPr>
      <w:proofErr w:type="spellStart"/>
      <w:r>
        <w:t>draw_interface</w:t>
      </w:r>
      <w:proofErr w:type="spellEnd"/>
      <w:r>
        <w:t xml:space="preserve"> (void)</w:t>
      </w:r>
    </w:p>
    <w:p w14:paraId="36760F9B" w14:textId="77777777" w:rsidR="004829B3" w:rsidRDefault="004829B3" w:rsidP="004829B3">
      <w:pPr>
        <w:pStyle w:val="a3"/>
      </w:pPr>
      <w:r>
        <w:t>{</w:t>
      </w:r>
    </w:p>
    <w:p w14:paraId="6A4176E3" w14:textId="77777777" w:rsidR="004829B3" w:rsidRDefault="004829B3" w:rsidP="004829B3">
      <w:pPr>
        <w:pStyle w:val="a3"/>
      </w:pPr>
      <w:r>
        <w:lastRenderedPageBreak/>
        <w:t xml:space="preserve">  int value;</w:t>
      </w:r>
    </w:p>
    <w:p w14:paraId="6C7ACA8A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1);</w:t>
      </w:r>
    </w:p>
    <w:p w14:paraId="3DB8F57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memoryGet</w:t>
      </w:r>
      <w:proofErr w:type="spellEnd"/>
      <w:r>
        <w:t xml:space="preserve"> (cell, &amp;value);</w:t>
      </w:r>
    </w:p>
    <w:p w14:paraId="7BAC935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_all_mem_cells_def</w:t>
      </w:r>
      <w:proofErr w:type="spellEnd"/>
      <w:r>
        <w:t xml:space="preserve"> ();</w:t>
      </w:r>
    </w:p>
    <w:p w14:paraId="269D5FA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Cell</w:t>
      </w:r>
      <w:proofErr w:type="spellEnd"/>
      <w:r>
        <w:t xml:space="preserve"> (cell, BLACK, WHITE);</w:t>
      </w:r>
    </w:p>
    <w:p w14:paraId="7E6B44A2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DecodedCommand</w:t>
      </w:r>
      <w:proofErr w:type="spellEnd"/>
      <w:r>
        <w:t xml:space="preserve"> (value);</w:t>
      </w:r>
    </w:p>
    <w:p w14:paraId="7434F92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BigCell</w:t>
      </w:r>
      <w:proofErr w:type="spellEnd"/>
      <w:r>
        <w:t xml:space="preserve"> ();</w:t>
      </w:r>
    </w:p>
    <w:p w14:paraId="2F483D2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Accumulator</w:t>
      </w:r>
      <w:proofErr w:type="spellEnd"/>
      <w:r>
        <w:t xml:space="preserve"> ();</w:t>
      </w:r>
    </w:p>
    <w:p w14:paraId="015E696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Flags</w:t>
      </w:r>
      <w:proofErr w:type="spellEnd"/>
      <w:r>
        <w:t xml:space="preserve"> ();</w:t>
      </w:r>
    </w:p>
    <w:p w14:paraId="1DFEF17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Cache</w:t>
      </w:r>
      <w:proofErr w:type="spellEnd"/>
      <w:r>
        <w:t xml:space="preserve"> ();</w:t>
      </w:r>
    </w:p>
    <w:p w14:paraId="5881E93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Counters</w:t>
      </w:r>
      <w:proofErr w:type="spellEnd"/>
      <w:r>
        <w:t xml:space="preserve"> ();</w:t>
      </w:r>
    </w:p>
    <w:p w14:paraId="0ADC2AC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printCommand</w:t>
      </w:r>
      <w:proofErr w:type="spellEnd"/>
      <w:r>
        <w:t xml:space="preserve"> ();</w:t>
      </w:r>
    </w:p>
    <w:p w14:paraId="3B60C20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0);</w:t>
      </w:r>
    </w:p>
    <w:p w14:paraId="0A0105FA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7, 1);</w:t>
      </w:r>
    </w:p>
    <w:p w14:paraId="1254BD1C" w14:textId="644F0376" w:rsidR="004829B3" w:rsidRDefault="004829B3" w:rsidP="004829B3">
      <w:pPr>
        <w:pStyle w:val="a3"/>
      </w:pPr>
      <w:r>
        <w:t>}</w:t>
      </w:r>
    </w:p>
    <w:p w14:paraId="550E0DA1" w14:textId="77777777" w:rsidR="004829B3" w:rsidRDefault="004829B3" w:rsidP="004829B3">
      <w:pPr>
        <w:pStyle w:val="a3"/>
      </w:pPr>
    </w:p>
    <w:p w14:paraId="4DE6BEF7" w14:textId="338E66AE" w:rsidR="004829B3" w:rsidRDefault="004829B3" w:rsidP="004829B3">
      <w:pPr>
        <w:pStyle w:val="a3"/>
      </w:pPr>
      <w:proofErr w:type="spellStart"/>
      <w:r>
        <w:t>font.c</w:t>
      </w:r>
      <w:proofErr w:type="spellEnd"/>
    </w:p>
    <w:p w14:paraId="58CBE988" w14:textId="77777777" w:rsidR="004829B3" w:rsidRDefault="004829B3" w:rsidP="004829B3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21CAECD6" w14:textId="77777777" w:rsidR="004829B3" w:rsidRDefault="004829B3" w:rsidP="004829B3">
      <w:pPr>
        <w:pStyle w:val="a3"/>
      </w:pPr>
    </w:p>
    <w:p w14:paraId="00EC8CD6" w14:textId="77777777" w:rsidR="004829B3" w:rsidRDefault="004829B3" w:rsidP="004829B3">
      <w:pPr>
        <w:pStyle w:val="a3"/>
      </w:pPr>
      <w:r>
        <w:t>#include &lt;</w:t>
      </w:r>
      <w:proofErr w:type="spellStart"/>
      <w:r>
        <w:t>fcntl.h</w:t>
      </w:r>
      <w:proofErr w:type="spellEnd"/>
      <w:r>
        <w:t>&gt;</w:t>
      </w:r>
    </w:p>
    <w:p w14:paraId="0DE39EF9" w14:textId="77777777" w:rsidR="004829B3" w:rsidRDefault="004829B3" w:rsidP="004829B3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5676E5" w14:textId="77777777" w:rsidR="004829B3" w:rsidRDefault="004829B3" w:rsidP="004829B3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01C1CA0" w14:textId="77777777" w:rsidR="004829B3" w:rsidRDefault="004829B3" w:rsidP="004829B3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182F7E0" w14:textId="77777777" w:rsidR="004829B3" w:rsidRDefault="004829B3" w:rsidP="004829B3">
      <w:pPr>
        <w:pStyle w:val="a3"/>
      </w:pPr>
    </w:p>
    <w:p w14:paraId="686C065E" w14:textId="77777777" w:rsidR="004829B3" w:rsidRDefault="004829B3" w:rsidP="004829B3">
      <w:pPr>
        <w:pStyle w:val="a3"/>
      </w:pPr>
      <w:r>
        <w:t>void</w:t>
      </w:r>
    </w:p>
    <w:p w14:paraId="133D349E" w14:textId="77777777" w:rsidR="004829B3" w:rsidRDefault="004829B3" w:rsidP="004829B3">
      <w:pPr>
        <w:pStyle w:val="a3"/>
      </w:pPr>
      <w:proofErr w:type="spellStart"/>
      <w:r>
        <w:t>print_bin</w:t>
      </w:r>
      <w:proofErr w:type="spellEnd"/>
      <w:r>
        <w:t xml:space="preserve"> (int n)</w:t>
      </w:r>
    </w:p>
    <w:p w14:paraId="2E185D87" w14:textId="77777777" w:rsidR="004829B3" w:rsidRDefault="004829B3" w:rsidP="004829B3">
      <w:pPr>
        <w:pStyle w:val="a3"/>
      </w:pPr>
      <w:r>
        <w:t>{</w:t>
      </w:r>
    </w:p>
    <w:p w14:paraId="77C8CC7F" w14:textId="77777777" w:rsidR="004829B3" w:rsidRDefault="004829B3" w:rsidP="004829B3">
      <w:pPr>
        <w:pStyle w:val="a3"/>
      </w:pPr>
      <w:r>
        <w:t xml:space="preserve">  int j = 0;</w:t>
      </w:r>
    </w:p>
    <w:p w14:paraId="6D5A16C6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2; </w:t>
      </w:r>
      <w:proofErr w:type="spellStart"/>
      <w:r>
        <w:t>i</w:t>
      </w:r>
      <w:proofErr w:type="spellEnd"/>
      <w:r>
        <w:t>++)</w:t>
      </w:r>
    </w:p>
    <w:p w14:paraId="3428A6D6" w14:textId="77777777" w:rsidR="004829B3" w:rsidRDefault="004829B3" w:rsidP="004829B3">
      <w:pPr>
        <w:pStyle w:val="a3"/>
      </w:pPr>
      <w:r>
        <w:t xml:space="preserve">    {</w:t>
      </w:r>
    </w:p>
    <w:p w14:paraId="169531C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%d", (n &gt;&gt; </w:t>
      </w:r>
      <w:proofErr w:type="spellStart"/>
      <w:r>
        <w:t>i</w:t>
      </w:r>
      <w:proofErr w:type="spellEnd"/>
      <w:r>
        <w:t>) &amp; 1);</w:t>
      </w:r>
    </w:p>
    <w:p w14:paraId="74A3E83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j++</w:t>
      </w:r>
      <w:proofErr w:type="spellEnd"/>
      <w:r>
        <w:t>;</w:t>
      </w:r>
    </w:p>
    <w:p w14:paraId="4F11BF3C" w14:textId="77777777" w:rsidR="004829B3" w:rsidRDefault="004829B3" w:rsidP="004829B3">
      <w:pPr>
        <w:pStyle w:val="a3"/>
      </w:pPr>
      <w:r>
        <w:t xml:space="preserve">      if (j == 8)</w:t>
      </w:r>
    </w:p>
    <w:p w14:paraId="76E22E7F" w14:textId="77777777" w:rsidR="004829B3" w:rsidRDefault="004829B3" w:rsidP="004829B3">
      <w:pPr>
        <w:pStyle w:val="a3"/>
      </w:pPr>
      <w:r>
        <w:t xml:space="preserve">        {</w:t>
      </w:r>
    </w:p>
    <w:p w14:paraId="5E1EA5D6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f</w:t>
      </w:r>
      <w:proofErr w:type="spellEnd"/>
      <w:r>
        <w:t xml:space="preserve"> ("\n");</w:t>
      </w:r>
    </w:p>
    <w:p w14:paraId="58CCEB91" w14:textId="77777777" w:rsidR="004829B3" w:rsidRDefault="004829B3" w:rsidP="004829B3">
      <w:pPr>
        <w:pStyle w:val="a3"/>
      </w:pPr>
      <w:r>
        <w:t xml:space="preserve">          j = 0;</w:t>
      </w:r>
    </w:p>
    <w:p w14:paraId="4875F7EF" w14:textId="77777777" w:rsidR="004829B3" w:rsidRDefault="004829B3" w:rsidP="004829B3">
      <w:pPr>
        <w:pStyle w:val="a3"/>
      </w:pPr>
      <w:r>
        <w:t xml:space="preserve">        }</w:t>
      </w:r>
    </w:p>
    <w:p w14:paraId="70B578FE" w14:textId="77777777" w:rsidR="004829B3" w:rsidRDefault="004829B3" w:rsidP="004829B3">
      <w:pPr>
        <w:pStyle w:val="a3"/>
      </w:pPr>
      <w:r>
        <w:t xml:space="preserve">    }</w:t>
      </w:r>
    </w:p>
    <w:p w14:paraId="7CEF9B0F" w14:textId="77777777" w:rsidR="004829B3" w:rsidRDefault="004829B3" w:rsidP="004829B3">
      <w:pPr>
        <w:pStyle w:val="a3"/>
      </w:pPr>
      <w:r>
        <w:t>}</w:t>
      </w:r>
    </w:p>
    <w:p w14:paraId="0F1C9925" w14:textId="77777777" w:rsidR="004829B3" w:rsidRDefault="004829B3" w:rsidP="004829B3">
      <w:pPr>
        <w:pStyle w:val="a3"/>
      </w:pPr>
    </w:p>
    <w:p w14:paraId="572BDC4F" w14:textId="77777777" w:rsidR="004829B3" w:rsidRDefault="004829B3" w:rsidP="004829B3">
      <w:pPr>
        <w:pStyle w:val="a3"/>
      </w:pPr>
      <w:r>
        <w:t>void</w:t>
      </w:r>
    </w:p>
    <w:p w14:paraId="48AFA18F" w14:textId="77777777" w:rsidR="004829B3" w:rsidRDefault="004829B3" w:rsidP="004829B3">
      <w:pPr>
        <w:pStyle w:val="a3"/>
      </w:pPr>
      <w:proofErr w:type="spellStart"/>
      <w:r>
        <w:t>make_zero</w:t>
      </w:r>
      <w:proofErr w:type="spellEnd"/>
      <w:r>
        <w:t xml:space="preserve"> (int *big)</w:t>
      </w:r>
    </w:p>
    <w:p w14:paraId="14D5C325" w14:textId="77777777" w:rsidR="004829B3" w:rsidRDefault="004829B3" w:rsidP="004829B3">
      <w:pPr>
        <w:pStyle w:val="a3"/>
      </w:pPr>
      <w:r>
        <w:t>{</w:t>
      </w:r>
    </w:p>
    <w:p w14:paraId="67AC0DE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4E9E17E1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206FF16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0174BB80" w14:textId="77777777" w:rsidR="004829B3" w:rsidRDefault="004829B3" w:rsidP="004829B3">
      <w:pPr>
        <w:pStyle w:val="a3"/>
      </w:pPr>
      <w:r>
        <w:t xml:space="preserve">    {</w:t>
      </w:r>
    </w:p>
    <w:p w14:paraId="7649BC1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05C0DC9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52DAD748" w14:textId="77777777" w:rsidR="004829B3" w:rsidRDefault="004829B3" w:rsidP="004829B3">
      <w:pPr>
        <w:pStyle w:val="a3"/>
      </w:pPr>
      <w:r>
        <w:t xml:space="preserve">    }</w:t>
      </w:r>
    </w:p>
    <w:p w14:paraId="3081C3DE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6; </w:t>
      </w:r>
      <w:proofErr w:type="spellStart"/>
      <w:r>
        <w:t>i</w:t>
      </w:r>
      <w:proofErr w:type="spellEnd"/>
      <w:r>
        <w:t>++)</w:t>
      </w:r>
    </w:p>
    <w:p w14:paraId="7D43E5E6" w14:textId="77777777" w:rsidR="004829B3" w:rsidRDefault="004829B3" w:rsidP="004829B3">
      <w:pPr>
        <w:pStyle w:val="a3"/>
      </w:pPr>
      <w:r>
        <w:t xml:space="preserve">    {</w:t>
      </w:r>
    </w:p>
    <w:p w14:paraId="30D7A8F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4, 0);</w:t>
      </w:r>
    </w:p>
    <w:p w14:paraId="5C7A8BE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5, 0);</w:t>
      </w:r>
    </w:p>
    <w:p w14:paraId="6456449B" w14:textId="77777777" w:rsidR="004829B3" w:rsidRDefault="004829B3" w:rsidP="004829B3">
      <w:pPr>
        <w:pStyle w:val="a3"/>
      </w:pPr>
      <w:r>
        <w:t xml:space="preserve">    }</w:t>
      </w:r>
    </w:p>
    <w:p w14:paraId="5C92DBC7" w14:textId="77777777" w:rsidR="004829B3" w:rsidRDefault="004829B3" w:rsidP="004829B3">
      <w:pPr>
        <w:pStyle w:val="a3"/>
      </w:pPr>
      <w:r>
        <w:t>}</w:t>
      </w:r>
    </w:p>
    <w:p w14:paraId="09064999" w14:textId="77777777" w:rsidR="004829B3" w:rsidRDefault="004829B3" w:rsidP="004829B3">
      <w:pPr>
        <w:pStyle w:val="a3"/>
      </w:pPr>
    </w:p>
    <w:p w14:paraId="51422010" w14:textId="77777777" w:rsidR="004829B3" w:rsidRDefault="004829B3" w:rsidP="004829B3">
      <w:pPr>
        <w:pStyle w:val="a3"/>
      </w:pPr>
      <w:r>
        <w:t>void</w:t>
      </w:r>
    </w:p>
    <w:p w14:paraId="70D4E977" w14:textId="77777777" w:rsidR="004829B3" w:rsidRDefault="004829B3" w:rsidP="004829B3">
      <w:pPr>
        <w:pStyle w:val="a3"/>
      </w:pPr>
      <w:proofErr w:type="spellStart"/>
      <w:r>
        <w:t>make_one</w:t>
      </w:r>
      <w:proofErr w:type="spellEnd"/>
      <w:r>
        <w:t xml:space="preserve"> (int *big)</w:t>
      </w:r>
    </w:p>
    <w:p w14:paraId="330D6A66" w14:textId="77777777" w:rsidR="004829B3" w:rsidRDefault="004829B3" w:rsidP="004829B3">
      <w:pPr>
        <w:pStyle w:val="a3"/>
      </w:pPr>
      <w:r>
        <w:t>{</w:t>
      </w:r>
    </w:p>
    <w:p w14:paraId="24B7A1C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33C4FC4C" w14:textId="77777777" w:rsidR="004829B3" w:rsidRDefault="004829B3" w:rsidP="004829B3">
      <w:pPr>
        <w:pStyle w:val="a3"/>
      </w:pPr>
      <w:r>
        <w:lastRenderedPageBreak/>
        <w:t xml:space="preserve">  </w:t>
      </w:r>
      <w:proofErr w:type="gramStart"/>
      <w:r>
        <w:t>big[</w:t>
      </w:r>
      <w:proofErr w:type="gramEnd"/>
      <w:r>
        <w:t>1] = 0;</w:t>
      </w:r>
    </w:p>
    <w:p w14:paraId="270FB645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20D0338F" w14:textId="77777777" w:rsidR="004829B3" w:rsidRDefault="004829B3" w:rsidP="004829B3">
      <w:pPr>
        <w:pStyle w:val="a3"/>
      </w:pPr>
      <w:r>
        <w:t xml:space="preserve">    {</w:t>
      </w:r>
    </w:p>
    <w:p w14:paraId="6E56BB28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5, 1);</w:t>
      </w:r>
    </w:p>
    <w:p w14:paraId="1056CEF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6, 1);</w:t>
      </w:r>
    </w:p>
    <w:p w14:paraId="6D4DAC1F" w14:textId="77777777" w:rsidR="004829B3" w:rsidRDefault="004829B3" w:rsidP="004829B3">
      <w:pPr>
        <w:pStyle w:val="a3"/>
      </w:pPr>
      <w:r>
        <w:t xml:space="preserve">    }</w:t>
      </w:r>
    </w:p>
    <w:p w14:paraId="57D1006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2, 4, 1);</w:t>
      </w:r>
    </w:p>
    <w:p w14:paraId="0809FD1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3, 1);</w:t>
      </w:r>
    </w:p>
    <w:p w14:paraId="023F044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4, 1);</w:t>
      </w:r>
    </w:p>
    <w:p w14:paraId="4693854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7, 4, 1);</w:t>
      </w:r>
    </w:p>
    <w:p w14:paraId="246D208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8, 3, 1);</w:t>
      </w:r>
    </w:p>
    <w:p w14:paraId="0985D82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8, 4, 1);</w:t>
      </w:r>
    </w:p>
    <w:p w14:paraId="6EC2F6DC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8, 7, 1);</w:t>
      </w:r>
    </w:p>
    <w:p w14:paraId="48853ED2" w14:textId="77777777" w:rsidR="004829B3" w:rsidRDefault="004829B3" w:rsidP="004829B3">
      <w:pPr>
        <w:pStyle w:val="a3"/>
      </w:pPr>
      <w:r>
        <w:t>}</w:t>
      </w:r>
    </w:p>
    <w:p w14:paraId="3AC7E385" w14:textId="77777777" w:rsidR="004829B3" w:rsidRDefault="004829B3" w:rsidP="004829B3">
      <w:pPr>
        <w:pStyle w:val="a3"/>
      </w:pPr>
    </w:p>
    <w:p w14:paraId="21702801" w14:textId="77777777" w:rsidR="004829B3" w:rsidRDefault="004829B3" w:rsidP="004829B3">
      <w:pPr>
        <w:pStyle w:val="a3"/>
      </w:pPr>
      <w:r>
        <w:t>void</w:t>
      </w:r>
    </w:p>
    <w:p w14:paraId="66BB7B2A" w14:textId="77777777" w:rsidR="004829B3" w:rsidRDefault="004829B3" w:rsidP="004829B3">
      <w:pPr>
        <w:pStyle w:val="a3"/>
      </w:pPr>
      <w:proofErr w:type="spellStart"/>
      <w:r>
        <w:t>make_two</w:t>
      </w:r>
      <w:proofErr w:type="spellEnd"/>
      <w:r>
        <w:t xml:space="preserve"> (int *big)</w:t>
      </w:r>
    </w:p>
    <w:p w14:paraId="4170DB11" w14:textId="77777777" w:rsidR="004829B3" w:rsidRDefault="004829B3" w:rsidP="004829B3">
      <w:pPr>
        <w:pStyle w:val="a3"/>
      </w:pPr>
      <w:r>
        <w:t>{</w:t>
      </w:r>
    </w:p>
    <w:p w14:paraId="2190E8B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4F3D0155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2690AF1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42D5C36D" w14:textId="77777777" w:rsidR="004829B3" w:rsidRDefault="004829B3" w:rsidP="004829B3">
      <w:pPr>
        <w:pStyle w:val="a3"/>
      </w:pPr>
      <w:r>
        <w:t xml:space="preserve">    {</w:t>
      </w:r>
    </w:p>
    <w:p w14:paraId="1DB6FA7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0FB2DD0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5BD71C4E" w14:textId="77777777" w:rsidR="004829B3" w:rsidRDefault="004829B3" w:rsidP="004829B3">
      <w:pPr>
        <w:pStyle w:val="a3"/>
      </w:pPr>
      <w:r>
        <w:t xml:space="preserve">    }</w:t>
      </w:r>
    </w:p>
    <w:p w14:paraId="6665BB58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67D10518" w14:textId="77777777" w:rsidR="004829B3" w:rsidRDefault="004829B3" w:rsidP="004829B3">
      <w:pPr>
        <w:pStyle w:val="a3"/>
      </w:pPr>
      <w:r>
        <w:t xml:space="preserve">    {</w:t>
      </w:r>
    </w:p>
    <w:p w14:paraId="58BD59A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73259078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 xml:space="preserve"> + 2, 0);</w:t>
      </w:r>
    </w:p>
    <w:p w14:paraId="032430E7" w14:textId="77777777" w:rsidR="004829B3" w:rsidRDefault="004829B3" w:rsidP="004829B3">
      <w:pPr>
        <w:pStyle w:val="a3"/>
      </w:pPr>
      <w:r>
        <w:t xml:space="preserve">    }</w:t>
      </w:r>
    </w:p>
    <w:p w14:paraId="1E74B136" w14:textId="77777777" w:rsidR="004829B3" w:rsidRDefault="004829B3" w:rsidP="004829B3">
      <w:pPr>
        <w:pStyle w:val="a3"/>
      </w:pPr>
      <w:r>
        <w:t>}</w:t>
      </w:r>
    </w:p>
    <w:p w14:paraId="7DBF2D4C" w14:textId="77777777" w:rsidR="004829B3" w:rsidRDefault="004829B3" w:rsidP="004829B3">
      <w:pPr>
        <w:pStyle w:val="a3"/>
      </w:pPr>
    </w:p>
    <w:p w14:paraId="2A39B4CC" w14:textId="77777777" w:rsidR="004829B3" w:rsidRDefault="004829B3" w:rsidP="004829B3">
      <w:pPr>
        <w:pStyle w:val="a3"/>
      </w:pPr>
      <w:r>
        <w:t>void</w:t>
      </w:r>
    </w:p>
    <w:p w14:paraId="02D9B714" w14:textId="77777777" w:rsidR="004829B3" w:rsidRDefault="004829B3" w:rsidP="004829B3">
      <w:pPr>
        <w:pStyle w:val="a3"/>
      </w:pPr>
      <w:proofErr w:type="spellStart"/>
      <w:r>
        <w:t>make_three</w:t>
      </w:r>
      <w:proofErr w:type="spellEnd"/>
      <w:r>
        <w:t xml:space="preserve"> (int *big)</w:t>
      </w:r>
    </w:p>
    <w:p w14:paraId="755119E2" w14:textId="77777777" w:rsidR="004829B3" w:rsidRDefault="004829B3" w:rsidP="004829B3">
      <w:pPr>
        <w:pStyle w:val="a3"/>
      </w:pPr>
      <w:r>
        <w:t>{</w:t>
      </w:r>
    </w:p>
    <w:p w14:paraId="435AE5F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135370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418D02E0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59B42477" w14:textId="77777777" w:rsidR="004829B3" w:rsidRDefault="004829B3" w:rsidP="004829B3">
      <w:pPr>
        <w:pStyle w:val="a3"/>
      </w:pPr>
      <w:r>
        <w:t xml:space="preserve">    {</w:t>
      </w:r>
    </w:p>
    <w:p w14:paraId="6EE7C1F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4C083D2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731ECBB8" w14:textId="77777777" w:rsidR="004829B3" w:rsidRDefault="004829B3" w:rsidP="004829B3">
      <w:pPr>
        <w:pStyle w:val="a3"/>
      </w:pPr>
      <w:r>
        <w:t xml:space="preserve">    }</w:t>
      </w:r>
    </w:p>
    <w:p w14:paraId="7F7A47C7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112099E7" w14:textId="77777777" w:rsidR="004829B3" w:rsidRDefault="004829B3" w:rsidP="004829B3">
      <w:pPr>
        <w:pStyle w:val="a3"/>
      </w:pPr>
      <w:r>
        <w:t xml:space="preserve">    {</w:t>
      </w:r>
    </w:p>
    <w:p w14:paraId="2ABCE918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2C46FDB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3A7FE73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4, </w:t>
      </w:r>
      <w:proofErr w:type="spellStart"/>
      <w:r>
        <w:t>i</w:t>
      </w:r>
      <w:proofErr w:type="spellEnd"/>
      <w:r>
        <w:t xml:space="preserve"> - 2, 0);</w:t>
      </w:r>
    </w:p>
    <w:p w14:paraId="57D6EAD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5, </w:t>
      </w:r>
      <w:proofErr w:type="spellStart"/>
      <w:r>
        <w:t>i</w:t>
      </w:r>
      <w:proofErr w:type="spellEnd"/>
      <w:r>
        <w:t xml:space="preserve"> - 2, 0);</w:t>
      </w:r>
    </w:p>
    <w:p w14:paraId="6AFD5370" w14:textId="77777777" w:rsidR="004829B3" w:rsidRDefault="004829B3" w:rsidP="004829B3">
      <w:pPr>
        <w:pStyle w:val="a3"/>
      </w:pPr>
      <w:r>
        <w:t xml:space="preserve">    }</w:t>
      </w:r>
    </w:p>
    <w:p w14:paraId="1376D525" w14:textId="77777777" w:rsidR="004829B3" w:rsidRDefault="004829B3" w:rsidP="004829B3">
      <w:pPr>
        <w:pStyle w:val="a3"/>
      </w:pPr>
      <w:r>
        <w:t>}</w:t>
      </w:r>
    </w:p>
    <w:p w14:paraId="50DB9DD2" w14:textId="77777777" w:rsidR="004829B3" w:rsidRDefault="004829B3" w:rsidP="004829B3">
      <w:pPr>
        <w:pStyle w:val="a3"/>
      </w:pPr>
    </w:p>
    <w:p w14:paraId="14424FAB" w14:textId="77777777" w:rsidR="004829B3" w:rsidRDefault="004829B3" w:rsidP="004829B3">
      <w:pPr>
        <w:pStyle w:val="a3"/>
      </w:pPr>
      <w:r>
        <w:t>void</w:t>
      </w:r>
    </w:p>
    <w:p w14:paraId="4EF70672" w14:textId="77777777" w:rsidR="004829B3" w:rsidRDefault="004829B3" w:rsidP="004829B3">
      <w:pPr>
        <w:pStyle w:val="a3"/>
      </w:pPr>
      <w:proofErr w:type="spellStart"/>
      <w:r>
        <w:t>make_four</w:t>
      </w:r>
      <w:proofErr w:type="spellEnd"/>
      <w:r>
        <w:t xml:space="preserve"> (int *big)</w:t>
      </w:r>
    </w:p>
    <w:p w14:paraId="75BF2D82" w14:textId="77777777" w:rsidR="004829B3" w:rsidRDefault="004829B3" w:rsidP="004829B3">
      <w:pPr>
        <w:pStyle w:val="a3"/>
      </w:pPr>
      <w:r>
        <w:t>{</w:t>
      </w:r>
    </w:p>
    <w:p w14:paraId="4241DC3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73AA4441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660971BD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135D50E1" w14:textId="77777777" w:rsidR="004829B3" w:rsidRDefault="004829B3" w:rsidP="004829B3">
      <w:pPr>
        <w:pStyle w:val="a3"/>
      </w:pPr>
      <w:r>
        <w:t xml:space="preserve">    {</w:t>
      </w:r>
    </w:p>
    <w:p w14:paraId="7DF48CD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29CB404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756D1A6F" w14:textId="77777777" w:rsidR="004829B3" w:rsidRDefault="004829B3" w:rsidP="004829B3">
      <w:pPr>
        <w:pStyle w:val="a3"/>
      </w:pPr>
      <w:r>
        <w:t xml:space="preserve">    }</w:t>
      </w:r>
    </w:p>
    <w:p w14:paraId="759C1B31" w14:textId="77777777" w:rsidR="004829B3" w:rsidRDefault="004829B3" w:rsidP="004829B3">
      <w:pPr>
        <w:pStyle w:val="a3"/>
      </w:pPr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4; </w:t>
      </w:r>
      <w:proofErr w:type="spellStart"/>
      <w:r>
        <w:t>i</w:t>
      </w:r>
      <w:proofErr w:type="spellEnd"/>
      <w:r>
        <w:t>++)</w:t>
      </w:r>
    </w:p>
    <w:p w14:paraId="00CC2536" w14:textId="77777777" w:rsidR="004829B3" w:rsidRDefault="004829B3" w:rsidP="004829B3">
      <w:pPr>
        <w:pStyle w:val="a3"/>
      </w:pPr>
      <w:r>
        <w:t xml:space="preserve">    {</w:t>
      </w:r>
    </w:p>
    <w:p w14:paraId="32BC2637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4, 0);</w:t>
      </w:r>
    </w:p>
    <w:p w14:paraId="7712DC27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5, 0);</w:t>
      </w:r>
    </w:p>
    <w:p w14:paraId="2994B72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7, </w:t>
      </w:r>
      <w:proofErr w:type="spellStart"/>
      <w:r>
        <w:t>i</w:t>
      </w:r>
      <w:proofErr w:type="spellEnd"/>
      <w:r>
        <w:t xml:space="preserve"> + 1, 0);</w:t>
      </w:r>
    </w:p>
    <w:p w14:paraId="4942E91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8, </w:t>
      </w:r>
      <w:proofErr w:type="spellStart"/>
      <w:r>
        <w:t>i</w:t>
      </w:r>
      <w:proofErr w:type="spellEnd"/>
      <w:r>
        <w:t xml:space="preserve"> + 1, 0);</w:t>
      </w:r>
    </w:p>
    <w:p w14:paraId="26F62C92" w14:textId="77777777" w:rsidR="004829B3" w:rsidRDefault="004829B3" w:rsidP="004829B3">
      <w:pPr>
        <w:pStyle w:val="a3"/>
      </w:pPr>
      <w:r>
        <w:t xml:space="preserve">    }</w:t>
      </w:r>
    </w:p>
    <w:p w14:paraId="4D189C81" w14:textId="77777777" w:rsidR="004829B3" w:rsidRDefault="004829B3" w:rsidP="004829B3">
      <w:pPr>
        <w:pStyle w:val="a3"/>
      </w:pPr>
      <w:r>
        <w:t>}</w:t>
      </w:r>
    </w:p>
    <w:p w14:paraId="4438D4EF" w14:textId="77777777" w:rsidR="004829B3" w:rsidRDefault="004829B3" w:rsidP="004829B3">
      <w:pPr>
        <w:pStyle w:val="a3"/>
      </w:pPr>
    </w:p>
    <w:p w14:paraId="534DA705" w14:textId="77777777" w:rsidR="004829B3" w:rsidRDefault="004829B3" w:rsidP="004829B3">
      <w:pPr>
        <w:pStyle w:val="a3"/>
      </w:pPr>
      <w:r>
        <w:t>void</w:t>
      </w:r>
    </w:p>
    <w:p w14:paraId="650D4E9E" w14:textId="77777777" w:rsidR="004829B3" w:rsidRDefault="004829B3" w:rsidP="004829B3">
      <w:pPr>
        <w:pStyle w:val="a3"/>
      </w:pPr>
      <w:proofErr w:type="spellStart"/>
      <w:r>
        <w:t>make_five</w:t>
      </w:r>
      <w:proofErr w:type="spellEnd"/>
      <w:r>
        <w:t xml:space="preserve"> (int *big)</w:t>
      </w:r>
    </w:p>
    <w:p w14:paraId="4A8E0181" w14:textId="77777777" w:rsidR="004829B3" w:rsidRDefault="004829B3" w:rsidP="004829B3">
      <w:pPr>
        <w:pStyle w:val="a3"/>
      </w:pPr>
      <w:r>
        <w:t>{</w:t>
      </w:r>
    </w:p>
    <w:p w14:paraId="44DC803D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5A307DD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1158D7EF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1860A718" w14:textId="77777777" w:rsidR="004829B3" w:rsidRDefault="004829B3" w:rsidP="004829B3">
      <w:pPr>
        <w:pStyle w:val="a3"/>
      </w:pPr>
      <w:r>
        <w:t xml:space="preserve">    {</w:t>
      </w:r>
    </w:p>
    <w:p w14:paraId="4EF7113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775B7DF5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0BFC1532" w14:textId="77777777" w:rsidR="004829B3" w:rsidRDefault="004829B3" w:rsidP="004829B3">
      <w:pPr>
        <w:pStyle w:val="a3"/>
      </w:pPr>
      <w:r>
        <w:t xml:space="preserve">    }</w:t>
      </w:r>
    </w:p>
    <w:p w14:paraId="60C5D5EF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20AD2990" w14:textId="77777777" w:rsidR="004829B3" w:rsidRDefault="004829B3" w:rsidP="004829B3">
      <w:pPr>
        <w:pStyle w:val="a3"/>
      </w:pPr>
      <w:r>
        <w:t xml:space="preserve">    {</w:t>
      </w:r>
    </w:p>
    <w:p w14:paraId="2E2036D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 xml:space="preserve"> + 2, 0);</w:t>
      </w:r>
    </w:p>
    <w:p w14:paraId="24E441B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63BA46D3" w14:textId="77777777" w:rsidR="004829B3" w:rsidRDefault="004829B3" w:rsidP="004829B3">
      <w:pPr>
        <w:pStyle w:val="a3"/>
      </w:pPr>
      <w:r>
        <w:t xml:space="preserve">    }</w:t>
      </w:r>
    </w:p>
    <w:p w14:paraId="7C3BE6B6" w14:textId="77777777" w:rsidR="004829B3" w:rsidRDefault="004829B3" w:rsidP="004829B3">
      <w:pPr>
        <w:pStyle w:val="a3"/>
      </w:pPr>
      <w:r>
        <w:t>}</w:t>
      </w:r>
    </w:p>
    <w:p w14:paraId="210EE10F" w14:textId="77777777" w:rsidR="004829B3" w:rsidRDefault="004829B3" w:rsidP="004829B3">
      <w:pPr>
        <w:pStyle w:val="a3"/>
      </w:pPr>
    </w:p>
    <w:p w14:paraId="52DCC98D" w14:textId="77777777" w:rsidR="004829B3" w:rsidRDefault="004829B3" w:rsidP="004829B3">
      <w:pPr>
        <w:pStyle w:val="a3"/>
      </w:pPr>
      <w:r>
        <w:t>void</w:t>
      </w:r>
    </w:p>
    <w:p w14:paraId="7B2CFC89" w14:textId="77777777" w:rsidR="004829B3" w:rsidRDefault="004829B3" w:rsidP="004829B3">
      <w:pPr>
        <w:pStyle w:val="a3"/>
      </w:pPr>
      <w:proofErr w:type="spellStart"/>
      <w:r>
        <w:t>make_six</w:t>
      </w:r>
      <w:proofErr w:type="spellEnd"/>
      <w:r>
        <w:t xml:space="preserve"> (int *big)</w:t>
      </w:r>
    </w:p>
    <w:p w14:paraId="07E11D91" w14:textId="77777777" w:rsidR="004829B3" w:rsidRDefault="004829B3" w:rsidP="004829B3">
      <w:pPr>
        <w:pStyle w:val="a3"/>
      </w:pPr>
      <w:r>
        <w:t>{</w:t>
      </w:r>
    </w:p>
    <w:p w14:paraId="6237F8A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84AE242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0BD6AB50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4576CB6B" w14:textId="77777777" w:rsidR="004829B3" w:rsidRDefault="004829B3" w:rsidP="004829B3">
      <w:pPr>
        <w:pStyle w:val="a3"/>
      </w:pPr>
      <w:r>
        <w:t xml:space="preserve">    {</w:t>
      </w:r>
    </w:p>
    <w:p w14:paraId="796699E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702BA23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54FBDE4B" w14:textId="77777777" w:rsidR="004829B3" w:rsidRDefault="004829B3" w:rsidP="004829B3">
      <w:pPr>
        <w:pStyle w:val="a3"/>
      </w:pPr>
      <w:r>
        <w:t xml:space="preserve">    }</w:t>
      </w:r>
    </w:p>
    <w:p w14:paraId="5D8BBEE2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5526C38F" w14:textId="77777777" w:rsidR="004829B3" w:rsidRDefault="004829B3" w:rsidP="004829B3">
      <w:pPr>
        <w:pStyle w:val="a3"/>
      </w:pPr>
      <w:r>
        <w:t xml:space="preserve">    {</w:t>
      </w:r>
    </w:p>
    <w:p w14:paraId="4B292E8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05EAA1E6" w14:textId="77777777" w:rsidR="004829B3" w:rsidRDefault="004829B3" w:rsidP="004829B3">
      <w:pPr>
        <w:pStyle w:val="a3"/>
      </w:pPr>
      <w:r>
        <w:t xml:space="preserve">    }</w:t>
      </w:r>
    </w:p>
    <w:p w14:paraId="1551B88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6, 4, 0);</w:t>
      </w:r>
    </w:p>
    <w:p w14:paraId="7B20702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6, 5, 0);</w:t>
      </w:r>
    </w:p>
    <w:p w14:paraId="267A631A" w14:textId="77777777" w:rsidR="004829B3" w:rsidRDefault="004829B3" w:rsidP="004829B3">
      <w:pPr>
        <w:pStyle w:val="a3"/>
      </w:pPr>
      <w:r>
        <w:t>}</w:t>
      </w:r>
    </w:p>
    <w:p w14:paraId="4038B071" w14:textId="77777777" w:rsidR="004829B3" w:rsidRDefault="004829B3" w:rsidP="004829B3">
      <w:pPr>
        <w:pStyle w:val="a3"/>
      </w:pPr>
    </w:p>
    <w:p w14:paraId="59D5AA47" w14:textId="77777777" w:rsidR="004829B3" w:rsidRDefault="004829B3" w:rsidP="004829B3">
      <w:pPr>
        <w:pStyle w:val="a3"/>
      </w:pPr>
      <w:r>
        <w:t>void</w:t>
      </w:r>
    </w:p>
    <w:p w14:paraId="74F24DB7" w14:textId="77777777" w:rsidR="004829B3" w:rsidRDefault="004829B3" w:rsidP="004829B3">
      <w:pPr>
        <w:pStyle w:val="a3"/>
      </w:pPr>
      <w:proofErr w:type="spellStart"/>
      <w:r>
        <w:t>make_seven</w:t>
      </w:r>
      <w:proofErr w:type="spellEnd"/>
      <w:r>
        <w:t xml:space="preserve"> (int *big)</w:t>
      </w:r>
    </w:p>
    <w:p w14:paraId="0E9C6337" w14:textId="77777777" w:rsidR="004829B3" w:rsidRDefault="004829B3" w:rsidP="004829B3">
      <w:pPr>
        <w:pStyle w:val="a3"/>
      </w:pPr>
      <w:r>
        <w:t>{</w:t>
      </w:r>
    </w:p>
    <w:p w14:paraId="2096E0AA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5735AFA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419F6D1C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1C2998CD" w14:textId="77777777" w:rsidR="004829B3" w:rsidRDefault="004829B3" w:rsidP="004829B3">
      <w:pPr>
        <w:pStyle w:val="a3"/>
      </w:pPr>
      <w:r>
        <w:t xml:space="preserve">    {</w:t>
      </w:r>
    </w:p>
    <w:p w14:paraId="02D7AAD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1, </w:t>
      </w:r>
      <w:proofErr w:type="spellStart"/>
      <w:r>
        <w:t>i</w:t>
      </w:r>
      <w:proofErr w:type="spellEnd"/>
      <w:r>
        <w:t>, 1);</w:t>
      </w:r>
    </w:p>
    <w:p w14:paraId="26C1E70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2, </w:t>
      </w:r>
      <w:proofErr w:type="spellStart"/>
      <w:r>
        <w:t>i</w:t>
      </w:r>
      <w:proofErr w:type="spellEnd"/>
      <w:r>
        <w:t>, 1);</w:t>
      </w:r>
    </w:p>
    <w:p w14:paraId="77C9BB9B" w14:textId="77777777" w:rsidR="004829B3" w:rsidRDefault="004829B3" w:rsidP="004829B3">
      <w:pPr>
        <w:pStyle w:val="a3"/>
      </w:pPr>
      <w:r>
        <w:t xml:space="preserve">    }</w:t>
      </w:r>
    </w:p>
    <w:p w14:paraId="112F3102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5A77CB67" w14:textId="77777777" w:rsidR="004829B3" w:rsidRDefault="004829B3" w:rsidP="004829B3">
      <w:pPr>
        <w:pStyle w:val="a3"/>
      </w:pPr>
      <w:r>
        <w:t xml:space="preserve">    {</w:t>
      </w:r>
    </w:p>
    <w:p w14:paraId="40C318A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6, 1);</w:t>
      </w:r>
    </w:p>
    <w:p w14:paraId="1796215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7, 1);</w:t>
      </w:r>
    </w:p>
    <w:p w14:paraId="758958BF" w14:textId="77777777" w:rsidR="004829B3" w:rsidRDefault="004829B3" w:rsidP="004829B3">
      <w:pPr>
        <w:pStyle w:val="a3"/>
      </w:pPr>
      <w:r>
        <w:t xml:space="preserve">    }</w:t>
      </w:r>
    </w:p>
    <w:p w14:paraId="311E914C" w14:textId="77777777" w:rsidR="004829B3" w:rsidRDefault="004829B3" w:rsidP="004829B3">
      <w:pPr>
        <w:pStyle w:val="a3"/>
      </w:pPr>
      <w:r>
        <w:t>}</w:t>
      </w:r>
    </w:p>
    <w:p w14:paraId="7CB8D876" w14:textId="77777777" w:rsidR="004829B3" w:rsidRDefault="004829B3" w:rsidP="004829B3">
      <w:pPr>
        <w:pStyle w:val="a3"/>
      </w:pPr>
    </w:p>
    <w:p w14:paraId="5A552E7C" w14:textId="77777777" w:rsidR="004829B3" w:rsidRDefault="004829B3" w:rsidP="004829B3">
      <w:pPr>
        <w:pStyle w:val="a3"/>
      </w:pPr>
      <w:r>
        <w:lastRenderedPageBreak/>
        <w:t>void</w:t>
      </w:r>
    </w:p>
    <w:p w14:paraId="10E54290" w14:textId="77777777" w:rsidR="004829B3" w:rsidRDefault="004829B3" w:rsidP="004829B3">
      <w:pPr>
        <w:pStyle w:val="a3"/>
      </w:pPr>
      <w:proofErr w:type="spellStart"/>
      <w:r>
        <w:t>make_eight</w:t>
      </w:r>
      <w:proofErr w:type="spellEnd"/>
      <w:r>
        <w:t xml:space="preserve"> (int *big)</w:t>
      </w:r>
    </w:p>
    <w:p w14:paraId="463736EC" w14:textId="77777777" w:rsidR="004829B3" w:rsidRDefault="004829B3" w:rsidP="004829B3">
      <w:pPr>
        <w:pStyle w:val="a3"/>
      </w:pPr>
      <w:r>
        <w:t>{</w:t>
      </w:r>
    </w:p>
    <w:p w14:paraId="4F42E6CE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549D5C54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33EBE725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7C0F4E1B" w14:textId="77777777" w:rsidR="004829B3" w:rsidRDefault="004829B3" w:rsidP="004829B3">
      <w:pPr>
        <w:pStyle w:val="a3"/>
      </w:pPr>
      <w:r>
        <w:t xml:space="preserve">    {</w:t>
      </w:r>
    </w:p>
    <w:p w14:paraId="72344F9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5BDDBEA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64E7D712" w14:textId="77777777" w:rsidR="004829B3" w:rsidRDefault="004829B3" w:rsidP="004829B3">
      <w:pPr>
        <w:pStyle w:val="a3"/>
      </w:pPr>
      <w:r>
        <w:t xml:space="preserve">    }</w:t>
      </w:r>
    </w:p>
    <w:p w14:paraId="2D32B58A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4, 0);</w:t>
      </w:r>
    </w:p>
    <w:p w14:paraId="0D6B4D7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5, 0);</w:t>
      </w:r>
    </w:p>
    <w:p w14:paraId="6887C25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6, 4, 0);</w:t>
      </w:r>
    </w:p>
    <w:p w14:paraId="3B387ED1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6, 5, 0);</w:t>
      </w:r>
    </w:p>
    <w:p w14:paraId="0165FCA2" w14:textId="77777777" w:rsidR="004829B3" w:rsidRDefault="004829B3" w:rsidP="004829B3">
      <w:pPr>
        <w:pStyle w:val="a3"/>
      </w:pPr>
      <w:r>
        <w:t>}</w:t>
      </w:r>
    </w:p>
    <w:p w14:paraId="40998B1F" w14:textId="77777777" w:rsidR="004829B3" w:rsidRDefault="004829B3" w:rsidP="004829B3">
      <w:pPr>
        <w:pStyle w:val="a3"/>
      </w:pPr>
    </w:p>
    <w:p w14:paraId="5D7B0DE9" w14:textId="77777777" w:rsidR="004829B3" w:rsidRDefault="004829B3" w:rsidP="004829B3">
      <w:pPr>
        <w:pStyle w:val="a3"/>
      </w:pPr>
      <w:r>
        <w:t>void</w:t>
      </w:r>
    </w:p>
    <w:p w14:paraId="54D18D4B" w14:textId="77777777" w:rsidR="004829B3" w:rsidRDefault="004829B3" w:rsidP="004829B3">
      <w:pPr>
        <w:pStyle w:val="a3"/>
      </w:pPr>
      <w:proofErr w:type="spellStart"/>
      <w:r>
        <w:t>make_nine</w:t>
      </w:r>
      <w:proofErr w:type="spellEnd"/>
      <w:r>
        <w:t xml:space="preserve"> (int *big)</w:t>
      </w:r>
    </w:p>
    <w:p w14:paraId="0626546F" w14:textId="77777777" w:rsidR="004829B3" w:rsidRDefault="004829B3" w:rsidP="004829B3">
      <w:pPr>
        <w:pStyle w:val="a3"/>
      </w:pPr>
      <w:r>
        <w:t>{</w:t>
      </w:r>
    </w:p>
    <w:p w14:paraId="0781E62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1D67A9CF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CEA27CB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2E055610" w14:textId="77777777" w:rsidR="004829B3" w:rsidRDefault="004829B3" w:rsidP="004829B3">
      <w:pPr>
        <w:pStyle w:val="a3"/>
      </w:pPr>
      <w:r>
        <w:t xml:space="preserve">    {</w:t>
      </w:r>
    </w:p>
    <w:p w14:paraId="1DC369F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6CC4435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4058B6C0" w14:textId="77777777" w:rsidR="004829B3" w:rsidRDefault="004829B3" w:rsidP="004829B3">
      <w:pPr>
        <w:pStyle w:val="a3"/>
      </w:pPr>
      <w:r>
        <w:t xml:space="preserve">    }</w:t>
      </w:r>
    </w:p>
    <w:p w14:paraId="2667C2B0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75A492BB" w14:textId="77777777" w:rsidR="004829B3" w:rsidRDefault="004829B3" w:rsidP="004829B3">
      <w:pPr>
        <w:pStyle w:val="a3"/>
      </w:pPr>
      <w:r>
        <w:t xml:space="preserve">    {</w:t>
      </w:r>
    </w:p>
    <w:p w14:paraId="459E03F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5A0C3569" w14:textId="77777777" w:rsidR="004829B3" w:rsidRDefault="004829B3" w:rsidP="004829B3">
      <w:pPr>
        <w:pStyle w:val="a3"/>
      </w:pPr>
      <w:r>
        <w:t xml:space="preserve">    }</w:t>
      </w:r>
    </w:p>
    <w:p w14:paraId="2169ECF1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4, 0);</w:t>
      </w:r>
    </w:p>
    <w:p w14:paraId="77B38D5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3, 5, 0);</w:t>
      </w:r>
    </w:p>
    <w:p w14:paraId="3E4196B3" w14:textId="77777777" w:rsidR="004829B3" w:rsidRDefault="004829B3" w:rsidP="004829B3">
      <w:pPr>
        <w:pStyle w:val="a3"/>
      </w:pPr>
      <w:r>
        <w:t>}</w:t>
      </w:r>
    </w:p>
    <w:p w14:paraId="753F1A14" w14:textId="77777777" w:rsidR="004829B3" w:rsidRDefault="004829B3" w:rsidP="004829B3">
      <w:pPr>
        <w:pStyle w:val="a3"/>
      </w:pPr>
    </w:p>
    <w:p w14:paraId="10D8754B" w14:textId="77777777" w:rsidR="004829B3" w:rsidRDefault="004829B3" w:rsidP="004829B3">
      <w:pPr>
        <w:pStyle w:val="a3"/>
      </w:pPr>
      <w:r>
        <w:t>void</w:t>
      </w:r>
    </w:p>
    <w:p w14:paraId="5B1873D2" w14:textId="77777777" w:rsidR="004829B3" w:rsidRDefault="004829B3" w:rsidP="004829B3">
      <w:pPr>
        <w:pStyle w:val="a3"/>
      </w:pPr>
      <w:proofErr w:type="spellStart"/>
      <w:r>
        <w:t>make_A</w:t>
      </w:r>
      <w:proofErr w:type="spellEnd"/>
      <w:r>
        <w:t xml:space="preserve"> (int *big)</w:t>
      </w:r>
    </w:p>
    <w:p w14:paraId="54201442" w14:textId="77777777" w:rsidR="004829B3" w:rsidRDefault="004829B3" w:rsidP="004829B3">
      <w:pPr>
        <w:pStyle w:val="a3"/>
      </w:pPr>
      <w:r>
        <w:t>{</w:t>
      </w:r>
    </w:p>
    <w:p w14:paraId="6DB6011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7A53C1E3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A422410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566E6ABA" w14:textId="77777777" w:rsidR="004829B3" w:rsidRDefault="004829B3" w:rsidP="004829B3">
      <w:pPr>
        <w:pStyle w:val="a3"/>
      </w:pPr>
      <w:r>
        <w:t xml:space="preserve">    {</w:t>
      </w:r>
    </w:p>
    <w:p w14:paraId="65015795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7F89CC30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646B3E34" w14:textId="77777777" w:rsidR="004829B3" w:rsidRDefault="004829B3" w:rsidP="004829B3">
      <w:pPr>
        <w:pStyle w:val="a3"/>
      </w:pPr>
      <w:r>
        <w:t xml:space="preserve">    }</w:t>
      </w:r>
    </w:p>
    <w:p w14:paraId="013E38F8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4B1C4108" w14:textId="77777777" w:rsidR="004829B3" w:rsidRDefault="004829B3" w:rsidP="004829B3">
      <w:pPr>
        <w:pStyle w:val="a3"/>
      </w:pPr>
      <w:r>
        <w:t xml:space="preserve">    {</w:t>
      </w:r>
    </w:p>
    <w:p w14:paraId="15F7BFE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5C8ABB3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4, </w:t>
      </w:r>
      <w:proofErr w:type="spellStart"/>
      <w:r>
        <w:t>i</w:t>
      </w:r>
      <w:proofErr w:type="spellEnd"/>
      <w:r>
        <w:t>, 0);</w:t>
      </w:r>
    </w:p>
    <w:p w14:paraId="513E12B0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7, </w:t>
      </w:r>
      <w:proofErr w:type="spellStart"/>
      <w:r>
        <w:t>i</w:t>
      </w:r>
      <w:proofErr w:type="spellEnd"/>
      <w:r>
        <w:t>, 0);</w:t>
      </w:r>
    </w:p>
    <w:p w14:paraId="555FC99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8, </w:t>
      </w:r>
      <w:proofErr w:type="spellStart"/>
      <w:r>
        <w:t>i</w:t>
      </w:r>
      <w:proofErr w:type="spellEnd"/>
      <w:r>
        <w:t>, 0);</w:t>
      </w:r>
    </w:p>
    <w:p w14:paraId="56C6B0E0" w14:textId="77777777" w:rsidR="004829B3" w:rsidRDefault="004829B3" w:rsidP="004829B3">
      <w:pPr>
        <w:pStyle w:val="a3"/>
      </w:pPr>
      <w:r>
        <w:t xml:space="preserve">    }</w:t>
      </w:r>
    </w:p>
    <w:p w14:paraId="1F7C7298" w14:textId="77777777" w:rsidR="004829B3" w:rsidRDefault="004829B3" w:rsidP="004829B3">
      <w:pPr>
        <w:pStyle w:val="a3"/>
      </w:pPr>
      <w:r>
        <w:t>}</w:t>
      </w:r>
    </w:p>
    <w:p w14:paraId="0444F64E" w14:textId="77777777" w:rsidR="004829B3" w:rsidRDefault="004829B3" w:rsidP="004829B3">
      <w:pPr>
        <w:pStyle w:val="a3"/>
      </w:pPr>
    </w:p>
    <w:p w14:paraId="64A9D3F1" w14:textId="77777777" w:rsidR="004829B3" w:rsidRDefault="004829B3" w:rsidP="004829B3">
      <w:pPr>
        <w:pStyle w:val="a3"/>
      </w:pPr>
      <w:r>
        <w:t>void</w:t>
      </w:r>
    </w:p>
    <w:p w14:paraId="6234BAF0" w14:textId="77777777" w:rsidR="004829B3" w:rsidRDefault="004829B3" w:rsidP="004829B3">
      <w:pPr>
        <w:pStyle w:val="a3"/>
      </w:pPr>
      <w:proofErr w:type="spellStart"/>
      <w:r>
        <w:t>make_B</w:t>
      </w:r>
      <w:proofErr w:type="spellEnd"/>
      <w:r>
        <w:t xml:space="preserve"> (int *big)</w:t>
      </w:r>
    </w:p>
    <w:p w14:paraId="1BF462BB" w14:textId="77777777" w:rsidR="004829B3" w:rsidRDefault="004829B3" w:rsidP="004829B3">
      <w:pPr>
        <w:pStyle w:val="a3"/>
      </w:pPr>
      <w:r>
        <w:t>{</w:t>
      </w:r>
    </w:p>
    <w:p w14:paraId="097C55BC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01F1D0D0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34E461ED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388D9AF1" w14:textId="77777777" w:rsidR="004829B3" w:rsidRDefault="004829B3" w:rsidP="004829B3">
      <w:pPr>
        <w:pStyle w:val="a3"/>
      </w:pPr>
      <w:r>
        <w:t xml:space="preserve">    {</w:t>
      </w:r>
    </w:p>
    <w:p w14:paraId="2B7DD1D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14E8DB9C" w14:textId="77777777" w:rsidR="004829B3" w:rsidRDefault="004829B3" w:rsidP="004829B3">
      <w:pPr>
        <w:pStyle w:val="a3"/>
      </w:pPr>
      <w:r>
        <w:lastRenderedPageBreak/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443DBEB9" w14:textId="77777777" w:rsidR="004829B3" w:rsidRDefault="004829B3" w:rsidP="004829B3">
      <w:pPr>
        <w:pStyle w:val="a3"/>
      </w:pPr>
      <w:r>
        <w:t xml:space="preserve">    }</w:t>
      </w:r>
    </w:p>
    <w:p w14:paraId="0FCA8AE3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683EEB79" w14:textId="77777777" w:rsidR="004829B3" w:rsidRDefault="004829B3" w:rsidP="004829B3">
      <w:pPr>
        <w:pStyle w:val="a3"/>
      </w:pPr>
      <w:r>
        <w:t xml:space="preserve">    {</w:t>
      </w:r>
    </w:p>
    <w:p w14:paraId="50DC65F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3240628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6B1014C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7, 0);</w:t>
      </w:r>
    </w:p>
    <w:p w14:paraId="62F90FCB" w14:textId="77777777" w:rsidR="004829B3" w:rsidRDefault="004829B3" w:rsidP="004829B3">
      <w:pPr>
        <w:pStyle w:val="a3"/>
      </w:pPr>
      <w:r>
        <w:t xml:space="preserve">    }</w:t>
      </w:r>
    </w:p>
    <w:p w14:paraId="07DFDD4E" w14:textId="77777777" w:rsidR="004829B3" w:rsidRDefault="004829B3" w:rsidP="004829B3">
      <w:pPr>
        <w:pStyle w:val="a3"/>
      </w:pPr>
      <w:r>
        <w:t>}</w:t>
      </w:r>
    </w:p>
    <w:p w14:paraId="3239A4CC" w14:textId="77777777" w:rsidR="004829B3" w:rsidRDefault="004829B3" w:rsidP="004829B3">
      <w:pPr>
        <w:pStyle w:val="a3"/>
      </w:pPr>
    </w:p>
    <w:p w14:paraId="6873E712" w14:textId="77777777" w:rsidR="004829B3" w:rsidRDefault="004829B3" w:rsidP="004829B3">
      <w:pPr>
        <w:pStyle w:val="a3"/>
      </w:pPr>
      <w:r>
        <w:t>void</w:t>
      </w:r>
    </w:p>
    <w:p w14:paraId="417489E3" w14:textId="77777777" w:rsidR="004829B3" w:rsidRDefault="004829B3" w:rsidP="004829B3">
      <w:pPr>
        <w:pStyle w:val="a3"/>
      </w:pPr>
      <w:proofErr w:type="spellStart"/>
      <w:r>
        <w:t>make_C</w:t>
      </w:r>
      <w:proofErr w:type="spellEnd"/>
      <w:r>
        <w:t xml:space="preserve"> (int *big)</w:t>
      </w:r>
    </w:p>
    <w:p w14:paraId="2EDA95F8" w14:textId="77777777" w:rsidR="004829B3" w:rsidRDefault="004829B3" w:rsidP="004829B3">
      <w:pPr>
        <w:pStyle w:val="a3"/>
      </w:pPr>
      <w:r>
        <w:t>{</w:t>
      </w:r>
    </w:p>
    <w:p w14:paraId="12B8100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3A4BBA94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06419809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1D7243B3" w14:textId="77777777" w:rsidR="004829B3" w:rsidRDefault="004829B3" w:rsidP="004829B3">
      <w:pPr>
        <w:pStyle w:val="a3"/>
      </w:pPr>
      <w:r>
        <w:t xml:space="preserve">    {</w:t>
      </w:r>
    </w:p>
    <w:p w14:paraId="439BE6D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4EF4BF5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1E5E687F" w14:textId="77777777" w:rsidR="004829B3" w:rsidRDefault="004829B3" w:rsidP="004829B3">
      <w:pPr>
        <w:pStyle w:val="a3"/>
      </w:pPr>
      <w:r>
        <w:t xml:space="preserve">    }</w:t>
      </w:r>
    </w:p>
    <w:p w14:paraId="26DB8078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4DDC3523" w14:textId="77777777" w:rsidR="004829B3" w:rsidRDefault="004829B3" w:rsidP="004829B3">
      <w:pPr>
        <w:pStyle w:val="a3"/>
      </w:pPr>
      <w:r>
        <w:t xml:space="preserve">    {</w:t>
      </w:r>
    </w:p>
    <w:p w14:paraId="13EF6CB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632B4D2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4, </w:t>
      </w:r>
      <w:proofErr w:type="spellStart"/>
      <w:r>
        <w:t>i</w:t>
      </w:r>
      <w:proofErr w:type="spellEnd"/>
      <w:r>
        <w:t>, 0);</w:t>
      </w:r>
    </w:p>
    <w:p w14:paraId="0F3B976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5, </w:t>
      </w:r>
      <w:proofErr w:type="spellStart"/>
      <w:r>
        <w:t>i</w:t>
      </w:r>
      <w:proofErr w:type="spellEnd"/>
      <w:r>
        <w:t>, 0);</w:t>
      </w:r>
    </w:p>
    <w:p w14:paraId="7C2B1F47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1D5BEC18" w14:textId="77777777" w:rsidR="004829B3" w:rsidRDefault="004829B3" w:rsidP="004829B3">
      <w:pPr>
        <w:pStyle w:val="a3"/>
      </w:pPr>
      <w:r>
        <w:t xml:space="preserve">    }</w:t>
      </w:r>
    </w:p>
    <w:p w14:paraId="6A7D0D96" w14:textId="77777777" w:rsidR="004829B3" w:rsidRDefault="004829B3" w:rsidP="004829B3">
      <w:pPr>
        <w:pStyle w:val="a3"/>
      </w:pPr>
      <w:r>
        <w:t>}</w:t>
      </w:r>
    </w:p>
    <w:p w14:paraId="5A7F2E86" w14:textId="77777777" w:rsidR="004829B3" w:rsidRDefault="004829B3" w:rsidP="004829B3">
      <w:pPr>
        <w:pStyle w:val="a3"/>
      </w:pPr>
    </w:p>
    <w:p w14:paraId="5C28AE42" w14:textId="77777777" w:rsidR="004829B3" w:rsidRDefault="004829B3" w:rsidP="004829B3">
      <w:pPr>
        <w:pStyle w:val="a3"/>
      </w:pPr>
      <w:r>
        <w:t>void</w:t>
      </w:r>
    </w:p>
    <w:p w14:paraId="1FB2032E" w14:textId="77777777" w:rsidR="004829B3" w:rsidRDefault="004829B3" w:rsidP="004829B3">
      <w:pPr>
        <w:pStyle w:val="a3"/>
      </w:pPr>
      <w:proofErr w:type="spellStart"/>
      <w:r>
        <w:t>make_D</w:t>
      </w:r>
      <w:proofErr w:type="spellEnd"/>
      <w:r>
        <w:t xml:space="preserve"> (int *big)</w:t>
      </w:r>
    </w:p>
    <w:p w14:paraId="0B30B017" w14:textId="77777777" w:rsidR="004829B3" w:rsidRDefault="004829B3" w:rsidP="004829B3">
      <w:pPr>
        <w:pStyle w:val="a3"/>
      </w:pPr>
      <w:r>
        <w:t>{</w:t>
      </w:r>
    </w:p>
    <w:p w14:paraId="65E0148E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6081803F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6321E9F8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2719BD51" w14:textId="77777777" w:rsidR="004829B3" w:rsidRDefault="004829B3" w:rsidP="004829B3">
      <w:pPr>
        <w:pStyle w:val="a3"/>
      </w:pPr>
      <w:r>
        <w:t xml:space="preserve">    {</w:t>
      </w:r>
    </w:p>
    <w:p w14:paraId="2180875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5AD425C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17BA776C" w14:textId="77777777" w:rsidR="004829B3" w:rsidRDefault="004829B3" w:rsidP="004829B3">
      <w:pPr>
        <w:pStyle w:val="a3"/>
      </w:pPr>
      <w:r>
        <w:t xml:space="preserve">    }</w:t>
      </w:r>
    </w:p>
    <w:p w14:paraId="6784372F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 &lt;= 6; </w:t>
      </w:r>
      <w:proofErr w:type="spellStart"/>
      <w:r>
        <w:t>i</w:t>
      </w:r>
      <w:proofErr w:type="spellEnd"/>
      <w:r>
        <w:t>++)</w:t>
      </w:r>
    </w:p>
    <w:p w14:paraId="5645F4D1" w14:textId="77777777" w:rsidR="004829B3" w:rsidRDefault="004829B3" w:rsidP="004829B3">
      <w:pPr>
        <w:pStyle w:val="a3"/>
      </w:pPr>
      <w:r>
        <w:t xml:space="preserve">    {</w:t>
      </w:r>
    </w:p>
    <w:p w14:paraId="54CDE19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4, 0);</w:t>
      </w:r>
    </w:p>
    <w:p w14:paraId="79548518" w14:textId="77777777" w:rsidR="004829B3" w:rsidRDefault="004829B3" w:rsidP="004829B3">
      <w:pPr>
        <w:pStyle w:val="a3"/>
      </w:pPr>
      <w:r>
        <w:t xml:space="preserve">    }</w:t>
      </w:r>
    </w:p>
    <w:p w14:paraId="3A82D3B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4, 5, 0);</w:t>
      </w:r>
    </w:p>
    <w:p w14:paraId="4801FAC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5, 5, 0);</w:t>
      </w:r>
    </w:p>
    <w:p w14:paraId="0EFDE36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1, 7, 0);</w:t>
      </w:r>
    </w:p>
    <w:p w14:paraId="3D09DB1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setbigcharpos</w:t>
      </w:r>
      <w:proofErr w:type="spellEnd"/>
      <w:r>
        <w:t xml:space="preserve"> (big, 8, 7, 0);</w:t>
      </w:r>
    </w:p>
    <w:p w14:paraId="3E26875A" w14:textId="77777777" w:rsidR="004829B3" w:rsidRDefault="004829B3" w:rsidP="004829B3">
      <w:pPr>
        <w:pStyle w:val="a3"/>
      </w:pPr>
      <w:r>
        <w:t>}</w:t>
      </w:r>
    </w:p>
    <w:p w14:paraId="67234F8D" w14:textId="77777777" w:rsidR="004829B3" w:rsidRDefault="004829B3" w:rsidP="004829B3">
      <w:pPr>
        <w:pStyle w:val="a3"/>
      </w:pPr>
    </w:p>
    <w:p w14:paraId="50AFB57B" w14:textId="77777777" w:rsidR="004829B3" w:rsidRDefault="004829B3" w:rsidP="004829B3">
      <w:pPr>
        <w:pStyle w:val="a3"/>
      </w:pPr>
      <w:r>
        <w:t>void</w:t>
      </w:r>
    </w:p>
    <w:p w14:paraId="7FD200AD" w14:textId="77777777" w:rsidR="004829B3" w:rsidRDefault="004829B3" w:rsidP="004829B3">
      <w:pPr>
        <w:pStyle w:val="a3"/>
      </w:pPr>
      <w:proofErr w:type="spellStart"/>
      <w:r>
        <w:t>make_E</w:t>
      </w:r>
      <w:proofErr w:type="spellEnd"/>
      <w:r>
        <w:t xml:space="preserve"> (int *big)</w:t>
      </w:r>
    </w:p>
    <w:p w14:paraId="3670FA9D" w14:textId="77777777" w:rsidR="004829B3" w:rsidRDefault="004829B3" w:rsidP="004829B3">
      <w:pPr>
        <w:pStyle w:val="a3"/>
      </w:pPr>
      <w:r>
        <w:t>{</w:t>
      </w:r>
    </w:p>
    <w:p w14:paraId="274B25FD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08FD234B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723FB98D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11BE571A" w14:textId="77777777" w:rsidR="004829B3" w:rsidRDefault="004829B3" w:rsidP="004829B3">
      <w:pPr>
        <w:pStyle w:val="a3"/>
      </w:pPr>
      <w:r>
        <w:t xml:space="preserve">    {</w:t>
      </w:r>
    </w:p>
    <w:p w14:paraId="4E20441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46E19A7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57EFE58E" w14:textId="77777777" w:rsidR="004829B3" w:rsidRDefault="004829B3" w:rsidP="004829B3">
      <w:pPr>
        <w:pStyle w:val="a3"/>
      </w:pPr>
      <w:r>
        <w:t xml:space="preserve">    }</w:t>
      </w:r>
    </w:p>
    <w:p w14:paraId="29464B02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08B85E14" w14:textId="77777777" w:rsidR="004829B3" w:rsidRDefault="004829B3" w:rsidP="004829B3">
      <w:pPr>
        <w:pStyle w:val="a3"/>
      </w:pPr>
      <w:r>
        <w:t xml:space="preserve">    {</w:t>
      </w:r>
    </w:p>
    <w:p w14:paraId="23FDCA48" w14:textId="77777777" w:rsidR="004829B3" w:rsidRDefault="004829B3" w:rsidP="004829B3">
      <w:pPr>
        <w:pStyle w:val="a3"/>
      </w:pPr>
      <w:r>
        <w:lastRenderedPageBreak/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5A45FBA7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49D42B28" w14:textId="77777777" w:rsidR="004829B3" w:rsidRDefault="004829B3" w:rsidP="004829B3">
      <w:pPr>
        <w:pStyle w:val="a3"/>
      </w:pPr>
      <w:r>
        <w:t xml:space="preserve">    }</w:t>
      </w:r>
    </w:p>
    <w:p w14:paraId="6B88702D" w14:textId="77777777" w:rsidR="004829B3" w:rsidRDefault="004829B3" w:rsidP="004829B3">
      <w:pPr>
        <w:pStyle w:val="a3"/>
      </w:pPr>
      <w:r>
        <w:t>}</w:t>
      </w:r>
    </w:p>
    <w:p w14:paraId="6C445599" w14:textId="77777777" w:rsidR="004829B3" w:rsidRDefault="004829B3" w:rsidP="004829B3">
      <w:pPr>
        <w:pStyle w:val="a3"/>
      </w:pPr>
    </w:p>
    <w:p w14:paraId="1494B41D" w14:textId="77777777" w:rsidR="004829B3" w:rsidRDefault="004829B3" w:rsidP="004829B3">
      <w:pPr>
        <w:pStyle w:val="a3"/>
      </w:pPr>
      <w:r>
        <w:t>void</w:t>
      </w:r>
    </w:p>
    <w:p w14:paraId="27CE74CF" w14:textId="77777777" w:rsidR="004829B3" w:rsidRDefault="004829B3" w:rsidP="004829B3">
      <w:pPr>
        <w:pStyle w:val="a3"/>
      </w:pPr>
      <w:proofErr w:type="spellStart"/>
      <w:r>
        <w:t>make_F</w:t>
      </w:r>
      <w:proofErr w:type="spellEnd"/>
      <w:r>
        <w:t xml:space="preserve"> (int *big)</w:t>
      </w:r>
    </w:p>
    <w:p w14:paraId="3663EC7C" w14:textId="77777777" w:rsidR="004829B3" w:rsidRDefault="004829B3" w:rsidP="004829B3">
      <w:pPr>
        <w:pStyle w:val="a3"/>
      </w:pPr>
      <w:r>
        <w:t>{</w:t>
      </w:r>
    </w:p>
    <w:p w14:paraId="32742F3C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xffffffff;</w:t>
      </w:r>
    </w:p>
    <w:p w14:paraId="2E44D0A3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xffffffff;</w:t>
      </w:r>
    </w:p>
    <w:p w14:paraId="2104CDC4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505695CB" w14:textId="77777777" w:rsidR="004829B3" w:rsidRDefault="004829B3" w:rsidP="004829B3">
      <w:pPr>
        <w:pStyle w:val="a3"/>
      </w:pPr>
      <w:r>
        <w:t xml:space="preserve">    {</w:t>
      </w:r>
    </w:p>
    <w:p w14:paraId="24BD726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1, 0);</w:t>
      </w:r>
    </w:p>
    <w:p w14:paraId="12DB85B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8, 0);</w:t>
      </w:r>
    </w:p>
    <w:p w14:paraId="0AA63160" w14:textId="77777777" w:rsidR="004829B3" w:rsidRDefault="004829B3" w:rsidP="004829B3">
      <w:pPr>
        <w:pStyle w:val="a3"/>
      </w:pPr>
      <w:r>
        <w:t xml:space="preserve">    }</w:t>
      </w:r>
    </w:p>
    <w:p w14:paraId="24C0EC92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18405576" w14:textId="77777777" w:rsidR="004829B3" w:rsidRDefault="004829B3" w:rsidP="004829B3">
      <w:pPr>
        <w:pStyle w:val="a3"/>
      </w:pPr>
      <w:r>
        <w:t xml:space="preserve">    {</w:t>
      </w:r>
    </w:p>
    <w:p w14:paraId="771B611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3, </w:t>
      </w:r>
      <w:proofErr w:type="spellStart"/>
      <w:r>
        <w:t>i</w:t>
      </w:r>
      <w:proofErr w:type="spellEnd"/>
      <w:r>
        <w:t>, 0);</w:t>
      </w:r>
    </w:p>
    <w:p w14:paraId="7068854C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6, </w:t>
      </w:r>
      <w:proofErr w:type="spellStart"/>
      <w:r>
        <w:t>i</w:t>
      </w:r>
      <w:proofErr w:type="spellEnd"/>
      <w:r>
        <w:t>, 0);</w:t>
      </w:r>
    </w:p>
    <w:p w14:paraId="74CE9BA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7, </w:t>
      </w:r>
      <w:proofErr w:type="spellStart"/>
      <w:r>
        <w:t>i</w:t>
      </w:r>
      <w:proofErr w:type="spellEnd"/>
      <w:r>
        <w:t>, 0);</w:t>
      </w:r>
    </w:p>
    <w:p w14:paraId="35358CC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8, </w:t>
      </w:r>
      <w:proofErr w:type="spellStart"/>
      <w:r>
        <w:t>i</w:t>
      </w:r>
      <w:proofErr w:type="spellEnd"/>
      <w:r>
        <w:t>, 0);</w:t>
      </w:r>
    </w:p>
    <w:p w14:paraId="6265F8DE" w14:textId="77777777" w:rsidR="004829B3" w:rsidRDefault="004829B3" w:rsidP="004829B3">
      <w:pPr>
        <w:pStyle w:val="a3"/>
      </w:pPr>
      <w:r>
        <w:t xml:space="preserve">    }</w:t>
      </w:r>
    </w:p>
    <w:p w14:paraId="7D09494B" w14:textId="77777777" w:rsidR="004829B3" w:rsidRDefault="004829B3" w:rsidP="004829B3">
      <w:pPr>
        <w:pStyle w:val="a3"/>
      </w:pPr>
      <w:r>
        <w:t>}</w:t>
      </w:r>
    </w:p>
    <w:p w14:paraId="684DAA9E" w14:textId="77777777" w:rsidR="004829B3" w:rsidRDefault="004829B3" w:rsidP="004829B3">
      <w:pPr>
        <w:pStyle w:val="a3"/>
      </w:pPr>
    </w:p>
    <w:p w14:paraId="069770A7" w14:textId="77777777" w:rsidR="004829B3" w:rsidRDefault="004829B3" w:rsidP="004829B3">
      <w:pPr>
        <w:pStyle w:val="a3"/>
      </w:pPr>
      <w:r>
        <w:t>void</w:t>
      </w:r>
    </w:p>
    <w:p w14:paraId="7AC976CE" w14:textId="77777777" w:rsidR="004829B3" w:rsidRDefault="004829B3" w:rsidP="004829B3">
      <w:pPr>
        <w:pStyle w:val="a3"/>
      </w:pPr>
      <w:proofErr w:type="spellStart"/>
      <w:r>
        <w:t>make_plus</w:t>
      </w:r>
      <w:proofErr w:type="spellEnd"/>
      <w:r>
        <w:t xml:space="preserve"> (int *big)</w:t>
      </w:r>
    </w:p>
    <w:p w14:paraId="1DDFA942" w14:textId="77777777" w:rsidR="004829B3" w:rsidRDefault="004829B3" w:rsidP="004829B3">
      <w:pPr>
        <w:pStyle w:val="a3"/>
      </w:pPr>
      <w:r>
        <w:t>{</w:t>
      </w:r>
    </w:p>
    <w:p w14:paraId="286D1C86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7CEC0875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060D7129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8; </w:t>
      </w:r>
      <w:proofErr w:type="spellStart"/>
      <w:r>
        <w:t>i</w:t>
      </w:r>
      <w:proofErr w:type="spellEnd"/>
      <w:r>
        <w:t>++)</w:t>
      </w:r>
    </w:p>
    <w:p w14:paraId="4CBAE0B9" w14:textId="77777777" w:rsidR="004829B3" w:rsidRDefault="004829B3" w:rsidP="004829B3">
      <w:pPr>
        <w:pStyle w:val="a3"/>
      </w:pPr>
      <w:r>
        <w:t xml:space="preserve">    {</w:t>
      </w:r>
    </w:p>
    <w:p w14:paraId="384C073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4, 1);</w:t>
      </w:r>
    </w:p>
    <w:p w14:paraId="57BD223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>, 5, 1);</w:t>
      </w:r>
    </w:p>
    <w:p w14:paraId="0DD781E3" w14:textId="77777777" w:rsidR="004829B3" w:rsidRDefault="004829B3" w:rsidP="004829B3">
      <w:pPr>
        <w:pStyle w:val="a3"/>
      </w:pPr>
      <w:r>
        <w:t xml:space="preserve">    }</w:t>
      </w:r>
    </w:p>
    <w:p w14:paraId="1F9EA162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23A1DDC2" w14:textId="77777777" w:rsidR="004829B3" w:rsidRDefault="004829B3" w:rsidP="004829B3">
      <w:pPr>
        <w:pStyle w:val="a3"/>
      </w:pPr>
      <w:r>
        <w:t xml:space="preserve">    {</w:t>
      </w:r>
    </w:p>
    <w:p w14:paraId="13C514F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4, </w:t>
      </w:r>
      <w:proofErr w:type="spellStart"/>
      <w:r>
        <w:t>i</w:t>
      </w:r>
      <w:proofErr w:type="spellEnd"/>
      <w:r>
        <w:t>, 1);</w:t>
      </w:r>
    </w:p>
    <w:p w14:paraId="0AC16DF8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5, </w:t>
      </w:r>
      <w:proofErr w:type="spellStart"/>
      <w:r>
        <w:t>i</w:t>
      </w:r>
      <w:proofErr w:type="spellEnd"/>
      <w:r>
        <w:t>, 1);</w:t>
      </w:r>
    </w:p>
    <w:p w14:paraId="39A485B5" w14:textId="77777777" w:rsidR="004829B3" w:rsidRDefault="004829B3" w:rsidP="004829B3">
      <w:pPr>
        <w:pStyle w:val="a3"/>
      </w:pPr>
      <w:r>
        <w:t xml:space="preserve">    }</w:t>
      </w:r>
    </w:p>
    <w:p w14:paraId="77AA3696" w14:textId="77777777" w:rsidR="004829B3" w:rsidRDefault="004829B3" w:rsidP="004829B3">
      <w:pPr>
        <w:pStyle w:val="a3"/>
      </w:pPr>
      <w:r>
        <w:t>}</w:t>
      </w:r>
    </w:p>
    <w:p w14:paraId="57FCFD6B" w14:textId="77777777" w:rsidR="004829B3" w:rsidRDefault="004829B3" w:rsidP="004829B3">
      <w:pPr>
        <w:pStyle w:val="a3"/>
      </w:pPr>
    </w:p>
    <w:p w14:paraId="1F92E57D" w14:textId="77777777" w:rsidR="004829B3" w:rsidRDefault="004829B3" w:rsidP="004829B3">
      <w:pPr>
        <w:pStyle w:val="a3"/>
      </w:pPr>
      <w:r>
        <w:t>void</w:t>
      </w:r>
    </w:p>
    <w:p w14:paraId="617AAA4D" w14:textId="77777777" w:rsidR="004829B3" w:rsidRDefault="004829B3" w:rsidP="004829B3">
      <w:pPr>
        <w:pStyle w:val="a3"/>
      </w:pPr>
      <w:proofErr w:type="spellStart"/>
      <w:r>
        <w:t>make_minus</w:t>
      </w:r>
      <w:proofErr w:type="spellEnd"/>
      <w:r>
        <w:t xml:space="preserve"> (int *big)</w:t>
      </w:r>
    </w:p>
    <w:p w14:paraId="39E42729" w14:textId="77777777" w:rsidR="004829B3" w:rsidRDefault="004829B3" w:rsidP="004829B3">
      <w:pPr>
        <w:pStyle w:val="a3"/>
      </w:pPr>
      <w:r>
        <w:t>{</w:t>
      </w:r>
    </w:p>
    <w:p w14:paraId="00BF2BE9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0] = 0;</w:t>
      </w:r>
    </w:p>
    <w:p w14:paraId="41043F38" w14:textId="77777777" w:rsidR="004829B3" w:rsidRDefault="004829B3" w:rsidP="004829B3">
      <w:pPr>
        <w:pStyle w:val="a3"/>
      </w:pPr>
      <w:r>
        <w:t xml:space="preserve">  </w:t>
      </w:r>
      <w:proofErr w:type="gramStart"/>
      <w:r>
        <w:t>big[</w:t>
      </w:r>
      <w:proofErr w:type="gramEnd"/>
      <w:r>
        <w:t>1] = 0;</w:t>
      </w:r>
    </w:p>
    <w:p w14:paraId="5AFA1C50" w14:textId="77777777" w:rsidR="004829B3" w:rsidRDefault="004829B3" w:rsidP="004829B3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7; </w:t>
      </w:r>
      <w:proofErr w:type="spellStart"/>
      <w:r>
        <w:t>i</w:t>
      </w:r>
      <w:proofErr w:type="spellEnd"/>
      <w:r>
        <w:t>++)</w:t>
      </w:r>
    </w:p>
    <w:p w14:paraId="481D0D9E" w14:textId="77777777" w:rsidR="004829B3" w:rsidRDefault="004829B3" w:rsidP="004829B3">
      <w:pPr>
        <w:pStyle w:val="a3"/>
      </w:pPr>
      <w:r>
        <w:t xml:space="preserve">    {</w:t>
      </w:r>
    </w:p>
    <w:p w14:paraId="1DA0371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4, </w:t>
      </w:r>
      <w:proofErr w:type="spellStart"/>
      <w:r>
        <w:t>i</w:t>
      </w:r>
      <w:proofErr w:type="spellEnd"/>
      <w:r>
        <w:t>, 1);</w:t>
      </w:r>
    </w:p>
    <w:p w14:paraId="266E859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bc_setbigcharpos</w:t>
      </w:r>
      <w:proofErr w:type="spellEnd"/>
      <w:r>
        <w:t xml:space="preserve"> (big, 5, </w:t>
      </w:r>
      <w:proofErr w:type="spellStart"/>
      <w:r>
        <w:t>i</w:t>
      </w:r>
      <w:proofErr w:type="spellEnd"/>
      <w:r>
        <w:t>, 1);</w:t>
      </w:r>
    </w:p>
    <w:p w14:paraId="79088F1B" w14:textId="77777777" w:rsidR="004829B3" w:rsidRDefault="004829B3" w:rsidP="004829B3">
      <w:pPr>
        <w:pStyle w:val="a3"/>
      </w:pPr>
      <w:r>
        <w:t xml:space="preserve">    }</w:t>
      </w:r>
    </w:p>
    <w:p w14:paraId="5866EC0E" w14:textId="77777777" w:rsidR="004829B3" w:rsidRDefault="004829B3" w:rsidP="004829B3">
      <w:pPr>
        <w:pStyle w:val="a3"/>
      </w:pPr>
      <w:r>
        <w:t>}</w:t>
      </w:r>
    </w:p>
    <w:p w14:paraId="7F7AA8A1" w14:textId="77777777" w:rsidR="004829B3" w:rsidRDefault="004829B3" w:rsidP="004829B3">
      <w:pPr>
        <w:pStyle w:val="a3"/>
      </w:pPr>
    </w:p>
    <w:p w14:paraId="1FA416A3" w14:textId="77777777" w:rsidR="004829B3" w:rsidRDefault="004829B3" w:rsidP="004829B3">
      <w:pPr>
        <w:pStyle w:val="a3"/>
      </w:pPr>
      <w:r>
        <w:t>int</w:t>
      </w:r>
    </w:p>
    <w:p w14:paraId="75051F49" w14:textId="77777777" w:rsidR="004829B3" w:rsidRDefault="004829B3" w:rsidP="004829B3">
      <w:pPr>
        <w:pStyle w:val="a3"/>
      </w:pPr>
      <w:r>
        <w:t>main ()</w:t>
      </w:r>
    </w:p>
    <w:p w14:paraId="608E3CF0" w14:textId="77777777" w:rsidR="004829B3" w:rsidRDefault="004829B3" w:rsidP="004829B3">
      <w:pPr>
        <w:pStyle w:val="a3"/>
      </w:pPr>
      <w:r>
        <w:t>{</w:t>
      </w:r>
    </w:p>
    <w:p w14:paraId="4BC4A21F" w14:textId="77777777" w:rsidR="004829B3" w:rsidRDefault="004829B3" w:rsidP="004829B3">
      <w:pPr>
        <w:pStyle w:val="a3"/>
      </w:pPr>
      <w:r>
        <w:t xml:space="preserve">  int *big = malloc (36 * </w:t>
      </w:r>
      <w:proofErr w:type="spellStart"/>
      <w:r>
        <w:t>sizeof</w:t>
      </w:r>
      <w:proofErr w:type="spellEnd"/>
      <w:r>
        <w:t xml:space="preserve"> (int));</w:t>
      </w:r>
    </w:p>
    <w:p w14:paraId="518C5E6B" w14:textId="77777777" w:rsidR="004829B3" w:rsidRDefault="004829B3" w:rsidP="004829B3">
      <w:pPr>
        <w:pStyle w:val="a3"/>
      </w:pPr>
      <w:r>
        <w:t xml:space="preserve">  if </w:t>
      </w:r>
      <w:proofErr w:type="gramStart"/>
      <w:r>
        <w:t>(!big</w:t>
      </w:r>
      <w:proofErr w:type="gramEnd"/>
      <w:r>
        <w:t>)</w:t>
      </w:r>
    </w:p>
    <w:p w14:paraId="110F22F0" w14:textId="77777777" w:rsidR="004829B3" w:rsidRDefault="004829B3" w:rsidP="004829B3">
      <w:pPr>
        <w:pStyle w:val="a3"/>
      </w:pPr>
      <w:r>
        <w:t xml:space="preserve">    return -1;</w:t>
      </w:r>
    </w:p>
    <w:p w14:paraId="0CBC1287" w14:textId="77777777" w:rsidR="004829B3" w:rsidRDefault="004829B3" w:rsidP="004829B3">
      <w:pPr>
        <w:pStyle w:val="a3"/>
      </w:pPr>
      <w:r>
        <w:t xml:space="preserve">  int index = 0;</w:t>
      </w:r>
    </w:p>
    <w:p w14:paraId="261F8782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zero</w:t>
      </w:r>
      <w:proofErr w:type="spellEnd"/>
      <w:r>
        <w:t xml:space="preserve"> (big + index);</w:t>
      </w:r>
    </w:p>
    <w:p w14:paraId="229E3E20" w14:textId="77777777" w:rsidR="004829B3" w:rsidRDefault="004829B3" w:rsidP="004829B3">
      <w:pPr>
        <w:pStyle w:val="a3"/>
      </w:pPr>
      <w:r>
        <w:lastRenderedPageBreak/>
        <w:t xml:space="preserve">  index += 2;</w:t>
      </w:r>
    </w:p>
    <w:p w14:paraId="2BC2186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one</w:t>
      </w:r>
      <w:proofErr w:type="spellEnd"/>
      <w:r>
        <w:t xml:space="preserve"> (big + index);</w:t>
      </w:r>
    </w:p>
    <w:p w14:paraId="503026C0" w14:textId="77777777" w:rsidR="004829B3" w:rsidRDefault="004829B3" w:rsidP="004829B3">
      <w:pPr>
        <w:pStyle w:val="a3"/>
      </w:pPr>
      <w:r>
        <w:t xml:space="preserve">  index += 2;</w:t>
      </w:r>
    </w:p>
    <w:p w14:paraId="624B781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two</w:t>
      </w:r>
      <w:proofErr w:type="spellEnd"/>
      <w:r>
        <w:t xml:space="preserve"> (big + index);</w:t>
      </w:r>
    </w:p>
    <w:p w14:paraId="044A796D" w14:textId="77777777" w:rsidR="004829B3" w:rsidRDefault="004829B3" w:rsidP="004829B3">
      <w:pPr>
        <w:pStyle w:val="a3"/>
      </w:pPr>
      <w:r>
        <w:t xml:space="preserve">  index += 2;</w:t>
      </w:r>
    </w:p>
    <w:p w14:paraId="3820FC20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three</w:t>
      </w:r>
      <w:proofErr w:type="spellEnd"/>
      <w:r>
        <w:t xml:space="preserve"> (big + index);</w:t>
      </w:r>
    </w:p>
    <w:p w14:paraId="647533EF" w14:textId="77777777" w:rsidR="004829B3" w:rsidRDefault="004829B3" w:rsidP="004829B3">
      <w:pPr>
        <w:pStyle w:val="a3"/>
      </w:pPr>
      <w:r>
        <w:t xml:space="preserve">  index += 2;</w:t>
      </w:r>
    </w:p>
    <w:p w14:paraId="7F564FA2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four</w:t>
      </w:r>
      <w:proofErr w:type="spellEnd"/>
      <w:r>
        <w:t xml:space="preserve"> (big + index);</w:t>
      </w:r>
    </w:p>
    <w:p w14:paraId="2D39E4B3" w14:textId="77777777" w:rsidR="004829B3" w:rsidRDefault="004829B3" w:rsidP="004829B3">
      <w:pPr>
        <w:pStyle w:val="a3"/>
      </w:pPr>
      <w:r>
        <w:t xml:space="preserve">  index += 2;</w:t>
      </w:r>
    </w:p>
    <w:p w14:paraId="210781C5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five</w:t>
      </w:r>
      <w:proofErr w:type="spellEnd"/>
      <w:r>
        <w:t xml:space="preserve"> (big + index);</w:t>
      </w:r>
    </w:p>
    <w:p w14:paraId="380A14C5" w14:textId="77777777" w:rsidR="004829B3" w:rsidRDefault="004829B3" w:rsidP="004829B3">
      <w:pPr>
        <w:pStyle w:val="a3"/>
      </w:pPr>
      <w:r>
        <w:t xml:space="preserve">  index += 2;</w:t>
      </w:r>
    </w:p>
    <w:p w14:paraId="75CB97D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six</w:t>
      </w:r>
      <w:proofErr w:type="spellEnd"/>
      <w:r>
        <w:t xml:space="preserve"> (big + index);</w:t>
      </w:r>
    </w:p>
    <w:p w14:paraId="1E8DF25F" w14:textId="77777777" w:rsidR="004829B3" w:rsidRDefault="004829B3" w:rsidP="004829B3">
      <w:pPr>
        <w:pStyle w:val="a3"/>
      </w:pPr>
      <w:r>
        <w:t xml:space="preserve">  index += 2;</w:t>
      </w:r>
    </w:p>
    <w:p w14:paraId="4697EE5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seven</w:t>
      </w:r>
      <w:proofErr w:type="spellEnd"/>
      <w:r>
        <w:t xml:space="preserve"> (big + index);</w:t>
      </w:r>
    </w:p>
    <w:p w14:paraId="4DA06D68" w14:textId="77777777" w:rsidR="004829B3" w:rsidRDefault="004829B3" w:rsidP="004829B3">
      <w:pPr>
        <w:pStyle w:val="a3"/>
      </w:pPr>
      <w:r>
        <w:t xml:space="preserve">  index += 2;</w:t>
      </w:r>
    </w:p>
    <w:p w14:paraId="1E91FFC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eight</w:t>
      </w:r>
      <w:proofErr w:type="spellEnd"/>
      <w:r>
        <w:t xml:space="preserve"> (big + index);</w:t>
      </w:r>
    </w:p>
    <w:p w14:paraId="620E5CB1" w14:textId="77777777" w:rsidR="004829B3" w:rsidRDefault="004829B3" w:rsidP="004829B3">
      <w:pPr>
        <w:pStyle w:val="a3"/>
      </w:pPr>
      <w:r>
        <w:t xml:space="preserve">  index += 2;</w:t>
      </w:r>
    </w:p>
    <w:p w14:paraId="5C06E59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nine</w:t>
      </w:r>
      <w:proofErr w:type="spellEnd"/>
      <w:r>
        <w:t xml:space="preserve"> (big + index);</w:t>
      </w:r>
    </w:p>
    <w:p w14:paraId="0FA3A6C8" w14:textId="77777777" w:rsidR="004829B3" w:rsidRDefault="004829B3" w:rsidP="004829B3">
      <w:pPr>
        <w:pStyle w:val="a3"/>
      </w:pPr>
      <w:r>
        <w:t xml:space="preserve">  index += 2;</w:t>
      </w:r>
    </w:p>
    <w:p w14:paraId="14420BF8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A</w:t>
      </w:r>
      <w:proofErr w:type="spellEnd"/>
      <w:r>
        <w:t xml:space="preserve"> (big + index);</w:t>
      </w:r>
    </w:p>
    <w:p w14:paraId="44D1DD3E" w14:textId="77777777" w:rsidR="004829B3" w:rsidRDefault="004829B3" w:rsidP="004829B3">
      <w:pPr>
        <w:pStyle w:val="a3"/>
      </w:pPr>
      <w:r>
        <w:t xml:space="preserve">  index += 2;</w:t>
      </w:r>
    </w:p>
    <w:p w14:paraId="42217D8C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B</w:t>
      </w:r>
      <w:proofErr w:type="spellEnd"/>
      <w:r>
        <w:t xml:space="preserve"> (big + index);</w:t>
      </w:r>
    </w:p>
    <w:p w14:paraId="19DA3E86" w14:textId="77777777" w:rsidR="004829B3" w:rsidRDefault="004829B3" w:rsidP="004829B3">
      <w:pPr>
        <w:pStyle w:val="a3"/>
      </w:pPr>
      <w:r>
        <w:t xml:space="preserve">  index += 2;</w:t>
      </w:r>
    </w:p>
    <w:p w14:paraId="649D6C4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C</w:t>
      </w:r>
      <w:proofErr w:type="spellEnd"/>
      <w:r>
        <w:t xml:space="preserve"> (big + index);</w:t>
      </w:r>
    </w:p>
    <w:p w14:paraId="064FB238" w14:textId="77777777" w:rsidR="004829B3" w:rsidRDefault="004829B3" w:rsidP="004829B3">
      <w:pPr>
        <w:pStyle w:val="a3"/>
      </w:pPr>
      <w:r>
        <w:t xml:space="preserve">  index += 2;</w:t>
      </w:r>
    </w:p>
    <w:p w14:paraId="3A74BA5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D</w:t>
      </w:r>
      <w:proofErr w:type="spellEnd"/>
      <w:r>
        <w:t xml:space="preserve"> (big + index);</w:t>
      </w:r>
    </w:p>
    <w:p w14:paraId="2B1CF3E5" w14:textId="77777777" w:rsidR="004829B3" w:rsidRDefault="004829B3" w:rsidP="004829B3">
      <w:pPr>
        <w:pStyle w:val="a3"/>
      </w:pPr>
      <w:r>
        <w:t xml:space="preserve">  index += 2;</w:t>
      </w:r>
    </w:p>
    <w:p w14:paraId="10C567B2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E</w:t>
      </w:r>
      <w:proofErr w:type="spellEnd"/>
      <w:r>
        <w:t xml:space="preserve"> (big + index);</w:t>
      </w:r>
    </w:p>
    <w:p w14:paraId="0027C06E" w14:textId="77777777" w:rsidR="004829B3" w:rsidRDefault="004829B3" w:rsidP="004829B3">
      <w:pPr>
        <w:pStyle w:val="a3"/>
      </w:pPr>
      <w:r>
        <w:t xml:space="preserve">  index += 2;</w:t>
      </w:r>
    </w:p>
    <w:p w14:paraId="100DE83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F</w:t>
      </w:r>
      <w:proofErr w:type="spellEnd"/>
      <w:r>
        <w:t xml:space="preserve"> (big + index);</w:t>
      </w:r>
    </w:p>
    <w:p w14:paraId="009379C8" w14:textId="77777777" w:rsidR="004829B3" w:rsidRDefault="004829B3" w:rsidP="004829B3">
      <w:pPr>
        <w:pStyle w:val="a3"/>
      </w:pPr>
      <w:r>
        <w:t xml:space="preserve">  index += 2;</w:t>
      </w:r>
    </w:p>
    <w:p w14:paraId="34B394A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plus</w:t>
      </w:r>
      <w:proofErr w:type="spellEnd"/>
      <w:r>
        <w:t xml:space="preserve"> (big + index);</w:t>
      </w:r>
    </w:p>
    <w:p w14:paraId="685B8486" w14:textId="77777777" w:rsidR="004829B3" w:rsidRDefault="004829B3" w:rsidP="004829B3">
      <w:pPr>
        <w:pStyle w:val="a3"/>
      </w:pPr>
      <w:r>
        <w:t xml:space="preserve">  index += 2;</w:t>
      </w:r>
    </w:p>
    <w:p w14:paraId="19F7F1BB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ake_minus</w:t>
      </w:r>
      <w:proofErr w:type="spellEnd"/>
      <w:r>
        <w:t xml:space="preserve"> (big + index);</w:t>
      </w:r>
    </w:p>
    <w:p w14:paraId="58015FBC" w14:textId="77777777" w:rsidR="004829B3" w:rsidRDefault="004829B3" w:rsidP="004829B3">
      <w:pPr>
        <w:pStyle w:val="a3"/>
      </w:pPr>
    </w:p>
    <w:p w14:paraId="47C2901B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fd</w:t>
      </w:r>
      <w:proofErr w:type="spellEnd"/>
      <w:r>
        <w:t xml:space="preserve"> = open ("</w:t>
      </w:r>
      <w:proofErr w:type="spellStart"/>
      <w:r>
        <w:t>font.bin</w:t>
      </w:r>
      <w:proofErr w:type="spellEnd"/>
      <w:r>
        <w:t>", O_CREAT | O_WRONLY | O_TRUNC, 0644);</w:t>
      </w:r>
    </w:p>
    <w:p w14:paraId="0E1F295D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fd</w:t>
      </w:r>
      <w:proofErr w:type="spellEnd"/>
      <w:r>
        <w:t xml:space="preserve"> == -1)</w:t>
      </w:r>
    </w:p>
    <w:p w14:paraId="5C82882F" w14:textId="77777777" w:rsidR="004829B3" w:rsidRDefault="004829B3" w:rsidP="004829B3">
      <w:pPr>
        <w:pStyle w:val="a3"/>
      </w:pPr>
      <w:r>
        <w:t xml:space="preserve">    {</w:t>
      </w:r>
    </w:p>
    <w:p w14:paraId="16AF6425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1\n");</w:t>
      </w:r>
    </w:p>
    <w:p w14:paraId="61A19696" w14:textId="77777777" w:rsidR="004829B3" w:rsidRDefault="004829B3" w:rsidP="004829B3">
      <w:pPr>
        <w:pStyle w:val="a3"/>
      </w:pPr>
      <w:r>
        <w:t xml:space="preserve">      return -1;</w:t>
      </w:r>
    </w:p>
    <w:p w14:paraId="0F1AECB6" w14:textId="77777777" w:rsidR="004829B3" w:rsidRDefault="004829B3" w:rsidP="004829B3">
      <w:pPr>
        <w:pStyle w:val="a3"/>
      </w:pPr>
      <w:r>
        <w:t xml:space="preserve">    }</w:t>
      </w:r>
    </w:p>
    <w:p w14:paraId="16F7AB08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bc_bigcharwrite</w:t>
      </w:r>
      <w:proofErr w:type="spellEnd"/>
      <w:r>
        <w:t xml:space="preserve"> (</w:t>
      </w:r>
      <w:proofErr w:type="spellStart"/>
      <w:r>
        <w:t>fd</w:t>
      </w:r>
      <w:proofErr w:type="spellEnd"/>
      <w:r>
        <w:t>, big, 18))</w:t>
      </w:r>
    </w:p>
    <w:p w14:paraId="36690C20" w14:textId="77777777" w:rsidR="004829B3" w:rsidRDefault="004829B3" w:rsidP="004829B3">
      <w:pPr>
        <w:pStyle w:val="a3"/>
      </w:pPr>
      <w:r>
        <w:t xml:space="preserve">    {</w:t>
      </w:r>
    </w:p>
    <w:p w14:paraId="770306A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2\n");</w:t>
      </w:r>
    </w:p>
    <w:p w14:paraId="4A225AFB" w14:textId="77777777" w:rsidR="004829B3" w:rsidRDefault="004829B3" w:rsidP="004829B3">
      <w:pPr>
        <w:pStyle w:val="a3"/>
      </w:pPr>
    </w:p>
    <w:p w14:paraId="230918D7" w14:textId="77777777" w:rsidR="004829B3" w:rsidRDefault="004829B3" w:rsidP="004829B3">
      <w:pPr>
        <w:pStyle w:val="a3"/>
      </w:pPr>
      <w:r>
        <w:t xml:space="preserve">      return -1;</w:t>
      </w:r>
    </w:p>
    <w:p w14:paraId="2F0AB8CA" w14:textId="77777777" w:rsidR="004829B3" w:rsidRDefault="004829B3" w:rsidP="004829B3">
      <w:pPr>
        <w:pStyle w:val="a3"/>
      </w:pPr>
      <w:r>
        <w:t xml:space="preserve">    }</w:t>
      </w:r>
    </w:p>
    <w:p w14:paraId="495FD834" w14:textId="77777777" w:rsidR="004829B3" w:rsidRDefault="004829B3" w:rsidP="004829B3">
      <w:pPr>
        <w:pStyle w:val="a3"/>
      </w:pPr>
      <w:r>
        <w:t xml:space="preserve">  close (</w:t>
      </w:r>
      <w:proofErr w:type="spellStart"/>
      <w:r>
        <w:t>fd</w:t>
      </w:r>
      <w:proofErr w:type="spellEnd"/>
      <w:r>
        <w:t>);</w:t>
      </w:r>
    </w:p>
    <w:p w14:paraId="7CF60CEB" w14:textId="77777777" w:rsidR="004829B3" w:rsidRDefault="004829B3" w:rsidP="004829B3">
      <w:pPr>
        <w:pStyle w:val="a3"/>
      </w:pPr>
      <w:r>
        <w:t xml:space="preserve">  free (big);</w:t>
      </w:r>
    </w:p>
    <w:p w14:paraId="72C552B0" w14:textId="065A7EE6" w:rsidR="004829B3" w:rsidRDefault="004829B3" w:rsidP="004829B3">
      <w:pPr>
        <w:pStyle w:val="a3"/>
      </w:pPr>
      <w:r>
        <w:t>}</w:t>
      </w:r>
    </w:p>
    <w:p w14:paraId="47F8F9E1" w14:textId="77777777" w:rsidR="004829B3" w:rsidRDefault="004829B3" w:rsidP="004829B3">
      <w:pPr>
        <w:pStyle w:val="a3"/>
      </w:pPr>
    </w:p>
    <w:p w14:paraId="7B888898" w14:textId="78E633E9" w:rsidR="004829B3" w:rsidRDefault="004829B3" w:rsidP="004829B3">
      <w:pPr>
        <w:pStyle w:val="a3"/>
      </w:pPr>
      <w:proofErr w:type="spellStart"/>
      <w:r>
        <w:t>get_font.c</w:t>
      </w:r>
      <w:proofErr w:type="spellEnd"/>
    </w:p>
    <w:p w14:paraId="2E11D83C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7DA13B41" w14:textId="77777777" w:rsidR="004829B3" w:rsidRDefault="004829B3" w:rsidP="004829B3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2D6B1511" w14:textId="77777777" w:rsidR="004829B3" w:rsidRDefault="004829B3" w:rsidP="004829B3">
      <w:pPr>
        <w:pStyle w:val="a3"/>
      </w:pPr>
    </w:p>
    <w:p w14:paraId="0013E8BF" w14:textId="77777777" w:rsidR="004829B3" w:rsidRDefault="004829B3" w:rsidP="004829B3">
      <w:pPr>
        <w:pStyle w:val="a3"/>
      </w:pPr>
      <w:r>
        <w:t>#include &lt;</w:t>
      </w:r>
      <w:proofErr w:type="spellStart"/>
      <w:r>
        <w:t>fcntl.h</w:t>
      </w:r>
      <w:proofErr w:type="spellEnd"/>
      <w:r>
        <w:t>&gt;</w:t>
      </w:r>
    </w:p>
    <w:p w14:paraId="16D4AA60" w14:textId="77777777" w:rsidR="004829B3" w:rsidRDefault="004829B3" w:rsidP="004829B3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98E72F" w14:textId="77777777" w:rsidR="004829B3" w:rsidRDefault="004829B3" w:rsidP="004829B3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3FE9FA6B" w14:textId="77777777" w:rsidR="004829B3" w:rsidRDefault="004829B3" w:rsidP="004829B3">
      <w:pPr>
        <w:pStyle w:val="a3"/>
      </w:pPr>
    </w:p>
    <w:p w14:paraId="0E38A461" w14:textId="77777777" w:rsidR="004829B3" w:rsidRDefault="004829B3" w:rsidP="004829B3">
      <w:pPr>
        <w:pStyle w:val="a3"/>
      </w:pPr>
      <w:r>
        <w:t>int</w:t>
      </w:r>
    </w:p>
    <w:p w14:paraId="2E06D7FC" w14:textId="77777777" w:rsidR="004829B3" w:rsidRDefault="004829B3" w:rsidP="004829B3">
      <w:pPr>
        <w:pStyle w:val="a3"/>
      </w:pPr>
      <w:proofErr w:type="spellStart"/>
      <w:r>
        <w:t>get_font</w:t>
      </w:r>
      <w:proofErr w:type="spellEnd"/>
      <w:r>
        <w:t xml:space="preserve"> (char *filename)</w:t>
      </w:r>
    </w:p>
    <w:p w14:paraId="5798A19B" w14:textId="77777777" w:rsidR="004829B3" w:rsidRDefault="004829B3" w:rsidP="004829B3">
      <w:pPr>
        <w:pStyle w:val="a3"/>
      </w:pPr>
      <w:r>
        <w:lastRenderedPageBreak/>
        <w:t>{</w:t>
      </w:r>
    </w:p>
    <w:p w14:paraId="157CA6F4" w14:textId="77777777" w:rsidR="004829B3" w:rsidRDefault="004829B3" w:rsidP="004829B3">
      <w:pPr>
        <w:pStyle w:val="a3"/>
      </w:pPr>
      <w:r>
        <w:t xml:space="preserve">  int </w:t>
      </w:r>
      <w:proofErr w:type="spellStart"/>
      <w:r>
        <w:t>fd</w:t>
      </w:r>
      <w:proofErr w:type="spellEnd"/>
      <w:r>
        <w:t>;</w:t>
      </w:r>
    </w:p>
    <w:p w14:paraId="6A1DAAD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fd</w:t>
      </w:r>
      <w:proofErr w:type="spellEnd"/>
      <w:r>
        <w:t xml:space="preserve"> = open (filename, O_RDONLY);</w:t>
      </w:r>
    </w:p>
    <w:p w14:paraId="0F2FEFE5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fd</w:t>
      </w:r>
      <w:proofErr w:type="spellEnd"/>
      <w:r>
        <w:t xml:space="preserve"> == -1)</w:t>
      </w:r>
    </w:p>
    <w:p w14:paraId="3D12EC59" w14:textId="77777777" w:rsidR="004829B3" w:rsidRDefault="004829B3" w:rsidP="004829B3">
      <w:pPr>
        <w:pStyle w:val="a3"/>
      </w:pPr>
      <w:r>
        <w:t xml:space="preserve">    {</w:t>
      </w:r>
    </w:p>
    <w:p w14:paraId="1A01E91A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Can't open font :(\n");</w:t>
      </w:r>
    </w:p>
    <w:p w14:paraId="56584AF5" w14:textId="77777777" w:rsidR="004829B3" w:rsidRDefault="004829B3" w:rsidP="004829B3">
      <w:pPr>
        <w:pStyle w:val="a3"/>
      </w:pPr>
      <w:r>
        <w:t xml:space="preserve">      return -1;</w:t>
      </w:r>
    </w:p>
    <w:p w14:paraId="144081E8" w14:textId="77777777" w:rsidR="004829B3" w:rsidRDefault="004829B3" w:rsidP="004829B3">
      <w:pPr>
        <w:pStyle w:val="a3"/>
      </w:pPr>
      <w:r>
        <w:t xml:space="preserve">    }</w:t>
      </w:r>
    </w:p>
    <w:p w14:paraId="09C46026" w14:textId="77777777" w:rsidR="004829B3" w:rsidRDefault="004829B3" w:rsidP="004829B3">
      <w:pPr>
        <w:pStyle w:val="a3"/>
      </w:pPr>
      <w:r>
        <w:t xml:space="preserve">  int count;</w:t>
      </w:r>
    </w:p>
    <w:p w14:paraId="4DA9547E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bc_bigcharread</w:t>
      </w:r>
      <w:proofErr w:type="spellEnd"/>
      <w:r>
        <w:t xml:space="preserve"> (</w:t>
      </w:r>
      <w:proofErr w:type="spellStart"/>
      <w:r>
        <w:t>fd</w:t>
      </w:r>
      <w:proofErr w:type="spellEnd"/>
      <w:r>
        <w:t>, big, 18, &amp;count);</w:t>
      </w:r>
    </w:p>
    <w:p w14:paraId="741B3292" w14:textId="77777777" w:rsidR="004829B3" w:rsidRDefault="004829B3" w:rsidP="004829B3">
      <w:pPr>
        <w:pStyle w:val="a3"/>
      </w:pPr>
      <w:r>
        <w:t xml:space="preserve">  if (</w:t>
      </w:r>
      <w:proofErr w:type="gramStart"/>
      <w:r>
        <w:t>count !</w:t>
      </w:r>
      <w:proofErr w:type="gramEnd"/>
      <w:r>
        <w:t>= 18)</w:t>
      </w:r>
    </w:p>
    <w:p w14:paraId="52701235" w14:textId="77777777" w:rsidR="004829B3" w:rsidRDefault="004829B3" w:rsidP="004829B3">
      <w:pPr>
        <w:pStyle w:val="a3"/>
      </w:pPr>
      <w:r>
        <w:t xml:space="preserve">    {</w:t>
      </w:r>
    </w:p>
    <w:p w14:paraId="30776F2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Something wrong with </w:t>
      </w:r>
      <w:proofErr w:type="spellStart"/>
      <w:r>
        <w:t>bc_bigcharread</w:t>
      </w:r>
      <w:proofErr w:type="spellEnd"/>
      <w:r>
        <w:t>\n");</w:t>
      </w:r>
    </w:p>
    <w:p w14:paraId="70F09E62" w14:textId="77777777" w:rsidR="004829B3" w:rsidRDefault="004829B3" w:rsidP="004829B3">
      <w:pPr>
        <w:pStyle w:val="a3"/>
      </w:pPr>
      <w:r>
        <w:t xml:space="preserve">      close (</w:t>
      </w:r>
      <w:proofErr w:type="spellStart"/>
      <w:r>
        <w:t>fd</w:t>
      </w:r>
      <w:proofErr w:type="spellEnd"/>
      <w:r>
        <w:t>);</w:t>
      </w:r>
    </w:p>
    <w:p w14:paraId="59F906AB" w14:textId="77777777" w:rsidR="004829B3" w:rsidRDefault="004829B3" w:rsidP="004829B3">
      <w:pPr>
        <w:pStyle w:val="a3"/>
      </w:pPr>
      <w:r>
        <w:t xml:space="preserve">      return -1;</w:t>
      </w:r>
    </w:p>
    <w:p w14:paraId="4181ABB5" w14:textId="77777777" w:rsidR="004829B3" w:rsidRDefault="004829B3" w:rsidP="004829B3">
      <w:pPr>
        <w:pStyle w:val="a3"/>
      </w:pPr>
      <w:r>
        <w:t xml:space="preserve">    }</w:t>
      </w:r>
    </w:p>
    <w:p w14:paraId="26A51393" w14:textId="77777777" w:rsidR="004829B3" w:rsidRDefault="004829B3" w:rsidP="004829B3">
      <w:pPr>
        <w:pStyle w:val="a3"/>
      </w:pPr>
      <w:r>
        <w:t xml:space="preserve">  close (</w:t>
      </w:r>
      <w:proofErr w:type="spellStart"/>
      <w:r>
        <w:t>fd</w:t>
      </w:r>
      <w:proofErr w:type="spellEnd"/>
      <w:r>
        <w:t>);</w:t>
      </w:r>
    </w:p>
    <w:p w14:paraId="25ECB98F" w14:textId="77777777" w:rsidR="004829B3" w:rsidRDefault="004829B3" w:rsidP="004829B3">
      <w:pPr>
        <w:pStyle w:val="a3"/>
      </w:pPr>
      <w:r>
        <w:t xml:space="preserve">  return 0;</w:t>
      </w:r>
    </w:p>
    <w:p w14:paraId="03D09984" w14:textId="05975D8C" w:rsidR="004829B3" w:rsidRDefault="004829B3" w:rsidP="004829B3">
      <w:pPr>
        <w:pStyle w:val="a3"/>
      </w:pPr>
      <w:r>
        <w:t>}</w:t>
      </w:r>
    </w:p>
    <w:p w14:paraId="7CEA2D11" w14:textId="77777777" w:rsidR="004829B3" w:rsidRDefault="004829B3" w:rsidP="004829B3">
      <w:pPr>
        <w:pStyle w:val="a3"/>
      </w:pPr>
    </w:p>
    <w:p w14:paraId="4677A4D1" w14:textId="1700CDDD" w:rsidR="004829B3" w:rsidRDefault="004829B3" w:rsidP="004829B3">
      <w:pPr>
        <w:pStyle w:val="a3"/>
      </w:pPr>
      <w:proofErr w:type="spellStart"/>
      <w:r>
        <w:t>IRC.c</w:t>
      </w:r>
      <w:proofErr w:type="spellEnd"/>
    </w:p>
    <w:p w14:paraId="384D1FA9" w14:textId="77777777" w:rsidR="004829B3" w:rsidRDefault="004829B3" w:rsidP="004829B3">
      <w:pPr>
        <w:pStyle w:val="a3"/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01C466F2" w14:textId="77777777" w:rsidR="004829B3" w:rsidRDefault="004829B3" w:rsidP="004829B3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6AE0F81" w14:textId="77777777" w:rsidR="004829B3" w:rsidRDefault="004829B3" w:rsidP="004829B3">
      <w:pPr>
        <w:pStyle w:val="a3"/>
      </w:pPr>
    </w:p>
    <w:p w14:paraId="3E95AD8B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0F2F8AA3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2DE63A3A" w14:textId="77777777" w:rsidR="004829B3" w:rsidRDefault="004829B3" w:rsidP="004829B3">
      <w:pPr>
        <w:pStyle w:val="a3"/>
      </w:pPr>
    </w:p>
    <w:p w14:paraId="74548095" w14:textId="77777777" w:rsidR="004829B3" w:rsidRDefault="004829B3" w:rsidP="004829B3">
      <w:pPr>
        <w:pStyle w:val="a3"/>
      </w:pPr>
      <w:r>
        <w:t>void</w:t>
      </w:r>
    </w:p>
    <w:p w14:paraId="68D5D933" w14:textId="77777777" w:rsidR="004829B3" w:rsidRDefault="004829B3" w:rsidP="004829B3">
      <w:pPr>
        <w:pStyle w:val="a3"/>
      </w:pPr>
      <w:r>
        <w:t>IRC (int signum)</w:t>
      </w:r>
    </w:p>
    <w:p w14:paraId="6EFA6A24" w14:textId="77777777" w:rsidR="004829B3" w:rsidRDefault="004829B3" w:rsidP="004829B3">
      <w:pPr>
        <w:pStyle w:val="a3"/>
      </w:pPr>
      <w:r>
        <w:t>{</w:t>
      </w:r>
    </w:p>
    <w:p w14:paraId="17C6E782" w14:textId="77777777" w:rsidR="004829B3" w:rsidRDefault="004829B3" w:rsidP="004829B3">
      <w:pPr>
        <w:pStyle w:val="a3"/>
      </w:pPr>
      <w:r>
        <w:t xml:space="preserve">  if (signum == SIGUSR1)</w:t>
      </w:r>
    </w:p>
    <w:p w14:paraId="44AC2697" w14:textId="77777777" w:rsidR="004829B3" w:rsidRDefault="004829B3" w:rsidP="004829B3">
      <w:pPr>
        <w:pStyle w:val="a3"/>
      </w:pPr>
      <w:r>
        <w:t xml:space="preserve">    {</w:t>
      </w:r>
    </w:p>
    <w:p w14:paraId="1B5149D2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memoryInit</w:t>
      </w:r>
      <w:proofErr w:type="spellEnd"/>
      <w:r>
        <w:t xml:space="preserve"> ();</w:t>
      </w:r>
    </w:p>
    <w:p w14:paraId="1889C466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Init</w:t>
      </w:r>
      <w:proofErr w:type="spellEnd"/>
      <w:r>
        <w:t xml:space="preserve"> ();</w:t>
      </w:r>
    </w:p>
    <w:p w14:paraId="78403EF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accumulatorInit</w:t>
      </w:r>
      <w:proofErr w:type="spellEnd"/>
      <w:r>
        <w:t xml:space="preserve"> ();</w:t>
      </w:r>
    </w:p>
    <w:p w14:paraId="53BD6A1E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icounterSet</w:t>
      </w:r>
      <w:proofErr w:type="spellEnd"/>
      <w:r>
        <w:t xml:space="preserve"> (0);</w:t>
      </w:r>
    </w:p>
    <w:p w14:paraId="249CE4A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Set</w:t>
      </w:r>
      <w:proofErr w:type="spellEnd"/>
      <w:r>
        <w:t xml:space="preserve"> (SC_THROTTLE, 1);</w:t>
      </w:r>
    </w:p>
    <w:p w14:paraId="31FBC543" w14:textId="77777777" w:rsidR="004829B3" w:rsidRDefault="004829B3" w:rsidP="004829B3">
      <w:pPr>
        <w:pStyle w:val="a3"/>
      </w:pPr>
      <w:r>
        <w:t xml:space="preserve">    }</w:t>
      </w:r>
    </w:p>
    <w:p w14:paraId="22CB6DD7" w14:textId="77777777" w:rsidR="004829B3" w:rsidRDefault="004829B3" w:rsidP="004829B3">
      <w:pPr>
        <w:pStyle w:val="a3"/>
      </w:pPr>
      <w:r>
        <w:t xml:space="preserve">  if (signum == SIGALRM)</w:t>
      </w:r>
    </w:p>
    <w:p w14:paraId="7141840E" w14:textId="77777777" w:rsidR="004829B3" w:rsidRDefault="004829B3" w:rsidP="004829B3">
      <w:pPr>
        <w:pStyle w:val="a3"/>
      </w:pPr>
      <w:r>
        <w:t xml:space="preserve">    {</w:t>
      </w:r>
    </w:p>
    <w:p w14:paraId="7973FAB4" w14:textId="77777777" w:rsidR="004829B3" w:rsidRDefault="004829B3" w:rsidP="004829B3">
      <w:pPr>
        <w:pStyle w:val="a3"/>
      </w:pPr>
      <w:r>
        <w:t xml:space="preserve">      int flag;</w:t>
      </w:r>
    </w:p>
    <w:p w14:paraId="7165C1B3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regGet</w:t>
      </w:r>
      <w:proofErr w:type="spellEnd"/>
      <w:r>
        <w:t xml:space="preserve"> (SC_THROTTLE, &amp;flag);</w:t>
      </w:r>
    </w:p>
    <w:p w14:paraId="67C4E909" w14:textId="77777777" w:rsidR="004829B3" w:rsidRDefault="004829B3" w:rsidP="004829B3">
      <w:pPr>
        <w:pStyle w:val="a3"/>
      </w:pPr>
      <w:r>
        <w:t xml:space="preserve">      unsigned char </w:t>
      </w:r>
      <w:proofErr w:type="spellStart"/>
      <w:r>
        <w:t>tcounter</w:t>
      </w:r>
      <w:proofErr w:type="spellEnd"/>
      <w:r>
        <w:t>;</w:t>
      </w:r>
    </w:p>
    <w:p w14:paraId="082CE599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tcounterGet</w:t>
      </w:r>
      <w:proofErr w:type="spellEnd"/>
      <w:r>
        <w:t xml:space="preserve"> (&amp;</w:t>
      </w:r>
      <w:proofErr w:type="spellStart"/>
      <w:r>
        <w:t>tcounter</w:t>
      </w:r>
      <w:proofErr w:type="spellEnd"/>
      <w:r>
        <w:t>);</w:t>
      </w:r>
    </w:p>
    <w:p w14:paraId="3D70E491" w14:textId="77777777" w:rsidR="004829B3" w:rsidRDefault="004829B3" w:rsidP="004829B3">
      <w:pPr>
        <w:pStyle w:val="a3"/>
      </w:pPr>
      <w:r>
        <w:t xml:space="preserve">      if (</w:t>
      </w:r>
      <w:proofErr w:type="spellStart"/>
      <w:r>
        <w:t>tcounter</w:t>
      </w:r>
      <w:proofErr w:type="spellEnd"/>
      <w:r>
        <w:t>)</w:t>
      </w:r>
    </w:p>
    <w:p w14:paraId="2EFD5B2E" w14:textId="77777777" w:rsidR="004829B3" w:rsidRDefault="004829B3" w:rsidP="004829B3">
      <w:pPr>
        <w:pStyle w:val="a3"/>
      </w:pPr>
      <w:r>
        <w:t xml:space="preserve">        {</w:t>
      </w:r>
    </w:p>
    <w:p w14:paraId="489FB8A5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sc_tcounterSet</w:t>
      </w:r>
      <w:proofErr w:type="spellEnd"/>
      <w:r>
        <w:t xml:space="preserve"> (--</w:t>
      </w:r>
      <w:proofErr w:type="spellStart"/>
      <w:r>
        <w:t>tcounter</w:t>
      </w:r>
      <w:proofErr w:type="spellEnd"/>
      <w:r>
        <w:t>);</w:t>
      </w:r>
    </w:p>
    <w:p w14:paraId="327B6FFA" w14:textId="77777777" w:rsidR="004829B3" w:rsidRDefault="004829B3" w:rsidP="004829B3">
      <w:pPr>
        <w:pStyle w:val="a3"/>
      </w:pPr>
    </w:p>
    <w:p w14:paraId="4483A216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08EDFEC9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2D5421DD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BigCell</w:t>
      </w:r>
      <w:proofErr w:type="spellEnd"/>
      <w:r>
        <w:t xml:space="preserve"> ();</w:t>
      </w:r>
    </w:p>
    <w:p w14:paraId="0FA3E1A5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Accumulator</w:t>
      </w:r>
      <w:proofErr w:type="spellEnd"/>
      <w:r>
        <w:t xml:space="preserve"> ();</w:t>
      </w:r>
    </w:p>
    <w:p w14:paraId="1D143FED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Flags</w:t>
      </w:r>
      <w:proofErr w:type="spellEnd"/>
      <w:r>
        <w:t xml:space="preserve"> ();</w:t>
      </w:r>
    </w:p>
    <w:p w14:paraId="2CE5176E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Counters</w:t>
      </w:r>
      <w:proofErr w:type="spellEnd"/>
      <w:r>
        <w:t xml:space="preserve"> ();</w:t>
      </w:r>
    </w:p>
    <w:p w14:paraId="6BC09081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Command</w:t>
      </w:r>
      <w:proofErr w:type="spellEnd"/>
      <w:r>
        <w:t xml:space="preserve"> ();</w:t>
      </w:r>
    </w:p>
    <w:p w14:paraId="557491E2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printCache</w:t>
      </w:r>
      <w:proofErr w:type="spellEnd"/>
      <w:r>
        <w:t xml:space="preserve"> ();</w:t>
      </w:r>
    </w:p>
    <w:p w14:paraId="740D7007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428FB015" w14:textId="77777777" w:rsidR="004829B3" w:rsidRDefault="004829B3" w:rsidP="004829B3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7, 1);</w:t>
      </w:r>
    </w:p>
    <w:p w14:paraId="1D62F311" w14:textId="77777777" w:rsidR="004829B3" w:rsidRDefault="004829B3" w:rsidP="004829B3">
      <w:pPr>
        <w:pStyle w:val="a3"/>
      </w:pPr>
    </w:p>
    <w:p w14:paraId="78139A0E" w14:textId="77777777" w:rsidR="004829B3" w:rsidRDefault="004829B3" w:rsidP="004829B3">
      <w:pPr>
        <w:pStyle w:val="a3"/>
      </w:pPr>
      <w:r>
        <w:t xml:space="preserve">          if </w:t>
      </w:r>
      <w:proofErr w:type="gramStart"/>
      <w:r>
        <w:t>(!</w:t>
      </w:r>
      <w:proofErr w:type="spellStart"/>
      <w:r>
        <w:t>tcounter</w:t>
      </w:r>
      <w:proofErr w:type="spellEnd"/>
      <w:proofErr w:type="gramEnd"/>
      <w:r>
        <w:t>)</w:t>
      </w:r>
    </w:p>
    <w:p w14:paraId="230A04D9" w14:textId="77777777" w:rsidR="004829B3" w:rsidRDefault="004829B3" w:rsidP="004829B3">
      <w:pPr>
        <w:pStyle w:val="a3"/>
      </w:pPr>
      <w:r>
        <w:t xml:space="preserve">            {</w:t>
      </w:r>
    </w:p>
    <w:p w14:paraId="5268B2C0" w14:textId="77777777" w:rsidR="004829B3" w:rsidRDefault="004829B3" w:rsidP="004829B3">
      <w:pPr>
        <w:pStyle w:val="a3"/>
      </w:pPr>
      <w:r>
        <w:lastRenderedPageBreak/>
        <w:t xml:space="preserve">              </w:t>
      </w:r>
      <w:proofErr w:type="spellStart"/>
      <w:r>
        <w:t>sc_regSet</w:t>
      </w:r>
      <w:proofErr w:type="spellEnd"/>
      <w:r>
        <w:t xml:space="preserve"> (SC_THROTTLE, 0);</w:t>
      </w:r>
    </w:p>
    <w:p w14:paraId="159E5940" w14:textId="77777777" w:rsidR="004829B3" w:rsidRDefault="004829B3" w:rsidP="004829B3">
      <w:pPr>
        <w:pStyle w:val="a3"/>
      </w:pPr>
      <w:r>
        <w:t xml:space="preserve">              flag = 0;</w:t>
      </w:r>
    </w:p>
    <w:p w14:paraId="76D2BC7F" w14:textId="77777777" w:rsidR="004829B3" w:rsidRDefault="004829B3" w:rsidP="004829B3">
      <w:pPr>
        <w:pStyle w:val="a3"/>
      </w:pPr>
      <w:r>
        <w:t xml:space="preserve">            }</w:t>
      </w:r>
    </w:p>
    <w:p w14:paraId="0D964296" w14:textId="77777777" w:rsidR="004829B3" w:rsidRDefault="004829B3" w:rsidP="004829B3">
      <w:pPr>
        <w:pStyle w:val="a3"/>
      </w:pPr>
      <w:r>
        <w:t xml:space="preserve">          else</w:t>
      </w:r>
    </w:p>
    <w:p w14:paraId="58851E14" w14:textId="77777777" w:rsidR="004829B3" w:rsidRDefault="004829B3" w:rsidP="004829B3">
      <w:pPr>
        <w:pStyle w:val="a3"/>
      </w:pPr>
      <w:r>
        <w:t xml:space="preserve">            {</w:t>
      </w:r>
    </w:p>
    <w:p w14:paraId="05DFB7D7" w14:textId="77777777" w:rsidR="004829B3" w:rsidRDefault="004829B3" w:rsidP="004829B3">
      <w:pPr>
        <w:pStyle w:val="a3"/>
      </w:pPr>
      <w:r>
        <w:t xml:space="preserve">              </w:t>
      </w:r>
      <w:proofErr w:type="spellStart"/>
      <w:r>
        <w:t>sc_regSet</w:t>
      </w:r>
      <w:proofErr w:type="spellEnd"/>
      <w:r>
        <w:t xml:space="preserve"> (SC_THROTTLE, 1);</w:t>
      </w:r>
    </w:p>
    <w:p w14:paraId="729C6D06" w14:textId="77777777" w:rsidR="004829B3" w:rsidRDefault="004829B3" w:rsidP="004829B3">
      <w:pPr>
        <w:pStyle w:val="a3"/>
      </w:pPr>
      <w:r>
        <w:t xml:space="preserve">              return;</w:t>
      </w:r>
    </w:p>
    <w:p w14:paraId="760F68AD" w14:textId="77777777" w:rsidR="004829B3" w:rsidRDefault="004829B3" w:rsidP="004829B3">
      <w:pPr>
        <w:pStyle w:val="a3"/>
      </w:pPr>
      <w:r>
        <w:t xml:space="preserve">            }</w:t>
      </w:r>
    </w:p>
    <w:p w14:paraId="482FAB75" w14:textId="77777777" w:rsidR="004829B3" w:rsidRDefault="004829B3" w:rsidP="004829B3">
      <w:pPr>
        <w:pStyle w:val="a3"/>
      </w:pPr>
      <w:r>
        <w:t xml:space="preserve">        }</w:t>
      </w:r>
    </w:p>
    <w:p w14:paraId="67D19605" w14:textId="77777777" w:rsidR="004829B3" w:rsidRDefault="004829B3" w:rsidP="004829B3">
      <w:pPr>
        <w:pStyle w:val="a3"/>
      </w:pPr>
      <w:r>
        <w:t xml:space="preserve">      if (flag)</w:t>
      </w:r>
    </w:p>
    <w:p w14:paraId="6E753AF2" w14:textId="77777777" w:rsidR="004829B3" w:rsidRDefault="004829B3" w:rsidP="004829B3">
      <w:pPr>
        <w:pStyle w:val="a3"/>
      </w:pPr>
      <w:r>
        <w:t xml:space="preserve">        return;</w:t>
      </w:r>
    </w:p>
    <w:p w14:paraId="22633CCB" w14:textId="77777777" w:rsidR="004829B3" w:rsidRDefault="004829B3" w:rsidP="004829B3">
      <w:pPr>
        <w:pStyle w:val="a3"/>
      </w:pPr>
      <w:r>
        <w:t xml:space="preserve">      CU ();</w:t>
      </w:r>
    </w:p>
    <w:p w14:paraId="541FFA5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setIgnoreCache</w:t>
      </w:r>
      <w:proofErr w:type="spellEnd"/>
      <w:r>
        <w:t xml:space="preserve"> (1);</w:t>
      </w:r>
    </w:p>
    <w:p w14:paraId="69D46141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_all_mem_cells_def</w:t>
      </w:r>
      <w:proofErr w:type="spellEnd"/>
      <w:r>
        <w:t xml:space="preserve"> ();</w:t>
      </w:r>
    </w:p>
    <w:p w14:paraId="13A3DF8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BigCell</w:t>
      </w:r>
      <w:proofErr w:type="spellEnd"/>
      <w:r>
        <w:t xml:space="preserve"> ();</w:t>
      </w:r>
    </w:p>
    <w:p w14:paraId="10C3A4A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Accumulator</w:t>
      </w:r>
      <w:proofErr w:type="spellEnd"/>
      <w:r>
        <w:t xml:space="preserve"> ();</w:t>
      </w:r>
    </w:p>
    <w:p w14:paraId="3C9137C5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lags</w:t>
      </w:r>
      <w:proofErr w:type="spellEnd"/>
      <w:r>
        <w:t xml:space="preserve"> ();</w:t>
      </w:r>
    </w:p>
    <w:p w14:paraId="2A155FE0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Counters</w:t>
      </w:r>
      <w:proofErr w:type="spellEnd"/>
      <w:r>
        <w:t xml:space="preserve"> ();</w:t>
      </w:r>
    </w:p>
    <w:p w14:paraId="110BF004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Command</w:t>
      </w:r>
      <w:proofErr w:type="spellEnd"/>
      <w:r>
        <w:t xml:space="preserve"> ();</w:t>
      </w:r>
    </w:p>
    <w:p w14:paraId="1203828D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Cache</w:t>
      </w:r>
      <w:proofErr w:type="spellEnd"/>
      <w:r>
        <w:t xml:space="preserve"> ();</w:t>
      </w:r>
    </w:p>
    <w:p w14:paraId="2BB41E6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sc_setIgnoreCache</w:t>
      </w:r>
      <w:proofErr w:type="spellEnd"/>
      <w:r>
        <w:t xml:space="preserve"> (0);</w:t>
      </w:r>
    </w:p>
    <w:p w14:paraId="38005F8B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27, 1);</w:t>
      </w:r>
    </w:p>
    <w:p w14:paraId="015E1B76" w14:textId="77777777" w:rsidR="004829B3" w:rsidRDefault="004829B3" w:rsidP="004829B3">
      <w:pPr>
        <w:pStyle w:val="a3"/>
      </w:pPr>
      <w:r>
        <w:t xml:space="preserve">    }</w:t>
      </w:r>
    </w:p>
    <w:p w14:paraId="6213E968" w14:textId="125027AE" w:rsidR="004829B3" w:rsidRDefault="004829B3" w:rsidP="004829B3">
      <w:pPr>
        <w:pStyle w:val="a3"/>
      </w:pPr>
      <w:r>
        <w:t>}</w:t>
      </w:r>
    </w:p>
    <w:p w14:paraId="6265F292" w14:textId="77777777" w:rsidR="004829B3" w:rsidRDefault="004829B3" w:rsidP="004829B3">
      <w:pPr>
        <w:pStyle w:val="a3"/>
      </w:pPr>
    </w:p>
    <w:p w14:paraId="36D2F732" w14:textId="4AFC6042" w:rsidR="004829B3" w:rsidRDefault="004829B3" w:rsidP="004829B3">
      <w:pPr>
        <w:pStyle w:val="a3"/>
      </w:pPr>
      <w:proofErr w:type="spellStart"/>
      <w:r>
        <w:t>main.c</w:t>
      </w:r>
      <w:proofErr w:type="spellEnd"/>
    </w:p>
    <w:p w14:paraId="08B9C1DD" w14:textId="77777777" w:rsidR="004829B3" w:rsidRDefault="004829B3" w:rsidP="004829B3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594EE7A4" w14:textId="77777777" w:rsidR="004829B3" w:rsidRDefault="004829B3" w:rsidP="004829B3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43196CCC" w14:textId="77777777" w:rsidR="004829B3" w:rsidRDefault="004829B3" w:rsidP="004829B3">
      <w:pPr>
        <w:pStyle w:val="a3"/>
      </w:pPr>
    </w:p>
    <w:p w14:paraId="416FAF5E" w14:textId="77777777" w:rsidR="004829B3" w:rsidRDefault="004829B3" w:rsidP="004829B3">
      <w:pPr>
        <w:pStyle w:val="a3"/>
      </w:pPr>
      <w:r>
        <w:t>#include &lt;</w:t>
      </w:r>
      <w:proofErr w:type="spellStart"/>
      <w:r>
        <w:t>signal.h</w:t>
      </w:r>
      <w:proofErr w:type="spellEnd"/>
      <w:r>
        <w:t>&gt;</w:t>
      </w:r>
    </w:p>
    <w:p w14:paraId="74A77A25" w14:textId="77777777" w:rsidR="004829B3" w:rsidRDefault="004829B3" w:rsidP="004829B3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805C4D7" w14:textId="77777777" w:rsidR="004829B3" w:rsidRDefault="004829B3" w:rsidP="004829B3">
      <w:pPr>
        <w:pStyle w:val="a3"/>
      </w:pPr>
      <w:r>
        <w:t>#include &lt;sys/</w:t>
      </w:r>
      <w:proofErr w:type="spellStart"/>
      <w:r>
        <w:t>time.h</w:t>
      </w:r>
      <w:proofErr w:type="spellEnd"/>
      <w:r>
        <w:t>&gt;</w:t>
      </w:r>
    </w:p>
    <w:p w14:paraId="705D5F6B" w14:textId="77777777" w:rsidR="004829B3" w:rsidRDefault="004829B3" w:rsidP="004829B3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49227A9D" w14:textId="77777777" w:rsidR="004829B3" w:rsidRDefault="004829B3" w:rsidP="004829B3">
      <w:pPr>
        <w:pStyle w:val="a3"/>
      </w:pPr>
    </w:p>
    <w:p w14:paraId="4AC6C4DB" w14:textId="77777777" w:rsidR="004829B3" w:rsidRDefault="004829B3" w:rsidP="004829B3">
      <w:pPr>
        <w:pStyle w:val="a3"/>
      </w:pPr>
      <w:r>
        <w:t>int cell = 0;</w:t>
      </w:r>
    </w:p>
    <w:p w14:paraId="467AEE02" w14:textId="77777777" w:rsidR="004829B3" w:rsidRDefault="004829B3" w:rsidP="004829B3">
      <w:pPr>
        <w:pStyle w:val="a3"/>
      </w:pPr>
      <w:r>
        <w:t xml:space="preserve">int </w:t>
      </w:r>
      <w:proofErr w:type="gramStart"/>
      <w:r>
        <w:t>big[</w:t>
      </w:r>
      <w:proofErr w:type="gramEnd"/>
      <w:r>
        <w:t>36];</w:t>
      </w:r>
    </w:p>
    <w:p w14:paraId="7509A481" w14:textId="77777777" w:rsidR="004829B3" w:rsidRDefault="004829B3" w:rsidP="004829B3">
      <w:pPr>
        <w:pStyle w:val="a3"/>
      </w:pPr>
    </w:p>
    <w:p w14:paraId="0DF8EAA4" w14:textId="77777777" w:rsidR="004829B3" w:rsidRDefault="004829B3" w:rsidP="004829B3">
      <w:pPr>
        <w:pStyle w:val="a3"/>
      </w:pPr>
      <w:r>
        <w:t>int</w:t>
      </w:r>
    </w:p>
    <w:p w14:paraId="214E6022" w14:textId="77777777" w:rsidR="004829B3" w:rsidRDefault="004829B3" w:rsidP="004829B3">
      <w:pPr>
        <w:pStyle w:val="a3"/>
      </w:pPr>
      <w:r>
        <w:t xml:space="preserve">main (int </w:t>
      </w:r>
      <w:proofErr w:type="spellStart"/>
      <w:r>
        <w:t>argc</w:t>
      </w:r>
      <w:proofErr w:type="spellEnd"/>
      <w:r>
        <w:t>, char *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56CAC7ED" w14:textId="77777777" w:rsidR="004829B3" w:rsidRDefault="004829B3" w:rsidP="004829B3">
      <w:pPr>
        <w:pStyle w:val="a3"/>
      </w:pPr>
      <w:r>
        <w:t>{</w:t>
      </w:r>
    </w:p>
    <w:p w14:paraId="3C64A531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argc</w:t>
      </w:r>
      <w:proofErr w:type="spellEnd"/>
      <w:r>
        <w:t xml:space="preserve"> &gt; 1)</w:t>
      </w:r>
    </w:p>
    <w:p w14:paraId="7C221753" w14:textId="77777777" w:rsidR="004829B3" w:rsidRDefault="004829B3" w:rsidP="004829B3">
      <w:pPr>
        <w:pStyle w:val="a3"/>
      </w:pPr>
      <w:r>
        <w:t xml:space="preserve">    {</w:t>
      </w:r>
    </w:p>
    <w:p w14:paraId="42E5B2C7" w14:textId="77777777" w:rsidR="004829B3" w:rsidRDefault="004829B3" w:rsidP="004829B3">
      <w:pPr>
        <w:pStyle w:val="a3"/>
      </w:pPr>
      <w:r>
        <w:t xml:space="preserve">      if (</w:t>
      </w:r>
      <w:proofErr w:type="spellStart"/>
      <w:r>
        <w:t>get_font</w:t>
      </w:r>
      <w:proofErr w:type="spellEnd"/>
      <w:r>
        <w:t xml:space="preserve"> 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)</w:t>
      </w:r>
    </w:p>
    <w:p w14:paraId="01085E3A" w14:textId="77777777" w:rsidR="004829B3" w:rsidRDefault="004829B3" w:rsidP="004829B3">
      <w:pPr>
        <w:pStyle w:val="a3"/>
      </w:pPr>
      <w:r>
        <w:t xml:space="preserve">        return 1;</w:t>
      </w:r>
    </w:p>
    <w:p w14:paraId="39139A0F" w14:textId="77777777" w:rsidR="004829B3" w:rsidRDefault="004829B3" w:rsidP="004829B3">
      <w:pPr>
        <w:pStyle w:val="a3"/>
      </w:pPr>
      <w:r>
        <w:t xml:space="preserve">    }</w:t>
      </w:r>
    </w:p>
    <w:p w14:paraId="4009F3C3" w14:textId="77777777" w:rsidR="004829B3" w:rsidRDefault="004829B3" w:rsidP="004829B3">
      <w:pPr>
        <w:pStyle w:val="a3"/>
      </w:pPr>
      <w:r>
        <w:t xml:space="preserve">  else</w:t>
      </w:r>
    </w:p>
    <w:p w14:paraId="58D95BA0" w14:textId="77777777" w:rsidR="004829B3" w:rsidRDefault="004829B3" w:rsidP="004829B3">
      <w:pPr>
        <w:pStyle w:val="a3"/>
      </w:pPr>
      <w:r>
        <w:t xml:space="preserve">    {</w:t>
      </w:r>
    </w:p>
    <w:p w14:paraId="259CF686" w14:textId="77777777" w:rsidR="004829B3" w:rsidRDefault="004829B3" w:rsidP="004829B3">
      <w:pPr>
        <w:pStyle w:val="a3"/>
      </w:pPr>
      <w:r>
        <w:t xml:space="preserve">      if (</w:t>
      </w:r>
      <w:proofErr w:type="spellStart"/>
      <w:r>
        <w:t>get_font</w:t>
      </w:r>
      <w:proofErr w:type="spellEnd"/>
      <w:r>
        <w:t xml:space="preserve"> ("./console/</w:t>
      </w:r>
      <w:proofErr w:type="spellStart"/>
      <w:r>
        <w:t>font.bin</w:t>
      </w:r>
      <w:proofErr w:type="spellEnd"/>
      <w:r>
        <w:t>"))</w:t>
      </w:r>
    </w:p>
    <w:p w14:paraId="11AA2DA7" w14:textId="77777777" w:rsidR="004829B3" w:rsidRDefault="004829B3" w:rsidP="004829B3">
      <w:pPr>
        <w:pStyle w:val="a3"/>
      </w:pPr>
      <w:r>
        <w:t xml:space="preserve">        return 1;</w:t>
      </w:r>
    </w:p>
    <w:p w14:paraId="48A61145" w14:textId="77777777" w:rsidR="004829B3" w:rsidRDefault="004829B3" w:rsidP="004829B3">
      <w:pPr>
        <w:pStyle w:val="a3"/>
      </w:pPr>
      <w:r>
        <w:t xml:space="preserve">    }</w:t>
      </w:r>
    </w:p>
    <w:p w14:paraId="25F16759" w14:textId="77777777" w:rsidR="004829B3" w:rsidRDefault="004829B3" w:rsidP="004829B3">
      <w:pPr>
        <w:pStyle w:val="a3"/>
      </w:pPr>
    </w:p>
    <w:p w14:paraId="39168EA9" w14:textId="77777777" w:rsidR="004829B3" w:rsidRDefault="004829B3" w:rsidP="004829B3">
      <w:pPr>
        <w:pStyle w:val="a3"/>
      </w:pPr>
      <w:r>
        <w:t xml:space="preserve">  if </w:t>
      </w:r>
      <w:proofErr w:type="gramStart"/>
      <w:r>
        <w:t>(!</w:t>
      </w:r>
      <w:proofErr w:type="spellStart"/>
      <w:r>
        <w:t>isatty</w:t>
      </w:r>
      <w:proofErr w:type="spellEnd"/>
      <w:proofErr w:type="gramEnd"/>
      <w:r>
        <w:t xml:space="preserve"> (STDIN_FILENO))</w:t>
      </w:r>
    </w:p>
    <w:p w14:paraId="316BAE41" w14:textId="77777777" w:rsidR="004829B3" w:rsidRDefault="004829B3" w:rsidP="004829B3">
      <w:pPr>
        <w:pStyle w:val="a3"/>
      </w:pPr>
      <w:r>
        <w:t xml:space="preserve">    {</w:t>
      </w:r>
    </w:p>
    <w:p w14:paraId="0B08CAAF" w14:textId="77777777" w:rsidR="004829B3" w:rsidRDefault="004829B3" w:rsidP="004829B3">
      <w:pPr>
        <w:pStyle w:val="a3"/>
      </w:pPr>
      <w:r>
        <w:t xml:space="preserve">      </w:t>
      </w:r>
      <w:proofErr w:type="spellStart"/>
      <w:r>
        <w:t>printf</w:t>
      </w:r>
      <w:proofErr w:type="spellEnd"/>
      <w:r>
        <w:t xml:space="preserve"> ("Can't reach terminal\n");</w:t>
      </w:r>
    </w:p>
    <w:p w14:paraId="6B545198" w14:textId="77777777" w:rsidR="004829B3" w:rsidRDefault="004829B3" w:rsidP="004829B3">
      <w:pPr>
        <w:pStyle w:val="a3"/>
      </w:pPr>
      <w:r>
        <w:t xml:space="preserve">      return 1;</w:t>
      </w:r>
    </w:p>
    <w:p w14:paraId="1CCB3300" w14:textId="77777777" w:rsidR="004829B3" w:rsidRDefault="004829B3" w:rsidP="004829B3">
      <w:pPr>
        <w:pStyle w:val="a3"/>
      </w:pPr>
      <w:r>
        <w:t xml:space="preserve">    }</w:t>
      </w:r>
    </w:p>
    <w:p w14:paraId="3A70475D" w14:textId="77777777" w:rsidR="004829B3" w:rsidRDefault="004829B3" w:rsidP="004829B3">
      <w:pPr>
        <w:pStyle w:val="a3"/>
      </w:pPr>
    </w:p>
    <w:p w14:paraId="006E95C1" w14:textId="77777777" w:rsidR="004829B3" w:rsidRDefault="004829B3" w:rsidP="004829B3">
      <w:pPr>
        <w:pStyle w:val="a3"/>
      </w:pPr>
      <w:r>
        <w:t xml:space="preserve">  if (</w:t>
      </w:r>
      <w:proofErr w:type="spellStart"/>
      <w:r>
        <w:t>check_terminal_size</w:t>
      </w:r>
      <w:proofErr w:type="spellEnd"/>
      <w:r>
        <w:t xml:space="preserve"> ())</w:t>
      </w:r>
    </w:p>
    <w:p w14:paraId="2D73ADDC" w14:textId="77777777" w:rsidR="004829B3" w:rsidRDefault="004829B3" w:rsidP="004829B3">
      <w:pPr>
        <w:pStyle w:val="a3"/>
      </w:pPr>
      <w:r>
        <w:t xml:space="preserve">    return 1;</w:t>
      </w:r>
    </w:p>
    <w:p w14:paraId="49E192DC" w14:textId="77777777" w:rsidR="004829B3" w:rsidRDefault="004829B3" w:rsidP="004829B3">
      <w:pPr>
        <w:pStyle w:val="a3"/>
      </w:pPr>
    </w:p>
    <w:p w14:paraId="6DCBE144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1);</w:t>
      </w:r>
    </w:p>
    <w:p w14:paraId="418DE00B" w14:textId="77777777" w:rsidR="004829B3" w:rsidRDefault="004829B3" w:rsidP="004829B3">
      <w:pPr>
        <w:pStyle w:val="a3"/>
      </w:pPr>
      <w:r>
        <w:lastRenderedPageBreak/>
        <w:t xml:space="preserve">  </w:t>
      </w:r>
      <w:proofErr w:type="spellStart"/>
      <w:r>
        <w:t>default_state</w:t>
      </w:r>
      <w:proofErr w:type="spellEnd"/>
      <w:r>
        <w:t xml:space="preserve"> ();</w:t>
      </w:r>
    </w:p>
    <w:p w14:paraId="7AD8E70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draw_interface</w:t>
      </w:r>
      <w:proofErr w:type="spellEnd"/>
      <w:r>
        <w:t xml:space="preserve"> ();</w:t>
      </w:r>
    </w:p>
    <w:p w14:paraId="6E23D9FF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c_setIgnoreCache</w:t>
      </w:r>
      <w:proofErr w:type="spellEnd"/>
      <w:r>
        <w:t xml:space="preserve"> (0);</w:t>
      </w:r>
    </w:p>
    <w:p w14:paraId="706EFF8C" w14:textId="77777777" w:rsidR="004829B3" w:rsidRDefault="004829B3" w:rsidP="004829B3">
      <w:pPr>
        <w:pStyle w:val="a3"/>
      </w:pPr>
    </w:p>
    <w:p w14:paraId="6D4E9E0F" w14:textId="77777777" w:rsidR="004829B3" w:rsidRDefault="004829B3" w:rsidP="004829B3">
      <w:pPr>
        <w:pStyle w:val="a3"/>
      </w:pPr>
      <w:r>
        <w:t xml:space="preserve">  signal (SIGALRM, IRC);</w:t>
      </w:r>
    </w:p>
    <w:p w14:paraId="7C129D8E" w14:textId="77777777" w:rsidR="004829B3" w:rsidRDefault="004829B3" w:rsidP="004829B3">
      <w:pPr>
        <w:pStyle w:val="a3"/>
      </w:pPr>
      <w:r>
        <w:t xml:space="preserve">  signal (SIGUSR1, IRC);</w:t>
      </w:r>
    </w:p>
    <w:p w14:paraId="71335761" w14:textId="77777777" w:rsidR="004829B3" w:rsidRDefault="004829B3" w:rsidP="004829B3">
      <w:pPr>
        <w:pStyle w:val="a3"/>
      </w:pPr>
    </w:p>
    <w:p w14:paraId="59AC1BBF" w14:textId="77777777" w:rsidR="004829B3" w:rsidRDefault="004829B3" w:rsidP="004829B3">
      <w:pPr>
        <w:pStyle w:val="a3"/>
      </w:pPr>
      <w:r>
        <w:t xml:space="preserve">  struct </w:t>
      </w:r>
      <w:proofErr w:type="spellStart"/>
      <w:r>
        <w:t>itimerval</w:t>
      </w:r>
      <w:proofErr w:type="spellEnd"/>
      <w:r>
        <w:t xml:space="preserve"> </w:t>
      </w:r>
      <w:proofErr w:type="spellStart"/>
      <w:r>
        <w:t>nval</w:t>
      </w:r>
      <w:proofErr w:type="spellEnd"/>
      <w:r>
        <w:t>, oval;</w:t>
      </w:r>
    </w:p>
    <w:p w14:paraId="3AB163CD" w14:textId="77777777" w:rsidR="004829B3" w:rsidRDefault="004829B3" w:rsidP="004829B3">
      <w:pPr>
        <w:pStyle w:val="a3"/>
      </w:pPr>
    </w:p>
    <w:p w14:paraId="424E7B27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nval.it_interval.tv_sec</w:t>
      </w:r>
      <w:proofErr w:type="spellEnd"/>
      <w:r>
        <w:t xml:space="preserve"> = 0;</w:t>
      </w:r>
    </w:p>
    <w:p w14:paraId="57D74C2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nval.it_interval.tv_usec</w:t>
      </w:r>
      <w:proofErr w:type="spellEnd"/>
      <w:r>
        <w:t xml:space="preserve"> = 500000;</w:t>
      </w:r>
    </w:p>
    <w:p w14:paraId="79923F5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nval.it_value.tv_sec</w:t>
      </w:r>
      <w:proofErr w:type="spellEnd"/>
      <w:r>
        <w:t xml:space="preserve"> = 1;</w:t>
      </w:r>
    </w:p>
    <w:p w14:paraId="7A9533D6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nval.it_value.tv_usec</w:t>
      </w:r>
      <w:proofErr w:type="spellEnd"/>
      <w:r>
        <w:t xml:space="preserve"> = 0;</w:t>
      </w:r>
    </w:p>
    <w:p w14:paraId="48F29858" w14:textId="77777777" w:rsidR="004829B3" w:rsidRDefault="004829B3" w:rsidP="004829B3">
      <w:pPr>
        <w:pStyle w:val="a3"/>
      </w:pPr>
    </w:p>
    <w:p w14:paraId="1DCB4EB3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setitimer</w:t>
      </w:r>
      <w:proofErr w:type="spellEnd"/>
      <w:r>
        <w:t xml:space="preserve"> (ITIMER_REAL, &amp;</w:t>
      </w:r>
      <w:proofErr w:type="spellStart"/>
      <w:r>
        <w:t>nval</w:t>
      </w:r>
      <w:proofErr w:type="spellEnd"/>
      <w:r>
        <w:t>, &amp;oval);</w:t>
      </w:r>
    </w:p>
    <w:p w14:paraId="1B96DDA1" w14:textId="77777777" w:rsidR="004829B3" w:rsidRDefault="004829B3" w:rsidP="004829B3">
      <w:pPr>
        <w:pStyle w:val="a3"/>
      </w:pPr>
    </w:p>
    <w:p w14:paraId="05C1309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running_application</w:t>
      </w:r>
      <w:proofErr w:type="spellEnd"/>
      <w:r>
        <w:t xml:space="preserve"> ();</w:t>
      </w:r>
    </w:p>
    <w:p w14:paraId="5F721F84" w14:textId="77777777" w:rsidR="004829B3" w:rsidRDefault="004829B3" w:rsidP="004829B3">
      <w:pPr>
        <w:pStyle w:val="a3"/>
      </w:pPr>
    </w:p>
    <w:p w14:paraId="38300529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\n");</w:t>
      </w:r>
    </w:p>
    <w:p w14:paraId="2542D98D" w14:textId="77777777" w:rsidR="004829B3" w:rsidRDefault="004829B3" w:rsidP="004829B3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50, 1);</w:t>
      </w:r>
    </w:p>
    <w:p w14:paraId="241CDCC4" w14:textId="10A0C008" w:rsidR="004829B3" w:rsidRDefault="004829B3" w:rsidP="004829B3">
      <w:pPr>
        <w:pStyle w:val="a3"/>
      </w:pPr>
      <w:r>
        <w:t>}</w:t>
      </w:r>
    </w:p>
    <w:p w14:paraId="7AC734D5" w14:textId="77777777" w:rsidR="004829B3" w:rsidRDefault="004829B3" w:rsidP="004829B3">
      <w:pPr>
        <w:pStyle w:val="a3"/>
      </w:pPr>
    </w:p>
    <w:p w14:paraId="66E0A9DF" w14:textId="1558F67A" w:rsidR="004829B3" w:rsidRDefault="004829B3" w:rsidP="004829B3">
      <w:pPr>
        <w:pStyle w:val="a3"/>
      </w:pPr>
      <w:proofErr w:type="spellStart"/>
      <w:r>
        <w:t>makefile</w:t>
      </w:r>
      <w:proofErr w:type="spellEnd"/>
    </w:p>
    <w:p w14:paraId="6B72F50D" w14:textId="77777777" w:rsidR="004829B3" w:rsidRDefault="004829B3" w:rsidP="004829B3">
      <w:pPr>
        <w:pStyle w:val="a3"/>
      </w:pPr>
      <w:r>
        <w:t>APP_NAME = app</w:t>
      </w:r>
    </w:p>
    <w:p w14:paraId="342FEAC9" w14:textId="77777777" w:rsidR="004829B3" w:rsidRDefault="004829B3" w:rsidP="004829B3">
      <w:pPr>
        <w:pStyle w:val="a3"/>
      </w:pPr>
    </w:p>
    <w:p w14:paraId="2D4EECA0" w14:textId="77777777" w:rsidR="004829B3" w:rsidRDefault="004829B3" w:rsidP="004829B3">
      <w:pPr>
        <w:pStyle w:val="a3"/>
      </w:pPr>
      <w:r>
        <w:t>SRC_EXT = c</w:t>
      </w:r>
    </w:p>
    <w:p w14:paraId="47D8742A" w14:textId="77777777" w:rsidR="004829B3" w:rsidRDefault="004829B3" w:rsidP="004829B3">
      <w:pPr>
        <w:pStyle w:val="a3"/>
      </w:pPr>
    </w:p>
    <w:p w14:paraId="55ED5862" w14:textId="77777777" w:rsidR="004829B3" w:rsidRDefault="004829B3" w:rsidP="004829B3">
      <w:pPr>
        <w:pStyle w:val="a3"/>
      </w:pPr>
      <w:r>
        <w:t xml:space="preserve">APP_SOURCES = $(filter-out </w:t>
      </w:r>
      <w:proofErr w:type="spellStart"/>
      <w:r>
        <w:t>font.c</w:t>
      </w:r>
      <w:proofErr w:type="spellEnd"/>
      <w:r>
        <w:t xml:space="preserve">, $(wildcard </w:t>
      </w:r>
      <w:proofErr w:type="gramStart"/>
      <w:r>
        <w:t>*.$</w:t>
      </w:r>
      <w:proofErr w:type="gramEnd"/>
      <w:r>
        <w:t>(SRC_EXT)))</w:t>
      </w:r>
    </w:p>
    <w:p w14:paraId="0D647B60" w14:textId="77777777" w:rsidR="004829B3" w:rsidRDefault="004829B3" w:rsidP="004829B3">
      <w:pPr>
        <w:pStyle w:val="a3"/>
      </w:pPr>
      <w:r>
        <w:t>APP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62DDC832" w14:textId="77777777" w:rsidR="004829B3" w:rsidRDefault="004829B3" w:rsidP="004829B3">
      <w:pPr>
        <w:pStyle w:val="a3"/>
      </w:pPr>
    </w:p>
    <w:p w14:paraId="71561A73" w14:textId="77777777" w:rsidR="004829B3" w:rsidRDefault="004829B3" w:rsidP="004829B3">
      <w:pPr>
        <w:pStyle w:val="a3"/>
      </w:pPr>
      <w:r>
        <w:t>DEPS = $(</w:t>
      </w:r>
      <w:proofErr w:type="spellStart"/>
      <w:r>
        <w:t>APP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0F41AA63" w14:textId="77777777" w:rsidR="004829B3" w:rsidRDefault="004829B3" w:rsidP="004829B3">
      <w:pPr>
        <w:pStyle w:val="a3"/>
      </w:pPr>
    </w:p>
    <w:p w14:paraId="65324E23" w14:textId="77777777" w:rsidR="004829B3" w:rsidRDefault="004829B3" w:rsidP="004829B3">
      <w:pPr>
        <w:pStyle w:val="a3"/>
      </w:pPr>
      <w:proofErr w:type="gramStart"/>
      <w:r>
        <w:t>.PHONY</w:t>
      </w:r>
      <w:proofErr w:type="gramEnd"/>
      <w:r>
        <w:t>: all</w:t>
      </w:r>
    </w:p>
    <w:p w14:paraId="55EC7B11" w14:textId="77777777" w:rsidR="004829B3" w:rsidRDefault="004829B3" w:rsidP="004829B3">
      <w:pPr>
        <w:pStyle w:val="a3"/>
      </w:pPr>
      <w:r>
        <w:t xml:space="preserve">all: $(APP_NAME) </w:t>
      </w:r>
      <w:proofErr w:type="spellStart"/>
      <w:r>
        <w:t>font.bin</w:t>
      </w:r>
      <w:proofErr w:type="spellEnd"/>
    </w:p>
    <w:p w14:paraId="6C3A19A8" w14:textId="77777777" w:rsidR="004829B3" w:rsidRDefault="004829B3" w:rsidP="004829B3">
      <w:pPr>
        <w:pStyle w:val="a3"/>
      </w:pPr>
    </w:p>
    <w:p w14:paraId="0BF7441C" w14:textId="77777777" w:rsidR="004829B3" w:rsidRDefault="004829B3" w:rsidP="004829B3">
      <w:pPr>
        <w:pStyle w:val="a3"/>
      </w:pPr>
      <w:r>
        <w:t>-include $(DEPS)</w:t>
      </w:r>
    </w:p>
    <w:p w14:paraId="27FCA63D" w14:textId="77777777" w:rsidR="004829B3" w:rsidRDefault="004829B3" w:rsidP="004829B3">
      <w:pPr>
        <w:pStyle w:val="a3"/>
      </w:pPr>
    </w:p>
    <w:p w14:paraId="22823140" w14:textId="77777777" w:rsidR="004829B3" w:rsidRDefault="004829B3" w:rsidP="004829B3">
      <w:pPr>
        <w:pStyle w:val="a3"/>
      </w:pPr>
      <w:r>
        <w:t>$(APP_NAME): $(APP_OBJECTS) $(LIBS)</w:t>
      </w:r>
    </w:p>
    <w:p w14:paraId="77A83BD7" w14:textId="77777777" w:rsidR="004829B3" w:rsidRDefault="004829B3" w:rsidP="004829B3">
      <w:pPr>
        <w:pStyle w:val="a3"/>
      </w:pPr>
      <w:r>
        <w:tab/>
        <w:t>$(CC) $(CFLAGS) $(CPPFLAGS) $^ -o $@ $(LFLAGS)</w:t>
      </w:r>
    </w:p>
    <w:p w14:paraId="0C0C8DE9" w14:textId="77777777" w:rsidR="004829B3" w:rsidRDefault="004829B3" w:rsidP="004829B3">
      <w:pPr>
        <w:pStyle w:val="a3"/>
      </w:pPr>
    </w:p>
    <w:p w14:paraId="58ACDF36" w14:textId="77777777" w:rsidR="004829B3" w:rsidRDefault="004829B3" w:rsidP="004829B3">
      <w:pPr>
        <w:pStyle w:val="a3"/>
      </w:pPr>
      <w:r>
        <w:t>/</w:t>
      </w:r>
      <w:proofErr w:type="gramStart"/>
      <w:r>
        <w:t>%.o</w:t>
      </w:r>
      <w:proofErr w:type="gramEnd"/>
      <w:r>
        <w:t>: /%.$(SRC_EXT)</w:t>
      </w:r>
    </w:p>
    <w:p w14:paraId="7AFC03F7" w14:textId="77777777" w:rsidR="004829B3" w:rsidRDefault="004829B3" w:rsidP="004829B3">
      <w:pPr>
        <w:pStyle w:val="a3"/>
      </w:pPr>
      <w:r>
        <w:tab/>
        <w:t>$(CC) -c $(CFLAGS) $(CPPFLAGS) $&lt; -o $@ $(LFLAGS)</w:t>
      </w:r>
    </w:p>
    <w:p w14:paraId="31310368" w14:textId="77777777" w:rsidR="004829B3" w:rsidRDefault="004829B3" w:rsidP="004829B3">
      <w:pPr>
        <w:pStyle w:val="a3"/>
      </w:pPr>
    </w:p>
    <w:p w14:paraId="405C7D2E" w14:textId="77777777" w:rsidR="004829B3" w:rsidRDefault="004829B3" w:rsidP="004829B3">
      <w:pPr>
        <w:pStyle w:val="a3"/>
      </w:pPr>
      <w:proofErr w:type="spellStart"/>
      <w:r>
        <w:t>font.bin</w:t>
      </w:r>
      <w:proofErr w:type="spellEnd"/>
      <w:r>
        <w:t>: font</w:t>
      </w:r>
    </w:p>
    <w:p w14:paraId="373B23BB" w14:textId="77777777" w:rsidR="004829B3" w:rsidRDefault="004829B3" w:rsidP="004829B3">
      <w:pPr>
        <w:pStyle w:val="a3"/>
      </w:pPr>
      <w:r>
        <w:tab/>
      </w:r>
      <w:proofErr w:type="gramStart"/>
      <w:r>
        <w:t>./</w:t>
      </w:r>
      <w:proofErr w:type="gramEnd"/>
      <w:r>
        <w:t>font</w:t>
      </w:r>
    </w:p>
    <w:p w14:paraId="72D6847D" w14:textId="77777777" w:rsidR="004829B3" w:rsidRDefault="004829B3" w:rsidP="004829B3">
      <w:pPr>
        <w:pStyle w:val="a3"/>
      </w:pPr>
      <w:r>
        <w:tab/>
        <w:t>rm font</w:t>
      </w:r>
    </w:p>
    <w:p w14:paraId="2AA59B29" w14:textId="77777777" w:rsidR="004829B3" w:rsidRDefault="004829B3" w:rsidP="004829B3">
      <w:pPr>
        <w:pStyle w:val="a3"/>
      </w:pPr>
    </w:p>
    <w:p w14:paraId="2E3E2F2A" w14:textId="77777777" w:rsidR="004829B3" w:rsidRDefault="004829B3" w:rsidP="004829B3">
      <w:pPr>
        <w:pStyle w:val="a3"/>
      </w:pPr>
      <w:r>
        <w:t xml:space="preserve">font: </w:t>
      </w:r>
      <w:proofErr w:type="spellStart"/>
      <w:r>
        <w:t>font.c</w:t>
      </w:r>
      <w:proofErr w:type="spellEnd"/>
      <w:r>
        <w:t xml:space="preserve"> $(LIBS)</w:t>
      </w:r>
    </w:p>
    <w:p w14:paraId="22A42BBC" w14:textId="77777777" w:rsidR="004829B3" w:rsidRDefault="004829B3" w:rsidP="004829B3">
      <w:pPr>
        <w:pStyle w:val="a3"/>
      </w:pPr>
      <w:r>
        <w:tab/>
        <w:t>$(CC) $(CFLAGS) $(CPPFLAGS) $^ -o $@ $(LFLAGS)</w:t>
      </w:r>
    </w:p>
    <w:p w14:paraId="0F2E9E19" w14:textId="77777777" w:rsidR="004829B3" w:rsidRDefault="004829B3" w:rsidP="004829B3">
      <w:pPr>
        <w:pStyle w:val="a3"/>
      </w:pPr>
    </w:p>
    <w:p w14:paraId="0A73CD8C" w14:textId="77777777" w:rsidR="004829B3" w:rsidRDefault="004829B3" w:rsidP="004829B3">
      <w:pPr>
        <w:pStyle w:val="a3"/>
      </w:pPr>
      <w:proofErr w:type="gramStart"/>
      <w:r>
        <w:t>.PHONY</w:t>
      </w:r>
      <w:proofErr w:type="gramEnd"/>
      <w:r>
        <w:t>: clean</w:t>
      </w:r>
    </w:p>
    <w:p w14:paraId="17A12AA2" w14:textId="77777777" w:rsidR="004829B3" w:rsidRDefault="004829B3" w:rsidP="004829B3">
      <w:pPr>
        <w:pStyle w:val="a3"/>
      </w:pPr>
      <w:r>
        <w:t>clean:</w:t>
      </w:r>
    </w:p>
    <w:p w14:paraId="0B47F737" w14:textId="1CED5A3A" w:rsidR="004829B3" w:rsidRDefault="004829B3" w:rsidP="004829B3">
      <w:pPr>
        <w:pStyle w:val="a3"/>
      </w:pPr>
      <w:r>
        <w:tab/>
        <w:t xml:space="preserve">rm -rf $(APP_OBJECTS) $(DEPS) $(APP_NAME) </w:t>
      </w:r>
      <w:proofErr w:type="spellStart"/>
      <w:proofErr w:type="gramStart"/>
      <w:r>
        <w:t>font.d</w:t>
      </w:r>
      <w:proofErr w:type="spellEnd"/>
      <w:proofErr w:type="gramEnd"/>
      <w:r>
        <w:t xml:space="preserve"> </w:t>
      </w:r>
      <w:proofErr w:type="spellStart"/>
      <w:r>
        <w:t>font.bin</w:t>
      </w:r>
      <w:proofErr w:type="spellEnd"/>
    </w:p>
    <w:p w14:paraId="380DF934" w14:textId="77777777" w:rsidR="004829B3" w:rsidRDefault="004829B3" w:rsidP="004829B3">
      <w:pPr>
        <w:pStyle w:val="a3"/>
      </w:pPr>
    </w:p>
    <w:p w14:paraId="1A780782" w14:textId="77777777" w:rsidR="004829B3" w:rsidRDefault="004829B3" w:rsidP="004829B3">
      <w:pPr>
        <w:pStyle w:val="a3"/>
      </w:pPr>
    </w:p>
    <w:p w14:paraId="5CFDAA13" w14:textId="77777777" w:rsidR="004829B3" w:rsidRDefault="004829B3" w:rsidP="004829B3">
      <w:pPr>
        <w:pStyle w:val="a3"/>
      </w:pPr>
    </w:p>
    <w:p w14:paraId="6822BE95" w14:textId="77777777" w:rsidR="004829B3" w:rsidRDefault="004829B3" w:rsidP="004829B3">
      <w:pPr>
        <w:pStyle w:val="a3"/>
      </w:pPr>
    </w:p>
    <w:p w14:paraId="611C7EBD" w14:textId="77777777" w:rsidR="004829B3" w:rsidRDefault="004829B3" w:rsidP="004829B3">
      <w:pPr>
        <w:pStyle w:val="a3"/>
      </w:pPr>
    </w:p>
    <w:p w14:paraId="62CACA19" w14:textId="77777777" w:rsidR="004829B3" w:rsidRDefault="004829B3" w:rsidP="004829B3">
      <w:pPr>
        <w:pStyle w:val="a3"/>
      </w:pPr>
    </w:p>
    <w:p w14:paraId="6721AA62" w14:textId="77777777" w:rsidR="004829B3" w:rsidRDefault="004829B3" w:rsidP="004829B3">
      <w:pPr>
        <w:pStyle w:val="a3"/>
      </w:pPr>
    </w:p>
    <w:p w14:paraId="3961464D" w14:textId="5CC6EA52" w:rsidR="004829B3" w:rsidRDefault="00E7151A" w:rsidP="004829B3">
      <w:pPr>
        <w:pStyle w:val="a3"/>
      </w:pPr>
      <w:proofErr w:type="spellStart"/>
      <w:r>
        <w:t>print_all_mem_cells_def.c</w:t>
      </w:r>
      <w:proofErr w:type="spellEnd"/>
    </w:p>
    <w:p w14:paraId="3B5A3DD6" w14:textId="77777777" w:rsidR="00E7151A" w:rsidRDefault="00E7151A" w:rsidP="00E7151A">
      <w:pPr>
        <w:pStyle w:val="a3"/>
      </w:pPr>
      <w:r>
        <w:lastRenderedPageBreak/>
        <w:t>#include "</w:t>
      </w:r>
      <w:proofErr w:type="spellStart"/>
      <w:r>
        <w:t>console.h</w:t>
      </w:r>
      <w:proofErr w:type="spellEnd"/>
      <w:r>
        <w:t>"</w:t>
      </w:r>
    </w:p>
    <w:p w14:paraId="100319D4" w14:textId="77777777" w:rsidR="00E7151A" w:rsidRDefault="00E7151A" w:rsidP="00E7151A">
      <w:pPr>
        <w:pStyle w:val="a3"/>
      </w:pPr>
    </w:p>
    <w:p w14:paraId="6202A0BF" w14:textId="77777777" w:rsidR="00E7151A" w:rsidRDefault="00E7151A" w:rsidP="00E7151A">
      <w:pPr>
        <w:pStyle w:val="a3"/>
      </w:pPr>
      <w:r>
        <w:t>void</w:t>
      </w:r>
    </w:p>
    <w:p w14:paraId="19DDAB36" w14:textId="77777777" w:rsidR="00E7151A" w:rsidRDefault="00E7151A" w:rsidP="00E7151A">
      <w:pPr>
        <w:pStyle w:val="a3"/>
      </w:pPr>
      <w:proofErr w:type="spellStart"/>
      <w:r>
        <w:t>print_all_mem_cells_def</w:t>
      </w:r>
      <w:proofErr w:type="spellEnd"/>
      <w:r>
        <w:t xml:space="preserve"> (void)</w:t>
      </w:r>
    </w:p>
    <w:p w14:paraId="67FDF8B4" w14:textId="77777777" w:rsidR="00E7151A" w:rsidRDefault="00E7151A" w:rsidP="00E7151A">
      <w:pPr>
        <w:pStyle w:val="a3"/>
      </w:pPr>
      <w:r>
        <w:t>{</w:t>
      </w:r>
    </w:p>
    <w:p w14:paraId="153AF32D" w14:textId="77777777" w:rsidR="00E7151A" w:rsidRDefault="00E7151A" w:rsidP="00E7151A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28; </w:t>
      </w:r>
      <w:proofErr w:type="spellStart"/>
      <w:r>
        <w:t>i</w:t>
      </w:r>
      <w:proofErr w:type="spellEnd"/>
      <w:r>
        <w:t>++)</w:t>
      </w:r>
    </w:p>
    <w:p w14:paraId="118FBA66" w14:textId="77777777" w:rsidR="00E7151A" w:rsidRDefault="00E7151A" w:rsidP="00E7151A">
      <w:pPr>
        <w:pStyle w:val="a3"/>
      </w:pPr>
      <w:r>
        <w:t xml:space="preserve">    </w:t>
      </w:r>
      <w:proofErr w:type="spellStart"/>
      <w:r>
        <w:t>printCell</w:t>
      </w:r>
      <w:proofErr w:type="spellEnd"/>
      <w:r>
        <w:t xml:space="preserve"> (</w:t>
      </w:r>
      <w:proofErr w:type="spellStart"/>
      <w:r>
        <w:t>i</w:t>
      </w:r>
      <w:proofErr w:type="spellEnd"/>
      <w:r>
        <w:t>, DEFAULT, DEFAULT);</w:t>
      </w:r>
    </w:p>
    <w:p w14:paraId="77C17F26" w14:textId="51EEA59C" w:rsidR="00E7151A" w:rsidRDefault="00E7151A" w:rsidP="00E7151A">
      <w:pPr>
        <w:pStyle w:val="a3"/>
      </w:pPr>
      <w:r>
        <w:t>}</w:t>
      </w:r>
    </w:p>
    <w:p w14:paraId="758C43FA" w14:textId="77777777" w:rsidR="00E7151A" w:rsidRDefault="00E7151A" w:rsidP="00E7151A">
      <w:pPr>
        <w:pStyle w:val="a3"/>
      </w:pPr>
    </w:p>
    <w:p w14:paraId="4DF28161" w14:textId="1EEBBA2B" w:rsidR="00E7151A" w:rsidRDefault="00E7151A" w:rsidP="00E7151A">
      <w:pPr>
        <w:pStyle w:val="a3"/>
      </w:pPr>
      <w:proofErr w:type="spellStart"/>
      <w:r>
        <w:t>printAccumulator.c</w:t>
      </w:r>
      <w:proofErr w:type="spellEnd"/>
    </w:p>
    <w:p w14:paraId="5CECCAFC" w14:textId="77777777" w:rsidR="00E7151A" w:rsidRDefault="00E7151A" w:rsidP="00E7151A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03341232" w14:textId="77777777" w:rsidR="00E7151A" w:rsidRDefault="00E7151A" w:rsidP="00E7151A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7FAACA2C" w14:textId="77777777" w:rsidR="00E7151A" w:rsidRDefault="00E7151A" w:rsidP="00E7151A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1AFB29" w14:textId="77777777" w:rsidR="00E7151A" w:rsidRDefault="00E7151A" w:rsidP="00E7151A">
      <w:pPr>
        <w:pStyle w:val="a3"/>
      </w:pPr>
    </w:p>
    <w:p w14:paraId="64224A81" w14:textId="77777777" w:rsidR="00E7151A" w:rsidRDefault="00E7151A" w:rsidP="00E7151A">
      <w:pPr>
        <w:pStyle w:val="a3"/>
      </w:pPr>
      <w:r>
        <w:t>void</w:t>
      </w:r>
    </w:p>
    <w:p w14:paraId="12912550" w14:textId="77777777" w:rsidR="00E7151A" w:rsidRDefault="00E7151A" w:rsidP="00E7151A">
      <w:pPr>
        <w:pStyle w:val="a3"/>
      </w:pPr>
      <w:proofErr w:type="spellStart"/>
      <w:r>
        <w:t>printAccumulator</w:t>
      </w:r>
      <w:proofErr w:type="spellEnd"/>
      <w:r>
        <w:t xml:space="preserve"> (void)</w:t>
      </w:r>
    </w:p>
    <w:p w14:paraId="6551177F" w14:textId="77777777" w:rsidR="00E7151A" w:rsidRDefault="00E7151A" w:rsidP="00E7151A">
      <w:pPr>
        <w:pStyle w:val="a3"/>
      </w:pPr>
      <w:r>
        <w:t>{</w:t>
      </w:r>
    </w:p>
    <w:p w14:paraId="72FF4E22" w14:textId="77777777" w:rsidR="00E7151A" w:rsidRDefault="00E7151A" w:rsidP="00E7151A">
      <w:pPr>
        <w:pStyle w:val="a3"/>
      </w:pPr>
      <w:r>
        <w:t xml:space="preserve">  int value;</w:t>
      </w:r>
    </w:p>
    <w:p w14:paraId="476556E0" w14:textId="77777777" w:rsidR="00E7151A" w:rsidRDefault="00E7151A" w:rsidP="00E7151A">
      <w:pPr>
        <w:pStyle w:val="a3"/>
      </w:pPr>
      <w:r>
        <w:t xml:space="preserve">  if (</w:t>
      </w:r>
      <w:proofErr w:type="spellStart"/>
      <w:r>
        <w:t>sc_accumulatorGet</w:t>
      </w:r>
      <w:proofErr w:type="spellEnd"/>
      <w:r>
        <w:t xml:space="preserve"> (&amp;value))</w:t>
      </w:r>
    </w:p>
    <w:p w14:paraId="15C2B834" w14:textId="77777777" w:rsidR="00E7151A" w:rsidRDefault="00E7151A" w:rsidP="00E7151A">
      <w:pPr>
        <w:pStyle w:val="a3"/>
      </w:pPr>
      <w:r>
        <w:t xml:space="preserve">    {</w:t>
      </w:r>
    </w:p>
    <w:p w14:paraId="6A215AC9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1CA4BE31" w14:textId="77777777" w:rsidR="00E7151A" w:rsidRDefault="00E7151A" w:rsidP="00E7151A">
      <w:pPr>
        <w:pStyle w:val="a3"/>
      </w:pPr>
      <w:r>
        <w:t xml:space="preserve">      return;</w:t>
      </w:r>
    </w:p>
    <w:p w14:paraId="77212A39" w14:textId="77777777" w:rsidR="00E7151A" w:rsidRDefault="00E7151A" w:rsidP="00E7151A">
      <w:pPr>
        <w:pStyle w:val="a3"/>
      </w:pPr>
      <w:r>
        <w:t xml:space="preserve">    }</w:t>
      </w:r>
    </w:p>
    <w:p w14:paraId="4E5DD766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64);</w:t>
      </w:r>
    </w:p>
    <w:p w14:paraId="011D464A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</w:t>
      </w:r>
      <w:proofErr w:type="spellStart"/>
      <w:r>
        <w:t>sc</w:t>
      </w:r>
      <w:proofErr w:type="spellEnd"/>
      <w:r>
        <w:t>: ");</w:t>
      </w:r>
    </w:p>
    <w:p w14:paraId="5B1E3D61" w14:textId="77777777" w:rsidR="00E7151A" w:rsidRDefault="00E7151A" w:rsidP="00E7151A">
      <w:pPr>
        <w:pStyle w:val="a3"/>
      </w:pPr>
      <w:r>
        <w:t xml:space="preserve">  if (value &gt;&gt; 14)</w:t>
      </w:r>
    </w:p>
    <w:p w14:paraId="32258A6E" w14:textId="77777777" w:rsidR="00E7151A" w:rsidRDefault="00E7151A" w:rsidP="00E7151A">
      <w:pPr>
        <w:pStyle w:val="a3"/>
      </w:pPr>
      <w:r>
        <w:t xml:space="preserve">    {</w:t>
      </w:r>
    </w:p>
    <w:p w14:paraId="653C7B3F" w14:textId="77777777" w:rsidR="00E7151A" w:rsidRDefault="00E7151A" w:rsidP="00E7151A">
      <w:pPr>
        <w:pStyle w:val="a3"/>
      </w:pPr>
      <w:r>
        <w:t xml:space="preserve">      if (value &amp; 0x3FFF)</w:t>
      </w:r>
    </w:p>
    <w:p w14:paraId="5C50FF32" w14:textId="77777777" w:rsidR="00E7151A" w:rsidRDefault="00E7151A" w:rsidP="00E7151A">
      <w:pPr>
        <w:pStyle w:val="a3"/>
      </w:pPr>
      <w:r>
        <w:t xml:space="preserve">        {</w:t>
      </w:r>
    </w:p>
    <w:p w14:paraId="2A5AFCCE" w14:textId="77777777" w:rsidR="00E7151A" w:rsidRDefault="00E7151A" w:rsidP="00E7151A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-");</w:t>
      </w:r>
    </w:p>
    <w:p w14:paraId="7FA123EE" w14:textId="77777777" w:rsidR="00E7151A" w:rsidRDefault="00E7151A" w:rsidP="00E7151A">
      <w:pPr>
        <w:pStyle w:val="a3"/>
      </w:pPr>
      <w:r>
        <w:t xml:space="preserve">          value = (~value &amp; 0x3FFF) + 1;</w:t>
      </w:r>
    </w:p>
    <w:p w14:paraId="63EC4B08" w14:textId="77777777" w:rsidR="00E7151A" w:rsidRDefault="00E7151A" w:rsidP="00E7151A">
      <w:pPr>
        <w:pStyle w:val="a3"/>
      </w:pPr>
      <w:r>
        <w:t xml:space="preserve">        }</w:t>
      </w:r>
    </w:p>
    <w:p w14:paraId="7B076F8F" w14:textId="77777777" w:rsidR="00E7151A" w:rsidRDefault="00E7151A" w:rsidP="00E7151A">
      <w:pPr>
        <w:pStyle w:val="a3"/>
      </w:pPr>
      <w:r>
        <w:t xml:space="preserve">      else</w:t>
      </w:r>
    </w:p>
    <w:p w14:paraId="674FB23D" w14:textId="77777777" w:rsidR="00E7151A" w:rsidRDefault="00E7151A" w:rsidP="00E7151A">
      <w:pPr>
        <w:pStyle w:val="a3"/>
      </w:pPr>
      <w:r>
        <w:t xml:space="preserve">        {</w:t>
      </w:r>
    </w:p>
    <w:p w14:paraId="7775C093" w14:textId="77777777" w:rsidR="00E7151A" w:rsidRDefault="00E7151A" w:rsidP="00E7151A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-7F80");</w:t>
      </w:r>
    </w:p>
    <w:p w14:paraId="7B69AF40" w14:textId="77777777" w:rsidR="00E7151A" w:rsidRDefault="00E7151A" w:rsidP="00E7151A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 hex: %04X", value);</w:t>
      </w:r>
    </w:p>
    <w:p w14:paraId="2075212A" w14:textId="77777777" w:rsidR="00E7151A" w:rsidRDefault="00E7151A" w:rsidP="00E7151A">
      <w:pPr>
        <w:pStyle w:val="a3"/>
      </w:pPr>
      <w:r>
        <w:t xml:space="preserve">          return;</w:t>
      </w:r>
    </w:p>
    <w:p w14:paraId="488605EC" w14:textId="77777777" w:rsidR="00E7151A" w:rsidRDefault="00E7151A" w:rsidP="00E7151A">
      <w:pPr>
        <w:pStyle w:val="a3"/>
      </w:pPr>
      <w:r>
        <w:t xml:space="preserve">        }</w:t>
      </w:r>
    </w:p>
    <w:p w14:paraId="589E1B61" w14:textId="77777777" w:rsidR="00E7151A" w:rsidRDefault="00E7151A" w:rsidP="00E7151A">
      <w:pPr>
        <w:pStyle w:val="a3"/>
      </w:pPr>
      <w:r>
        <w:t xml:space="preserve">    }</w:t>
      </w:r>
    </w:p>
    <w:p w14:paraId="448D409D" w14:textId="77777777" w:rsidR="00E7151A" w:rsidRDefault="00E7151A" w:rsidP="00E7151A">
      <w:pPr>
        <w:pStyle w:val="a3"/>
      </w:pPr>
      <w:r>
        <w:t xml:space="preserve">  else</w:t>
      </w:r>
    </w:p>
    <w:p w14:paraId="79F4A1D8" w14:textId="77777777" w:rsidR="00E7151A" w:rsidRDefault="00E7151A" w:rsidP="00E7151A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+");</w:t>
      </w:r>
    </w:p>
    <w:p w14:paraId="38F1E15E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value &gt;&gt; 7 &amp; 0b1111111);</w:t>
      </w:r>
    </w:p>
    <w:p w14:paraId="325F9D67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value &amp; 0b1111111);</w:t>
      </w:r>
    </w:p>
    <w:p w14:paraId="1926527C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sc_accumulatorGet</w:t>
      </w:r>
      <w:proofErr w:type="spellEnd"/>
      <w:r>
        <w:t xml:space="preserve"> (&amp;value);</w:t>
      </w:r>
    </w:p>
    <w:p w14:paraId="6E371F42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 hex: %04X", value);</w:t>
      </w:r>
    </w:p>
    <w:p w14:paraId="628D3657" w14:textId="53B71A5E" w:rsidR="00E7151A" w:rsidRDefault="00E7151A" w:rsidP="00E7151A">
      <w:pPr>
        <w:pStyle w:val="a3"/>
      </w:pPr>
      <w:r>
        <w:t>}</w:t>
      </w:r>
    </w:p>
    <w:p w14:paraId="40D88AB0" w14:textId="77777777" w:rsidR="00E7151A" w:rsidRDefault="00E7151A" w:rsidP="00E7151A">
      <w:pPr>
        <w:pStyle w:val="a3"/>
      </w:pPr>
    </w:p>
    <w:p w14:paraId="08EEF128" w14:textId="4F4BB9FF" w:rsidR="00E7151A" w:rsidRDefault="00E7151A" w:rsidP="00E7151A">
      <w:pPr>
        <w:pStyle w:val="a3"/>
      </w:pPr>
      <w:proofErr w:type="spellStart"/>
      <w:r>
        <w:t>printBigCell.c</w:t>
      </w:r>
      <w:proofErr w:type="spellEnd"/>
    </w:p>
    <w:p w14:paraId="118E1CBC" w14:textId="77777777" w:rsidR="00E7151A" w:rsidRDefault="00E7151A" w:rsidP="00E7151A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13F111C5" w14:textId="77777777" w:rsidR="00E7151A" w:rsidRDefault="00E7151A" w:rsidP="00E7151A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22437242" w14:textId="77777777" w:rsidR="00E7151A" w:rsidRDefault="00E7151A" w:rsidP="00E7151A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10831097" w14:textId="77777777" w:rsidR="00E7151A" w:rsidRDefault="00E7151A" w:rsidP="00E7151A">
      <w:pPr>
        <w:pStyle w:val="a3"/>
      </w:pPr>
    </w:p>
    <w:p w14:paraId="0F2036B1" w14:textId="77777777" w:rsidR="00E7151A" w:rsidRDefault="00E7151A" w:rsidP="00E7151A">
      <w:pPr>
        <w:pStyle w:val="a3"/>
      </w:pPr>
      <w:r>
        <w:t>void</w:t>
      </w:r>
    </w:p>
    <w:p w14:paraId="61DEE2DD" w14:textId="77777777" w:rsidR="00E7151A" w:rsidRDefault="00E7151A" w:rsidP="00E7151A">
      <w:pPr>
        <w:pStyle w:val="a3"/>
      </w:pPr>
      <w:proofErr w:type="spellStart"/>
      <w:r>
        <w:t>printBigCell</w:t>
      </w:r>
      <w:proofErr w:type="spellEnd"/>
      <w:r>
        <w:t xml:space="preserve"> (void)</w:t>
      </w:r>
    </w:p>
    <w:p w14:paraId="3EB22BD3" w14:textId="77777777" w:rsidR="00E7151A" w:rsidRDefault="00E7151A" w:rsidP="00E7151A">
      <w:pPr>
        <w:pStyle w:val="a3"/>
      </w:pPr>
      <w:r>
        <w:t>{</w:t>
      </w:r>
    </w:p>
    <w:p w14:paraId="54481AF0" w14:textId="77777777" w:rsidR="00E7151A" w:rsidRDefault="00E7151A" w:rsidP="00E7151A">
      <w:pPr>
        <w:pStyle w:val="a3"/>
      </w:pPr>
      <w:r>
        <w:t xml:space="preserve">  int value;</w:t>
      </w:r>
    </w:p>
    <w:p w14:paraId="6D3E487E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sc_memoryGet</w:t>
      </w:r>
      <w:proofErr w:type="spellEnd"/>
      <w:r>
        <w:t xml:space="preserve"> (cell, &amp;value);</w:t>
      </w:r>
    </w:p>
    <w:p w14:paraId="09700BC7" w14:textId="77777777" w:rsidR="00E7151A" w:rsidRDefault="00E7151A" w:rsidP="00E7151A">
      <w:pPr>
        <w:pStyle w:val="a3"/>
      </w:pPr>
      <w:r>
        <w:t xml:space="preserve">  if (value &gt;&gt; 14)</w:t>
      </w:r>
    </w:p>
    <w:p w14:paraId="2A808A77" w14:textId="77777777" w:rsidR="00E7151A" w:rsidRDefault="00E7151A" w:rsidP="00E7151A">
      <w:pPr>
        <w:pStyle w:val="a3"/>
      </w:pPr>
      <w:r>
        <w:t xml:space="preserve">    {</w:t>
      </w:r>
    </w:p>
    <w:p w14:paraId="204CC169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34], 9, 64, DEFAULT, DEFAULT);</w:t>
      </w:r>
    </w:p>
    <w:p w14:paraId="3BA4AC3E" w14:textId="77777777" w:rsidR="00E7151A" w:rsidRDefault="00E7151A" w:rsidP="00E7151A">
      <w:pPr>
        <w:pStyle w:val="a3"/>
      </w:pPr>
      <w:r>
        <w:t xml:space="preserve">      value = ((~value &amp; 0x3FFF) + 1) | 0x4000;</w:t>
      </w:r>
    </w:p>
    <w:p w14:paraId="37708ADC" w14:textId="77777777" w:rsidR="00E7151A" w:rsidRDefault="00E7151A" w:rsidP="00E7151A">
      <w:pPr>
        <w:pStyle w:val="a3"/>
      </w:pPr>
      <w:r>
        <w:lastRenderedPageBreak/>
        <w:t xml:space="preserve">    }</w:t>
      </w:r>
    </w:p>
    <w:p w14:paraId="738BE692" w14:textId="77777777" w:rsidR="00E7151A" w:rsidRDefault="00E7151A" w:rsidP="00E7151A">
      <w:pPr>
        <w:pStyle w:val="a3"/>
      </w:pPr>
      <w:r>
        <w:t xml:space="preserve">  else</w:t>
      </w:r>
    </w:p>
    <w:p w14:paraId="59196846" w14:textId="77777777" w:rsidR="00E7151A" w:rsidRDefault="00E7151A" w:rsidP="00E7151A">
      <w:pPr>
        <w:pStyle w:val="a3"/>
      </w:pPr>
      <w:r>
        <w:t xml:space="preserve">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32], 9, 64, DEFAULT, DEFAULT);</w:t>
      </w:r>
    </w:p>
    <w:p w14:paraId="3EC21B5F" w14:textId="77777777" w:rsidR="00E7151A" w:rsidRDefault="00E7151A" w:rsidP="00E7151A">
      <w:pPr>
        <w:pStyle w:val="a3"/>
      </w:pPr>
    </w:p>
    <w:p w14:paraId="37A0F277" w14:textId="77777777" w:rsidR="00E7151A" w:rsidRDefault="00E7151A" w:rsidP="00E7151A">
      <w:pPr>
        <w:pStyle w:val="a3"/>
      </w:pPr>
      <w:r>
        <w:t xml:space="preserve">  if ((value &gt;&gt; 14) &amp;&amp; ((value &amp; 0x3FFF) == 0))</w:t>
      </w:r>
    </w:p>
    <w:p w14:paraId="348288BC" w14:textId="77777777" w:rsidR="00E7151A" w:rsidRDefault="00E7151A" w:rsidP="00E7151A">
      <w:pPr>
        <w:pStyle w:val="a3"/>
      </w:pPr>
      <w:r>
        <w:t xml:space="preserve">    {</w:t>
      </w:r>
    </w:p>
    <w:p w14:paraId="0EC47568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14], 9, 72, DEFAULT, DEFAULT);</w:t>
      </w:r>
    </w:p>
    <w:p w14:paraId="21D8D9D8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30], 9, 80, DEFAULT, DEFAULT);</w:t>
      </w:r>
    </w:p>
    <w:p w14:paraId="1729FCC0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16], 9, 88, DEFAULT, DEFAULT);</w:t>
      </w:r>
    </w:p>
    <w:p w14:paraId="40D21DF4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0], 9, 96, DEFAULT, DEFAULT);</w:t>
      </w:r>
    </w:p>
    <w:p w14:paraId="57D3E910" w14:textId="77777777" w:rsidR="00E7151A" w:rsidRDefault="00E7151A" w:rsidP="00E7151A">
      <w:pPr>
        <w:pStyle w:val="a3"/>
      </w:pPr>
      <w:r>
        <w:t xml:space="preserve">    }</w:t>
      </w:r>
    </w:p>
    <w:p w14:paraId="77A0F954" w14:textId="77777777" w:rsidR="00E7151A" w:rsidRDefault="00E7151A" w:rsidP="00E7151A">
      <w:pPr>
        <w:pStyle w:val="a3"/>
      </w:pPr>
      <w:r>
        <w:t xml:space="preserve">  else</w:t>
      </w:r>
    </w:p>
    <w:p w14:paraId="758A08A5" w14:textId="77777777" w:rsidR="00E7151A" w:rsidRDefault="00E7151A" w:rsidP="00E7151A">
      <w:pPr>
        <w:pStyle w:val="a3"/>
      </w:pPr>
      <w:r>
        <w:t xml:space="preserve">    {</w:t>
      </w:r>
    </w:p>
    <w:p w14:paraId="4B7A88F8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((value &gt;&gt; 11) &amp; 0b111) * 2], 9, 72, DEFAULT,</w:t>
      </w:r>
    </w:p>
    <w:p w14:paraId="36E562A4" w14:textId="77777777" w:rsidR="00E7151A" w:rsidRDefault="00E7151A" w:rsidP="00E7151A">
      <w:pPr>
        <w:pStyle w:val="a3"/>
      </w:pPr>
      <w:r>
        <w:t xml:space="preserve">                       DEFAULT);</w:t>
      </w:r>
    </w:p>
    <w:p w14:paraId="19061189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((value &gt;&gt; 7) &amp; 0b1111) * 2], 9, 80, DEFAULT,</w:t>
      </w:r>
    </w:p>
    <w:p w14:paraId="18DB7416" w14:textId="77777777" w:rsidR="00E7151A" w:rsidRDefault="00E7151A" w:rsidP="00E7151A">
      <w:pPr>
        <w:pStyle w:val="a3"/>
      </w:pPr>
      <w:r>
        <w:t xml:space="preserve">                       DEFAULT);</w:t>
      </w:r>
    </w:p>
    <w:p w14:paraId="36013620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((value &gt;&gt; 4) &amp; 0b111) * 2], 9, 88, DEFAULT,</w:t>
      </w:r>
    </w:p>
    <w:p w14:paraId="67864410" w14:textId="77777777" w:rsidR="00E7151A" w:rsidRDefault="00E7151A" w:rsidP="00E7151A">
      <w:pPr>
        <w:pStyle w:val="a3"/>
      </w:pPr>
      <w:r>
        <w:t xml:space="preserve">                       DEFAULT);</w:t>
      </w:r>
    </w:p>
    <w:p w14:paraId="24EDFCDF" w14:textId="77777777" w:rsidR="00E7151A" w:rsidRDefault="00E7151A" w:rsidP="00E7151A">
      <w:pPr>
        <w:pStyle w:val="a3"/>
      </w:pPr>
      <w:r>
        <w:t xml:space="preserve">      </w:t>
      </w:r>
      <w:proofErr w:type="spellStart"/>
      <w:r>
        <w:t>bc_printbigchar</w:t>
      </w:r>
      <w:proofErr w:type="spellEnd"/>
      <w:r>
        <w:t xml:space="preserve"> (&amp;</w:t>
      </w:r>
      <w:proofErr w:type="gramStart"/>
      <w:r>
        <w:t>big[</w:t>
      </w:r>
      <w:proofErr w:type="gramEnd"/>
      <w:r>
        <w:t>(value &amp; 0b1111) * 2], 9, 96, DEFAULT, DEFAULT);</w:t>
      </w:r>
    </w:p>
    <w:p w14:paraId="590AAF6E" w14:textId="77777777" w:rsidR="00E7151A" w:rsidRDefault="00E7151A" w:rsidP="00E7151A">
      <w:pPr>
        <w:pStyle w:val="a3"/>
      </w:pPr>
      <w:r>
        <w:t xml:space="preserve">    }</w:t>
      </w:r>
    </w:p>
    <w:p w14:paraId="09F9068D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17, 64);</w:t>
      </w:r>
    </w:p>
    <w:p w14:paraId="317CFECE" w14:textId="77777777" w:rsidR="00E7151A" w:rsidRDefault="00E7151A" w:rsidP="00E7151A">
      <w:pPr>
        <w:pStyle w:val="a3"/>
      </w:pPr>
      <w:r>
        <w:t xml:space="preserve">  </w:t>
      </w:r>
      <w:proofErr w:type="spellStart"/>
      <w:r>
        <w:t>mt_setfgcolor</w:t>
      </w:r>
      <w:proofErr w:type="spellEnd"/>
      <w:r>
        <w:t xml:space="preserve"> (BLUE);</w:t>
      </w:r>
    </w:p>
    <w:p w14:paraId="2347E56D" w14:textId="77777777" w:rsidR="00E7151A" w:rsidRPr="00E7151A" w:rsidRDefault="00E7151A" w:rsidP="00E7151A">
      <w:pPr>
        <w:pStyle w:val="a3"/>
        <w:rPr>
          <w:lang w:val="ru-RU"/>
        </w:rPr>
      </w:pPr>
      <w:r>
        <w:t xml:space="preserve">  mt</w:t>
      </w:r>
      <w:r w:rsidRPr="00E7151A">
        <w:rPr>
          <w:lang w:val="ru-RU"/>
        </w:rPr>
        <w:t>_</w:t>
      </w:r>
      <w:r>
        <w:t>print</w:t>
      </w:r>
      <w:r w:rsidRPr="00E7151A">
        <w:rPr>
          <w:lang w:val="ru-RU"/>
        </w:rPr>
        <w:t xml:space="preserve"> ("Номер редактируемой ячейки: %03</w:t>
      </w:r>
      <w:r>
        <w:t>d</w:t>
      </w:r>
      <w:r w:rsidRPr="00E7151A">
        <w:rPr>
          <w:lang w:val="ru-RU"/>
        </w:rPr>
        <w:t xml:space="preserve">", </w:t>
      </w:r>
      <w:r>
        <w:t>cell</w:t>
      </w:r>
      <w:r w:rsidRPr="00E7151A">
        <w:rPr>
          <w:lang w:val="ru-RU"/>
        </w:rPr>
        <w:t>);</w:t>
      </w:r>
    </w:p>
    <w:p w14:paraId="1839501B" w14:textId="77777777" w:rsidR="00E7151A" w:rsidRDefault="00E7151A" w:rsidP="00E7151A">
      <w:pPr>
        <w:pStyle w:val="a3"/>
      </w:pPr>
      <w:r w:rsidRPr="00E7151A">
        <w:rPr>
          <w:lang w:val="ru-RU"/>
        </w:rPr>
        <w:t xml:space="preserve">  </w:t>
      </w:r>
      <w:proofErr w:type="spellStart"/>
      <w:r>
        <w:t>mt_setfgcolor</w:t>
      </w:r>
      <w:proofErr w:type="spellEnd"/>
      <w:r>
        <w:t xml:space="preserve"> (DEFAULT);</w:t>
      </w:r>
    </w:p>
    <w:p w14:paraId="459BC262" w14:textId="69C2D68D" w:rsidR="00E7151A" w:rsidRDefault="00E7151A" w:rsidP="00E7151A">
      <w:pPr>
        <w:pStyle w:val="a3"/>
      </w:pPr>
      <w:r>
        <w:t>}</w:t>
      </w:r>
    </w:p>
    <w:p w14:paraId="0FF75196" w14:textId="77777777" w:rsidR="00E7151A" w:rsidRDefault="00E7151A" w:rsidP="00E7151A">
      <w:pPr>
        <w:pStyle w:val="a3"/>
      </w:pPr>
    </w:p>
    <w:p w14:paraId="425D42D4" w14:textId="6E49C835" w:rsidR="00E7151A" w:rsidRDefault="00516C47" w:rsidP="00E7151A">
      <w:pPr>
        <w:pStyle w:val="a3"/>
      </w:pPr>
      <w:proofErr w:type="spellStart"/>
      <w:r>
        <w:t>printCache.c</w:t>
      </w:r>
      <w:proofErr w:type="spellEnd"/>
    </w:p>
    <w:p w14:paraId="2BD877F1" w14:textId="77777777" w:rsidR="00516C47" w:rsidRDefault="00516C47" w:rsidP="00516C47">
      <w:pPr>
        <w:pStyle w:val="a3"/>
      </w:pPr>
      <w:r>
        <w:t>#include "</w:t>
      </w:r>
      <w:proofErr w:type="spellStart"/>
      <w:r>
        <w:t>mySimpleComputer.h</w:t>
      </w:r>
      <w:proofErr w:type="spellEnd"/>
      <w:r>
        <w:t>"</w:t>
      </w:r>
    </w:p>
    <w:p w14:paraId="2A7E20A2" w14:textId="77777777" w:rsidR="00516C47" w:rsidRDefault="00516C47" w:rsidP="00516C47">
      <w:pPr>
        <w:pStyle w:val="a3"/>
      </w:pPr>
      <w:r>
        <w:t>#include "</w:t>
      </w:r>
      <w:proofErr w:type="spellStart"/>
      <w:r>
        <w:t>myTerm.h</w:t>
      </w:r>
      <w:proofErr w:type="spellEnd"/>
      <w:r>
        <w:t>"</w:t>
      </w:r>
    </w:p>
    <w:p w14:paraId="43B6B6A6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89E94D" w14:textId="77777777" w:rsidR="00516C47" w:rsidRDefault="00516C47" w:rsidP="00516C47">
      <w:pPr>
        <w:pStyle w:val="a3"/>
      </w:pPr>
    </w:p>
    <w:p w14:paraId="6CC8177F" w14:textId="77777777" w:rsidR="00516C47" w:rsidRDefault="00516C47" w:rsidP="00516C47">
      <w:pPr>
        <w:pStyle w:val="a3"/>
      </w:pPr>
      <w:r>
        <w:t>void</w:t>
      </w:r>
    </w:p>
    <w:p w14:paraId="533A4BE3" w14:textId="77777777" w:rsidR="00516C47" w:rsidRDefault="00516C47" w:rsidP="00516C47">
      <w:pPr>
        <w:pStyle w:val="a3"/>
      </w:pPr>
      <w:proofErr w:type="spellStart"/>
      <w:r>
        <w:t>printCache</w:t>
      </w:r>
      <w:proofErr w:type="spellEnd"/>
      <w:r>
        <w:t xml:space="preserve"> (void)</w:t>
      </w:r>
    </w:p>
    <w:p w14:paraId="7E7E1AE7" w14:textId="77777777" w:rsidR="00516C47" w:rsidRDefault="00516C47" w:rsidP="00516C47">
      <w:pPr>
        <w:pStyle w:val="a3"/>
      </w:pPr>
      <w:r>
        <w:t>{</w:t>
      </w:r>
    </w:p>
    <w:p w14:paraId="46DB0F25" w14:textId="77777777" w:rsidR="00516C47" w:rsidRDefault="00516C47" w:rsidP="00516C47">
      <w:pPr>
        <w:pStyle w:val="a3"/>
      </w:pPr>
      <w:r>
        <w:t xml:space="preserve">  int </w:t>
      </w:r>
      <w:proofErr w:type="spellStart"/>
      <w:proofErr w:type="gramStart"/>
      <w:r>
        <w:t>cacheline</w:t>
      </w:r>
      <w:proofErr w:type="spellEnd"/>
      <w:r>
        <w:t>[</w:t>
      </w:r>
      <w:proofErr w:type="gramEnd"/>
      <w:r>
        <w:t>10];</w:t>
      </w:r>
    </w:p>
    <w:p w14:paraId="5CE0E8C3" w14:textId="77777777" w:rsidR="00516C47" w:rsidRDefault="00516C47" w:rsidP="00516C47">
      <w:pPr>
        <w:pStyle w:val="a3"/>
      </w:pPr>
      <w:r>
        <w:t xml:space="preserve">  int </w:t>
      </w:r>
      <w:proofErr w:type="spellStart"/>
      <w:r>
        <w:t>line_size</w:t>
      </w:r>
      <w:proofErr w:type="spellEnd"/>
      <w:r>
        <w:t>;</w:t>
      </w:r>
    </w:p>
    <w:p w14:paraId="3B4E7761" w14:textId="77777777" w:rsidR="00516C47" w:rsidRDefault="00516C47" w:rsidP="00516C47">
      <w:pPr>
        <w:pStyle w:val="a3"/>
      </w:pPr>
      <w:r>
        <w:t xml:space="preserve">  int address;</w:t>
      </w:r>
    </w:p>
    <w:p w14:paraId="4C46855A" w14:textId="77777777" w:rsidR="00516C47" w:rsidRDefault="00516C47" w:rsidP="00516C47">
      <w:pPr>
        <w:pStyle w:val="a3"/>
      </w:pPr>
      <w:r>
        <w:t xml:space="preserve">  for (int line = 0; line &lt; 5; line++)</w:t>
      </w:r>
    </w:p>
    <w:p w14:paraId="4876A19D" w14:textId="77777777" w:rsidR="00516C47" w:rsidRDefault="00516C47" w:rsidP="00516C47">
      <w:pPr>
        <w:pStyle w:val="a3"/>
      </w:pPr>
      <w:r>
        <w:t xml:space="preserve">    {</w:t>
      </w:r>
    </w:p>
    <w:p w14:paraId="0A22EEA9" w14:textId="77777777" w:rsidR="00516C47" w:rsidRDefault="00516C47" w:rsidP="00516C47">
      <w:pPr>
        <w:pStyle w:val="a3"/>
      </w:pPr>
      <w:r>
        <w:t xml:space="preserve">      address = </w:t>
      </w:r>
      <w:proofErr w:type="spellStart"/>
      <w:r>
        <w:t>sc_cachelineGet</w:t>
      </w:r>
      <w:proofErr w:type="spellEnd"/>
      <w:r>
        <w:t xml:space="preserve"> (line, </w:t>
      </w:r>
      <w:proofErr w:type="spellStart"/>
      <w:r>
        <w:t>cacheline</w:t>
      </w:r>
      <w:proofErr w:type="spellEnd"/>
      <w:r>
        <w:t>);</w:t>
      </w:r>
    </w:p>
    <w:p w14:paraId="792A8F13" w14:textId="77777777" w:rsidR="00516C47" w:rsidRDefault="00516C47" w:rsidP="00516C47">
      <w:pPr>
        <w:pStyle w:val="a3"/>
      </w:pPr>
      <w:r>
        <w:t xml:space="preserve">      if (</w:t>
      </w:r>
      <w:proofErr w:type="gramStart"/>
      <w:r>
        <w:t>address !</w:t>
      </w:r>
      <w:proofErr w:type="gramEnd"/>
      <w:r>
        <w:t>= -1)</w:t>
      </w:r>
    </w:p>
    <w:p w14:paraId="70BFC941" w14:textId="77777777" w:rsidR="00516C47" w:rsidRDefault="00516C47" w:rsidP="00516C47">
      <w:pPr>
        <w:pStyle w:val="a3"/>
      </w:pPr>
      <w:r>
        <w:t xml:space="preserve">        {</w:t>
      </w:r>
    </w:p>
    <w:p w14:paraId="0898BE7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line_size</w:t>
      </w:r>
      <w:proofErr w:type="spellEnd"/>
      <w:r>
        <w:t xml:space="preserve"> = address == </w:t>
      </w:r>
      <w:proofErr w:type="gramStart"/>
      <w:r>
        <w:t>120 ?</w:t>
      </w:r>
      <w:proofErr w:type="gramEnd"/>
      <w:r>
        <w:t xml:space="preserve"> </w:t>
      </w:r>
      <w:proofErr w:type="gramStart"/>
      <w:r>
        <w:t>8 :</w:t>
      </w:r>
      <w:proofErr w:type="gramEnd"/>
      <w:r>
        <w:t xml:space="preserve"> 10;</w:t>
      </w:r>
    </w:p>
    <w:p w14:paraId="66CFE52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0 + line, 2);</w:t>
      </w:r>
    </w:p>
    <w:p w14:paraId="5097B22F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%d:                                                      "</w:t>
      </w:r>
    </w:p>
    <w:p w14:paraId="669B8FCF" w14:textId="77777777" w:rsidR="00516C47" w:rsidRDefault="00516C47" w:rsidP="00516C47">
      <w:pPr>
        <w:pStyle w:val="a3"/>
      </w:pPr>
      <w:r>
        <w:t xml:space="preserve">                    "      ",</w:t>
      </w:r>
    </w:p>
    <w:p w14:paraId="78E8F720" w14:textId="77777777" w:rsidR="00516C47" w:rsidRDefault="00516C47" w:rsidP="00516C47">
      <w:pPr>
        <w:pStyle w:val="a3"/>
      </w:pPr>
      <w:r>
        <w:t xml:space="preserve">                    address);</w:t>
      </w:r>
    </w:p>
    <w:p w14:paraId="1C5D7B4A" w14:textId="77777777" w:rsidR="00516C47" w:rsidRDefault="00516C47" w:rsidP="00516C47">
      <w:pPr>
        <w:pStyle w:val="a3"/>
      </w:pPr>
      <w:r>
        <w:t xml:space="preserve">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ne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4F98AE" w14:textId="77777777" w:rsidR="00516C47" w:rsidRDefault="00516C47" w:rsidP="00516C47">
      <w:pPr>
        <w:pStyle w:val="a3"/>
      </w:pPr>
      <w:r>
        <w:t xml:space="preserve">            {</w:t>
      </w:r>
    </w:p>
    <w:p w14:paraId="0DA11A0A" w14:textId="77777777" w:rsidR="00516C47" w:rsidRDefault="00516C47" w:rsidP="00516C47">
      <w:pPr>
        <w:pStyle w:val="a3"/>
      </w:pPr>
      <w:r>
        <w:t xml:space="preserve">              </w:t>
      </w:r>
      <w:proofErr w:type="spellStart"/>
      <w:r>
        <w:t>mt_gotoXY</w:t>
      </w:r>
      <w:proofErr w:type="spellEnd"/>
      <w:r>
        <w:t xml:space="preserve"> (20 + line, </w:t>
      </w:r>
      <w:proofErr w:type="spellStart"/>
      <w:r>
        <w:t>i</w:t>
      </w:r>
      <w:proofErr w:type="spellEnd"/>
      <w:r>
        <w:t xml:space="preserve"> * 6 + 7);</w:t>
      </w:r>
    </w:p>
    <w:p w14:paraId="7870A867" w14:textId="77777777" w:rsidR="00516C47" w:rsidRDefault="00516C47" w:rsidP="00516C47">
      <w:pPr>
        <w:pStyle w:val="a3"/>
      </w:pPr>
    </w:p>
    <w:p w14:paraId="14F96F28" w14:textId="77777777" w:rsidR="00516C47" w:rsidRDefault="00516C47" w:rsidP="00516C47">
      <w:pPr>
        <w:pStyle w:val="a3"/>
      </w:pPr>
      <w:r>
        <w:t xml:space="preserve">              if (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&gt;&gt; 14)</w:t>
      </w:r>
    </w:p>
    <w:p w14:paraId="402A0F33" w14:textId="77777777" w:rsidR="00516C47" w:rsidRDefault="00516C47" w:rsidP="00516C47">
      <w:pPr>
        <w:pStyle w:val="a3"/>
      </w:pPr>
      <w:r>
        <w:t xml:space="preserve">                {</w:t>
      </w:r>
    </w:p>
    <w:p w14:paraId="2895DDD0" w14:textId="77777777" w:rsidR="00516C47" w:rsidRDefault="00516C47" w:rsidP="00516C47">
      <w:pPr>
        <w:pStyle w:val="a3"/>
      </w:pPr>
      <w:r>
        <w:t xml:space="preserve">                  </w:t>
      </w:r>
      <w:proofErr w:type="spellStart"/>
      <w:r>
        <w:t>mt_print</w:t>
      </w:r>
      <w:proofErr w:type="spellEnd"/>
      <w:r>
        <w:t xml:space="preserve"> ("-");</w:t>
      </w:r>
    </w:p>
    <w:p w14:paraId="186B3694" w14:textId="77777777" w:rsidR="00516C47" w:rsidRDefault="00516C47" w:rsidP="00516C47">
      <w:pPr>
        <w:pStyle w:val="a3"/>
      </w:pPr>
      <w:r>
        <w:t xml:space="preserve">                  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= (~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&amp; 0x3FFF) + 1;</w:t>
      </w:r>
    </w:p>
    <w:p w14:paraId="64198037" w14:textId="77777777" w:rsidR="00516C47" w:rsidRDefault="00516C47" w:rsidP="00516C47">
      <w:pPr>
        <w:pStyle w:val="a3"/>
      </w:pPr>
      <w:r>
        <w:t xml:space="preserve">                }</w:t>
      </w:r>
    </w:p>
    <w:p w14:paraId="41589D84" w14:textId="77777777" w:rsidR="00516C47" w:rsidRDefault="00516C47" w:rsidP="00516C47">
      <w:pPr>
        <w:pStyle w:val="a3"/>
      </w:pPr>
      <w:r>
        <w:t xml:space="preserve">              else</w:t>
      </w:r>
    </w:p>
    <w:p w14:paraId="7F9F9B21" w14:textId="77777777" w:rsidR="00516C47" w:rsidRDefault="00516C47" w:rsidP="00516C47">
      <w:pPr>
        <w:pStyle w:val="a3"/>
      </w:pPr>
      <w:r>
        <w:t xml:space="preserve">                </w:t>
      </w:r>
      <w:proofErr w:type="spellStart"/>
      <w:r>
        <w:t>mt_print</w:t>
      </w:r>
      <w:proofErr w:type="spellEnd"/>
      <w:r>
        <w:t xml:space="preserve"> ("+");</w:t>
      </w:r>
    </w:p>
    <w:p w14:paraId="290F3A73" w14:textId="77777777" w:rsidR="00516C47" w:rsidRDefault="00516C47" w:rsidP="00516C47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%02X", 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&gt;&gt; 7 &amp; 0b1111111);</w:t>
      </w:r>
    </w:p>
    <w:p w14:paraId="48421230" w14:textId="77777777" w:rsidR="00516C47" w:rsidRDefault="00516C47" w:rsidP="00516C47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%02X", 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&amp; 0b1111111);</w:t>
      </w:r>
    </w:p>
    <w:p w14:paraId="29C08F0F" w14:textId="77777777" w:rsidR="00516C47" w:rsidRDefault="00516C47" w:rsidP="00516C47">
      <w:pPr>
        <w:pStyle w:val="a3"/>
      </w:pPr>
      <w:r>
        <w:lastRenderedPageBreak/>
        <w:t xml:space="preserve">            }</w:t>
      </w:r>
    </w:p>
    <w:p w14:paraId="5B3D0133" w14:textId="77777777" w:rsidR="00516C47" w:rsidRDefault="00516C47" w:rsidP="00516C47">
      <w:pPr>
        <w:pStyle w:val="a3"/>
      </w:pPr>
      <w:r>
        <w:t xml:space="preserve">        }</w:t>
      </w:r>
    </w:p>
    <w:p w14:paraId="4E63D7B2" w14:textId="77777777" w:rsidR="00516C47" w:rsidRDefault="00516C47" w:rsidP="00516C47">
      <w:pPr>
        <w:pStyle w:val="a3"/>
      </w:pPr>
      <w:r>
        <w:t xml:space="preserve">    }</w:t>
      </w:r>
    </w:p>
    <w:p w14:paraId="5308126D" w14:textId="67569D28" w:rsidR="00516C47" w:rsidRDefault="00516C47" w:rsidP="00516C47">
      <w:pPr>
        <w:pStyle w:val="a3"/>
      </w:pPr>
      <w:r>
        <w:t>}</w:t>
      </w:r>
    </w:p>
    <w:p w14:paraId="76609A7F" w14:textId="77777777" w:rsidR="00516C47" w:rsidRDefault="00516C47" w:rsidP="00516C47">
      <w:pPr>
        <w:pStyle w:val="a3"/>
      </w:pPr>
    </w:p>
    <w:p w14:paraId="61385026" w14:textId="4B7AEACA" w:rsidR="00516C47" w:rsidRDefault="00516C47" w:rsidP="00516C47">
      <w:pPr>
        <w:pStyle w:val="a3"/>
      </w:pPr>
      <w:proofErr w:type="spellStart"/>
      <w:r>
        <w:t>printCell.c</w:t>
      </w:r>
      <w:proofErr w:type="spellEnd"/>
    </w:p>
    <w:p w14:paraId="380DB667" w14:textId="77777777" w:rsidR="00516C47" w:rsidRDefault="00516C47" w:rsidP="00516C47">
      <w:pPr>
        <w:pStyle w:val="a3"/>
      </w:pPr>
      <w:r>
        <w:t>#include "</w:t>
      </w:r>
      <w:proofErr w:type="spellStart"/>
      <w:r>
        <w:t>mySimpleComputer.h</w:t>
      </w:r>
      <w:proofErr w:type="spellEnd"/>
      <w:r>
        <w:t>"</w:t>
      </w:r>
    </w:p>
    <w:p w14:paraId="011B65C3" w14:textId="77777777" w:rsidR="00516C47" w:rsidRDefault="00516C47" w:rsidP="00516C47">
      <w:pPr>
        <w:pStyle w:val="a3"/>
      </w:pPr>
      <w:r>
        <w:t>#include "</w:t>
      </w:r>
      <w:proofErr w:type="spellStart"/>
      <w:r>
        <w:t>myTerm.h</w:t>
      </w:r>
      <w:proofErr w:type="spellEnd"/>
      <w:r>
        <w:t>"</w:t>
      </w:r>
    </w:p>
    <w:p w14:paraId="131BA33D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65213E2" w14:textId="77777777" w:rsidR="00516C47" w:rsidRDefault="00516C47" w:rsidP="00516C47">
      <w:pPr>
        <w:pStyle w:val="a3"/>
      </w:pPr>
    </w:p>
    <w:p w14:paraId="35D19756" w14:textId="77777777" w:rsidR="00516C47" w:rsidRDefault="00516C47" w:rsidP="00516C47">
      <w:pPr>
        <w:pStyle w:val="a3"/>
      </w:pPr>
      <w:r>
        <w:t>void</w:t>
      </w:r>
    </w:p>
    <w:p w14:paraId="44A79259" w14:textId="77777777" w:rsidR="00516C47" w:rsidRDefault="00516C47" w:rsidP="00516C47">
      <w:pPr>
        <w:pStyle w:val="a3"/>
      </w:pPr>
      <w:proofErr w:type="spellStart"/>
      <w:r>
        <w:t>printCell</w:t>
      </w:r>
      <w:proofErr w:type="spellEnd"/>
      <w:r>
        <w:t xml:space="preserve"> (int address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f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g</w:t>
      </w:r>
      <w:proofErr w:type="spellEnd"/>
      <w:r>
        <w:t>)</w:t>
      </w:r>
    </w:p>
    <w:p w14:paraId="6BA6493B" w14:textId="77777777" w:rsidR="00516C47" w:rsidRDefault="00516C47" w:rsidP="00516C47">
      <w:pPr>
        <w:pStyle w:val="a3"/>
      </w:pPr>
      <w:r>
        <w:t>{</w:t>
      </w:r>
    </w:p>
    <w:p w14:paraId="655441A9" w14:textId="77777777" w:rsidR="00516C47" w:rsidRDefault="00516C47" w:rsidP="00516C47">
      <w:pPr>
        <w:pStyle w:val="a3"/>
      </w:pPr>
      <w:r>
        <w:t xml:space="preserve">  int value;</w:t>
      </w:r>
    </w:p>
    <w:p w14:paraId="6C67D984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memoryGet</w:t>
      </w:r>
      <w:proofErr w:type="spellEnd"/>
      <w:r>
        <w:t xml:space="preserve"> (address, &amp;value) == -1)</w:t>
      </w:r>
    </w:p>
    <w:p w14:paraId="67109716" w14:textId="77777777" w:rsidR="00516C47" w:rsidRDefault="00516C47" w:rsidP="00516C47">
      <w:pPr>
        <w:pStyle w:val="a3"/>
      </w:pPr>
      <w:r>
        <w:t xml:space="preserve">    return;</w:t>
      </w:r>
    </w:p>
    <w:p w14:paraId="028103D5" w14:textId="77777777" w:rsidR="00516C47" w:rsidRDefault="00516C47" w:rsidP="00516C47">
      <w:pPr>
        <w:pStyle w:val="a3"/>
      </w:pPr>
    </w:p>
    <w:p w14:paraId="2A7CB7E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setbgcolor</w:t>
      </w:r>
      <w:proofErr w:type="spellEnd"/>
      <w:r>
        <w:t xml:space="preserve"> (</w:t>
      </w:r>
      <w:proofErr w:type="spellStart"/>
      <w:r>
        <w:t>bg</w:t>
      </w:r>
      <w:proofErr w:type="spellEnd"/>
      <w:r>
        <w:t>);</w:t>
      </w:r>
    </w:p>
    <w:p w14:paraId="0DA700BF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setfgcolor</w:t>
      </w:r>
      <w:proofErr w:type="spellEnd"/>
      <w:r>
        <w:t xml:space="preserve"> (</w:t>
      </w:r>
      <w:proofErr w:type="spellStart"/>
      <w:r>
        <w:t>fg</w:t>
      </w:r>
      <w:proofErr w:type="spellEnd"/>
      <w:r>
        <w:t>);</w:t>
      </w:r>
    </w:p>
    <w:p w14:paraId="5AD446DF" w14:textId="77777777" w:rsidR="00516C47" w:rsidRDefault="00516C47" w:rsidP="00516C47">
      <w:pPr>
        <w:pStyle w:val="a3"/>
      </w:pPr>
      <w:r>
        <w:t xml:space="preserve">  int row = 1, col = 0;</w:t>
      </w:r>
    </w:p>
    <w:p w14:paraId="1CAFCEA7" w14:textId="77777777" w:rsidR="00516C47" w:rsidRDefault="00516C47" w:rsidP="00516C47">
      <w:pPr>
        <w:pStyle w:val="a3"/>
      </w:pPr>
      <w:r>
        <w:t xml:space="preserve">  col = address % 10;</w:t>
      </w:r>
    </w:p>
    <w:p w14:paraId="1F9796E4" w14:textId="77777777" w:rsidR="00516C47" w:rsidRDefault="00516C47" w:rsidP="00516C47">
      <w:pPr>
        <w:pStyle w:val="a3"/>
      </w:pPr>
      <w:r>
        <w:t xml:space="preserve">  int </w:t>
      </w:r>
      <w:proofErr w:type="spellStart"/>
      <w:r>
        <w:t>tmp_address</w:t>
      </w:r>
      <w:proofErr w:type="spellEnd"/>
      <w:r>
        <w:t xml:space="preserve"> = address;</w:t>
      </w:r>
    </w:p>
    <w:p w14:paraId="1584617A" w14:textId="77777777" w:rsidR="00516C47" w:rsidRDefault="00516C47" w:rsidP="00516C47">
      <w:pPr>
        <w:pStyle w:val="a3"/>
      </w:pPr>
      <w:r>
        <w:t xml:space="preserve">  while (</w:t>
      </w:r>
      <w:proofErr w:type="spellStart"/>
      <w:r>
        <w:t>tmp_address</w:t>
      </w:r>
      <w:proofErr w:type="spellEnd"/>
      <w:r>
        <w:t xml:space="preserve"> &gt; 9)</w:t>
      </w:r>
    </w:p>
    <w:p w14:paraId="129C4516" w14:textId="77777777" w:rsidR="00516C47" w:rsidRDefault="00516C47" w:rsidP="00516C47">
      <w:pPr>
        <w:pStyle w:val="a3"/>
      </w:pPr>
      <w:r>
        <w:t xml:space="preserve">    {</w:t>
      </w:r>
    </w:p>
    <w:p w14:paraId="10132693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tmp_address</w:t>
      </w:r>
      <w:proofErr w:type="spellEnd"/>
      <w:r>
        <w:t xml:space="preserve"> -= 10;</w:t>
      </w:r>
    </w:p>
    <w:p w14:paraId="49BB971D" w14:textId="77777777" w:rsidR="00516C47" w:rsidRDefault="00516C47" w:rsidP="00516C47">
      <w:pPr>
        <w:pStyle w:val="a3"/>
      </w:pPr>
      <w:r>
        <w:t xml:space="preserve">      row++;</w:t>
      </w:r>
    </w:p>
    <w:p w14:paraId="3CA118D7" w14:textId="77777777" w:rsidR="00516C47" w:rsidRDefault="00516C47" w:rsidP="00516C47">
      <w:pPr>
        <w:pStyle w:val="a3"/>
      </w:pPr>
      <w:r>
        <w:t xml:space="preserve">    }</w:t>
      </w:r>
    </w:p>
    <w:p w14:paraId="0B42B9C3" w14:textId="77777777" w:rsidR="00516C47" w:rsidRDefault="00516C47" w:rsidP="00516C47">
      <w:pPr>
        <w:pStyle w:val="a3"/>
      </w:pPr>
    </w:p>
    <w:p w14:paraId="19DD368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row + 1, col * 6 + 2);</w:t>
      </w:r>
    </w:p>
    <w:p w14:paraId="56816D7F" w14:textId="77777777" w:rsidR="00516C47" w:rsidRDefault="00516C47" w:rsidP="00516C47">
      <w:pPr>
        <w:pStyle w:val="a3"/>
      </w:pPr>
    </w:p>
    <w:p w14:paraId="3E529188" w14:textId="77777777" w:rsidR="00516C47" w:rsidRDefault="00516C47" w:rsidP="00516C47">
      <w:pPr>
        <w:pStyle w:val="a3"/>
      </w:pPr>
      <w:r>
        <w:t xml:space="preserve">  if (value &gt;&gt; 14)</w:t>
      </w:r>
    </w:p>
    <w:p w14:paraId="00A5D392" w14:textId="77777777" w:rsidR="00516C47" w:rsidRDefault="00516C47" w:rsidP="00516C47">
      <w:pPr>
        <w:pStyle w:val="a3"/>
      </w:pPr>
      <w:r>
        <w:t xml:space="preserve">    {</w:t>
      </w:r>
    </w:p>
    <w:p w14:paraId="74B22E40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-");</w:t>
      </w:r>
    </w:p>
    <w:p w14:paraId="72A53F84" w14:textId="77777777" w:rsidR="00516C47" w:rsidRDefault="00516C47" w:rsidP="00516C47">
      <w:pPr>
        <w:pStyle w:val="a3"/>
      </w:pPr>
      <w:r>
        <w:t xml:space="preserve">      value = (~value &amp; 0x3FFF) + 1;</w:t>
      </w:r>
    </w:p>
    <w:p w14:paraId="4882907B" w14:textId="77777777" w:rsidR="00516C47" w:rsidRDefault="00516C47" w:rsidP="00516C47">
      <w:pPr>
        <w:pStyle w:val="a3"/>
      </w:pPr>
      <w:r>
        <w:t xml:space="preserve">    }</w:t>
      </w:r>
    </w:p>
    <w:p w14:paraId="53ED9D51" w14:textId="77777777" w:rsidR="00516C47" w:rsidRDefault="00516C47" w:rsidP="00516C47">
      <w:pPr>
        <w:pStyle w:val="a3"/>
      </w:pPr>
      <w:r>
        <w:t xml:space="preserve">  else</w:t>
      </w:r>
    </w:p>
    <w:p w14:paraId="5DB91613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+");</w:t>
      </w:r>
    </w:p>
    <w:p w14:paraId="2090B517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value &gt;&gt; 7 &amp; 0b1111111);</w:t>
      </w:r>
    </w:p>
    <w:p w14:paraId="6A7FF33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value &amp; 0b1111111);</w:t>
      </w:r>
    </w:p>
    <w:p w14:paraId="49A195B6" w14:textId="77777777" w:rsidR="00516C47" w:rsidRDefault="00516C47" w:rsidP="00516C47">
      <w:pPr>
        <w:pStyle w:val="a3"/>
      </w:pPr>
      <w:r>
        <w:t xml:space="preserve">  if (value &gt;&gt; 14 &amp;&amp; (value &amp; 0x3FFF) == 0)</w:t>
      </w:r>
    </w:p>
    <w:p w14:paraId="56F94B12" w14:textId="77777777" w:rsidR="00516C47" w:rsidRDefault="00516C47" w:rsidP="00516C47">
      <w:pPr>
        <w:pStyle w:val="a3"/>
      </w:pPr>
      <w:r>
        <w:t xml:space="preserve">    {</w:t>
      </w:r>
    </w:p>
    <w:p w14:paraId="34C1D738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row + 1, col * 6 + 2);</w:t>
      </w:r>
    </w:p>
    <w:p w14:paraId="0B6A457B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-7F80");</w:t>
      </w:r>
    </w:p>
    <w:p w14:paraId="06F833C3" w14:textId="77777777" w:rsidR="00516C47" w:rsidRDefault="00516C47" w:rsidP="00516C47">
      <w:pPr>
        <w:pStyle w:val="a3"/>
      </w:pPr>
      <w:r>
        <w:t xml:space="preserve">    }</w:t>
      </w:r>
    </w:p>
    <w:p w14:paraId="7AE67C87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setdefaultcolor</w:t>
      </w:r>
      <w:proofErr w:type="spellEnd"/>
      <w:r>
        <w:t xml:space="preserve"> ();</w:t>
      </w:r>
    </w:p>
    <w:p w14:paraId="7ABF80CE" w14:textId="77444C30" w:rsidR="00516C47" w:rsidRDefault="00516C47" w:rsidP="00516C47">
      <w:pPr>
        <w:pStyle w:val="a3"/>
      </w:pPr>
      <w:r>
        <w:t>}</w:t>
      </w:r>
    </w:p>
    <w:p w14:paraId="34352D12" w14:textId="77777777" w:rsidR="00516C47" w:rsidRDefault="00516C47" w:rsidP="00516C47">
      <w:pPr>
        <w:pStyle w:val="a3"/>
      </w:pPr>
    </w:p>
    <w:p w14:paraId="0E271295" w14:textId="0A34F06A" w:rsidR="00516C47" w:rsidRDefault="00516C47" w:rsidP="00516C47">
      <w:pPr>
        <w:pStyle w:val="a3"/>
      </w:pPr>
      <w:proofErr w:type="spellStart"/>
      <w:r>
        <w:t>printCommand.c</w:t>
      </w:r>
      <w:proofErr w:type="spellEnd"/>
    </w:p>
    <w:p w14:paraId="52F86CEC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1F778EB3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48AA3142" w14:textId="77777777" w:rsidR="00516C47" w:rsidRDefault="00516C47" w:rsidP="00516C47">
      <w:pPr>
        <w:pStyle w:val="a3"/>
      </w:pPr>
    </w:p>
    <w:p w14:paraId="44308EB6" w14:textId="77777777" w:rsidR="00516C47" w:rsidRDefault="00516C47" w:rsidP="00516C47">
      <w:pPr>
        <w:pStyle w:val="a3"/>
      </w:pPr>
      <w:r>
        <w:t>void</w:t>
      </w:r>
    </w:p>
    <w:p w14:paraId="15DFBEE0" w14:textId="77777777" w:rsidR="00516C47" w:rsidRDefault="00516C47" w:rsidP="00516C47">
      <w:pPr>
        <w:pStyle w:val="a3"/>
      </w:pPr>
      <w:proofErr w:type="spellStart"/>
      <w:r>
        <w:t>printCommand</w:t>
      </w:r>
      <w:proofErr w:type="spellEnd"/>
      <w:r>
        <w:t xml:space="preserve"> (void)</w:t>
      </w:r>
    </w:p>
    <w:p w14:paraId="43AA5A49" w14:textId="77777777" w:rsidR="00516C47" w:rsidRDefault="00516C47" w:rsidP="00516C47">
      <w:pPr>
        <w:pStyle w:val="a3"/>
      </w:pPr>
      <w:r>
        <w:t>{</w:t>
      </w:r>
    </w:p>
    <w:p w14:paraId="79568439" w14:textId="77777777" w:rsidR="00516C47" w:rsidRDefault="00516C47" w:rsidP="00516C47">
      <w:pPr>
        <w:pStyle w:val="a3"/>
      </w:pPr>
      <w:r>
        <w:t xml:space="preserve">  int value, </w:t>
      </w:r>
      <w:proofErr w:type="spellStart"/>
      <w:r>
        <w:t>cell_number</w:t>
      </w:r>
      <w:proofErr w:type="spellEnd"/>
      <w:r>
        <w:t>;</w:t>
      </w:r>
    </w:p>
    <w:p w14:paraId="071B7985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sc_icounterGet</w:t>
      </w:r>
      <w:proofErr w:type="spellEnd"/>
      <w:r>
        <w:t xml:space="preserve"> (&amp;</w:t>
      </w:r>
      <w:proofErr w:type="spellStart"/>
      <w:r>
        <w:t>cell_number</w:t>
      </w:r>
      <w:proofErr w:type="spellEnd"/>
      <w:r>
        <w:t>);</w:t>
      </w:r>
    </w:p>
    <w:p w14:paraId="44118BB4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5, 90);</w:t>
      </w:r>
    </w:p>
    <w:p w14:paraId="70294E8E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cell_number</w:t>
      </w:r>
      <w:proofErr w:type="spellEnd"/>
      <w:r>
        <w:t xml:space="preserve"> &lt; 0 || </w:t>
      </w:r>
      <w:proofErr w:type="spellStart"/>
      <w:r>
        <w:t>cell_number</w:t>
      </w:r>
      <w:proofErr w:type="spellEnd"/>
      <w:r>
        <w:t xml:space="preserve"> &gt; 127)</w:t>
      </w:r>
    </w:p>
    <w:p w14:paraId="7BB79970" w14:textId="77777777" w:rsidR="00516C47" w:rsidRDefault="00516C47" w:rsidP="00516C47">
      <w:pPr>
        <w:pStyle w:val="a3"/>
      </w:pPr>
      <w:r>
        <w:t xml:space="preserve">    {</w:t>
      </w:r>
    </w:p>
    <w:p w14:paraId="4D8667A1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! </w:t>
      </w:r>
      <w:proofErr w:type="gramStart"/>
      <w:r>
        <w:t>FF :</w:t>
      </w:r>
      <w:proofErr w:type="gramEnd"/>
      <w:r>
        <w:t xml:space="preserve"> FF");</w:t>
      </w:r>
    </w:p>
    <w:p w14:paraId="384274C3" w14:textId="77777777" w:rsidR="00516C47" w:rsidRDefault="00516C47" w:rsidP="00516C47">
      <w:pPr>
        <w:pStyle w:val="a3"/>
      </w:pPr>
      <w:r>
        <w:t xml:space="preserve">      return;</w:t>
      </w:r>
    </w:p>
    <w:p w14:paraId="68863E8B" w14:textId="77777777" w:rsidR="00516C47" w:rsidRDefault="00516C47" w:rsidP="00516C47">
      <w:pPr>
        <w:pStyle w:val="a3"/>
      </w:pPr>
      <w:r>
        <w:lastRenderedPageBreak/>
        <w:t xml:space="preserve">    }</w:t>
      </w:r>
    </w:p>
    <w:p w14:paraId="011A554F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sc_memoryGet</w:t>
      </w:r>
      <w:proofErr w:type="spellEnd"/>
      <w:r>
        <w:t xml:space="preserve"> (</w:t>
      </w:r>
      <w:proofErr w:type="spellStart"/>
      <w:r>
        <w:t>cell_number</w:t>
      </w:r>
      <w:proofErr w:type="spellEnd"/>
      <w:r>
        <w:t>, &amp;value);</w:t>
      </w:r>
    </w:p>
    <w:p w14:paraId="6A476002" w14:textId="77777777" w:rsidR="00516C47" w:rsidRDefault="00516C47" w:rsidP="00516C47">
      <w:pPr>
        <w:pStyle w:val="a3"/>
      </w:pPr>
      <w:r>
        <w:t xml:space="preserve">  if (value &gt;&gt; 14 &gt; 0)</w:t>
      </w:r>
    </w:p>
    <w:p w14:paraId="4F3B224A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- ");</w:t>
      </w:r>
    </w:p>
    <w:p w14:paraId="2A9F55F6" w14:textId="77777777" w:rsidR="00516C47" w:rsidRDefault="00516C47" w:rsidP="00516C47">
      <w:pPr>
        <w:pStyle w:val="a3"/>
      </w:pPr>
      <w:r>
        <w:t xml:space="preserve">  else</w:t>
      </w:r>
    </w:p>
    <w:p w14:paraId="3DB1997B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+ ");</w:t>
      </w:r>
    </w:p>
    <w:p w14:paraId="6159D8BA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</w:t>
      </w:r>
      <w:proofErr w:type="gramStart"/>
      <w:r>
        <w:t>X :</w:t>
      </w:r>
      <w:proofErr w:type="gramEnd"/>
      <w:r>
        <w:t xml:space="preserve"> %02X", (value &gt;&gt; 7) &amp; 0x7F, value &amp; 0x7F);</w:t>
      </w:r>
    </w:p>
    <w:p w14:paraId="59A17B2B" w14:textId="4EDC37A1" w:rsidR="00516C47" w:rsidRDefault="00516C47" w:rsidP="00516C47">
      <w:pPr>
        <w:pStyle w:val="a3"/>
      </w:pPr>
      <w:r>
        <w:t>}</w:t>
      </w:r>
    </w:p>
    <w:p w14:paraId="7C5D323D" w14:textId="766B36E8" w:rsidR="00516C47" w:rsidRDefault="00516C47" w:rsidP="00516C47">
      <w:pPr>
        <w:pStyle w:val="a3"/>
      </w:pPr>
      <w:proofErr w:type="spellStart"/>
      <w:r>
        <w:t>printCounters.c</w:t>
      </w:r>
      <w:proofErr w:type="spellEnd"/>
    </w:p>
    <w:p w14:paraId="461C1CAE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3F851574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F94DF99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D52F654" w14:textId="77777777" w:rsidR="00516C47" w:rsidRDefault="00516C47" w:rsidP="00516C47">
      <w:pPr>
        <w:pStyle w:val="a3"/>
      </w:pPr>
    </w:p>
    <w:p w14:paraId="32C0D733" w14:textId="77777777" w:rsidR="00516C47" w:rsidRDefault="00516C47" w:rsidP="00516C47">
      <w:pPr>
        <w:pStyle w:val="a3"/>
      </w:pPr>
      <w:r>
        <w:t>void</w:t>
      </w:r>
    </w:p>
    <w:p w14:paraId="2B0C7B79" w14:textId="77777777" w:rsidR="00516C47" w:rsidRDefault="00516C47" w:rsidP="00516C47">
      <w:pPr>
        <w:pStyle w:val="a3"/>
      </w:pPr>
      <w:proofErr w:type="spellStart"/>
      <w:r>
        <w:t>printCounters</w:t>
      </w:r>
      <w:proofErr w:type="spellEnd"/>
      <w:r>
        <w:t xml:space="preserve"> (void)</w:t>
      </w:r>
    </w:p>
    <w:p w14:paraId="18E9906D" w14:textId="77777777" w:rsidR="00516C47" w:rsidRDefault="00516C47" w:rsidP="00516C47">
      <w:pPr>
        <w:pStyle w:val="a3"/>
      </w:pPr>
      <w:r>
        <w:t>{</w:t>
      </w:r>
    </w:p>
    <w:p w14:paraId="5356534E" w14:textId="77777777" w:rsidR="00516C47" w:rsidRDefault="00516C47" w:rsidP="00516C47">
      <w:pPr>
        <w:pStyle w:val="a3"/>
      </w:pPr>
      <w:r>
        <w:t xml:space="preserve">  int IC;</w:t>
      </w:r>
    </w:p>
    <w:p w14:paraId="31C6A989" w14:textId="77777777" w:rsidR="00516C47" w:rsidRDefault="00516C47" w:rsidP="00516C47">
      <w:pPr>
        <w:pStyle w:val="a3"/>
      </w:pPr>
      <w:r>
        <w:t xml:space="preserve">  unsigned char TC;</w:t>
      </w:r>
    </w:p>
    <w:p w14:paraId="2D62AA36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icounterGet</w:t>
      </w:r>
      <w:proofErr w:type="spellEnd"/>
      <w:r>
        <w:t xml:space="preserve"> (&amp;IC))</w:t>
      </w:r>
    </w:p>
    <w:p w14:paraId="3D28B15C" w14:textId="77777777" w:rsidR="00516C47" w:rsidRDefault="00516C47" w:rsidP="00516C47">
      <w:pPr>
        <w:pStyle w:val="a3"/>
      </w:pPr>
      <w:r>
        <w:t xml:space="preserve">    {</w:t>
      </w:r>
    </w:p>
    <w:p w14:paraId="5D28E4CC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04DE3FCD" w14:textId="77777777" w:rsidR="00516C47" w:rsidRDefault="00516C47" w:rsidP="00516C47">
      <w:pPr>
        <w:pStyle w:val="a3"/>
      </w:pPr>
      <w:r>
        <w:t xml:space="preserve">      return;</w:t>
      </w:r>
    </w:p>
    <w:p w14:paraId="5D425F35" w14:textId="77777777" w:rsidR="00516C47" w:rsidRDefault="00516C47" w:rsidP="00516C47">
      <w:pPr>
        <w:pStyle w:val="a3"/>
      </w:pPr>
      <w:r>
        <w:t xml:space="preserve">    }</w:t>
      </w:r>
    </w:p>
    <w:p w14:paraId="564B55E2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tcounterGet</w:t>
      </w:r>
      <w:proofErr w:type="spellEnd"/>
      <w:r>
        <w:t xml:space="preserve"> (&amp;TC))</w:t>
      </w:r>
    </w:p>
    <w:p w14:paraId="232AB2F1" w14:textId="77777777" w:rsidR="00516C47" w:rsidRDefault="00516C47" w:rsidP="00516C47">
      <w:pPr>
        <w:pStyle w:val="a3"/>
      </w:pPr>
      <w:r>
        <w:t xml:space="preserve">    {</w:t>
      </w:r>
    </w:p>
    <w:p w14:paraId="381F9A59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2F711728" w14:textId="77777777" w:rsidR="00516C47" w:rsidRDefault="00516C47" w:rsidP="00516C47">
      <w:pPr>
        <w:pStyle w:val="a3"/>
      </w:pPr>
      <w:r>
        <w:t xml:space="preserve">      return;</w:t>
      </w:r>
    </w:p>
    <w:p w14:paraId="209236AB" w14:textId="77777777" w:rsidR="00516C47" w:rsidRDefault="00516C47" w:rsidP="00516C47">
      <w:pPr>
        <w:pStyle w:val="a3"/>
      </w:pPr>
      <w:r>
        <w:t xml:space="preserve">    }</w:t>
      </w:r>
    </w:p>
    <w:p w14:paraId="24480F7F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5, 63);</w:t>
      </w:r>
    </w:p>
    <w:p w14:paraId="7B8738A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T: %02d     IC: ", TC);</w:t>
      </w:r>
    </w:p>
    <w:p w14:paraId="0D953D6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5, 77);</w:t>
      </w:r>
    </w:p>
    <w:p w14:paraId="31607C7E" w14:textId="77777777" w:rsidR="00516C47" w:rsidRDefault="00516C47" w:rsidP="00516C47">
      <w:pPr>
        <w:pStyle w:val="a3"/>
      </w:pPr>
      <w:r>
        <w:t xml:space="preserve">  if (IC &gt;&gt; 14)</w:t>
      </w:r>
    </w:p>
    <w:p w14:paraId="5D94C7D6" w14:textId="77777777" w:rsidR="00516C47" w:rsidRDefault="00516C47" w:rsidP="00516C47">
      <w:pPr>
        <w:pStyle w:val="a3"/>
      </w:pPr>
      <w:r>
        <w:t xml:space="preserve">    {</w:t>
      </w:r>
    </w:p>
    <w:p w14:paraId="2FC34352" w14:textId="77777777" w:rsidR="00516C47" w:rsidRDefault="00516C47" w:rsidP="00516C47">
      <w:pPr>
        <w:pStyle w:val="a3"/>
      </w:pPr>
      <w:r>
        <w:t xml:space="preserve">      if (IC &amp; 0x3FFF)</w:t>
      </w:r>
    </w:p>
    <w:p w14:paraId="70FA6DD0" w14:textId="77777777" w:rsidR="00516C47" w:rsidRDefault="00516C47" w:rsidP="00516C47">
      <w:pPr>
        <w:pStyle w:val="a3"/>
      </w:pPr>
      <w:r>
        <w:t xml:space="preserve">        {</w:t>
      </w:r>
    </w:p>
    <w:p w14:paraId="5253BA46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-");</w:t>
      </w:r>
    </w:p>
    <w:p w14:paraId="711DF70E" w14:textId="77777777" w:rsidR="00516C47" w:rsidRDefault="00516C47" w:rsidP="00516C47">
      <w:pPr>
        <w:pStyle w:val="a3"/>
      </w:pPr>
      <w:r>
        <w:t xml:space="preserve">          IC = (~IC &amp; 0x3FFF) + 1;</w:t>
      </w:r>
    </w:p>
    <w:p w14:paraId="259BB5F2" w14:textId="77777777" w:rsidR="00516C47" w:rsidRDefault="00516C47" w:rsidP="00516C47">
      <w:pPr>
        <w:pStyle w:val="a3"/>
      </w:pPr>
      <w:r>
        <w:t xml:space="preserve">        }</w:t>
      </w:r>
    </w:p>
    <w:p w14:paraId="619FC114" w14:textId="77777777" w:rsidR="00516C47" w:rsidRDefault="00516C47" w:rsidP="00516C47">
      <w:pPr>
        <w:pStyle w:val="a3"/>
      </w:pPr>
      <w:r>
        <w:t xml:space="preserve">      else</w:t>
      </w:r>
    </w:p>
    <w:p w14:paraId="48BF16FF" w14:textId="77777777" w:rsidR="00516C47" w:rsidRDefault="00516C47" w:rsidP="00516C47">
      <w:pPr>
        <w:pStyle w:val="a3"/>
      </w:pPr>
      <w:r>
        <w:t xml:space="preserve">        {</w:t>
      </w:r>
    </w:p>
    <w:p w14:paraId="65E222B4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-7F80");</w:t>
      </w:r>
    </w:p>
    <w:p w14:paraId="2F5A4D13" w14:textId="77777777" w:rsidR="00516C47" w:rsidRDefault="00516C47" w:rsidP="00516C47">
      <w:pPr>
        <w:pStyle w:val="a3"/>
      </w:pPr>
      <w:r>
        <w:t xml:space="preserve">          return;</w:t>
      </w:r>
    </w:p>
    <w:p w14:paraId="364BAB25" w14:textId="77777777" w:rsidR="00516C47" w:rsidRDefault="00516C47" w:rsidP="00516C47">
      <w:pPr>
        <w:pStyle w:val="a3"/>
      </w:pPr>
      <w:r>
        <w:t xml:space="preserve">        }</w:t>
      </w:r>
    </w:p>
    <w:p w14:paraId="0FF16ABC" w14:textId="77777777" w:rsidR="00516C47" w:rsidRDefault="00516C47" w:rsidP="00516C47">
      <w:pPr>
        <w:pStyle w:val="a3"/>
      </w:pPr>
      <w:r>
        <w:t xml:space="preserve">    }</w:t>
      </w:r>
    </w:p>
    <w:p w14:paraId="3B985BEE" w14:textId="77777777" w:rsidR="00516C47" w:rsidRDefault="00516C47" w:rsidP="00516C47">
      <w:pPr>
        <w:pStyle w:val="a3"/>
      </w:pPr>
      <w:r>
        <w:t xml:space="preserve">  else</w:t>
      </w:r>
    </w:p>
    <w:p w14:paraId="5F0B84B0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+");</w:t>
      </w:r>
    </w:p>
    <w:p w14:paraId="57EE3BD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IC &gt;&gt; 7 &amp; 0b1111111);</w:t>
      </w:r>
    </w:p>
    <w:p w14:paraId="697B64A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02X", IC &amp; 0b1111111);</w:t>
      </w:r>
    </w:p>
    <w:p w14:paraId="7969F129" w14:textId="3DD12C91" w:rsidR="00516C47" w:rsidRDefault="00516C47" w:rsidP="00516C47">
      <w:pPr>
        <w:pStyle w:val="a3"/>
      </w:pPr>
      <w:r>
        <w:t>}</w:t>
      </w:r>
    </w:p>
    <w:p w14:paraId="60B0E888" w14:textId="77777777" w:rsidR="00516C47" w:rsidRDefault="00516C47" w:rsidP="00516C47">
      <w:pPr>
        <w:pStyle w:val="a3"/>
      </w:pPr>
    </w:p>
    <w:p w14:paraId="06E74DB9" w14:textId="0B3BFDDD" w:rsidR="00516C47" w:rsidRDefault="00516C47" w:rsidP="00516C47">
      <w:pPr>
        <w:pStyle w:val="a3"/>
      </w:pPr>
      <w:proofErr w:type="spellStart"/>
      <w:r>
        <w:t>printDecodedCommand.c</w:t>
      </w:r>
      <w:proofErr w:type="spellEnd"/>
    </w:p>
    <w:p w14:paraId="0C94A24C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3D22FD4D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025C3597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6808154" w14:textId="77777777" w:rsidR="00516C47" w:rsidRDefault="00516C47" w:rsidP="00516C47">
      <w:pPr>
        <w:pStyle w:val="a3"/>
      </w:pPr>
    </w:p>
    <w:p w14:paraId="2AEE3216" w14:textId="77777777" w:rsidR="00516C47" w:rsidRDefault="00516C47" w:rsidP="00516C47">
      <w:pPr>
        <w:pStyle w:val="a3"/>
      </w:pPr>
      <w:r>
        <w:t>void</w:t>
      </w:r>
    </w:p>
    <w:p w14:paraId="0F0433D0" w14:textId="77777777" w:rsidR="00516C47" w:rsidRDefault="00516C47" w:rsidP="00516C47">
      <w:pPr>
        <w:pStyle w:val="a3"/>
      </w:pPr>
      <w:proofErr w:type="spellStart"/>
      <w:r>
        <w:t>printDecodedCommand</w:t>
      </w:r>
      <w:proofErr w:type="spellEnd"/>
      <w:r>
        <w:t xml:space="preserve"> (int value)</w:t>
      </w:r>
    </w:p>
    <w:p w14:paraId="2F44606C" w14:textId="77777777" w:rsidR="00516C47" w:rsidRDefault="00516C47" w:rsidP="00516C47">
      <w:pPr>
        <w:pStyle w:val="a3"/>
      </w:pPr>
      <w:r>
        <w:t>{</w:t>
      </w:r>
    </w:p>
    <w:p w14:paraId="6D33C900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17, 2);</w:t>
      </w:r>
    </w:p>
    <w:p w14:paraId="76B306EC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dec: %05d | ", value);</w:t>
      </w:r>
    </w:p>
    <w:p w14:paraId="4D1D8AB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oct: %05o | ", value);</w:t>
      </w:r>
    </w:p>
    <w:p w14:paraId="01604A02" w14:textId="77777777" w:rsidR="00516C47" w:rsidRDefault="00516C47" w:rsidP="00516C47">
      <w:pPr>
        <w:pStyle w:val="a3"/>
      </w:pPr>
      <w:r>
        <w:lastRenderedPageBreak/>
        <w:t xml:space="preserve">  </w:t>
      </w:r>
      <w:proofErr w:type="spellStart"/>
      <w:r>
        <w:t>mt_print</w:t>
      </w:r>
      <w:proofErr w:type="spellEnd"/>
      <w:r>
        <w:t xml:space="preserve"> ("hex: %04X    ", value);</w:t>
      </w:r>
    </w:p>
    <w:p w14:paraId="6603DDEE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bin: ");</w:t>
      </w:r>
    </w:p>
    <w:p w14:paraId="3D65DDF0" w14:textId="77777777" w:rsidR="00516C47" w:rsidRDefault="00516C47" w:rsidP="00516C47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14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8000367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%d", (value &gt;&gt; </w:t>
      </w:r>
      <w:proofErr w:type="spellStart"/>
      <w:r>
        <w:t>i</w:t>
      </w:r>
      <w:proofErr w:type="spellEnd"/>
      <w:r>
        <w:t>) &amp; 1);</w:t>
      </w:r>
    </w:p>
    <w:p w14:paraId="038F374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\n");</w:t>
      </w:r>
    </w:p>
    <w:p w14:paraId="26B1DCC6" w14:textId="28483C64" w:rsidR="00516C47" w:rsidRDefault="00516C47" w:rsidP="00516C47">
      <w:pPr>
        <w:pStyle w:val="a3"/>
      </w:pPr>
      <w:r>
        <w:t>}</w:t>
      </w:r>
    </w:p>
    <w:p w14:paraId="4D844DFA" w14:textId="77777777" w:rsidR="00516C47" w:rsidRDefault="00516C47" w:rsidP="00516C47">
      <w:pPr>
        <w:pStyle w:val="a3"/>
      </w:pPr>
    </w:p>
    <w:p w14:paraId="70267427" w14:textId="135A1B34" w:rsidR="00516C47" w:rsidRDefault="00516C47" w:rsidP="00516C47">
      <w:pPr>
        <w:pStyle w:val="a3"/>
      </w:pPr>
      <w:proofErr w:type="spellStart"/>
      <w:r>
        <w:t>printFlags.c</w:t>
      </w:r>
      <w:proofErr w:type="spellEnd"/>
    </w:p>
    <w:p w14:paraId="58496326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126D899D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0F451997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F36941" w14:textId="77777777" w:rsidR="00516C47" w:rsidRDefault="00516C47" w:rsidP="00516C47">
      <w:pPr>
        <w:pStyle w:val="a3"/>
      </w:pPr>
    </w:p>
    <w:p w14:paraId="5D19D3AE" w14:textId="77777777" w:rsidR="00516C47" w:rsidRDefault="00516C47" w:rsidP="00516C47">
      <w:pPr>
        <w:pStyle w:val="a3"/>
      </w:pPr>
      <w:r>
        <w:t>void</w:t>
      </w:r>
    </w:p>
    <w:p w14:paraId="42DA97B9" w14:textId="77777777" w:rsidR="00516C47" w:rsidRDefault="00516C47" w:rsidP="00516C47">
      <w:pPr>
        <w:pStyle w:val="a3"/>
      </w:pPr>
      <w:proofErr w:type="spellStart"/>
      <w:r>
        <w:t>printFlags</w:t>
      </w:r>
      <w:proofErr w:type="spellEnd"/>
      <w:r>
        <w:t xml:space="preserve"> (void)</w:t>
      </w:r>
    </w:p>
    <w:p w14:paraId="56FB620E" w14:textId="77777777" w:rsidR="00516C47" w:rsidRDefault="00516C47" w:rsidP="00516C47">
      <w:pPr>
        <w:pStyle w:val="a3"/>
      </w:pPr>
      <w:r>
        <w:t>{</w:t>
      </w:r>
    </w:p>
    <w:p w14:paraId="04EDA8BA" w14:textId="77777777" w:rsidR="00516C47" w:rsidRDefault="00516C47" w:rsidP="00516C47">
      <w:pPr>
        <w:pStyle w:val="a3"/>
      </w:pPr>
      <w:r>
        <w:t xml:space="preserve">  int P, ZERO, M, T, E;</w:t>
      </w:r>
    </w:p>
    <w:p w14:paraId="2C6EA1CB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regGet</w:t>
      </w:r>
      <w:proofErr w:type="spellEnd"/>
      <w:r>
        <w:t xml:space="preserve"> (SC_OVERFLOW, &amp;P))</w:t>
      </w:r>
    </w:p>
    <w:p w14:paraId="2B41A165" w14:textId="77777777" w:rsidR="00516C47" w:rsidRDefault="00516C47" w:rsidP="00516C47">
      <w:pPr>
        <w:pStyle w:val="a3"/>
      </w:pPr>
      <w:r>
        <w:t xml:space="preserve">    {</w:t>
      </w:r>
    </w:p>
    <w:p w14:paraId="0FD95F75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212FD516" w14:textId="77777777" w:rsidR="00516C47" w:rsidRDefault="00516C47" w:rsidP="00516C47">
      <w:pPr>
        <w:pStyle w:val="a3"/>
      </w:pPr>
      <w:r>
        <w:t xml:space="preserve">      return;</w:t>
      </w:r>
    </w:p>
    <w:p w14:paraId="430E6EB4" w14:textId="77777777" w:rsidR="00516C47" w:rsidRDefault="00516C47" w:rsidP="00516C47">
      <w:pPr>
        <w:pStyle w:val="a3"/>
      </w:pPr>
      <w:r>
        <w:t xml:space="preserve">    }</w:t>
      </w:r>
    </w:p>
    <w:p w14:paraId="1BB9D4B2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regGet</w:t>
      </w:r>
      <w:proofErr w:type="spellEnd"/>
      <w:r>
        <w:t xml:space="preserve"> (SC_DIVIDING_BY_ZERO, &amp;ZERO))</w:t>
      </w:r>
    </w:p>
    <w:p w14:paraId="43217A52" w14:textId="77777777" w:rsidR="00516C47" w:rsidRDefault="00516C47" w:rsidP="00516C47">
      <w:pPr>
        <w:pStyle w:val="a3"/>
      </w:pPr>
      <w:r>
        <w:t xml:space="preserve">    {</w:t>
      </w:r>
    </w:p>
    <w:p w14:paraId="765E6477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1E4130C7" w14:textId="77777777" w:rsidR="00516C47" w:rsidRDefault="00516C47" w:rsidP="00516C47">
      <w:pPr>
        <w:pStyle w:val="a3"/>
      </w:pPr>
      <w:r>
        <w:t xml:space="preserve">      return;</w:t>
      </w:r>
    </w:p>
    <w:p w14:paraId="45F90C66" w14:textId="77777777" w:rsidR="00516C47" w:rsidRDefault="00516C47" w:rsidP="00516C47">
      <w:pPr>
        <w:pStyle w:val="a3"/>
      </w:pPr>
      <w:r>
        <w:t xml:space="preserve">    }</w:t>
      </w:r>
    </w:p>
    <w:p w14:paraId="7E5D712E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regGet</w:t>
      </w:r>
      <w:proofErr w:type="spellEnd"/>
      <w:r>
        <w:t xml:space="preserve"> (SC_OUT_OF_MEMORY, &amp;M))</w:t>
      </w:r>
    </w:p>
    <w:p w14:paraId="61CBE087" w14:textId="77777777" w:rsidR="00516C47" w:rsidRDefault="00516C47" w:rsidP="00516C47">
      <w:pPr>
        <w:pStyle w:val="a3"/>
      </w:pPr>
      <w:r>
        <w:t xml:space="preserve">    {</w:t>
      </w:r>
    </w:p>
    <w:p w14:paraId="65718DC2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505828D6" w14:textId="77777777" w:rsidR="00516C47" w:rsidRDefault="00516C47" w:rsidP="00516C47">
      <w:pPr>
        <w:pStyle w:val="a3"/>
      </w:pPr>
      <w:r>
        <w:t xml:space="preserve">      return;</w:t>
      </w:r>
    </w:p>
    <w:p w14:paraId="61238005" w14:textId="77777777" w:rsidR="00516C47" w:rsidRDefault="00516C47" w:rsidP="00516C47">
      <w:pPr>
        <w:pStyle w:val="a3"/>
      </w:pPr>
      <w:r>
        <w:t xml:space="preserve">    }</w:t>
      </w:r>
    </w:p>
    <w:p w14:paraId="29F31756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regGet</w:t>
      </w:r>
      <w:proofErr w:type="spellEnd"/>
      <w:r>
        <w:t xml:space="preserve"> (SC_THROTTLE, &amp;T))</w:t>
      </w:r>
    </w:p>
    <w:p w14:paraId="6DD2F7B6" w14:textId="77777777" w:rsidR="00516C47" w:rsidRDefault="00516C47" w:rsidP="00516C47">
      <w:pPr>
        <w:pStyle w:val="a3"/>
      </w:pPr>
      <w:r>
        <w:t xml:space="preserve">    {</w:t>
      </w:r>
    </w:p>
    <w:p w14:paraId="5175E72B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333245BF" w14:textId="77777777" w:rsidR="00516C47" w:rsidRDefault="00516C47" w:rsidP="00516C47">
      <w:pPr>
        <w:pStyle w:val="a3"/>
      </w:pPr>
      <w:r>
        <w:t xml:space="preserve">      return;</w:t>
      </w:r>
    </w:p>
    <w:p w14:paraId="2AAA8428" w14:textId="77777777" w:rsidR="00516C47" w:rsidRDefault="00516C47" w:rsidP="00516C47">
      <w:pPr>
        <w:pStyle w:val="a3"/>
      </w:pPr>
      <w:r>
        <w:t xml:space="preserve">    }</w:t>
      </w:r>
    </w:p>
    <w:p w14:paraId="6A9CCF37" w14:textId="77777777" w:rsidR="00516C47" w:rsidRDefault="00516C47" w:rsidP="00516C47">
      <w:pPr>
        <w:pStyle w:val="a3"/>
      </w:pPr>
      <w:r>
        <w:t xml:space="preserve">  if (</w:t>
      </w:r>
      <w:proofErr w:type="spellStart"/>
      <w:r>
        <w:t>sc_regGet</w:t>
      </w:r>
      <w:proofErr w:type="spellEnd"/>
      <w:r>
        <w:t xml:space="preserve"> (SC_INVALID_COMMAND, &amp;E))</w:t>
      </w:r>
    </w:p>
    <w:p w14:paraId="1CC66546" w14:textId="77777777" w:rsidR="00516C47" w:rsidRDefault="00516C47" w:rsidP="00516C47">
      <w:pPr>
        <w:pStyle w:val="a3"/>
      </w:pPr>
      <w:r>
        <w:t xml:space="preserve">    {</w:t>
      </w:r>
    </w:p>
    <w:p w14:paraId="0227DE50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</w:t>
      </w:r>
      <w:proofErr w:type="gramStart"/>
      <w:r>
        <w:t>Error!\</w:t>
      </w:r>
      <w:proofErr w:type="gramEnd"/>
      <w:r>
        <w:t>n");</w:t>
      </w:r>
    </w:p>
    <w:p w14:paraId="4E885929" w14:textId="77777777" w:rsidR="00516C47" w:rsidRDefault="00516C47" w:rsidP="00516C47">
      <w:pPr>
        <w:pStyle w:val="a3"/>
      </w:pPr>
      <w:r>
        <w:t xml:space="preserve">      return;</w:t>
      </w:r>
    </w:p>
    <w:p w14:paraId="5FD15947" w14:textId="77777777" w:rsidR="00516C47" w:rsidRDefault="00516C47" w:rsidP="00516C47">
      <w:pPr>
        <w:pStyle w:val="a3"/>
      </w:pPr>
      <w:r>
        <w:t xml:space="preserve">    }</w:t>
      </w:r>
    </w:p>
    <w:p w14:paraId="7D5AF266" w14:textId="77777777" w:rsidR="00516C47" w:rsidRDefault="00516C47" w:rsidP="00516C47">
      <w:pPr>
        <w:pStyle w:val="a3"/>
      </w:pPr>
    </w:p>
    <w:p w14:paraId="25122BB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90);</w:t>
      </w:r>
    </w:p>
    <w:p w14:paraId="4522E9DC" w14:textId="77777777" w:rsidR="00516C47" w:rsidRDefault="00516C47" w:rsidP="00516C47">
      <w:pPr>
        <w:pStyle w:val="a3"/>
      </w:pPr>
      <w:r>
        <w:t xml:space="preserve">  if (P == 0)</w:t>
      </w:r>
    </w:p>
    <w:p w14:paraId="67727E7A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_ ");</w:t>
      </w:r>
    </w:p>
    <w:p w14:paraId="2E6AFB31" w14:textId="77777777" w:rsidR="00516C47" w:rsidRDefault="00516C47" w:rsidP="00516C47">
      <w:pPr>
        <w:pStyle w:val="a3"/>
      </w:pPr>
      <w:r>
        <w:t xml:space="preserve">  else</w:t>
      </w:r>
    </w:p>
    <w:p w14:paraId="59335DB7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P ");</w:t>
      </w:r>
    </w:p>
    <w:p w14:paraId="229F2A4C" w14:textId="77777777" w:rsidR="00516C47" w:rsidRDefault="00516C47" w:rsidP="00516C47">
      <w:pPr>
        <w:pStyle w:val="a3"/>
      </w:pPr>
    </w:p>
    <w:p w14:paraId="4F265FE7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93);</w:t>
      </w:r>
    </w:p>
    <w:p w14:paraId="0E3A06E6" w14:textId="77777777" w:rsidR="00516C47" w:rsidRDefault="00516C47" w:rsidP="00516C47">
      <w:pPr>
        <w:pStyle w:val="a3"/>
      </w:pPr>
      <w:r>
        <w:t xml:space="preserve">  if (ZERO == 0)</w:t>
      </w:r>
    </w:p>
    <w:p w14:paraId="63276132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_ ");</w:t>
      </w:r>
    </w:p>
    <w:p w14:paraId="78C8AB7A" w14:textId="77777777" w:rsidR="00516C47" w:rsidRDefault="00516C47" w:rsidP="00516C47">
      <w:pPr>
        <w:pStyle w:val="a3"/>
      </w:pPr>
      <w:r>
        <w:t xml:space="preserve">  else</w:t>
      </w:r>
    </w:p>
    <w:p w14:paraId="4567723D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0 ");</w:t>
      </w:r>
    </w:p>
    <w:p w14:paraId="2C965F02" w14:textId="77777777" w:rsidR="00516C47" w:rsidRDefault="00516C47" w:rsidP="00516C47">
      <w:pPr>
        <w:pStyle w:val="a3"/>
      </w:pPr>
    </w:p>
    <w:p w14:paraId="1FC7A93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96);</w:t>
      </w:r>
    </w:p>
    <w:p w14:paraId="49B291FE" w14:textId="77777777" w:rsidR="00516C47" w:rsidRDefault="00516C47" w:rsidP="00516C47">
      <w:pPr>
        <w:pStyle w:val="a3"/>
      </w:pPr>
      <w:r>
        <w:t xml:space="preserve">  if (M == 0)</w:t>
      </w:r>
    </w:p>
    <w:p w14:paraId="6297AB44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_ ");</w:t>
      </w:r>
    </w:p>
    <w:p w14:paraId="6F92426A" w14:textId="77777777" w:rsidR="00516C47" w:rsidRDefault="00516C47" w:rsidP="00516C47">
      <w:pPr>
        <w:pStyle w:val="a3"/>
      </w:pPr>
      <w:r>
        <w:t xml:space="preserve">  else</w:t>
      </w:r>
    </w:p>
    <w:p w14:paraId="590AE03B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M ");</w:t>
      </w:r>
    </w:p>
    <w:p w14:paraId="11491DDD" w14:textId="77777777" w:rsidR="00516C47" w:rsidRDefault="00516C47" w:rsidP="00516C47">
      <w:pPr>
        <w:pStyle w:val="a3"/>
      </w:pPr>
    </w:p>
    <w:p w14:paraId="3D0B6660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99);</w:t>
      </w:r>
    </w:p>
    <w:p w14:paraId="79634877" w14:textId="77777777" w:rsidR="00516C47" w:rsidRDefault="00516C47" w:rsidP="00516C47">
      <w:pPr>
        <w:pStyle w:val="a3"/>
      </w:pPr>
      <w:r>
        <w:lastRenderedPageBreak/>
        <w:t xml:space="preserve">  if (T == 0)</w:t>
      </w:r>
    </w:p>
    <w:p w14:paraId="70DFE408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_ ");</w:t>
      </w:r>
    </w:p>
    <w:p w14:paraId="583BE8D6" w14:textId="77777777" w:rsidR="00516C47" w:rsidRDefault="00516C47" w:rsidP="00516C47">
      <w:pPr>
        <w:pStyle w:val="a3"/>
      </w:pPr>
      <w:r>
        <w:t xml:space="preserve">  else</w:t>
      </w:r>
    </w:p>
    <w:p w14:paraId="0D60432B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T ");</w:t>
      </w:r>
    </w:p>
    <w:p w14:paraId="40FD91E7" w14:textId="77777777" w:rsidR="00516C47" w:rsidRDefault="00516C47" w:rsidP="00516C47">
      <w:pPr>
        <w:pStyle w:val="a3"/>
      </w:pPr>
    </w:p>
    <w:p w14:paraId="5AD3171E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, 102);</w:t>
      </w:r>
    </w:p>
    <w:p w14:paraId="6F2ACFAF" w14:textId="77777777" w:rsidR="00516C47" w:rsidRDefault="00516C47" w:rsidP="00516C47">
      <w:pPr>
        <w:pStyle w:val="a3"/>
      </w:pPr>
      <w:r>
        <w:t xml:space="preserve">  if (E == 0)</w:t>
      </w:r>
    </w:p>
    <w:p w14:paraId="586E5B18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_ ");</w:t>
      </w:r>
    </w:p>
    <w:p w14:paraId="1CA97E90" w14:textId="77777777" w:rsidR="00516C47" w:rsidRDefault="00516C47" w:rsidP="00516C47">
      <w:pPr>
        <w:pStyle w:val="a3"/>
      </w:pPr>
      <w:r>
        <w:t xml:space="preserve">  else</w:t>
      </w:r>
    </w:p>
    <w:p w14:paraId="2D6921CC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mt_print</w:t>
      </w:r>
      <w:proofErr w:type="spellEnd"/>
      <w:r>
        <w:t xml:space="preserve"> ("E ");</w:t>
      </w:r>
    </w:p>
    <w:p w14:paraId="58482852" w14:textId="35424D87" w:rsidR="00516C47" w:rsidRDefault="00516C47" w:rsidP="00516C47">
      <w:pPr>
        <w:pStyle w:val="a3"/>
      </w:pPr>
      <w:r>
        <w:t>}</w:t>
      </w:r>
    </w:p>
    <w:p w14:paraId="1215F6B0" w14:textId="77777777" w:rsidR="00516C47" w:rsidRDefault="00516C47" w:rsidP="00516C47">
      <w:pPr>
        <w:pStyle w:val="a3"/>
      </w:pPr>
    </w:p>
    <w:p w14:paraId="5145527A" w14:textId="77777777" w:rsidR="00516C47" w:rsidRDefault="00516C47" w:rsidP="00516C47">
      <w:pPr>
        <w:pStyle w:val="a3"/>
      </w:pPr>
    </w:p>
    <w:p w14:paraId="41233E85" w14:textId="77777777" w:rsidR="00516C47" w:rsidRDefault="00516C47" w:rsidP="00516C47">
      <w:pPr>
        <w:pStyle w:val="a3"/>
      </w:pPr>
    </w:p>
    <w:p w14:paraId="41114FB3" w14:textId="4799333C" w:rsidR="00516C47" w:rsidRDefault="00516C47" w:rsidP="00516C47">
      <w:pPr>
        <w:pStyle w:val="a3"/>
      </w:pPr>
      <w:proofErr w:type="spellStart"/>
      <w:r>
        <w:t>printInfo.c</w:t>
      </w:r>
      <w:proofErr w:type="spellEnd"/>
    </w:p>
    <w:p w14:paraId="4754B175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1728A7B4" w14:textId="77777777" w:rsidR="00516C47" w:rsidRDefault="00516C47" w:rsidP="00516C47">
      <w:pPr>
        <w:pStyle w:val="a3"/>
      </w:pPr>
    </w:p>
    <w:p w14:paraId="0DB661D6" w14:textId="77777777" w:rsidR="00516C47" w:rsidRDefault="00516C47" w:rsidP="00516C47">
      <w:pPr>
        <w:pStyle w:val="a3"/>
      </w:pPr>
      <w:r>
        <w:t>void</w:t>
      </w:r>
    </w:p>
    <w:p w14:paraId="28D4001F" w14:textId="77777777" w:rsidR="00516C47" w:rsidRDefault="00516C47" w:rsidP="00516C47">
      <w:pPr>
        <w:pStyle w:val="a3"/>
      </w:pPr>
      <w:proofErr w:type="spellStart"/>
      <w:r>
        <w:t>printInfo</w:t>
      </w:r>
      <w:proofErr w:type="spellEnd"/>
      <w:r>
        <w:t xml:space="preserve"> ()</w:t>
      </w:r>
    </w:p>
    <w:p w14:paraId="681573A2" w14:textId="77777777" w:rsidR="00516C47" w:rsidRDefault="00516C47" w:rsidP="00516C47">
      <w:pPr>
        <w:pStyle w:val="a3"/>
      </w:pPr>
      <w:r>
        <w:t>{</w:t>
      </w:r>
    </w:p>
    <w:p w14:paraId="1A020DE8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0, 79);</w:t>
      </w:r>
    </w:p>
    <w:p w14:paraId="5BDC4104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l - </w:t>
      </w:r>
      <w:proofErr w:type="gramStart"/>
      <w:r>
        <w:t>load  s</w:t>
      </w:r>
      <w:proofErr w:type="gramEnd"/>
      <w:r>
        <w:t xml:space="preserve"> - save  </w:t>
      </w:r>
      <w:proofErr w:type="spellStart"/>
      <w:r>
        <w:t>i</w:t>
      </w:r>
      <w:proofErr w:type="spellEnd"/>
      <w:r>
        <w:t xml:space="preserve"> - reset");</w:t>
      </w:r>
    </w:p>
    <w:p w14:paraId="2BB7181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1, 79);</w:t>
      </w:r>
    </w:p>
    <w:p w14:paraId="2A23D178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r - </w:t>
      </w:r>
      <w:proofErr w:type="gramStart"/>
      <w:r>
        <w:t>run  t</w:t>
      </w:r>
      <w:proofErr w:type="gramEnd"/>
      <w:r>
        <w:t xml:space="preserve"> - step");</w:t>
      </w:r>
    </w:p>
    <w:p w14:paraId="3B27BB64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2, 79);</w:t>
      </w:r>
    </w:p>
    <w:p w14:paraId="7E4CBA26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ESC - </w:t>
      </w:r>
      <w:proofErr w:type="spellStart"/>
      <w:r>
        <w:t>выход</w:t>
      </w:r>
      <w:proofErr w:type="spellEnd"/>
      <w:r>
        <w:t>");</w:t>
      </w:r>
    </w:p>
    <w:p w14:paraId="608E474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3, 79);</w:t>
      </w:r>
    </w:p>
    <w:p w14:paraId="4D524CC8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F5 - accumulator");</w:t>
      </w:r>
    </w:p>
    <w:p w14:paraId="69587F80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24, 79);</w:t>
      </w:r>
    </w:p>
    <w:p w14:paraId="03205275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F6 - instruction counter");</w:t>
      </w:r>
    </w:p>
    <w:p w14:paraId="0EFCC43E" w14:textId="0A07F6C6" w:rsidR="00516C47" w:rsidRDefault="00516C47" w:rsidP="00516C47">
      <w:pPr>
        <w:pStyle w:val="a3"/>
      </w:pPr>
      <w:r>
        <w:t>}</w:t>
      </w:r>
    </w:p>
    <w:p w14:paraId="0DFAAD24" w14:textId="77777777" w:rsidR="00516C47" w:rsidRDefault="00516C47" w:rsidP="00516C47">
      <w:pPr>
        <w:pStyle w:val="a3"/>
      </w:pPr>
    </w:p>
    <w:p w14:paraId="3F4860D4" w14:textId="73E36D38" w:rsidR="00516C47" w:rsidRDefault="00516C47" w:rsidP="00516C47">
      <w:pPr>
        <w:pStyle w:val="a3"/>
      </w:pPr>
      <w:proofErr w:type="spellStart"/>
      <w:r>
        <w:t>printTerm.c</w:t>
      </w:r>
      <w:proofErr w:type="spellEnd"/>
    </w:p>
    <w:p w14:paraId="563B5DBE" w14:textId="77777777" w:rsidR="00516C47" w:rsidRDefault="00516C47" w:rsidP="00516C47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3E88290D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089BA833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56906326" w14:textId="77777777" w:rsidR="00516C47" w:rsidRDefault="00516C47" w:rsidP="00516C47">
      <w:pPr>
        <w:pStyle w:val="a3"/>
      </w:pPr>
    </w:p>
    <w:p w14:paraId="7C38929A" w14:textId="77777777" w:rsidR="00516C47" w:rsidRDefault="00516C47" w:rsidP="00516C47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15D0A12" w14:textId="77777777" w:rsidR="00516C47" w:rsidRDefault="00516C47" w:rsidP="00516C47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9580C37" w14:textId="77777777" w:rsidR="00516C47" w:rsidRDefault="00516C47" w:rsidP="00516C47">
      <w:pPr>
        <w:pStyle w:val="a3"/>
      </w:pPr>
    </w:p>
    <w:p w14:paraId="11D94BE3" w14:textId="77777777" w:rsidR="00516C47" w:rsidRDefault="00516C47" w:rsidP="00516C47">
      <w:pPr>
        <w:pStyle w:val="a3"/>
      </w:pPr>
      <w:r>
        <w:t xml:space="preserve">char </w:t>
      </w:r>
      <w:proofErr w:type="gramStart"/>
      <w:r>
        <w:t>terms[</w:t>
      </w:r>
      <w:proofErr w:type="gramEnd"/>
      <w:r>
        <w:t>5][10];</w:t>
      </w:r>
    </w:p>
    <w:p w14:paraId="5840F5E4" w14:textId="77777777" w:rsidR="00516C47" w:rsidRDefault="00516C47" w:rsidP="00516C47">
      <w:pPr>
        <w:pStyle w:val="a3"/>
      </w:pPr>
    </w:p>
    <w:p w14:paraId="4F260F08" w14:textId="77777777" w:rsidR="00516C47" w:rsidRDefault="00516C47" w:rsidP="00516C47">
      <w:pPr>
        <w:pStyle w:val="a3"/>
      </w:pPr>
      <w:r>
        <w:t>int</w:t>
      </w:r>
    </w:p>
    <w:p w14:paraId="021B92A2" w14:textId="77777777" w:rsidR="00516C47" w:rsidRDefault="00516C47" w:rsidP="00516C47">
      <w:pPr>
        <w:pStyle w:val="a3"/>
      </w:pPr>
      <w:proofErr w:type="spellStart"/>
      <w:r>
        <w:t>printTerm</w:t>
      </w:r>
      <w:proofErr w:type="spellEnd"/>
      <w:r>
        <w:t xml:space="preserve"> (int address, int input)</w:t>
      </w:r>
    </w:p>
    <w:p w14:paraId="76D4F377" w14:textId="77777777" w:rsidR="00516C47" w:rsidRDefault="00516C47" w:rsidP="00516C47">
      <w:pPr>
        <w:pStyle w:val="a3"/>
      </w:pPr>
      <w:r>
        <w:t>{</w:t>
      </w:r>
    </w:p>
    <w:p w14:paraId="628D1949" w14:textId="77777777" w:rsidR="00516C47" w:rsidRDefault="00516C47" w:rsidP="00516C47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</w:t>
      </w:r>
    </w:p>
    <w:p w14:paraId="5A0FFC6E" w14:textId="77777777" w:rsidR="00516C47" w:rsidRDefault="00516C47" w:rsidP="00516C47">
      <w:pPr>
        <w:pStyle w:val="a3"/>
      </w:pPr>
      <w:r>
        <w:t xml:space="preserve">    </w:t>
      </w:r>
      <w:proofErr w:type="spellStart"/>
      <w:r>
        <w:t>strcpy</w:t>
      </w:r>
      <w:proofErr w:type="spellEnd"/>
      <w:r>
        <w:t xml:space="preserve"> (terms[</w:t>
      </w:r>
      <w:proofErr w:type="spellStart"/>
      <w:r>
        <w:t>i</w:t>
      </w:r>
      <w:proofErr w:type="spellEnd"/>
      <w:r>
        <w:t xml:space="preserve">], </w:t>
      </w:r>
      <w:proofErr w:type="gramStart"/>
      <w:r>
        <w:t>terms[</w:t>
      </w:r>
      <w:proofErr w:type="spellStart"/>
      <w:proofErr w:type="gramEnd"/>
      <w:r>
        <w:t>i</w:t>
      </w:r>
      <w:proofErr w:type="spellEnd"/>
      <w:r>
        <w:t xml:space="preserve"> - 1]);</w:t>
      </w:r>
    </w:p>
    <w:p w14:paraId="3253EBEB" w14:textId="77777777" w:rsidR="00516C47" w:rsidRDefault="00516C47" w:rsidP="00516C47">
      <w:pPr>
        <w:pStyle w:val="a3"/>
      </w:pPr>
      <w:r>
        <w:t xml:space="preserve">  int value = 0;</w:t>
      </w:r>
    </w:p>
    <w:p w14:paraId="588E55AF" w14:textId="77777777" w:rsidR="00516C47" w:rsidRDefault="00516C47" w:rsidP="00516C47">
      <w:pPr>
        <w:pStyle w:val="a3"/>
      </w:pPr>
      <w:r>
        <w:t xml:space="preserve">  int returned;</w:t>
      </w:r>
    </w:p>
    <w:p w14:paraId="677A0711" w14:textId="77777777" w:rsidR="00516C47" w:rsidRDefault="00516C47" w:rsidP="00516C47">
      <w:pPr>
        <w:pStyle w:val="a3"/>
      </w:pPr>
      <w:r>
        <w:t xml:space="preserve">  if (input == 0)</w:t>
      </w:r>
    </w:p>
    <w:p w14:paraId="4F6E17FA" w14:textId="77777777" w:rsidR="00516C47" w:rsidRDefault="00516C47" w:rsidP="00516C47">
      <w:pPr>
        <w:pStyle w:val="a3"/>
      </w:pPr>
      <w:r>
        <w:t xml:space="preserve">    {</w:t>
      </w:r>
    </w:p>
    <w:p w14:paraId="4D9AB4E0" w14:textId="77777777" w:rsidR="00516C47" w:rsidRDefault="00516C47" w:rsidP="00516C47">
      <w:pPr>
        <w:pStyle w:val="a3"/>
      </w:pPr>
      <w:r>
        <w:t xml:space="preserve">      returned = </w:t>
      </w:r>
      <w:proofErr w:type="spellStart"/>
      <w:r>
        <w:t>sc_memoryGet</w:t>
      </w:r>
      <w:proofErr w:type="spellEnd"/>
      <w:r>
        <w:t xml:space="preserve"> (address, &amp;value);</w:t>
      </w:r>
    </w:p>
    <w:p w14:paraId="4319D429" w14:textId="77777777" w:rsidR="00516C47" w:rsidRDefault="00516C47" w:rsidP="00516C47">
      <w:pPr>
        <w:pStyle w:val="a3"/>
      </w:pPr>
      <w:r>
        <w:t xml:space="preserve">      if (returned)</w:t>
      </w:r>
    </w:p>
    <w:p w14:paraId="50ECFA1E" w14:textId="77777777" w:rsidR="00516C47" w:rsidRDefault="00516C47" w:rsidP="00516C47">
      <w:pPr>
        <w:pStyle w:val="a3"/>
      </w:pPr>
      <w:r>
        <w:t xml:space="preserve">        {</w:t>
      </w:r>
    </w:p>
    <w:p w14:paraId="2E4426D8" w14:textId="77777777" w:rsidR="00516C47" w:rsidRDefault="00516C47" w:rsidP="00516C47">
      <w:pPr>
        <w:pStyle w:val="a3"/>
      </w:pPr>
      <w:r>
        <w:t xml:space="preserve">          return returned;</w:t>
      </w:r>
    </w:p>
    <w:p w14:paraId="0792ED10" w14:textId="77777777" w:rsidR="00516C47" w:rsidRDefault="00516C47" w:rsidP="00516C47">
      <w:pPr>
        <w:pStyle w:val="a3"/>
      </w:pPr>
      <w:r>
        <w:t xml:space="preserve">        }</w:t>
      </w:r>
    </w:p>
    <w:p w14:paraId="2A9D21F5" w14:textId="77777777" w:rsidR="00516C47" w:rsidRDefault="00516C47" w:rsidP="00516C47">
      <w:pPr>
        <w:pStyle w:val="a3"/>
      </w:pPr>
      <w:r>
        <w:t xml:space="preserve">      if (value &gt;&gt; 14)</w:t>
      </w:r>
    </w:p>
    <w:p w14:paraId="692C6EBF" w14:textId="77777777" w:rsidR="00516C47" w:rsidRDefault="00516C47" w:rsidP="00516C47">
      <w:pPr>
        <w:pStyle w:val="a3"/>
      </w:pPr>
      <w:r>
        <w:t xml:space="preserve">        {</w:t>
      </w:r>
    </w:p>
    <w:p w14:paraId="68A17ECF" w14:textId="77777777" w:rsidR="00516C47" w:rsidRDefault="00516C47" w:rsidP="00516C47">
      <w:pPr>
        <w:pStyle w:val="a3"/>
      </w:pPr>
      <w:r>
        <w:t xml:space="preserve">          value = (~value &amp; 0x3FFF) + 1;</w:t>
      </w:r>
    </w:p>
    <w:p w14:paraId="168ABAD8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nprintf</w:t>
      </w:r>
      <w:proofErr w:type="spellEnd"/>
      <w:r>
        <w:t xml:space="preserve"> (</w:t>
      </w:r>
      <w:proofErr w:type="gramStart"/>
      <w:r>
        <w:t>terms[</w:t>
      </w:r>
      <w:proofErr w:type="gramEnd"/>
      <w:r>
        <w:t>0], 10, "%02X&gt; -%02X%02X", address,</w:t>
      </w:r>
    </w:p>
    <w:p w14:paraId="632EBCAB" w14:textId="77777777" w:rsidR="00516C47" w:rsidRDefault="00516C47" w:rsidP="00516C47">
      <w:pPr>
        <w:pStyle w:val="a3"/>
      </w:pPr>
      <w:r>
        <w:t xml:space="preserve">                    (value &gt;&gt; 7) &amp; 0x7F, value &amp; 0x7F);</w:t>
      </w:r>
    </w:p>
    <w:p w14:paraId="1308E1E9" w14:textId="77777777" w:rsidR="00516C47" w:rsidRDefault="00516C47" w:rsidP="00516C47">
      <w:pPr>
        <w:pStyle w:val="a3"/>
      </w:pPr>
      <w:r>
        <w:lastRenderedPageBreak/>
        <w:t xml:space="preserve">        }</w:t>
      </w:r>
    </w:p>
    <w:p w14:paraId="56CF6FCD" w14:textId="77777777" w:rsidR="00516C47" w:rsidRDefault="00516C47" w:rsidP="00516C47">
      <w:pPr>
        <w:pStyle w:val="a3"/>
      </w:pPr>
      <w:r>
        <w:t xml:space="preserve">      else</w:t>
      </w:r>
    </w:p>
    <w:p w14:paraId="6F00E23D" w14:textId="77777777" w:rsidR="00516C47" w:rsidRDefault="00516C47" w:rsidP="00516C47">
      <w:pPr>
        <w:pStyle w:val="a3"/>
      </w:pPr>
      <w:r>
        <w:t xml:space="preserve">        </w:t>
      </w:r>
      <w:proofErr w:type="spellStart"/>
      <w:r>
        <w:t>snprintf</w:t>
      </w:r>
      <w:proofErr w:type="spellEnd"/>
      <w:r>
        <w:t xml:space="preserve"> (</w:t>
      </w:r>
      <w:proofErr w:type="gramStart"/>
      <w:r>
        <w:t>terms[</w:t>
      </w:r>
      <w:proofErr w:type="gramEnd"/>
      <w:r>
        <w:t>0], 10, "%02X&gt; +%02X%02X", address,</w:t>
      </w:r>
    </w:p>
    <w:p w14:paraId="0FF4250A" w14:textId="77777777" w:rsidR="00516C47" w:rsidRDefault="00516C47" w:rsidP="00516C47">
      <w:pPr>
        <w:pStyle w:val="a3"/>
      </w:pPr>
      <w:r>
        <w:t xml:space="preserve">                  (value &gt;&gt; 7) &amp; 0x7F, value &amp; 0x7F);</w:t>
      </w:r>
    </w:p>
    <w:p w14:paraId="243DB33F" w14:textId="77777777" w:rsidR="00516C47" w:rsidRDefault="00516C47" w:rsidP="00516C47">
      <w:pPr>
        <w:pStyle w:val="a3"/>
      </w:pPr>
      <w:r>
        <w:t xml:space="preserve">    }</w:t>
      </w:r>
    </w:p>
    <w:p w14:paraId="6E123DB8" w14:textId="77777777" w:rsidR="00516C47" w:rsidRDefault="00516C47" w:rsidP="00516C47">
      <w:pPr>
        <w:pStyle w:val="a3"/>
      </w:pPr>
      <w:r>
        <w:t xml:space="preserve">  else</w:t>
      </w:r>
    </w:p>
    <w:p w14:paraId="4CD6A0C6" w14:textId="77777777" w:rsidR="00516C47" w:rsidRDefault="00516C47" w:rsidP="00516C47">
      <w:pPr>
        <w:pStyle w:val="a3"/>
      </w:pPr>
      <w:r>
        <w:t xml:space="preserve">    {</w:t>
      </w:r>
    </w:p>
    <w:p w14:paraId="60E2992E" w14:textId="77777777" w:rsidR="00516C47" w:rsidRDefault="00516C47" w:rsidP="00516C47">
      <w:pPr>
        <w:pStyle w:val="a3"/>
      </w:pPr>
      <w:r>
        <w:t xml:space="preserve">      int row = 20;</w:t>
      </w:r>
    </w:p>
    <w:p w14:paraId="701B5DF6" w14:textId="77777777" w:rsidR="00516C47" w:rsidRDefault="00516C47" w:rsidP="00516C47">
      <w:pPr>
        <w:pStyle w:val="a3"/>
      </w:pPr>
      <w:r>
        <w:t xml:space="preserve">    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64F0A7EB" w14:textId="77777777" w:rsidR="00516C47" w:rsidRDefault="00516C47" w:rsidP="00516C47">
      <w:pPr>
        <w:pStyle w:val="a3"/>
      </w:pPr>
      <w:r>
        <w:t xml:space="preserve">        {</w:t>
      </w:r>
    </w:p>
    <w:p w14:paraId="7F66BE74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row++, 68);</w:t>
      </w:r>
    </w:p>
    <w:p w14:paraId="23A5716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terms[</w:t>
      </w:r>
      <w:proofErr w:type="spellStart"/>
      <w:r>
        <w:t>i</w:t>
      </w:r>
      <w:proofErr w:type="spellEnd"/>
      <w:r>
        <w:t>]);</w:t>
      </w:r>
    </w:p>
    <w:p w14:paraId="1CFC99FF" w14:textId="77777777" w:rsidR="00516C47" w:rsidRDefault="00516C47" w:rsidP="00516C47">
      <w:pPr>
        <w:pStyle w:val="a3"/>
      </w:pPr>
      <w:r>
        <w:t xml:space="preserve">        }</w:t>
      </w:r>
    </w:p>
    <w:p w14:paraId="21AC7EBD" w14:textId="77777777" w:rsidR="00516C47" w:rsidRDefault="00516C47" w:rsidP="00516C47">
      <w:pPr>
        <w:pStyle w:val="a3"/>
      </w:pPr>
    </w:p>
    <w:p w14:paraId="7186EDDA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24, 68);</w:t>
      </w:r>
    </w:p>
    <w:p w14:paraId="605FB230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"%02X&lt;      ", address);</w:t>
      </w:r>
    </w:p>
    <w:p w14:paraId="5243CE27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24, 72);</w:t>
      </w:r>
    </w:p>
    <w:p w14:paraId="0E488B88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rk_readvalue</w:t>
      </w:r>
      <w:proofErr w:type="spellEnd"/>
      <w:r>
        <w:t xml:space="preserve"> (&amp;value, 1000);</w:t>
      </w:r>
    </w:p>
    <w:p w14:paraId="101DA053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sc_setIgnoreCache</w:t>
      </w:r>
      <w:proofErr w:type="spellEnd"/>
      <w:r>
        <w:t xml:space="preserve"> (1);</w:t>
      </w:r>
    </w:p>
    <w:p w14:paraId="5B9C414E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sc_memorySet</w:t>
      </w:r>
      <w:proofErr w:type="spellEnd"/>
      <w:r>
        <w:t xml:space="preserve"> (address, value);</w:t>
      </w:r>
    </w:p>
    <w:p w14:paraId="14822D2C" w14:textId="77777777" w:rsidR="00516C47" w:rsidRDefault="00516C47" w:rsidP="00516C47">
      <w:pPr>
        <w:pStyle w:val="a3"/>
      </w:pPr>
      <w:r>
        <w:t xml:space="preserve">      if (value &gt;&gt; 14)</w:t>
      </w:r>
    </w:p>
    <w:p w14:paraId="610BB0AC" w14:textId="77777777" w:rsidR="00516C47" w:rsidRDefault="00516C47" w:rsidP="00516C47">
      <w:pPr>
        <w:pStyle w:val="a3"/>
      </w:pPr>
      <w:r>
        <w:t xml:space="preserve">        {</w:t>
      </w:r>
    </w:p>
    <w:p w14:paraId="18859F76" w14:textId="77777777" w:rsidR="00516C47" w:rsidRDefault="00516C47" w:rsidP="00516C47">
      <w:pPr>
        <w:pStyle w:val="a3"/>
      </w:pPr>
      <w:r>
        <w:t xml:space="preserve">          if (value &amp; 0x3FFF)</w:t>
      </w:r>
    </w:p>
    <w:p w14:paraId="594337B3" w14:textId="77777777" w:rsidR="00516C47" w:rsidRDefault="00516C47" w:rsidP="00516C47">
      <w:pPr>
        <w:pStyle w:val="a3"/>
      </w:pPr>
      <w:r>
        <w:t xml:space="preserve">            {</w:t>
      </w:r>
    </w:p>
    <w:p w14:paraId="02BCB2F6" w14:textId="77777777" w:rsidR="00516C47" w:rsidRDefault="00516C47" w:rsidP="00516C47">
      <w:pPr>
        <w:pStyle w:val="a3"/>
      </w:pPr>
      <w:r>
        <w:t xml:space="preserve">              value = (~value &amp; 0x3FFF) + 1;</w:t>
      </w:r>
    </w:p>
    <w:p w14:paraId="1C2A2E2F" w14:textId="77777777" w:rsidR="00516C47" w:rsidRDefault="00516C47" w:rsidP="00516C47">
      <w:pPr>
        <w:pStyle w:val="a3"/>
      </w:pPr>
      <w:r>
        <w:t xml:space="preserve">              </w:t>
      </w:r>
      <w:proofErr w:type="spellStart"/>
      <w:r>
        <w:t>snprintf</w:t>
      </w:r>
      <w:proofErr w:type="spellEnd"/>
      <w:r>
        <w:t xml:space="preserve"> (</w:t>
      </w:r>
      <w:proofErr w:type="gramStart"/>
      <w:r>
        <w:t>terms[</w:t>
      </w:r>
      <w:proofErr w:type="gramEnd"/>
      <w:r>
        <w:t>0], 10, "%02X&lt; -%02X%02X", address,</w:t>
      </w:r>
    </w:p>
    <w:p w14:paraId="193A7800" w14:textId="77777777" w:rsidR="00516C47" w:rsidRDefault="00516C47" w:rsidP="00516C47">
      <w:pPr>
        <w:pStyle w:val="a3"/>
      </w:pPr>
      <w:r>
        <w:t xml:space="preserve">                        (value &gt;&gt; 7) &amp; 0x7F, value &amp; 0x7F);</w:t>
      </w:r>
    </w:p>
    <w:p w14:paraId="731A67F2" w14:textId="77777777" w:rsidR="00516C47" w:rsidRDefault="00516C47" w:rsidP="00516C47">
      <w:pPr>
        <w:pStyle w:val="a3"/>
      </w:pPr>
      <w:r>
        <w:t xml:space="preserve">            }</w:t>
      </w:r>
    </w:p>
    <w:p w14:paraId="5712A7D9" w14:textId="77777777" w:rsidR="00516C47" w:rsidRDefault="00516C47" w:rsidP="00516C47">
      <w:pPr>
        <w:pStyle w:val="a3"/>
      </w:pPr>
      <w:r>
        <w:t xml:space="preserve">          else</w:t>
      </w:r>
    </w:p>
    <w:p w14:paraId="01BE1045" w14:textId="77777777" w:rsidR="00516C47" w:rsidRDefault="00516C47" w:rsidP="00516C47">
      <w:pPr>
        <w:pStyle w:val="a3"/>
      </w:pPr>
      <w:r>
        <w:t xml:space="preserve">            {</w:t>
      </w:r>
    </w:p>
    <w:p w14:paraId="7382D1C6" w14:textId="77777777" w:rsidR="00516C47" w:rsidRDefault="00516C47" w:rsidP="00516C47">
      <w:pPr>
        <w:pStyle w:val="a3"/>
      </w:pPr>
      <w:r>
        <w:t xml:space="preserve">              </w:t>
      </w:r>
      <w:proofErr w:type="spellStart"/>
      <w:r>
        <w:t>snprintf</w:t>
      </w:r>
      <w:proofErr w:type="spellEnd"/>
      <w:r>
        <w:t xml:space="preserve"> (</w:t>
      </w:r>
      <w:proofErr w:type="gramStart"/>
      <w:r>
        <w:t>terms[</w:t>
      </w:r>
      <w:proofErr w:type="gramEnd"/>
      <w:r>
        <w:t>0], 10, "%02X&lt; -7F80", address);</w:t>
      </w:r>
    </w:p>
    <w:p w14:paraId="7CB6874C" w14:textId="77777777" w:rsidR="00516C47" w:rsidRDefault="00516C47" w:rsidP="00516C47">
      <w:pPr>
        <w:pStyle w:val="a3"/>
      </w:pPr>
      <w:r>
        <w:t xml:space="preserve">            }</w:t>
      </w:r>
    </w:p>
    <w:p w14:paraId="017174CF" w14:textId="77777777" w:rsidR="00516C47" w:rsidRDefault="00516C47" w:rsidP="00516C47">
      <w:pPr>
        <w:pStyle w:val="a3"/>
      </w:pPr>
      <w:r>
        <w:t xml:space="preserve">        }</w:t>
      </w:r>
    </w:p>
    <w:p w14:paraId="789AE8F6" w14:textId="77777777" w:rsidR="00516C47" w:rsidRDefault="00516C47" w:rsidP="00516C47">
      <w:pPr>
        <w:pStyle w:val="a3"/>
      </w:pPr>
      <w:r>
        <w:t xml:space="preserve">      else</w:t>
      </w:r>
    </w:p>
    <w:p w14:paraId="69E8154F" w14:textId="77777777" w:rsidR="00516C47" w:rsidRDefault="00516C47" w:rsidP="00516C47">
      <w:pPr>
        <w:pStyle w:val="a3"/>
      </w:pPr>
      <w:r>
        <w:t xml:space="preserve">        {</w:t>
      </w:r>
    </w:p>
    <w:p w14:paraId="07866B5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nprintf</w:t>
      </w:r>
      <w:proofErr w:type="spellEnd"/>
      <w:r>
        <w:t xml:space="preserve"> (</w:t>
      </w:r>
      <w:proofErr w:type="gramStart"/>
      <w:r>
        <w:t>terms[</w:t>
      </w:r>
      <w:proofErr w:type="gramEnd"/>
      <w:r>
        <w:t>0], 10, "%02X&lt; +%02X%02X", address,</w:t>
      </w:r>
    </w:p>
    <w:p w14:paraId="4ACFC051" w14:textId="77777777" w:rsidR="00516C47" w:rsidRDefault="00516C47" w:rsidP="00516C47">
      <w:pPr>
        <w:pStyle w:val="a3"/>
      </w:pPr>
      <w:r>
        <w:t xml:space="preserve">                    (value &gt;&gt; 7) &amp; 0x7F, value &amp; 0x7F);</w:t>
      </w:r>
    </w:p>
    <w:p w14:paraId="1F11BE9E" w14:textId="77777777" w:rsidR="00516C47" w:rsidRDefault="00516C47" w:rsidP="00516C47">
      <w:pPr>
        <w:pStyle w:val="a3"/>
      </w:pPr>
      <w:r>
        <w:t xml:space="preserve">        }</w:t>
      </w:r>
    </w:p>
    <w:p w14:paraId="06CA690D" w14:textId="77777777" w:rsidR="00516C47" w:rsidRDefault="00516C47" w:rsidP="00516C47">
      <w:pPr>
        <w:pStyle w:val="a3"/>
      </w:pPr>
      <w:r>
        <w:t xml:space="preserve">    }</w:t>
      </w:r>
    </w:p>
    <w:p w14:paraId="1E2CCD4C" w14:textId="77777777" w:rsidR="00516C47" w:rsidRDefault="00516C47" w:rsidP="00516C47">
      <w:pPr>
        <w:pStyle w:val="a3"/>
      </w:pPr>
      <w:r>
        <w:t xml:space="preserve">  int row = 20;</w:t>
      </w:r>
    </w:p>
    <w:p w14:paraId="37CCB194" w14:textId="77777777" w:rsidR="00516C47" w:rsidRDefault="00516C47" w:rsidP="00516C47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4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2C553DB" w14:textId="77777777" w:rsidR="00516C47" w:rsidRDefault="00516C47" w:rsidP="00516C47">
      <w:pPr>
        <w:pStyle w:val="a3"/>
      </w:pPr>
      <w:r>
        <w:t xml:space="preserve">    {</w:t>
      </w:r>
    </w:p>
    <w:p w14:paraId="272ED147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row++, 68);</w:t>
      </w:r>
    </w:p>
    <w:p w14:paraId="4A1F46AB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mt_print</w:t>
      </w:r>
      <w:proofErr w:type="spellEnd"/>
      <w:r>
        <w:t xml:space="preserve"> (terms[</w:t>
      </w:r>
      <w:proofErr w:type="spellStart"/>
      <w:r>
        <w:t>i</w:t>
      </w:r>
      <w:proofErr w:type="spellEnd"/>
      <w:r>
        <w:t>]);</w:t>
      </w:r>
    </w:p>
    <w:p w14:paraId="2CE6D89A" w14:textId="77777777" w:rsidR="00516C47" w:rsidRDefault="00516C47" w:rsidP="00516C47">
      <w:pPr>
        <w:pStyle w:val="a3"/>
      </w:pPr>
      <w:r>
        <w:t xml:space="preserve">    }</w:t>
      </w:r>
    </w:p>
    <w:p w14:paraId="2F10548D" w14:textId="77777777" w:rsidR="00516C47" w:rsidRDefault="00516C47" w:rsidP="00516C47">
      <w:pPr>
        <w:pStyle w:val="a3"/>
      </w:pPr>
      <w:r>
        <w:t xml:space="preserve">  return 0;</w:t>
      </w:r>
    </w:p>
    <w:p w14:paraId="53A6B99D" w14:textId="20887F70" w:rsidR="00516C47" w:rsidRDefault="00516C47" w:rsidP="00516C47">
      <w:pPr>
        <w:pStyle w:val="a3"/>
      </w:pPr>
      <w:r>
        <w:t>}</w:t>
      </w:r>
    </w:p>
    <w:p w14:paraId="6B1F31E3" w14:textId="77777777" w:rsidR="00516C47" w:rsidRDefault="00516C47" w:rsidP="00516C47">
      <w:pPr>
        <w:pStyle w:val="a3"/>
      </w:pPr>
    </w:p>
    <w:p w14:paraId="2607AFAF" w14:textId="650B0065" w:rsidR="00516C47" w:rsidRDefault="00516C47" w:rsidP="00516C47">
      <w:pPr>
        <w:pStyle w:val="a3"/>
      </w:pPr>
      <w:proofErr w:type="spellStart"/>
      <w:r>
        <w:t>running_application.c</w:t>
      </w:r>
      <w:proofErr w:type="spellEnd"/>
    </w:p>
    <w:p w14:paraId="102A0345" w14:textId="77777777" w:rsidR="00516C47" w:rsidRDefault="00516C47" w:rsidP="00516C47">
      <w:pPr>
        <w:pStyle w:val="a3"/>
      </w:pPr>
      <w:r>
        <w:t>#include "</w:t>
      </w:r>
      <w:proofErr w:type="spellStart"/>
      <w:r>
        <w:t>console.h</w:t>
      </w:r>
      <w:proofErr w:type="spellEnd"/>
      <w:r>
        <w:t>"</w:t>
      </w:r>
    </w:p>
    <w:p w14:paraId="36CC358D" w14:textId="77777777" w:rsidR="00516C47" w:rsidRDefault="00516C47" w:rsidP="00516C47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532F20A3" w14:textId="77777777" w:rsidR="00516C47" w:rsidRDefault="00516C47" w:rsidP="00516C47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5203F2D1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7C872173" w14:textId="77777777" w:rsidR="00516C47" w:rsidRDefault="00516C47" w:rsidP="00516C47">
      <w:pPr>
        <w:pStyle w:val="a3"/>
      </w:pPr>
    </w:p>
    <w:p w14:paraId="671B3DB3" w14:textId="77777777" w:rsidR="00516C47" w:rsidRDefault="00516C47" w:rsidP="00516C47">
      <w:pPr>
        <w:pStyle w:val="a3"/>
      </w:pPr>
      <w:r>
        <w:t>void</w:t>
      </w:r>
    </w:p>
    <w:p w14:paraId="1B1ADEDC" w14:textId="77777777" w:rsidR="00516C47" w:rsidRDefault="00516C47" w:rsidP="00516C47">
      <w:pPr>
        <w:pStyle w:val="a3"/>
      </w:pPr>
      <w:proofErr w:type="spellStart"/>
      <w:r>
        <w:t>running_application</w:t>
      </w:r>
      <w:proofErr w:type="spellEnd"/>
      <w:r>
        <w:t xml:space="preserve"> ()</w:t>
      </w:r>
    </w:p>
    <w:p w14:paraId="70E467CC" w14:textId="77777777" w:rsidR="00516C47" w:rsidRDefault="00516C47" w:rsidP="00516C47">
      <w:pPr>
        <w:pStyle w:val="a3"/>
      </w:pPr>
      <w:r>
        <w:t>{</w:t>
      </w:r>
    </w:p>
    <w:p w14:paraId="056F0110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rk_mytermsave</w:t>
      </w:r>
      <w:proofErr w:type="spellEnd"/>
      <w:r>
        <w:t xml:space="preserve"> ();</w:t>
      </w:r>
    </w:p>
    <w:p w14:paraId="0E887159" w14:textId="77777777" w:rsidR="00516C47" w:rsidRDefault="00516C47" w:rsidP="00516C47">
      <w:pPr>
        <w:pStyle w:val="a3"/>
      </w:pPr>
      <w:r>
        <w:t xml:space="preserve">  int value;</w:t>
      </w:r>
    </w:p>
    <w:p w14:paraId="23710F18" w14:textId="77777777" w:rsidR="00516C47" w:rsidRDefault="00516C47" w:rsidP="00516C47">
      <w:pPr>
        <w:pStyle w:val="a3"/>
      </w:pPr>
      <w:r>
        <w:t xml:space="preserve">  int running = 1;</w:t>
      </w:r>
    </w:p>
    <w:p w14:paraId="435CC23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enum</w:t>
      </w:r>
      <w:proofErr w:type="spellEnd"/>
      <w:r>
        <w:t xml:space="preserve"> keys key;</w:t>
      </w:r>
    </w:p>
    <w:p w14:paraId="5892ADA9" w14:textId="77777777" w:rsidR="00516C47" w:rsidRDefault="00516C47" w:rsidP="00516C47">
      <w:pPr>
        <w:pStyle w:val="a3"/>
      </w:pPr>
      <w:r>
        <w:lastRenderedPageBreak/>
        <w:t xml:space="preserve">  int throttle = 1;</w:t>
      </w:r>
    </w:p>
    <w:p w14:paraId="0E1D20C3" w14:textId="77777777" w:rsidR="00516C47" w:rsidRDefault="00516C47" w:rsidP="00516C47">
      <w:pPr>
        <w:pStyle w:val="a3"/>
      </w:pPr>
      <w:r>
        <w:t xml:space="preserve">  unsigned char </w:t>
      </w:r>
      <w:proofErr w:type="spellStart"/>
      <w:r>
        <w:t>tc</w:t>
      </w:r>
      <w:proofErr w:type="spellEnd"/>
      <w:r>
        <w:t xml:space="preserve"> = 0;</w:t>
      </w:r>
    </w:p>
    <w:p w14:paraId="0E7E8FB1" w14:textId="77777777" w:rsidR="00516C47" w:rsidRDefault="00516C47" w:rsidP="00516C47">
      <w:pPr>
        <w:pStyle w:val="a3"/>
      </w:pPr>
    </w:p>
    <w:p w14:paraId="285B2B48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draw_interface</w:t>
      </w:r>
      <w:proofErr w:type="spellEnd"/>
      <w:r>
        <w:t xml:space="preserve"> ();</w:t>
      </w:r>
    </w:p>
    <w:p w14:paraId="4C98228D" w14:textId="77777777" w:rsidR="00516C47" w:rsidRDefault="00516C47" w:rsidP="00516C47">
      <w:pPr>
        <w:pStyle w:val="a3"/>
      </w:pPr>
    </w:p>
    <w:p w14:paraId="03725A50" w14:textId="77777777" w:rsidR="00516C47" w:rsidRDefault="00516C47" w:rsidP="00516C47">
      <w:pPr>
        <w:pStyle w:val="a3"/>
      </w:pPr>
      <w:r>
        <w:t xml:space="preserve">  while (running)</w:t>
      </w:r>
    </w:p>
    <w:p w14:paraId="54FF4F6E" w14:textId="77777777" w:rsidR="00516C47" w:rsidRDefault="00516C47" w:rsidP="00516C47">
      <w:pPr>
        <w:pStyle w:val="a3"/>
      </w:pPr>
      <w:r>
        <w:t xml:space="preserve">    {</w:t>
      </w:r>
    </w:p>
    <w:p w14:paraId="61971AC8" w14:textId="77777777" w:rsidR="00516C47" w:rsidRDefault="00516C47" w:rsidP="00516C47">
      <w:pPr>
        <w:pStyle w:val="a3"/>
      </w:pPr>
    </w:p>
    <w:p w14:paraId="7CEB531A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rk_mytermregime</w:t>
      </w:r>
      <w:proofErr w:type="spellEnd"/>
      <w:r>
        <w:t xml:space="preserve"> (0, 1, 0, 0, 0);</w:t>
      </w:r>
    </w:p>
    <w:p w14:paraId="6AE01496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sc_regGet</w:t>
      </w:r>
      <w:proofErr w:type="spellEnd"/>
      <w:r>
        <w:t xml:space="preserve"> (SC_THROTTLE, &amp;throttle);</w:t>
      </w:r>
    </w:p>
    <w:p w14:paraId="3182C058" w14:textId="77777777" w:rsidR="00516C47" w:rsidRDefault="00516C47" w:rsidP="00516C47">
      <w:pPr>
        <w:pStyle w:val="a3"/>
      </w:pPr>
      <w:r>
        <w:t xml:space="preserve">      </w:t>
      </w:r>
      <w:proofErr w:type="spellStart"/>
      <w:r>
        <w:t>sc_tcounterGet</w:t>
      </w:r>
      <w:proofErr w:type="spellEnd"/>
      <w:r>
        <w:t xml:space="preserve"> (&amp;</w:t>
      </w:r>
      <w:proofErr w:type="spellStart"/>
      <w:r>
        <w:t>tc</w:t>
      </w:r>
      <w:proofErr w:type="spellEnd"/>
      <w:r>
        <w:t>);</w:t>
      </w:r>
    </w:p>
    <w:p w14:paraId="0019C192" w14:textId="77777777" w:rsidR="00516C47" w:rsidRDefault="00516C47" w:rsidP="00516C47">
      <w:pPr>
        <w:pStyle w:val="a3"/>
      </w:pPr>
      <w:r>
        <w:t xml:space="preserve">      if (throttle &amp;&amp; </w:t>
      </w:r>
      <w:proofErr w:type="spellStart"/>
      <w:r>
        <w:t>tc</w:t>
      </w:r>
      <w:proofErr w:type="spellEnd"/>
      <w:r>
        <w:t xml:space="preserve"> == 0)</w:t>
      </w:r>
    </w:p>
    <w:p w14:paraId="7723AA18" w14:textId="77777777" w:rsidR="00516C47" w:rsidRDefault="00516C47" w:rsidP="00516C47">
      <w:pPr>
        <w:pStyle w:val="a3"/>
      </w:pPr>
      <w:r>
        <w:t xml:space="preserve">        {</w:t>
      </w:r>
    </w:p>
    <w:p w14:paraId="2E41536E" w14:textId="77777777" w:rsidR="00516C47" w:rsidRDefault="00516C47" w:rsidP="00516C47">
      <w:pPr>
        <w:pStyle w:val="a3"/>
      </w:pPr>
      <w:r>
        <w:t xml:space="preserve">          if (key)</w:t>
      </w:r>
    </w:p>
    <w:p w14:paraId="1B2A7C0E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draw_interface</w:t>
      </w:r>
      <w:proofErr w:type="spellEnd"/>
      <w:r>
        <w:t xml:space="preserve"> ();</w:t>
      </w:r>
    </w:p>
    <w:p w14:paraId="47E5D770" w14:textId="77777777" w:rsidR="00516C47" w:rsidRDefault="00516C47" w:rsidP="00516C47">
      <w:pPr>
        <w:pStyle w:val="a3"/>
      </w:pPr>
      <w:r>
        <w:t xml:space="preserve">          key = 0;</w:t>
      </w:r>
    </w:p>
    <w:p w14:paraId="5786BFE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rk_readkey</w:t>
      </w:r>
      <w:proofErr w:type="spellEnd"/>
      <w:r>
        <w:t xml:space="preserve"> (&amp;key);</w:t>
      </w:r>
    </w:p>
    <w:p w14:paraId="677DB193" w14:textId="77777777" w:rsidR="00516C47" w:rsidRDefault="00516C47" w:rsidP="00516C47">
      <w:pPr>
        <w:pStyle w:val="a3"/>
      </w:pPr>
      <w:r>
        <w:t xml:space="preserve">        }</w:t>
      </w:r>
    </w:p>
    <w:p w14:paraId="5C12435F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ESC</w:t>
      </w:r>
      <w:proofErr w:type="spellEnd"/>
      <w:r>
        <w:t>)</w:t>
      </w:r>
    </w:p>
    <w:p w14:paraId="43AF6DBA" w14:textId="77777777" w:rsidR="00516C47" w:rsidRDefault="00516C47" w:rsidP="00516C47">
      <w:pPr>
        <w:pStyle w:val="a3"/>
      </w:pPr>
      <w:r>
        <w:t xml:space="preserve">        running = 0;</w:t>
      </w:r>
    </w:p>
    <w:p w14:paraId="3C1146B9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RIGHT</w:t>
      </w:r>
      <w:proofErr w:type="spellEnd"/>
      <w:r>
        <w:t>)</w:t>
      </w:r>
    </w:p>
    <w:p w14:paraId="7DD2EBFD" w14:textId="77777777" w:rsidR="00516C47" w:rsidRDefault="00516C47" w:rsidP="00516C47">
      <w:pPr>
        <w:pStyle w:val="a3"/>
      </w:pPr>
      <w:r>
        <w:t xml:space="preserve">        {</w:t>
      </w:r>
    </w:p>
    <w:p w14:paraId="1FB43F60" w14:textId="77777777" w:rsidR="00516C47" w:rsidRDefault="00516C47" w:rsidP="00516C47">
      <w:pPr>
        <w:pStyle w:val="a3"/>
      </w:pPr>
      <w:r>
        <w:t xml:space="preserve">          cell++;</w:t>
      </w:r>
    </w:p>
    <w:p w14:paraId="60F00018" w14:textId="77777777" w:rsidR="00516C47" w:rsidRDefault="00516C47" w:rsidP="00516C47">
      <w:pPr>
        <w:pStyle w:val="a3"/>
      </w:pPr>
      <w:r>
        <w:t xml:space="preserve">          if (cell % 10 == 0)</w:t>
      </w:r>
    </w:p>
    <w:p w14:paraId="724077BA" w14:textId="77777777" w:rsidR="00516C47" w:rsidRDefault="00516C47" w:rsidP="00516C47">
      <w:pPr>
        <w:pStyle w:val="a3"/>
      </w:pPr>
      <w:r>
        <w:t xml:space="preserve">            cell -= 10;</w:t>
      </w:r>
    </w:p>
    <w:p w14:paraId="2E3E00B3" w14:textId="77777777" w:rsidR="00516C47" w:rsidRDefault="00516C47" w:rsidP="00516C47">
      <w:pPr>
        <w:pStyle w:val="a3"/>
      </w:pPr>
      <w:r>
        <w:t xml:space="preserve">          if (cell == 128)</w:t>
      </w:r>
    </w:p>
    <w:p w14:paraId="1BAD9CAF" w14:textId="77777777" w:rsidR="00516C47" w:rsidRDefault="00516C47" w:rsidP="00516C47">
      <w:pPr>
        <w:pStyle w:val="a3"/>
      </w:pPr>
      <w:r>
        <w:t xml:space="preserve">            cell = 120;</w:t>
      </w:r>
    </w:p>
    <w:p w14:paraId="6E60AE41" w14:textId="77777777" w:rsidR="00516C47" w:rsidRDefault="00516C47" w:rsidP="00516C47">
      <w:pPr>
        <w:pStyle w:val="a3"/>
      </w:pPr>
    </w:p>
    <w:p w14:paraId="0E09D4C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2A356037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5CB8EA1B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ell</w:t>
      </w:r>
      <w:proofErr w:type="spellEnd"/>
      <w:r>
        <w:t xml:space="preserve"> (cell, BLACK, WHITE);</w:t>
      </w:r>
    </w:p>
    <w:p w14:paraId="3CF9FCA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5D5D78C4" w14:textId="77777777" w:rsidR="00516C47" w:rsidRDefault="00516C47" w:rsidP="00516C47">
      <w:pPr>
        <w:pStyle w:val="a3"/>
      </w:pPr>
      <w:r>
        <w:t xml:space="preserve">        }</w:t>
      </w:r>
    </w:p>
    <w:p w14:paraId="65EECD98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DOWN</w:t>
      </w:r>
      <w:proofErr w:type="spellEnd"/>
      <w:r>
        <w:t>)</w:t>
      </w:r>
    </w:p>
    <w:p w14:paraId="15522A9F" w14:textId="77777777" w:rsidR="00516C47" w:rsidRDefault="00516C47" w:rsidP="00516C47">
      <w:pPr>
        <w:pStyle w:val="a3"/>
      </w:pPr>
      <w:r>
        <w:t xml:space="preserve">        {</w:t>
      </w:r>
    </w:p>
    <w:p w14:paraId="0C39C68B" w14:textId="77777777" w:rsidR="00516C47" w:rsidRDefault="00516C47" w:rsidP="00516C47">
      <w:pPr>
        <w:pStyle w:val="a3"/>
      </w:pPr>
      <w:r>
        <w:t xml:space="preserve">          cell += 10;</w:t>
      </w:r>
    </w:p>
    <w:p w14:paraId="1F827F7D" w14:textId="77777777" w:rsidR="00516C47" w:rsidRDefault="00516C47" w:rsidP="00516C47">
      <w:pPr>
        <w:pStyle w:val="a3"/>
      </w:pPr>
      <w:r>
        <w:t xml:space="preserve">          if (cell &gt; 127)</w:t>
      </w:r>
    </w:p>
    <w:p w14:paraId="6C61B2B4" w14:textId="77777777" w:rsidR="00516C47" w:rsidRDefault="00516C47" w:rsidP="00516C47">
      <w:pPr>
        <w:pStyle w:val="a3"/>
      </w:pPr>
      <w:r>
        <w:t xml:space="preserve">            {</w:t>
      </w:r>
    </w:p>
    <w:p w14:paraId="7B118A7D" w14:textId="77777777" w:rsidR="00516C47" w:rsidRDefault="00516C47" w:rsidP="00516C47">
      <w:pPr>
        <w:pStyle w:val="a3"/>
      </w:pPr>
      <w:r>
        <w:t xml:space="preserve">              cell -= 130;</w:t>
      </w:r>
    </w:p>
    <w:p w14:paraId="6AFADB36" w14:textId="77777777" w:rsidR="00516C47" w:rsidRDefault="00516C47" w:rsidP="00516C47">
      <w:pPr>
        <w:pStyle w:val="a3"/>
      </w:pPr>
      <w:r>
        <w:t xml:space="preserve">              if (cell &lt; 0)</w:t>
      </w:r>
    </w:p>
    <w:p w14:paraId="34B8A5EC" w14:textId="77777777" w:rsidR="00516C47" w:rsidRDefault="00516C47" w:rsidP="00516C47">
      <w:pPr>
        <w:pStyle w:val="a3"/>
      </w:pPr>
      <w:r>
        <w:t xml:space="preserve">                cell += 10;</w:t>
      </w:r>
    </w:p>
    <w:p w14:paraId="2AC21997" w14:textId="77777777" w:rsidR="00516C47" w:rsidRDefault="00516C47" w:rsidP="00516C47">
      <w:pPr>
        <w:pStyle w:val="a3"/>
      </w:pPr>
      <w:r>
        <w:t xml:space="preserve">            }</w:t>
      </w:r>
    </w:p>
    <w:p w14:paraId="735C7AF0" w14:textId="77777777" w:rsidR="00516C47" w:rsidRDefault="00516C47" w:rsidP="00516C47">
      <w:pPr>
        <w:pStyle w:val="a3"/>
      </w:pPr>
    </w:p>
    <w:p w14:paraId="3DE5352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1D3535FF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1D6531C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ell</w:t>
      </w:r>
      <w:proofErr w:type="spellEnd"/>
      <w:r>
        <w:t xml:space="preserve"> (cell, BLACK, WHITE);</w:t>
      </w:r>
    </w:p>
    <w:p w14:paraId="4E339DB2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2D359FEA" w14:textId="77777777" w:rsidR="00516C47" w:rsidRDefault="00516C47" w:rsidP="00516C47">
      <w:pPr>
        <w:pStyle w:val="a3"/>
      </w:pPr>
      <w:r>
        <w:t xml:space="preserve">        }</w:t>
      </w:r>
    </w:p>
    <w:p w14:paraId="7D449D36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LEFT</w:t>
      </w:r>
      <w:proofErr w:type="spellEnd"/>
      <w:r>
        <w:t>)</w:t>
      </w:r>
    </w:p>
    <w:p w14:paraId="4C500C37" w14:textId="77777777" w:rsidR="00516C47" w:rsidRDefault="00516C47" w:rsidP="00516C47">
      <w:pPr>
        <w:pStyle w:val="a3"/>
      </w:pPr>
      <w:r>
        <w:t xml:space="preserve">        {</w:t>
      </w:r>
    </w:p>
    <w:p w14:paraId="35F16D87" w14:textId="77777777" w:rsidR="00516C47" w:rsidRDefault="00516C47" w:rsidP="00516C47">
      <w:pPr>
        <w:pStyle w:val="a3"/>
      </w:pPr>
      <w:r>
        <w:t xml:space="preserve">          cell--;</w:t>
      </w:r>
    </w:p>
    <w:p w14:paraId="0A039BD4" w14:textId="77777777" w:rsidR="00516C47" w:rsidRDefault="00516C47" w:rsidP="00516C47">
      <w:pPr>
        <w:pStyle w:val="a3"/>
      </w:pPr>
      <w:r>
        <w:t xml:space="preserve">          if ((cell + 1) % 10 == 0)</w:t>
      </w:r>
    </w:p>
    <w:p w14:paraId="477DC7F1" w14:textId="77777777" w:rsidR="00516C47" w:rsidRDefault="00516C47" w:rsidP="00516C47">
      <w:pPr>
        <w:pStyle w:val="a3"/>
      </w:pPr>
      <w:r>
        <w:t xml:space="preserve">            {</w:t>
      </w:r>
    </w:p>
    <w:p w14:paraId="3F6C3DAB" w14:textId="77777777" w:rsidR="00516C47" w:rsidRDefault="00516C47" w:rsidP="00516C47">
      <w:pPr>
        <w:pStyle w:val="a3"/>
      </w:pPr>
      <w:r>
        <w:t xml:space="preserve">              cell += 10;</w:t>
      </w:r>
    </w:p>
    <w:p w14:paraId="3686B026" w14:textId="77777777" w:rsidR="00516C47" w:rsidRDefault="00516C47" w:rsidP="00516C47">
      <w:pPr>
        <w:pStyle w:val="a3"/>
      </w:pPr>
      <w:r>
        <w:t xml:space="preserve">              if (cell == 129)</w:t>
      </w:r>
    </w:p>
    <w:p w14:paraId="68207247" w14:textId="77777777" w:rsidR="00516C47" w:rsidRDefault="00516C47" w:rsidP="00516C47">
      <w:pPr>
        <w:pStyle w:val="a3"/>
      </w:pPr>
      <w:r>
        <w:t xml:space="preserve">                cell -= 2;</w:t>
      </w:r>
    </w:p>
    <w:p w14:paraId="3FCCEAC8" w14:textId="77777777" w:rsidR="00516C47" w:rsidRDefault="00516C47" w:rsidP="00516C47">
      <w:pPr>
        <w:pStyle w:val="a3"/>
      </w:pPr>
      <w:r>
        <w:t xml:space="preserve">            }</w:t>
      </w:r>
    </w:p>
    <w:p w14:paraId="3357BE18" w14:textId="77777777" w:rsidR="00516C47" w:rsidRDefault="00516C47" w:rsidP="00516C47">
      <w:pPr>
        <w:pStyle w:val="a3"/>
      </w:pPr>
    </w:p>
    <w:p w14:paraId="4824647A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372F7A48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3372ED74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ell</w:t>
      </w:r>
      <w:proofErr w:type="spellEnd"/>
      <w:r>
        <w:t xml:space="preserve"> (cell, BLACK, WHITE);</w:t>
      </w:r>
    </w:p>
    <w:p w14:paraId="5B0C580D" w14:textId="77777777" w:rsidR="00516C47" w:rsidRDefault="00516C47" w:rsidP="00516C47">
      <w:pPr>
        <w:pStyle w:val="a3"/>
      </w:pPr>
      <w:r>
        <w:lastRenderedPageBreak/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039ACD8F" w14:textId="77777777" w:rsidR="00516C47" w:rsidRDefault="00516C47" w:rsidP="00516C47">
      <w:pPr>
        <w:pStyle w:val="a3"/>
      </w:pPr>
      <w:r>
        <w:t xml:space="preserve">        }</w:t>
      </w:r>
    </w:p>
    <w:p w14:paraId="64CC8A77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UP</w:t>
      </w:r>
      <w:proofErr w:type="spellEnd"/>
      <w:r>
        <w:t>)</w:t>
      </w:r>
    </w:p>
    <w:p w14:paraId="15E8D4D2" w14:textId="77777777" w:rsidR="00516C47" w:rsidRDefault="00516C47" w:rsidP="00516C47">
      <w:pPr>
        <w:pStyle w:val="a3"/>
      </w:pPr>
      <w:r>
        <w:t xml:space="preserve">        {</w:t>
      </w:r>
    </w:p>
    <w:p w14:paraId="20392ABF" w14:textId="77777777" w:rsidR="00516C47" w:rsidRDefault="00516C47" w:rsidP="00516C47">
      <w:pPr>
        <w:pStyle w:val="a3"/>
      </w:pPr>
      <w:r>
        <w:t xml:space="preserve">          cell -= 10;</w:t>
      </w:r>
    </w:p>
    <w:p w14:paraId="4C29AC8A" w14:textId="77777777" w:rsidR="00516C47" w:rsidRDefault="00516C47" w:rsidP="00516C47">
      <w:pPr>
        <w:pStyle w:val="a3"/>
      </w:pPr>
      <w:r>
        <w:t xml:space="preserve">          if (cell &lt; 0)</w:t>
      </w:r>
    </w:p>
    <w:p w14:paraId="75CD0B16" w14:textId="77777777" w:rsidR="00516C47" w:rsidRDefault="00516C47" w:rsidP="00516C47">
      <w:pPr>
        <w:pStyle w:val="a3"/>
      </w:pPr>
      <w:r>
        <w:t xml:space="preserve">            {</w:t>
      </w:r>
    </w:p>
    <w:p w14:paraId="562F4CD8" w14:textId="77777777" w:rsidR="00516C47" w:rsidRDefault="00516C47" w:rsidP="00516C47">
      <w:pPr>
        <w:pStyle w:val="a3"/>
      </w:pPr>
      <w:r>
        <w:t xml:space="preserve">              cell += 130;</w:t>
      </w:r>
    </w:p>
    <w:p w14:paraId="6FA3CC10" w14:textId="77777777" w:rsidR="00516C47" w:rsidRDefault="00516C47" w:rsidP="00516C47">
      <w:pPr>
        <w:pStyle w:val="a3"/>
      </w:pPr>
      <w:r>
        <w:t xml:space="preserve">              if (cell &gt; 127)</w:t>
      </w:r>
    </w:p>
    <w:p w14:paraId="79D87A98" w14:textId="77777777" w:rsidR="00516C47" w:rsidRDefault="00516C47" w:rsidP="00516C47">
      <w:pPr>
        <w:pStyle w:val="a3"/>
      </w:pPr>
      <w:r>
        <w:t xml:space="preserve">                cell -= 10;</w:t>
      </w:r>
    </w:p>
    <w:p w14:paraId="00E411EF" w14:textId="77777777" w:rsidR="00516C47" w:rsidRDefault="00516C47" w:rsidP="00516C47">
      <w:pPr>
        <w:pStyle w:val="a3"/>
      </w:pPr>
      <w:r>
        <w:t xml:space="preserve">            }</w:t>
      </w:r>
    </w:p>
    <w:p w14:paraId="4890A2EA" w14:textId="77777777" w:rsidR="00516C47" w:rsidRDefault="00516C47" w:rsidP="00516C47">
      <w:pPr>
        <w:pStyle w:val="a3"/>
      </w:pPr>
    </w:p>
    <w:p w14:paraId="6FC6C17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36F93BCA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12777F8A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ell</w:t>
      </w:r>
      <w:proofErr w:type="spellEnd"/>
      <w:r>
        <w:t xml:space="preserve"> (cell, BLACK, WHITE);</w:t>
      </w:r>
    </w:p>
    <w:p w14:paraId="0D648BBB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65513A0E" w14:textId="77777777" w:rsidR="00516C47" w:rsidRDefault="00516C47" w:rsidP="00516C47">
      <w:pPr>
        <w:pStyle w:val="a3"/>
      </w:pPr>
      <w:r>
        <w:t xml:space="preserve">        }</w:t>
      </w:r>
    </w:p>
    <w:p w14:paraId="782D22F8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ENTER</w:t>
      </w:r>
      <w:proofErr w:type="spellEnd"/>
      <w:r>
        <w:t>)</w:t>
      </w:r>
    </w:p>
    <w:p w14:paraId="76A375E8" w14:textId="77777777" w:rsidR="00516C47" w:rsidRDefault="00516C47" w:rsidP="00516C47">
      <w:pPr>
        <w:pStyle w:val="a3"/>
      </w:pPr>
      <w:r>
        <w:t xml:space="preserve">        {</w:t>
      </w:r>
    </w:p>
    <w:p w14:paraId="77EF422F" w14:textId="77777777" w:rsidR="00516C47" w:rsidRDefault="00516C47" w:rsidP="00516C47">
      <w:pPr>
        <w:pStyle w:val="a3"/>
      </w:pPr>
    </w:p>
    <w:p w14:paraId="30CAFD7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 + cell / 10, 2 + (cell % 10) * 6);</w:t>
      </w:r>
    </w:p>
    <w:p w14:paraId="766B53FD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     ");</w:t>
      </w:r>
    </w:p>
    <w:p w14:paraId="0E81F7DD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 + cell / 10, 2 + (cell % 10) * 6);</w:t>
      </w:r>
    </w:p>
    <w:p w14:paraId="2B0EA2F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1);</w:t>
      </w:r>
    </w:p>
    <w:p w14:paraId="6B8DC03B" w14:textId="77777777" w:rsidR="00516C47" w:rsidRDefault="00516C47" w:rsidP="00516C47">
      <w:pPr>
        <w:pStyle w:val="a3"/>
      </w:pPr>
      <w:r>
        <w:t xml:space="preserve">          if </w:t>
      </w:r>
      <w:proofErr w:type="gramStart"/>
      <w:r>
        <w:t>(!</w:t>
      </w:r>
      <w:proofErr w:type="spellStart"/>
      <w:r>
        <w:t>rk</w:t>
      </w:r>
      <w:proofErr w:type="gramEnd"/>
      <w:r>
        <w:t>_readvalue</w:t>
      </w:r>
      <w:proofErr w:type="spellEnd"/>
      <w:r>
        <w:t xml:space="preserve"> (&amp;value, 100))</w:t>
      </w:r>
    </w:p>
    <w:p w14:paraId="3814789E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sc_memorySet</w:t>
      </w:r>
      <w:proofErr w:type="spellEnd"/>
      <w:r>
        <w:t xml:space="preserve"> (cell, value);</w:t>
      </w:r>
    </w:p>
    <w:p w14:paraId="04640F82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_all_mem_cells_def</w:t>
      </w:r>
      <w:proofErr w:type="spellEnd"/>
      <w:r>
        <w:t xml:space="preserve"> ();</w:t>
      </w:r>
    </w:p>
    <w:p w14:paraId="0DB393FE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ell</w:t>
      </w:r>
      <w:proofErr w:type="spellEnd"/>
      <w:r>
        <w:t xml:space="preserve"> (cell, BLACK, WHITE);</w:t>
      </w:r>
    </w:p>
    <w:p w14:paraId="3D413FBB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setIgnoreCache</w:t>
      </w:r>
      <w:proofErr w:type="spellEnd"/>
      <w:r>
        <w:t xml:space="preserve"> (0);</w:t>
      </w:r>
    </w:p>
    <w:p w14:paraId="0B36B537" w14:textId="77777777" w:rsidR="00516C47" w:rsidRDefault="00516C47" w:rsidP="00516C47">
      <w:pPr>
        <w:pStyle w:val="a3"/>
      </w:pPr>
      <w:r>
        <w:t xml:space="preserve">        }</w:t>
      </w:r>
    </w:p>
    <w:p w14:paraId="4CD2AF02" w14:textId="77777777" w:rsidR="00516C47" w:rsidRDefault="00516C47" w:rsidP="00516C47">
      <w:pPr>
        <w:pStyle w:val="a3"/>
      </w:pPr>
      <w:r>
        <w:t xml:space="preserve">      if (key == key_F5)</w:t>
      </w:r>
    </w:p>
    <w:p w14:paraId="4990CA20" w14:textId="77777777" w:rsidR="00516C47" w:rsidRDefault="00516C47" w:rsidP="00516C47">
      <w:pPr>
        <w:pStyle w:val="a3"/>
      </w:pPr>
      <w:r>
        <w:t xml:space="preserve">        {</w:t>
      </w:r>
    </w:p>
    <w:p w14:paraId="52A704C4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, 68);</w:t>
      </w:r>
    </w:p>
    <w:p w14:paraId="6C6EB68E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     ");</w:t>
      </w:r>
    </w:p>
    <w:p w14:paraId="6E5E603E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, 68);</w:t>
      </w:r>
    </w:p>
    <w:p w14:paraId="359F11B3" w14:textId="77777777" w:rsidR="00516C47" w:rsidRDefault="00516C47" w:rsidP="00516C47">
      <w:pPr>
        <w:pStyle w:val="a3"/>
      </w:pPr>
      <w:r>
        <w:t xml:space="preserve">          if </w:t>
      </w:r>
      <w:proofErr w:type="gramStart"/>
      <w:r>
        <w:t>(!</w:t>
      </w:r>
      <w:proofErr w:type="spellStart"/>
      <w:r>
        <w:t>rk</w:t>
      </w:r>
      <w:proofErr w:type="gramEnd"/>
      <w:r>
        <w:t>_readvalue</w:t>
      </w:r>
      <w:proofErr w:type="spellEnd"/>
      <w:r>
        <w:t xml:space="preserve"> (&amp;value, 100))</w:t>
      </w:r>
    </w:p>
    <w:p w14:paraId="3276DE83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sc_accumulatorSet</w:t>
      </w:r>
      <w:proofErr w:type="spellEnd"/>
      <w:r>
        <w:t xml:space="preserve"> (value);</w:t>
      </w:r>
    </w:p>
    <w:p w14:paraId="1543234E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Accumulator</w:t>
      </w:r>
      <w:proofErr w:type="spellEnd"/>
      <w:r>
        <w:t xml:space="preserve"> ();</w:t>
      </w:r>
    </w:p>
    <w:p w14:paraId="4BAE2766" w14:textId="77777777" w:rsidR="00516C47" w:rsidRDefault="00516C47" w:rsidP="00516C47">
      <w:pPr>
        <w:pStyle w:val="a3"/>
      </w:pPr>
      <w:r>
        <w:t xml:space="preserve">        }</w:t>
      </w:r>
    </w:p>
    <w:p w14:paraId="732A5981" w14:textId="77777777" w:rsidR="00516C47" w:rsidRDefault="00516C47" w:rsidP="00516C47">
      <w:pPr>
        <w:pStyle w:val="a3"/>
      </w:pPr>
      <w:r>
        <w:t xml:space="preserve">      if (key == key_F6)</w:t>
      </w:r>
    </w:p>
    <w:p w14:paraId="3AB8A7D2" w14:textId="77777777" w:rsidR="00516C47" w:rsidRDefault="00516C47" w:rsidP="00516C47">
      <w:pPr>
        <w:pStyle w:val="a3"/>
      </w:pPr>
      <w:r>
        <w:t xml:space="preserve">        {</w:t>
      </w:r>
    </w:p>
    <w:p w14:paraId="590AE3CD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5, 77);</w:t>
      </w:r>
    </w:p>
    <w:p w14:paraId="11D21860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     ");</w:t>
      </w:r>
    </w:p>
    <w:p w14:paraId="43FDD9BD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5, 77);</w:t>
      </w:r>
    </w:p>
    <w:p w14:paraId="7C9710B5" w14:textId="77777777" w:rsidR="00516C47" w:rsidRDefault="00516C47" w:rsidP="00516C47">
      <w:pPr>
        <w:pStyle w:val="a3"/>
      </w:pPr>
      <w:r>
        <w:t xml:space="preserve">          if </w:t>
      </w:r>
      <w:proofErr w:type="gramStart"/>
      <w:r>
        <w:t>(!</w:t>
      </w:r>
      <w:proofErr w:type="spellStart"/>
      <w:r>
        <w:t>rk</w:t>
      </w:r>
      <w:proofErr w:type="gramEnd"/>
      <w:r>
        <w:t>_readvalue</w:t>
      </w:r>
      <w:proofErr w:type="spellEnd"/>
      <w:r>
        <w:t xml:space="preserve"> (&amp;value, 100))</w:t>
      </w:r>
    </w:p>
    <w:p w14:paraId="4A68E2EB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sc_icounterSet</w:t>
      </w:r>
      <w:proofErr w:type="spellEnd"/>
      <w:r>
        <w:t xml:space="preserve"> (value);</w:t>
      </w:r>
    </w:p>
    <w:p w14:paraId="34D6324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printCounters</w:t>
      </w:r>
      <w:proofErr w:type="spellEnd"/>
      <w:r>
        <w:t xml:space="preserve"> ();</w:t>
      </w:r>
    </w:p>
    <w:p w14:paraId="1852BC23" w14:textId="77777777" w:rsidR="00516C47" w:rsidRDefault="00516C47" w:rsidP="00516C47">
      <w:pPr>
        <w:pStyle w:val="a3"/>
      </w:pPr>
      <w:r>
        <w:t xml:space="preserve">        }</w:t>
      </w:r>
    </w:p>
    <w:p w14:paraId="390839FF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L</w:t>
      </w:r>
      <w:proofErr w:type="spellEnd"/>
      <w:r>
        <w:t>)</w:t>
      </w:r>
    </w:p>
    <w:p w14:paraId="0BA5B6B8" w14:textId="77777777" w:rsidR="00516C47" w:rsidRDefault="00516C47" w:rsidP="00516C47">
      <w:pPr>
        <w:pStyle w:val="a3"/>
      </w:pPr>
      <w:r>
        <w:t xml:space="preserve">        {</w:t>
      </w:r>
    </w:p>
    <w:p w14:paraId="6F5F6477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rk_mytermrestore</w:t>
      </w:r>
      <w:proofErr w:type="spellEnd"/>
      <w:r>
        <w:t xml:space="preserve"> ();</w:t>
      </w:r>
    </w:p>
    <w:p w14:paraId="399E2F34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0485AF0B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>: ");</w:t>
      </w:r>
    </w:p>
    <w:p w14:paraId="1798E19C" w14:textId="77777777" w:rsidR="00516C47" w:rsidRDefault="00516C47" w:rsidP="00516C47">
      <w:pPr>
        <w:pStyle w:val="a3"/>
      </w:pPr>
      <w:r>
        <w:t xml:space="preserve">          char </w:t>
      </w:r>
      <w:proofErr w:type="gramStart"/>
      <w:r>
        <w:t>filename[</w:t>
      </w:r>
      <w:proofErr w:type="gramEnd"/>
      <w:r>
        <w:t>128];</w:t>
      </w:r>
    </w:p>
    <w:p w14:paraId="5F13E26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size_t</w:t>
      </w:r>
      <w:proofErr w:type="spellEnd"/>
      <w:r>
        <w:t xml:space="preserve"> size;</w:t>
      </w:r>
    </w:p>
    <w:p w14:paraId="18E092BC" w14:textId="77777777" w:rsidR="00516C47" w:rsidRDefault="00516C47" w:rsidP="00516C47">
      <w:pPr>
        <w:pStyle w:val="a3"/>
      </w:pPr>
      <w:r>
        <w:t xml:space="preserve">          size = read (STDIN_FILENO, filename, 127);</w:t>
      </w:r>
    </w:p>
    <w:p w14:paraId="7A69F48F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filename[</w:t>
      </w:r>
      <w:proofErr w:type="gramEnd"/>
      <w:r>
        <w:t>size - 1] = '\0';</w:t>
      </w:r>
    </w:p>
    <w:p w14:paraId="4DD80FFA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74E9D7BD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%*c", 108, ' ');</w:t>
      </w:r>
    </w:p>
    <w:p w14:paraId="4A065968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70A0CC69" w14:textId="77777777" w:rsidR="00516C47" w:rsidRDefault="00516C47" w:rsidP="00516C47">
      <w:pPr>
        <w:pStyle w:val="a3"/>
      </w:pPr>
      <w:r>
        <w:t xml:space="preserve">          if (</w:t>
      </w:r>
      <w:proofErr w:type="spellStart"/>
      <w:r>
        <w:t>sc_memoryLoad</w:t>
      </w:r>
      <w:proofErr w:type="spellEnd"/>
      <w:r>
        <w:t xml:space="preserve"> (filename))</w:t>
      </w:r>
    </w:p>
    <w:p w14:paraId="63CECBFB" w14:textId="77777777" w:rsidR="00516C47" w:rsidRPr="00516C47" w:rsidRDefault="00516C47" w:rsidP="00516C47">
      <w:pPr>
        <w:pStyle w:val="a3"/>
        <w:rPr>
          <w:lang w:val="ru-RU"/>
        </w:rPr>
      </w:pPr>
      <w:r>
        <w:lastRenderedPageBreak/>
        <w:t xml:space="preserve">            </w:t>
      </w:r>
      <w:r w:rsidRPr="00516C47">
        <w:rPr>
          <w:lang w:val="ru-RU"/>
        </w:rPr>
        <w:t>{</w:t>
      </w:r>
    </w:p>
    <w:p w14:paraId="0F74557F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Не удаётся загрузить память из файла \"%</w:t>
      </w:r>
      <w:r>
        <w:t>s</w:t>
      </w:r>
      <w:r w:rsidRPr="00516C47">
        <w:rPr>
          <w:lang w:val="ru-RU"/>
        </w:rPr>
        <w:t>\"",</w:t>
      </w:r>
    </w:p>
    <w:p w14:paraId="7D009F88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          </w:t>
      </w:r>
      <w:r>
        <w:t>filename</w:t>
      </w:r>
      <w:r w:rsidRPr="00516C47">
        <w:rPr>
          <w:lang w:val="ru-RU"/>
        </w:rPr>
        <w:t>);</w:t>
      </w:r>
    </w:p>
    <w:p w14:paraId="1BF51FAA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sleep</w:t>
      </w:r>
      <w:r w:rsidRPr="00516C47">
        <w:rPr>
          <w:lang w:val="ru-RU"/>
        </w:rPr>
        <w:t xml:space="preserve"> (2);</w:t>
      </w:r>
    </w:p>
    <w:p w14:paraId="25CC8EF5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}</w:t>
      </w:r>
    </w:p>
    <w:p w14:paraId="33950A72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</w:t>
      </w:r>
      <w:r>
        <w:t>else</w:t>
      </w:r>
    </w:p>
    <w:p w14:paraId="77BE8F27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{</w:t>
      </w:r>
    </w:p>
    <w:p w14:paraId="6486BFE8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Память из файла \"%</w:t>
      </w:r>
      <w:r>
        <w:t>s</w:t>
      </w:r>
      <w:r w:rsidRPr="00516C47">
        <w:rPr>
          <w:lang w:val="ru-RU"/>
        </w:rPr>
        <w:t xml:space="preserve">\" успешно загружена", </w:t>
      </w:r>
      <w:r>
        <w:t>filename</w:t>
      </w:r>
      <w:r w:rsidRPr="00516C47">
        <w:rPr>
          <w:lang w:val="ru-RU"/>
        </w:rPr>
        <w:t>);</w:t>
      </w:r>
    </w:p>
    <w:p w14:paraId="207D011F" w14:textId="77777777" w:rsidR="00516C47" w:rsidRDefault="00516C47" w:rsidP="00516C47">
      <w:pPr>
        <w:pStyle w:val="a3"/>
      </w:pPr>
      <w:r w:rsidRPr="00516C47">
        <w:rPr>
          <w:lang w:val="ru-RU"/>
        </w:rPr>
        <w:t xml:space="preserve">              </w:t>
      </w:r>
      <w:r>
        <w:t>sleep (2);</w:t>
      </w:r>
    </w:p>
    <w:p w14:paraId="76A0D3EE" w14:textId="77777777" w:rsidR="00516C47" w:rsidRDefault="00516C47" w:rsidP="00516C47">
      <w:pPr>
        <w:pStyle w:val="a3"/>
      </w:pPr>
      <w:r>
        <w:t xml:space="preserve">            }</w:t>
      </w:r>
    </w:p>
    <w:p w14:paraId="12EF5137" w14:textId="77777777" w:rsidR="00516C47" w:rsidRDefault="00516C47" w:rsidP="00516C47">
      <w:pPr>
        <w:pStyle w:val="a3"/>
      </w:pPr>
    </w:p>
    <w:p w14:paraId="020B794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0D3891E1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%*c", 108, ' ');</w:t>
      </w:r>
    </w:p>
    <w:p w14:paraId="4E412C9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rk_mytermregime</w:t>
      </w:r>
      <w:proofErr w:type="spellEnd"/>
      <w:r>
        <w:t xml:space="preserve"> (0, 0, 1, 0, 0);</w:t>
      </w:r>
    </w:p>
    <w:p w14:paraId="3558BB78" w14:textId="77777777" w:rsidR="00516C47" w:rsidRDefault="00516C47" w:rsidP="00516C47">
      <w:pPr>
        <w:pStyle w:val="a3"/>
      </w:pPr>
      <w:r>
        <w:t xml:space="preserve">        }</w:t>
      </w:r>
    </w:p>
    <w:p w14:paraId="281CC99B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S</w:t>
      </w:r>
      <w:proofErr w:type="spellEnd"/>
      <w:r>
        <w:t>)</w:t>
      </w:r>
    </w:p>
    <w:p w14:paraId="736EFF12" w14:textId="77777777" w:rsidR="00516C47" w:rsidRDefault="00516C47" w:rsidP="00516C47">
      <w:pPr>
        <w:pStyle w:val="a3"/>
      </w:pPr>
      <w:r>
        <w:t xml:space="preserve">        {</w:t>
      </w:r>
    </w:p>
    <w:p w14:paraId="043C457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rk_mytermrestore</w:t>
      </w:r>
      <w:proofErr w:type="spellEnd"/>
      <w:r>
        <w:t xml:space="preserve"> ();</w:t>
      </w:r>
    </w:p>
    <w:p w14:paraId="174267E9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69992285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>: ");</w:t>
      </w:r>
    </w:p>
    <w:p w14:paraId="32CE3018" w14:textId="77777777" w:rsidR="00516C47" w:rsidRDefault="00516C47" w:rsidP="00516C47">
      <w:pPr>
        <w:pStyle w:val="a3"/>
      </w:pPr>
      <w:r>
        <w:t xml:space="preserve">          char </w:t>
      </w:r>
      <w:proofErr w:type="gramStart"/>
      <w:r>
        <w:t>filename[</w:t>
      </w:r>
      <w:proofErr w:type="gramEnd"/>
      <w:r>
        <w:t>128];</w:t>
      </w:r>
    </w:p>
    <w:p w14:paraId="2B17D226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size_t</w:t>
      </w:r>
      <w:proofErr w:type="spellEnd"/>
      <w:r>
        <w:t xml:space="preserve"> size;</w:t>
      </w:r>
    </w:p>
    <w:p w14:paraId="4BE5D5F1" w14:textId="77777777" w:rsidR="00516C47" w:rsidRDefault="00516C47" w:rsidP="00516C47">
      <w:pPr>
        <w:pStyle w:val="a3"/>
      </w:pPr>
      <w:r>
        <w:t xml:space="preserve">          size = read (STDIN_FILENO, filename, 127);</w:t>
      </w:r>
    </w:p>
    <w:p w14:paraId="4B4D6C18" w14:textId="77777777" w:rsidR="00516C47" w:rsidRDefault="00516C47" w:rsidP="00516C47">
      <w:pPr>
        <w:pStyle w:val="a3"/>
      </w:pPr>
      <w:r>
        <w:t xml:space="preserve">          </w:t>
      </w:r>
      <w:proofErr w:type="gramStart"/>
      <w:r>
        <w:t>filename[</w:t>
      </w:r>
      <w:proofErr w:type="gramEnd"/>
      <w:r>
        <w:t>size - 1] = '\0';</w:t>
      </w:r>
    </w:p>
    <w:p w14:paraId="7438C3FC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40C390A2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%*c", 108, ' ');</w:t>
      </w:r>
    </w:p>
    <w:p w14:paraId="29907AE2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26C6F663" w14:textId="77777777" w:rsidR="00516C47" w:rsidRDefault="00516C47" w:rsidP="00516C47">
      <w:pPr>
        <w:pStyle w:val="a3"/>
      </w:pPr>
      <w:r>
        <w:t xml:space="preserve">          if (</w:t>
      </w:r>
      <w:proofErr w:type="spellStart"/>
      <w:r>
        <w:t>sc_memorySave</w:t>
      </w:r>
      <w:proofErr w:type="spellEnd"/>
      <w:r>
        <w:t xml:space="preserve"> (filename))</w:t>
      </w:r>
    </w:p>
    <w:p w14:paraId="39E6F5FA" w14:textId="77777777" w:rsidR="00516C47" w:rsidRPr="00516C47" w:rsidRDefault="00516C47" w:rsidP="00516C47">
      <w:pPr>
        <w:pStyle w:val="a3"/>
        <w:rPr>
          <w:lang w:val="ru-RU"/>
        </w:rPr>
      </w:pPr>
      <w:r>
        <w:t xml:space="preserve">            </w:t>
      </w:r>
      <w:r w:rsidRPr="00516C47">
        <w:rPr>
          <w:lang w:val="ru-RU"/>
        </w:rPr>
        <w:t>{</w:t>
      </w:r>
    </w:p>
    <w:p w14:paraId="6C7752A2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Не удаётся сохранить память в файл \"%</w:t>
      </w:r>
      <w:r>
        <w:t>s</w:t>
      </w:r>
      <w:r w:rsidRPr="00516C47">
        <w:rPr>
          <w:lang w:val="ru-RU"/>
        </w:rPr>
        <w:t xml:space="preserve">\"", </w:t>
      </w:r>
      <w:r>
        <w:t>filename</w:t>
      </w:r>
      <w:r w:rsidRPr="00516C47">
        <w:rPr>
          <w:lang w:val="ru-RU"/>
        </w:rPr>
        <w:t>);</w:t>
      </w:r>
    </w:p>
    <w:p w14:paraId="38A9F063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sleep</w:t>
      </w:r>
      <w:r w:rsidRPr="00516C47">
        <w:rPr>
          <w:lang w:val="ru-RU"/>
        </w:rPr>
        <w:t xml:space="preserve"> (2);</w:t>
      </w:r>
    </w:p>
    <w:p w14:paraId="6A77D037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}</w:t>
      </w:r>
    </w:p>
    <w:p w14:paraId="117BCE69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</w:t>
      </w:r>
      <w:r>
        <w:t>else</w:t>
      </w:r>
    </w:p>
    <w:p w14:paraId="55AA525B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{</w:t>
      </w:r>
    </w:p>
    <w:p w14:paraId="02266074" w14:textId="77777777" w:rsidR="00516C47" w:rsidRPr="00516C47" w:rsidRDefault="00516C47" w:rsidP="00516C47">
      <w:pPr>
        <w:pStyle w:val="a3"/>
        <w:rPr>
          <w:lang w:val="ru-RU"/>
        </w:rPr>
      </w:pPr>
      <w:r w:rsidRPr="00516C47">
        <w:rPr>
          <w:lang w:val="ru-RU"/>
        </w:rPr>
        <w:t xml:space="preserve">              </w:t>
      </w:r>
      <w:r>
        <w:t>mt</w:t>
      </w:r>
      <w:r w:rsidRPr="00516C47">
        <w:rPr>
          <w:lang w:val="ru-RU"/>
        </w:rPr>
        <w:t>_</w:t>
      </w:r>
      <w:r>
        <w:t>print</w:t>
      </w:r>
      <w:r w:rsidRPr="00516C47">
        <w:rPr>
          <w:lang w:val="ru-RU"/>
        </w:rPr>
        <w:t xml:space="preserve"> ("Память успешно сохранена в файл \"%</w:t>
      </w:r>
      <w:r>
        <w:t>s</w:t>
      </w:r>
      <w:r w:rsidRPr="00516C47">
        <w:rPr>
          <w:lang w:val="ru-RU"/>
        </w:rPr>
        <w:t xml:space="preserve">\"", </w:t>
      </w:r>
      <w:r>
        <w:t>filename</w:t>
      </w:r>
      <w:r w:rsidRPr="00516C47">
        <w:rPr>
          <w:lang w:val="ru-RU"/>
        </w:rPr>
        <w:t>);</w:t>
      </w:r>
    </w:p>
    <w:p w14:paraId="154EEB21" w14:textId="77777777" w:rsidR="00516C47" w:rsidRDefault="00516C47" w:rsidP="00516C47">
      <w:pPr>
        <w:pStyle w:val="a3"/>
      </w:pPr>
      <w:r w:rsidRPr="00516C47">
        <w:rPr>
          <w:lang w:val="ru-RU"/>
        </w:rPr>
        <w:t xml:space="preserve">              </w:t>
      </w:r>
      <w:r>
        <w:t>sleep (2);</w:t>
      </w:r>
    </w:p>
    <w:p w14:paraId="0F9F122E" w14:textId="77777777" w:rsidR="00516C47" w:rsidRDefault="00516C47" w:rsidP="00516C47">
      <w:pPr>
        <w:pStyle w:val="a3"/>
      </w:pPr>
      <w:r>
        <w:t xml:space="preserve">            }</w:t>
      </w:r>
    </w:p>
    <w:p w14:paraId="64893A3D" w14:textId="77777777" w:rsidR="00516C47" w:rsidRDefault="00516C47" w:rsidP="00516C47">
      <w:pPr>
        <w:pStyle w:val="a3"/>
      </w:pPr>
    </w:p>
    <w:p w14:paraId="7F8C1398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26, 1);</w:t>
      </w:r>
    </w:p>
    <w:p w14:paraId="3BD89B77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mt_print</w:t>
      </w:r>
      <w:proofErr w:type="spellEnd"/>
      <w:r>
        <w:t xml:space="preserve"> ("%*c", 108, ' ');</w:t>
      </w:r>
    </w:p>
    <w:p w14:paraId="7FD0F7C6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rk_mytermregime</w:t>
      </w:r>
      <w:proofErr w:type="spellEnd"/>
      <w:r>
        <w:t xml:space="preserve"> (0, 0, 1, 0, 0);</w:t>
      </w:r>
    </w:p>
    <w:p w14:paraId="0EBE5514" w14:textId="77777777" w:rsidR="00516C47" w:rsidRDefault="00516C47" w:rsidP="00516C47">
      <w:pPr>
        <w:pStyle w:val="a3"/>
      </w:pPr>
      <w:r>
        <w:t xml:space="preserve">        }</w:t>
      </w:r>
    </w:p>
    <w:p w14:paraId="36D29457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I</w:t>
      </w:r>
      <w:proofErr w:type="spellEnd"/>
      <w:r>
        <w:t>)</w:t>
      </w:r>
    </w:p>
    <w:p w14:paraId="4791B0A9" w14:textId="77777777" w:rsidR="00516C47" w:rsidRDefault="00516C47" w:rsidP="00516C47">
      <w:pPr>
        <w:pStyle w:val="a3"/>
      </w:pPr>
      <w:r>
        <w:t xml:space="preserve">        {</w:t>
      </w:r>
    </w:p>
    <w:p w14:paraId="3B33222E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default_state</w:t>
      </w:r>
      <w:proofErr w:type="spellEnd"/>
      <w:r>
        <w:t xml:space="preserve"> ();</w:t>
      </w:r>
    </w:p>
    <w:p w14:paraId="33B30FEF" w14:textId="77777777" w:rsidR="00516C47" w:rsidRDefault="00516C47" w:rsidP="00516C47">
      <w:pPr>
        <w:pStyle w:val="a3"/>
      </w:pPr>
      <w:r>
        <w:t xml:space="preserve">        }</w:t>
      </w:r>
    </w:p>
    <w:p w14:paraId="777719C4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R</w:t>
      </w:r>
      <w:proofErr w:type="spellEnd"/>
      <w:r>
        <w:t>)</w:t>
      </w:r>
    </w:p>
    <w:p w14:paraId="2F245B28" w14:textId="77777777" w:rsidR="00516C47" w:rsidRDefault="00516C47" w:rsidP="00516C47">
      <w:pPr>
        <w:pStyle w:val="a3"/>
      </w:pPr>
      <w:r>
        <w:t xml:space="preserve">        {</w:t>
      </w:r>
    </w:p>
    <w:p w14:paraId="20C9D730" w14:textId="77777777" w:rsidR="00516C47" w:rsidRDefault="00516C47" w:rsidP="00516C47">
      <w:pPr>
        <w:pStyle w:val="a3"/>
      </w:pPr>
      <w:r>
        <w:t xml:space="preserve">          </w:t>
      </w:r>
      <w:proofErr w:type="spellStart"/>
      <w:r>
        <w:t>sc_regSet</w:t>
      </w:r>
      <w:proofErr w:type="spellEnd"/>
      <w:r>
        <w:t xml:space="preserve"> (SC_THROTTLE, 0);</w:t>
      </w:r>
    </w:p>
    <w:p w14:paraId="7A51151D" w14:textId="77777777" w:rsidR="00516C47" w:rsidRDefault="00516C47" w:rsidP="00516C47">
      <w:pPr>
        <w:pStyle w:val="a3"/>
      </w:pPr>
      <w:r>
        <w:t xml:space="preserve">          key = 0;</w:t>
      </w:r>
    </w:p>
    <w:p w14:paraId="13A40115" w14:textId="77777777" w:rsidR="00516C47" w:rsidRDefault="00516C47" w:rsidP="00516C47">
      <w:pPr>
        <w:pStyle w:val="a3"/>
      </w:pPr>
      <w:r>
        <w:t xml:space="preserve">        }</w:t>
      </w:r>
    </w:p>
    <w:p w14:paraId="15CA4CBC" w14:textId="77777777" w:rsidR="00516C47" w:rsidRDefault="00516C47" w:rsidP="00516C47">
      <w:pPr>
        <w:pStyle w:val="a3"/>
      </w:pPr>
      <w:r>
        <w:t xml:space="preserve">      if (key == </w:t>
      </w:r>
      <w:proofErr w:type="spellStart"/>
      <w:r>
        <w:t>key_T</w:t>
      </w:r>
      <w:proofErr w:type="spellEnd"/>
      <w:r>
        <w:t>)</w:t>
      </w:r>
    </w:p>
    <w:p w14:paraId="0CEE946D" w14:textId="77777777" w:rsidR="00516C47" w:rsidRDefault="00516C47" w:rsidP="00516C47">
      <w:pPr>
        <w:pStyle w:val="a3"/>
      </w:pPr>
      <w:r>
        <w:t xml:space="preserve">        {</w:t>
      </w:r>
    </w:p>
    <w:p w14:paraId="37C0E20E" w14:textId="77777777" w:rsidR="00516C47" w:rsidRDefault="00516C47" w:rsidP="00516C47">
      <w:pPr>
        <w:pStyle w:val="a3"/>
      </w:pPr>
      <w:r>
        <w:t xml:space="preserve">          CU ();</w:t>
      </w:r>
    </w:p>
    <w:p w14:paraId="7DACFF5C" w14:textId="77777777" w:rsidR="00516C47" w:rsidRDefault="00516C47" w:rsidP="00516C47">
      <w:pPr>
        <w:pStyle w:val="a3"/>
      </w:pPr>
      <w:r>
        <w:t xml:space="preserve">        }</w:t>
      </w:r>
    </w:p>
    <w:p w14:paraId="70CD692D" w14:textId="77777777" w:rsidR="00516C47" w:rsidRDefault="00516C47" w:rsidP="00516C47">
      <w:pPr>
        <w:pStyle w:val="a3"/>
      </w:pPr>
      <w:r>
        <w:t xml:space="preserve">    }</w:t>
      </w:r>
    </w:p>
    <w:p w14:paraId="1348CDD3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rk_mytermrestore</w:t>
      </w:r>
      <w:proofErr w:type="spellEnd"/>
      <w:r>
        <w:t xml:space="preserve"> ();</w:t>
      </w:r>
    </w:p>
    <w:p w14:paraId="148CAE95" w14:textId="6B0CCF79" w:rsidR="00516C47" w:rsidRDefault="00516C47" w:rsidP="00516C47">
      <w:pPr>
        <w:pStyle w:val="a3"/>
      </w:pPr>
      <w:r>
        <w:t>}</w:t>
      </w:r>
    </w:p>
    <w:p w14:paraId="036A6472" w14:textId="77777777" w:rsidR="00516C47" w:rsidRDefault="00516C47" w:rsidP="00516C47">
      <w:pPr>
        <w:pStyle w:val="a3"/>
      </w:pPr>
    </w:p>
    <w:p w14:paraId="3891370B" w14:textId="58E2C9E9" w:rsidR="00516C47" w:rsidRDefault="00516C47" w:rsidP="00516C47">
      <w:pPr>
        <w:pStyle w:val="2"/>
      </w:pPr>
      <w:bookmarkStart w:id="8" w:name="_Toc166422515"/>
      <w:r>
        <w:t>include</w:t>
      </w:r>
      <w:bookmarkEnd w:id="8"/>
    </w:p>
    <w:p w14:paraId="64BE878A" w14:textId="76A56759" w:rsidR="00516C47" w:rsidRDefault="00516C47" w:rsidP="00516C47">
      <w:pPr>
        <w:pStyle w:val="a3"/>
      </w:pPr>
      <w:proofErr w:type="spellStart"/>
      <w:r>
        <w:lastRenderedPageBreak/>
        <w:t>myBigChars.h</w:t>
      </w:r>
      <w:proofErr w:type="spellEnd"/>
    </w:p>
    <w:p w14:paraId="03CDB7B4" w14:textId="77777777" w:rsidR="00516C47" w:rsidRDefault="00516C47" w:rsidP="00516C47">
      <w:pPr>
        <w:pStyle w:val="a3"/>
      </w:pPr>
      <w:r>
        <w:t>#pragma once</w:t>
      </w:r>
    </w:p>
    <w:p w14:paraId="060D31FC" w14:textId="77777777" w:rsidR="00516C47" w:rsidRDefault="00516C47" w:rsidP="00516C47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43434FDD" w14:textId="77777777" w:rsidR="00516C47" w:rsidRDefault="00516C47" w:rsidP="00516C47">
      <w:pPr>
        <w:pStyle w:val="a3"/>
      </w:pPr>
    </w:p>
    <w:p w14:paraId="085B976C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strlen</w:t>
      </w:r>
      <w:proofErr w:type="spellEnd"/>
      <w:r>
        <w:t xml:space="preserve"> (char *str);</w:t>
      </w:r>
    </w:p>
    <w:p w14:paraId="3CCCBE4F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printA</w:t>
      </w:r>
      <w:proofErr w:type="spellEnd"/>
      <w:r>
        <w:t xml:space="preserve"> (char *str);</w:t>
      </w:r>
    </w:p>
    <w:p w14:paraId="15ADBFC2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box</w:t>
      </w:r>
      <w:proofErr w:type="spellEnd"/>
      <w:r>
        <w:t xml:space="preserve"> (int x1, int y1, int x2, int y2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ox_fg</w:t>
      </w:r>
      <w:proofErr w:type="spellEnd"/>
      <w:r>
        <w:t>,</w:t>
      </w:r>
    </w:p>
    <w:p w14:paraId="45A22DE6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ox_bg</w:t>
      </w:r>
      <w:proofErr w:type="spellEnd"/>
      <w:r>
        <w:t xml:space="preserve">, char *header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header_fg</w:t>
      </w:r>
      <w:proofErr w:type="spellEnd"/>
      <w:r>
        <w:t>,</w:t>
      </w:r>
    </w:p>
    <w:p w14:paraId="79C7A1C6" w14:textId="77777777" w:rsidR="00516C47" w:rsidRDefault="00516C47" w:rsidP="00516C47">
      <w:pPr>
        <w:pStyle w:val="a3"/>
      </w:pPr>
      <w:r>
        <w:t xml:space="preserve">           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header_bg</w:t>
      </w:r>
      <w:proofErr w:type="spellEnd"/>
      <w:r>
        <w:t>);</w:t>
      </w:r>
    </w:p>
    <w:p w14:paraId="7A96253C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setbigcharpos</w:t>
      </w:r>
      <w:proofErr w:type="spellEnd"/>
      <w:r>
        <w:t xml:space="preserve"> (int *big, int x, int y, int value);</w:t>
      </w:r>
    </w:p>
    <w:p w14:paraId="6D1F55D2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getbigcharpos</w:t>
      </w:r>
      <w:proofErr w:type="spellEnd"/>
      <w:r>
        <w:t xml:space="preserve"> (int *big, int x, int y, int *value);</w:t>
      </w:r>
    </w:p>
    <w:p w14:paraId="662C5033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printbigchar</w:t>
      </w:r>
      <w:proofErr w:type="spellEnd"/>
      <w:r>
        <w:t xml:space="preserve"> (int *big, int x, int y, </w:t>
      </w:r>
      <w:proofErr w:type="spellStart"/>
      <w:r>
        <w:t>enum</w:t>
      </w:r>
      <w:proofErr w:type="spellEnd"/>
      <w:r>
        <w:t xml:space="preserve"> colors, </w:t>
      </w:r>
      <w:proofErr w:type="spellStart"/>
      <w:r>
        <w:t>enum</w:t>
      </w:r>
      <w:proofErr w:type="spellEnd"/>
      <w:r>
        <w:t xml:space="preserve"> colors);</w:t>
      </w:r>
    </w:p>
    <w:p w14:paraId="4D0D988E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bc_bigcharwrite</w:t>
      </w:r>
      <w:proofErr w:type="spellEnd"/>
      <w:r>
        <w:t xml:space="preserve"> (int </w:t>
      </w:r>
      <w:proofErr w:type="spellStart"/>
      <w:r>
        <w:t>fd</w:t>
      </w:r>
      <w:proofErr w:type="spellEnd"/>
      <w:r>
        <w:t>, int *big, int count);</w:t>
      </w:r>
    </w:p>
    <w:p w14:paraId="76DBBF11" w14:textId="1DA26C3C" w:rsidR="00516C47" w:rsidRDefault="00516C47" w:rsidP="00516C47">
      <w:pPr>
        <w:pStyle w:val="a3"/>
      </w:pPr>
      <w:r>
        <w:t xml:space="preserve">int </w:t>
      </w:r>
      <w:proofErr w:type="spellStart"/>
      <w:r>
        <w:t>bc_bigcharread</w:t>
      </w:r>
      <w:proofErr w:type="spellEnd"/>
      <w:r>
        <w:t xml:space="preserve"> (int </w:t>
      </w:r>
      <w:proofErr w:type="spellStart"/>
      <w:r>
        <w:t>fd</w:t>
      </w:r>
      <w:proofErr w:type="spellEnd"/>
      <w:r>
        <w:t xml:space="preserve">, int *big, int </w:t>
      </w:r>
      <w:proofErr w:type="spellStart"/>
      <w:r>
        <w:t>need_count</w:t>
      </w:r>
      <w:proofErr w:type="spellEnd"/>
      <w:r>
        <w:t>, int *count);</w:t>
      </w:r>
    </w:p>
    <w:p w14:paraId="6EAF0F03" w14:textId="77777777" w:rsidR="00516C47" w:rsidRDefault="00516C47" w:rsidP="00516C47">
      <w:pPr>
        <w:pStyle w:val="a3"/>
      </w:pPr>
    </w:p>
    <w:p w14:paraId="3FAD5561" w14:textId="7DCE23DA" w:rsidR="00516C47" w:rsidRDefault="00516C47" w:rsidP="00516C47">
      <w:pPr>
        <w:pStyle w:val="a3"/>
      </w:pPr>
      <w:proofErr w:type="spellStart"/>
      <w:r>
        <w:t>myReadKey.h</w:t>
      </w:r>
      <w:proofErr w:type="spellEnd"/>
    </w:p>
    <w:p w14:paraId="54C5F073" w14:textId="77777777" w:rsidR="00516C47" w:rsidRDefault="00516C47" w:rsidP="00516C47">
      <w:pPr>
        <w:pStyle w:val="a3"/>
      </w:pPr>
      <w:r>
        <w:t>#pragma once</w:t>
      </w:r>
    </w:p>
    <w:p w14:paraId="48A65311" w14:textId="77777777" w:rsidR="00516C47" w:rsidRDefault="00516C47" w:rsidP="00516C47">
      <w:pPr>
        <w:pStyle w:val="a3"/>
      </w:pPr>
    </w:p>
    <w:p w14:paraId="2FCD88E5" w14:textId="77777777" w:rsidR="00516C47" w:rsidRDefault="00516C47" w:rsidP="00516C47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B098B3C" w14:textId="77777777" w:rsidR="00516C47" w:rsidRDefault="00516C47" w:rsidP="00516C47">
      <w:pPr>
        <w:pStyle w:val="a3"/>
      </w:pPr>
      <w:r>
        <w:t>#include &lt;</w:t>
      </w:r>
      <w:proofErr w:type="spellStart"/>
      <w:r>
        <w:t>termios.h</w:t>
      </w:r>
      <w:proofErr w:type="spellEnd"/>
      <w:r>
        <w:t>&gt;</w:t>
      </w:r>
    </w:p>
    <w:p w14:paraId="382F7907" w14:textId="77777777" w:rsidR="00516C47" w:rsidRDefault="00516C47" w:rsidP="00516C47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042E1AE" w14:textId="77777777" w:rsidR="00516C47" w:rsidRDefault="00516C47" w:rsidP="00516C47">
      <w:pPr>
        <w:pStyle w:val="a3"/>
      </w:pPr>
    </w:p>
    <w:p w14:paraId="70D88568" w14:textId="77777777" w:rsidR="00516C47" w:rsidRDefault="00516C47" w:rsidP="00516C47">
      <w:pPr>
        <w:pStyle w:val="a3"/>
      </w:pPr>
      <w:r>
        <w:t xml:space="preserve">extern struct </w:t>
      </w:r>
      <w:proofErr w:type="spellStart"/>
      <w:r>
        <w:t>termios</w:t>
      </w:r>
      <w:proofErr w:type="spellEnd"/>
      <w:r>
        <w:t xml:space="preserve"> current, backup;</w:t>
      </w:r>
    </w:p>
    <w:p w14:paraId="3D82E5A3" w14:textId="77777777" w:rsidR="00516C47" w:rsidRDefault="00516C47" w:rsidP="00516C47">
      <w:pPr>
        <w:pStyle w:val="a3"/>
      </w:pPr>
    </w:p>
    <w:p w14:paraId="61B0659F" w14:textId="77777777" w:rsidR="00516C47" w:rsidRDefault="00516C47" w:rsidP="00516C47">
      <w:pPr>
        <w:pStyle w:val="a3"/>
      </w:pPr>
      <w:proofErr w:type="spellStart"/>
      <w:r>
        <w:t>enum</w:t>
      </w:r>
      <w:proofErr w:type="spellEnd"/>
      <w:r>
        <w:t xml:space="preserve"> keys</w:t>
      </w:r>
    </w:p>
    <w:p w14:paraId="47376292" w14:textId="77777777" w:rsidR="00516C47" w:rsidRDefault="00516C47" w:rsidP="00516C47">
      <w:pPr>
        <w:pStyle w:val="a3"/>
      </w:pPr>
      <w:r>
        <w:t>{</w:t>
      </w:r>
    </w:p>
    <w:p w14:paraId="32CD64C4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UNDEFINED</w:t>
      </w:r>
      <w:proofErr w:type="spellEnd"/>
      <w:r>
        <w:t>,</w:t>
      </w:r>
    </w:p>
    <w:p w14:paraId="0C9F71FF" w14:textId="77777777" w:rsidR="00516C47" w:rsidRDefault="00516C47" w:rsidP="00516C47">
      <w:pPr>
        <w:pStyle w:val="a3"/>
      </w:pPr>
      <w:r>
        <w:t xml:space="preserve">  key_0,</w:t>
      </w:r>
    </w:p>
    <w:p w14:paraId="5BE4FF5A" w14:textId="77777777" w:rsidR="00516C47" w:rsidRDefault="00516C47" w:rsidP="00516C47">
      <w:pPr>
        <w:pStyle w:val="a3"/>
      </w:pPr>
      <w:r>
        <w:t xml:space="preserve">  key_1,</w:t>
      </w:r>
    </w:p>
    <w:p w14:paraId="7B2516FA" w14:textId="77777777" w:rsidR="00516C47" w:rsidRDefault="00516C47" w:rsidP="00516C47">
      <w:pPr>
        <w:pStyle w:val="a3"/>
      </w:pPr>
      <w:r>
        <w:t xml:space="preserve">  key_2,</w:t>
      </w:r>
    </w:p>
    <w:p w14:paraId="58EF7B9D" w14:textId="77777777" w:rsidR="00516C47" w:rsidRDefault="00516C47" w:rsidP="00516C47">
      <w:pPr>
        <w:pStyle w:val="a3"/>
      </w:pPr>
      <w:r>
        <w:t xml:space="preserve">  key_3,</w:t>
      </w:r>
    </w:p>
    <w:p w14:paraId="76662D8B" w14:textId="77777777" w:rsidR="00516C47" w:rsidRDefault="00516C47" w:rsidP="00516C47">
      <w:pPr>
        <w:pStyle w:val="a3"/>
      </w:pPr>
      <w:r>
        <w:t xml:space="preserve">  key_4,</w:t>
      </w:r>
    </w:p>
    <w:p w14:paraId="48EE22D5" w14:textId="77777777" w:rsidR="00516C47" w:rsidRDefault="00516C47" w:rsidP="00516C47">
      <w:pPr>
        <w:pStyle w:val="a3"/>
      </w:pPr>
      <w:r>
        <w:t xml:space="preserve">  key_5,</w:t>
      </w:r>
    </w:p>
    <w:p w14:paraId="72BB3099" w14:textId="77777777" w:rsidR="00516C47" w:rsidRDefault="00516C47" w:rsidP="00516C47">
      <w:pPr>
        <w:pStyle w:val="a3"/>
      </w:pPr>
      <w:r>
        <w:t xml:space="preserve">  key_6,</w:t>
      </w:r>
    </w:p>
    <w:p w14:paraId="12445B04" w14:textId="77777777" w:rsidR="00516C47" w:rsidRDefault="00516C47" w:rsidP="00516C47">
      <w:pPr>
        <w:pStyle w:val="a3"/>
      </w:pPr>
      <w:r>
        <w:t xml:space="preserve">  key_7,</w:t>
      </w:r>
    </w:p>
    <w:p w14:paraId="63645EA0" w14:textId="77777777" w:rsidR="00516C47" w:rsidRDefault="00516C47" w:rsidP="00516C47">
      <w:pPr>
        <w:pStyle w:val="a3"/>
      </w:pPr>
      <w:r>
        <w:t xml:space="preserve">  key_8,</w:t>
      </w:r>
    </w:p>
    <w:p w14:paraId="1C8F067B" w14:textId="77777777" w:rsidR="00516C47" w:rsidRDefault="00516C47" w:rsidP="00516C47">
      <w:pPr>
        <w:pStyle w:val="a3"/>
      </w:pPr>
      <w:r>
        <w:t xml:space="preserve">  key_9,</w:t>
      </w:r>
    </w:p>
    <w:p w14:paraId="35F854CE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A</w:t>
      </w:r>
      <w:proofErr w:type="spellEnd"/>
      <w:r>
        <w:t>,</w:t>
      </w:r>
    </w:p>
    <w:p w14:paraId="12DA3E8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B</w:t>
      </w:r>
      <w:proofErr w:type="spellEnd"/>
      <w:r>
        <w:t>,</w:t>
      </w:r>
    </w:p>
    <w:p w14:paraId="599E6749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C</w:t>
      </w:r>
      <w:proofErr w:type="spellEnd"/>
      <w:r>
        <w:t>,</w:t>
      </w:r>
    </w:p>
    <w:p w14:paraId="2CED40F9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D</w:t>
      </w:r>
      <w:proofErr w:type="spellEnd"/>
      <w:r>
        <w:t>,</w:t>
      </w:r>
    </w:p>
    <w:p w14:paraId="24E2680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E</w:t>
      </w:r>
      <w:proofErr w:type="spellEnd"/>
      <w:r>
        <w:t>,</w:t>
      </w:r>
    </w:p>
    <w:p w14:paraId="1CBE7B2A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F</w:t>
      </w:r>
      <w:proofErr w:type="spellEnd"/>
      <w:r>
        <w:t>,</w:t>
      </w:r>
    </w:p>
    <w:p w14:paraId="5287B5D3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plus</w:t>
      </w:r>
      <w:proofErr w:type="spellEnd"/>
      <w:r>
        <w:t>,</w:t>
      </w:r>
    </w:p>
    <w:p w14:paraId="3B57490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minus</w:t>
      </w:r>
      <w:proofErr w:type="spellEnd"/>
      <w:r>
        <w:t>,</w:t>
      </w:r>
    </w:p>
    <w:p w14:paraId="1E986DA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L</w:t>
      </w:r>
      <w:proofErr w:type="spellEnd"/>
      <w:r>
        <w:t>,</w:t>
      </w:r>
    </w:p>
    <w:p w14:paraId="58B4562B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S</w:t>
      </w:r>
      <w:proofErr w:type="spellEnd"/>
      <w:r>
        <w:t>,</w:t>
      </w:r>
    </w:p>
    <w:p w14:paraId="195AA509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I</w:t>
      </w:r>
      <w:proofErr w:type="spellEnd"/>
      <w:r>
        <w:t>,</w:t>
      </w:r>
    </w:p>
    <w:p w14:paraId="457A15F2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R</w:t>
      </w:r>
      <w:proofErr w:type="spellEnd"/>
      <w:r>
        <w:t>,</w:t>
      </w:r>
    </w:p>
    <w:p w14:paraId="77A8D049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T</w:t>
      </w:r>
      <w:proofErr w:type="spellEnd"/>
      <w:r>
        <w:t>,</w:t>
      </w:r>
    </w:p>
    <w:p w14:paraId="224B6586" w14:textId="77777777" w:rsidR="00516C47" w:rsidRDefault="00516C47" w:rsidP="00516C47">
      <w:pPr>
        <w:pStyle w:val="a3"/>
      </w:pPr>
      <w:r>
        <w:t xml:space="preserve">  key_F5,</w:t>
      </w:r>
    </w:p>
    <w:p w14:paraId="418299D3" w14:textId="77777777" w:rsidR="00516C47" w:rsidRDefault="00516C47" w:rsidP="00516C47">
      <w:pPr>
        <w:pStyle w:val="a3"/>
      </w:pPr>
      <w:r>
        <w:t xml:space="preserve">  key_F6,</w:t>
      </w:r>
    </w:p>
    <w:p w14:paraId="4A540CD1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ESC</w:t>
      </w:r>
      <w:proofErr w:type="spellEnd"/>
      <w:r>
        <w:t>,</w:t>
      </w:r>
    </w:p>
    <w:p w14:paraId="157C8D9D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ENTER</w:t>
      </w:r>
      <w:proofErr w:type="spellEnd"/>
      <w:r>
        <w:t>,</w:t>
      </w:r>
    </w:p>
    <w:p w14:paraId="665171C9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UP</w:t>
      </w:r>
      <w:proofErr w:type="spellEnd"/>
      <w:r>
        <w:t>,</w:t>
      </w:r>
    </w:p>
    <w:p w14:paraId="5D871D3C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RIGHT</w:t>
      </w:r>
      <w:proofErr w:type="spellEnd"/>
      <w:r>
        <w:t>,</w:t>
      </w:r>
    </w:p>
    <w:p w14:paraId="2379723F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DOWN</w:t>
      </w:r>
      <w:proofErr w:type="spellEnd"/>
      <w:r>
        <w:t>,</w:t>
      </w:r>
    </w:p>
    <w:p w14:paraId="0520A080" w14:textId="77777777" w:rsidR="00516C47" w:rsidRDefault="00516C47" w:rsidP="00516C47">
      <w:pPr>
        <w:pStyle w:val="a3"/>
      </w:pPr>
      <w:r>
        <w:t xml:space="preserve">  </w:t>
      </w:r>
      <w:proofErr w:type="spellStart"/>
      <w:r>
        <w:t>key_LEFT</w:t>
      </w:r>
      <w:proofErr w:type="spellEnd"/>
    </w:p>
    <w:p w14:paraId="4FB9F829" w14:textId="77777777" w:rsidR="00516C47" w:rsidRDefault="00516C47" w:rsidP="00516C47">
      <w:pPr>
        <w:pStyle w:val="a3"/>
      </w:pPr>
      <w:r>
        <w:t>};</w:t>
      </w:r>
    </w:p>
    <w:p w14:paraId="2C72166F" w14:textId="77777777" w:rsidR="00516C47" w:rsidRDefault="00516C47" w:rsidP="00516C47">
      <w:pPr>
        <w:pStyle w:val="a3"/>
      </w:pPr>
    </w:p>
    <w:p w14:paraId="2FD37C7D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rk_readkey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keys *key);</w:t>
      </w:r>
    </w:p>
    <w:p w14:paraId="5F5B8AEB" w14:textId="77777777" w:rsidR="00516C47" w:rsidRDefault="00516C47" w:rsidP="00516C47">
      <w:pPr>
        <w:pStyle w:val="a3"/>
      </w:pPr>
      <w:r>
        <w:lastRenderedPageBreak/>
        <w:t xml:space="preserve">int </w:t>
      </w:r>
      <w:proofErr w:type="spellStart"/>
      <w:r>
        <w:t>rk_mytermsave</w:t>
      </w:r>
      <w:proofErr w:type="spellEnd"/>
      <w:r>
        <w:t xml:space="preserve"> (void);</w:t>
      </w:r>
    </w:p>
    <w:p w14:paraId="55ED4C76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rk_mytermregime</w:t>
      </w:r>
      <w:proofErr w:type="spellEnd"/>
      <w:r>
        <w:t xml:space="preserve"> (int regime, int </w:t>
      </w:r>
      <w:proofErr w:type="spellStart"/>
      <w:r>
        <w:t>vtime</w:t>
      </w:r>
      <w:proofErr w:type="spellEnd"/>
      <w:r>
        <w:t xml:space="preserve">, int </w:t>
      </w:r>
      <w:proofErr w:type="spellStart"/>
      <w:r>
        <w:t>vmin</w:t>
      </w:r>
      <w:proofErr w:type="spellEnd"/>
      <w:r>
        <w:t>, int echo, int sigint);</w:t>
      </w:r>
    </w:p>
    <w:p w14:paraId="0B9B24B6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rk_mytermrestore</w:t>
      </w:r>
      <w:proofErr w:type="spellEnd"/>
      <w:r>
        <w:t xml:space="preserve"> (void);</w:t>
      </w:r>
    </w:p>
    <w:p w14:paraId="56698D5B" w14:textId="59DC056D" w:rsidR="00516C47" w:rsidRDefault="00516C47" w:rsidP="00516C47">
      <w:pPr>
        <w:pStyle w:val="a3"/>
      </w:pPr>
      <w:r>
        <w:t xml:space="preserve">int </w:t>
      </w:r>
      <w:proofErr w:type="spellStart"/>
      <w:r>
        <w:t>rk_readvalue</w:t>
      </w:r>
      <w:proofErr w:type="spellEnd"/>
      <w:r>
        <w:t xml:space="preserve"> (int *value, int timeout);</w:t>
      </w:r>
    </w:p>
    <w:p w14:paraId="02115B24" w14:textId="77777777" w:rsidR="00516C47" w:rsidRDefault="00516C47" w:rsidP="00516C47">
      <w:pPr>
        <w:pStyle w:val="a3"/>
      </w:pPr>
    </w:p>
    <w:p w14:paraId="72F7DC92" w14:textId="0A16AF48" w:rsidR="00516C47" w:rsidRDefault="00516C47" w:rsidP="00516C47">
      <w:pPr>
        <w:pStyle w:val="a3"/>
      </w:pPr>
      <w:proofErr w:type="spellStart"/>
      <w:r>
        <w:t>mySimpleComputer.h</w:t>
      </w:r>
      <w:proofErr w:type="spellEnd"/>
    </w:p>
    <w:p w14:paraId="23A24442" w14:textId="77777777" w:rsidR="00516C47" w:rsidRDefault="00516C47" w:rsidP="00516C47">
      <w:pPr>
        <w:pStyle w:val="a3"/>
      </w:pPr>
      <w:r>
        <w:t>#define GET_BIT_</w:t>
      </w:r>
      <w:proofErr w:type="gramStart"/>
      <w:r>
        <w:t>VALUE(</w:t>
      </w:r>
      <w:proofErr w:type="gramEnd"/>
      <w:r>
        <w:t>REGISTER, NUMBER) ((REGISTER &gt;&gt; (NUMBER - 1)) &amp; 1)</w:t>
      </w:r>
    </w:p>
    <w:p w14:paraId="23215BA4" w14:textId="77777777" w:rsidR="00516C47" w:rsidRDefault="00516C47" w:rsidP="00516C47">
      <w:pPr>
        <w:pStyle w:val="a3"/>
      </w:pPr>
      <w:r>
        <w:t>#define SET_BIT_</w:t>
      </w:r>
      <w:proofErr w:type="gramStart"/>
      <w:r>
        <w:t>ZERO(</w:t>
      </w:r>
      <w:proofErr w:type="gramEnd"/>
      <w:r>
        <w:t>REGISTER, NUMBER)                                        \</w:t>
      </w:r>
    </w:p>
    <w:p w14:paraId="51C556E1" w14:textId="77777777" w:rsidR="00516C47" w:rsidRDefault="00516C47" w:rsidP="00516C47">
      <w:pPr>
        <w:pStyle w:val="a3"/>
      </w:pPr>
      <w:r>
        <w:t xml:space="preserve">  REGISTER = (REGISTER &amp; (</w:t>
      </w:r>
      <w:proofErr w:type="gramStart"/>
      <w:r>
        <w:t>~(</w:t>
      </w:r>
      <w:proofErr w:type="gramEnd"/>
      <w:r>
        <w:t>1 &lt;&lt; (NUMBER - 1))))</w:t>
      </w:r>
    </w:p>
    <w:p w14:paraId="1AA2C756" w14:textId="77777777" w:rsidR="00516C47" w:rsidRDefault="00516C47" w:rsidP="00516C47">
      <w:pPr>
        <w:pStyle w:val="a3"/>
      </w:pPr>
      <w:r>
        <w:t>#define SET_</w:t>
      </w:r>
      <w:proofErr w:type="gramStart"/>
      <w:r>
        <w:t>BIT(</w:t>
      </w:r>
      <w:proofErr w:type="gramEnd"/>
      <w:r>
        <w:t>REGISTER, NUMBER) REGISTER = (REGISTER | (1 &lt;&lt; (NUMBER - 1)))</w:t>
      </w:r>
    </w:p>
    <w:p w14:paraId="71C600A9" w14:textId="77777777" w:rsidR="00516C47" w:rsidRDefault="00516C47" w:rsidP="00516C47">
      <w:pPr>
        <w:pStyle w:val="a3"/>
      </w:pPr>
    </w:p>
    <w:p w14:paraId="54144C1A" w14:textId="77777777" w:rsidR="00516C47" w:rsidRDefault="00516C47" w:rsidP="00516C47">
      <w:pPr>
        <w:pStyle w:val="a3"/>
      </w:pPr>
      <w:r>
        <w:t>#define SC_OVERFLOW 16</w:t>
      </w:r>
    </w:p>
    <w:p w14:paraId="29B87343" w14:textId="77777777" w:rsidR="00516C47" w:rsidRDefault="00516C47" w:rsidP="00516C47">
      <w:pPr>
        <w:pStyle w:val="a3"/>
      </w:pPr>
      <w:r>
        <w:t>#define SC_DIVIDING_BY_ZERO 8</w:t>
      </w:r>
    </w:p>
    <w:p w14:paraId="242AA7CF" w14:textId="77777777" w:rsidR="00516C47" w:rsidRDefault="00516C47" w:rsidP="00516C47">
      <w:pPr>
        <w:pStyle w:val="a3"/>
      </w:pPr>
      <w:r>
        <w:t>#define SC_OUT_OF_MEMORY 4</w:t>
      </w:r>
    </w:p>
    <w:p w14:paraId="13747B35" w14:textId="77777777" w:rsidR="00516C47" w:rsidRDefault="00516C47" w:rsidP="00516C47">
      <w:pPr>
        <w:pStyle w:val="a3"/>
      </w:pPr>
      <w:r>
        <w:t>#define SC_INVALID_COMMAND 2</w:t>
      </w:r>
    </w:p>
    <w:p w14:paraId="76A74CE8" w14:textId="77777777" w:rsidR="00516C47" w:rsidRDefault="00516C47" w:rsidP="00516C47">
      <w:pPr>
        <w:pStyle w:val="a3"/>
      </w:pPr>
      <w:r>
        <w:t>#define SC_THROTTLE 1</w:t>
      </w:r>
    </w:p>
    <w:p w14:paraId="0B3E6A61" w14:textId="77777777" w:rsidR="00516C47" w:rsidRDefault="00516C47" w:rsidP="00516C47">
      <w:pPr>
        <w:pStyle w:val="a3"/>
      </w:pPr>
    </w:p>
    <w:p w14:paraId="7483B5B8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accumulatorGet</w:t>
      </w:r>
      <w:proofErr w:type="spellEnd"/>
      <w:r>
        <w:t xml:space="preserve"> (int *value);</w:t>
      </w:r>
    </w:p>
    <w:p w14:paraId="7BDF53AB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accumulatorInit</w:t>
      </w:r>
      <w:proofErr w:type="spellEnd"/>
      <w:r>
        <w:t xml:space="preserve"> (void);</w:t>
      </w:r>
    </w:p>
    <w:p w14:paraId="4199C2D4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accumulatorSet</w:t>
      </w:r>
      <w:proofErr w:type="spellEnd"/>
      <w:r>
        <w:t xml:space="preserve"> (int value);</w:t>
      </w:r>
    </w:p>
    <w:p w14:paraId="42D414A9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ommandDecode</w:t>
      </w:r>
      <w:proofErr w:type="spellEnd"/>
      <w:r>
        <w:t xml:space="preserve"> (int value, int *sign, int *command, int *operand);</w:t>
      </w:r>
    </w:p>
    <w:p w14:paraId="5D296279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ommandEncode</w:t>
      </w:r>
      <w:proofErr w:type="spellEnd"/>
      <w:r>
        <w:t xml:space="preserve"> (int sign, int command, int operand, int *value);</w:t>
      </w:r>
    </w:p>
    <w:p w14:paraId="17B395F3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ommandValidate</w:t>
      </w:r>
      <w:proofErr w:type="spellEnd"/>
      <w:r>
        <w:t xml:space="preserve"> (int command);</w:t>
      </w:r>
    </w:p>
    <w:p w14:paraId="5F8C4485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icounterGet</w:t>
      </w:r>
      <w:proofErr w:type="spellEnd"/>
      <w:r>
        <w:t xml:space="preserve"> (int *value);</w:t>
      </w:r>
    </w:p>
    <w:p w14:paraId="232D99D4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icounterInit</w:t>
      </w:r>
      <w:proofErr w:type="spellEnd"/>
      <w:r>
        <w:t xml:space="preserve"> (void);</w:t>
      </w:r>
    </w:p>
    <w:p w14:paraId="277328FE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icounterSet</w:t>
      </w:r>
      <w:proofErr w:type="spellEnd"/>
      <w:r>
        <w:t xml:space="preserve"> (int value);</w:t>
      </w:r>
    </w:p>
    <w:p w14:paraId="07F85CFD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memoryGet</w:t>
      </w:r>
      <w:proofErr w:type="spellEnd"/>
      <w:r>
        <w:t xml:space="preserve"> (int address, int *value);</w:t>
      </w:r>
    </w:p>
    <w:p w14:paraId="5E13F8AD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memoryInit</w:t>
      </w:r>
      <w:proofErr w:type="spellEnd"/>
      <w:r>
        <w:t xml:space="preserve"> (void);</w:t>
      </w:r>
    </w:p>
    <w:p w14:paraId="3F37E97A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memoryLoad</w:t>
      </w:r>
      <w:proofErr w:type="spellEnd"/>
      <w:r>
        <w:t xml:space="preserve"> (char *filename);</w:t>
      </w:r>
    </w:p>
    <w:p w14:paraId="5F04C4FC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memorySave</w:t>
      </w:r>
      <w:proofErr w:type="spellEnd"/>
      <w:r>
        <w:t xml:space="preserve"> (char *filename);</w:t>
      </w:r>
    </w:p>
    <w:p w14:paraId="5505E551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memorySet</w:t>
      </w:r>
      <w:proofErr w:type="spellEnd"/>
      <w:r>
        <w:t xml:space="preserve"> (int </w:t>
      </w:r>
      <w:proofErr w:type="spellStart"/>
      <w:r>
        <w:t>adress</w:t>
      </w:r>
      <w:proofErr w:type="spellEnd"/>
      <w:r>
        <w:t>, int value);</w:t>
      </w:r>
    </w:p>
    <w:p w14:paraId="5E3B323C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regGet</w:t>
      </w:r>
      <w:proofErr w:type="spellEnd"/>
      <w:r>
        <w:t xml:space="preserve"> (int </w:t>
      </w:r>
      <w:proofErr w:type="spellStart"/>
      <w:r>
        <w:t>sc_register</w:t>
      </w:r>
      <w:proofErr w:type="spellEnd"/>
      <w:r>
        <w:t>, int *value);</w:t>
      </w:r>
    </w:p>
    <w:p w14:paraId="20031186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regInit</w:t>
      </w:r>
      <w:proofErr w:type="spellEnd"/>
      <w:r>
        <w:t xml:space="preserve"> (void);</w:t>
      </w:r>
    </w:p>
    <w:p w14:paraId="30C40079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regSet</w:t>
      </w:r>
      <w:proofErr w:type="spellEnd"/>
      <w:r>
        <w:t xml:space="preserve"> (int </w:t>
      </w:r>
      <w:proofErr w:type="spellStart"/>
      <w:r>
        <w:t>sc_register</w:t>
      </w:r>
      <w:proofErr w:type="spellEnd"/>
      <w:r>
        <w:t>, int value);</w:t>
      </w:r>
    </w:p>
    <w:p w14:paraId="6A52DDAC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acheGet</w:t>
      </w:r>
      <w:proofErr w:type="spellEnd"/>
      <w:r>
        <w:t xml:space="preserve"> (int address, int *value);</w:t>
      </w:r>
    </w:p>
    <w:p w14:paraId="080F06C6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acheSet</w:t>
      </w:r>
      <w:proofErr w:type="spellEnd"/>
      <w:r>
        <w:t xml:space="preserve"> (int address, int value);</w:t>
      </w:r>
    </w:p>
    <w:p w14:paraId="43839400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acheInit</w:t>
      </w:r>
      <w:proofErr w:type="spellEnd"/>
      <w:r>
        <w:t xml:space="preserve"> (void);</w:t>
      </w:r>
    </w:p>
    <w:p w14:paraId="29D19513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tcounterSet</w:t>
      </w:r>
      <w:proofErr w:type="spellEnd"/>
      <w:r>
        <w:t xml:space="preserve"> (unsigned char value);</w:t>
      </w:r>
    </w:p>
    <w:p w14:paraId="6850C1E8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tcounterGet</w:t>
      </w:r>
      <w:proofErr w:type="spellEnd"/>
      <w:r>
        <w:t xml:space="preserve"> (unsigned char *value);</w:t>
      </w:r>
    </w:p>
    <w:p w14:paraId="7D2BD079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tcounterInit</w:t>
      </w:r>
      <w:proofErr w:type="spellEnd"/>
      <w:r>
        <w:t xml:space="preserve"> (void);</w:t>
      </w:r>
    </w:p>
    <w:p w14:paraId="14E9A114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sc_cachelineGet</w:t>
      </w:r>
      <w:proofErr w:type="spellEnd"/>
      <w:r>
        <w:t xml:space="preserve"> (int </w:t>
      </w:r>
      <w:proofErr w:type="spellStart"/>
      <w:r>
        <w:t>line_number</w:t>
      </w:r>
      <w:proofErr w:type="spellEnd"/>
      <w:r>
        <w:t>, int *</w:t>
      </w:r>
      <w:proofErr w:type="spellStart"/>
      <w:r>
        <w:t>cacheline</w:t>
      </w:r>
      <w:proofErr w:type="spellEnd"/>
      <w:r>
        <w:t>);</w:t>
      </w:r>
    </w:p>
    <w:p w14:paraId="29553E83" w14:textId="61D53E20" w:rsidR="00516C47" w:rsidRDefault="00516C47" w:rsidP="00516C47">
      <w:pPr>
        <w:pStyle w:val="a3"/>
      </w:pPr>
      <w:r>
        <w:t xml:space="preserve">int </w:t>
      </w:r>
      <w:proofErr w:type="spellStart"/>
      <w:r>
        <w:t>sc_setIgnoreCache</w:t>
      </w:r>
      <w:proofErr w:type="spellEnd"/>
      <w:r>
        <w:t xml:space="preserve"> (int value);</w:t>
      </w:r>
    </w:p>
    <w:p w14:paraId="1407BA10" w14:textId="77777777" w:rsidR="00516C47" w:rsidRDefault="00516C47" w:rsidP="00516C47">
      <w:pPr>
        <w:pStyle w:val="a3"/>
      </w:pPr>
    </w:p>
    <w:p w14:paraId="64F741A9" w14:textId="39810961" w:rsidR="00516C47" w:rsidRDefault="00516C47" w:rsidP="00516C47">
      <w:pPr>
        <w:pStyle w:val="a3"/>
      </w:pPr>
      <w:proofErr w:type="spellStart"/>
      <w:r>
        <w:t>myTerm.h</w:t>
      </w:r>
      <w:proofErr w:type="spellEnd"/>
    </w:p>
    <w:p w14:paraId="25B629A5" w14:textId="77777777" w:rsidR="00516C47" w:rsidRDefault="00516C47" w:rsidP="00516C47">
      <w:pPr>
        <w:pStyle w:val="a3"/>
      </w:pPr>
      <w:r>
        <w:t>#pragma once</w:t>
      </w:r>
    </w:p>
    <w:p w14:paraId="586868E5" w14:textId="77777777" w:rsidR="00516C47" w:rsidRDefault="00516C47" w:rsidP="00516C47">
      <w:pPr>
        <w:pStyle w:val="a3"/>
      </w:pPr>
    </w:p>
    <w:p w14:paraId="388CFDBF" w14:textId="77777777" w:rsidR="00516C47" w:rsidRDefault="00516C47" w:rsidP="00516C47">
      <w:pPr>
        <w:pStyle w:val="a3"/>
      </w:pPr>
      <w:proofErr w:type="spellStart"/>
      <w:r>
        <w:t>enum</w:t>
      </w:r>
      <w:proofErr w:type="spellEnd"/>
      <w:r>
        <w:t xml:space="preserve"> colors</w:t>
      </w:r>
    </w:p>
    <w:p w14:paraId="13EF5916" w14:textId="77777777" w:rsidR="00516C47" w:rsidRDefault="00516C47" w:rsidP="00516C47">
      <w:pPr>
        <w:pStyle w:val="a3"/>
      </w:pPr>
      <w:r>
        <w:t>{</w:t>
      </w:r>
    </w:p>
    <w:p w14:paraId="60396C85" w14:textId="77777777" w:rsidR="00516C47" w:rsidRDefault="00516C47" w:rsidP="00516C47">
      <w:pPr>
        <w:pStyle w:val="a3"/>
      </w:pPr>
      <w:r>
        <w:t xml:space="preserve">  BLACK,</w:t>
      </w:r>
    </w:p>
    <w:p w14:paraId="160507C1" w14:textId="77777777" w:rsidR="00516C47" w:rsidRDefault="00516C47" w:rsidP="00516C47">
      <w:pPr>
        <w:pStyle w:val="a3"/>
      </w:pPr>
      <w:r>
        <w:t xml:space="preserve">  RED,</w:t>
      </w:r>
    </w:p>
    <w:p w14:paraId="5A073DFF" w14:textId="77777777" w:rsidR="00516C47" w:rsidRDefault="00516C47" w:rsidP="00516C47">
      <w:pPr>
        <w:pStyle w:val="a3"/>
      </w:pPr>
      <w:r>
        <w:t xml:space="preserve">  GREEN,</w:t>
      </w:r>
    </w:p>
    <w:p w14:paraId="62E23308" w14:textId="77777777" w:rsidR="00516C47" w:rsidRDefault="00516C47" w:rsidP="00516C47">
      <w:pPr>
        <w:pStyle w:val="a3"/>
      </w:pPr>
      <w:r>
        <w:t xml:space="preserve">  YELLOW,</w:t>
      </w:r>
    </w:p>
    <w:p w14:paraId="1ACC9A1E" w14:textId="77777777" w:rsidR="00516C47" w:rsidRDefault="00516C47" w:rsidP="00516C47">
      <w:pPr>
        <w:pStyle w:val="a3"/>
      </w:pPr>
      <w:r>
        <w:t xml:space="preserve">  BLUE,</w:t>
      </w:r>
    </w:p>
    <w:p w14:paraId="36412D11" w14:textId="77777777" w:rsidR="00516C47" w:rsidRDefault="00516C47" w:rsidP="00516C47">
      <w:pPr>
        <w:pStyle w:val="a3"/>
      </w:pPr>
      <w:r>
        <w:t xml:space="preserve">  PURPLE,</w:t>
      </w:r>
    </w:p>
    <w:p w14:paraId="7D6AB98B" w14:textId="77777777" w:rsidR="00516C47" w:rsidRDefault="00516C47" w:rsidP="00516C47">
      <w:pPr>
        <w:pStyle w:val="a3"/>
      </w:pPr>
      <w:r>
        <w:t xml:space="preserve">  CYAN,</w:t>
      </w:r>
    </w:p>
    <w:p w14:paraId="025CF792" w14:textId="77777777" w:rsidR="00516C47" w:rsidRDefault="00516C47" w:rsidP="00516C47">
      <w:pPr>
        <w:pStyle w:val="a3"/>
      </w:pPr>
      <w:r>
        <w:t xml:space="preserve">  WHITE,</w:t>
      </w:r>
    </w:p>
    <w:p w14:paraId="43924912" w14:textId="77777777" w:rsidR="00516C47" w:rsidRDefault="00516C47" w:rsidP="00516C47">
      <w:pPr>
        <w:pStyle w:val="a3"/>
      </w:pPr>
      <w:r>
        <w:t xml:space="preserve">  DEFAULT</w:t>
      </w:r>
    </w:p>
    <w:p w14:paraId="5E0A17BF" w14:textId="77777777" w:rsidR="00516C47" w:rsidRDefault="00516C47" w:rsidP="00516C47">
      <w:pPr>
        <w:pStyle w:val="a3"/>
      </w:pPr>
      <w:r>
        <w:t>};</w:t>
      </w:r>
    </w:p>
    <w:p w14:paraId="443DF3EC" w14:textId="77777777" w:rsidR="00516C47" w:rsidRDefault="00516C47" w:rsidP="00516C47">
      <w:pPr>
        <w:pStyle w:val="a3"/>
      </w:pPr>
    </w:p>
    <w:p w14:paraId="17C3700A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clrscr</w:t>
      </w:r>
      <w:proofErr w:type="spellEnd"/>
      <w:r>
        <w:t xml:space="preserve"> (void);</w:t>
      </w:r>
    </w:p>
    <w:p w14:paraId="3FADF82A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delline</w:t>
      </w:r>
      <w:proofErr w:type="spellEnd"/>
      <w:r>
        <w:t xml:space="preserve"> (void);</w:t>
      </w:r>
    </w:p>
    <w:p w14:paraId="10163682" w14:textId="77777777" w:rsidR="00516C47" w:rsidRDefault="00516C47" w:rsidP="00516C47">
      <w:pPr>
        <w:pStyle w:val="a3"/>
      </w:pPr>
      <w:r>
        <w:lastRenderedPageBreak/>
        <w:t xml:space="preserve">int </w:t>
      </w:r>
      <w:proofErr w:type="spellStart"/>
      <w:r>
        <w:t>mt_getscreensize</w:t>
      </w:r>
      <w:proofErr w:type="spellEnd"/>
      <w:r>
        <w:t xml:space="preserve"> (int *rows, int *cols);</w:t>
      </w:r>
    </w:p>
    <w:p w14:paraId="3F35C523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gotoXY</w:t>
      </w:r>
      <w:proofErr w:type="spellEnd"/>
      <w:r>
        <w:t xml:space="preserve"> (int x, int y);</w:t>
      </w:r>
    </w:p>
    <w:p w14:paraId="0CD89421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setbgcolor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colors color);</w:t>
      </w:r>
    </w:p>
    <w:p w14:paraId="6BB7633E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setcursorvisible</w:t>
      </w:r>
      <w:proofErr w:type="spellEnd"/>
      <w:r>
        <w:t xml:space="preserve"> (int value);</w:t>
      </w:r>
    </w:p>
    <w:p w14:paraId="756736A2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setdefaultcolor</w:t>
      </w:r>
      <w:proofErr w:type="spellEnd"/>
      <w:r>
        <w:t xml:space="preserve"> (void);</w:t>
      </w:r>
    </w:p>
    <w:p w14:paraId="13A7E176" w14:textId="77777777" w:rsidR="00516C47" w:rsidRDefault="00516C47" w:rsidP="00516C47">
      <w:pPr>
        <w:pStyle w:val="a3"/>
      </w:pPr>
      <w:r>
        <w:t xml:space="preserve">int </w:t>
      </w:r>
      <w:proofErr w:type="spellStart"/>
      <w:r>
        <w:t>mt_setfgcolor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colors color);</w:t>
      </w:r>
    </w:p>
    <w:p w14:paraId="26423216" w14:textId="2A81220B" w:rsidR="00516C47" w:rsidRDefault="00516C47" w:rsidP="00516C47">
      <w:pPr>
        <w:pStyle w:val="a3"/>
      </w:pPr>
      <w:r>
        <w:t xml:space="preserve">int </w:t>
      </w:r>
      <w:proofErr w:type="spellStart"/>
      <w:r>
        <w:t>mt_print</w:t>
      </w:r>
      <w:proofErr w:type="spellEnd"/>
      <w:r>
        <w:t xml:space="preserve"> (char *format, ...);</w:t>
      </w:r>
    </w:p>
    <w:p w14:paraId="1E1B5B14" w14:textId="77777777" w:rsidR="008B6FAD" w:rsidRDefault="008B6FAD" w:rsidP="00516C47">
      <w:pPr>
        <w:pStyle w:val="a3"/>
      </w:pPr>
    </w:p>
    <w:p w14:paraId="7E824CBC" w14:textId="65583FD2" w:rsidR="008B6FAD" w:rsidRDefault="008B6FAD" w:rsidP="008B6FAD">
      <w:pPr>
        <w:pStyle w:val="2"/>
      </w:pPr>
      <w:bookmarkStart w:id="9" w:name="_Toc166422516"/>
      <w:proofErr w:type="spellStart"/>
      <w:r>
        <w:t>myBigChars</w:t>
      </w:r>
      <w:bookmarkEnd w:id="9"/>
      <w:proofErr w:type="spellEnd"/>
    </w:p>
    <w:p w14:paraId="6E5D70E9" w14:textId="49D9E519" w:rsidR="008B6FAD" w:rsidRDefault="008B6FAD" w:rsidP="008B6FAD">
      <w:pPr>
        <w:pStyle w:val="a3"/>
      </w:pPr>
      <w:proofErr w:type="spellStart"/>
      <w:r>
        <w:t>bc_bigcharread.c</w:t>
      </w:r>
      <w:proofErr w:type="spellEnd"/>
    </w:p>
    <w:p w14:paraId="27A075EA" w14:textId="77777777" w:rsidR="008B6FAD" w:rsidRDefault="008B6FAD" w:rsidP="008B6FAD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1D860D5" w14:textId="77777777" w:rsidR="008B6FAD" w:rsidRDefault="008B6FAD" w:rsidP="008B6FAD">
      <w:pPr>
        <w:pStyle w:val="a3"/>
      </w:pPr>
    </w:p>
    <w:p w14:paraId="7507A883" w14:textId="77777777" w:rsidR="008B6FAD" w:rsidRDefault="008B6FAD" w:rsidP="008B6FAD">
      <w:pPr>
        <w:pStyle w:val="a3"/>
      </w:pPr>
      <w:r>
        <w:t>int</w:t>
      </w:r>
    </w:p>
    <w:p w14:paraId="41D8A153" w14:textId="77777777" w:rsidR="008B6FAD" w:rsidRDefault="008B6FAD" w:rsidP="008B6FAD">
      <w:pPr>
        <w:pStyle w:val="a3"/>
      </w:pPr>
      <w:proofErr w:type="spellStart"/>
      <w:r>
        <w:t>bc_bigcharread</w:t>
      </w:r>
      <w:proofErr w:type="spellEnd"/>
      <w:r>
        <w:t xml:space="preserve"> (int </w:t>
      </w:r>
      <w:proofErr w:type="spellStart"/>
      <w:r>
        <w:t>fd</w:t>
      </w:r>
      <w:proofErr w:type="spellEnd"/>
      <w:r>
        <w:t xml:space="preserve">, int *big, int </w:t>
      </w:r>
      <w:proofErr w:type="spellStart"/>
      <w:r>
        <w:t>need_count</w:t>
      </w:r>
      <w:proofErr w:type="spellEnd"/>
      <w:r>
        <w:t>, int *count)</w:t>
      </w:r>
    </w:p>
    <w:p w14:paraId="2EB1D12F" w14:textId="77777777" w:rsidR="008B6FAD" w:rsidRDefault="008B6FAD" w:rsidP="008B6FAD">
      <w:pPr>
        <w:pStyle w:val="a3"/>
      </w:pPr>
      <w:r>
        <w:t>{</w:t>
      </w:r>
    </w:p>
    <w:p w14:paraId="76B2BE5B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big</w:t>
      </w:r>
      <w:proofErr w:type="gramEnd"/>
      <w:r>
        <w:t>)</w:t>
      </w:r>
    </w:p>
    <w:p w14:paraId="423D916F" w14:textId="77777777" w:rsidR="008B6FAD" w:rsidRDefault="008B6FAD" w:rsidP="008B6FAD">
      <w:pPr>
        <w:pStyle w:val="a3"/>
      </w:pPr>
      <w:r>
        <w:t xml:space="preserve">    return -1;</w:t>
      </w:r>
    </w:p>
    <w:p w14:paraId="4F012A36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count</w:t>
      </w:r>
      <w:proofErr w:type="gramEnd"/>
      <w:r>
        <w:t>)</w:t>
      </w:r>
    </w:p>
    <w:p w14:paraId="7ABD401E" w14:textId="77777777" w:rsidR="008B6FAD" w:rsidRDefault="008B6FAD" w:rsidP="008B6FAD">
      <w:pPr>
        <w:pStyle w:val="a3"/>
      </w:pPr>
      <w:r>
        <w:t xml:space="preserve">    return -1;</w:t>
      </w:r>
    </w:p>
    <w:p w14:paraId="4951AB52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size = </w:t>
      </w:r>
      <w:proofErr w:type="spellStart"/>
      <w:r>
        <w:t>need_count</w:t>
      </w:r>
      <w:proofErr w:type="spellEnd"/>
      <w:r>
        <w:t xml:space="preserve"> * 2 * </w:t>
      </w:r>
      <w:proofErr w:type="spellStart"/>
      <w:r>
        <w:t>sizeof</w:t>
      </w:r>
      <w:proofErr w:type="spellEnd"/>
      <w:r>
        <w:t xml:space="preserve"> (int);</w:t>
      </w:r>
    </w:p>
    <w:p w14:paraId="5D263C55" w14:textId="77777777" w:rsidR="008B6FAD" w:rsidRDefault="008B6FAD" w:rsidP="008B6FAD">
      <w:pPr>
        <w:pStyle w:val="a3"/>
      </w:pPr>
      <w:r>
        <w:t xml:space="preserve">  *count = read (</w:t>
      </w:r>
      <w:proofErr w:type="spellStart"/>
      <w:r>
        <w:t>fd</w:t>
      </w:r>
      <w:proofErr w:type="spellEnd"/>
      <w:r>
        <w:t xml:space="preserve">, big, size) / 2 / </w:t>
      </w:r>
      <w:proofErr w:type="spellStart"/>
      <w:r>
        <w:t>sizeof</w:t>
      </w:r>
      <w:proofErr w:type="spellEnd"/>
      <w:r>
        <w:t xml:space="preserve"> (int);</w:t>
      </w:r>
    </w:p>
    <w:p w14:paraId="1EE57707" w14:textId="77777777" w:rsidR="008B6FAD" w:rsidRDefault="008B6FAD" w:rsidP="008B6FAD">
      <w:pPr>
        <w:pStyle w:val="a3"/>
      </w:pPr>
      <w:r>
        <w:t xml:space="preserve">  if (*</w:t>
      </w:r>
      <w:proofErr w:type="gramStart"/>
      <w:r>
        <w:t>count !</w:t>
      </w:r>
      <w:proofErr w:type="gramEnd"/>
      <w:r>
        <w:t xml:space="preserve">= </w:t>
      </w:r>
      <w:proofErr w:type="spellStart"/>
      <w:r>
        <w:t>need_count</w:t>
      </w:r>
      <w:proofErr w:type="spellEnd"/>
      <w:r>
        <w:t>)</w:t>
      </w:r>
    </w:p>
    <w:p w14:paraId="6413FB77" w14:textId="77777777" w:rsidR="008B6FAD" w:rsidRDefault="008B6FAD" w:rsidP="008B6FAD">
      <w:pPr>
        <w:pStyle w:val="a3"/>
      </w:pPr>
      <w:r>
        <w:t xml:space="preserve">    return -1;</w:t>
      </w:r>
    </w:p>
    <w:p w14:paraId="6DA2FFB6" w14:textId="77777777" w:rsidR="008B6FAD" w:rsidRDefault="008B6FAD" w:rsidP="008B6FAD">
      <w:pPr>
        <w:pStyle w:val="a3"/>
      </w:pPr>
      <w:r>
        <w:t xml:space="preserve">  return 0;</w:t>
      </w:r>
    </w:p>
    <w:p w14:paraId="1EFB113B" w14:textId="2138D025" w:rsidR="008B6FAD" w:rsidRDefault="008B6FAD" w:rsidP="008B6FAD">
      <w:pPr>
        <w:pStyle w:val="a3"/>
      </w:pPr>
      <w:r>
        <w:t>}</w:t>
      </w:r>
    </w:p>
    <w:p w14:paraId="618B2CDD" w14:textId="77777777" w:rsidR="008B6FAD" w:rsidRDefault="008B6FAD" w:rsidP="008B6FAD">
      <w:pPr>
        <w:pStyle w:val="a3"/>
      </w:pPr>
    </w:p>
    <w:p w14:paraId="791C6CDC" w14:textId="4C7045C5" w:rsidR="008B6FAD" w:rsidRDefault="008B6FAD" w:rsidP="008B6FAD">
      <w:pPr>
        <w:pStyle w:val="a3"/>
      </w:pPr>
      <w:proofErr w:type="spellStart"/>
      <w:r>
        <w:t>bc_bigcharwrite.c</w:t>
      </w:r>
      <w:proofErr w:type="spellEnd"/>
    </w:p>
    <w:p w14:paraId="438872F9" w14:textId="77777777" w:rsidR="008B6FAD" w:rsidRDefault="008B6FAD" w:rsidP="008B6FAD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4AF81B6" w14:textId="77777777" w:rsidR="008B6FAD" w:rsidRDefault="008B6FAD" w:rsidP="008B6FAD">
      <w:pPr>
        <w:pStyle w:val="a3"/>
      </w:pPr>
    </w:p>
    <w:p w14:paraId="3C10195B" w14:textId="77777777" w:rsidR="008B6FAD" w:rsidRDefault="008B6FAD" w:rsidP="008B6FAD">
      <w:pPr>
        <w:pStyle w:val="a3"/>
      </w:pPr>
      <w:r>
        <w:t>int</w:t>
      </w:r>
    </w:p>
    <w:p w14:paraId="50A983A9" w14:textId="77777777" w:rsidR="008B6FAD" w:rsidRDefault="008B6FAD" w:rsidP="008B6FAD">
      <w:pPr>
        <w:pStyle w:val="a3"/>
      </w:pPr>
      <w:proofErr w:type="spellStart"/>
      <w:r>
        <w:t>bc_bigcharwrite</w:t>
      </w:r>
      <w:proofErr w:type="spellEnd"/>
      <w:r>
        <w:t xml:space="preserve"> (int </w:t>
      </w:r>
      <w:proofErr w:type="spellStart"/>
      <w:r>
        <w:t>fd</w:t>
      </w:r>
      <w:proofErr w:type="spellEnd"/>
      <w:r>
        <w:t>, int *big, int count)</w:t>
      </w:r>
    </w:p>
    <w:p w14:paraId="122CCECD" w14:textId="77777777" w:rsidR="008B6FAD" w:rsidRDefault="008B6FAD" w:rsidP="008B6FAD">
      <w:pPr>
        <w:pStyle w:val="a3"/>
      </w:pPr>
      <w:r>
        <w:t>{</w:t>
      </w:r>
    </w:p>
    <w:p w14:paraId="5C06513B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big</w:t>
      </w:r>
      <w:proofErr w:type="gramEnd"/>
      <w:r>
        <w:t>)</w:t>
      </w:r>
    </w:p>
    <w:p w14:paraId="79673E90" w14:textId="77777777" w:rsidR="008B6FAD" w:rsidRDefault="008B6FAD" w:rsidP="008B6FAD">
      <w:pPr>
        <w:pStyle w:val="a3"/>
      </w:pPr>
      <w:r>
        <w:t xml:space="preserve">    return -1;</w:t>
      </w:r>
    </w:p>
    <w:p w14:paraId="08D81D5E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size = count * </w:t>
      </w:r>
      <w:proofErr w:type="spellStart"/>
      <w:r>
        <w:t>sizeof</w:t>
      </w:r>
      <w:proofErr w:type="spellEnd"/>
      <w:r>
        <w:t xml:space="preserve"> (int) * 2;</w:t>
      </w:r>
    </w:p>
    <w:p w14:paraId="65EB46C9" w14:textId="77777777" w:rsidR="008B6FAD" w:rsidRDefault="008B6FAD" w:rsidP="008B6FAD">
      <w:pPr>
        <w:pStyle w:val="a3"/>
      </w:pPr>
      <w:r>
        <w:t xml:space="preserve">  if (write (</w:t>
      </w:r>
      <w:proofErr w:type="spellStart"/>
      <w:r>
        <w:t>fd</w:t>
      </w:r>
      <w:proofErr w:type="spellEnd"/>
      <w:r>
        <w:t>, big, size</w:t>
      </w:r>
      <w:proofErr w:type="gramStart"/>
      <w:r>
        <w:t>) !</w:t>
      </w:r>
      <w:proofErr w:type="gramEnd"/>
      <w:r>
        <w:t>= size)</w:t>
      </w:r>
    </w:p>
    <w:p w14:paraId="0E076A3C" w14:textId="77777777" w:rsidR="008B6FAD" w:rsidRDefault="008B6FAD" w:rsidP="008B6FAD">
      <w:pPr>
        <w:pStyle w:val="a3"/>
      </w:pPr>
      <w:r>
        <w:t xml:space="preserve">    return -1;</w:t>
      </w:r>
    </w:p>
    <w:p w14:paraId="4D8331C6" w14:textId="77777777" w:rsidR="008B6FAD" w:rsidRDefault="008B6FAD" w:rsidP="008B6FAD">
      <w:pPr>
        <w:pStyle w:val="a3"/>
      </w:pPr>
      <w:r>
        <w:t xml:space="preserve">  return 0;</w:t>
      </w:r>
    </w:p>
    <w:p w14:paraId="291070A8" w14:textId="3D1958B0" w:rsidR="008B6FAD" w:rsidRDefault="008B6FAD" w:rsidP="008B6FAD">
      <w:pPr>
        <w:pStyle w:val="a3"/>
      </w:pPr>
      <w:r>
        <w:t>}</w:t>
      </w:r>
    </w:p>
    <w:p w14:paraId="2287A7EA" w14:textId="77777777" w:rsidR="008B6FAD" w:rsidRDefault="008B6FAD" w:rsidP="008B6FAD">
      <w:pPr>
        <w:pStyle w:val="a3"/>
      </w:pPr>
    </w:p>
    <w:p w14:paraId="71109AAE" w14:textId="69BBD679" w:rsidR="008B6FAD" w:rsidRDefault="008B6FAD" w:rsidP="008B6FAD">
      <w:pPr>
        <w:pStyle w:val="a3"/>
      </w:pPr>
      <w:proofErr w:type="spellStart"/>
      <w:r>
        <w:t>bc_box.c</w:t>
      </w:r>
      <w:proofErr w:type="spellEnd"/>
    </w:p>
    <w:p w14:paraId="39F562C0" w14:textId="77777777" w:rsidR="008B6FAD" w:rsidRDefault="008B6FAD" w:rsidP="008B6FAD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15DA3878" w14:textId="77777777" w:rsidR="008B6FAD" w:rsidRDefault="008B6FAD" w:rsidP="008B6FAD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FB50977" w14:textId="77777777" w:rsidR="008B6FAD" w:rsidRDefault="008B6FAD" w:rsidP="008B6FAD">
      <w:pPr>
        <w:pStyle w:val="a3"/>
      </w:pPr>
    </w:p>
    <w:p w14:paraId="0F390B13" w14:textId="77777777" w:rsidR="008B6FAD" w:rsidRDefault="008B6FAD" w:rsidP="008B6FAD">
      <w:pPr>
        <w:pStyle w:val="a3"/>
      </w:pPr>
      <w:r>
        <w:t>int</w:t>
      </w:r>
    </w:p>
    <w:p w14:paraId="1A6AA0A9" w14:textId="77777777" w:rsidR="008B6FAD" w:rsidRDefault="008B6FAD" w:rsidP="008B6FAD">
      <w:pPr>
        <w:pStyle w:val="a3"/>
      </w:pPr>
      <w:proofErr w:type="spellStart"/>
      <w:r>
        <w:t>bc_box</w:t>
      </w:r>
      <w:proofErr w:type="spellEnd"/>
      <w:r>
        <w:t xml:space="preserve"> (int x1, int y1, int x2, int y2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ox_f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ox_bg</w:t>
      </w:r>
      <w:proofErr w:type="spellEnd"/>
      <w:r>
        <w:t>,</w:t>
      </w:r>
    </w:p>
    <w:p w14:paraId="07A2352F" w14:textId="77777777" w:rsidR="008B6FAD" w:rsidRDefault="008B6FAD" w:rsidP="008B6FAD">
      <w:pPr>
        <w:pStyle w:val="a3"/>
      </w:pPr>
      <w:r>
        <w:t xml:space="preserve">        char *header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header_f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header_bg</w:t>
      </w:r>
      <w:proofErr w:type="spellEnd"/>
      <w:r>
        <w:t>)</w:t>
      </w:r>
    </w:p>
    <w:p w14:paraId="74DF11FB" w14:textId="77777777" w:rsidR="008B6FAD" w:rsidRDefault="008B6FAD" w:rsidP="008B6FAD">
      <w:pPr>
        <w:pStyle w:val="a3"/>
      </w:pPr>
      <w:r>
        <w:t>{</w:t>
      </w:r>
    </w:p>
    <w:p w14:paraId="2CC1B615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header</w:t>
      </w:r>
      <w:proofErr w:type="gramEnd"/>
      <w:r>
        <w:t>)</w:t>
      </w:r>
    </w:p>
    <w:p w14:paraId="1E730CB0" w14:textId="77777777" w:rsidR="008B6FAD" w:rsidRDefault="008B6FAD" w:rsidP="008B6FAD">
      <w:pPr>
        <w:pStyle w:val="a3"/>
      </w:pPr>
      <w:r>
        <w:t xml:space="preserve">    return -1;</w:t>
      </w:r>
    </w:p>
    <w:p w14:paraId="3EBA733C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bgcolor</w:t>
      </w:r>
      <w:proofErr w:type="spellEnd"/>
      <w:r>
        <w:t xml:space="preserve"> (</w:t>
      </w:r>
      <w:proofErr w:type="spellStart"/>
      <w:r>
        <w:t>box_bg</w:t>
      </w:r>
      <w:proofErr w:type="spellEnd"/>
      <w:r>
        <w:t>);</w:t>
      </w:r>
    </w:p>
    <w:p w14:paraId="11E3A096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fgcolor</w:t>
      </w:r>
      <w:proofErr w:type="spellEnd"/>
      <w:r>
        <w:t xml:space="preserve"> (</w:t>
      </w:r>
      <w:proofErr w:type="spellStart"/>
      <w:r>
        <w:t>box_fg</w:t>
      </w:r>
      <w:proofErr w:type="spellEnd"/>
      <w:r>
        <w:t>);</w:t>
      </w:r>
    </w:p>
    <w:p w14:paraId="64946186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x1, y1);</w:t>
      </w:r>
    </w:p>
    <w:p w14:paraId="2B6E3303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bc_printA</w:t>
      </w:r>
      <w:proofErr w:type="spellEnd"/>
      <w:r>
        <w:t xml:space="preserve"> ("l");</w:t>
      </w:r>
    </w:p>
    <w:p w14:paraId="3DA7D20E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x1, ++y1);</w:t>
      </w:r>
    </w:p>
    <w:p w14:paraId="6A32465D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y2; </w:t>
      </w:r>
      <w:proofErr w:type="spellStart"/>
      <w:r>
        <w:t>i</w:t>
      </w:r>
      <w:proofErr w:type="spellEnd"/>
      <w:r>
        <w:t>++)</w:t>
      </w:r>
    </w:p>
    <w:p w14:paraId="25C2517A" w14:textId="77777777" w:rsidR="008B6FAD" w:rsidRDefault="008B6FAD" w:rsidP="008B6FAD">
      <w:pPr>
        <w:pStyle w:val="a3"/>
      </w:pPr>
      <w:r>
        <w:t xml:space="preserve">    {</w:t>
      </w:r>
    </w:p>
    <w:p w14:paraId="2ABC7A2E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bc_printA</w:t>
      </w:r>
      <w:proofErr w:type="spellEnd"/>
      <w:r>
        <w:t xml:space="preserve"> ("q");</w:t>
      </w:r>
    </w:p>
    <w:p w14:paraId="1BA80DC8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x1, ++y1);</w:t>
      </w:r>
    </w:p>
    <w:p w14:paraId="192567AF" w14:textId="77777777" w:rsidR="008B6FAD" w:rsidRDefault="008B6FAD" w:rsidP="008B6FAD">
      <w:pPr>
        <w:pStyle w:val="a3"/>
      </w:pPr>
      <w:r>
        <w:lastRenderedPageBreak/>
        <w:t xml:space="preserve">    }</w:t>
      </w:r>
    </w:p>
    <w:p w14:paraId="4B0756A0" w14:textId="77777777" w:rsidR="008B6FAD" w:rsidRDefault="008B6FAD" w:rsidP="008B6FAD">
      <w:pPr>
        <w:pStyle w:val="a3"/>
      </w:pPr>
    </w:p>
    <w:p w14:paraId="73931ED9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bc_printA</w:t>
      </w:r>
      <w:proofErr w:type="spellEnd"/>
      <w:r>
        <w:t xml:space="preserve"> ("k");</w:t>
      </w:r>
    </w:p>
    <w:p w14:paraId="6E136C28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++x1, y1);</w:t>
      </w:r>
    </w:p>
    <w:p w14:paraId="7A292826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x2; </w:t>
      </w:r>
      <w:proofErr w:type="spellStart"/>
      <w:r>
        <w:t>i</w:t>
      </w:r>
      <w:proofErr w:type="spellEnd"/>
      <w:r>
        <w:t>++)</w:t>
      </w:r>
    </w:p>
    <w:p w14:paraId="17F6301F" w14:textId="77777777" w:rsidR="008B6FAD" w:rsidRDefault="008B6FAD" w:rsidP="008B6FAD">
      <w:pPr>
        <w:pStyle w:val="a3"/>
      </w:pPr>
      <w:r>
        <w:t xml:space="preserve">    {</w:t>
      </w:r>
    </w:p>
    <w:p w14:paraId="5AA0C18B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bc_printA</w:t>
      </w:r>
      <w:proofErr w:type="spellEnd"/>
      <w:r>
        <w:t xml:space="preserve"> ("x");</w:t>
      </w:r>
    </w:p>
    <w:p w14:paraId="642DD8BF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++x1, y1);</w:t>
      </w:r>
    </w:p>
    <w:p w14:paraId="4DE0FCC4" w14:textId="77777777" w:rsidR="008B6FAD" w:rsidRDefault="008B6FAD" w:rsidP="008B6FAD">
      <w:pPr>
        <w:pStyle w:val="a3"/>
      </w:pPr>
      <w:r>
        <w:t xml:space="preserve">    }</w:t>
      </w:r>
    </w:p>
    <w:p w14:paraId="4B4DBBD3" w14:textId="77777777" w:rsidR="008B6FAD" w:rsidRDefault="008B6FAD" w:rsidP="008B6FAD">
      <w:pPr>
        <w:pStyle w:val="a3"/>
      </w:pPr>
    </w:p>
    <w:p w14:paraId="002B789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bc_printA</w:t>
      </w:r>
      <w:proofErr w:type="spellEnd"/>
      <w:r>
        <w:t xml:space="preserve"> ("j");</w:t>
      </w:r>
    </w:p>
    <w:p w14:paraId="1EBD80F6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x1, --y1);</w:t>
      </w:r>
    </w:p>
    <w:p w14:paraId="670923E0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y2; </w:t>
      </w:r>
      <w:proofErr w:type="spellStart"/>
      <w:r>
        <w:t>i</w:t>
      </w:r>
      <w:proofErr w:type="spellEnd"/>
      <w:r>
        <w:t>++)</w:t>
      </w:r>
    </w:p>
    <w:p w14:paraId="64B22DAD" w14:textId="77777777" w:rsidR="008B6FAD" w:rsidRDefault="008B6FAD" w:rsidP="008B6FAD">
      <w:pPr>
        <w:pStyle w:val="a3"/>
      </w:pPr>
      <w:r>
        <w:t xml:space="preserve">    {</w:t>
      </w:r>
    </w:p>
    <w:p w14:paraId="228F35DE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bc_printA</w:t>
      </w:r>
      <w:proofErr w:type="spellEnd"/>
      <w:r>
        <w:t xml:space="preserve"> ("q");</w:t>
      </w:r>
    </w:p>
    <w:p w14:paraId="6B124E54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x1, --y1);</w:t>
      </w:r>
    </w:p>
    <w:p w14:paraId="3853CDB3" w14:textId="77777777" w:rsidR="008B6FAD" w:rsidRDefault="008B6FAD" w:rsidP="008B6FAD">
      <w:pPr>
        <w:pStyle w:val="a3"/>
      </w:pPr>
      <w:r>
        <w:t xml:space="preserve">    }</w:t>
      </w:r>
    </w:p>
    <w:p w14:paraId="02071623" w14:textId="77777777" w:rsidR="008B6FAD" w:rsidRDefault="008B6FAD" w:rsidP="008B6FAD">
      <w:pPr>
        <w:pStyle w:val="a3"/>
      </w:pPr>
    </w:p>
    <w:p w14:paraId="64E8E27A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bc_printA</w:t>
      </w:r>
      <w:proofErr w:type="spellEnd"/>
      <w:r>
        <w:t xml:space="preserve"> ("m");</w:t>
      </w:r>
    </w:p>
    <w:p w14:paraId="5545512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--x1, y1);</w:t>
      </w:r>
    </w:p>
    <w:p w14:paraId="5F46B55B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x2; </w:t>
      </w:r>
      <w:proofErr w:type="spellStart"/>
      <w:r>
        <w:t>i</w:t>
      </w:r>
      <w:proofErr w:type="spellEnd"/>
      <w:r>
        <w:t>++)</w:t>
      </w:r>
    </w:p>
    <w:p w14:paraId="36A857C0" w14:textId="77777777" w:rsidR="008B6FAD" w:rsidRDefault="008B6FAD" w:rsidP="008B6FAD">
      <w:pPr>
        <w:pStyle w:val="a3"/>
      </w:pPr>
      <w:r>
        <w:t xml:space="preserve">    {</w:t>
      </w:r>
    </w:p>
    <w:p w14:paraId="733B259B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bc_printA</w:t>
      </w:r>
      <w:proofErr w:type="spellEnd"/>
      <w:r>
        <w:t xml:space="preserve"> ("x");</w:t>
      </w:r>
    </w:p>
    <w:p w14:paraId="3F1EA8BD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mt_gotoXY</w:t>
      </w:r>
      <w:proofErr w:type="spellEnd"/>
      <w:r>
        <w:t xml:space="preserve"> (--x1, y1);</w:t>
      </w:r>
    </w:p>
    <w:p w14:paraId="163C3733" w14:textId="77777777" w:rsidR="008B6FAD" w:rsidRDefault="008B6FAD" w:rsidP="008B6FAD">
      <w:pPr>
        <w:pStyle w:val="a3"/>
      </w:pPr>
      <w:r>
        <w:t xml:space="preserve">    }</w:t>
      </w:r>
    </w:p>
    <w:p w14:paraId="1F1E5F85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bgcolor</w:t>
      </w:r>
      <w:proofErr w:type="spellEnd"/>
      <w:r>
        <w:t xml:space="preserve"> (</w:t>
      </w:r>
      <w:proofErr w:type="spellStart"/>
      <w:r>
        <w:t>header_bg</w:t>
      </w:r>
      <w:proofErr w:type="spellEnd"/>
      <w:r>
        <w:t>);</w:t>
      </w:r>
    </w:p>
    <w:p w14:paraId="6B43296F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fgcolor</w:t>
      </w:r>
      <w:proofErr w:type="spellEnd"/>
      <w:r>
        <w:t xml:space="preserve"> (</w:t>
      </w:r>
      <w:proofErr w:type="spellStart"/>
      <w:r>
        <w:t>header_fg</w:t>
      </w:r>
      <w:proofErr w:type="spellEnd"/>
      <w:r>
        <w:t>);</w:t>
      </w:r>
    </w:p>
    <w:p w14:paraId="0A998967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gotoXY</w:t>
      </w:r>
      <w:proofErr w:type="spellEnd"/>
      <w:r>
        <w:t xml:space="preserve"> (x1, y1 + (y2 - </w:t>
      </w:r>
      <w:proofErr w:type="spellStart"/>
      <w:r>
        <w:t>bc_strlen</w:t>
      </w:r>
      <w:proofErr w:type="spellEnd"/>
      <w:r>
        <w:t xml:space="preserve"> (header)) / 2 + 1);</w:t>
      </w:r>
    </w:p>
    <w:p w14:paraId="3F38F47B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%s", header);</w:t>
      </w:r>
    </w:p>
    <w:p w14:paraId="0707F82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defaultcolor</w:t>
      </w:r>
      <w:proofErr w:type="spellEnd"/>
      <w:r>
        <w:t xml:space="preserve"> ();</w:t>
      </w:r>
    </w:p>
    <w:p w14:paraId="57C72E4E" w14:textId="77777777" w:rsidR="008B6FAD" w:rsidRDefault="008B6FAD" w:rsidP="008B6FAD">
      <w:pPr>
        <w:pStyle w:val="a3"/>
      </w:pPr>
      <w:r>
        <w:t xml:space="preserve">  return 0;</w:t>
      </w:r>
    </w:p>
    <w:p w14:paraId="6E8B8636" w14:textId="0F484D24" w:rsidR="008B6FAD" w:rsidRDefault="008B6FAD" w:rsidP="008B6FAD">
      <w:pPr>
        <w:pStyle w:val="a3"/>
      </w:pPr>
      <w:r>
        <w:t>}</w:t>
      </w:r>
    </w:p>
    <w:p w14:paraId="7518B84A" w14:textId="77777777" w:rsidR="008B6FAD" w:rsidRDefault="008B6FAD" w:rsidP="008B6FAD">
      <w:pPr>
        <w:pStyle w:val="a3"/>
      </w:pPr>
    </w:p>
    <w:p w14:paraId="7AF45958" w14:textId="7C792AFE" w:rsidR="008B6FAD" w:rsidRDefault="008B6FAD" w:rsidP="008B6FAD">
      <w:pPr>
        <w:pStyle w:val="a3"/>
      </w:pPr>
      <w:proofErr w:type="spellStart"/>
      <w:r>
        <w:t>bc_getbigcharpos.c</w:t>
      </w:r>
      <w:proofErr w:type="spellEnd"/>
    </w:p>
    <w:p w14:paraId="3CA4C65C" w14:textId="77777777" w:rsidR="008B6FAD" w:rsidRDefault="008B6FAD" w:rsidP="008B6FAD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185A7C95" w14:textId="77777777" w:rsidR="008B6FAD" w:rsidRDefault="008B6FAD" w:rsidP="008B6FAD">
      <w:pPr>
        <w:pStyle w:val="a3"/>
      </w:pPr>
    </w:p>
    <w:p w14:paraId="626A2CB4" w14:textId="77777777" w:rsidR="008B6FAD" w:rsidRDefault="008B6FAD" w:rsidP="008B6FAD">
      <w:pPr>
        <w:pStyle w:val="a3"/>
      </w:pPr>
      <w:r>
        <w:t>int</w:t>
      </w:r>
    </w:p>
    <w:p w14:paraId="1E41E7A9" w14:textId="77777777" w:rsidR="008B6FAD" w:rsidRDefault="008B6FAD" w:rsidP="008B6FAD">
      <w:pPr>
        <w:pStyle w:val="a3"/>
      </w:pPr>
      <w:proofErr w:type="spellStart"/>
      <w:r>
        <w:t>bc_getbigcharpos</w:t>
      </w:r>
      <w:proofErr w:type="spellEnd"/>
      <w:r>
        <w:t xml:space="preserve"> (int *big, int x, int y, int *value)</w:t>
      </w:r>
    </w:p>
    <w:p w14:paraId="6160F1F2" w14:textId="77777777" w:rsidR="008B6FAD" w:rsidRDefault="008B6FAD" w:rsidP="008B6FAD">
      <w:pPr>
        <w:pStyle w:val="a3"/>
      </w:pPr>
      <w:r>
        <w:t>{</w:t>
      </w:r>
    </w:p>
    <w:p w14:paraId="5F2EA98D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bit_number</w:t>
      </w:r>
      <w:proofErr w:type="spellEnd"/>
      <w:r>
        <w:t xml:space="preserve"> = x &lt; </w:t>
      </w:r>
      <w:proofErr w:type="gramStart"/>
      <w:r>
        <w:t>5 ?</w:t>
      </w:r>
      <w:proofErr w:type="gramEnd"/>
      <w:r>
        <w:t xml:space="preserve"> y + (x - 1) * 8 : y + (x - 5) * 8;</w:t>
      </w:r>
    </w:p>
    <w:p w14:paraId="1C2B81DB" w14:textId="77777777" w:rsidR="008B6FAD" w:rsidRDefault="008B6FAD" w:rsidP="008B6FAD">
      <w:pPr>
        <w:pStyle w:val="a3"/>
      </w:pPr>
    </w:p>
    <w:p w14:paraId="4C217D28" w14:textId="77777777" w:rsidR="008B6FAD" w:rsidRDefault="008B6FAD" w:rsidP="008B6FAD">
      <w:pPr>
        <w:pStyle w:val="a3"/>
      </w:pPr>
      <w:r>
        <w:t xml:space="preserve">  if (x &lt; 5)</w:t>
      </w:r>
    </w:p>
    <w:p w14:paraId="3BCB5620" w14:textId="77777777" w:rsidR="008B6FAD" w:rsidRDefault="008B6FAD" w:rsidP="008B6FAD">
      <w:pPr>
        <w:pStyle w:val="a3"/>
      </w:pPr>
      <w:r>
        <w:t xml:space="preserve">    *value = GET_BIT_VALUE (</w:t>
      </w:r>
      <w:proofErr w:type="gramStart"/>
      <w:r>
        <w:t>big[</w:t>
      </w:r>
      <w:proofErr w:type="gramEnd"/>
      <w:r>
        <w:t xml:space="preserve">0], </w:t>
      </w:r>
      <w:proofErr w:type="spellStart"/>
      <w:r>
        <w:t>bit_number</w:t>
      </w:r>
      <w:proofErr w:type="spellEnd"/>
      <w:r>
        <w:t>);</w:t>
      </w:r>
    </w:p>
    <w:p w14:paraId="02B3E75D" w14:textId="77777777" w:rsidR="008B6FAD" w:rsidRDefault="008B6FAD" w:rsidP="008B6FAD">
      <w:pPr>
        <w:pStyle w:val="a3"/>
      </w:pPr>
      <w:r>
        <w:t xml:space="preserve">  else</w:t>
      </w:r>
    </w:p>
    <w:p w14:paraId="4ABF972D" w14:textId="77777777" w:rsidR="008B6FAD" w:rsidRDefault="008B6FAD" w:rsidP="008B6FAD">
      <w:pPr>
        <w:pStyle w:val="a3"/>
      </w:pPr>
      <w:r>
        <w:t xml:space="preserve">    *value = GET_BIT_VALUE (</w:t>
      </w:r>
      <w:proofErr w:type="gramStart"/>
      <w:r>
        <w:t>big[</w:t>
      </w:r>
      <w:proofErr w:type="gramEnd"/>
      <w:r>
        <w:t xml:space="preserve">1], </w:t>
      </w:r>
      <w:proofErr w:type="spellStart"/>
      <w:r>
        <w:t>bit_number</w:t>
      </w:r>
      <w:proofErr w:type="spellEnd"/>
      <w:r>
        <w:t>);</w:t>
      </w:r>
    </w:p>
    <w:p w14:paraId="331782A0" w14:textId="77777777" w:rsidR="008B6FAD" w:rsidRDefault="008B6FAD" w:rsidP="008B6FAD">
      <w:pPr>
        <w:pStyle w:val="a3"/>
      </w:pPr>
    </w:p>
    <w:p w14:paraId="27FB0679" w14:textId="77777777" w:rsidR="008B6FAD" w:rsidRDefault="008B6FAD" w:rsidP="008B6FAD">
      <w:pPr>
        <w:pStyle w:val="a3"/>
      </w:pPr>
      <w:r>
        <w:t xml:space="preserve">  return 0;</w:t>
      </w:r>
    </w:p>
    <w:p w14:paraId="143A4AAD" w14:textId="64341B55" w:rsidR="008B6FAD" w:rsidRDefault="008B6FAD" w:rsidP="008B6FAD">
      <w:pPr>
        <w:pStyle w:val="a3"/>
      </w:pPr>
      <w:r>
        <w:t>}</w:t>
      </w:r>
    </w:p>
    <w:p w14:paraId="0DC32527" w14:textId="77777777" w:rsidR="008B6FAD" w:rsidRDefault="008B6FAD" w:rsidP="008B6FAD">
      <w:pPr>
        <w:pStyle w:val="a3"/>
      </w:pPr>
    </w:p>
    <w:p w14:paraId="2BF92408" w14:textId="3F1461C2" w:rsidR="008B6FAD" w:rsidRDefault="008B6FAD" w:rsidP="008B6FAD">
      <w:pPr>
        <w:pStyle w:val="a3"/>
      </w:pPr>
      <w:proofErr w:type="spellStart"/>
      <w:r>
        <w:t>bc_printA.c</w:t>
      </w:r>
      <w:proofErr w:type="spellEnd"/>
    </w:p>
    <w:p w14:paraId="78EBAAE2" w14:textId="77777777" w:rsidR="008B6FAD" w:rsidRDefault="008B6FAD" w:rsidP="008B6FAD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04079179" w14:textId="77777777" w:rsidR="008B6FAD" w:rsidRDefault="008B6FAD" w:rsidP="008B6FAD">
      <w:pPr>
        <w:pStyle w:val="a3"/>
      </w:pPr>
    </w:p>
    <w:p w14:paraId="31647BB1" w14:textId="77777777" w:rsidR="008B6FAD" w:rsidRDefault="008B6FAD" w:rsidP="008B6FAD">
      <w:pPr>
        <w:pStyle w:val="a3"/>
      </w:pPr>
      <w:r>
        <w:t>int</w:t>
      </w:r>
    </w:p>
    <w:p w14:paraId="76E9F9A2" w14:textId="77777777" w:rsidR="008B6FAD" w:rsidRDefault="008B6FAD" w:rsidP="008B6FAD">
      <w:pPr>
        <w:pStyle w:val="a3"/>
      </w:pPr>
      <w:proofErr w:type="spellStart"/>
      <w:r>
        <w:t>bc_printA</w:t>
      </w:r>
      <w:proofErr w:type="spellEnd"/>
      <w:r>
        <w:t xml:space="preserve"> (char *str)</w:t>
      </w:r>
    </w:p>
    <w:p w14:paraId="091AAEDF" w14:textId="77777777" w:rsidR="008B6FAD" w:rsidRDefault="008B6FAD" w:rsidP="008B6FAD">
      <w:pPr>
        <w:pStyle w:val="a3"/>
      </w:pPr>
      <w:r>
        <w:t>{</w:t>
      </w:r>
    </w:p>
    <w:p w14:paraId="5FB34D98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str</w:t>
      </w:r>
      <w:proofErr w:type="gramEnd"/>
      <w:r>
        <w:t>)</w:t>
      </w:r>
    </w:p>
    <w:p w14:paraId="7CB49CFA" w14:textId="77777777" w:rsidR="008B6FAD" w:rsidRDefault="008B6FAD" w:rsidP="008B6FAD">
      <w:pPr>
        <w:pStyle w:val="a3"/>
      </w:pPr>
      <w:r>
        <w:t xml:space="preserve">    return -1;</w:t>
      </w:r>
    </w:p>
    <w:p w14:paraId="37F71E1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print</w:t>
      </w:r>
      <w:proofErr w:type="spellEnd"/>
      <w:r>
        <w:t xml:space="preserve"> ("\</w:t>
      </w:r>
      <w:proofErr w:type="gramStart"/>
      <w:r>
        <w:t>e(</w:t>
      </w:r>
      <w:proofErr w:type="gramEnd"/>
      <w:r>
        <w:t>0%s\e(B", str);</w:t>
      </w:r>
    </w:p>
    <w:p w14:paraId="1E49B777" w14:textId="77777777" w:rsidR="008B6FAD" w:rsidRDefault="008B6FAD" w:rsidP="008B6FAD">
      <w:pPr>
        <w:pStyle w:val="a3"/>
      </w:pPr>
      <w:r>
        <w:t xml:space="preserve">  return 0;</w:t>
      </w:r>
    </w:p>
    <w:p w14:paraId="25B0A650" w14:textId="0D100DAD" w:rsidR="008B6FAD" w:rsidRDefault="008B6FAD" w:rsidP="008B6FAD">
      <w:pPr>
        <w:pStyle w:val="a3"/>
      </w:pPr>
      <w:r>
        <w:t>}</w:t>
      </w:r>
    </w:p>
    <w:p w14:paraId="01C41A73" w14:textId="77777777" w:rsidR="008B6FAD" w:rsidRDefault="008B6FAD" w:rsidP="008B6FAD">
      <w:pPr>
        <w:pStyle w:val="a3"/>
      </w:pPr>
    </w:p>
    <w:p w14:paraId="76950C8B" w14:textId="2E76D201" w:rsidR="008B6FAD" w:rsidRDefault="008B6FAD" w:rsidP="008B6FAD">
      <w:pPr>
        <w:pStyle w:val="a3"/>
      </w:pPr>
      <w:proofErr w:type="spellStart"/>
      <w:r>
        <w:lastRenderedPageBreak/>
        <w:t>bc_printbigchar.c</w:t>
      </w:r>
      <w:proofErr w:type="spellEnd"/>
    </w:p>
    <w:p w14:paraId="216B5A28" w14:textId="77777777" w:rsidR="008B6FAD" w:rsidRDefault="008B6FAD" w:rsidP="008B6FAD">
      <w:pPr>
        <w:pStyle w:val="a3"/>
      </w:pPr>
      <w:r>
        <w:t>#include &lt;</w:t>
      </w:r>
      <w:proofErr w:type="spellStart"/>
      <w:r>
        <w:t>myBigChars.h</w:t>
      </w:r>
      <w:proofErr w:type="spellEnd"/>
      <w:r>
        <w:t>&gt;</w:t>
      </w:r>
    </w:p>
    <w:p w14:paraId="2E6E8008" w14:textId="77777777" w:rsidR="008B6FAD" w:rsidRDefault="008B6FAD" w:rsidP="008B6FAD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60328207" w14:textId="77777777" w:rsidR="008B6FAD" w:rsidRDefault="008B6FAD" w:rsidP="008B6FAD">
      <w:pPr>
        <w:pStyle w:val="a3"/>
      </w:pPr>
    </w:p>
    <w:p w14:paraId="0CB33F8E" w14:textId="77777777" w:rsidR="008B6FAD" w:rsidRDefault="008B6FAD" w:rsidP="008B6FAD">
      <w:pPr>
        <w:pStyle w:val="a3"/>
      </w:pPr>
      <w:r>
        <w:t>int</w:t>
      </w:r>
    </w:p>
    <w:p w14:paraId="5399EB79" w14:textId="77777777" w:rsidR="008B6FAD" w:rsidRDefault="008B6FAD" w:rsidP="008B6FAD">
      <w:pPr>
        <w:pStyle w:val="a3"/>
      </w:pPr>
      <w:proofErr w:type="spellStart"/>
      <w:r>
        <w:t>bc_printbigchar</w:t>
      </w:r>
      <w:proofErr w:type="spellEnd"/>
      <w:r>
        <w:t xml:space="preserve"> (int *big, int x, int y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f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 colors </w:t>
      </w:r>
      <w:proofErr w:type="spellStart"/>
      <w:r>
        <w:t>bg</w:t>
      </w:r>
      <w:proofErr w:type="spellEnd"/>
      <w:r>
        <w:t>)</w:t>
      </w:r>
    </w:p>
    <w:p w14:paraId="52EB6656" w14:textId="77777777" w:rsidR="008B6FAD" w:rsidRDefault="008B6FAD" w:rsidP="008B6FAD">
      <w:pPr>
        <w:pStyle w:val="a3"/>
      </w:pPr>
      <w:r>
        <w:t>{</w:t>
      </w:r>
    </w:p>
    <w:p w14:paraId="2BC1C1DE" w14:textId="77777777" w:rsidR="008B6FAD" w:rsidRDefault="008B6FAD" w:rsidP="008B6FAD">
      <w:pPr>
        <w:pStyle w:val="a3"/>
      </w:pPr>
      <w:r>
        <w:t xml:space="preserve">  if </w:t>
      </w:r>
      <w:proofErr w:type="gramStart"/>
      <w:r>
        <w:t>(!big</w:t>
      </w:r>
      <w:proofErr w:type="gramEnd"/>
      <w:r>
        <w:t>)</w:t>
      </w:r>
    </w:p>
    <w:p w14:paraId="43372635" w14:textId="77777777" w:rsidR="008B6FAD" w:rsidRDefault="008B6FAD" w:rsidP="008B6FAD">
      <w:pPr>
        <w:pStyle w:val="a3"/>
      </w:pPr>
      <w:r>
        <w:t xml:space="preserve">    return -1;</w:t>
      </w:r>
    </w:p>
    <w:p w14:paraId="35C1A0D0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fgcolor</w:t>
      </w:r>
      <w:proofErr w:type="spellEnd"/>
      <w:r>
        <w:t xml:space="preserve"> (</w:t>
      </w:r>
      <w:proofErr w:type="spellStart"/>
      <w:r>
        <w:t>fg</w:t>
      </w:r>
      <w:proofErr w:type="spellEnd"/>
      <w:r>
        <w:t>);</w:t>
      </w:r>
    </w:p>
    <w:p w14:paraId="60431212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bgcolor</w:t>
      </w:r>
      <w:proofErr w:type="spellEnd"/>
      <w:r>
        <w:t xml:space="preserve"> (</w:t>
      </w:r>
      <w:proofErr w:type="spellStart"/>
      <w:r>
        <w:t>bg</w:t>
      </w:r>
      <w:proofErr w:type="spellEnd"/>
      <w:r>
        <w:t>);</w:t>
      </w:r>
    </w:p>
    <w:p w14:paraId="08191376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450C3DF4" w14:textId="77777777" w:rsidR="008B6FAD" w:rsidRDefault="008B6FAD" w:rsidP="008B6FAD">
      <w:pPr>
        <w:pStyle w:val="a3"/>
      </w:pPr>
      <w:r>
        <w:t xml:space="preserve">    {</w:t>
      </w:r>
    </w:p>
    <w:p w14:paraId="01B19A4D" w14:textId="77777777" w:rsidR="008B6FAD" w:rsidRDefault="008B6FAD" w:rsidP="008B6FAD">
      <w:pPr>
        <w:pStyle w:val="a3"/>
      </w:pPr>
      <w:r>
        <w:t xml:space="preserve">      for (int j = 0; j &lt; 8; </w:t>
      </w:r>
      <w:proofErr w:type="spellStart"/>
      <w:r>
        <w:t>j++</w:t>
      </w:r>
      <w:proofErr w:type="spellEnd"/>
      <w:r>
        <w:t>)</w:t>
      </w:r>
    </w:p>
    <w:p w14:paraId="15793B97" w14:textId="77777777" w:rsidR="008B6FAD" w:rsidRDefault="008B6FAD" w:rsidP="008B6FAD">
      <w:pPr>
        <w:pStyle w:val="a3"/>
      </w:pPr>
      <w:r>
        <w:t xml:space="preserve">        {</w:t>
      </w:r>
    </w:p>
    <w:p w14:paraId="66EFCB80" w14:textId="77777777" w:rsidR="008B6FAD" w:rsidRDefault="008B6FAD" w:rsidP="008B6FAD">
      <w:pPr>
        <w:pStyle w:val="a3"/>
      </w:pPr>
      <w:r>
        <w:t xml:space="preserve">          int value;</w:t>
      </w:r>
    </w:p>
    <w:p w14:paraId="185ECE76" w14:textId="77777777" w:rsidR="008B6FAD" w:rsidRDefault="008B6FAD" w:rsidP="008B6FAD">
      <w:pPr>
        <w:pStyle w:val="a3"/>
      </w:pPr>
      <w:r>
        <w:t xml:space="preserve">          </w:t>
      </w:r>
      <w:proofErr w:type="spellStart"/>
      <w:r>
        <w:t>mt_gotoXY</w:t>
      </w:r>
      <w:proofErr w:type="spellEnd"/>
      <w:r>
        <w:t xml:space="preserve"> (x + </w:t>
      </w:r>
      <w:proofErr w:type="spellStart"/>
      <w:r>
        <w:t>i</w:t>
      </w:r>
      <w:proofErr w:type="spellEnd"/>
      <w:r>
        <w:t>, y + j);</w:t>
      </w:r>
    </w:p>
    <w:p w14:paraId="082339FF" w14:textId="77777777" w:rsidR="008B6FAD" w:rsidRDefault="008B6FAD" w:rsidP="008B6FAD">
      <w:pPr>
        <w:pStyle w:val="a3"/>
      </w:pPr>
      <w:r>
        <w:t xml:space="preserve">          </w:t>
      </w:r>
      <w:proofErr w:type="spellStart"/>
      <w:r>
        <w:t>bc_getbigcharpos</w:t>
      </w:r>
      <w:proofErr w:type="spellEnd"/>
      <w:r>
        <w:t xml:space="preserve"> (big, </w:t>
      </w:r>
      <w:proofErr w:type="spellStart"/>
      <w:r>
        <w:t>i</w:t>
      </w:r>
      <w:proofErr w:type="spellEnd"/>
      <w:r>
        <w:t xml:space="preserve"> + 1, j + 1, &amp;value);</w:t>
      </w:r>
    </w:p>
    <w:p w14:paraId="4A7496CC" w14:textId="77777777" w:rsidR="008B6FAD" w:rsidRDefault="008B6FAD" w:rsidP="008B6FAD">
      <w:pPr>
        <w:pStyle w:val="a3"/>
      </w:pPr>
      <w:r>
        <w:t xml:space="preserve">          if (value)</w:t>
      </w:r>
    </w:p>
    <w:p w14:paraId="75C9DB8F" w14:textId="77777777" w:rsidR="008B6FAD" w:rsidRDefault="008B6FAD" w:rsidP="008B6FAD">
      <w:pPr>
        <w:pStyle w:val="a3"/>
      </w:pPr>
      <w:r>
        <w:t xml:space="preserve">            </w:t>
      </w:r>
      <w:proofErr w:type="spellStart"/>
      <w:r>
        <w:t>bc_printA</w:t>
      </w:r>
      <w:proofErr w:type="spellEnd"/>
      <w:r>
        <w:t xml:space="preserve"> ("a");</w:t>
      </w:r>
    </w:p>
    <w:p w14:paraId="5BF8F9C7" w14:textId="77777777" w:rsidR="008B6FAD" w:rsidRDefault="008B6FAD" w:rsidP="008B6FAD">
      <w:pPr>
        <w:pStyle w:val="a3"/>
      </w:pPr>
      <w:r>
        <w:t xml:space="preserve">          else</w:t>
      </w:r>
    </w:p>
    <w:p w14:paraId="799338CE" w14:textId="77777777" w:rsidR="008B6FAD" w:rsidRDefault="008B6FAD" w:rsidP="008B6FAD">
      <w:pPr>
        <w:pStyle w:val="a3"/>
      </w:pPr>
      <w:r>
        <w:t xml:space="preserve">            </w:t>
      </w:r>
      <w:proofErr w:type="spellStart"/>
      <w:r>
        <w:t>mt_print</w:t>
      </w:r>
      <w:proofErr w:type="spellEnd"/>
      <w:r>
        <w:t xml:space="preserve"> (" ");</w:t>
      </w:r>
    </w:p>
    <w:p w14:paraId="1FF73E29" w14:textId="77777777" w:rsidR="008B6FAD" w:rsidRDefault="008B6FAD" w:rsidP="008B6FAD">
      <w:pPr>
        <w:pStyle w:val="a3"/>
      </w:pPr>
      <w:r>
        <w:t xml:space="preserve">        }</w:t>
      </w:r>
    </w:p>
    <w:p w14:paraId="6B18602B" w14:textId="77777777" w:rsidR="008B6FAD" w:rsidRDefault="008B6FAD" w:rsidP="008B6FAD">
      <w:pPr>
        <w:pStyle w:val="a3"/>
      </w:pPr>
      <w:r>
        <w:t xml:space="preserve">    }</w:t>
      </w:r>
    </w:p>
    <w:p w14:paraId="212E3115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t_setdefaultcolor</w:t>
      </w:r>
      <w:proofErr w:type="spellEnd"/>
      <w:r>
        <w:t xml:space="preserve"> ();</w:t>
      </w:r>
    </w:p>
    <w:p w14:paraId="041DB5FE" w14:textId="77777777" w:rsidR="008B6FAD" w:rsidRDefault="008B6FAD" w:rsidP="008B6FAD">
      <w:pPr>
        <w:pStyle w:val="a3"/>
      </w:pPr>
      <w:r>
        <w:t xml:space="preserve">  return 0;</w:t>
      </w:r>
    </w:p>
    <w:p w14:paraId="3DB56EFD" w14:textId="02DB9011" w:rsidR="008B6FAD" w:rsidRDefault="008B6FAD" w:rsidP="008B6FAD">
      <w:pPr>
        <w:pStyle w:val="a3"/>
      </w:pPr>
      <w:r>
        <w:t>}</w:t>
      </w:r>
    </w:p>
    <w:p w14:paraId="7BF9FD1D" w14:textId="77777777" w:rsidR="008B6FAD" w:rsidRDefault="008B6FAD" w:rsidP="008B6FAD">
      <w:pPr>
        <w:pStyle w:val="a3"/>
      </w:pPr>
    </w:p>
    <w:p w14:paraId="2C46709D" w14:textId="034C14B6" w:rsidR="008B6FAD" w:rsidRDefault="008B6FAD" w:rsidP="008B6FAD">
      <w:pPr>
        <w:pStyle w:val="a3"/>
      </w:pPr>
      <w:proofErr w:type="spellStart"/>
      <w:r>
        <w:t>bc_setbigcharpos.c</w:t>
      </w:r>
      <w:proofErr w:type="spellEnd"/>
    </w:p>
    <w:p w14:paraId="0CCF7981" w14:textId="77777777" w:rsidR="008B6FAD" w:rsidRDefault="008B6FAD" w:rsidP="008B6FAD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0E74F40D" w14:textId="77777777" w:rsidR="008B6FAD" w:rsidRDefault="008B6FAD" w:rsidP="008B6FAD">
      <w:pPr>
        <w:pStyle w:val="a3"/>
      </w:pPr>
    </w:p>
    <w:p w14:paraId="37C35451" w14:textId="77777777" w:rsidR="008B6FAD" w:rsidRDefault="008B6FAD" w:rsidP="008B6FAD">
      <w:pPr>
        <w:pStyle w:val="a3"/>
      </w:pPr>
      <w:r>
        <w:t>int</w:t>
      </w:r>
    </w:p>
    <w:p w14:paraId="5B8666BD" w14:textId="77777777" w:rsidR="008B6FAD" w:rsidRDefault="008B6FAD" w:rsidP="008B6FAD">
      <w:pPr>
        <w:pStyle w:val="a3"/>
      </w:pPr>
      <w:proofErr w:type="spellStart"/>
      <w:r>
        <w:t>bc_setbigcharpos</w:t>
      </w:r>
      <w:proofErr w:type="spellEnd"/>
      <w:r>
        <w:t xml:space="preserve"> (int *big, int x, int y, int value)</w:t>
      </w:r>
    </w:p>
    <w:p w14:paraId="4E204D28" w14:textId="77777777" w:rsidR="008B6FAD" w:rsidRDefault="008B6FAD" w:rsidP="008B6FAD">
      <w:pPr>
        <w:pStyle w:val="a3"/>
      </w:pPr>
      <w:r>
        <w:t>{</w:t>
      </w:r>
    </w:p>
    <w:p w14:paraId="483CD1F8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bit_number</w:t>
      </w:r>
      <w:proofErr w:type="spellEnd"/>
      <w:r>
        <w:t xml:space="preserve"> = x &lt; </w:t>
      </w:r>
      <w:proofErr w:type="gramStart"/>
      <w:r>
        <w:t>5 ?</w:t>
      </w:r>
      <w:proofErr w:type="gramEnd"/>
      <w:r>
        <w:t xml:space="preserve"> y + (x - 1) * 8 : y + (x - 5) * 8;</w:t>
      </w:r>
    </w:p>
    <w:p w14:paraId="604FFA26" w14:textId="77777777" w:rsidR="008B6FAD" w:rsidRDefault="008B6FAD" w:rsidP="008B6FAD">
      <w:pPr>
        <w:pStyle w:val="a3"/>
      </w:pPr>
      <w:r>
        <w:t xml:space="preserve">  if (x &lt; 5)</w:t>
      </w:r>
    </w:p>
    <w:p w14:paraId="773C6296" w14:textId="77777777" w:rsidR="008B6FAD" w:rsidRDefault="008B6FAD" w:rsidP="008B6FAD">
      <w:pPr>
        <w:pStyle w:val="a3"/>
      </w:pPr>
      <w:r>
        <w:t xml:space="preserve">    {</w:t>
      </w:r>
    </w:p>
    <w:p w14:paraId="629F0C13" w14:textId="77777777" w:rsidR="008B6FAD" w:rsidRDefault="008B6FAD" w:rsidP="008B6FAD">
      <w:pPr>
        <w:pStyle w:val="a3"/>
      </w:pPr>
      <w:r>
        <w:t xml:space="preserve">      if (value)</w:t>
      </w:r>
    </w:p>
    <w:p w14:paraId="0A9F3136" w14:textId="77777777" w:rsidR="008B6FAD" w:rsidRDefault="008B6FAD" w:rsidP="008B6FAD">
      <w:pPr>
        <w:pStyle w:val="a3"/>
      </w:pPr>
      <w:r>
        <w:t xml:space="preserve">        SET_BIT (</w:t>
      </w:r>
      <w:proofErr w:type="gramStart"/>
      <w:r>
        <w:t>big[</w:t>
      </w:r>
      <w:proofErr w:type="gramEnd"/>
      <w:r>
        <w:t xml:space="preserve">0], </w:t>
      </w:r>
      <w:proofErr w:type="spellStart"/>
      <w:r>
        <w:t>bit_number</w:t>
      </w:r>
      <w:proofErr w:type="spellEnd"/>
      <w:r>
        <w:t>);</w:t>
      </w:r>
    </w:p>
    <w:p w14:paraId="182FA535" w14:textId="77777777" w:rsidR="008B6FAD" w:rsidRDefault="008B6FAD" w:rsidP="008B6FAD">
      <w:pPr>
        <w:pStyle w:val="a3"/>
      </w:pPr>
      <w:r>
        <w:t xml:space="preserve">      else</w:t>
      </w:r>
    </w:p>
    <w:p w14:paraId="76E1ABC1" w14:textId="77777777" w:rsidR="008B6FAD" w:rsidRDefault="008B6FAD" w:rsidP="008B6FAD">
      <w:pPr>
        <w:pStyle w:val="a3"/>
      </w:pPr>
      <w:r>
        <w:t xml:space="preserve">        SET_BIT_ZERO (</w:t>
      </w:r>
      <w:proofErr w:type="gramStart"/>
      <w:r>
        <w:t>big[</w:t>
      </w:r>
      <w:proofErr w:type="gramEnd"/>
      <w:r>
        <w:t xml:space="preserve">0], </w:t>
      </w:r>
      <w:proofErr w:type="spellStart"/>
      <w:r>
        <w:t>bit_number</w:t>
      </w:r>
      <w:proofErr w:type="spellEnd"/>
      <w:r>
        <w:t>);</w:t>
      </w:r>
    </w:p>
    <w:p w14:paraId="4A871295" w14:textId="77777777" w:rsidR="008B6FAD" w:rsidRDefault="008B6FAD" w:rsidP="008B6FAD">
      <w:pPr>
        <w:pStyle w:val="a3"/>
      </w:pPr>
      <w:r>
        <w:t xml:space="preserve">    }</w:t>
      </w:r>
    </w:p>
    <w:p w14:paraId="3AE0C78E" w14:textId="77777777" w:rsidR="008B6FAD" w:rsidRDefault="008B6FAD" w:rsidP="008B6FAD">
      <w:pPr>
        <w:pStyle w:val="a3"/>
      </w:pPr>
      <w:r>
        <w:t xml:space="preserve">  else</w:t>
      </w:r>
    </w:p>
    <w:p w14:paraId="5C545BDD" w14:textId="77777777" w:rsidR="008B6FAD" w:rsidRDefault="008B6FAD" w:rsidP="008B6FAD">
      <w:pPr>
        <w:pStyle w:val="a3"/>
      </w:pPr>
      <w:r>
        <w:t xml:space="preserve">    {</w:t>
      </w:r>
    </w:p>
    <w:p w14:paraId="2B551FDA" w14:textId="77777777" w:rsidR="008B6FAD" w:rsidRDefault="008B6FAD" w:rsidP="008B6FAD">
      <w:pPr>
        <w:pStyle w:val="a3"/>
      </w:pPr>
      <w:r>
        <w:t xml:space="preserve">      if (value)</w:t>
      </w:r>
    </w:p>
    <w:p w14:paraId="7BB3BD9E" w14:textId="77777777" w:rsidR="008B6FAD" w:rsidRDefault="008B6FAD" w:rsidP="008B6FAD">
      <w:pPr>
        <w:pStyle w:val="a3"/>
      </w:pPr>
      <w:r>
        <w:t xml:space="preserve">        SET_BIT (</w:t>
      </w:r>
      <w:proofErr w:type="gramStart"/>
      <w:r>
        <w:t>big[</w:t>
      </w:r>
      <w:proofErr w:type="gramEnd"/>
      <w:r>
        <w:t xml:space="preserve">1], </w:t>
      </w:r>
      <w:proofErr w:type="spellStart"/>
      <w:r>
        <w:t>bit_number</w:t>
      </w:r>
      <w:proofErr w:type="spellEnd"/>
      <w:r>
        <w:t>);</w:t>
      </w:r>
    </w:p>
    <w:p w14:paraId="397E44EB" w14:textId="77777777" w:rsidR="008B6FAD" w:rsidRDefault="008B6FAD" w:rsidP="008B6FAD">
      <w:pPr>
        <w:pStyle w:val="a3"/>
      </w:pPr>
      <w:r>
        <w:t xml:space="preserve">      else</w:t>
      </w:r>
    </w:p>
    <w:p w14:paraId="3C26C237" w14:textId="77777777" w:rsidR="008B6FAD" w:rsidRDefault="008B6FAD" w:rsidP="008B6FAD">
      <w:pPr>
        <w:pStyle w:val="a3"/>
      </w:pPr>
      <w:r>
        <w:t xml:space="preserve">        SET_BIT_ZERO (</w:t>
      </w:r>
      <w:proofErr w:type="gramStart"/>
      <w:r>
        <w:t>big[</w:t>
      </w:r>
      <w:proofErr w:type="gramEnd"/>
      <w:r>
        <w:t xml:space="preserve">1], </w:t>
      </w:r>
      <w:proofErr w:type="spellStart"/>
      <w:r>
        <w:t>bit_number</w:t>
      </w:r>
      <w:proofErr w:type="spellEnd"/>
      <w:r>
        <w:t>);</w:t>
      </w:r>
    </w:p>
    <w:p w14:paraId="35F57F77" w14:textId="77777777" w:rsidR="008B6FAD" w:rsidRDefault="008B6FAD" w:rsidP="008B6FAD">
      <w:pPr>
        <w:pStyle w:val="a3"/>
      </w:pPr>
      <w:r>
        <w:t xml:space="preserve">    }</w:t>
      </w:r>
    </w:p>
    <w:p w14:paraId="2627B6A6" w14:textId="77777777" w:rsidR="008B6FAD" w:rsidRDefault="008B6FAD" w:rsidP="008B6FAD">
      <w:pPr>
        <w:pStyle w:val="a3"/>
      </w:pPr>
      <w:r>
        <w:t xml:space="preserve">  return 0;</w:t>
      </w:r>
    </w:p>
    <w:p w14:paraId="145B4AB1" w14:textId="5C96BD8B" w:rsidR="008B6FAD" w:rsidRDefault="008B6FAD" w:rsidP="008B6FAD">
      <w:pPr>
        <w:pStyle w:val="a3"/>
      </w:pPr>
      <w:r>
        <w:t>}</w:t>
      </w:r>
    </w:p>
    <w:p w14:paraId="76CDBBBC" w14:textId="77777777" w:rsidR="008B6FAD" w:rsidRDefault="008B6FAD" w:rsidP="008B6FAD">
      <w:pPr>
        <w:pStyle w:val="a3"/>
      </w:pPr>
    </w:p>
    <w:p w14:paraId="4686FFFC" w14:textId="1B571146" w:rsidR="008B6FAD" w:rsidRDefault="008B6FAD" w:rsidP="008B6FAD">
      <w:pPr>
        <w:pStyle w:val="a3"/>
      </w:pPr>
      <w:proofErr w:type="spellStart"/>
      <w:r>
        <w:t>bc_strlen.c</w:t>
      </w:r>
      <w:proofErr w:type="spellEnd"/>
    </w:p>
    <w:p w14:paraId="5D99D227" w14:textId="77777777" w:rsidR="008B6FAD" w:rsidRDefault="008B6FAD" w:rsidP="008B6FAD">
      <w:pPr>
        <w:pStyle w:val="a3"/>
      </w:pPr>
      <w:r>
        <w:t>int</w:t>
      </w:r>
    </w:p>
    <w:p w14:paraId="711FFFC0" w14:textId="77777777" w:rsidR="008B6FAD" w:rsidRDefault="008B6FAD" w:rsidP="008B6FAD">
      <w:pPr>
        <w:pStyle w:val="a3"/>
      </w:pPr>
      <w:proofErr w:type="spellStart"/>
      <w:r>
        <w:t>bc_strlen</w:t>
      </w:r>
      <w:proofErr w:type="spellEnd"/>
      <w:r>
        <w:t xml:space="preserve"> (char *str)</w:t>
      </w:r>
    </w:p>
    <w:p w14:paraId="73A363EE" w14:textId="77777777" w:rsidR="008B6FAD" w:rsidRDefault="008B6FAD" w:rsidP="008B6FAD">
      <w:pPr>
        <w:pStyle w:val="a3"/>
      </w:pPr>
      <w:r>
        <w:t>{</w:t>
      </w:r>
    </w:p>
    <w:p w14:paraId="5E3D92FA" w14:textId="77777777" w:rsidR="008B6FAD" w:rsidRDefault="008B6FAD" w:rsidP="008B6FAD">
      <w:pPr>
        <w:pStyle w:val="a3"/>
      </w:pPr>
      <w:r>
        <w:t xml:space="preserve">  int length = 0;</w:t>
      </w:r>
    </w:p>
    <w:p w14:paraId="7B3C61D9" w14:textId="77777777" w:rsidR="008B6FAD" w:rsidRDefault="008B6FAD" w:rsidP="008B6FAD">
      <w:pPr>
        <w:pStyle w:val="a3"/>
      </w:pPr>
      <w:r>
        <w:t xml:space="preserve">  while (*</w:t>
      </w:r>
      <w:proofErr w:type="gramStart"/>
      <w:r>
        <w:t>str !</w:t>
      </w:r>
      <w:proofErr w:type="gramEnd"/>
      <w:r>
        <w:t>= '\0')</w:t>
      </w:r>
    </w:p>
    <w:p w14:paraId="5682CAA6" w14:textId="77777777" w:rsidR="008B6FAD" w:rsidRDefault="008B6FAD" w:rsidP="008B6FAD">
      <w:pPr>
        <w:pStyle w:val="a3"/>
      </w:pPr>
      <w:r>
        <w:t xml:space="preserve">    {</w:t>
      </w:r>
    </w:p>
    <w:p w14:paraId="72A53637" w14:textId="77777777" w:rsidR="008B6FAD" w:rsidRDefault="008B6FAD" w:rsidP="008B6FAD">
      <w:pPr>
        <w:pStyle w:val="a3"/>
      </w:pPr>
      <w:r>
        <w:t xml:space="preserve">      length++;</w:t>
      </w:r>
    </w:p>
    <w:p w14:paraId="471DDC1C" w14:textId="77777777" w:rsidR="008B6FAD" w:rsidRDefault="008B6FAD" w:rsidP="008B6FAD">
      <w:pPr>
        <w:pStyle w:val="a3"/>
      </w:pPr>
      <w:r>
        <w:t xml:space="preserve">      if ((*str &amp; 128) &gt; 0)</w:t>
      </w:r>
    </w:p>
    <w:p w14:paraId="5F91E906" w14:textId="77777777" w:rsidR="008B6FAD" w:rsidRDefault="008B6FAD" w:rsidP="008B6FAD">
      <w:pPr>
        <w:pStyle w:val="a3"/>
      </w:pPr>
      <w:r>
        <w:lastRenderedPageBreak/>
        <w:t xml:space="preserve">        str += 2;</w:t>
      </w:r>
    </w:p>
    <w:p w14:paraId="7BA576A0" w14:textId="77777777" w:rsidR="008B6FAD" w:rsidRDefault="008B6FAD" w:rsidP="008B6FAD">
      <w:pPr>
        <w:pStyle w:val="a3"/>
      </w:pPr>
      <w:r>
        <w:t xml:space="preserve">      else</w:t>
      </w:r>
    </w:p>
    <w:p w14:paraId="15C4C419" w14:textId="77777777" w:rsidR="008B6FAD" w:rsidRDefault="008B6FAD" w:rsidP="008B6FAD">
      <w:pPr>
        <w:pStyle w:val="a3"/>
      </w:pPr>
      <w:r>
        <w:t xml:space="preserve">        str++;</w:t>
      </w:r>
    </w:p>
    <w:p w14:paraId="38A3C32E" w14:textId="77777777" w:rsidR="008B6FAD" w:rsidRDefault="008B6FAD" w:rsidP="008B6FAD">
      <w:pPr>
        <w:pStyle w:val="a3"/>
      </w:pPr>
      <w:r>
        <w:t xml:space="preserve">    }</w:t>
      </w:r>
    </w:p>
    <w:p w14:paraId="7D839C37" w14:textId="77777777" w:rsidR="008B6FAD" w:rsidRDefault="008B6FAD" w:rsidP="008B6FAD">
      <w:pPr>
        <w:pStyle w:val="a3"/>
      </w:pPr>
      <w:r>
        <w:t xml:space="preserve">  return length;</w:t>
      </w:r>
    </w:p>
    <w:p w14:paraId="599F8918" w14:textId="3D0CE863" w:rsidR="008B6FAD" w:rsidRDefault="008B6FAD" w:rsidP="008B6FAD">
      <w:pPr>
        <w:pStyle w:val="a3"/>
      </w:pPr>
      <w:r>
        <w:t>}</w:t>
      </w:r>
    </w:p>
    <w:p w14:paraId="53B0876A" w14:textId="77777777" w:rsidR="008B6FAD" w:rsidRDefault="008B6FAD" w:rsidP="008B6FAD">
      <w:pPr>
        <w:pStyle w:val="a3"/>
      </w:pPr>
    </w:p>
    <w:p w14:paraId="7D3B5608" w14:textId="0D850DA7" w:rsidR="008B6FAD" w:rsidRDefault="008B6FAD" w:rsidP="008B6FAD">
      <w:pPr>
        <w:pStyle w:val="a3"/>
      </w:pPr>
      <w:proofErr w:type="spellStart"/>
      <w:r>
        <w:t>makefile</w:t>
      </w:r>
      <w:proofErr w:type="spellEnd"/>
    </w:p>
    <w:p w14:paraId="73C0768F" w14:textId="77777777" w:rsidR="008B6FAD" w:rsidRDefault="008B6FAD" w:rsidP="008B6FAD">
      <w:pPr>
        <w:pStyle w:val="a3"/>
      </w:pPr>
      <w:r>
        <w:t xml:space="preserve">LIB_PATH = </w:t>
      </w:r>
      <w:proofErr w:type="spellStart"/>
      <w:r>
        <w:t>libmyBigChars.a</w:t>
      </w:r>
      <w:proofErr w:type="spellEnd"/>
    </w:p>
    <w:p w14:paraId="399134B3" w14:textId="77777777" w:rsidR="008B6FAD" w:rsidRDefault="008B6FAD" w:rsidP="008B6FAD">
      <w:pPr>
        <w:pStyle w:val="a3"/>
      </w:pPr>
    </w:p>
    <w:p w14:paraId="129F8E79" w14:textId="77777777" w:rsidR="008B6FAD" w:rsidRDefault="008B6FAD" w:rsidP="008B6FAD">
      <w:pPr>
        <w:pStyle w:val="a3"/>
      </w:pPr>
      <w:r>
        <w:t>SRC_EXT = c</w:t>
      </w:r>
    </w:p>
    <w:p w14:paraId="0E296A76" w14:textId="77777777" w:rsidR="008B6FAD" w:rsidRDefault="008B6FAD" w:rsidP="008B6FAD">
      <w:pPr>
        <w:pStyle w:val="a3"/>
      </w:pPr>
    </w:p>
    <w:p w14:paraId="65E5F4AD" w14:textId="77777777" w:rsidR="008B6FAD" w:rsidRDefault="008B6FAD" w:rsidP="008B6FAD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41E87973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0E87FA23" w14:textId="77777777" w:rsidR="008B6FAD" w:rsidRDefault="008B6FAD" w:rsidP="008B6FAD">
      <w:pPr>
        <w:pStyle w:val="a3"/>
      </w:pPr>
    </w:p>
    <w:p w14:paraId="1193BD86" w14:textId="77777777" w:rsidR="008B6FAD" w:rsidRDefault="008B6FAD" w:rsidP="008B6FAD">
      <w:pPr>
        <w:pStyle w:val="a3"/>
      </w:pPr>
      <w:r>
        <w:t>DEPS = $(</w:t>
      </w:r>
      <w:proofErr w:type="spellStart"/>
      <w:r>
        <w:t>LIB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6BDA88FB" w14:textId="77777777" w:rsidR="008B6FAD" w:rsidRDefault="008B6FAD" w:rsidP="008B6FAD">
      <w:pPr>
        <w:pStyle w:val="a3"/>
      </w:pPr>
    </w:p>
    <w:p w14:paraId="39C5F414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all</w:t>
      </w:r>
    </w:p>
    <w:p w14:paraId="7A317682" w14:textId="77777777" w:rsidR="008B6FAD" w:rsidRDefault="008B6FAD" w:rsidP="008B6FAD">
      <w:pPr>
        <w:pStyle w:val="a3"/>
      </w:pPr>
      <w:r>
        <w:t>all: $(LIB_PATH)</w:t>
      </w:r>
    </w:p>
    <w:p w14:paraId="569C51DC" w14:textId="77777777" w:rsidR="008B6FAD" w:rsidRDefault="008B6FAD" w:rsidP="008B6FAD">
      <w:pPr>
        <w:pStyle w:val="a3"/>
      </w:pPr>
    </w:p>
    <w:p w14:paraId="45FD4FD8" w14:textId="77777777" w:rsidR="008B6FAD" w:rsidRDefault="008B6FAD" w:rsidP="008B6FAD">
      <w:pPr>
        <w:pStyle w:val="a3"/>
      </w:pPr>
      <w:r>
        <w:t>-include $(DEPS)</w:t>
      </w:r>
    </w:p>
    <w:p w14:paraId="21ECF307" w14:textId="77777777" w:rsidR="008B6FAD" w:rsidRDefault="008B6FAD" w:rsidP="008B6FAD">
      <w:pPr>
        <w:pStyle w:val="a3"/>
      </w:pPr>
    </w:p>
    <w:p w14:paraId="1A341A0E" w14:textId="77777777" w:rsidR="008B6FAD" w:rsidRDefault="008B6FAD" w:rsidP="008B6FAD">
      <w:pPr>
        <w:pStyle w:val="a3"/>
      </w:pPr>
      <w:r>
        <w:t>$(LIB_PATH): $(LIB_OBJECTS)</w:t>
      </w:r>
    </w:p>
    <w:p w14:paraId="5BD83BA3" w14:textId="77777777" w:rsidR="008B6FAD" w:rsidRDefault="008B6FAD" w:rsidP="008B6FAD">
      <w:pPr>
        <w:pStyle w:val="a3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rcs</w:t>
      </w:r>
      <w:proofErr w:type="spellEnd"/>
      <w:r>
        <w:t xml:space="preserve"> $@ $^</w:t>
      </w:r>
    </w:p>
    <w:p w14:paraId="1174D108" w14:textId="77777777" w:rsidR="008B6FAD" w:rsidRDefault="008B6FAD" w:rsidP="008B6FAD">
      <w:pPr>
        <w:pStyle w:val="a3"/>
      </w:pPr>
    </w:p>
    <w:p w14:paraId="4983DA33" w14:textId="77777777" w:rsidR="008B6FAD" w:rsidRDefault="008B6FAD" w:rsidP="008B6FAD">
      <w:pPr>
        <w:pStyle w:val="a3"/>
      </w:pPr>
      <w:r>
        <w:t>/</w:t>
      </w:r>
      <w:proofErr w:type="gramStart"/>
      <w:r>
        <w:t>%.o</w:t>
      </w:r>
      <w:proofErr w:type="gramEnd"/>
      <w:r>
        <w:t>: /%.$(SRC_EXT)</w:t>
      </w:r>
    </w:p>
    <w:p w14:paraId="6256BC81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348A82DF" w14:textId="77777777" w:rsidR="008B6FAD" w:rsidRDefault="008B6FAD" w:rsidP="008B6FAD">
      <w:pPr>
        <w:pStyle w:val="a3"/>
      </w:pPr>
    </w:p>
    <w:p w14:paraId="40CB6EF7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clean</w:t>
      </w:r>
    </w:p>
    <w:p w14:paraId="576CDE48" w14:textId="77777777" w:rsidR="008B6FAD" w:rsidRDefault="008B6FAD" w:rsidP="008B6FAD">
      <w:pPr>
        <w:pStyle w:val="a3"/>
      </w:pPr>
      <w:r>
        <w:t>clean:</w:t>
      </w:r>
    </w:p>
    <w:p w14:paraId="06986739" w14:textId="77777777" w:rsidR="008B6FAD" w:rsidRDefault="008B6FAD" w:rsidP="008B6FAD">
      <w:pPr>
        <w:pStyle w:val="a3"/>
      </w:pPr>
      <w:r>
        <w:tab/>
        <w:t>rm -rf $(LIB_OBJECTS)</w:t>
      </w:r>
    </w:p>
    <w:p w14:paraId="1FBC9AE0" w14:textId="77777777" w:rsidR="008B6FAD" w:rsidRDefault="008B6FAD" w:rsidP="008B6FAD">
      <w:pPr>
        <w:pStyle w:val="a3"/>
      </w:pPr>
      <w:r>
        <w:tab/>
        <w:t>rm -rf $(DEPS)</w:t>
      </w:r>
    </w:p>
    <w:p w14:paraId="1E9B0B49" w14:textId="218E3A73" w:rsidR="008B6FAD" w:rsidRDefault="008B6FAD" w:rsidP="008B6FAD">
      <w:pPr>
        <w:pStyle w:val="a3"/>
      </w:pPr>
      <w:r>
        <w:tab/>
        <w:t>rm -rf $(LIB_PATH)</w:t>
      </w:r>
    </w:p>
    <w:p w14:paraId="08D66ACB" w14:textId="77777777" w:rsidR="008B6FAD" w:rsidRDefault="008B6FAD" w:rsidP="008B6FAD">
      <w:pPr>
        <w:pStyle w:val="a3"/>
      </w:pPr>
    </w:p>
    <w:p w14:paraId="33E92E63" w14:textId="4AED1DF1" w:rsidR="008B6FAD" w:rsidRDefault="008B6FAD" w:rsidP="008B6FAD">
      <w:pPr>
        <w:pStyle w:val="2"/>
      </w:pPr>
      <w:bookmarkStart w:id="10" w:name="_Toc166422517"/>
      <w:proofErr w:type="spellStart"/>
      <w:r>
        <w:t>myReadKey</w:t>
      </w:r>
      <w:bookmarkEnd w:id="10"/>
      <w:proofErr w:type="spellEnd"/>
    </w:p>
    <w:p w14:paraId="47D93A58" w14:textId="6415CCA8" w:rsidR="008B6FAD" w:rsidRDefault="008B6FAD" w:rsidP="008B6FAD">
      <w:pPr>
        <w:pStyle w:val="a3"/>
      </w:pPr>
      <w:proofErr w:type="spellStart"/>
      <w:r>
        <w:t>makefile</w:t>
      </w:r>
      <w:proofErr w:type="spellEnd"/>
    </w:p>
    <w:p w14:paraId="000078C4" w14:textId="77777777" w:rsidR="008B6FAD" w:rsidRDefault="008B6FAD" w:rsidP="008B6FAD">
      <w:pPr>
        <w:pStyle w:val="a3"/>
      </w:pPr>
      <w:r>
        <w:t xml:space="preserve">LIB_PATH = </w:t>
      </w:r>
      <w:proofErr w:type="spellStart"/>
      <w:r>
        <w:t>libmyReadKey.a</w:t>
      </w:r>
      <w:proofErr w:type="spellEnd"/>
    </w:p>
    <w:p w14:paraId="2D25ACA1" w14:textId="77777777" w:rsidR="008B6FAD" w:rsidRDefault="008B6FAD" w:rsidP="008B6FAD">
      <w:pPr>
        <w:pStyle w:val="a3"/>
      </w:pPr>
    </w:p>
    <w:p w14:paraId="195C6386" w14:textId="77777777" w:rsidR="008B6FAD" w:rsidRDefault="008B6FAD" w:rsidP="008B6FAD">
      <w:pPr>
        <w:pStyle w:val="a3"/>
      </w:pPr>
      <w:r>
        <w:t>SRC_EXT = c</w:t>
      </w:r>
    </w:p>
    <w:p w14:paraId="0862D470" w14:textId="77777777" w:rsidR="008B6FAD" w:rsidRDefault="008B6FAD" w:rsidP="008B6FAD">
      <w:pPr>
        <w:pStyle w:val="a3"/>
      </w:pPr>
    </w:p>
    <w:p w14:paraId="527C8E79" w14:textId="77777777" w:rsidR="008B6FAD" w:rsidRDefault="008B6FAD" w:rsidP="008B6FAD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0F72A43B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3C1330F8" w14:textId="77777777" w:rsidR="008B6FAD" w:rsidRDefault="008B6FAD" w:rsidP="008B6FAD">
      <w:pPr>
        <w:pStyle w:val="a3"/>
      </w:pPr>
    </w:p>
    <w:p w14:paraId="474A6326" w14:textId="77777777" w:rsidR="008B6FAD" w:rsidRDefault="008B6FAD" w:rsidP="008B6FAD">
      <w:pPr>
        <w:pStyle w:val="a3"/>
      </w:pPr>
      <w:r>
        <w:t>DEPS = $(</w:t>
      </w:r>
      <w:proofErr w:type="spellStart"/>
      <w:r>
        <w:t>LIB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0BCA8678" w14:textId="77777777" w:rsidR="008B6FAD" w:rsidRDefault="008B6FAD" w:rsidP="008B6FAD">
      <w:pPr>
        <w:pStyle w:val="a3"/>
      </w:pPr>
    </w:p>
    <w:p w14:paraId="73955F04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all</w:t>
      </w:r>
    </w:p>
    <w:p w14:paraId="446B09D9" w14:textId="77777777" w:rsidR="008B6FAD" w:rsidRDefault="008B6FAD" w:rsidP="008B6FAD">
      <w:pPr>
        <w:pStyle w:val="a3"/>
      </w:pPr>
      <w:r>
        <w:t>all: $(LIB_PATH)</w:t>
      </w:r>
    </w:p>
    <w:p w14:paraId="5965AB2A" w14:textId="77777777" w:rsidR="008B6FAD" w:rsidRDefault="008B6FAD" w:rsidP="008B6FAD">
      <w:pPr>
        <w:pStyle w:val="a3"/>
      </w:pPr>
    </w:p>
    <w:p w14:paraId="2C64423A" w14:textId="77777777" w:rsidR="008B6FAD" w:rsidRDefault="008B6FAD" w:rsidP="008B6FAD">
      <w:pPr>
        <w:pStyle w:val="a3"/>
      </w:pPr>
      <w:r>
        <w:t>-include $(DEPS)</w:t>
      </w:r>
    </w:p>
    <w:p w14:paraId="1D4D67FD" w14:textId="77777777" w:rsidR="008B6FAD" w:rsidRDefault="008B6FAD" w:rsidP="008B6FAD">
      <w:pPr>
        <w:pStyle w:val="a3"/>
      </w:pPr>
    </w:p>
    <w:p w14:paraId="3D9B223D" w14:textId="77777777" w:rsidR="008B6FAD" w:rsidRDefault="008B6FAD" w:rsidP="008B6FAD">
      <w:pPr>
        <w:pStyle w:val="a3"/>
      </w:pPr>
      <w:r>
        <w:t>$(LIB_PATH): $(LIB_OBJECTS)</w:t>
      </w:r>
    </w:p>
    <w:p w14:paraId="037D4306" w14:textId="77777777" w:rsidR="008B6FAD" w:rsidRDefault="008B6FAD" w:rsidP="008B6FAD">
      <w:pPr>
        <w:pStyle w:val="a3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rcs</w:t>
      </w:r>
      <w:proofErr w:type="spellEnd"/>
      <w:r>
        <w:t xml:space="preserve"> $@ $^</w:t>
      </w:r>
    </w:p>
    <w:p w14:paraId="7780EDE1" w14:textId="77777777" w:rsidR="008B6FAD" w:rsidRDefault="008B6FAD" w:rsidP="008B6FAD">
      <w:pPr>
        <w:pStyle w:val="a3"/>
      </w:pPr>
    </w:p>
    <w:p w14:paraId="2832D37D" w14:textId="77777777" w:rsidR="008B6FAD" w:rsidRDefault="008B6FAD" w:rsidP="008B6FAD">
      <w:pPr>
        <w:pStyle w:val="a3"/>
      </w:pPr>
      <w:r>
        <w:t>/</w:t>
      </w:r>
      <w:proofErr w:type="gramStart"/>
      <w:r>
        <w:t>%.o</w:t>
      </w:r>
      <w:proofErr w:type="gramEnd"/>
      <w:r>
        <w:t>: /%.$(SRC_EXT)</w:t>
      </w:r>
    </w:p>
    <w:p w14:paraId="40E83AE7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28287740" w14:textId="77777777" w:rsidR="008B6FAD" w:rsidRDefault="008B6FAD" w:rsidP="008B6FAD">
      <w:pPr>
        <w:pStyle w:val="a3"/>
      </w:pPr>
    </w:p>
    <w:p w14:paraId="3373A918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clean</w:t>
      </w:r>
    </w:p>
    <w:p w14:paraId="772AC533" w14:textId="77777777" w:rsidR="008B6FAD" w:rsidRDefault="008B6FAD" w:rsidP="008B6FAD">
      <w:pPr>
        <w:pStyle w:val="a3"/>
      </w:pPr>
      <w:r>
        <w:t>clean:</w:t>
      </w:r>
    </w:p>
    <w:p w14:paraId="3EDC1A4E" w14:textId="77777777" w:rsidR="008B6FAD" w:rsidRDefault="008B6FAD" w:rsidP="008B6FAD">
      <w:pPr>
        <w:pStyle w:val="a3"/>
      </w:pPr>
      <w:r>
        <w:tab/>
        <w:t>rm -rf $(LIB_OBJECTS)</w:t>
      </w:r>
    </w:p>
    <w:p w14:paraId="1CEA0804" w14:textId="77777777" w:rsidR="008B6FAD" w:rsidRDefault="008B6FAD" w:rsidP="008B6FAD">
      <w:pPr>
        <w:pStyle w:val="a3"/>
      </w:pPr>
      <w:r>
        <w:lastRenderedPageBreak/>
        <w:tab/>
        <w:t>rm -rf $(DEPS)</w:t>
      </w:r>
    </w:p>
    <w:p w14:paraId="00FCCFC3" w14:textId="59424796" w:rsidR="008B6FAD" w:rsidRDefault="008B6FAD" w:rsidP="008B6FAD">
      <w:pPr>
        <w:pStyle w:val="a3"/>
      </w:pPr>
      <w:r>
        <w:tab/>
        <w:t>rm -rf $(LIB_PATH)</w:t>
      </w:r>
    </w:p>
    <w:p w14:paraId="31F2D084" w14:textId="77777777" w:rsidR="008B6FAD" w:rsidRDefault="008B6FAD" w:rsidP="008B6FAD">
      <w:pPr>
        <w:pStyle w:val="a3"/>
      </w:pPr>
    </w:p>
    <w:p w14:paraId="79DEC1E1" w14:textId="2BD47642" w:rsidR="008B6FAD" w:rsidRDefault="008B6FAD" w:rsidP="008B6FAD">
      <w:pPr>
        <w:pStyle w:val="a3"/>
      </w:pPr>
      <w:proofErr w:type="spellStart"/>
      <w:r>
        <w:t>rk_mytermregime.c</w:t>
      </w:r>
      <w:proofErr w:type="spellEnd"/>
    </w:p>
    <w:p w14:paraId="77FEE6E2" w14:textId="77777777" w:rsidR="008B6FAD" w:rsidRDefault="008B6FAD" w:rsidP="008B6FAD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08EC69E9" w14:textId="77777777" w:rsidR="008B6FAD" w:rsidRDefault="008B6FAD" w:rsidP="008B6FAD">
      <w:pPr>
        <w:pStyle w:val="a3"/>
      </w:pPr>
    </w:p>
    <w:p w14:paraId="70A7C238" w14:textId="77777777" w:rsidR="008B6FAD" w:rsidRDefault="008B6FAD" w:rsidP="008B6FAD">
      <w:pPr>
        <w:pStyle w:val="a3"/>
      </w:pPr>
      <w:r>
        <w:t>int</w:t>
      </w:r>
    </w:p>
    <w:p w14:paraId="6ED2CF7C" w14:textId="77777777" w:rsidR="008B6FAD" w:rsidRDefault="008B6FAD" w:rsidP="008B6FAD">
      <w:pPr>
        <w:pStyle w:val="a3"/>
      </w:pPr>
      <w:proofErr w:type="spellStart"/>
      <w:r>
        <w:t>rk_mytermregime</w:t>
      </w:r>
      <w:proofErr w:type="spellEnd"/>
      <w:r>
        <w:t xml:space="preserve"> (int regime, int </w:t>
      </w:r>
      <w:proofErr w:type="spellStart"/>
      <w:r>
        <w:t>vtime</w:t>
      </w:r>
      <w:proofErr w:type="spellEnd"/>
      <w:r>
        <w:t xml:space="preserve">, int </w:t>
      </w:r>
      <w:proofErr w:type="spellStart"/>
      <w:r>
        <w:t>vmin</w:t>
      </w:r>
      <w:proofErr w:type="spellEnd"/>
      <w:r>
        <w:t>, int echo, int sigint)</w:t>
      </w:r>
    </w:p>
    <w:p w14:paraId="286EACAD" w14:textId="77777777" w:rsidR="008B6FAD" w:rsidRDefault="008B6FAD" w:rsidP="008B6FAD">
      <w:pPr>
        <w:pStyle w:val="a3"/>
      </w:pPr>
      <w:r>
        <w:t>{</w:t>
      </w:r>
    </w:p>
    <w:p w14:paraId="38E34097" w14:textId="77777777" w:rsidR="008B6FAD" w:rsidRDefault="008B6FAD" w:rsidP="008B6FAD">
      <w:pPr>
        <w:pStyle w:val="a3"/>
      </w:pPr>
      <w:r>
        <w:t xml:space="preserve">  struct </w:t>
      </w:r>
      <w:proofErr w:type="spellStart"/>
      <w:r>
        <w:t>termios</w:t>
      </w:r>
      <w:proofErr w:type="spellEnd"/>
      <w:r>
        <w:t xml:space="preserve"> term;</w:t>
      </w:r>
    </w:p>
    <w:p w14:paraId="0131AF3C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tcgetattr</w:t>
      </w:r>
      <w:proofErr w:type="spellEnd"/>
      <w:r>
        <w:t xml:space="preserve"> (STDIN_FILENO, &amp;term))</w:t>
      </w:r>
    </w:p>
    <w:p w14:paraId="6A1C441F" w14:textId="77777777" w:rsidR="008B6FAD" w:rsidRDefault="008B6FAD" w:rsidP="008B6FAD">
      <w:pPr>
        <w:pStyle w:val="a3"/>
      </w:pPr>
      <w:r>
        <w:t xml:space="preserve">    return -1;</w:t>
      </w:r>
    </w:p>
    <w:p w14:paraId="596E435C" w14:textId="77777777" w:rsidR="008B6FAD" w:rsidRDefault="008B6FAD" w:rsidP="008B6FAD">
      <w:pPr>
        <w:pStyle w:val="a3"/>
      </w:pPr>
    </w:p>
    <w:p w14:paraId="761B0D84" w14:textId="77777777" w:rsidR="008B6FAD" w:rsidRDefault="008B6FAD" w:rsidP="008B6FAD">
      <w:pPr>
        <w:pStyle w:val="a3"/>
      </w:pPr>
      <w:r>
        <w:t xml:space="preserve">  if (regime)</w:t>
      </w:r>
    </w:p>
    <w:p w14:paraId="06E26CC7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|= ICANON;</w:t>
      </w:r>
    </w:p>
    <w:p w14:paraId="3773D075" w14:textId="77777777" w:rsidR="008B6FAD" w:rsidRDefault="008B6FAD" w:rsidP="008B6FAD">
      <w:pPr>
        <w:pStyle w:val="a3"/>
      </w:pPr>
      <w:r>
        <w:t xml:space="preserve">  else</w:t>
      </w:r>
    </w:p>
    <w:p w14:paraId="7110DAE3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&amp;= ~ICANON;</w:t>
      </w:r>
    </w:p>
    <w:p w14:paraId="2EAA341F" w14:textId="77777777" w:rsidR="008B6FAD" w:rsidRDefault="008B6FAD" w:rsidP="008B6FAD">
      <w:pPr>
        <w:pStyle w:val="a3"/>
      </w:pPr>
    </w:p>
    <w:p w14:paraId="529E5444" w14:textId="77777777" w:rsidR="008B6FAD" w:rsidRDefault="008B6FAD" w:rsidP="008B6FAD">
      <w:pPr>
        <w:pStyle w:val="a3"/>
      </w:pPr>
      <w:r>
        <w:t xml:space="preserve">  if (echo)</w:t>
      </w:r>
    </w:p>
    <w:p w14:paraId="1F1387BA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|= ECHO;</w:t>
      </w:r>
    </w:p>
    <w:p w14:paraId="4B4AA7F0" w14:textId="77777777" w:rsidR="008B6FAD" w:rsidRDefault="008B6FAD" w:rsidP="008B6FAD">
      <w:pPr>
        <w:pStyle w:val="a3"/>
      </w:pPr>
      <w:r>
        <w:t xml:space="preserve">  else</w:t>
      </w:r>
    </w:p>
    <w:p w14:paraId="0A1972F7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&amp;= ~ECHO;</w:t>
      </w:r>
    </w:p>
    <w:p w14:paraId="0D5C19DE" w14:textId="77777777" w:rsidR="008B6FAD" w:rsidRDefault="008B6FAD" w:rsidP="008B6FAD">
      <w:pPr>
        <w:pStyle w:val="a3"/>
      </w:pPr>
    </w:p>
    <w:p w14:paraId="21590C9A" w14:textId="77777777" w:rsidR="008B6FAD" w:rsidRDefault="008B6FAD" w:rsidP="008B6FAD">
      <w:pPr>
        <w:pStyle w:val="a3"/>
      </w:pPr>
      <w:r>
        <w:t xml:space="preserve">  if (sigint)</w:t>
      </w:r>
    </w:p>
    <w:p w14:paraId="70453733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|= ISIG;</w:t>
      </w:r>
    </w:p>
    <w:p w14:paraId="2A6395C4" w14:textId="77777777" w:rsidR="008B6FAD" w:rsidRDefault="008B6FAD" w:rsidP="008B6FAD">
      <w:pPr>
        <w:pStyle w:val="a3"/>
      </w:pPr>
      <w:r>
        <w:t xml:space="preserve">  else</w:t>
      </w:r>
    </w:p>
    <w:p w14:paraId="49754BF5" w14:textId="77777777" w:rsidR="008B6FAD" w:rsidRDefault="008B6FAD" w:rsidP="008B6FAD">
      <w:pPr>
        <w:pStyle w:val="a3"/>
      </w:pPr>
      <w:r>
        <w:t xml:space="preserve">    </w:t>
      </w:r>
      <w:proofErr w:type="spellStart"/>
      <w:r>
        <w:t>term.c_lflag</w:t>
      </w:r>
      <w:proofErr w:type="spellEnd"/>
      <w:r>
        <w:t xml:space="preserve"> &amp;= ~ISIG;</w:t>
      </w:r>
    </w:p>
    <w:p w14:paraId="33EFC1FB" w14:textId="77777777" w:rsidR="008B6FAD" w:rsidRDefault="008B6FAD" w:rsidP="008B6FAD">
      <w:pPr>
        <w:pStyle w:val="a3"/>
      </w:pPr>
    </w:p>
    <w:p w14:paraId="0FF19B12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term.c_</w:t>
      </w:r>
      <w:proofErr w:type="gramStart"/>
      <w:r>
        <w:t>cc</w:t>
      </w:r>
      <w:proofErr w:type="spellEnd"/>
      <w:r>
        <w:t>[</w:t>
      </w:r>
      <w:proofErr w:type="gramEnd"/>
      <w:r>
        <w:t xml:space="preserve">VTIME] = </w:t>
      </w:r>
      <w:proofErr w:type="spellStart"/>
      <w:r>
        <w:t>vtime</w:t>
      </w:r>
      <w:proofErr w:type="spellEnd"/>
      <w:r>
        <w:t>;</w:t>
      </w:r>
    </w:p>
    <w:p w14:paraId="42D6AFB2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term.c_</w:t>
      </w:r>
      <w:proofErr w:type="gramStart"/>
      <w:r>
        <w:t>cc</w:t>
      </w:r>
      <w:proofErr w:type="spellEnd"/>
      <w:r>
        <w:t>[</w:t>
      </w:r>
      <w:proofErr w:type="gramEnd"/>
      <w:r>
        <w:t xml:space="preserve">VMIN] = </w:t>
      </w:r>
      <w:proofErr w:type="spellStart"/>
      <w:r>
        <w:t>vmin</w:t>
      </w:r>
      <w:proofErr w:type="spellEnd"/>
      <w:r>
        <w:t>;</w:t>
      </w:r>
    </w:p>
    <w:p w14:paraId="411F154F" w14:textId="77777777" w:rsidR="008B6FAD" w:rsidRDefault="008B6FAD" w:rsidP="008B6FAD">
      <w:pPr>
        <w:pStyle w:val="a3"/>
      </w:pPr>
      <w:r>
        <w:t xml:space="preserve">  return </w:t>
      </w:r>
      <w:proofErr w:type="spellStart"/>
      <w:r>
        <w:t>tcsetattr</w:t>
      </w:r>
      <w:proofErr w:type="spellEnd"/>
      <w:r>
        <w:t xml:space="preserve"> (STDIN_FILENO, TCSANOW, &amp;term);</w:t>
      </w:r>
    </w:p>
    <w:p w14:paraId="1F6BC99F" w14:textId="608142C7" w:rsidR="008B6FAD" w:rsidRDefault="008B6FAD" w:rsidP="008B6FAD">
      <w:pPr>
        <w:pStyle w:val="a3"/>
      </w:pPr>
      <w:r>
        <w:t>}</w:t>
      </w:r>
    </w:p>
    <w:p w14:paraId="4056F7C4" w14:textId="77777777" w:rsidR="008B6FAD" w:rsidRDefault="008B6FAD" w:rsidP="008B6FAD">
      <w:pPr>
        <w:pStyle w:val="a3"/>
      </w:pPr>
    </w:p>
    <w:p w14:paraId="3E30AAAC" w14:textId="34452CE4" w:rsidR="008B6FAD" w:rsidRDefault="008B6FAD" w:rsidP="008B6FAD">
      <w:pPr>
        <w:pStyle w:val="a3"/>
      </w:pPr>
      <w:proofErr w:type="spellStart"/>
      <w:r>
        <w:t>rk_mytermrestore.c</w:t>
      </w:r>
      <w:proofErr w:type="spellEnd"/>
    </w:p>
    <w:p w14:paraId="6E160E4D" w14:textId="77777777" w:rsidR="008B6FAD" w:rsidRDefault="008B6FAD" w:rsidP="008B6FAD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5F2F8D5E" w14:textId="77777777" w:rsidR="008B6FAD" w:rsidRDefault="008B6FAD" w:rsidP="008B6FAD">
      <w:pPr>
        <w:pStyle w:val="a3"/>
      </w:pPr>
    </w:p>
    <w:p w14:paraId="3E4F307B" w14:textId="77777777" w:rsidR="008B6FAD" w:rsidRDefault="008B6FAD" w:rsidP="008B6FAD">
      <w:pPr>
        <w:pStyle w:val="a3"/>
      </w:pPr>
      <w:r>
        <w:t>int</w:t>
      </w:r>
    </w:p>
    <w:p w14:paraId="7F03B6A5" w14:textId="77777777" w:rsidR="008B6FAD" w:rsidRDefault="008B6FAD" w:rsidP="008B6FAD">
      <w:pPr>
        <w:pStyle w:val="a3"/>
      </w:pPr>
      <w:proofErr w:type="spellStart"/>
      <w:r>
        <w:t>rk_mytermrestore</w:t>
      </w:r>
      <w:proofErr w:type="spellEnd"/>
      <w:r>
        <w:t xml:space="preserve"> (void)</w:t>
      </w:r>
    </w:p>
    <w:p w14:paraId="4C82E196" w14:textId="77777777" w:rsidR="008B6FAD" w:rsidRDefault="008B6FAD" w:rsidP="008B6FAD">
      <w:pPr>
        <w:pStyle w:val="a3"/>
      </w:pPr>
      <w:r>
        <w:t>{</w:t>
      </w:r>
    </w:p>
    <w:p w14:paraId="541504E4" w14:textId="77777777" w:rsidR="008B6FAD" w:rsidRDefault="008B6FAD" w:rsidP="008B6FAD">
      <w:pPr>
        <w:pStyle w:val="a3"/>
      </w:pPr>
      <w:r>
        <w:t xml:space="preserve">  return </w:t>
      </w:r>
      <w:proofErr w:type="spellStart"/>
      <w:r>
        <w:t>tcsetattr</w:t>
      </w:r>
      <w:proofErr w:type="spellEnd"/>
      <w:r>
        <w:t xml:space="preserve"> (STDIN_FILENO, TCSANOW, &amp;backup);</w:t>
      </w:r>
    </w:p>
    <w:p w14:paraId="69955EF9" w14:textId="45699105" w:rsidR="008B6FAD" w:rsidRDefault="008B6FAD" w:rsidP="008B6FAD">
      <w:pPr>
        <w:pStyle w:val="a3"/>
      </w:pPr>
      <w:r>
        <w:t>}</w:t>
      </w:r>
    </w:p>
    <w:p w14:paraId="11B3F89B" w14:textId="77777777" w:rsidR="008B6FAD" w:rsidRDefault="008B6FAD" w:rsidP="008B6FAD">
      <w:pPr>
        <w:pStyle w:val="a3"/>
      </w:pPr>
    </w:p>
    <w:p w14:paraId="1813C9F9" w14:textId="68F76FBA" w:rsidR="008B6FAD" w:rsidRDefault="008B6FAD" w:rsidP="008B6FAD">
      <w:pPr>
        <w:pStyle w:val="a3"/>
      </w:pPr>
      <w:proofErr w:type="spellStart"/>
      <w:r>
        <w:t>rk_mytermsave.c</w:t>
      </w:r>
      <w:proofErr w:type="spellEnd"/>
    </w:p>
    <w:p w14:paraId="1C6917E7" w14:textId="77777777" w:rsidR="008B6FAD" w:rsidRDefault="008B6FAD" w:rsidP="008B6FAD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06C6AC9F" w14:textId="77777777" w:rsidR="008B6FAD" w:rsidRDefault="008B6FAD" w:rsidP="008B6FAD">
      <w:pPr>
        <w:pStyle w:val="a3"/>
      </w:pPr>
    </w:p>
    <w:p w14:paraId="0ED90FFB" w14:textId="77777777" w:rsidR="008B6FAD" w:rsidRDefault="008B6FAD" w:rsidP="008B6FAD">
      <w:pPr>
        <w:pStyle w:val="a3"/>
      </w:pPr>
      <w:r>
        <w:t xml:space="preserve">struct </w:t>
      </w:r>
      <w:proofErr w:type="spellStart"/>
      <w:r>
        <w:t>termios</w:t>
      </w:r>
      <w:proofErr w:type="spellEnd"/>
      <w:r>
        <w:t xml:space="preserve"> backup;</w:t>
      </w:r>
    </w:p>
    <w:p w14:paraId="3846B6D9" w14:textId="77777777" w:rsidR="008B6FAD" w:rsidRDefault="008B6FAD" w:rsidP="008B6FAD">
      <w:pPr>
        <w:pStyle w:val="a3"/>
      </w:pPr>
    </w:p>
    <w:p w14:paraId="0BE1722F" w14:textId="77777777" w:rsidR="008B6FAD" w:rsidRDefault="008B6FAD" w:rsidP="008B6FAD">
      <w:pPr>
        <w:pStyle w:val="a3"/>
      </w:pPr>
      <w:r>
        <w:t>int</w:t>
      </w:r>
    </w:p>
    <w:p w14:paraId="62E63643" w14:textId="77777777" w:rsidR="008B6FAD" w:rsidRDefault="008B6FAD" w:rsidP="008B6FAD">
      <w:pPr>
        <w:pStyle w:val="a3"/>
      </w:pPr>
      <w:proofErr w:type="spellStart"/>
      <w:r>
        <w:t>rk_mytermsave</w:t>
      </w:r>
      <w:proofErr w:type="spellEnd"/>
      <w:r>
        <w:t xml:space="preserve"> (void)</w:t>
      </w:r>
    </w:p>
    <w:p w14:paraId="34BC833B" w14:textId="77777777" w:rsidR="008B6FAD" w:rsidRDefault="008B6FAD" w:rsidP="008B6FAD">
      <w:pPr>
        <w:pStyle w:val="a3"/>
      </w:pPr>
      <w:r>
        <w:t>{</w:t>
      </w:r>
    </w:p>
    <w:p w14:paraId="3F032E93" w14:textId="77777777" w:rsidR="008B6FAD" w:rsidRDefault="008B6FAD" w:rsidP="008B6FAD">
      <w:pPr>
        <w:pStyle w:val="a3"/>
      </w:pPr>
      <w:r>
        <w:t xml:space="preserve">  return </w:t>
      </w:r>
      <w:proofErr w:type="spellStart"/>
      <w:r>
        <w:t>tcgetattr</w:t>
      </w:r>
      <w:proofErr w:type="spellEnd"/>
      <w:r>
        <w:t xml:space="preserve"> (STDOUT_FILENO, &amp;backup);</w:t>
      </w:r>
    </w:p>
    <w:p w14:paraId="6E7CB3F5" w14:textId="781E8375" w:rsidR="008B6FAD" w:rsidRDefault="008B6FAD" w:rsidP="008B6FAD">
      <w:pPr>
        <w:pStyle w:val="a3"/>
      </w:pPr>
      <w:r>
        <w:t>}</w:t>
      </w:r>
    </w:p>
    <w:p w14:paraId="1026DF92" w14:textId="77777777" w:rsidR="008B6FAD" w:rsidRDefault="008B6FAD" w:rsidP="008B6FAD">
      <w:pPr>
        <w:pStyle w:val="a3"/>
      </w:pPr>
    </w:p>
    <w:p w14:paraId="5D9674AE" w14:textId="55C78B2F" w:rsidR="008B6FAD" w:rsidRDefault="008B6FAD" w:rsidP="008B6FAD">
      <w:pPr>
        <w:pStyle w:val="a3"/>
      </w:pPr>
      <w:proofErr w:type="spellStart"/>
      <w:r>
        <w:t>rk_readkey.c</w:t>
      </w:r>
      <w:proofErr w:type="spellEnd"/>
    </w:p>
    <w:p w14:paraId="488EF59C" w14:textId="77777777" w:rsidR="008B6FAD" w:rsidRDefault="008B6FAD" w:rsidP="008B6FAD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2F7136DE" w14:textId="77777777" w:rsidR="008B6FAD" w:rsidRDefault="008B6FAD" w:rsidP="008B6FAD">
      <w:pPr>
        <w:pStyle w:val="a3"/>
      </w:pPr>
    </w:p>
    <w:p w14:paraId="2552AA48" w14:textId="77777777" w:rsidR="008B6FAD" w:rsidRDefault="008B6FAD" w:rsidP="008B6FAD">
      <w:pPr>
        <w:pStyle w:val="a3"/>
      </w:pPr>
      <w:r>
        <w:t>int</w:t>
      </w:r>
    </w:p>
    <w:p w14:paraId="6F5B5881" w14:textId="77777777" w:rsidR="008B6FAD" w:rsidRDefault="008B6FAD" w:rsidP="008B6FAD">
      <w:pPr>
        <w:pStyle w:val="a3"/>
      </w:pPr>
      <w:proofErr w:type="spellStart"/>
      <w:r>
        <w:t>rk_readkey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keys *key)</w:t>
      </w:r>
    </w:p>
    <w:p w14:paraId="1E5F5097" w14:textId="77777777" w:rsidR="008B6FAD" w:rsidRDefault="008B6FAD" w:rsidP="008B6FAD">
      <w:pPr>
        <w:pStyle w:val="a3"/>
      </w:pPr>
      <w:r>
        <w:t>{</w:t>
      </w:r>
    </w:p>
    <w:p w14:paraId="49A370EB" w14:textId="77777777" w:rsidR="008B6FAD" w:rsidRDefault="008B6FAD" w:rsidP="008B6FAD">
      <w:pPr>
        <w:pStyle w:val="a3"/>
      </w:pPr>
      <w:r>
        <w:t xml:space="preserve">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6];</w:t>
      </w:r>
    </w:p>
    <w:p w14:paraId="1E2FCCD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n;</w:t>
      </w:r>
    </w:p>
    <w:p w14:paraId="2AD1923F" w14:textId="77777777" w:rsidR="008B6FAD" w:rsidRDefault="008B6FAD" w:rsidP="008B6FAD">
      <w:pPr>
        <w:pStyle w:val="a3"/>
      </w:pPr>
      <w:r>
        <w:lastRenderedPageBreak/>
        <w:t xml:space="preserve">  n = read (STDIN_FILENO, </w:t>
      </w:r>
      <w:proofErr w:type="spellStart"/>
      <w:r>
        <w:t>buf</w:t>
      </w:r>
      <w:proofErr w:type="spellEnd"/>
      <w:r>
        <w:t>, 15);</w:t>
      </w:r>
    </w:p>
    <w:p w14:paraId="44E43B53" w14:textId="77777777" w:rsidR="008B6FAD" w:rsidRDefault="008B6FAD" w:rsidP="008B6FAD">
      <w:pPr>
        <w:pStyle w:val="a3"/>
      </w:pPr>
      <w:r>
        <w:t xml:space="preserve">  if (n == 0)</w:t>
      </w:r>
    </w:p>
    <w:p w14:paraId="02C4C116" w14:textId="77777777" w:rsidR="008B6FAD" w:rsidRDefault="008B6FAD" w:rsidP="008B6FAD">
      <w:pPr>
        <w:pStyle w:val="a3"/>
      </w:pPr>
      <w:r>
        <w:t xml:space="preserve">    return -1;</w:t>
      </w:r>
    </w:p>
    <w:p w14:paraId="51302BFA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buf</w:t>
      </w:r>
      <w:proofErr w:type="spellEnd"/>
      <w:r>
        <w:t>[n] = '\0';</w:t>
      </w:r>
    </w:p>
    <w:p w14:paraId="4013FE7F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l") == 0)</w:t>
      </w:r>
    </w:p>
    <w:p w14:paraId="5A173576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L</w:t>
      </w:r>
      <w:proofErr w:type="spellEnd"/>
      <w:r>
        <w:t>;</w:t>
      </w:r>
    </w:p>
    <w:p w14:paraId="476ADC37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s") == 0)</w:t>
      </w:r>
    </w:p>
    <w:p w14:paraId="698EF67B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S</w:t>
      </w:r>
      <w:proofErr w:type="spellEnd"/>
      <w:r>
        <w:t>;</w:t>
      </w:r>
    </w:p>
    <w:p w14:paraId="2C92B7FB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</w:t>
      </w:r>
      <w:proofErr w:type="spellStart"/>
      <w:r>
        <w:t>i</w:t>
      </w:r>
      <w:proofErr w:type="spellEnd"/>
      <w:r>
        <w:t>") == 0)</w:t>
      </w:r>
    </w:p>
    <w:p w14:paraId="13A8F639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I</w:t>
      </w:r>
      <w:proofErr w:type="spellEnd"/>
      <w:r>
        <w:t>;</w:t>
      </w:r>
    </w:p>
    <w:p w14:paraId="53FA9A9C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r") == 0)</w:t>
      </w:r>
    </w:p>
    <w:p w14:paraId="500A2B76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R</w:t>
      </w:r>
      <w:proofErr w:type="spellEnd"/>
      <w:r>
        <w:t>;</w:t>
      </w:r>
    </w:p>
    <w:p w14:paraId="31323113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t") == 0)</w:t>
      </w:r>
    </w:p>
    <w:p w14:paraId="6D916C42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T</w:t>
      </w:r>
      <w:proofErr w:type="spellEnd"/>
      <w:r>
        <w:t>;</w:t>
      </w:r>
    </w:p>
    <w:p w14:paraId="7EF30F51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</w:t>
      </w:r>
      <w:proofErr w:type="gramStart"/>
      <w:r>
        <w:t>e[</w:t>
      </w:r>
      <w:proofErr w:type="gramEnd"/>
      <w:r>
        <w:t>15~") == 0)</w:t>
      </w:r>
    </w:p>
    <w:p w14:paraId="4D9F93A1" w14:textId="77777777" w:rsidR="008B6FAD" w:rsidRDefault="008B6FAD" w:rsidP="008B6FAD">
      <w:pPr>
        <w:pStyle w:val="a3"/>
      </w:pPr>
      <w:r>
        <w:t xml:space="preserve">    *key = key_F5;</w:t>
      </w:r>
    </w:p>
    <w:p w14:paraId="7DEF7568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</w:t>
      </w:r>
      <w:proofErr w:type="gramStart"/>
      <w:r>
        <w:t>e[</w:t>
      </w:r>
      <w:proofErr w:type="gramEnd"/>
      <w:r>
        <w:t>17~") == 0)</w:t>
      </w:r>
    </w:p>
    <w:p w14:paraId="66780287" w14:textId="77777777" w:rsidR="008B6FAD" w:rsidRDefault="008B6FAD" w:rsidP="008B6FAD">
      <w:pPr>
        <w:pStyle w:val="a3"/>
      </w:pPr>
      <w:r>
        <w:t xml:space="preserve">    *key = key_F6;</w:t>
      </w:r>
    </w:p>
    <w:p w14:paraId="2505D6AD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e") == 0)</w:t>
      </w:r>
    </w:p>
    <w:p w14:paraId="6C097852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ESC</w:t>
      </w:r>
      <w:proofErr w:type="spellEnd"/>
      <w:r>
        <w:t>;</w:t>
      </w:r>
    </w:p>
    <w:p w14:paraId="4259DAF3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n") == 0)</w:t>
      </w:r>
    </w:p>
    <w:p w14:paraId="0C316B2E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ENTER</w:t>
      </w:r>
      <w:proofErr w:type="spellEnd"/>
      <w:r>
        <w:t>;</w:t>
      </w:r>
    </w:p>
    <w:p w14:paraId="5EE98173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e[A") == 0)</w:t>
      </w:r>
    </w:p>
    <w:p w14:paraId="3F180C64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UP</w:t>
      </w:r>
      <w:proofErr w:type="spellEnd"/>
      <w:r>
        <w:t>;</w:t>
      </w:r>
    </w:p>
    <w:p w14:paraId="18A03C96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e[C") == 0)</w:t>
      </w:r>
    </w:p>
    <w:p w14:paraId="5640FB51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RIGHT</w:t>
      </w:r>
      <w:proofErr w:type="spellEnd"/>
      <w:r>
        <w:t>;</w:t>
      </w:r>
    </w:p>
    <w:p w14:paraId="15F62E71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e[B") == 0)</w:t>
      </w:r>
    </w:p>
    <w:p w14:paraId="20605AA0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DOWN</w:t>
      </w:r>
      <w:proofErr w:type="spellEnd"/>
      <w:r>
        <w:t>;</w:t>
      </w:r>
    </w:p>
    <w:p w14:paraId="2B818118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\e[D") == 0)</w:t>
      </w:r>
    </w:p>
    <w:p w14:paraId="22424ED0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LEFT</w:t>
      </w:r>
      <w:proofErr w:type="spellEnd"/>
      <w:r>
        <w:t>;</w:t>
      </w:r>
    </w:p>
    <w:p w14:paraId="64D633EA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0") == 0)</w:t>
      </w:r>
    </w:p>
    <w:p w14:paraId="08927440" w14:textId="77777777" w:rsidR="008B6FAD" w:rsidRDefault="008B6FAD" w:rsidP="008B6FAD">
      <w:pPr>
        <w:pStyle w:val="a3"/>
      </w:pPr>
      <w:r>
        <w:t xml:space="preserve">    *key = key_0;</w:t>
      </w:r>
    </w:p>
    <w:p w14:paraId="75825F5D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1") == 0)</w:t>
      </w:r>
    </w:p>
    <w:p w14:paraId="259161C2" w14:textId="77777777" w:rsidR="008B6FAD" w:rsidRDefault="008B6FAD" w:rsidP="008B6FAD">
      <w:pPr>
        <w:pStyle w:val="a3"/>
      </w:pPr>
      <w:r>
        <w:t xml:space="preserve">    *key = key_1;</w:t>
      </w:r>
    </w:p>
    <w:p w14:paraId="55600367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2") == 0)</w:t>
      </w:r>
    </w:p>
    <w:p w14:paraId="5F6F5B89" w14:textId="77777777" w:rsidR="008B6FAD" w:rsidRDefault="008B6FAD" w:rsidP="008B6FAD">
      <w:pPr>
        <w:pStyle w:val="a3"/>
      </w:pPr>
      <w:r>
        <w:t xml:space="preserve">    *key = key_2;</w:t>
      </w:r>
    </w:p>
    <w:p w14:paraId="4E177DCC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3") == 0)</w:t>
      </w:r>
    </w:p>
    <w:p w14:paraId="7641CB94" w14:textId="77777777" w:rsidR="008B6FAD" w:rsidRDefault="008B6FAD" w:rsidP="008B6FAD">
      <w:pPr>
        <w:pStyle w:val="a3"/>
      </w:pPr>
      <w:r>
        <w:t xml:space="preserve">    *key = key_3;</w:t>
      </w:r>
    </w:p>
    <w:p w14:paraId="552BF01D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4") == 0)</w:t>
      </w:r>
    </w:p>
    <w:p w14:paraId="11A77269" w14:textId="77777777" w:rsidR="008B6FAD" w:rsidRDefault="008B6FAD" w:rsidP="008B6FAD">
      <w:pPr>
        <w:pStyle w:val="a3"/>
      </w:pPr>
      <w:r>
        <w:t xml:space="preserve">    *key = key_4;</w:t>
      </w:r>
    </w:p>
    <w:p w14:paraId="5FDCF2DF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5") == 0)</w:t>
      </w:r>
    </w:p>
    <w:p w14:paraId="3A5E2EDA" w14:textId="77777777" w:rsidR="008B6FAD" w:rsidRDefault="008B6FAD" w:rsidP="008B6FAD">
      <w:pPr>
        <w:pStyle w:val="a3"/>
      </w:pPr>
      <w:r>
        <w:t xml:space="preserve">    *key = key_5;</w:t>
      </w:r>
    </w:p>
    <w:p w14:paraId="4A3832DE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6") == 0)</w:t>
      </w:r>
    </w:p>
    <w:p w14:paraId="69044809" w14:textId="77777777" w:rsidR="008B6FAD" w:rsidRDefault="008B6FAD" w:rsidP="008B6FAD">
      <w:pPr>
        <w:pStyle w:val="a3"/>
      </w:pPr>
      <w:r>
        <w:t xml:space="preserve">    *key = key_6;</w:t>
      </w:r>
    </w:p>
    <w:p w14:paraId="644C75DB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7") == 0)</w:t>
      </w:r>
    </w:p>
    <w:p w14:paraId="645244AC" w14:textId="77777777" w:rsidR="008B6FAD" w:rsidRDefault="008B6FAD" w:rsidP="008B6FAD">
      <w:pPr>
        <w:pStyle w:val="a3"/>
      </w:pPr>
      <w:r>
        <w:t xml:space="preserve">    *key = key_7;</w:t>
      </w:r>
    </w:p>
    <w:p w14:paraId="43216CD3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8") == 0)</w:t>
      </w:r>
    </w:p>
    <w:p w14:paraId="7458BB88" w14:textId="77777777" w:rsidR="008B6FAD" w:rsidRDefault="008B6FAD" w:rsidP="008B6FAD">
      <w:pPr>
        <w:pStyle w:val="a3"/>
      </w:pPr>
      <w:r>
        <w:t xml:space="preserve">    *key = key_8;</w:t>
      </w:r>
    </w:p>
    <w:p w14:paraId="0B1F4B4B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9") == 0)</w:t>
      </w:r>
    </w:p>
    <w:p w14:paraId="4A982B87" w14:textId="77777777" w:rsidR="008B6FAD" w:rsidRDefault="008B6FAD" w:rsidP="008B6FAD">
      <w:pPr>
        <w:pStyle w:val="a3"/>
      </w:pPr>
      <w:r>
        <w:t xml:space="preserve">    *key = key_9;</w:t>
      </w:r>
    </w:p>
    <w:p w14:paraId="4ACAA51F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a") == 0)</w:t>
      </w:r>
    </w:p>
    <w:p w14:paraId="5B2D7040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A</w:t>
      </w:r>
      <w:proofErr w:type="spellEnd"/>
      <w:r>
        <w:t>;</w:t>
      </w:r>
    </w:p>
    <w:p w14:paraId="793826DB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b") == 0)</w:t>
      </w:r>
    </w:p>
    <w:p w14:paraId="7A379711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B</w:t>
      </w:r>
      <w:proofErr w:type="spellEnd"/>
      <w:r>
        <w:t>;</w:t>
      </w:r>
    </w:p>
    <w:p w14:paraId="41AB5C97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c") == 0)</w:t>
      </w:r>
    </w:p>
    <w:p w14:paraId="660BD89B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C</w:t>
      </w:r>
      <w:proofErr w:type="spellEnd"/>
      <w:r>
        <w:t>;</w:t>
      </w:r>
    </w:p>
    <w:p w14:paraId="6F81A4A6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d") == 0)</w:t>
      </w:r>
    </w:p>
    <w:p w14:paraId="5B965530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D</w:t>
      </w:r>
      <w:proofErr w:type="spellEnd"/>
      <w:r>
        <w:t>;</w:t>
      </w:r>
    </w:p>
    <w:p w14:paraId="314EE708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e") == 0)</w:t>
      </w:r>
    </w:p>
    <w:p w14:paraId="3B01FA85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E</w:t>
      </w:r>
      <w:proofErr w:type="spellEnd"/>
      <w:r>
        <w:t>;</w:t>
      </w:r>
    </w:p>
    <w:p w14:paraId="55F48746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f") == 0)</w:t>
      </w:r>
    </w:p>
    <w:p w14:paraId="20F662CC" w14:textId="77777777" w:rsidR="008B6FAD" w:rsidRDefault="008B6FAD" w:rsidP="008B6FAD">
      <w:pPr>
        <w:pStyle w:val="a3"/>
      </w:pPr>
      <w:r>
        <w:lastRenderedPageBreak/>
        <w:t xml:space="preserve">    *key = </w:t>
      </w:r>
      <w:proofErr w:type="spellStart"/>
      <w:r>
        <w:t>key_F</w:t>
      </w:r>
      <w:proofErr w:type="spellEnd"/>
      <w:r>
        <w:t>;</w:t>
      </w:r>
    </w:p>
    <w:p w14:paraId="2738E1D6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+") == 0)</w:t>
      </w:r>
    </w:p>
    <w:p w14:paraId="4C3C8B49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plus</w:t>
      </w:r>
      <w:proofErr w:type="spellEnd"/>
      <w:r>
        <w:t>;</w:t>
      </w:r>
    </w:p>
    <w:p w14:paraId="49B8405E" w14:textId="77777777" w:rsidR="008B6FAD" w:rsidRDefault="008B6FAD" w:rsidP="008B6FAD">
      <w:pPr>
        <w:pStyle w:val="a3"/>
      </w:pPr>
      <w:r>
        <w:t xml:space="preserve">  else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buf</w:t>
      </w:r>
      <w:proofErr w:type="spellEnd"/>
      <w:r>
        <w:t>, "-") == 0)</w:t>
      </w:r>
    </w:p>
    <w:p w14:paraId="3C8A2F9D" w14:textId="77777777" w:rsidR="008B6FAD" w:rsidRDefault="008B6FAD" w:rsidP="008B6FAD">
      <w:pPr>
        <w:pStyle w:val="a3"/>
      </w:pPr>
      <w:r>
        <w:t xml:space="preserve">    *key = </w:t>
      </w:r>
      <w:proofErr w:type="spellStart"/>
      <w:r>
        <w:t>key_minus</w:t>
      </w:r>
      <w:proofErr w:type="spellEnd"/>
      <w:r>
        <w:t>;</w:t>
      </w:r>
    </w:p>
    <w:p w14:paraId="1C516F3B" w14:textId="77777777" w:rsidR="008B6FAD" w:rsidRDefault="008B6FAD" w:rsidP="008B6FAD">
      <w:pPr>
        <w:pStyle w:val="a3"/>
      </w:pPr>
      <w:r>
        <w:t xml:space="preserve">  return 0;</w:t>
      </w:r>
    </w:p>
    <w:p w14:paraId="476CE415" w14:textId="7B24F210" w:rsidR="008B6FAD" w:rsidRDefault="008B6FAD" w:rsidP="008B6FAD">
      <w:pPr>
        <w:pStyle w:val="a3"/>
      </w:pPr>
      <w:r>
        <w:t>}</w:t>
      </w:r>
    </w:p>
    <w:p w14:paraId="3B70127B" w14:textId="77777777" w:rsidR="008B6FAD" w:rsidRDefault="008B6FAD" w:rsidP="008B6FAD">
      <w:pPr>
        <w:pStyle w:val="a3"/>
      </w:pPr>
    </w:p>
    <w:p w14:paraId="6D9EF112" w14:textId="7A73EB6C" w:rsidR="008B6FAD" w:rsidRDefault="008B6FAD" w:rsidP="008B6FAD">
      <w:pPr>
        <w:pStyle w:val="a3"/>
      </w:pPr>
      <w:proofErr w:type="spellStart"/>
      <w:r>
        <w:t>rk_readvalue.c</w:t>
      </w:r>
      <w:proofErr w:type="spellEnd"/>
    </w:p>
    <w:p w14:paraId="3378D88B" w14:textId="77777777" w:rsidR="008B6FAD" w:rsidRDefault="008B6FAD" w:rsidP="008B6FAD">
      <w:pPr>
        <w:pStyle w:val="a3"/>
      </w:pPr>
      <w:r>
        <w:t>#include &lt;</w:t>
      </w:r>
      <w:proofErr w:type="spellStart"/>
      <w:r>
        <w:t>myReadKey.h</w:t>
      </w:r>
      <w:proofErr w:type="spellEnd"/>
      <w:r>
        <w:t>&gt;</w:t>
      </w:r>
    </w:p>
    <w:p w14:paraId="3E1810AE" w14:textId="77777777" w:rsidR="008B6FAD" w:rsidRDefault="008B6FAD" w:rsidP="008B6FAD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3C44C84A" w14:textId="77777777" w:rsidR="008B6FAD" w:rsidRDefault="008B6FAD" w:rsidP="008B6FAD">
      <w:pPr>
        <w:pStyle w:val="a3"/>
      </w:pPr>
    </w:p>
    <w:p w14:paraId="35C499FF" w14:textId="77777777" w:rsidR="008B6FAD" w:rsidRDefault="008B6FAD" w:rsidP="008B6FAD">
      <w:pPr>
        <w:pStyle w:val="a3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254A0AE" w14:textId="77777777" w:rsidR="008B6FAD" w:rsidRDefault="008B6FAD" w:rsidP="008B6FAD">
      <w:pPr>
        <w:pStyle w:val="a3"/>
      </w:pPr>
    </w:p>
    <w:p w14:paraId="13A51346" w14:textId="77777777" w:rsidR="008B6FAD" w:rsidRDefault="008B6FAD" w:rsidP="008B6FAD">
      <w:pPr>
        <w:pStyle w:val="a3"/>
      </w:pPr>
      <w:r>
        <w:t>int</w:t>
      </w:r>
    </w:p>
    <w:p w14:paraId="3EE112A9" w14:textId="77777777" w:rsidR="008B6FAD" w:rsidRDefault="008B6FAD" w:rsidP="008B6FAD">
      <w:pPr>
        <w:pStyle w:val="a3"/>
      </w:pPr>
      <w:proofErr w:type="spellStart"/>
      <w:r>
        <w:t>rk_readvalue</w:t>
      </w:r>
      <w:proofErr w:type="spellEnd"/>
      <w:r>
        <w:t xml:space="preserve"> (int *value, int timeout)</w:t>
      </w:r>
    </w:p>
    <w:p w14:paraId="5B95BA01" w14:textId="77777777" w:rsidR="008B6FAD" w:rsidRDefault="008B6FAD" w:rsidP="008B6FAD">
      <w:pPr>
        <w:pStyle w:val="a3"/>
      </w:pPr>
      <w:r>
        <w:t>{</w:t>
      </w:r>
    </w:p>
    <w:p w14:paraId="1A0DA5B0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rk_mytermregime</w:t>
      </w:r>
      <w:proofErr w:type="spellEnd"/>
      <w:r>
        <w:t xml:space="preserve"> (0, timeout, 0, 0, 0);</w:t>
      </w:r>
    </w:p>
    <w:p w14:paraId="189A04F1" w14:textId="77777777" w:rsidR="008B6FAD" w:rsidRDefault="008B6FAD" w:rsidP="008B6FAD">
      <w:pPr>
        <w:pStyle w:val="a3"/>
      </w:pPr>
      <w:r>
        <w:t xml:space="preserve">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6] = "";</w:t>
      </w:r>
    </w:p>
    <w:p w14:paraId="67BC4746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is_completed</w:t>
      </w:r>
      <w:proofErr w:type="spellEnd"/>
      <w:r>
        <w:t xml:space="preserve"> = 0;</w:t>
      </w:r>
    </w:p>
    <w:p w14:paraId="3D072B56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n_symbol</w:t>
      </w:r>
      <w:proofErr w:type="spellEnd"/>
      <w:r>
        <w:t xml:space="preserve"> = 0;</w:t>
      </w:r>
    </w:p>
    <w:p w14:paraId="57165317" w14:textId="77777777" w:rsidR="008B6FAD" w:rsidRDefault="008B6FAD" w:rsidP="008B6FAD">
      <w:pPr>
        <w:pStyle w:val="a3"/>
      </w:pPr>
      <w:r>
        <w:t xml:space="preserve">  while </w:t>
      </w:r>
      <w:proofErr w:type="gramStart"/>
      <w:r>
        <w:t>(!</w:t>
      </w:r>
      <w:proofErr w:type="spellStart"/>
      <w:r>
        <w:t>is</w:t>
      </w:r>
      <w:proofErr w:type="gramEnd"/>
      <w:r>
        <w:t>_completed</w:t>
      </w:r>
      <w:proofErr w:type="spellEnd"/>
      <w:r>
        <w:t>)</w:t>
      </w:r>
    </w:p>
    <w:p w14:paraId="0E7E72D3" w14:textId="77777777" w:rsidR="008B6FAD" w:rsidRDefault="008B6FAD" w:rsidP="008B6FAD">
      <w:pPr>
        <w:pStyle w:val="a3"/>
      </w:pPr>
      <w:r>
        <w:t xml:space="preserve">    {</w:t>
      </w:r>
    </w:p>
    <w:p w14:paraId="2407B77C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enum</w:t>
      </w:r>
      <w:proofErr w:type="spellEnd"/>
      <w:r>
        <w:t xml:space="preserve"> keys key = </w:t>
      </w:r>
      <w:proofErr w:type="spellStart"/>
      <w:r>
        <w:t>key_UNDEFINED</w:t>
      </w:r>
      <w:proofErr w:type="spellEnd"/>
      <w:r>
        <w:t>;</w:t>
      </w:r>
    </w:p>
    <w:p w14:paraId="5716D7AD" w14:textId="77777777" w:rsidR="008B6FAD" w:rsidRDefault="008B6FAD" w:rsidP="008B6FAD">
      <w:pPr>
        <w:pStyle w:val="a3"/>
      </w:pPr>
      <w:r>
        <w:t xml:space="preserve">      if (</w:t>
      </w:r>
      <w:proofErr w:type="spellStart"/>
      <w:r>
        <w:t>rk_readkey</w:t>
      </w:r>
      <w:proofErr w:type="spellEnd"/>
      <w:r>
        <w:t xml:space="preserve"> (&amp;key))</w:t>
      </w:r>
    </w:p>
    <w:p w14:paraId="225CFA91" w14:textId="77777777" w:rsidR="008B6FAD" w:rsidRDefault="008B6FAD" w:rsidP="008B6FAD">
      <w:pPr>
        <w:pStyle w:val="a3"/>
      </w:pPr>
      <w:r>
        <w:t xml:space="preserve">        return -1;</w:t>
      </w:r>
    </w:p>
    <w:p w14:paraId="640543AC" w14:textId="77777777" w:rsidR="008B6FAD" w:rsidRDefault="008B6FAD" w:rsidP="008B6FAD">
      <w:pPr>
        <w:pStyle w:val="a3"/>
      </w:pPr>
      <w:r>
        <w:t xml:space="preserve">      if (key == </w:t>
      </w:r>
      <w:proofErr w:type="spellStart"/>
      <w:r>
        <w:t>key_ESC</w:t>
      </w:r>
      <w:proofErr w:type="spellEnd"/>
      <w:r>
        <w:t>)</w:t>
      </w:r>
    </w:p>
    <w:p w14:paraId="390203C3" w14:textId="77777777" w:rsidR="008B6FAD" w:rsidRDefault="008B6FAD" w:rsidP="008B6FAD">
      <w:pPr>
        <w:pStyle w:val="a3"/>
      </w:pPr>
      <w:r>
        <w:t xml:space="preserve">        return -1;</w:t>
      </w:r>
    </w:p>
    <w:p w14:paraId="1D57275C" w14:textId="77777777" w:rsidR="008B6FAD" w:rsidRDefault="008B6FAD" w:rsidP="008B6FAD">
      <w:pPr>
        <w:pStyle w:val="a3"/>
      </w:pPr>
      <w:r>
        <w:t xml:space="preserve">      if (</w:t>
      </w:r>
      <w:proofErr w:type="spellStart"/>
      <w:r>
        <w:t>n_symbol</w:t>
      </w:r>
      <w:proofErr w:type="spellEnd"/>
      <w:r>
        <w:t xml:space="preserve"> == 0)</w:t>
      </w:r>
    </w:p>
    <w:p w14:paraId="338DADE5" w14:textId="77777777" w:rsidR="008B6FAD" w:rsidRDefault="008B6FAD" w:rsidP="008B6FAD">
      <w:pPr>
        <w:pStyle w:val="a3"/>
      </w:pPr>
      <w:r>
        <w:t xml:space="preserve">        {</w:t>
      </w:r>
    </w:p>
    <w:p w14:paraId="5D54E9E1" w14:textId="77777777" w:rsidR="008B6FAD" w:rsidRDefault="008B6FAD" w:rsidP="008B6FAD">
      <w:pPr>
        <w:pStyle w:val="a3"/>
      </w:pPr>
      <w:r>
        <w:t xml:space="preserve">          if (key == </w:t>
      </w:r>
      <w:proofErr w:type="spellStart"/>
      <w:r>
        <w:t>key_plus</w:t>
      </w:r>
      <w:proofErr w:type="spellEnd"/>
      <w:r>
        <w:t>)</w:t>
      </w:r>
    </w:p>
    <w:p w14:paraId="1D9D45B7" w14:textId="77777777" w:rsidR="008B6FAD" w:rsidRDefault="008B6FAD" w:rsidP="008B6FAD">
      <w:pPr>
        <w:pStyle w:val="a3"/>
      </w:pPr>
      <w:r>
        <w:t xml:space="preserve">            {</w:t>
      </w:r>
    </w:p>
    <w:p w14:paraId="35884351" w14:textId="77777777" w:rsidR="008B6FAD" w:rsidRDefault="008B6FAD" w:rsidP="008B6FAD">
      <w:pPr>
        <w:pStyle w:val="a3"/>
      </w:pPr>
      <w:r>
        <w:t xml:space="preserve">             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 = '+';</w:t>
      </w:r>
    </w:p>
    <w:p w14:paraId="478B38FE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+");</w:t>
      </w:r>
    </w:p>
    <w:p w14:paraId="43163573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n_symbol</w:t>
      </w:r>
      <w:proofErr w:type="spellEnd"/>
      <w:r>
        <w:t>++;</w:t>
      </w:r>
    </w:p>
    <w:p w14:paraId="460D5A10" w14:textId="77777777" w:rsidR="008B6FAD" w:rsidRDefault="008B6FAD" w:rsidP="008B6FAD">
      <w:pPr>
        <w:pStyle w:val="a3"/>
      </w:pPr>
      <w:r>
        <w:t xml:space="preserve">            }</w:t>
      </w:r>
    </w:p>
    <w:p w14:paraId="0944F720" w14:textId="77777777" w:rsidR="008B6FAD" w:rsidRDefault="008B6FAD" w:rsidP="008B6FAD">
      <w:pPr>
        <w:pStyle w:val="a3"/>
      </w:pPr>
      <w:r>
        <w:t xml:space="preserve">          else if (key == </w:t>
      </w:r>
      <w:proofErr w:type="spellStart"/>
      <w:r>
        <w:t>key_minus</w:t>
      </w:r>
      <w:proofErr w:type="spellEnd"/>
      <w:r>
        <w:t>)</w:t>
      </w:r>
    </w:p>
    <w:p w14:paraId="35C93BE6" w14:textId="77777777" w:rsidR="008B6FAD" w:rsidRDefault="008B6FAD" w:rsidP="008B6FAD">
      <w:pPr>
        <w:pStyle w:val="a3"/>
      </w:pPr>
      <w:r>
        <w:t xml:space="preserve">            {</w:t>
      </w:r>
    </w:p>
    <w:p w14:paraId="040BC604" w14:textId="77777777" w:rsidR="008B6FAD" w:rsidRDefault="008B6FAD" w:rsidP="008B6FAD">
      <w:pPr>
        <w:pStyle w:val="a3"/>
      </w:pPr>
      <w:r>
        <w:t xml:space="preserve">             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0] = '-';</w:t>
      </w:r>
    </w:p>
    <w:p w14:paraId="52B84AAA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-");</w:t>
      </w:r>
    </w:p>
    <w:p w14:paraId="031532FA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n_symbol</w:t>
      </w:r>
      <w:proofErr w:type="spellEnd"/>
      <w:r>
        <w:t>++;</w:t>
      </w:r>
    </w:p>
    <w:p w14:paraId="5F5164C7" w14:textId="77777777" w:rsidR="008B6FAD" w:rsidRDefault="008B6FAD" w:rsidP="008B6FAD">
      <w:pPr>
        <w:pStyle w:val="a3"/>
      </w:pPr>
      <w:r>
        <w:t xml:space="preserve">            }</w:t>
      </w:r>
    </w:p>
    <w:p w14:paraId="50941CD5" w14:textId="77777777" w:rsidR="008B6FAD" w:rsidRDefault="008B6FAD" w:rsidP="008B6FAD">
      <w:pPr>
        <w:pStyle w:val="a3"/>
      </w:pPr>
      <w:r>
        <w:t xml:space="preserve">        }</w:t>
      </w:r>
    </w:p>
    <w:p w14:paraId="5D22EF7E" w14:textId="77777777" w:rsidR="008B6FAD" w:rsidRDefault="008B6FAD" w:rsidP="008B6FAD">
      <w:pPr>
        <w:pStyle w:val="a3"/>
      </w:pPr>
      <w:r>
        <w:t xml:space="preserve">      else</w:t>
      </w:r>
    </w:p>
    <w:p w14:paraId="204AA5FE" w14:textId="77777777" w:rsidR="008B6FAD" w:rsidRDefault="008B6FAD" w:rsidP="008B6FAD">
      <w:pPr>
        <w:pStyle w:val="a3"/>
      </w:pPr>
      <w:r>
        <w:t xml:space="preserve">        {</w:t>
      </w:r>
    </w:p>
    <w:p w14:paraId="6ACEC65B" w14:textId="77777777" w:rsidR="008B6FAD" w:rsidRDefault="008B6FAD" w:rsidP="008B6FAD">
      <w:pPr>
        <w:pStyle w:val="a3"/>
      </w:pPr>
      <w:r>
        <w:t xml:space="preserve">          if (key &gt;= key_0 &amp;&amp; key &lt;= key_9)</w:t>
      </w:r>
    </w:p>
    <w:p w14:paraId="199C7D08" w14:textId="77777777" w:rsidR="008B6FAD" w:rsidRDefault="008B6FAD" w:rsidP="008B6FAD">
      <w:pPr>
        <w:pStyle w:val="a3"/>
      </w:pPr>
      <w:r>
        <w:t xml:space="preserve">            {</w:t>
      </w:r>
    </w:p>
    <w:p w14:paraId="23756C02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buf</w:t>
      </w:r>
      <w:proofErr w:type="spellEnd"/>
      <w:r>
        <w:t>[</w:t>
      </w:r>
      <w:proofErr w:type="spellStart"/>
      <w:r>
        <w:t>n_symbol</w:t>
      </w:r>
      <w:proofErr w:type="spellEnd"/>
      <w:r>
        <w:t>] = key - key_0 + '0';</w:t>
      </w:r>
    </w:p>
    <w:p w14:paraId="6ABD42DE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%c", key - key_0 + '0');</w:t>
      </w:r>
    </w:p>
    <w:p w14:paraId="79BB3D0D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n_symbol</w:t>
      </w:r>
      <w:proofErr w:type="spellEnd"/>
      <w:r>
        <w:t>++;</w:t>
      </w:r>
    </w:p>
    <w:p w14:paraId="1F2205F9" w14:textId="77777777" w:rsidR="008B6FAD" w:rsidRDefault="008B6FAD" w:rsidP="008B6FAD">
      <w:pPr>
        <w:pStyle w:val="a3"/>
      </w:pPr>
      <w:r>
        <w:t xml:space="preserve">            }</w:t>
      </w:r>
    </w:p>
    <w:p w14:paraId="774BEACF" w14:textId="77777777" w:rsidR="008B6FAD" w:rsidRDefault="008B6FAD" w:rsidP="008B6FAD">
      <w:pPr>
        <w:pStyle w:val="a3"/>
      </w:pPr>
      <w:r>
        <w:t xml:space="preserve">          else if (key &gt;= </w:t>
      </w:r>
      <w:proofErr w:type="spellStart"/>
      <w:r>
        <w:t>key_A</w:t>
      </w:r>
      <w:proofErr w:type="spellEnd"/>
      <w:r>
        <w:t xml:space="preserve"> &amp;&amp; key &lt;= </w:t>
      </w:r>
      <w:proofErr w:type="spellStart"/>
      <w:r>
        <w:t>key_F</w:t>
      </w:r>
      <w:proofErr w:type="spellEnd"/>
      <w:r>
        <w:t>)</w:t>
      </w:r>
    </w:p>
    <w:p w14:paraId="367C00BC" w14:textId="77777777" w:rsidR="008B6FAD" w:rsidRDefault="008B6FAD" w:rsidP="008B6FAD">
      <w:pPr>
        <w:pStyle w:val="a3"/>
      </w:pPr>
      <w:r>
        <w:t xml:space="preserve">            {</w:t>
      </w:r>
    </w:p>
    <w:p w14:paraId="4E34F7C0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buf</w:t>
      </w:r>
      <w:proofErr w:type="spellEnd"/>
      <w:r>
        <w:t>[</w:t>
      </w:r>
      <w:proofErr w:type="spellStart"/>
      <w:r>
        <w:t>n_symbol</w:t>
      </w:r>
      <w:proofErr w:type="spellEnd"/>
      <w:r>
        <w:t xml:space="preserve">] = key - </w:t>
      </w:r>
      <w:proofErr w:type="spellStart"/>
      <w:r>
        <w:t>key_A</w:t>
      </w:r>
      <w:proofErr w:type="spellEnd"/>
      <w:r>
        <w:t xml:space="preserve"> + 'A';</w:t>
      </w:r>
    </w:p>
    <w:p w14:paraId="61115737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mt_print</w:t>
      </w:r>
      <w:proofErr w:type="spellEnd"/>
      <w:r>
        <w:t xml:space="preserve"> ("%c", key - </w:t>
      </w:r>
      <w:proofErr w:type="spellStart"/>
      <w:r>
        <w:t>key_A</w:t>
      </w:r>
      <w:proofErr w:type="spellEnd"/>
      <w:r>
        <w:t xml:space="preserve"> + 'A');</w:t>
      </w:r>
    </w:p>
    <w:p w14:paraId="714BCA58" w14:textId="77777777" w:rsidR="008B6FAD" w:rsidRDefault="008B6FAD" w:rsidP="008B6FAD">
      <w:pPr>
        <w:pStyle w:val="a3"/>
      </w:pPr>
      <w:r>
        <w:t xml:space="preserve">              </w:t>
      </w:r>
      <w:proofErr w:type="spellStart"/>
      <w:r>
        <w:t>n_symbol</w:t>
      </w:r>
      <w:proofErr w:type="spellEnd"/>
      <w:r>
        <w:t>++;</w:t>
      </w:r>
    </w:p>
    <w:p w14:paraId="039E8B5B" w14:textId="77777777" w:rsidR="008B6FAD" w:rsidRDefault="008B6FAD" w:rsidP="008B6FAD">
      <w:pPr>
        <w:pStyle w:val="a3"/>
      </w:pPr>
      <w:r>
        <w:t xml:space="preserve">            }</w:t>
      </w:r>
    </w:p>
    <w:p w14:paraId="7454DF6C" w14:textId="77777777" w:rsidR="008B6FAD" w:rsidRDefault="008B6FAD" w:rsidP="008B6FAD">
      <w:pPr>
        <w:pStyle w:val="a3"/>
      </w:pPr>
      <w:r>
        <w:t xml:space="preserve">        }</w:t>
      </w:r>
    </w:p>
    <w:p w14:paraId="770C295E" w14:textId="77777777" w:rsidR="008B6FAD" w:rsidRDefault="008B6FAD" w:rsidP="008B6FAD">
      <w:pPr>
        <w:pStyle w:val="a3"/>
      </w:pPr>
      <w:r>
        <w:t xml:space="preserve">      key = </w:t>
      </w:r>
      <w:proofErr w:type="spellStart"/>
      <w:r>
        <w:t>key_UNDEFINED</w:t>
      </w:r>
      <w:proofErr w:type="spellEnd"/>
      <w:r>
        <w:t>;</w:t>
      </w:r>
    </w:p>
    <w:p w14:paraId="289BF429" w14:textId="77777777" w:rsidR="008B6FAD" w:rsidRDefault="008B6FAD" w:rsidP="008B6FAD">
      <w:pPr>
        <w:pStyle w:val="a3"/>
      </w:pPr>
      <w:r>
        <w:t xml:space="preserve">      if (</w:t>
      </w:r>
      <w:proofErr w:type="spellStart"/>
      <w:r>
        <w:t>n_symbol</w:t>
      </w:r>
      <w:proofErr w:type="spellEnd"/>
      <w:r>
        <w:t xml:space="preserve"> == 5)</w:t>
      </w:r>
    </w:p>
    <w:p w14:paraId="01F289DD" w14:textId="77777777" w:rsidR="008B6FAD" w:rsidRDefault="008B6FAD" w:rsidP="008B6FAD">
      <w:pPr>
        <w:pStyle w:val="a3"/>
      </w:pPr>
      <w:r>
        <w:t xml:space="preserve">        </w:t>
      </w:r>
      <w:proofErr w:type="spellStart"/>
      <w:r>
        <w:t>is_completed</w:t>
      </w:r>
      <w:proofErr w:type="spellEnd"/>
      <w:r>
        <w:t>++;</w:t>
      </w:r>
    </w:p>
    <w:p w14:paraId="509F82E7" w14:textId="77777777" w:rsidR="008B6FAD" w:rsidRDefault="008B6FAD" w:rsidP="008B6FAD">
      <w:pPr>
        <w:pStyle w:val="a3"/>
      </w:pPr>
      <w:r>
        <w:lastRenderedPageBreak/>
        <w:t xml:space="preserve">    }</w:t>
      </w:r>
    </w:p>
    <w:p w14:paraId="126DCACA" w14:textId="77777777" w:rsidR="008B6FAD" w:rsidRDefault="008B6FAD" w:rsidP="008B6FAD">
      <w:pPr>
        <w:pStyle w:val="a3"/>
      </w:pPr>
      <w:r>
        <w:t xml:space="preserve"> 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] = '\0';</w:t>
      </w:r>
    </w:p>
    <w:p w14:paraId="19095CF6" w14:textId="77777777" w:rsidR="008B6FAD" w:rsidRDefault="008B6FAD" w:rsidP="008B6FAD">
      <w:pPr>
        <w:pStyle w:val="a3"/>
      </w:pPr>
      <w:r>
        <w:t xml:space="preserve">  int sign =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 xml:space="preserve">0] == '+' ? </w:t>
      </w:r>
      <w:proofErr w:type="gramStart"/>
      <w:r>
        <w:t>0 :</w:t>
      </w:r>
      <w:proofErr w:type="gramEnd"/>
      <w:r>
        <w:t xml:space="preserve"> 1;</w:t>
      </w:r>
    </w:p>
    <w:p w14:paraId="173FF7FA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right_value</w:t>
      </w:r>
      <w:proofErr w:type="spellEnd"/>
      <w:r>
        <w:t xml:space="preserve"> = </w:t>
      </w:r>
      <w:proofErr w:type="spellStart"/>
      <w:r>
        <w:t>strtol</w:t>
      </w:r>
      <w:proofErr w:type="spellEnd"/>
      <w:r>
        <w:t xml:space="preserve"> (&amp;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], NULL, 16);</w:t>
      </w:r>
    </w:p>
    <w:p w14:paraId="0C18E48D" w14:textId="77777777" w:rsidR="008B6FAD" w:rsidRDefault="008B6FAD" w:rsidP="008B6FAD">
      <w:pPr>
        <w:pStyle w:val="a3"/>
      </w:pPr>
      <w:r>
        <w:t xml:space="preserve"> 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] = '\0';</w:t>
      </w:r>
    </w:p>
    <w:p w14:paraId="3204A793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left_value</w:t>
      </w:r>
      <w:proofErr w:type="spellEnd"/>
      <w:r>
        <w:t xml:space="preserve"> = </w:t>
      </w:r>
      <w:proofErr w:type="spellStart"/>
      <w:r>
        <w:t>strtol</w:t>
      </w:r>
      <w:proofErr w:type="spellEnd"/>
      <w:r>
        <w:t xml:space="preserve"> (&amp;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], NULL, 16);</w:t>
      </w:r>
    </w:p>
    <w:p w14:paraId="779D8EA3" w14:textId="77777777" w:rsidR="008B6FAD" w:rsidRDefault="008B6FAD" w:rsidP="008B6FAD">
      <w:pPr>
        <w:pStyle w:val="a3"/>
      </w:pPr>
      <w:r>
        <w:t xml:space="preserve">  if (sign &amp;&amp; </w:t>
      </w:r>
      <w:proofErr w:type="spellStart"/>
      <w:r>
        <w:t>right_value</w:t>
      </w:r>
      <w:proofErr w:type="spellEnd"/>
      <w:r>
        <w:t xml:space="preserve"> &gt; 127 &amp;&amp; </w:t>
      </w:r>
      <w:proofErr w:type="spellStart"/>
      <w:r>
        <w:t>left_value</w:t>
      </w:r>
      <w:proofErr w:type="spellEnd"/>
      <w:r>
        <w:t xml:space="preserve"> &gt; 126)</w:t>
      </w:r>
    </w:p>
    <w:p w14:paraId="7275F40E" w14:textId="77777777" w:rsidR="008B6FAD" w:rsidRDefault="008B6FAD" w:rsidP="008B6FAD">
      <w:pPr>
        <w:pStyle w:val="a3"/>
      </w:pPr>
      <w:r>
        <w:t xml:space="preserve">    {</w:t>
      </w:r>
    </w:p>
    <w:p w14:paraId="3220AC35" w14:textId="77777777" w:rsidR="008B6FAD" w:rsidRDefault="008B6FAD" w:rsidP="008B6FAD">
      <w:pPr>
        <w:pStyle w:val="a3"/>
      </w:pPr>
      <w:r>
        <w:t xml:space="preserve">      *value = 0b100000000000000;</w:t>
      </w:r>
    </w:p>
    <w:p w14:paraId="2A7B2F1E" w14:textId="77777777" w:rsidR="008B6FAD" w:rsidRDefault="008B6FAD" w:rsidP="008B6FAD">
      <w:pPr>
        <w:pStyle w:val="a3"/>
      </w:pPr>
      <w:r>
        <w:t xml:space="preserve">      return 0;</w:t>
      </w:r>
    </w:p>
    <w:p w14:paraId="52CB5EC6" w14:textId="77777777" w:rsidR="008B6FAD" w:rsidRDefault="008B6FAD" w:rsidP="008B6FAD">
      <w:pPr>
        <w:pStyle w:val="a3"/>
      </w:pPr>
      <w:r>
        <w:t xml:space="preserve">    }</w:t>
      </w:r>
    </w:p>
    <w:p w14:paraId="5EFFB9B4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right_value</w:t>
      </w:r>
      <w:proofErr w:type="spellEnd"/>
      <w:r>
        <w:t xml:space="preserve"> = </w:t>
      </w:r>
      <w:proofErr w:type="spellStart"/>
      <w:r>
        <w:t>right_value</w:t>
      </w:r>
      <w:proofErr w:type="spellEnd"/>
      <w:r>
        <w:t xml:space="preserve"> &gt; </w:t>
      </w:r>
      <w:proofErr w:type="gramStart"/>
      <w:r>
        <w:t>127 ?</w:t>
      </w:r>
      <w:proofErr w:type="gramEnd"/>
      <w:r>
        <w:t xml:space="preserve"> </w:t>
      </w:r>
      <w:proofErr w:type="gramStart"/>
      <w:r>
        <w:t>127 :</w:t>
      </w:r>
      <w:proofErr w:type="gramEnd"/>
      <w:r>
        <w:t xml:space="preserve"> </w:t>
      </w:r>
      <w:proofErr w:type="spellStart"/>
      <w:r>
        <w:t>right_value</w:t>
      </w:r>
      <w:proofErr w:type="spellEnd"/>
      <w:r>
        <w:t>;</w:t>
      </w:r>
    </w:p>
    <w:p w14:paraId="13841E30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left_value</w:t>
      </w:r>
      <w:proofErr w:type="spellEnd"/>
      <w:r>
        <w:t xml:space="preserve"> = </w:t>
      </w:r>
      <w:proofErr w:type="spellStart"/>
      <w:r>
        <w:t>left_value</w:t>
      </w:r>
      <w:proofErr w:type="spellEnd"/>
      <w:r>
        <w:t xml:space="preserve"> &gt; </w:t>
      </w:r>
      <w:proofErr w:type="gramStart"/>
      <w:r>
        <w:t>127 ?</w:t>
      </w:r>
      <w:proofErr w:type="gramEnd"/>
      <w:r>
        <w:t xml:space="preserve"> 127 &lt;&lt; </w:t>
      </w:r>
      <w:proofErr w:type="gramStart"/>
      <w:r>
        <w:t>7 :</w:t>
      </w:r>
      <w:proofErr w:type="gramEnd"/>
      <w:r>
        <w:t xml:space="preserve"> </w:t>
      </w:r>
      <w:proofErr w:type="spellStart"/>
      <w:r>
        <w:t>left_value</w:t>
      </w:r>
      <w:proofErr w:type="spellEnd"/>
      <w:r>
        <w:t xml:space="preserve"> &lt;&lt; 7;</w:t>
      </w:r>
    </w:p>
    <w:p w14:paraId="4E86CB36" w14:textId="77777777" w:rsidR="008B6FAD" w:rsidRDefault="008B6FAD" w:rsidP="008B6FAD">
      <w:pPr>
        <w:pStyle w:val="a3"/>
      </w:pPr>
      <w:r>
        <w:t xml:space="preserve">  *value = 0;</w:t>
      </w:r>
    </w:p>
    <w:p w14:paraId="242EC42A" w14:textId="77777777" w:rsidR="008B6FAD" w:rsidRDefault="008B6FAD" w:rsidP="008B6FAD">
      <w:pPr>
        <w:pStyle w:val="a3"/>
      </w:pPr>
      <w:r>
        <w:t xml:space="preserve">  *value |= (sign &lt;&lt; 14) | </w:t>
      </w:r>
      <w:proofErr w:type="spellStart"/>
      <w:r>
        <w:t>right_value</w:t>
      </w:r>
      <w:proofErr w:type="spellEnd"/>
      <w:r>
        <w:t xml:space="preserve"> | </w:t>
      </w:r>
      <w:proofErr w:type="spellStart"/>
      <w:r>
        <w:t>left_value</w:t>
      </w:r>
      <w:proofErr w:type="spellEnd"/>
      <w:r>
        <w:t>;</w:t>
      </w:r>
    </w:p>
    <w:p w14:paraId="3128482A" w14:textId="77777777" w:rsidR="008B6FAD" w:rsidRDefault="008B6FAD" w:rsidP="008B6FAD">
      <w:pPr>
        <w:pStyle w:val="a3"/>
      </w:pPr>
      <w:r>
        <w:t xml:space="preserve">  if (sign)</w:t>
      </w:r>
    </w:p>
    <w:p w14:paraId="716542FB" w14:textId="77777777" w:rsidR="008B6FAD" w:rsidRDefault="008B6FAD" w:rsidP="008B6FAD">
      <w:pPr>
        <w:pStyle w:val="a3"/>
      </w:pPr>
      <w:r>
        <w:t xml:space="preserve">    *value = ((</w:t>
      </w:r>
      <w:proofErr w:type="gramStart"/>
      <w:r>
        <w:t>~(</w:t>
      </w:r>
      <w:proofErr w:type="gramEnd"/>
      <w:r>
        <w:t>*value - 1) &amp; 0x3FFF) | (sign &lt;&lt; 14));</w:t>
      </w:r>
    </w:p>
    <w:p w14:paraId="54C77B36" w14:textId="77777777" w:rsidR="008B6FAD" w:rsidRDefault="008B6FAD" w:rsidP="008B6FAD">
      <w:pPr>
        <w:pStyle w:val="a3"/>
      </w:pPr>
      <w:r>
        <w:t xml:space="preserve">  if (sign &amp;</w:t>
      </w:r>
      <w:proofErr w:type="gramStart"/>
      <w:r>
        <w:t>&amp; !</w:t>
      </w:r>
      <w:proofErr w:type="spellStart"/>
      <w:r>
        <w:t>right</w:t>
      </w:r>
      <w:proofErr w:type="gramEnd"/>
      <w:r>
        <w:t>_value</w:t>
      </w:r>
      <w:proofErr w:type="spellEnd"/>
      <w:r>
        <w:t xml:space="preserve"> &amp;&amp; !</w:t>
      </w:r>
      <w:proofErr w:type="spellStart"/>
      <w:r>
        <w:t>left_value</w:t>
      </w:r>
      <w:proofErr w:type="spellEnd"/>
      <w:r>
        <w:t>)</w:t>
      </w:r>
    </w:p>
    <w:p w14:paraId="03CEB358" w14:textId="77777777" w:rsidR="008B6FAD" w:rsidRDefault="008B6FAD" w:rsidP="008B6FAD">
      <w:pPr>
        <w:pStyle w:val="a3"/>
      </w:pPr>
      <w:r>
        <w:t xml:space="preserve">    *value = 0;</w:t>
      </w:r>
    </w:p>
    <w:p w14:paraId="2BC2D996" w14:textId="77777777" w:rsidR="008B6FAD" w:rsidRDefault="008B6FAD" w:rsidP="008B6FAD">
      <w:pPr>
        <w:pStyle w:val="a3"/>
      </w:pPr>
      <w:r>
        <w:t xml:space="preserve">  return 0;</w:t>
      </w:r>
    </w:p>
    <w:p w14:paraId="55E9CAD1" w14:textId="6D22262F" w:rsidR="008B6FAD" w:rsidRDefault="008B6FAD" w:rsidP="008B6FAD">
      <w:pPr>
        <w:pStyle w:val="a3"/>
      </w:pPr>
      <w:r>
        <w:t>}</w:t>
      </w:r>
    </w:p>
    <w:p w14:paraId="26086235" w14:textId="77777777" w:rsidR="008B6FAD" w:rsidRDefault="008B6FAD" w:rsidP="008B6FAD">
      <w:pPr>
        <w:pStyle w:val="a3"/>
      </w:pPr>
    </w:p>
    <w:p w14:paraId="2E95EA99" w14:textId="390CE344" w:rsidR="008B6FAD" w:rsidRDefault="008B6FAD" w:rsidP="008B6FAD">
      <w:pPr>
        <w:pStyle w:val="2"/>
      </w:pPr>
      <w:bookmarkStart w:id="11" w:name="_Toc166422518"/>
      <w:proofErr w:type="spellStart"/>
      <w:r>
        <w:t>mySimpleComputer</w:t>
      </w:r>
      <w:bookmarkEnd w:id="11"/>
      <w:proofErr w:type="spellEnd"/>
    </w:p>
    <w:p w14:paraId="097DC580" w14:textId="6EFE849D" w:rsidR="008B6FAD" w:rsidRDefault="008B6FAD" w:rsidP="008B6FAD">
      <w:pPr>
        <w:pStyle w:val="a3"/>
      </w:pPr>
      <w:proofErr w:type="spellStart"/>
      <w:r>
        <w:t>makefile</w:t>
      </w:r>
      <w:proofErr w:type="spellEnd"/>
    </w:p>
    <w:p w14:paraId="2E371FF8" w14:textId="77777777" w:rsidR="008B6FAD" w:rsidRDefault="008B6FAD" w:rsidP="008B6FAD">
      <w:pPr>
        <w:pStyle w:val="a3"/>
      </w:pPr>
      <w:r>
        <w:t xml:space="preserve">LIB_PATH = </w:t>
      </w:r>
      <w:proofErr w:type="spellStart"/>
      <w:r>
        <w:t>libmySimpleComputer.a</w:t>
      </w:r>
      <w:proofErr w:type="spellEnd"/>
    </w:p>
    <w:p w14:paraId="13D22C43" w14:textId="77777777" w:rsidR="008B6FAD" w:rsidRDefault="008B6FAD" w:rsidP="008B6FAD">
      <w:pPr>
        <w:pStyle w:val="a3"/>
      </w:pPr>
    </w:p>
    <w:p w14:paraId="00F8BE8A" w14:textId="77777777" w:rsidR="008B6FAD" w:rsidRDefault="008B6FAD" w:rsidP="008B6FAD">
      <w:pPr>
        <w:pStyle w:val="a3"/>
      </w:pPr>
      <w:r>
        <w:t>SRC_EXT = c</w:t>
      </w:r>
    </w:p>
    <w:p w14:paraId="61B27073" w14:textId="77777777" w:rsidR="008B6FAD" w:rsidRDefault="008B6FAD" w:rsidP="008B6FAD">
      <w:pPr>
        <w:pStyle w:val="a3"/>
      </w:pPr>
    </w:p>
    <w:p w14:paraId="1590CE16" w14:textId="77777777" w:rsidR="008B6FAD" w:rsidRDefault="008B6FAD" w:rsidP="008B6FAD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6F3EECEB" w14:textId="77777777" w:rsidR="008B6FAD" w:rsidRDefault="008B6FAD" w:rsidP="008B6FAD">
      <w:pPr>
        <w:pStyle w:val="a3"/>
      </w:pPr>
      <w:r>
        <w:t>LIB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5C13E5C9" w14:textId="77777777" w:rsidR="008B6FAD" w:rsidRDefault="008B6FAD" w:rsidP="008B6FAD">
      <w:pPr>
        <w:pStyle w:val="a3"/>
      </w:pPr>
    </w:p>
    <w:p w14:paraId="026337F3" w14:textId="77777777" w:rsidR="008B6FAD" w:rsidRDefault="008B6FAD" w:rsidP="008B6FAD">
      <w:pPr>
        <w:pStyle w:val="a3"/>
      </w:pPr>
      <w:r>
        <w:t>DEPS = $(</w:t>
      </w:r>
      <w:proofErr w:type="spellStart"/>
      <w:r>
        <w:t>LIB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33661648" w14:textId="77777777" w:rsidR="008B6FAD" w:rsidRDefault="008B6FAD" w:rsidP="008B6FAD">
      <w:pPr>
        <w:pStyle w:val="a3"/>
      </w:pPr>
    </w:p>
    <w:p w14:paraId="6E719A0D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all</w:t>
      </w:r>
    </w:p>
    <w:p w14:paraId="172FEA06" w14:textId="77777777" w:rsidR="008B6FAD" w:rsidRDefault="008B6FAD" w:rsidP="008B6FAD">
      <w:pPr>
        <w:pStyle w:val="a3"/>
      </w:pPr>
      <w:r>
        <w:t>all: $(LIB_PATH)</w:t>
      </w:r>
    </w:p>
    <w:p w14:paraId="2431A10D" w14:textId="77777777" w:rsidR="008B6FAD" w:rsidRDefault="008B6FAD" w:rsidP="008B6FAD">
      <w:pPr>
        <w:pStyle w:val="a3"/>
      </w:pPr>
    </w:p>
    <w:p w14:paraId="1EFC4465" w14:textId="77777777" w:rsidR="008B6FAD" w:rsidRDefault="008B6FAD" w:rsidP="008B6FAD">
      <w:pPr>
        <w:pStyle w:val="a3"/>
      </w:pPr>
      <w:r>
        <w:t>-include $(DEPS)</w:t>
      </w:r>
    </w:p>
    <w:p w14:paraId="4ED893E8" w14:textId="77777777" w:rsidR="008B6FAD" w:rsidRDefault="008B6FAD" w:rsidP="008B6FAD">
      <w:pPr>
        <w:pStyle w:val="a3"/>
      </w:pPr>
    </w:p>
    <w:p w14:paraId="65AF147B" w14:textId="77777777" w:rsidR="008B6FAD" w:rsidRDefault="008B6FAD" w:rsidP="008B6FAD">
      <w:pPr>
        <w:pStyle w:val="a3"/>
      </w:pPr>
      <w:r>
        <w:t>$(LIB_PATH): $(LIB_OBJECTS)</w:t>
      </w:r>
    </w:p>
    <w:p w14:paraId="08B18D6D" w14:textId="77777777" w:rsidR="008B6FAD" w:rsidRDefault="008B6FAD" w:rsidP="008B6FAD">
      <w:pPr>
        <w:pStyle w:val="a3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rcs</w:t>
      </w:r>
      <w:proofErr w:type="spellEnd"/>
      <w:r>
        <w:t xml:space="preserve"> $@ $^</w:t>
      </w:r>
    </w:p>
    <w:p w14:paraId="1E8B40CD" w14:textId="77777777" w:rsidR="008B6FAD" w:rsidRDefault="008B6FAD" w:rsidP="008B6FAD">
      <w:pPr>
        <w:pStyle w:val="a3"/>
      </w:pPr>
    </w:p>
    <w:p w14:paraId="5F41C6C5" w14:textId="77777777" w:rsidR="008B6FAD" w:rsidRDefault="008B6FAD" w:rsidP="008B6FAD">
      <w:pPr>
        <w:pStyle w:val="a3"/>
      </w:pPr>
      <w:r>
        <w:t>/</w:t>
      </w:r>
      <w:proofErr w:type="gramStart"/>
      <w:r>
        <w:t>%.o</w:t>
      </w:r>
      <w:proofErr w:type="gramEnd"/>
      <w:r>
        <w:t>: /%.$(SRC_EXT)</w:t>
      </w:r>
    </w:p>
    <w:p w14:paraId="79736CA6" w14:textId="77777777" w:rsidR="008B6FAD" w:rsidRDefault="008B6FAD" w:rsidP="008B6FAD">
      <w:pPr>
        <w:pStyle w:val="a3"/>
      </w:pPr>
      <w:r>
        <w:tab/>
        <w:t>$(CC) -c $(CFLAGS) $(CPPFLAGS) $&lt; -o $@</w:t>
      </w:r>
    </w:p>
    <w:p w14:paraId="5C1C0A86" w14:textId="77777777" w:rsidR="008B6FAD" w:rsidRDefault="008B6FAD" w:rsidP="008B6FAD">
      <w:pPr>
        <w:pStyle w:val="a3"/>
      </w:pPr>
    </w:p>
    <w:p w14:paraId="3ACC9803" w14:textId="77777777" w:rsidR="008B6FAD" w:rsidRDefault="008B6FAD" w:rsidP="008B6FAD">
      <w:pPr>
        <w:pStyle w:val="a3"/>
      </w:pPr>
      <w:proofErr w:type="gramStart"/>
      <w:r>
        <w:t>.PHONY</w:t>
      </w:r>
      <w:proofErr w:type="gramEnd"/>
      <w:r>
        <w:t>: clean</w:t>
      </w:r>
    </w:p>
    <w:p w14:paraId="55F0830E" w14:textId="77777777" w:rsidR="008B6FAD" w:rsidRDefault="008B6FAD" w:rsidP="008B6FAD">
      <w:pPr>
        <w:pStyle w:val="a3"/>
      </w:pPr>
      <w:r>
        <w:t>clean:</w:t>
      </w:r>
    </w:p>
    <w:p w14:paraId="06E0935F" w14:textId="77777777" w:rsidR="008B6FAD" w:rsidRDefault="008B6FAD" w:rsidP="008B6FAD">
      <w:pPr>
        <w:pStyle w:val="a3"/>
      </w:pPr>
      <w:r>
        <w:tab/>
        <w:t>rm -rf $(LIB_OBJECTS)</w:t>
      </w:r>
    </w:p>
    <w:p w14:paraId="70824A79" w14:textId="77777777" w:rsidR="008B6FAD" w:rsidRDefault="008B6FAD" w:rsidP="008B6FAD">
      <w:pPr>
        <w:pStyle w:val="a3"/>
      </w:pPr>
      <w:r>
        <w:tab/>
        <w:t>rm -rf $(DEPS)</w:t>
      </w:r>
    </w:p>
    <w:p w14:paraId="6A80FDFE" w14:textId="516FEF2E" w:rsidR="008B6FAD" w:rsidRDefault="008B6FAD" w:rsidP="008B6FAD">
      <w:pPr>
        <w:pStyle w:val="a3"/>
      </w:pPr>
      <w:r>
        <w:tab/>
        <w:t>rm -rf $(LIB_PATH)</w:t>
      </w:r>
    </w:p>
    <w:p w14:paraId="4470248D" w14:textId="77777777" w:rsidR="008B6FAD" w:rsidRDefault="008B6FAD" w:rsidP="008B6FAD">
      <w:pPr>
        <w:pStyle w:val="a3"/>
      </w:pPr>
    </w:p>
    <w:p w14:paraId="6374F40D" w14:textId="77777777" w:rsidR="008B6FAD" w:rsidRDefault="008B6FAD" w:rsidP="008B6FAD">
      <w:pPr>
        <w:pStyle w:val="a3"/>
      </w:pPr>
    </w:p>
    <w:p w14:paraId="2225D7E9" w14:textId="77777777" w:rsidR="008B6FAD" w:rsidRDefault="008B6FAD" w:rsidP="008B6FAD">
      <w:pPr>
        <w:pStyle w:val="a3"/>
      </w:pPr>
    </w:p>
    <w:p w14:paraId="37B54FBE" w14:textId="77777777" w:rsidR="008B6FAD" w:rsidRDefault="008B6FAD" w:rsidP="008B6FAD">
      <w:pPr>
        <w:pStyle w:val="a3"/>
      </w:pPr>
    </w:p>
    <w:p w14:paraId="22925D69" w14:textId="44AD43A9" w:rsidR="008B6FAD" w:rsidRDefault="008B6FAD" w:rsidP="008B6FAD">
      <w:pPr>
        <w:pStyle w:val="a3"/>
      </w:pPr>
      <w:proofErr w:type="spellStart"/>
      <w:r>
        <w:t>sc_accumulatorGet.c</w:t>
      </w:r>
      <w:proofErr w:type="spellEnd"/>
    </w:p>
    <w:p w14:paraId="1F316569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450C2484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E1BEB5" w14:textId="77777777" w:rsidR="008B6FAD" w:rsidRDefault="008B6FAD" w:rsidP="008B6FAD">
      <w:pPr>
        <w:pStyle w:val="a3"/>
      </w:pPr>
    </w:p>
    <w:p w14:paraId="585E0F07" w14:textId="77777777" w:rsidR="008B6FAD" w:rsidRDefault="008B6FAD" w:rsidP="008B6FAD">
      <w:pPr>
        <w:pStyle w:val="a3"/>
      </w:pPr>
      <w:r>
        <w:t>int</w:t>
      </w:r>
    </w:p>
    <w:p w14:paraId="2B736153" w14:textId="77777777" w:rsidR="008B6FAD" w:rsidRDefault="008B6FAD" w:rsidP="008B6FAD">
      <w:pPr>
        <w:pStyle w:val="a3"/>
      </w:pPr>
      <w:proofErr w:type="spellStart"/>
      <w:r>
        <w:t>sc_accumulatorGet</w:t>
      </w:r>
      <w:proofErr w:type="spellEnd"/>
      <w:r>
        <w:t xml:space="preserve"> (int *value)</w:t>
      </w:r>
    </w:p>
    <w:p w14:paraId="04698892" w14:textId="77777777" w:rsidR="008B6FAD" w:rsidRDefault="008B6FAD" w:rsidP="008B6FAD">
      <w:pPr>
        <w:pStyle w:val="a3"/>
      </w:pPr>
      <w:r>
        <w:lastRenderedPageBreak/>
        <w:t>{</w:t>
      </w:r>
    </w:p>
    <w:p w14:paraId="5FA8ED3A" w14:textId="77777777" w:rsidR="008B6FAD" w:rsidRDefault="008B6FAD" w:rsidP="008B6FAD">
      <w:pPr>
        <w:pStyle w:val="a3"/>
      </w:pPr>
      <w:r>
        <w:t xml:space="preserve">  if (value == NULL)</w:t>
      </w:r>
    </w:p>
    <w:p w14:paraId="6EA1C001" w14:textId="77777777" w:rsidR="008B6FAD" w:rsidRDefault="008B6FAD" w:rsidP="008B6FAD">
      <w:pPr>
        <w:pStyle w:val="a3"/>
      </w:pPr>
      <w:r>
        <w:t xml:space="preserve">    return -1;</w:t>
      </w:r>
    </w:p>
    <w:p w14:paraId="4E4FE2D2" w14:textId="77777777" w:rsidR="008B6FAD" w:rsidRDefault="008B6FAD" w:rsidP="008B6FAD">
      <w:pPr>
        <w:pStyle w:val="a3"/>
      </w:pPr>
      <w:r>
        <w:t xml:space="preserve">  *value = SC_ACCUMULATOR;</w:t>
      </w:r>
    </w:p>
    <w:p w14:paraId="69BD60E3" w14:textId="77777777" w:rsidR="008B6FAD" w:rsidRDefault="008B6FAD" w:rsidP="008B6FAD">
      <w:pPr>
        <w:pStyle w:val="a3"/>
      </w:pPr>
      <w:r>
        <w:t xml:space="preserve">  return 0;</w:t>
      </w:r>
    </w:p>
    <w:p w14:paraId="76733FD8" w14:textId="213AD310" w:rsidR="008B6FAD" w:rsidRDefault="008B6FAD" w:rsidP="008B6FAD">
      <w:pPr>
        <w:pStyle w:val="a3"/>
      </w:pPr>
      <w:r>
        <w:t>}</w:t>
      </w:r>
    </w:p>
    <w:p w14:paraId="1FD621D5" w14:textId="77777777" w:rsidR="008B6FAD" w:rsidRDefault="008B6FAD" w:rsidP="008B6FAD">
      <w:pPr>
        <w:pStyle w:val="a3"/>
      </w:pPr>
    </w:p>
    <w:p w14:paraId="6D33BAF9" w14:textId="57062B5C" w:rsidR="008B6FAD" w:rsidRDefault="008B6FAD" w:rsidP="008B6FAD">
      <w:pPr>
        <w:pStyle w:val="a3"/>
      </w:pPr>
      <w:proofErr w:type="spellStart"/>
      <w:r>
        <w:t>sc_accumulatorInit.c</w:t>
      </w:r>
      <w:proofErr w:type="spellEnd"/>
    </w:p>
    <w:p w14:paraId="70A8445E" w14:textId="70A46140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0253BA52" w14:textId="77777777" w:rsidR="008B6FAD" w:rsidRDefault="008B6FAD" w:rsidP="008B6FAD">
      <w:pPr>
        <w:pStyle w:val="a3"/>
      </w:pPr>
    </w:p>
    <w:p w14:paraId="611F8C1E" w14:textId="77777777" w:rsidR="008B6FAD" w:rsidRDefault="008B6FAD" w:rsidP="008B6FAD">
      <w:pPr>
        <w:pStyle w:val="a3"/>
      </w:pPr>
      <w:r>
        <w:t>int</w:t>
      </w:r>
    </w:p>
    <w:p w14:paraId="124F3AD0" w14:textId="77777777" w:rsidR="008B6FAD" w:rsidRDefault="008B6FAD" w:rsidP="008B6FAD">
      <w:pPr>
        <w:pStyle w:val="a3"/>
      </w:pPr>
      <w:proofErr w:type="spellStart"/>
      <w:r>
        <w:t>sc_accumulatorInit</w:t>
      </w:r>
      <w:proofErr w:type="spellEnd"/>
      <w:r>
        <w:t xml:space="preserve"> (void)</w:t>
      </w:r>
    </w:p>
    <w:p w14:paraId="048FF4DD" w14:textId="77777777" w:rsidR="008B6FAD" w:rsidRDefault="008B6FAD" w:rsidP="008B6FAD">
      <w:pPr>
        <w:pStyle w:val="a3"/>
      </w:pPr>
      <w:r>
        <w:t>{</w:t>
      </w:r>
    </w:p>
    <w:p w14:paraId="21B177B6" w14:textId="77777777" w:rsidR="008B6FAD" w:rsidRDefault="008B6FAD" w:rsidP="008B6FAD">
      <w:pPr>
        <w:pStyle w:val="a3"/>
      </w:pPr>
      <w:r>
        <w:t xml:space="preserve">  SC_ACCUMULATOR = 0;</w:t>
      </w:r>
    </w:p>
    <w:p w14:paraId="304A4827" w14:textId="77777777" w:rsidR="008B6FAD" w:rsidRDefault="008B6FAD" w:rsidP="008B6FAD">
      <w:pPr>
        <w:pStyle w:val="a3"/>
      </w:pPr>
      <w:r>
        <w:t xml:space="preserve">  return 0;</w:t>
      </w:r>
    </w:p>
    <w:p w14:paraId="50A41797" w14:textId="2CBEBB23" w:rsidR="008B6FAD" w:rsidRDefault="008B6FAD" w:rsidP="008B6FAD">
      <w:pPr>
        <w:pStyle w:val="a3"/>
      </w:pPr>
      <w:r>
        <w:t>}</w:t>
      </w:r>
    </w:p>
    <w:p w14:paraId="600B24CF" w14:textId="77777777" w:rsidR="008B6FAD" w:rsidRDefault="008B6FAD" w:rsidP="008B6FAD">
      <w:pPr>
        <w:pStyle w:val="a3"/>
      </w:pPr>
    </w:p>
    <w:p w14:paraId="7F7389E0" w14:textId="492158BF" w:rsidR="008B6FAD" w:rsidRDefault="008B6FAD" w:rsidP="008B6FAD">
      <w:pPr>
        <w:pStyle w:val="a3"/>
      </w:pPr>
      <w:proofErr w:type="spellStart"/>
      <w:r>
        <w:t>sc_accumulatorSet.c</w:t>
      </w:r>
      <w:proofErr w:type="spellEnd"/>
    </w:p>
    <w:p w14:paraId="441A7F98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479DD1B2" w14:textId="77777777" w:rsidR="008B6FAD" w:rsidRDefault="008B6FAD" w:rsidP="008B6FAD">
      <w:pPr>
        <w:pStyle w:val="a3"/>
      </w:pPr>
    </w:p>
    <w:p w14:paraId="0C826D96" w14:textId="77777777" w:rsidR="008B6FAD" w:rsidRDefault="008B6FAD" w:rsidP="008B6FAD">
      <w:pPr>
        <w:pStyle w:val="a3"/>
      </w:pPr>
      <w:r>
        <w:t>int</w:t>
      </w:r>
    </w:p>
    <w:p w14:paraId="02B2D7C2" w14:textId="77777777" w:rsidR="008B6FAD" w:rsidRDefault="008B6FAD" w:rsidP="008B6FAD">
      <w:pPr>
        <w:pStyle w:val="a3"/>
      </w:pPr>
      <w:proofErr w:type="spellStart"/>
      <w:r>
        <w:t>sc_accumulatorSet</w:t>
      </w:r>
      <w:proofErr w:type="spellEnd"/>
      <w:r>
        <w:t xml:space="preserve"> (int value)</w:t>
      </w:r>
    </w:p>
    <w:p w14:paraId="220BCCCC" w14:textId="77777777" w:rsidR="008B6FAD" w:rsidRDefault="008B6FAD" w:rsidP="008B6FAD">
      <w:pPr>
        <w:pStyle w:val="a3"/>
      </w:pPr>
      <w:r>
        <w:t>{</w:t>
      </w:r>
    </w:p>
    <w:p w14:paraId="39BC851B" w14:textId="77777777" w:rsidR="008B6FAD" w:rsidRDefault="008B6FAD" w:rsidP="008B6FAD">
      <w:pPr>
        <w:pStyle w:val="a3"/>
      </w:pPr>
      <w:r>
        <w:t xml:space="preserve">  if (value &lt; 0 || value &gt; 32767)</w:t>
      </w:r>
    </w:p>
    <w:p w14:paraId="104B22DF" w14:textId="77777777" w:rsidR="008B6FAD" w:rsidRDefault="008B6FAD" w:rsidP="008B6FAD">
      <w:pPr>
        <w:pStyle w:val="a3"/>
      </w:pPr>
      <w:r>
        <w:t xml:space="preserve">    return -1;</w:t>
      </w:r>
    </w:p>
    <w:p w14:paraId="2D85721F" w14:textId="77777777" w:rsidR="008B6FAD" w:rsidRDefault="008B6FAD" w:rsidP="008B6FAD">
      <w:pPr>
        <w:pStyle w:val="a3"/>
      </w:pPr>
      <w:r>
        <w:t xml:space="preserve">  SC_ACCUMULATOR = value;</w:t>
      </w:r>
    </w:p>
    <w:p w14:paraId="7377D012" w14:textId="77777777" w:rsidR="008B6FAD" w:rsidRDefault="008B6FAD" w:rsidP="008B6FAD">
      <w:pPr>
        <w:pStyle w:val="a3"/>
      </w:pPr>
      <w:r>
        <w:t xml:space="preserve">  return 0;</w:t>
      </w:r>
    </w:p>
    <w:p w14:paraId="2870C555" w14:textId="56764750" w:rsidR="008B6FAD" w:rsidRDefault="008B6FAD" w:rsidP="008B6FAD">
      <w:pPr>
        <w:pStyle w:val="a3"/>
      </w:pPr>
      <w:r>
        <w:t>}</w:t>
      </w:r>
    </w:p>
    <w:p w14:paraId="50CCE08E" w14:textId="77777777" w:rsidR="008B6FAD" w:rsidRDefault="008B6FAD" w:rsidP="008B6FAD">
      <w:pPr>
        <w:pStyle w:val="a3"/>
      </w:pPr>
    </w:p>
    <w:p w14:paraId="5960075F" w14:textId="7B136848" w:rsidR="008B6FAD" w:rsidRDefault="008B6FAD" w:rsidP="008B6FAD">
      <w:pPr>
        <w:pStyle w:val="a3"/>
      </w:pPr>
      <w:proofErr w:type="spellStart"/>
      <w:r>
        <w:t>sc_cacheGet.c</w:t>
      </w:r>
      <w:proofErr w:type="spellEnd"/>
    </w:p>
    <w:p w14:paraId="5C921174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6AB46561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5A23D11" w14:textId="77777777" w:rsidR="008B6FAD" w:rsidRDefault="008B6FAD" w:rsidP="008B6FAD">
      <w:pPr>
        <w:pStyle w:val="a3"/>
      </w:pPr>
    </w:p>
    <w:p w14:paraId="5C0D6E32" w14:textId="77777777" w:rsidR="008B6FAD" w:rsidRDefault="008B6FAD" w:rsidP="008B6FAD">
      <w:pPr>
        <w:pStyle w:val="a3"/>
      </w:pPr>
      <w:r>
        <w:t>int</w:t>
      </w:r>
    </w:p>
    <w:p w14:paraId="0A4956C6" w14:textId="77777777" w:rsidR="008B6FAD" w:rsidRDefault="008B6FAD" w:rsidP="008B6FAD">
      <w:pPr>
        <w:pStyle w:val="a3"/>
      </w:pPr>
      <w:proofErr w:type="spellStart"/>
      <w:r>
        <w:t>sc_cacheGet</w:t>
      </w:r>
      <w:proofErr w:type="spellEnd"/>
      <w:r>
        <w:t xml:space="preserve"> (int address, int *value)</w:t>
      </w:r>
    </w:p>
    <w:p w14:paraId="3A929EE8" w14:textId="77777777" w:rsidR="008B6FAD" w:rsidRDefault="008B6FAD" w:rsidP="008B6FAD">
      <w:pPr>
        <w:pStyle w:val="a3"/>
      </w:pPr>
      <w:r>
        <w:t>{</w:t>
      </w:r>
    </w:p>
    <w:p w14:paraId="25E6EDDE" w14:textId="77777777" w:rsidR="008B6FAD" w:rsidRDefault="008B6FAD" w:rsidP="008B6FAD">
      <w:pPr>
        <w:pStyle w:val="a3"/>
      </w:pPr>
      <w:r>
        <w:t xml:space="preserve">  if (address &lt; 0 || address &gt;= SC_MEMARR_SIZE || value == NULL)</w:t>
      </w:r>
    </w:p>
    <w:p w14:paraId="27403158" w14:textId="77777777" w:rsidR="008B6FAD" w:rsidRDefault="008B6FAD" w:rsidP="008B6FAD">
      <w:pPr>
        <w:pStyle w:val="a3"/>
      </w:pPr>
      <w:r>
        <w:t xml:space="preserve">    return -1;</w:t>
      </w:r>
    </w:p>
    <w:p w14:paraId="64B1D2AF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cacheline_address</w:t>
      </w:r>
      <w:proofErr w:type="spellEnd"/>
      <w:r>
        <w:t>;</w:t>
      </w:r>
    </w:p>
    <w:p w14:paraId="14EC7BFD" w14:textId="77777777" w:rsidR="008B6FAD" w:rsidRDefault="008B6FAD" w:rsidP="008B6FAD">
      <w:pPr>
        <w:pStyle w:val="a3"/>
      </w:pPr>
    </w:p>
    <w:p w14:paraId="4F5D486A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CACHE_SIZE; </w:t>
      </w:r>
      <w:proofErr w:type="spellStart"/>
      <w:r>
        <w:t>i</w:t>
      </w:r>
      <w:proofErr w:type="spellEnd"/>
      <w:r>
        <w:t>++)</w:t>
      </w:r>
    </w:p>
    <w:p w14:paraId="48AFEA7E" w14:textId="77777777" w:rsidR="008B6FAD" w:rsidRDefault="008B6FAD" w:rsidP="008B6FAD">
      <w:pPr>
        <w:pStyle w:val="a3"/>
      </w:pPr>
      <w:r>
        <w:t xml:space="preserve">    if (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!= -1)</w:t>
      </w:r>
    </w:p>
    <w:p w14:paraId="1FC3B167" w14:textId="77777777" w:rsidR="008B6FAD" w:rsidRDefault="008B6FAD" w:rsidP="008B6FAD">
      <w:pPr>
        <w:pStyle w:val="a3"/>
      </w:pPr>
      <w:r>
        <w:t xml:space="preserve">      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>++;</w:t>
      </w:r>
    </w:p>
    <w:p w14:paraId="317976CA" w14:textId="77777777" w:rsidR="008B6FAD" w:rsidRDefault="008B6FAD" w:rsidP="008B6FAD">
      <w:pPr>
        <w:pStyle w:val="a3"/>
      </w:pPr>
    </w:p>
    <w:p w14:paraId="1BCEE9F8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CACHE_SIZE; </w:t>
      </w:r>
      <w:proofErr w:type="spellStart"/>
      <w:r>
        <w:t>i</w:t>
      </w:r>
      <w:proofErr w:type="spellEnd"/>
      <w:r>
        <w:t>++)</w:t>
      </w:r>
    </w:p>
    <w:p w14:paraId="6BF2869D" w14:textId="77777777" w:rsidR="008B6FAD" w:rsidRDefault="008B6FAD" w:rsidP="008B6FAD">
      <w:pPr>
        <w:pStyle w:val="a3"/>
      </w:pPr>
      <w:r>
        <w:t xml:space="preserve">    {</w:t>
      </w:r>
    </w:p>
    <w:p w14:paraId="522325BA" w14:textId="77777777" w:rsidR="008B6FAD" w:rsidRDefault="008B6FAD" w:rsidP="008B6FAD">
      <w:pPr>
        <w:pStyle w:val="a3"/>
      </w:pPr>
      <w:r>
        <w:t xml:space="preserve">      if (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!= -1)</w:t>
      </w:r>
    </w:p>
    <w:p w14:paraId="296B319B" w14:textId="77777777" w:rsidR="008B6FAD" w:rsidRDefault="008B6FAD" w:rsidP="008B6FAD">
      <w:pPr>
        <w:pStyle w:val="a3"/>
      </w:pPr>
      <w:r>
        <w:t xml:space="preserve">        {</w:t>
      </w:r>
    </w:p>
    <w:p w14:paraId="105AC368" w14:textId="77777777" w:rsidR="008B6FAD" w:rsidRDefault="008B6FAD" w:rsidP="008B6FAD">
      <w:pPr>
        <w:pStyle w:val="a3"/>
      </w:pPr>
      <w:r>
        <w:t xml:space="preserve">          </w:t>
      </w:r>
      <w:proofErr w:type="spellStart"/>
      <w:r>
        <w:t>cacheline_address</w:t>
      </w:r>
      <w:proofErr w:type="spellEnd"/>
      <w:r>
        <w:t xml:space="preserve"> = address - 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>;</w:t>
      </w:r>
    </w:p>
    <w:p w14:paraId="050713D3" w14:textId="77777777" w:rsidR="008B6FAD" w:rsidRDefault="008B6FAD" w:rsidP="008B6FAD">
      <w:pPr>
        <w:pStyle w:val="a3"/>
      </w:pPr>
      <w:r>
        <w:t xml:space="preserve">          if (</w:t>
      </w:r>
      <w:proofErr w:type="spellStart"/>
      <w:r>
        <w:t>cacheline_address</w:t>
      </w:r>
      <w:proofErr w:type="spellEnd"/>
      <w:r>
        <w:t xml:space="preserve"> &gt;= 0 &amp;&amp; </w:t>
      </w:r>
      <w:proofErr w:type="spellStart"/>
      <w:r>
        <w:t>cacheline_address</w:t>
      </w:r>
      <w:proofErr w:type="spellEnd"/>
      <w:r>
        <w:t xml:space="preserve"> &lt; 10)</w:t>
      </w:r>
    </w:p>
    <w:p w14:paraId="7B902B1D" w14:textId="77777777" w:rsidR="008B6FAD" w:rsidRDefault="008B6FAD" w:rsidP="008B6FAD">
      <w:pPr>
        <w:pStyle w:val="a3"/>
      </w:pPr>
      <w:r>
        <w:t xml:space="preserve">            {</w:t>
      </w:r>
    </w:p>
    <w:p w14:paraId="64D2F0D8" w14:textId="77777777" w:rsidR="008B6FAD" w:rsidRDefault="008B6FAD" w:rsidP="008B6FAD">
      <w:pPr>
        <w:pStyle w:val="a3"/>
      </w:pPr>
      <w:r>
        <w:t xml:space="preserve">              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 xml:space="preserve"> = 0;</w:t>
      </w:r>
    </w:p>
    <w:p w14:paraId="0B6E6B4F" w14:textId="77777777" w:rsidR="008B6FAD" w:rsidRDefault="008B6FAD" w:rsidP="008B6FAD">
      <w:pPr>
        <w:pStyle w:val="a3"/>
      </w:pPr>
      <w:r>
        <w:t xml:space="preserve">              *value = cache[</w:t>
      </w:r>
      <w:proofErr w:type="spellStart"/>
      <w:r>
        <w:t>i</w:t>
      </w:r>
      <w:proofErr w:type="spellEnd"/>
      <w:proofErr w:type="gramStart"/>
      <w:r>
        <w:t>].line</w:t>
      </w:r>
      <w:proofErr w:type="gramEnd"/>
      <w:r>
        <w:t>[</w:t>
      </w:r>
      <w:proofErr w:type="spellStart"/>
      <w:r>
        <w:t>cacheline_address</w:t>
      </w:r>
      <w:proofErr w:type="spellEnd"/>
      <w:r>
        <w:t>];</w:t>
      </w:r>
    </w:p>
    <w:p w14:paraId="26176B33" w14:textId="77777777" w:rsidR="008B6FAD" w:rsidRDefault="008B6FAD" w:rsidP="008B6FAD">
      <w:pPr>
        <w:pStyle w:val="a3"/>
      </w:pPr>
      <w:r>
        <w:t xml:space="preserve">              return 0;</w:t>
      </w:r>
    </w:p>
    <w:p w14:paraId="6B785186" w14:textId="77777777" w:rsidR="008B6FAD" w:rsidRDefault="008B6FAD" w:rsidP="008B6FAD">
      <w:pPr>
        <w:pStyle w:val="a3"/>
      </w:pPr>
      <w:r>
        <w:t xml:space="preserve">            }</w:t>
      </w:r>
    </w:p>
    <w:p w14:paraId="01DC8542" w14:textId="77777777" w:rsidR="008B6FAD" w:rsidRDefault="008B6FAD" w:rsidP="008B6FAD">
      <w:pPr>
        <w:pStyle w:val="a3"/>
      </w:pPr>
      <w:r>
        <w:t xml:space="preserve">        }</w:t>
      </w:r>
    </w:p>
    <w:p w14:paraId="03F0E6F5" w14:textId="77777777" w:rsidR="008B6FAD" w:rsidRDefault="008B6FAD" w:rsidP="008B6FAD">
      <w:pPr>
        <w:pStyle w:val="a3"/>
      </w:pPr>
      <w:r>
        <w:t xml:space="preserve">    }</w:t>
      </w:r>
    </w:p>
    <w:p w14:paraId="4BD8FE67" w14:textId="77777777" w:rsidR="008B6FAD" w:rsidRDefault="008B6FAD" w:rsidP="008B6FAD">
      <w:pPr>
        <w:pStyle w:val="a3"/>
      </w:pPr>
    </w:p>
    <w:p w14:paraId="5EA48521" w14:textId="77777777" w:rsidR="008B6FAD" w:rsidRDefault="008B6FAD" w:rsidP="008B6FAD">
      <w:pPr>
        <w:pStyle w:val="a3"/>
      </w:pPr>
      <w:r>
        <w:t xml:space="preserve">  return -1;</w:t>
      </w:r>
    </w:p>
    <w:p w14:paraId="06D13B6B" w14:textId="68943E18" w:rsidR="008B6FAD" w:rsidRDefault="008B6FAD" w:rsidP="008B6FAD">
      <w:pPr>
        <w:pStyle w:val="a3"/>
      </w:pPr>
      <w:r>
        <w:t>}</w:t>
      </w:r>
    </w:p>
    <w:p w14:paraId="33B35AC8" w14:textId="77777777" w:rsidR="008B6FAD" w:rsidRDefault="008B6FAD" w:rsidP="008B6FAD">
      <w:pPr>
        <w:pStyle w:val="a3"/>
      </w:pPr>
    </w:p>
    <w:p w14:paraId="7C4EAB9B" w14:textId="0E33CFEB" w:rsidR="008B6FAD" w:rsidRDefault="008B6FAD" w:rsidP="008B6FAD">
      <w:pPr>
        <w:pStyle w:val="a3"/>
      </w:pPr>
      <w:proofErr w:type="spellStart"/>
      <w:r>
        <w:lastRenderedPageBreak/>
        <w:t>sc_cacheInit.c</w:t>
      </w:r>
      <w:proofErr w:type="spellEnd"/>
    </w:p>
    <w:p w14:paraId="5E0109FC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68E8E84E" w14:textId="77777777" w:rsidR="008B6FAD" w:rsidRDefault="008B6FAD" w:rsidP="008B6FAD">
      <w:pPr>
        <w:pStyle w:val="a3"/>
      </w:pPr>
    </w:p>
    <w:p w14:paraId="4A24D76B" w14:textId="77777777" w:rsidR="008B6FAD" w:rsidRDefault="008B6FAD" w:rsidP="008B6FAD">
      <w:pPr>
        <w:pStyle w:val="a3"/>
      </w:pPr>
      <w:r>
        <w:t>int</w:t>
      </w:r>
    </w:p>
    <w:p w14:paraId="026910F9" w14:textId="77777777" w:rsidR="008B6FAD" w:rsidRDefault="008B6FAD" w:rsidP="008B6FAD">
      <w:pPr>
        <w:pStyle w:val="a3"/>
      </w:pPr>
      <w:proofErr w:type="spellStart"/>
      <w:r>
        <w:t>sc_cacheInit</w:t>
      </w:r>
      <w:proofErr w:type="spellEnd"/>
      <w:r>
        <w:t xml:space="preserve"> (void)</w:t>
      </w:r>
    </w:p>
    <w:p w14:paraId="13BCBF8E" w14:textId="77777777" w:rsidR="008B6FAD" w:rsidRDefault="008B6FAD" w:rsidP="008B6FAD">
      <w:pPr>
        <w:pStyle w:val="a3"/>
      </w:pPr>
      <w:r>
        <w:t>{</w:t>
      </w:r>
    </w:p>
    <w:p w14:paraId="4B0D6CAD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CACHE_SIZE; </w:t>
      </w:r>
      <w:proofErr w:type="spellStart"/>
      <w:r>
        <w:t>i</w:t>
      </w:r>
      <w:proofErr w:type="spellEnd"/>
      <w:r>
        <w:t>++)</w:t>
      </w:r>
    </w:p>
    <w:p w14:paraId="5D0EFB44" w14:textId="77777777" w:rsidR="008B6FAD" w:rsidRDefault="008B6FAD" w:rsidP="008B6FAD">
      <w:pPr>
        <w:pStyle w:val="a3"/>
      </w:pPr>
      <w:r>
        <w:t xml:space="preserve">    {</w:t>
      </w:r>
    </w:p>
    <w:p w14:paraId="22CA586A" w14:textId="77777777" w:rsidR="008B6FAD" w:rsidRDefault="008B6FAD" w:rsidP="008B6FAD">
      <w:pPr>
        <w:pStyle w:val="a3"/>
      </w:pPr>
      <w:r>
        <w:t xml:space="preserve">      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 -1;</w:t>
      </w:r>
    </w:p>
    <w:p w14:paraId="47AEA5E3" w14:textId="77777777" w:rsidR="008B6FAD" w:rsidRDefault="008B6FAD" w:rsidP="008B6FAD">
      <w:pPr>
        <w:pStyle w:val="a3"/>
      </w:pPr>
      <w:r>
        <w:t xml:space="preserve">      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 xml:space="preserve"> = 0;</w:t>
      </w:r>
    </w:p>
    <w:p w14:paraId="121EC4F8" w14:textId="77777777" w:rsidR="008B6FAD" w:rsidRDefault="008B6FAD" w:rsidP="008B6FAD">
      <w:pPr>
        <w:pStyle w:val="a3"/>
      </w:pPr>
      <w:r>
        <w:t xml:space="preserve">      for (int j = 0; j &lt; 10; </w:t>
      </w:r>
      <w:proofErr w:type="spellStart"/>
      <w:r>
        <w:t>j++</w:t>
      </w:r>
      <w:proofErr w:type="spellEnd"/>
      <w:r>
        <w:t>)</w:t>
      </w:r>
    </w:p>
    <w:p w14:paraId="417706DB" w14:textId="77777777" w:rsidR="008B6FAD" w:rsidRDefault="008B6FAD" w:rsidP="008B6FAD">
      <w:pPr>
        <w:pStyle w:val="a3"/>
      </w:pPr>
      <w:r>
        <w:t xml:space="preserve">        {</w:t>
      </w:r>
    </w:p>
    <w:p w14:paraId="0E4ED235" w14:textId="77777777" w:rsidR="008B6FAD" w:rsidRDefault="008B6FAD" w:rsidP="008B6FAD">
      <w:pPr>
        <w:pStyle w:val="a3"/>
      </w:pPr>
      <w:r>
        <w:t xml:space="preserve">          cache[</w:t>
      </w:r>
      <w:proofErr w:type="spellStart"/>
      <w:r>
        <w:t>i</w:t>
      </w:r>
      <w:proofErr w:type="spellEnd"/>
      <w:proofErr w:type="gramStart"/>
      <w:r>
        <w:t>].line</w:t>
      </w:r>
      <w:proofErr w:type="gramEnd"/>
      <w:r>
        <w:t>[j] = 0;</w:t>
      </w:r>
    </w:p>
    <w:p w14:paraId="00E2FC25" w14:textId="77777777" w:rsidR="008B6FAD" w:rsidRDefault="008B6FAD" w:rsidP="008B6FAD">
      <w:pPr>
        <w:pStyle w:val="a3"/>
      </w:pPr>
      <w:r>
        <w:t xml:space="preserve">        }</w:t>
      </w:r>
    </w:p>
    <w:p w14:paraId="1EEFD675" w14:textId="77777777" w:rsidR="008B6FAD" w:rsidRDefault="008B6FAD" w:rsidP="008B6FAD">
      <w:pPr>
        <w:pStyle w:val="a3"/>
      </w:pPr>
      <w:r>
        <w:t xml:space="preserve">    }</w:t>
      </w:r>
    </w:p>
    <w:p w14:paraId="72031720" w14:textId="77777777" w:rsidR="008B6FAD" w:rsidRDefault="008B6FAD" w:rsidP="008B6FAD">
      <w:pPr>
        <w:pStyle w:val="a3"/>
      </w:pPr>
      <w:r>
        <w:t xml:space="preserve">  return 0;</w:t>
      </w:r>
    </w:p>
    <w:p w14:paraId="71DD07F7" w14:textId="7B9B1D0C" w:rsidR="008B6FAD" w:rsidRDefault="008B6FAD" w:rsidP="008B6FAD">
      <w:pPr>
        <w:pStyle w:val="a3"/>
      </w:pPr>
      <w:r>
        <w:t>}</w:t>
      </w:r>
    </w:p>
    <w:p w14:paraId="539BE27A" w14:textId="77777777" w:rsidR="008B6FAD" w:rsidRDefault="008B6FAD" w:rsidP="008B6FAD">
      <w:pPr>
        <w:pStyle w:val="a3"/>
      </w:pPr>
    </w:p>
    <w:p w14:paraId="6D596650" w14:textId="12561E76" w:rsidR="008B6FAD" w:rsidRDefault="008B6FAD" w:rsidP="008B6FAD">
      <w:pPr>
        <w:pStyle w:val="a3"/>
      </w:pPr>
      <w:proofErr w:type="spellStart"/>
      <w:r>
        <w:t>sc_cachelineGet.c</w:t>
      </w:r>
      <w:proofErr w:type="spellEnd"/>
    </w:p>
    <w:p w14:paraId="3547A0D0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17F10B1B" w14:textId="77777777" w:rsidR="008B6FAD" w:rsidRDefault="008B6FAD" w:rsidP="008B6FAD">
      <w:pPr>
        <w:pStyle w:val="a3"/>
      </w:pPr>
    </w:p>
    <w:p w14:paraId="1543BF7C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315C61F" w14:textId="77777777" w:rsidR="008B6FAD" w:rsidRDefault="008B6FAD" w:rsidP="008B6FAD">
      <w:pPr>
        <w:pStyle w:val="a3"/>
      </w:pPr>
    </w:p>
    <w:p w14:paraId="555E7771" w14:textId="77777777" w:rsidR="008B6FAD" w:rsidRDefault="008B6FAD" w:rsidP="008B6FAD">
      <w:pPr>
        <w:pStyle w:val="a3"/>
      </w:pPr>
      <w:r>
        <w:t>int</w:t>
      </w:r>
    </w:p>
    <w:p w14:paraId="2418FE46" w14:textId="77777777" w:rsidR="008B6FAD" w:rsidRDefault="008B6FAD" w:rsidP="008B6FAD">
      <w:pPr>
        <w:pStyle w:val="a3"/>
      </w:pPr>
      <w:proofErr w:type="spellStart"/>
      <w:r>
        <w:t>sc_cachelineGet</w:t>
      </w:r>
      <w:proofErr w:type="spellEnd"/>
      <w:r>
        <w:t xml:space="preserve"> (int </w:t>
      </w:r>
      <w:proofErr w:type="spellStart"/>
      <w:r>
        <w:t>line_number</w:t>
      </w:r>
      <w:proofErr w:type="spellEnd"/>
      <w:r>
        <w:t>, int *</w:t>
      </w:r>
      <w:proofErr w:type="spellStart"/>
      <w:r>
        <w:t>cacheline</w:t>
      </w:r>
      <w:proofErr w:type="spellEnd"/>
      <w:r>
        <w:t>)</w:t>
      </w:r>
    </w:p>
    <w:p w14:paraId="6DDF7D32" w14:textId="77777777" w:rsidR="008B6FAD" w:rsidRDefault="008B6FAD" w:rsidP="008B6FAD">
      <w:pPr>
        <w:pStyle w:val="a3"/>
      </w:pPr>
      <w:r>
        <w:t>{</w:t>
      </w:r>
    </w:p>
    <w:p w14:paraId="31D2E917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cacheline</w:t>
      </w:r>
      <w:proofErr w:type="spellEnd"/>
      <w:r>
        <w:t xml:space="preserve"> == NULL)</w:t>
      </w:r>
    </w:p>
    <w:p w14:paraId="0344F000" w14:textId="77777777" w:rsidR="008B6FAD" w:rsidRDefault="008B6FAD" w:rsidP="008B6FAD">
      <w:pPr>
        <w:pStyle w:val="a3"/>
      </w:pPr>
      <w:r>
        <w:t xml:space="preserve">    return -1;</w:t>
      </w:r>
    </w:p>
    <w:p w14:paraId="06B7DEE9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line_number</w:t>
      </w:r>
      <w:proofErr w:type="spellEnd"/>
      <w:r>
        <w:t xml:space="preserve"> &lt; 0 || </w:t>
      </w:r>
      <w:proofErr w:type="spellStart"/>
      <w:r>
        <w:t>line_number</w:t>
      </w:r>
      <w:proofErr w:type="spellEnd"/>
      <w:r>
        <w:t xml:space="preserve"> &gt; 4)</w:t>
      </w:r>
    </w:p>
    <w:p w14:paraId="56EF38E2" w14:textId="77777777" w:rsidR="008B6FAD" w:rsidRDefault="008B6FAD" w:rsidP="008B6FAD">
      <w:pPr>
        <w:pStyle w:val="a3"/>
      </w:pPr>
      <w:r>
        <w:t xml:space="preserve">    return -1;</w:t>
      </w:r>
    </w:p>
    <w:p w14:paraId="32661554" w14:textId="77777777" w:rsidR="008B6FAD" w:rsidRDefault="008B6FAD" w:rsidP="008B6FAD">
      <w:pPr>
        <w:pStyle w:val="a3"/>
      </w:pPr>
    </w:p>
    <w:p w14:paraId="114CFCE7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line_size</w:t>
      </w:r>
      <w:proofErr w:type="spellEnd"/>
      <w:r>
        <w:t xml:space="preserve"> = cache[</w:t>
      </w:r>
      <w:proofErr w:type="spellStart"/>
      <w:r>
        <w:t>line_number</w:t>
      </w:r>
      <w:proofErr w:type="spellEnd"/>
      <w:proofErr w:type="gramStart"/>
      <w:r>
        <w:t>].address</w:t>
      </w:r>
      <w:proofErr w:type="gramEnd"/>
      <w:r>
        <w:t xml:space="preserve"> == 120 ? </w:t>
      </w:r>
      <w:proofErr w:type="gramStart"/>
      <w:r>
        <w:t>8 :</w:t>
      </w:r>
      <w:proofErr w:type="gramEnd"/>
      <w:r>
        <w:t xml:space="preserve"> 10;</w:t>
      </w:r>
    </w:p>
    <w:p w14:paraId="518EE509" w14:textId="77777777" w:rsidR="008B6FAD" w:rsidRDefault="008B6FAD" w:rsidP="008B6FAD">
      <w:pPr>
        <w:pStyle w:val="a3"/>
      </w:pPr>
      <w:r>
        <w:t xml:space="preserve">  if (cache[</w:t>
      </w:r>
      <w:proofErr w:type="spellStart"/>
      <w:r>
        <w:t>line_number</w:t>
      </w:r>
      <w:proofErr w:type="spellEnd"/>
      <w:proofErr w:type="gramStart"/>
      <w:r>
        <w:t>].address</w:t>
      </w:r>
      <w:proofErr w:type="gramEnd"/>
      <w:r>
        <w:t xml:space="preserve"> != -1)</w:t>
      </w:r>
    </w:p>
    <w:p w14:paraId="71F5702B" w14:textId="77777777" w:rsidR="008B6FAD" w:rsidRDefault="008B6FAD" w:rsidP="008B6FAD">
      <w:pPr>
        <w:pStyle w:val="a3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ine_size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FDD2305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cacheline</w:t>
      </w:r>
      <w:proofErr w:type="spellEnd"/>
      <w:r>
        <w:t>[</w:t>
      </w:r>
      <w:proofErr w:type="spellStart"/>
      <w:r>
        <w:t>i</w:t>
      </w:r>
      <w:proofErr w:type="spellEnd"/>
      <w:r>
        <w:t>] = cache[</w:t>
      </w:r>
      <w:proofErr w:type="spellStart"/>
      <w:r>
        <w:t>line_number</w:t>
      </w:r>
      <w:proofErr w:type="spellEnd"/>
      <w:proofErr w:type="gramStart"/>
      <w:r>
        <w:t>].line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1956B55" w14:textId="77777777" w:rsidR="008B6FAD" w:rsidRDefault="008B6FAD" w:rsidP="008B6FAD">
      <w:pPr>
        <w:pStyle w:val="a3"/>
      </w:pPr>
    </w:p>
    <w:p w14:paraId="2C4360BD" w14:textId="77777777" w:rsidR="008B6FAD" w:rsidRDefault="008B6FAD" w:rsidP="008B6FAD">
      <w:pPr>
        <w:pStyle w:val="a3"/>
      </w:pPr>
      <w:r>
        <w:t xml:space="preserve">  return cache[</w:t>
      </w:r>
      <w:proofErr w:type="spellStart"/>
      <w:r>
        <w:t>line_number</w:t>
      </w:r>
      <w:proofErr w:type="spellEnd"/>
      <w:proofErr w:type="gramStart"/>
      <w:r>
        <w:t>].address</w:t>
      </w:r>
      <w:proofErr w:type="gramEnd"/>
      <w:r>
        <w:t>;</w:t>
      </w:r>
    </w:p>
    <w:p w14:paraId="553C3514" w14:textId="2FE309BA" w:rsidR="008B6FAD" w:rsidRDefault="008B6FAD" w:rsidP="008B6FAD">
      <w:pPr>
        <w:pStyle w:val="a3"/>
      </w:pPr>
      <w:r>
        <w:t>}</w:t>
      </w:r>
    </w:p>
    <w:p w14:paraId="72A68F6B" w14:textId="77777777" w:rsidR="008B6FAD" w:rsidRDefault="008B6FAD" w:rsidP="008B6FAD">
      <w:pPr>
        <w:pStyle w:val="a3"/>
      </w:pPr>
    </w:p>
    <w:p w14:paraId="6D79E29E" w14:textId="78573582" w:rsidR="008B6FAD" w:rsidRDefault="008B6FAD" w:rsidP="008B6FAD">
      <w:pPr>
        <w:pStyle w:val="a3"/>
      </w:pPr>
      <w:proofErr w:type="spellStart"/>
      <w:r>
        <w:t>sc_cacheSet.c</w:t>
      </w:r>
      <w:proofErr w:type="spellEnd"/>
    </w:p>
    <w:p w14:paraId="47CB37EF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5A2DA48A" w14:textId="77777777" w:rsidR="008B6FAD" w:rsidRDefault="008B6FAD" w:rsidP="008B6FAD">
      <w:pPr>
        <w:pStyle w:val="a3"/>
      </w:pPr>
      <w:r>
        <w:t>#include &lt;</w:t>
      </w:r>
      <w:proofErr w:type="spellStart"/>
      <w:r>
        <w:t>myTerm.h</w:t>
      </w:r>
      <w:proofErr w:type="spellEnd"/>
      <w:r>
        <w:t>&gt;</w:t>
      </w:r>
    </w:p>
    <w:p w14:paraId="240E1E5F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AFECFD" w14:textId="77777777" w:rsidR="008B6FAD" w:rsidRDefault="008B6FAD" w:rsidP="008B6FAD">
      <w:pPr>
        <w:pStyle w:val="a3"/>
      </w:pPr>
    </w:p>
    <w:p w14:paraId="142394E2" w14:textId="77777777" w:rsidR="008B6FAD" w:rsidRDefault="008B6FAD" w:rsidP="008B6FAD">
      <w:pPr>
        <w:pStyle w:val="a3"/>
      </w:pPr>
      <w:r>
        <w:t>int</w:t>
      </w:r>
    </w:p>
    <w:p w14:paraId="341355F4" w14:textId="77777777" w:rsidR="008B6FAD" w:rsidRDefault="008B6FAD" w:rsidP="008B6FAD">
      <w:pPr>
        <w:pStyle w:val="a3"/>
      </w:pPr>
      <w:proofErr w:type="spellStart"/>
      <w:r>
        <w:t>sc_cacheSet</w:t>
      </w:r>
      <w:proofErr w:type="spellEnd"/>
      <w:r>
        <w:t xml:space="preserve"> (int address, int value)</w:t>
      </w:r>
    </w:p>
    <w:p w14:paraId="64D53FCA" w14:textId="77777777" w:rsidR="008B6FAD" w:rsidRDefault="008B6FAD" w:rsidP="008B6FAD">
      <w:pPr>
        <w:pStyle w:val="a3"/>
      </w:pPr>
      <w:r>
        <w:t>{</w:t>
      </w:r>
    </w:p>
    <w:p w14:paraId="63FD1387" w14:textId="77777777" w:rsidR="008B6FAD" w:rsidRDefault="008B6FAD" w:rsidP="008B6FAD">
      <w:pPr>
        <w:pStyle w:val="a3"/>
      </w:pPr>
      <w:r>
        <w:t xml:space="preserve">  if (address &lt; 0 || address &gt;= SC_MEMARR_SIZE)</w:t>
      </w:r>
    </w:p>
    <w:p w14:paraId="7EE31880" w14:textId="77777777" w:rsidR="008B6FAD" w:rsidRDefault="008B6FAD" w:rsidP="008B6FAD">
      <w:pPr>
        <w:pStyle w:val="a3"/>
      </w:pPr>
      <w:r>
        <w:t xml:space="preserve">    return -1;</w:t>
      </w:r>
    </w:p>
    <w:p w14:paraId="692FED5E" w14:textId="77777777" w:rsidR="008B6FAD" w:rsidRDefault="008B6FAD" w:rsidP="008B6FAD">
      <w:pPr>
        <w:pStyle w:val="a3"/>
      </w:pPr>
    </w:p>
    <w:p w14:paraId="6EB22D8D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i</w:t>
      </w:r>
      <w:proofErr w:type="spellEnd"/>
      <w:r>
        <w:t>;</w:t>
      </w:r>
    </w:p>
    <w:p w14:paraId="448A6479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max_downtime</w:t>
      </w:r>
      <w:proofErr w:type="spellEnd"/>
      <w:r>
        <w:t xml:space="preserve"> = 0;</w:t>
      </w:r>
    </w:p>
    <w:p w14:paraId="0C3D3F51" w14:textId="77777777" w:rsidR="008B6FAD" w:rsidRDefault="008B6FAD" w:rsidP="008B6FAD">
      <w:pPr>
        <w:pStyle w:val="a3"/>
      </w:pPr>
      <w:r>
        <w:t xml:space="preserve">  int displacement = 0;</w:t>
      </w:r>
    </w:p>
    <w:p w14:paraId="24B2B33C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line_size</w:t>
      </w:r>
      <w:proofErr w:type="spellEnd"/>
      <w:r>
        <w:t xml:space="preserve"> = 10;</w:t>
      </w:r>
    </w:p>
    <w:p w14:paraId="7692D019" w14:textId="77777777" w:rsidR="008B6FAD" w:rsidRDefault="008B6FAD" w:rsidP="008B6FAD">
      <w:pPr>
        <w:pStyle w:val="a3"/>
      </w:pPr>
      <w:r>
        <w:t xml:space="preserve">  int hit = 0;</w:t>
      </w:r>
    </w:p>
    <w:p w14:paraId="79463DF9" w14:textId="77777777" w:rsidR="008B6FAD" w:rsidRDefault="008B6FAD" w:rsidP="008B6FAD">
      <w:pPr>
        <w:pStyle w:val="a3"/>
      </w:pPr>
    </w:p>
    <w:p w14:paraId="16C47312" w14:textId="77777777" w:rsidR="008B6FAD" w:rsidRDefault="008B6FAD" w:rsidP="008B6FAD">
      <w:pPr>
        <w:pStyle w:val="a3"/>
      </w:pPr>
      <w:r>
        <w:t xml:space="preserve">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CACHE_SIZE; </w:t>
      </w:r>
      <w:proofErr w:type="spellStart"/>
      <w:r>
        <w:t>i</w:t>
      </w:r>
      <w:proofErr w:type="spellEnd"/>
      <w:r>
        <w:t>++)</w:t>
      </w:r>
    </w:p>
    <w:p w14:paraId="097F2587" w14:textId="77777777" w:rsidR="008B6FAD" w:rsidRDefault="008B6FAD" w:rsidP="008B6FAD">
      <w:pPr>
        <w:pStyle w:val="a3"/>
      </w:pPr>
      <w:r>
        <w:t xml:space="preserve">    {</w:t>
      </w:r>
    </w:p>
    <w:p w14:paraId="6DCF510E" w14:textId="77777777" w:rsidR="008B6FAD" w:rsidRDefault="008B6FAD" w:rsidP="008B6FAD">
      <w:pPr>
        <w:pStyle w:val="a3"/>
      </w:pPr>
      <w:r>
        <w:t xml:space="preserve">      if (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= -1)</w:t>
      </w:r>
    </w:p>
    <w:p w14:paraId="45657BF3" w14:textId="77777777" w:rsidR="008B6FAD" w:rsidRDefault="008B6FAD" w:rsidP="008B6FAD">
      <w:pPr>
        <w:pStyle w:val="a3"/>
      </w:pPr>
      <w:r>
        <w:t xml:space="preserve">        {</w:t>
      </w:r>
    </w:p>
    <w:p w14:paraId="6150E87A" w14:textId="77777777" w:rsidR="008B6FAD" w:rsidRDefault="008B6FAD" w:rsidP="008B6FAD">
      <w:pPr>
        <w:pStyle w:val="a3"/>
      </w:pPr>
      <w:r>
        <w:t xml:space="preserve">          break;</w:t>
      </w:r>
    </w:p>
    <w:p w14:paraId="77F369EE" w14:textId="77777777" w:rsidR="008B6FAD" w:rsidRDefault="008B6FAD" w:rsidP="008B6FAD">
      <w:pPr>
        <w:pStyle w:val="a3"/>
      </w:pPr>
      <w:r>
        <w:lastRenderedPageBreak/>
        <w:t xml:space="preserve">        }</w:t>
      </w:r>
    </w:p>
    <w:p w14:paraId="5033D8F4" w14:textId="77777777" w:rsidR="008B6FAD" w:rsidRDefault="008B6FAD" w:rsidP="008B6FAD">
      <w:pPr>
        <w:pStyle w:val="a3"/>
      </w:pPr>
      <w:r>
        <w:t xml:space="preserve">      if (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 xml:space="preserve"> &gt; </w:t>
      </w:r>
      <w:proofErr w:type="spellStart"/>
      <w:r>
        <w:t>max_downtime</w:t>
      </w:r>
      <w:proofErr w:type="spellEnd"/>
      <w:r>
        <w:t>)</w:t>
      </w:r>
    </w:p>
    <w:p w14:paraId="7016EE77" w14:textId="77777777" w:rsidR="008B6FAD" w:rsidRDefault="008B6FAD" w:rsidP="008B6FAD">
      <w:pPr>
        <w:pStyle w:val="a3"/>
      </w:pPr>
      <w:r>
        <w:t xml:space="preserve">        {</w:t>
      </w:r>
    </w:p>
    <w:p w14:paraId="3AC745AA" w14:textId="77777777" w:rsidR="008B6FAD" w:rsidRDefault="008B6FAD" w:rsidP="008B6FAD">
      <w:pPr>
        <w:pStyle w:val="a3"/>
      </w:pPr>
      <w:r>
        <w:t xml:space="preserve">          </w:t>
      </w:r>
      <w:proofErr w:type="spellStart"/>
      <w:r>
        <w:t>max_downtime</w:t>
      </w:r>
      <w:proofErr w:type="spellEnd"/>
      <w:r>
        <w:t xml:space="preserve"> = 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>;</w:t>
      </w:r>
    </w:p>
    <w:p w14:paraId="09C85D1C" w14:textId="77777777" w:rsidR="008B6FAD" w:rsidRDefault="008B6FAD" w:rsidP="008B6FAD">
      <w:pPr>
        <w:pStyle w:val="a3"/>
      </w:pPr>
      <w:r>
        <w:t xml:space="preserve">        }</w:t>
      </w:r>
    </w:p>
    <w:p w14:paraId="66A8A02F" w14:textId="77777777" w:rsidR="008B6FAD" w:rsidRDefault="008B6FAD" w:rsidP="008B6FAD">
      <w:pPr>
        <w:pStyle w:val="a3"/>
      </w:pPr>
      <w:r>
        <w:t xml:space="preserve">      if (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= (address - (address % 10)))</w:t>
      </w:r>
    </w:p>
    <w:p w14:paraId="6E1620EF" w14:textId="77777777" w:rsidR="008B6FAD" w:rsidRDefault="008B6FAD" w:rsidP="008B6FAD">
      <w:pPr>
        <w:pStyle w:val="a3"/>
      </w:pPr>
      <w:r>
        <w:t xml:space="preserve">        {</w:t>
      </w:r>
    </w:p>
    <w:p w14:paraId="61FA664F" w14:textId="77777777" w:rsidR="008B6FAD" w:rsidRDefault="008B6FAD" w:rsidP="008B6FAD">
      <w:pPr>
        <w:pStyle w:val="a3"/>
      </w:pPr>
      <w:r>
        <w:t xml:space="preserve">          hit = 1;</w:t>
      </w:r>
    </w:p>
    <w:p w14:paraId="5E33DDB5" w14:textId="77777777" w:rsidR="008B6FAD" w:rsidRDefault="008B6FAD" w:rsidP="008B6FAD">
      <w:pPr>
        <w:pStyle w:val="a3"/>
      </w:pPr>
      <w:r>
        <w:t xml:space="preserve">          break;</w:t>
      </w:r>
    </w:p>
    <w:p w14:paraId="06CD5002" w14:textId="77777777" w:rsidR="008B6FAD" w:rsidRDefault="008B6FAD" w:rsidP="008B6FAD">
      <w:pPr>
        <w:pStyle w:val="a3"/>
      </w:pPr>
      <w:r>
        <w:t xml:space="preserve">        }</w:t>
      </w:r>
    </w:p>
    <w:p w14:paraId="0D831BBF" w14:textId="77777777" w:rsidR="008B6FAD" w:rsidRDefault="008B6FAD" w:rsidP="008B6FAD">
      <w:pPr>
        <w:pStyle w:val="a3"/>
      </w:pPr>
      <w:r>
        <w:t xml:space="preserve">    }</w:t>
      </w:r>
    </w:p>
    <w:p w14:paraId="79CC18A5" w14:textId="77777777" w:rsidR="008B6FAD" w:rsidRDefault="008B6FAD" w:rsidP="008B6FAD">
      <w:pPr>
        <w:pStyle w:val="a3"/>
      </w:pPr>
      <w:r>
        <w:t xml:space="preserve">  if (hit)</w:t>
      </w:r>
    </w:p>
    <w:p w14:paraId="25DA5CDE" w14:textId="77777777" w:rsidR="008B6FAD" w:rsidRDefault="008B6FAD" w:rsidP="008B6FAD">
      <w:pPr>
        <w:pStyle w:val="a3"/>
      </w:pPr>
      <w:r>
        <w:t xml:space="preserve">    {</w:t>
      </w:r>
    </w:p>
    <w:p w14:paraId="45296BEB" w14:textId="77777777" w:rsidR="008B6FAD" w:rsidRDefault="008B6FAD" w:rsidP="008B6FAD">
      <w:pPr>
        <w:pStyle w:val="a3"/>
      </w:pPr>
      <w:r>
        <w:t xml:space="preserve">      cache[</w:t>
      </w:r>
      <w:proofErr w:type="spellStart"/>
      <w:r>
        <w:t>i</w:t>
      </w:r>
      <w:proofErr w:type="spellEnd"/>
      <w:proofErr w:type="gramStart"/>
      <w:r>
        <w:t>].line</w:t>
      </w:r>
      <w:proofErr w:type="gramEnd"/>
      <w:r>
        <w:t>[address % 10] = value;</w:t>
      </w:r>
    </w:p>
    <w:p w14:paraId="611DE3D8" w14:textId="77777777" w:rsidR="008B6FAD" w:rsidRDefault="008B6FAD" w:rsidP="008B6FAD">
      <w:pPr>
        <w:pStyle w:val="a3"/>
      </w:pPr>
      <w:r>
        <w:t xml:space="preserve">      return 0;</w:t>
      </w:r>
    </w:p>
    <w:p w14:paraId="52BACEA1" w14:textId="77777777" w:rsidR="008B6FAD" w:rsidRDefault="008B6FAD" w:rsidP="008B6FAD">
      <w:pPr>
        <w:pStyle w:val="a3"/>
      </w:pPr>
      <w:r>
        <w:t xml:space="preserve">    }</w:t>
      </w:r>
    </w:p>
    <w:p w14:paraId="6395C550" w14:textId="77777777" w:rsidR="008B6FAD" w:rsidRDefault="008B6FAD" w:rsidP="008B6FAD">
      <w:pPr>
        <w:pStyle w:val="a3"/>
      </w:pPr>
      <w:r>
        <w:t xml:space="preserve">  else</w:t>
      </w:r>
    </w:p>
    <w:p w14:paraId="03BF6B34" w14:textId="77777777" w:rsidR="008B6FAD" w:rsidRDefault="008B6FAD" w:rsidP="008B6FAD">
      <w:pPr>
        <w:pStyle w:val="a3"/>
      </w:pPr>
      <w:r>
        <w:t xml:space="preserve">    SC_TCOUNTER = 10;</w:t>
      </w:r>
    </w:p>
    <w:p w14:paraId="618054E6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i</w:t>
      </w:r>
      <w:proofErr w:type="spellEnd"/>
      <w:r>
        <w:t xml:space="preserve"> == SC_CACHE_SIZE)</w:t>
      </w:r>
    </w:p>
    <w:p w14:paraId="1345DF70" w14:textId="77777777" w:rsidR="008B6FAD" w:rsidRDefault="008B6FAD" w:rsidP="008B6FAD">
      <w:pPr>
        <w:pStyle w:val="a3"/>
      </w:pPr>
      <w:r>
        <w:t xml:space="preserve">    {</w:t>
      </w:r>
    </w:p>
    <w:p w14:paraId="7A998408" w14:textId="77777777" w:rsidR="008B6FAD" w:rsidRDefault="008B6FAD" w:rsidP="008B6FAD">
      <w:pPr>
        <w:pStyle w:val="a3"/>
      </w:pPr>
      <w:r>
        <w:t xml:space="preserve">      displacement = 1;</w:t>
      </w:r>
    </w:p>
    <w:p w14:paraId="6E6B1785" w14:textId="77777777" w:rsidR="008B6FAD" w:rsidRDefault="008B6FAD" w:rsidP="008B6FAD">
      <w:pPr>
        <w:pStyle w:val="a3"/>
      </w:pPr>
      <w:r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CACHE_SIZE; </w:t>
      </w:r>
      <w:proofErr w:type="spellStart"/>
      <w:r>
        <w:t>i</w:t>
      </w:r>
      <w:proofErr w:type="spellEnd"/>
      <w:r>
        <w:t>++)</w:t>
      </w:r>
    </w:p>
    <w:p w14:paraId="1D7249D2" w14:textId="77777777" w:rsidR="008B6FAD" w:rsidRDefault="008B6FAD" w:rsidP="008B6FAD">
      <w:pPr>
        <w:pStyle w:val="a3"/>
      </w:pPr>
      <w:r>
        <w:t xml:space="preserve">        if (cache[</w:t>
      </w:r>
      <w:proofErr w:type="spellStart"/>
      <w:r>
        <w:t>i</w:t>
      </w:r>
      <w:proofErr w:type="spellEnd"/>
      <w:proofErr w:type="gramStart"/>
      <w:r>
        <w:t>].downtime</w:t>
      </w:r>
      <w:proofErr w:type="gramEnd"/>
      <w:r>
        <w:t xml:space="preserve"> == </w:t>
      </w:r>
      <w:proofErr w:type="spellStart"/>
      <w:r>
        <w:t>max_downtime</w:t>
      </w:r>
      <w:proofErr w:type="spellEnd"/>
      <w:r>
        <w:t>)</w:t>
      </w:r>
    </w:p>
    <w:p w14:paraId="4486C48C" w14:textId="77777777" w:rsidR="008B6FAD" w:rsidRDefault="008B6FAD" w:rsidP="008B6FAD">
      <w:pPr>
        <w:pStyle w:val="a3"/>
      </w:pPr>
      <w:r>
        <w:t xml:space="preserve">          break;</w:t>
      </w:r>
    </w:p>
    <w:p w14:paraId="012EFEBD" w14:textId="77777777" w:rsidR="008B6FAD" w:rsidRDefault="008B6FAD" w:rsidP="008B6FAD">
      <w:pPr>
        <w:pStyle w:val="a3"/>
      </w:pPr>
      <w:r>
        <w:t xml:space="preserve">    }</w:t>
      </w:r>
    </w:p>
    <w:p w14:paraId="02EF3DE7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line_size</w:t>
      </w:r>
      <w:proofErr w:type="spellEnd"/>
      <w:r>
        <w:t xml:space="preserve"> = 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= 120 ? </w:t>
      </w:r>
      <w:proofErr w:type="gramStart"/>
      <w:r>
        <w:t>8 :</w:t>
      </w:r>
      <w:proofErr w:type="gramEnd"/>
      <w:r>
        <w:t xml:space="preserve"> 10;</w:t>
      </w:r>
    </w:p>
    <w:p w14:paraId="2F2684F6" w14:textId="77777777" w:rsidR="008B6FAD" w:rsidRDefault="008B6FAD" w:rsidP="008B6FAD">
      <w:pPr>
        <w:pStyle w:val="a3"/>
      </w:pPr>
      <w:r>
        <w:t xml:space="preserve">  if (displacement)</w:t>
      </w:r>
    </w:p>
    <w:p w14:paraId="73C79FA0" w14:textId="77777777" w:rsidR="008B6FAD" w:rsidRDefault="008B6FAD" w:rsidP="008B6FAD">
      <w:pPr>
        <w:pStyle w:val="a3"/>
      </w:pPr>
      <w:r>
        <w:t xml:space="preserve">    for (int j = 0; j &lt; </w:t>
      </w:r>
      <w:proofErr w:type="spellStart"/>
      <w:r>
        <w:t>line_size</w:t>
      </w:r>
      <w:proofErr w:type="spellEnd"/>
      <w:r>
        <w:t>; j++)</w:t>
      </w:r>
    </w:p>
    <w:p w14:paraId="4C43AEE7" w14:textId="77777777" w:rsidR="008B6FAD" w:rsidRDefault="008B6FAD" w:rsidP="008B6FAD">
      <w:pPr>
        <w:pStyle w:val="a3"/>
      </w:pPr>
      <w:r>
        <w:t xml:space="preserve">      {</w:t>
      </w:r>
    </w:p>
    <w:p w14:paraId="5B99BA32" w14:textId="77777777" w:rsidR="008B6FAD" w:rsidRDefault="008B6FAD" w:rsidP="008B6FAD">
      <w:pPr>
        <w:pStyle w:val="a3"/>
      </w:pPr>
      <w:r>
        <w:t xml:space="preserve">        SC_</w:t>
      </w:r>
      <w:proofErr w:type="gramStart"/>
      <w:r>
        <w:t>MEMARR[</w:t>
      </w:r>
      <w:proofErr w:type="gramEnd"/>
      <w:r>
        <w:t>cache[</w:t>
      </w:r>
      <w:proofErr w:type="spellStart"/>
      <w:r>
        <w:t>i</w:t>
      </w:r>
      <w:proofErr w:type="spellEnd"/>
      <w:r>
        <w:t>].address + j] = cache[</w:t>
      </w:r>
      <w:proofErr w:type="spellStart"/>
      <w:r>
        <w:t>i</w:t>
      </w:r>
      <w:proofErr w:type="spellEnd"/>
      <w:r>
        <w:t>].line[j];</w:t>
      </w:r>
    </w:p>
    <w:p w14:paraId="3388E7AE" w14:textId="77777777" w:rsidR="008B6FAD" w:rsidRDefault="008B6FAD" w:rsidP="008B6FAD">
      <w:pPr>
        <w:pStyle w:val="a3"/>
      </w:pPr>
      <w:r>
        <w:t xml:space="preserve">      }</w:t>
      </w:r>
    </w:p>
    <w:p w14:paraId="262CDE0C" w14:textId="77777777" w:rsidR="008B6FAD" w:rsidRDefault="008B6FAD" w:rsidP="008B6FAD">
      <w:pPr>
        <w:pStyle w:val="a3"/>
      </w:pPr>
      <w:r>
        <w:t xml:space="preserve">  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 address - (address % 10);</w:t>
      </w:r>
    </w:p>
    <w:p w14:paraId="224F320D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line_size</w:t>
      </w:r>
      <w:proofErr w:type="spellEnd"/>
      <w:r>
        <w:t xml:space="preserve"> = cache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= 120 ? </w:t>
      </w:r>
      <w:proofErr w:type="gramStart"/>
      <w:r>
        <w:t>8 :</w:t>
      </w:r>
      <w:proofErr w:type="gramEnd"/>
      <w:r>
        <w:t xml:space="preserve"> 10;</w:t>
      </w:r>
    </w:p>
    <w:p w14:paraId="533FDF55" w14:textId="77777777" w:rsidR="008B6FAD" w:rsidRDefault="008B6FAD" w:rsidP="008B6FAD">
      <w:pPr>
        <w:pStyle w:val="a3"/>
      </w:pPr>
      <w:r>
        <w:t xml:space="preserve">  for (int j = 0; j &lt; </w:t>
      </w:r>
      <w:proofErr w:type="spellStart"/>
      <w:r>
        <w:t>line_size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467AC13" w14:textId="77777777" w:rsidR="008B6FAD" w:rsidRDefault="008B6FAD" w:rsidP="008B6FAD">
      <w:pPr>
        <w:pStyle w:val="a3"/>
      </w:pPr>
      <w:r>
        <w:t xml:space="preserve">    {</w:t>
      </w:r>
    </w:p>
    <w:p w14:paraId="284139D5" w14:textId="77777777" w:rsidR="008B6FAD" w:rsidRDefault="008B6FAD" w:rsidP="008B6FAD">
      <w:pPr>
        <w:pStyle w:val="a3"/>
      </w:pPr>
      <w:r>
        <w:t xml:space="preserve">      cache[</w:t>
      </w:r>
      <w:proofErr w:type="spellStart"/>
      <w:r>
        <w:t>i</w:t>
      </w:r>
      <w:proofErr w:type="spellEnd"/>
      <w:proofErr w:type="gramStart"/>
      <w:r>
        <w:t>].line</w:t>
      </w:r>
      <w:proofErr w:type="gramEnd"/>
      <w:r>
        <w:t>[j] = SC_MEMARR[cache[</w:t>
      </w:r>
      <w:proofErr w:type="spellStart"/>
      <w:r>
        <w:t>i</w:t>
      </w:r>
      <w:proofErr w:type="spellEnd"/>
      <w:r>
        <w:t>].address + j];</w:t>
      </w:r>
    </w:p>
    <w:p w14:paraId="69546D8E" w14:textId="77777777" w:rsidR="008B6FAD" w:rsidRDefault="008B6FAD" w:rsidP="008B6FAD">
      <w:pPr>
        <w:pStyle w:val="a3"/>
      </w:pPr>
      <w:r>
        <w:t xml:space="preserve">    }</w:t>
      </w:r>
    </w:p>
    <w:p w14:paraId="66FBBDDF" w14:textId="77777777" w:rsidR="008B6FAD" w:rsidRDefault="008B6FAD" w:rsidP="008B6FAD">
      <w:pPr>
        <w:pStyle w:val="a3"/>
      </w:pPr>
      <w:r>
        <w:t xml:space="preserve">  return -2;</w:t>
      </w:r>
    </w:p>
    <w:p w14:paraId="333B48E5" w14:textId="62AFF352" w:rsidR="008B6FAD" w:rsidRDefault="008B6FAD" w:rsidP="008B6FAD">
      <w:pPr>
        <w:pStyle w:val="a3"/>
      </w:pPr>
      <w:r>
        <w:t>}</w:t>
      </w:r>
    </w:p>
    <w:p w14:paraId="5E4A710E" w14:textId="77777777" w:rsidR="008B6FAD" w:rsidRDefault="008B6FAD" w:rsidP="008B6FAD">
      <w:pPr>
        <w:pStyle w:val="a3"/>
      </w:pPr>
    </w:p>
    <w:p w14:paraId="76C59D9C" w14:textId="2672A6E1" w:rsidR="008B6FAD" w:rsidRDefault="008B6FAD" w:rsidP="008B6FAD">
      <w:pPr>
        <w:pStyle w:val="a3"/>
      </w:pPr>
      <w:proofErr w:type="spellStart"/>
      <w:r>
        <w:t>sc_commandDecode.c</w:t>
      </w:r>
      <w:proofErr w:type="spellEnd"/>
    </w:p>
    <w:p w14:paraId="040B874A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951D8E1" w14:textId="77777777" w:rsidR="008B6FAD" w:rsidRDefault="008B6FAD" w:rsidP="008B6FAD">
      <w:pPr>
        <w:pStyle w:val="a3"/>
      </w:pPr>
    </w:p>
    <w:p w14:paraId="63FA1603" w14:textId="77777777" w:rsidR="008B6FAD" w:rsidRDefault="008B6FAD" w:rsidP="008B6FAD">
      <w:pPr>
        <w:pStyle w:val="a3"/>
      </w:pPr>
      <w:r>
        <w:t>int</w:t>
      </w:r>
    </w:p>
    <w:p w14:paraId="0C2B6EF9" w14:textId="77777777" w:rsidR="008B6FAD" w:rsidRDefault="008B6FAD" w:rsidP="008B6FAD">
      <w:pPr>
        <w:pStyle w:val="a3"/>
      </w:pPr>
      <w:proofErr w:type="spellStart"/>
      <w:r>
        <w:t>sc_commandDecode</w:t>
      </w:r>
      <w:proofErr w:type="spellEnd"/>
      <w:r>
        <w:t xml:space="preserve"> (int value, int *sign, int *command, int *operand)</w:t>
      </w:r>
    </w:p>
    <w:p w14:paraId="794CFFED" w14:textId="77777777" w:rsidR="008B6FAD" w:rsidRDefault="008B6FAD" w:rsidP="008B6FAD">
      <w:pPr>
        <w:pStyle w:val="a3"/>
      </w:pPr>
      <w:r>
        <w:t>{</w:t>
      </w:r>
    </w:p>
    <w:p w14:paraId="1A030D27" w14:textId="77777777" w:rsidR="008B6FAD" w:rsidRDefault="008B6FAD" w:rsidP="008B6FAD">
      <w:pPr>
        <w:pStyle w:val="a3"/>
      </w:pPr>
      <w:r>
        <w:t xml:space="preserve">  if (sign == NULL)</w:t>
      </w:r>
    </w:p>
    <w:p w14:paraId="021C53EF" w14:textId="77777777" w:rsidR="008B6FAD" w:rsidRDefault="008B6FAD" w:rsidP="008B6FAD">
      <w:pPr>
        <w:pStyle w:val="a3"/>
      </w:pPr>
      <w:r>
        <w:t xml:space="preserve">    return -1;</w:t>
      </w:r>
    </w:p>
    <w:p w14:paraId="13CCA53C" w14:textId="77777777" w:rsidR="008B6FAD" w:rsidRDefault="008B6FAD" w:rsidP="008B6FAD">
      <w:pPr>
        <w:pStyle w:val="a3"/>
      </w:pPr>
      <w:r>
        <w:t xml:space="preserve">  if (command == NULL)</w:t>
      </w:r>
    </w:p>
    <w:p w14:paraId="2CEBA520" w14:textId="77777777" w:rsidR="008B6FAD" w:rsidRDefault="008B6FAD" w:rsidP="008B6FAD">
      <w:pPr>
        <w:pStyle w:val="a3"/>
      </w:pPr>
      <w:r>
        <w:t xml:space="preserve">    return -1;</w:t>
      </w:r>
    </w:p>
    <w:p w14:paraId="672A7B30" w14:textId="77777777" w:rsidR="008B6FAD" w:rsidRDefault="008B6FAD" w:rsidP="008B6FAD">
      <w:pPr>
        <w:pStyle w:val="a3"/>
      </w:pPr>
      <w:r>
        <w:t xml:space="preserve">  if (operand == NULL)</w:t>
      </w:r>
    </w:p>
    <w:p w14:paraId="63C4D3FA" w14:textId="77777777" w:rsidR="008B6FAD" w:rsidRDefault="008B6FAD" w:rsidP="008B6FAD">
      <w:pPr>
        <w:pStyle w:val="a3"/>
      </w:pPr>
      <w:r>
        <w:t xml:space="preserve">    return -1;</w:t>
      </w:r>
    </w:p>
    <w:p w14:paraId="1104FB1C" w14:textId="77777777" w:rsidR="008B6FAD" w:rsidRDefault="008B6FAD" w:rsidP="008B6FAD">
      <w:pPr>
        <w:pStyle w:val="a3"/>
      </w:pPr>
      <w:r>
        <w:t xml:space="preserve">  if (value &lt; 0 || value &gt; 32767)</w:t>
      </w:r>
    </w:p>
    <w:p w14:paraId="07221A1F" w14:textId="77777777" w:rsidR="008B6FAD" w:rsidRDefault="008B6FAD" w:rsidP="008B6FAD">
      <w:pPr>
        <w:pStyle w:val="a3"/>
      </w:pPr>
      <w:r>
        <w:t xml:space="preserve">    return -1;</w:t>
      </w:r>
    </w:p>
    <w:p w14:paraId="4250CC89" w14:textId="77777777" w:rsidR="008B6FAD" w:rsidRDefault="008B6FAD" w:rsidP="008B6FAD">
      <w:pPr>
        <w:pStyle w:val="a3"/>
      </w:pPr>
      <w:r>
        <w:t xml:space="preserve">  int mask = 0x7f;</w:t>
      </w:r>
    </w:p>
    <w:p w14:paraId="30C3833B" w14:textId="77777777" w:rsidR="008B6FAD" w:rsidRDefault="008B6FAD" w:rsidP="008B6FAD">
      <w:pPr>
        <w:pStyle w:val="a3"/>
      </w:pPr>
      <w:r>
        <w:t xml:space="preserve">  *sign = value &gt;&gt; 14;</w:t>
      </w:r>
    </w:p>
    <w:p w14:paraId="578E31A5" w14:textId="77777777" w:rsidR="008B6FAD" w:rsidRDefault="008B6FAD" w:rsidP="008B6FAD">
      <w:pPr>
        <w:pStyle w:val="a3"/>
      </w:pPr>
      <w:r>
        <w:t xml:space="preserve">  *command = (value &gt;&gt; 7) &amp; mask;</w:t>
      </w:r>
    </w:p>
    <w:p w14:paraId="05135E29" w14:textId="77777777" w:rsidR="008B6FAD" w:rsidRDefault="008B6FAD" w:rsidP="008B6FAD">
      <w:pPr>
        <w:pStyle w:val="a3"/>
      </w:pPr>
      <w:r>
        <w:t xml:space="preserve">  *operand = value &amp; mask;</w:t>
      </w:r>
    </w:p>
    <w:p w14:paraId="53100EDB" w14:textId="77777777" w:rsidR="008B6FAD" w:rsidRDefault="008B6FAD" w:rsidP="008B6FAD">
      <w:pPr>
        <w:pStyle w:val="a3"/>
      </w:pPr>
      <w:r>
        <w:t xml:space="preserve">  return 0;</w:t>
      </w:r>
    </w:p>
    <w:p w14:paraId="0DEA7EB5" w14:textId="2A16B7BC" w:rsidR="008B6FAD" w:rsidRDefault="008B6FAD" w:rsidP="008B6FAD">
      <w:pPr>
        <w:pStyle w:val="a3"/>
      </w:pPr>
      <w:r>
        <w:t>}</w:t>
      </w:r>
    </w:p>
    <w:p w14:paraId="66195810" w14:textId="77777777" w:rsidR="008B6FAD" w:rsidRDefault="008B6FAD" w:rsidP="008B6FAD">
      <w:pPr>
        <w:pStyle w:val="a3"/>
      </w:pPr>
    </w:p>
    <w:p w14:paraId="3D6BB65F" w14:textId="77777777" w:rsidR="008B6FAD" w:rsidRDefault="008B6FAD" w:rsidP="008B6FAD">
      <w:pPr>
        <w:pStyle w:val="a3"/>
      </w:pPr>
    </w:p>
    <w:p w14:paraId="01BDB707" w14:textId="77777777" w:rsidR="008B6FAD" w:rsidRDefault="008B6FAD" w:rsidP="008B6FAD">
      <w:pPr>
        <w:pStyle w:val="a3"/>
      </w:pPr>
    </w:p>
    <w:p w14:paraId="6FC74A0F" w14:textId="77777777" w:rsidR="008B6FAD" w:rsidRDefault="008B6FAD" w:rsidP="008B6FAD">
      <w:pPr>
        <w:pStyle w:val="a3"/>
      </w:pPr>
    </w:p>
    <w:p w14:paraId="4B7B9424" w14:textId="7D0BB0C3" w:rsidR="008B6FAD" w:rsidRDefault="008B6FAD" w:rsidP="008B6FAD">
      <w:pPr>
        <w:pStyle w:val="a3"/>
      </w:pPr>
      <w:proofErr w:type="spellStart"/>
      <w:r>
        <w:t>sc_commandEncode.c</w:t>
      </w:r>
      <w:proofErr w:type="spellEnd"/>
    </w:p>
    <w:p w14:paraId="6C29A8DC" w14:textId="77777777" w:rsidR="008B6FAD" w:rsidRDefault="008B6FAD" w:rsidP="008B6FAD">
      <w:pPr>
        <w:pStyle w:val="a3"/>
      </w:pPr>
      <w:r>
        <w:t>#include "</w:t>
      </w:r>
      <w:proofErr w:type="spellStart"/>
      <w:r>
        <w:t>mySimpleComputer.h</w:t>
      </w:r>
      <w:proofErr w:type="spellEnd"/>
      <w:r>
        <w:t>"</w:t>
      </w:r>
    </w:p>
    <w:p w14:paraId="153FFD35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2E1996B" w14:textId="77777777" w:rsidR="008B6FAD" w:rsidRDefault="008B6FAD" w:rsidP="008B6FAD">
      <w:pPr>
        <w:pStyle w:val="a3"/>
      </w:pPr>
    </w:p>
    <w:p w14:paraId="33C77C6F" w14:textId="77777777" w:rsidR="008B6FAD" w:rsidRDefault="008B6FAD" w:rsidP="008B6FAD">
      <w:pPr>
        <w:pStyle w:val="a3"/>
      </w:pPr>
      <w:r>
        <w:t>int</w:t>
      </w:r>
    </w:p>
    <w:p w14:paraId="06FD6AA5" w14:textId="77777777" w:rsidR="008B6FAD" w:rsidRDefault="008B6FAD" w:rsidP="008B6FAD">
      <w:pPr>
        <w:pStyle w:val="a3"/>
      </w:pPr>
      <w:proofErr w:type="spellStart"/>
      <w:r>
        <w:t>sc_commandEncode</w:t>
      </w:r>
      <w:proofErr w:type="spellEnd"/>
      <w:r>
        <w:t xml:space="preserve"> (int sign, int command, int operand, int *value)</w:t>
      </w:r>
    </w:p>
    <w:p w14:paraId="42F0F7E2" w14:textId="77777777" w:rsidR="008B6FAD" w:rsidRDefault="008B6FAD" w:rsidP="008B6FAD">
      <w:pPr>
        <w:pStyle w:val="a3"/>
      </w:pPr>
      <w:r>
        <w:t>{</w:t>
      </w:r>
    </w:p>
    <w:p w14:paraId="31627EEE" w14:textId="77777777" w:rsidR="008B6FAD" w:rsidRDefault="008B6FAD" w:rsidP="008B6FAD">
      <w:pPr>
        <w:pStyle w:val="a3"/>
      </w:pPr>
      <w:r>
        <w:t xml:space="preserve">  if (</w:t>
      </w:r>
      <w:proofErr w:type="gramStart"/>
      <w:r>
        <w:t>sign !</w:t>
      </w:r>
      <w:proofErr w:type="gramEnd"/>
      <w:r>
        <w:t>= 0 &amp;&amp; sign != 1)</w:t>
      </w:r>
    </w:p>
    <w:p w14:paraId="2AAC4488" w14:textId="77777777" w:rsidR="008B6FAD" w:rsidRDefault="008B6FAD" w:rsidP="008B6FAD">
      <w:pPr>
        <w:pStyle w:val="a3"/>
      </w:pPr>
      <w:r>
        <w:t xml:space="preserve">    return -1;</w:t>
      </w:r>
    </w:p>
    <w:p w14:paraId="2DCDE79B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c_commandValidate</w:t>
      </w:r>
      <w:proofErr w:type="spellEnd"/>
      <w:r>
        <w:t xml:space="preserve"> (command))</w:t>
      </w:r>
    </w:p>
    <w:p w14:paraId="4F3AE2C0" w14:textId="77777777" w:rsidR="008B6FAD" w:rsidRDefault="008B6FAD" w:rsidP="008B6FAD">
      <w:pPr>
        <w:pStyle w:val="a3"/>
      </w:pPr>
      <w:r>
        <w:t xml:space="preserve">    return -1;</w:t>
      </w:r>
    </w:p>
    <w:p w14:paraId="2119B77E" w14:textId="77777777" w:rsidR="008B6FAD" w:rsidRDefault="008B6FAD" w:rsidP="008B6FAD">
      <w:pPr>
        <w:pStyle w:val="a3"/>
      </w:pPr>
      <w:r>
        <w:t xml:space="preserve">  if (operand &lt; 0 || operand &gt; 127)</w:t>
      </w:r>
    </w:p>
    <w:p w14:paraId="72A12B25" w14:textId="77777777" w:rsidR="008B6FAD" w:rsidRDefault="008B6FAD" w:rsidP="008B6FAD">
      <w:pPr>
        <w:pStyle w:val="a3"/>
      </w:pPr>
      <w:r>
        <w:t xml:space="preserve">    return -1;</w:t>
      </w:r>
    </w:p>
    <w:p w14:paraId="2C012A7F" w14:textId="77777777" w:rsidR="008B6FAD" w:rsidRDefault="008B6FAD" w:rsidP="008B6FAD">
      <w:pPr>
        <w:pStyle w:val="a3"/>
      </w:pPr>
      <w:r>
        <w:t xml:space="preserve">  if (value == NULL)</w:t>
      </w:r>
    </w:p>
    <w:p w14:paraId="43C80DF2" w14:textId="77777777" w:rsidR="008B6FAD" w:rsidRDefault="008B6FAD" w:rsidP="008B6FAD">
      <w:pPr>
        <w:pStyle w:val="a3"/>
      </w:pPr>
      <w:r>
        <w:t xml:space="preserve">    return -1;</w:t>
      </w:r>
    </w:p>
    <w:p w14:paraId="6CCBE583" w14:textId="77777777" w:rsidR="008B6FAD" w:rsidRDefault="008B6FAD" w:rsidP="008B6FAD">
      <w:pPr>
        <w:pStyle w:val="a3"/>
      </w:pPr>
      <w:r>
        <w:t xml:space="preserve">  sign &lt;&lt;= 14;</w:t>
      </w:r>
    </w:p>
    <w:p w14:paraId="6530C24E" w14:textId="77777777" w:rsidR="008B6FAD" w:rsidRDefault="008B6FAD" w:rsidP="008B6FAD">
      <w:pPr>
        <w:pStyle w:val="a3"/>
      </w:pPr>
      <w:r>
        <w:t xml:space="preserve">  command &lt;&lt;= 7;</w:t>
      </w:r>
    </w:p>
    <w:p w14:paraId="1A9B23F2" w14:textId="77777777" w:rsidR="008B6FAD" w:rsidRDefault="008B6FAD" w:rsidP="008B6FAD">
      <w:pPr>
        <w:pStyle w:val="a3"/>
      </w:pPr>
      <w:r>
        <w:t xml:space="preserve">  *value = operand;</w:t>
      </w:r>
    </w:p>
    <w:p w14:paraId="4CBECD2F" w14:textId="77777777" w:rsidR="008B6FAD" w:rsidRDefault="008B6FAD" w:rsidP="008B6FAD">
      <w:pPr>
        <w:pStyle w:val="a3"/>
      </w:pPr>
      <w:r>
        <w:t xml:space="preserve">  *value |= command;</w:t>
      </w:r>
    </w:p>
    <w:p w14:paraId="4ED26ED9" w14:textId="77777777" w:rsidR="008B6FAD" w:rsidRDefault="008B6FAD" w:rsidP="008B6FAD">
      <w:pPr>
        <w:pStyle w:val="a3"/>
      </w:pPr>
      <w:r>
        <w:t xml:space="preserve">  *value |= sign;</w:t>
      </w:r>
    </w:p>
    <w:p w14:paraId="79F34E73" w14:textId="77777777" w:rsidR="008B6FAD" w:rsidRDefault="008B6FAD" w:rsidP="008B6FAD">
      <w:pPr>
        <w:pStyle w:val="a3"/>
      </w:pPr>
      <w:r>
        <w:t xml:space="preserve">  return 0;</w:t>
      </w:r>
    </w:p>
    <w:p w14:paraId="5E59ECE9" w14:textId="061586E5" w:rsidR="008B6FAD" w:rsidRDefault="008B6FAD" w:rsidP="008B6FAD">
      <w:pPr>
        <w:pStyle w:val="a3"/>
      </w:pPr>
      <w:r>
        <w:t>}</w:t>
      </w:r>
    </w:p>
    <w:p w14:paraId="1A1D2201" w14:textId="77777777" w:rsidR="008B6FAD" w:rsidRDefault="008B6FAD" w:rsidP="008B6FAD">
      <w:pPr>
        <w:pStyle w:val="a3"/>
      </w:pPr>
    </w:p>
    <w:p w14:paraId="38DC5E36" w14:textId="4F7A31FA" w:rsidR="008B6FAD" w:rsidRDefault="008B6FAD" w:rsidP="008B6FAD">
      <w:pPr>
        <w:pStyle w:val="a3"/>
      </w:pPr>
      <w:proofErr w:type="spellStart"/>
      <w:r>
        <w:t>sc_commandValidate.c</w:t>
      </w:r>
      <w:proofErr w:type="spellEnd"/>
    </w:p>
    <w:p w14:paraId="65F69C07" w14:textId="77777777" w:rsidR="008B6FAD" w:rsidRDefault="008B6FAD" w:rsidP="008B6FAD">
      <w:pPr>
        <w:pStyle w:val="a3"/>
      </w:pPr>
      <w:r>
        <w:t>int</w:t>
      </w:r>
    </w:p>
    <w:p w14:paraId="40CC966E" w14:textId="77777777" w:rsidR="008B6FAD" w:rsidRDefault="008B6FAD" w:rsidP="008B6FAD">
      <w:pPr>
        <w:pStyle w:val="a3"/>
      </w:pPr>
      <w:proofErr w:type="spellStart"/>
      <w:r>
        <w:t>sc_commandValidate</w:t>
      </w:r>
      <w:proofErr w:type="spellEnd"/>
      <w:r>
        <w:t xml:space="preserve"> (int command)</w:t>
      </w:r>
    </w:p>
    <w:p w14:paraId="03B3C44B" w14:textId="77777777" w:rsidR="008B6FAD" w:rsidRDefault="008B6FAD" w:rsidP="008B6FAD">
      <w:pPr>
        <w:pStyle w:val="a3"/>
      </w:pPr>
      <w:r>
        <w:t>{</w:t>
      </w:r>
    </w:p>
    <w:p w14:paraId="227E2BEB" w14:textId="77777777" w:rsidR="008B6FAD" w:rsidRDefault="008B6FAD" w:rsidP="008B6FAD">
      <w:pPr>
        <w:pStyle w:val="a3"/>
      </w:pPr>
      <w:r>
        <w:t xml:space="preserve">  if (command &lt; 0 || command &gt; 32767)</w:t>
      </w:r>
    </w:p>
    <w:p w14:paraId="5D679276" w14:textId="77777777" w:rsidR="008B6FAD" w:rsidRDefault="008B6FAD" w:rsidP="008B6FAD">
      <w:pPr>
        <w:pStyle w:val="a3"/>
      </w:pPr>
      <w:r>
        <w:t xml:space="preserve">    return 1;</w:t>
      </w:r>
    </w:p>
    <w:p w14:paraId="696AACA1" w14:textId="77777777" w:rsidR="008B6FAD" w:rsidRDefault="008B6FAD" w:rsidP="008B6FAD">
      <w:pPr>
        <w:pStyle w:val="a3"/>
      </w:pPr>
      <w:r>
        <w:t xml:space="preserve">  int mask = 0x7f;</w:t>
      </w:r>
    </w:p>
    <w:p w14:paraId="3C6D8EAE" w14:textId="77777777" w:rsidR="008B6FAD" w:rsidRDefault="008B6FAD" w:rsidP="008B6FAD">
      <w:pPr>
        <w:pStyle w:val="a3"/>
      </w:pPr>
      <w:r>
        <w:t xml:space="preserve">  command = (command &gt;&gt; 7) &amp; mask;</w:t>
      </w:r>
    </w:p>
    <w:p w14:paraId="52077C28" w14:textId="77777777" w:rsidR="008B6FAD" w:rsidRDefault="008B6FAD" w:rsidP="008B6FAD">
      <w:pPr>
        <w:pStyle w:val="a3"/>
      </w:pPr>
      <w:r>
        <w:t xml:space="preserve">  if (</w:t>
      </w:r>
      <w:proofErr w:type="gramStart"/>
      <w:r>
        <w:t>command !</w:t>
      </w:r>
      <w:proofErr w:type="gramEnd"/>
      <w:r>
        <w:t>= 0 &amp;&amp; command != 1 &amp;&amp; command != 10 &amp;&amp; command != 20</w:t>
      </w:r>
    </w:p>
    <w:p w14:paraId="0432E74C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21 &amp;&amp; command != 30 &amp;&amp; command != 31 &amp;&amp; command != 32</w:t>
      </w:r>
    </w:p>
    <w:p w14:paraId="2FDFFD24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33 &amp;&amp; command != 40 &amp;&amp; command != 41 &amp;&amp; command != 42</w:t>
      </w:r>
    </w:p>
    <w:p w14:paraId="3EFF2033" w14:textId="77777777" w:rsidR="008B6FAD" w:rsidRDefault="008B6FAD" w:rsidP="008B6FAD">
      <w:pPr>
        <w:pStyle w:val="a3"/>
      </w:pPr>
      <w:r>
        <w:t xml:space="preserve">      &amp;&amp; </w:t>
      </w:r>
      <w:proofErr w:type="gramStart"/>
      <w:r>
        <w:t>command !</w:t>
      </w:r>
      <w:proofErr w:type="gramEnd"/>
      <w:r>
        <w:t>= 43 &amp;&amp; command &lt; 51 &amp;&amp; command &gt; 67)</w:t>
      </w:r>
    </w:p>
    <w:p w14:paraId="5C83215D" w14:textId="77777777" w:rsidR="008B6FAD" w:rsidRDefault="008B6FAD" w:rsidP="008B6FAD">
      <w:pPr>
        <w:pStyle w:val="a3"/>
      </w:pPr>
      <w:r>
        <w:t xml:space="preserve">    return 1;</w:t>
      </w:r>
    </w:p>
    <w:p w14:paraId="2DA3C8A6" w14:textId="77777777" w:rsidR="008B6FAD" w:rsidRDefault="008B6FAD" w:rsidP="008B6FAD">
      <w:pPr>
        <w:pStyle w:val="a3"/>
      </w:pPr>
      <w:r>
        <w:t xml:space="preserve">  return 0;</w:t>
      </w:r>
    </w:p>
    <w:p w14:paraId="20DDA8E5" w14:textId="7F55564D" w:rsidR="008B6FAD" w:rsidRDefault="008B6FAD" w:rsidP="008B6FAD">
      <w:pPr>
        <w:pStyle w:val="a3"/>
      </w:pPr>
      <w:r>
        <w:t>}</w:t>
      </w:r>
    </w:p>
    <w:p w14:paraId="3C799233" w14:textId="77777777" w:rsidR="008B6FAD" w:rsidRDefault="008B6FAD" w:rsidP="008B6FAD">
      <w:pPr>
        <w:pStyle w:val="a3"/>
      </w:pPr>
    </w:p>
    <w:p w14:paraId="2761659B" w14:textId="115E3040" w:rsidR="008B6FAD" w:rsidRDefault="008B6FAD" w:rsidP="008B6FAD">
      <w:pPr>
        <w:pStyle w:val="a3"/>
      </w:pPr>
      <w:proofErr w:type="spellStart"/>
      <w:r>
        <w:t>sc_icounterGet.c</w:t>
      </w:r>
      <w:proofErr w:type="spellEnd"/>
    </w:p>
    <w:p w14:paraId="0BE6C599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2F37447E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64B5B4E" w14:textId="77777777" w:rsidR="008B6FAD" w:rsidRDefault="008B6FAD" w:rsidP="008B6FAD">
      <w:pPr>
        <w:pStyle w:val="a3"/>
      </w:pPr>
    </w:p>
    <w:p w14:paraId="43FAAEC1" w14:textId="77777777" w:rsidR="008B6FAD" w:rsidRDefault="008B6FAD" w:rsidP="008B6FAD">
      <w:pPr>
        <w:pStyle w:val="a3"/>
      </w:pPr>
      <w:r>
        <w:t>int</w:t>
      </w:r>
    </w:p>
    <w:p w14:paraId="030EFFDA" w14:textId="77777777" w:rsidR="008B6FAD" w:rsidRDefault="008B6FAD" w:rsidP="008B6FAD">
      <w:pPr>
        <w:pStyle w:val="a3"/>
      </w:pPr>
      <w:proofErr w:type="spellStart"/>
      <w:r>
        <w:t>sc_icounterGet</w:t>
      </w:r>
      <w:proofErr w:type="spellEnd"/>
      <w:r>
        <w:t xml:space="preserve"> (int *value)</w:t>
      </w:r>
    </w:p>
    <w:p w14:paraId="717A0A96" w14:textId="77777777" w:rsidR="008B6FAD" w:rsidRDefault="008B6FAD" w:rsidP="008B6FAD">
      <w:pPr>
        <w:pStyle w:val="a3"/>
      </w:pPr>
      <w:r>
        <w:t>{</w:t>
      </w:r>
    </w:p>
    <w:p w14:paraId="71F505C4" w14:textId="77777777" w:rsidR="008B6FAD" w:rsidRDefault="008B6FAD" w:rsidP="008B6FAD">
      <w:pPr>
        <w:pStyle w:val="a3"/>
      </w:pPr>
      <w:r>
        <w:t xml:space="preserve">  if (value == NULL)</w:t>
      </w:r>
    </w:p>
    <w:p w14:paraId="5FEB28E9" w14:textId="77777777" w:rsidR="008B6FAD" w:rsidRDefault="008B6FAD" w:rsidP="008B6FAD">
      <w:pPr>
        <w:pStyle w:val="a3"/>
      </w:pPr>
      <w:r>
        <w:t xml:space="preserve">    return -1;</w:t>
      </w:r>
    </w:p>
    <w:p w14:paraId="5B8D6476" w14:textId="77777777" w:rsidR="008B6FAD" w:rsidRDefault="008B6FAD" w:rsidP="008B6FAD">
      <w:pPr>
        <w:pStyle w:val="a3"/>
      </w:pPr>
      <w:r>
        <w:t xml:space="preserve">  *value = SC_ICOUNTER;</w:t>
      </w:r>
    </w:p>
    <w:p w14:paraId="5A53D955" w14:textId="77777777" w:rsidR="008B6FAD" w:rsidRDefault="008B6FAD" w:rsidP="008B6FAD">
      <w:pPr>
        <w:pStyle w:val="a3"/>
      </w:pPr>
      <w:r>
        <w:t xml:space="preserve">  return 0;</w:t>
      </w:r>
    </w:p>
    <w:p w14:paraId="3BDB17AD" w14:textId="5DC5833E" w:rsidR="008B6FAD" w:rsidRDefault="008B6FAD" w:rsidP="008B6FAD">
      <w:pPr>
        <w:pStyle w:val="a3"/>
      </w:pPr>
      <w:r>
        <w:t>}</w:t>
      </w:r>
    </w:p>
    <w:p w14:paraId="6F02DA02" w14:textId="77777777" w:rsidR="008B6FAD" w:rsidRDefault="008B6FAD" w:rsidP="008B6FAD">
      <w:pPr>
        <w:pStyle w:val="a3"/>
      </w:pPr>
    </w:p>
    <w:p w14:paraId="512351BA" w14:textId="6035F7E2" w:rsidR="008B6FAD" w:rsidRDefault="008B6FAD" w:rsidP="008B6FAD">
      <w:pPr>
        <w:pStyle w:val="a3"/>
      </w:pPr>
      <w:proofErr w:type="spellStart"/>
      <w:r>
        <w:t>sc_icounterInit.c</w:t>
      </w:r>
      <w:proofErr w:type="spellEnd"/>
    </w:p>
    <w:p w14:paraId="6865257E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0B5C4917" w14:textId="77777777" w:rsidR="008B6FAD" w:rsidRDefault="008B6FAD" w:rsidP="008B6FAD">
      <w:pPr>
        <w:pStyle w:val="a3"/>
      </w:pPr>
    </w:p>
    <w:p w14:paraId="6E6CA390" w14:textId="77777777" w:rsidR="008B6FAD" w:rsidRDefault="008B6FAD" w:rsidP="008B6FAD">
      <w:pPr>
        <w:pStyle w:val="a3"/>
      </w:pPr>
      <w:r>
        <w:t>int</w:t>
      </w:r>
    </w:p>
    <w:p w14:paraId="58CBAB98" w14:textId="77777777" w:rsidR="008B6FAD" w:rsidRDefault="008B6FAD" w:rsidP="008B6FAD">
      <w:pPr>
        <w:pStyle w:val="a3"/>
      </w:pPr>
      <w:proofErr w:type="spellStart"/>
      <w:r>
        <w:t>sc_icounterInit</w:t>
      </w:r>
      <w:proofErr w:type="spellEnd"/>
      <w:r>
        <w:t xml:space="preserve"> (void)</w:t>
      </w:r>
    </w:p>
    <w:p w14:paraId="1882CFCC" w14:textId="77777777" w:rsidR="008B6FAD" w:rsidRDefault="008B6FAD" w:rsidP="008B6FAD">
      <w:pPr>
        <w:pStyle w:val="a3"/>
      </w:pPr>
      <w:r>
        <w:t>{</w:t>
      </w:r>
    </w:p>
    <w:p w14:paraId="6D6A75F6" w14:textId="77777777" w:rsidR="008B6FAD" w:rsidRDefault="008B6FAD" w:rsidP="008B6FAD">
      <w:pPr>
        <w:pStyle w:val="a3"/>
      </w:pPr>
      <w:r>
        <w:lastRenderedPageBreak/>
        <w:t xml:space="preserve">  SC_ICOUNTER = 0;</w:t>
      </w:r>
    </w:p>
    <w:p w14:paraId="283C48B1" w14:textId="77777777" w:rsidR="008B6FAD" w:rsidRDefault="008B6FAD" w:rsidP="008B6FAD">
      <w:pPr>
        <w:pStyle w:val="a3"/>
      </w:pPr>
      <w:r>
        <w:t xml:space="preserve">  return 0;</w:t>
      </w:r>
    </w:p>
    <w:p w14:paraId="153B5728" w14:textId="2BBD7E8D" w:rsidR="008B6FAD" w:rsidRDefault="008B6FAD" w:rsidP="008B6FAD">
      <w:pPr>
        <w:pStyle w:val="a3"/>
      </w:pPr>
      <w:r>
        <w:t>}</w:t>
      </w:r>
    </w:p>
    <w:p w14:paraId="3ECE1323" w14:textId="77777777" w:rsidR="008B6FAD" w:rsidRDefault="008B6FAD" w:rsidP="008B6FAD">
      <w:pPr>
        <w:pStyle w:val="a3"/>
      </w:pPr>
    </w:p>
    <w:p w14:paraId="3DEB40DC" w14:textId="77777777" w:rsidR="008B6FAD" w:rsidRDefault="008B6FAD" w:rsidP="008B6FAD">
      <w:pPr>
        <w:pStyle w:val="a3"/>
      </w:pPr>
    </w:p>
    <w:p w14:paraId="504696FE" w14:textId="77777777" w:rsidR="008B6FAD" w:rsidRDefault="008B6FAD" w:rsidP="008B6FAD">
      <w:pPr>
        <w:pStyle w:val="a3"/>
      </w:pPr>
    </w:p>
    <w:p w14:paraId="1B9DD961" w14:textId="36B196C1" w:rsidR="008B6FAD" w:rsidRDefault="008B6FAD" w:rsidP="008B6FAD">
      <w:pPr>
        <w:pStyle w:val="a3"/>
      </w:pPr>
      <w:proofErr w:type="spellStart"/>
      <w:r>
        <w:t>sc_icounterSet.c</w:t>
      </w:r>
      <w:proofErr w:type="spellEnd"/>
    </w:p>
    <w:p w14:paraId="5165FBD0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507A2BB6" w14:textId="77777777" w:rsidR="008B6FAD" w:rsidRDefault="008B6FAD" w:rsidP="008B6FAD">
      <w:pPr>
        <w:pStyle w:val="a3"/>
      </w:pPr>
    </w:p>
    <w:p w14:paraId="79EBB417" w14:textId="77777777" w:rsidR="008B6FAD" w:rsidRDefault="008B6FAD" w:rsidP="008B6FAD">
      <w:pPr>
        <w:pStyle w:val="a3"/>
      </w:pPr>
      <w:r>
        <w:t>int</w:t>
      </w:r>
    </w:p>
    <w:p w14:paraId="6268C16D" w14:textId="77777777" w:rsidR="008B6FAD" w:rsidRDefault="008B6FAD" w:rsidP="008B6FAD">
      <w:pPr>
        <w:pStyle w:val="a3"/>
      </w:pPr>
      <w:proofErr w:type="spellStart"/>
      <w:r>
        <w:t>sc_icounterSet</w:t>
      </w:r>
      <w:proofErr w:type="spellEnd"/>
      <w:r>
        <w:t xml:space="preserve"> (int value)</w:t>
      </w:r>
    </w:p>
    <w:p w14:paraId="67D1622A" w14:textId="77777777" w:rsidR="008B6FAD" w:rsidRDefault="008B6FAD" w:rsidP="008B6FAD">
      <w:pPr>
        <w:pStyle w:val="a3"/>
      </w:pPr>
      <w:r>
        <w:t>{</w:t>
      </w:r>
    </w:p>
    <w:p w14:paraId="66AFD0DA" w14:textId="77777777" w:rsidR="008B6FAD" w:rsidRDefault="008B6FAD" w:rsidP="008B6FAD">
      <w:pPr>
        <w:pStyle w:val="a3"/>
      </w:pPr>
      <w:r>
        <w:t xml:space="preserve">  if (value &lt; 0 || value &gt; 127)</w:t>
      </w:r>
    </w:p>
    <w:p w14:paraId="01EC351C" w14:textId="77777777" w:rsidR="008B6FAD" w:rsidRDefault="008B6FAD" w:rsidP="008B6FAD">
      <w:pPr>
        <w:pStyle w:val="a3"/>
      </w:pPr>
      <w:r>
        <w:t xml:space="preserve">    return -1;</w:t>
      </w:r>
    </w:p>
    <w:p w14:paraId="5DBE1497" w14:textId="77777777" w:rsidR="008B6FAD" w:rsidRDefault="008B6FAD" w:rsidP="008B6FAD">
      <w:pPr>
        <w:pStyle w:val="a3"/>
      </w:pPr>
      <w:r>
        <w:t xml:space="preserve">  SC_ICOUNTER = value;</w:t>
      </w:r>
    </w:p>
    <w:p w14:paraId="6028BF25" w14:textId="77777777" w:rsidR="008B6FAD" w:rsidRDefault="008B6FAD" w:rsidP="008B6FAD">
      <w:pPr>
        <w:pStyle w:val="a3"/>
      </w:pPr>
      <w:r>
        <w:t xml:space="preserve">  return 0;</w:t>
      </w:r>
    </w:p>
    <w:p w14:paraId="244733A0" w14:textId="1639DA91" w:rsidR="008B6FAD" w:rsidRDefault="008B6FAD" w:rsidP="008B6FAD">
      <w:pPr>
        <w:pStyle w:val="a3"/>
      </w:pPr>
      <w:r>
        <w:t>}</w:t>
      </w:r>
    </w:p>
    <w:p w14:paraId="62E4E2BA" w14:textId="77777777" w:rsidR="008B6FAD" w:rsidRDefault="008B6FAD" w:rsidP="008B6FAD">
      <w:pPr>
        <w:pStyle w:val="a3"/>
      </w:pPr>
    </w:p>
    <w:p w14:paraId="43630F84" w14:textId="3E11030C" w:rsidR="008B6FAD" w:rsidRDefault="008B6FAD" w:rsidP="008B6FAD">
      <w:pPr>
        <w:pStyle w:val="a3"/>
      </w:pPr>
      <w:proofErr w:type="spellStart"/>
      <w:r>
        <w:t>sc_memoryGet.c</w:t>
      </w:r>
      <w:proofErr w:type="spellEnd"/>
    </w:p>
    <w:p w14:paraId="1A646443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18671125" w14:textId="77777777" w:rsidR="008B6FAD" w:rsidRDefault="008B6FAD" w:rsidP="008B6FAD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450971C3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65E1DF5" w14:textId="77777777" w:rsidR="008B6FAD" w:rsidRDefault="008B6FAD" w:rsidP="008B6FAD">
      <w:pPr>
        <w:pStyle w:val="a3"/>
      </w:pPr>
    </w:p>
    <w:p w14:paraId="33B00ADC" w14:textId="77777777" w:rsidR="008B6FAD" w:rsidRDefault="008B6FAD" w:rsidP="008B6FAD">
      <w:pPr>
        <w:pStyle w:val="a3"/>
      </w:pPr>
      <w:r>
        <w:t>int</w:t>
      </w:r>
    </w:p>
    <w:p w14:paraId="039D5F03" w14:textId="77777777" w:rsidR="008B6FAD" w:rsidRDefault="008B6FAD" w:rsidP="008B6FAD">
      <w:pPr>
        <w:pStyle w:val="a3"/>
      </w:pPr>
      <w:proofErr w:type="spellStart"/>
      <w:r>
        <w:t>sc_memoryGet</w:t>
      </w:r>
      <w:proofErr w:type="spellEnd"/>
      <w:r>
        <w:t xml:space="preserve"> (int address, int *value)</w:t>
      </w:r>
    </w:p>
    <w:p w14:paraId="47529556" w14:textId="77777777" w:rsidR="008B6FAD" w:rsidRDefault="008B6FAD" w:rsidP="008B6FAD">
      <w:pPr>
        <w:pStyle w:val="a3"/>
      </w:pPr>
      <w:r>
        <w:t>{</w:t>
      </w:r>
    </w:p>
    <w:p w14:paraId="4637D444" w14:textId="77777777" w:rsidR="008B6FAD" w:rsidRDefault="008B6FAD" w:rsidP="008B6FAD">
      <w:pPr>
        <w:pStyle w:val="a3"/>
      </w:pPr>
      <w:r>
        <w:t xml:space="preserve">  if (address &lt; 0 || address &gt;= SC_MEMARR_SIZE || value == NULL)</w:t>
      </w:r>
    </w:p>
    <w:p w14:paraId="66D70E3E" w14:textId="77777777" w:rsidR="008B6FAD" w:rsidRDefault="008B6FAD" w:rsidP="008B6FAD">
      <w:pPr>
        <w:pStyle w:val="a3"/>
      </w:pPr>
      <w:r>
        <w:t xml:space="preserve">    return -1;</w:t>
      </w:r>
    </w:p>
    <w:p w14:paraId="634A3CAF" w14:textId="77777777" w:rsidR="008B6FAD" w:rsidRDefault="008B6FAD" w:rsidP="008B6FAD">
      <w:pPr>
        <w:pStyle w:val="a3"/>
      </w:pPr>
    </w:p>
    <w:p w14:paraId="3206EF73" w14:textId="77777777" w:rsidR="008B6FAD" w:rsidRDefault="008B6FAD" w:rsidP="008B6FAD">
      <w:pPr>
        <w:pStyle w:val="a3"/>
      </w:pPr>
      <w:r>
        <w:t xml:space="preserve">  if (SC_IGNORE_CACHE)</w:t>
      </w:r>
    </w:p>
    <w:p w14:paraId="4F1CDB81" w14:textId="77777777" w:rsidR="008B6FAD" w:rsidRDefault="008B6FAD" w:rsidP="008B6FAD">
      <w:pPr>
        <w:pStyle w:val="a3"/>
      </w:pPr>
      <w:r>
        <w:t xml:space="preserve">    {</w:t>
      </w:r>
    </w:p>
    <w:p w14:paraId="211DBDB4" w14:textId="77777777" w:rsidR="008B6FAD" w:rsidRDefault="008B6FAD" w:rsidP="008B6FAD">
      <w:pPr>
        <w:pStyle w:val="a3"/>
      </w:pPr>
      <w:r>
        <w:t xml:space="preserve">      *value = SC_</w:t>
      </w:r>
      <w:proofErr w:type="gramStart"/>
      <w:r>
        <w:t>MEMARR[</w:t>
      </w:r>
      <w:proofErr w:type="gramEnd"/>
      <w:r>
        <w:t>address];</w:t>
      </w:r>
    </w:p>
    <w:p w14:paraId="0D037411" w14:textId="77777777" w:rsidR="008B6FAD" w:rsidRDefault="008B6FAD" w:rsidP="008B6FAD">
      <w:pPr>
        <w:pStyle w:val="a3"/>
      </w:pPr>
      <w:r>
        <w:t xml:space="preserve">      return 0;</w:t>
      </w:r>
    </w:p>
    <w:p w14:paraId="58886333" w14:textId="77777777" w:rsidR="008B6FAD" w:rsidRDefault="008B6FAD" w:rsidP="008B6FAD">
      <w:pPr>
        <w:pStyle w:val="a3"/>
      </w:pPr>
      <w:r>
        <w:t xml:space="preserve">    }</w:t>
      </w:r>
    </w:p>
    <w:p w14:paraId="0352901F" w14:textId="77777777" w:rsidR="008B6FAD" w:rsidRDefault="008B6FAD" w:rsidP="008B6FAD">
      <w:pPr>
        <w:pStyle w:val="a3"/>
      </w:pPr>
    </w:p>
    <w:p w14:paraId="116F9AA7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c_cacheGet</w:t>
      </w:r>
      <w:proofErr w:type="spellEnd"/>
      <w:r>
        <w:t xml:space="preserve"> (address, value))</w:t>
      </w:r>
    </w:p>
    <w:p w14:paraId="018CC4A7" w14:textId="77777777" w:rsidR="008B6FAD" w:rsidRDefault="008B6FAD" w:rsidP="008B6FAD">
      <w:pPr>
        <w:pStyle w:val="a3"/>
      </w:pPr>
      <w:r>
        <w:t xml:space="preserve">    {</w:t>
      </w:r>
    </w:p>
    <w:p w14:paraId="1060E5D4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sc_cacheSet</w:t>
      </w:r>
      <w:proofErr w:type="spellEnd"/>
      <w:r>
        <w:t xml:space="preserve"> (address, *value);</w:t>
      </w:r>
    </w:p>
    <w:p w14:paraId="705DC178" w14:textId="77777777" w:rsidR="008B6FAD" w:rsidRDefault="008B6FAD" w:rsidP="008B6FAD">
      <w:pPr>
        <w:pStyle w:val="a3"/>
      </w:pPr>
      <w:r>
        <w:t xml:space="preserve">      return -2;</w:t>
      </w:r>
    </w:p>
    <w:p w14:paraId="57D3FA90" w14:textId="77777777" w:rsidR="008B6FAD" w:rsidRDefault="008B6FAD" w:rsidP="008B6FAD">
      <w:pPr>
        <w:pStyle w:val="a3"/>
      </w:pPr>
      <w:r>
        <w:t xml:space="preserve">    }</w:t>
      </w:r>
    </w:p>
    <w:p w14:paraId="7A404000" w14:textId="77777777" w:rsidR="008B6FAD" w:rsidRDefault="008B6FAD" w:rsidP="008B6FAD">
      <w:pPr>
        <w:pStyle w:val="a3"/>
      </w:pPr>
      <w:r>
        <w:t xml:space="preserve">  return 0;</w:t>
      </w:r>
    </w:p>
    <w:p w14:paraId="20E29EA1" w14:textId="0DE42A1A" w:rsidR="008B6FAD" w:rsidRDefault="008B6FAD" w:rsidP="008B6FAD">
      <w:pPr>
        <w:pStyle w:val="a3"/>
      </w:pPr>
      <w:r>
        <w:t>}</w:t>
      </w:r>
    </w:p>
    <w:p w14:paraId="191953F6" w14:textId="77777777" w:rsidR="008B6FAD" w:rsidRDefault="008B6FAD" w:rsidP="008B6FAD">
      <w:pPr>
        <w:pStyle w:val="a3"/>
      </w:pPr>
    </w:p>
    <w:p w14:paraId="2AA9774D" w14:textId="1FF609E7" w:rsidR="008B6FAD" w:rsidRDefault="008B6FAD" w:rsidP="008B6FAD">
      <w:pPr>
        <w:pStyle w:val="a3"/>
      </w:pPr>
      <w:proofErr w:type="spellStart"/>
      <w:r>
        <w:t>sc_memoryInit.c</w:t>
      </w:r>
      <w:proofErr w:type="spellEnd"/>
    </w:p>
    <w:p w14:paraId="328E9EF7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24754392" w14:textId="77777777" w:rsidR="008B6FAD" w:rsidRDefault="008B6FAD" w:rsidP="008B6FAD">
      <w:pPr>
        <w:pStyle w:val="a3"/>
      </w:pPr>
    </w:p>
    <w:p w14:paraId="41AE09B6" w14:textId="77777777" w:rsidR="008B6FAD" w:rsidRDefault="008B6FAD" w:rsidP="008B6FAD">
      <w:pPr>
        <w:pStyle w:val="a3"/>
      </w:pPr>
      <w:r>
        <w:t>int</w:t>
      </w:r>
    </w:p>
    <w:p w14:paraId="4CB76482" w14:textId="77777777" w:rsidR="008B6FAD" w:rsidRDefault="008B6FAD" w:rsidP="008B6FAD">
      <w:pPr>
        <w:pStyle w:val="a3"/>
      </w:pPr>
      <w:proofErr w:type="spellStart"/>
      <w:r>
        <w:t>sc_memoryInit</w:t>
      </w:r>
      <w:proofErr w:type="spellEnd"/>
      <w:r>
        <w:t xml:space="preserve"> (void)</w:t>
      </w:r>
    </w:p>
    <w:p w14:paraId="32979D74" w14:textId="77777777" w:rsidR="008B6FAD" w:rsidRDefault="008B6FAD" w:rsidP="008B6FAD">
      <w:pPr>
        <w:pStyle w:val="a3"/>
      </w:pPr>
      <w:r>
        <w:t>{</w:t>
      </w:r>
    </w:p>
    <w:p w14:paraId="7D8036E4" w14:textId="77777777" w:rsidR="008B6FAD" w:rsidRDefault="008B6FAD" w:rsidP="008B6FA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C_MEMARR_SIZE; </w:t>
      </w:r>
      <w:proofErr w:type="spellStart"/>
      <w:r>
        <w:t>i</w:t>
      </w:r>
      <w:proofErr w:type="spellEnd"/>
      <w:r>
        <w:t>++)</w:t>
      </w:r>
    </w:p>
    <w:p w14:paraId="3AC6BB2B" w14:textId="77777777" w:rsidR="008B6FAD" w:rsidRDefault="008B6FAD" w:rsidP="008B6FAD">
      <w:pPr>
        <w:pStyle w:val="a3"/>
      </w:pPr>
      <w:r>
        <w:t xml:space="preserve">    SC_MEMARR[</w:t>
      </w:r>
      <w:proofErr w:type="spellStart"/>
      <w:r>
        <w:t>i</w:t>
      </w:r>
      <w:proofErr w:type="spellEnd"/>
      <w:r>
        <w:t>] = 0;</w:t>
      </w:r>
    </w:p>
    <w:p w14:paraId="750741A6" w14:textId="77777777" w:rsidR="008B6FAD" w:rsidRDefault="008B6FAD" w:rsidP="008B6FAD">
      <w:pPr>
        <w:pStyle w:val="a3"/>
      </w:pPr>
      <w:r>
        <w:t xml:space="preserve">  return 0;</w:t>
      </w:r>
    </w:p>
    <w:p w14:paraId="79C1DD35" w14:textId="326E8620" w:rsidR="008B6FAD" w:rsidRDefault="008B6FAD" w:rsidP="008B6FAD">
      <w:pPr>
        <w:pStyle w:val="a3"/>
      </w:pPr>
      <w:r>
        <w:t>}</w:t>
      </w:r>
    </w:p>
    <w:p w14:paraId="38E3631D" w14:textId="77777777" w:rsidR="008B6FAD" w:rsidRDefault="008B6FAD" w:rsidP="008B6FAD">
      <w:pPr>
        <w:pStyle w:val="a3"/>
      </w:pPr>
    </w:p>
    <w:p w14:paraId="632173AB" w14:textId="2222E2CB" w:rsidR="008B6FAD" w:rsidRDefault="008B6FAD" w:rsidP="008B6FAD">
      <w:pPr>
        <w:pStyle w:val="a3"/>
      </w:pPr>
      <w:proofErr w:type="spellStart"/>
      <w:r>
        <w:t>sc_memoryLoad.c</w:t>
      </w:r>
      <w:proofErr w:type="spellEnd"/>
    </w:p>
    <w:p w14:paraId="43927C34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65B3B945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D778DD" w14:textId="77777777" w:rsidR="008B6FAD" w:rsidRDefault="008B6FAD" w:rsidP="008B6FAD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744863B" w14:textId="77777777" w:rsidR="008B6FAD" w:rsidRDefault="008B6FAD" w:rsidP="008B6FAD">
      <w:pPr>
        <w:pStyle w:val="a3"/>
      </w:pPr>
    </w:p>
    <w:p w14:paraId="1ADE7E5F" w14:textId="77777777" w:rsidR="008B6FAD" w:rsidRDefault="008B6FAD" w:rsidP="008B6FAD">
      <w:pPr>
        <w:pStyle w:val="a3"/>
      </w:pPr>
      <w:r>
        <w:t>int</w:t>
      </w:r>
    </w:p>
    <w:p w14:paraId="64A2BC94" w14:textId="77777777" w:rsidR="008B6FAD" w:rsidRDefault="008B6FAD" w:rsidP="008B6FAD">
      <w:pPr>
        <w:pStyle w:val="a3"/>
      </w:pPr>
      <w:proofErr w:type="spellStart"/>
      <w:r>
        <w:t>sc_memoryLoad</w:t>
      </w:r>
      <w:proofErr w:type="spellEnd"/>
      <w:r>
        <w:t xml:space="preserve"> (char *filename)</w:t>
      </w:r>
    </w:p>
    <w:p w14:paraId="52297133" w14:textId="77777777" w:rsidR="008B6FAD" w:rsidRDefault="008B6FAD" w:rsidP="008B6FAD">
      <w:pPr>
        <w:pStyle w:val="a3"/>
      </w:pPr>
      <w:r>
        <w:lastRenderedPageBreak/>
        <w:t>{</w:t>
      </w:r>
    </w:p>
    <w:p w14:paraId="1AE89FE6" w14:textId="77777777" w:rsidR="008B6FAD" w:rsidRDefault="008B6FAD" w:rsidP="008B6FAD">
      <w:pPr>
        <w:pStyle w:val="a3"/>
      </w:pPr>
      <w:r>
        <w:t xml:space="preserve">  if (filename == NULL)</w:t>
      </w:r>
    </w:p>
    <w:p w14:paraId="694B0362" w14:textId="77777777" w:rsidR="008B6FAD" w:rsidRDefault="008B6FAD" w:rsidP="008B6FAD">
      <w:pPr>
        <w:pStyle w:val="a3"/>
      </w:pPr>
      <w:r>
        <w:t xml:space="preserve">    return -1;</w:t>
      </w:r>
    </w:p>
    <w:p w14:paraId="7DCDB5B7" w14:textId="77777777" w:rsidR="008B6FAD" w:rsidRDefault="008B6FAD" w:rsidP="008B6FAD">
      <w:pPr>
        <w:pStyle w:val="a3"/>
      </w:pPr>
      <w:r>
        <w:t xml:space="preserve">  FILE *file = </w:t>
      </w:r>
      <w:proofErr w:type="spellStart"/>
      <w:r>
        <w:t>fopen</w:t>
      </w:r>
      <w:proofErr w:type="spellEnd"/>
      <w:r>
        <w:t xml:space="preserve"> (filename, "</w:t>
      </w:r>
      <w:proofErr w:type="spellStart"/>
      <w:r>
        <w:t>rb</w:t>
      </w:r>
      <w:proofErr w:type="spellEnd"/>
      <w:r>
        <w:t>");</w:t>
      </w:r>
    </w:p>
    <w:p w14:paraId="57C13BFE" w14:textId="77777777" w:rsidR="008B6FAD" w:rsidRDefault="008B6FAD" w:rsidP="008B6FAD">
      <w:pPr>
        <w:pStyle w:val="a3"/>
      </w:pPr>
      <w:r>
        <w:t xml:space="preserve">  if (file == NULL)</w:t>
      </w:r>
    </w:p>
    <w:p w14:paraId="2B276BB2" w14:textId="77777777" w:rsidR="008B6FAD" w:rsidRDefault="008B6FAD" w:rsidP="008B6FAD">
      <w:pPr>
        <w:pStyle w:val="a3"/>
      </w:pPr>
      <w:r>
        <w:t xml:space="preserve">    return -2;</w:t>
      </w:r>
    </w:p>
    <w:p w14:paraId="225B5F23" w14:textId="77777777" w:rsidR="008B6FAD" w:rsidRDefault="008B6FAD" w:rsidP="008B6FAD">
      <w:pPr>
        <w:pStyle w:val="a3"/>
      </w:pPr>
      <w:r>
        <w:t xml:space="preserve">  int </w:t>
      </w:r>
      <w:proofErr w:type="spellStart"/>
      <w:r>
        <w:t>tmp_SC_MEMARR</w:t>
      </w:r>
      <w:proofErr w:type="spellEnd"/>
      <w:r>
        <w:t xml:space="preserve">[SC_MEMARR_SIZE] = </w:t>
      </w:r>
      <w:proofErr w:type="gramStart"/>
      <w:r>
        <w:t>{ 0</w:t>
      </w:r>
      <w:proofErr w:type="gramEnd"/>
      <w:r>
        <w:t xml:space="preserve"> };</w:t>
      </w:r>
    </w:p>
    <w:p w14:paraId="265D8288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fread</w:t>
      </w:r>
      <w:proofErr w:type="spellEnd"/>
      <w:r>
        <w:t xml:space="preserve"> (</w:t>
      </w:r>
      <w:proofErr w:type="spellStart"/>
      <w:r>
        <w:t>tmp_SC_MEMAR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 (int), SC_MEMARR_SIZE, file)</w:t>
      </w:r>
    </w:p>
    <w:p w14:paraId="6C655373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!=</w:t>
      </w:r>
      <w:proofErr w:type="gramEnd"/>
      <w:r>
        <w:t xml:space="preserve"> SC_MEMARR_SIZE)</w:t>
      </w:r>
    </w:p>
    <w:p w14:paraId="063F5DE3" w14:textId="77777777" w:rsidR="008B6FAD" w:rsidRDefault="008B6FAD" w:rsidP="008B6FAD">
      <w:pPr>
        <w:pStyle w:val="a3"/>
      </w:pPr>
      <w:r>
        <w:t xml:space="preserve">    {</w:t>
      </w:r>
    </w:p>
    <w:p w14:paraId="480191B9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fclose</w:t>
      </w:r>
      <w:proofErr w:type="spellEnd"/>
      <w:r>
        <w:t xml:space="preserve"> (file);</w:t>
      </w:r>
    </w:p>
    <w:p w14:paraId="7F405240" w14:textId="77777777" w:rsidR="008B6FAD" w:rsidRDefault="008B6FAD" w:rsidP="008B6FAD">
      <w:pPr>
        <w:pStyle w:val="a3"/>
      </w:pPr>
      <w:r>
        <w:t xml:space="preserve">      return -3;</w:t>
      </w:r>
    </w:p>
    <w:p w14:paraId="61A05E9A" w14:textId="77777777" w:rsidR="008B6FAD" w:rsidRDefault="008B6FAD" w:rsidP="008B6FAD">
      <w:pPr>
        <w:pStyle w:val="a3"/>
      </w:pPr>
      <w:r>
        <w:t xml:space="preserve">    }</w:t>
      </w:r>
    </w:p>
    <w:p w14:paraId="605A35CD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memcpy</w:t>
      </w:r>
      <w:proofErr w:type="spellEnd"/>
      <w:r>
        <w:t xml:space="preserve"> (SC_MEMARR, </w:t>
      </w:r>
      <w:proofErr w:type="spellStart"/>
      <w:r>
        <w:t>tmp_SC_MEMAR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 (int) * SC_MEMARR_SIZE);</w:t>
      </w:r>
    </w:p>
    <w:p w14:paraId="7FCEDCF9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fclose</w:t>
      </w:r>
      <w:proofErr w:type="spellEnd"/>
      <w:r>
        <w:t xml:space="preserve"> (file);</w:t>
      </w:r>
    </w:p>
    <w:p w14:paraId="3E00450D" w14:textId="77777777" w:rsidR="008B6FAD" w:rsidRDefault="008B6FAD" w:rsidP="008B6FAD">
      <w:pPr>
        <w:pStyle w:val="a3"/>
      </w:pPr>
    </w:p>
    <w:p w14:paraId="2B65E2A9" w14:textId="77777777" w:rsidR="008B6FAD" w:rsidRDefault="008B6FAD" w:rsidP="008B6FAD">
      <w:pPr>
        <w:pStyle w:val="a3"/>
      </w:pPr>
      <w:r>
        <w:t xml:space="preserve">  return 0;</w:t>
      </w:r>
    </w:p>
    <w:p w14:paraId="0C99F141" w14:textId="7EB52630" w:rsidR="008B6FAD" w:rsidRDefault="008B6FAD" w:rsidP="008B6FAD">
      <w:pPr>
        <w:pStyle w:val="a3"/>
      </w:pPr>
      <w:r>
        <w:t>}</w:t>
      </w:r>
    </w:p>
    <w:p w14:paraId="02385D48" w14:textId="77777777" w:rsidR="008B6FAD" w:rsidRDefault="008B6FAD" w:rsidP="008B6FAD">
      <w:pPr>
        <w:pStyle w:val="a3"/>
      </w:pPr>
    </w:p>
    <w:p w14:paraId="2AB002DA" w14:textId="52366408" w:rsidR="008B6FAD" w:rsidRDefault="008B6FAD" w:rsidP="008B6FAD">
      <w:pPr>
        <w:pStyle w:val="a3"/>
      </w:pPr>
      <w:proofErr w:type="spellStart"/>
      <w:r>
        <w:t>sc_memorySave.c</w:t>
      </w:r>
      <w:proofErr w:type="spellEnd"/>
    </w:p>
    <w:p w14:paraId="5940CDEC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2628CAA6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5F31C13" w14:textId="77777777" w:rsidR="008B6FAD" w:rsidRDefault="008B6FAD" w:rsidP="008B6FAD">
      <w:pPr>
        <w:pStyle w:val="a3"/>
      </w:pPr>
    </w:p>
    <w:p w14:paraId="5A88A93E" w14:textId="77777777" w:rsidR="008B6FAD" w:rsidRDefault="008B6FAD" w:rsidP="008B6FAD">
      <w:pPr>
        <w:pStyle w:val="a3"/>
      </w:pPr>
      <w:r>
        <w:t>int</w:t>
      </w:r>
    </w:p>
    <w:p w14:paraId="47D18D09" w14:textId="77777777" w:rsidR="008B6FAD" w:rsidRDefault="008B6FAD" w:rsidP="008B6FAD">
      <w:pPr>
        <w:pStyle w:val="a3"/>
      </w:pPr>
      <w:proofErr w:type="spellStart"/>
      <w:r>
        <w:t>sc_memorySave</w:t>
      </w:r>
      <w:proofErr w:type="spellEnd"/>
      <w:r>
        <w:t xml:space="preserve"> (char *filename)</w:t>
      </w:r>
    </w:p>
    <w:p w14:paraId="4D1C601F" w14:textId="77777777" w:rsidR="008B6FAD" w:rsidRDefault="008B6FAD" w:rsidP="008B6FAD">
      <w:pPr>
        <w:pStyle w:val="a3"/>
      </w:pPr>
      <w:r>
        <w:t>{</w:t>
      </w:r>
    </w:p>
    <w:p w14:paraId="54A05489" w14:textId="77777777" w:rsidR="008B6FAD" w:rsidRDefault="008B6FAD" w:rsidP="008B6FAD">
      <w:pPr>
        <w:pStyle w:val="a3"/>
      </w:pPr>
      <w:r>
        <w:t xml:space="preserve">  if (filename == NULL)</w:t>
      </w:r>
    </w:p>
    <w:p w14:paraId="25D7EC5B" w14:textId="77777777" w:rsidR="008B6FAD" w:rsidRDefault="008B6FAD" w:rsidP="008B6FAD">
      <w:pPr>
        <w:pStyle w:val="a3"/>
      </w:pPr>
      <w:r>
        <w:t xml:space="preserve">    return -1;</w:t>
      </w:r>
    </w:p>
    <w:p w14:paraId="679317B4" w14:textId="77777777" w:rsidR="008B6FAD" w:rsidRDefault="008B6FAD" w:rsidP="008B6FAD">
      <w:pPr>
        <w:pStyle w:val="a3"/>
      </w:pPr>
      <w:r>
        <w:t xml:space="preserve">  FILE *file = </w:t>
      </w:r>
      <w:proofErr w:type="spellStart"/>
      <w:r>
        <w:t>fopen</w:t>
      </w:r>
      <w:proofErr w:type="spellEnd"/>
      <w:r>
        <w:t xml:space="preserve"> (filename, "</w:t>
      </w:r>
      <w:proofErr w:type="spellStart"/>
      <w:r>
        <w:t>wb</w:t>
      </w:r>
      <w:proofErr w:type="spellEnd"/>
      <w:r>
        <w:t>");</w:t>
      </w:r>
    </w:p>
    <w:p w14:paraId="11013A85" w14:textId="77777777" w:rsidR="008B6FAD" w:rsidRDefault="008B6FAD" w:rsidP="008B6FAD">
      <w:pPr>
        <w:pStyle w:val="a3"/>
      </w:pPr>
      <w:r>
        <w:t xml:space="preserve">  if (file == NULL)</w:t>
      </w:r>
    </w:p>
    <w:p w14:paraId="772EC9E5" w14:textId="77777777" w:rsidR="008B6FAD" w:rsidRDefault="008B6FAD" w:rsidP="008B6FAD">
      <w:pPr>
        <w:pStyle w:val="a3"/>
      </w:pPr>
      <w:r>
        <w:t xml:space="preserve">    return -1;</w:t>
      </w:r>
    </w:p>
    <w:p w14:paraId="59043E44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fwrite</w:t>
      </w:r>
      <w:proofErr w:type="spellEnd"/>
      <w:r>
        <w:t xml:space="preserve"> (SC_MEMARR, </w:t>
      </w:r>
      <w:proofErr w:type="spellStart"/>
      <w:r>
        <w:t>sizeof</w:t>
      </w:r>
      <w:proofErr w:type="spellEnd"/>
      <w:r>
        <w:t xml:space="preserve"> (*SC_MEMARR), SC_MEMARR_SIZE, file)</w:t>
      </w:r>
    </w:p>
    <w:p w14:paraId="12D59C16" w14:textId="77777777" w:rsidR="008B6FAD" w:rsidRDefault="008B6FAD" w:rsidP="008B6FAD">
      <w:pPr>
        <w:pStyle w:val="a3"/>
      </w:pPr>
      <w:r>
        <w:t xml:space="preserve">      </w:t>
      </w:r>
      <w:proofErr w:type="gramStart"/>
      <w:r>
        <w:t>!=</w:t>
      </w:r>
      <w:proofErr w:type="gramEnd"/>
      <w:r>
        <w:t xml:space="preserve"> SC_MEMARR_SIZE)</w:t>
      </w:r>
    </w:p>
    <w:p w14:paraId="27D1A241" w14:textId="77777777" w:rsidR="008B6FAD" w:rsidRDefault="008B6FAD" w:rsidP="008B6FAD">
      <w:pPr>
        <w:pStyle w:val="a3"/>
      </w:pPr>
      <w:r>
        <w:t xml:space="preserve">    {</w:t>
      </w:r>
    </w:p>
    <w:p w14:paraId="304A5C2D" w14:textId="77777777" w:rsidR="008B6FAD" w:rsidRDefault="008B6FAD" w:rsidP="008B6FAD">
      <w:pPr>
        <w:pStyle w:val="a3"/>
      </w:pPr>
      <w:r>
        <w:t xml:space="preserve">      </w:t>
      </w:r>
      <w:proofErr w:type="spellStart"/>
      <w:r>
        <w:t>fclose</w:t>
      </w:r>
      <w:proofErr w:type="spellEnd"/>
      <w:r>
        <w:t xml:space="preserve"> (file);</w:t>
      </w:r>
    </w:p>
    <w:p w14:paraId="2FBEE58B" w14:textId="77777777" w:rsidR="008B6FAD" w:rsidRDefault="008B6FAD" w:rsidP="008B6FAD">
      <w:pPr>
        <w:pStyle w:val="a3"/>
      </w:pPr>
      <w:r>
        <w:t xml:space="preserve">      return -1;</w:t>
      </w:r>
    </w:p>
    <w:p w14:paraId="4978CC01" w14:textId="77777777" w:rsidR="008B6FAD" w:rsidRDefault="008B6FAD" w:rsidP="008B6FAD">
      <w:pPr>
        <w:pStyle w:val="a3"/>
      </w:pPr>
      <w:r>
        <w:t xml:space="preserve">    }</w:t>
      </w:r>
    </w:p>
    <w:p w14:paraId="3A371948" w14:textId="77777777" w:rsidR="008B6FAD" w:rsidRDefault="008B6FAD" w:rsidP="008B6FAD">
      <w:pPr>
        <w:pStyle w:val="a3"/>
      </w:pPr>
      <w:r>
        <w:t xml:space="preserve">  </w:t>
      </w:r>
      <w:proofErr w:type="spellStart"/>
      <w:r>
        <w:t>fclose</w:t>
      </w:r>
      <w:proofErr w:type="spellEnd"/>
      <w:r>
        <w:t xml:space="preserve"> (file);</w:t>
      </w:r>
    </w:p>
    <w:p w14:paraId="6ED1AD9B" w14:textId="77777777" w:rsidR="008B6FAD" w:rsidRDefault="008B6FAD" w:rsidP="008B6FAD">
      <w:pPr>
        <w:pStyle w:val="a3"/>
      </w:pPr>
      <w:r>
        <w:t xml:space="preserve">  return 0;</w:t>
      </w:r>
    </w:p>
    <w:p w14:paraId="5471FE1F" w14:textId="7CFDF3F6" w:rsidR="008B6FAD" w:rsidRDefault="008B6FAD" w:rsidP="008B6FAD">
      <w:pPr>
        <w:pStyle w:val="a3"/>
      </w:pPr>
      <w:r>
        <w:t>}</w:t>
      </w:r>
    </w:p>
    <w:p w14:paraId="51B03193" w14:textId="77777777" w:rsidR="008B6FAD" w:rsidRDefault="008B6FAD" w:rsidP="008B6FAD">
      <w:pPr>
        <w:pStyle w:val="a3"/>
      </w:pPr>
    </w:p>
    <w:p w14:paraId="6DD8CD98" w14:textId="55D72C13" w:rsidR="008B6FAD" w:rsidRDefault="008B6FAD" w:rsidP="008B6FAD">
      <w:pPr>
        <w:pStyle w:val="a3"/>
      </w:pPr>
      <w:proofErr w:type="spellStart"/>
      <w:r>
        <w:t>sc_memorySet.c</w:t>
      </w:r>
      <w:proofErr w:type="spellEnd"/>
    </w:p>
    <w:p w14:paraId="60913CD7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3ED7EF2E" w14:textId="77777777" w:rsidR="008B6FAD" w:rsidRDefault="008B6FAD" w:rsidP="008B6FAD">
      <w:pPr>
        <w:pStyle w:val="a3"/>
      </w:pPr>
      <w:r>
        <w:t>#include &lt;</w:t>
      </w:r>
      <w:proofErr w:type="spellStart"/>
      <w:r>
        <w:t>mySimpleComputer.h</w:t>
      </w:r>
      <w:proofErr w:type="spellEnd"/>
      <w:r>
        <w:t>&gt;</w:t>
      </w:r>
    </w:p>
    <w:p w14:paraId="7CFF80D6" w14:textId="77777777" w:rsidR="008B6FAD" w:rsidRDefault="008B6FAD" w:rsidP="008B6FAD">
      <w:pPr>
        <w:pStyle w:val="a3"/>
      </w:pPr>
    </w:p>
    <w:p w14:paraId="70FE9CBB" w14:textId="77777777" w:rsidR="008B6FAD" w:rsidRDefault="008B6FAD" w:rsidP="008B6FAD">
      <w:pPr>
        <w:pStyle w:val="a3"/>
      </w:pPr>
      <w:r>
        <w:t>int</w:t>
      </w:r>
    </w:p>
    <w:p w14:paraId="72CFB009" w14:textId="77777777" w:rsidR="008B6FAD" w:rsidRDefault="008B6FAD" w:rsidP="008B6FAD">
      <w:pPr>
        <w:pStyle w:val="a3"/>
      </w:pPr>
      <w:proofErr w:type="spellStart"/>
      <w:r>
        <w:t>sc_memorySet</w:t>
      </w:r>
      <w:proofErr w:type="spellEnd"/>
      <w:r>
        <w:t xml:space="preserve"> (int address, int value)</w:t>
      </w:r>
    </w:p>
    <w:p w14:paraId="24A13E16" w14:textId="77777777" w:rsidR="008B6FAD" w:rsidRDefault="008B6FAD" w:rsidP="008B6FAD">
      <w:pPr>
        <w:pStyle w:val="a3"/>
      </w:pPr>
      <w:r>
        <w:t>{</w:t>
      </w:r>
    </w:p>
    <w:p w14:paraId="58D78C5C" w14:textId="77777777" w:rsidR="008B6FAD" w:rsidRDefault="008B6FAD" w:rsidP="008B6FAD">
      <w:pPr>
        <w:pStyle w:val="a3"/>
      </w:pPr>
      <w:r>
        <w:t xml:space="preserve">  if (address &lt; 0 || address &gt;= SC_MEMARR_SIZE || value &lt; 0 || value &gt; 32767)</w:t>
      </w:r>
    </w:p>
    <w:p w14:paraId="6030925E" w14:textId="77777777" w:rsidR="008B6FAD" w:rsidRDefault="008B6FAD" w:rsidP="008B6FAD">
      <w:pPr>
        <w:pStyle w:val="a3"/>
      </w:pPr>
      <w:r>
        <w:t xml:space="preserve">    return -1;</w:t>
      </w:r>
    </w:p>
    <w:p w14:paraId="426BFE09" w14:textId="77777777" w:rsidR="008B6FAD" w:rsidRDefault="008B6FAD" w:rsidP="008B6FAD">
      <w:pPr>
        <w:pStyle w:val="a3"/>
      </w:pPr>
      <w:r>
        <w:t xml:space="preserve">  if (SC_IGNORE_CACHE)</w:t>
      </w:r>
    </w:p>
    <w:p w14:paraId="43FD6999" w14:textId="77777777" w:rsidR="008B6FAD" w:rsidRDefault="008B6FAD" w:rsidP="008B6FAD">
      <w:pPr>
        <w:pStyle w:val="a3"/>
      </w:pPr>
      <w:r>
        <w:t xml:space="preserve">    {</w:t>
      </w:r>
    </w:p>
    <w:p w14:paraId="6BC8F39D" w14:textId="77777777" w:rsidR="008B6FAD" w:rsidRDefault="008B6FAD" w:rsidP="008B6FAD">
      <w:pPr>
        <w:pStyle w:val="a3"/>
      </w:pPr>
      <w:r>
        <w:t xml:space="preserve">      SC_</w:t>
      </w:r>
      <w:proofErr w:type="gramStart"/>
      <w:r>
        <w:t>MEMARR[</w:t>
      </w:r>
      <w:proofErr w:type="gramEnd"/>
      <w:r>
        <w:t>address] = value;</w:t>
      </w:r>
    </w:p>
    <w:p w14:paraId="1736B07E" w14:textId="77777777" w:rsidR="008B6FAD" w:rsidRDefault="008B6FAD" w:rsidP="008B6FAD">
      <w:pPr>
        <w:pStyle w:val="a3"/>
      </w:pPr>
      <w:r>
        <w:t xml:space="preserve">      return 0;</w:t>
      </w:r>
    </w:p>
    <w:p w14:paraId="281D9F53" w14:textId="77777777" w:rsidR="008B6FAD" w:rsidRDefault="008B6FAD" w:rsidP="008B6FAD">
      <w:pPr>
        <w:pStyle w:val="a3"/>
      </w:pPr>
      <w:r>
        <w:t xml:space="preserve">    }</w:t>
      </w:r>
    </w:p>
    <w:p w14:paraId="13760CEB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c_cacheSet</w:t>
      </w:r>
      <w:proofErr w:type="spellEnd"/>
      <w:r>
        <w:t xml:space="preserve"> (address, value))</w:t>
      </w:r>
    </w:p>
    <w:p w14:paraId="32DA5E13" w14:textId="77777777" w:rsidR="008B6FAD" w:rsidRDefault="008B6FAD" w:rsidP="008B6FAD">
      <w:pPr>
        <w:pStyle w:val="a3"/>
      </w:pPr>
      <w:r>
        <w:t xml:space="preserve">    return -2;</w:t>
      </w:r>
    </w:p>
    <w:p w14:paraId="7E57DC69" w14:textId="77777777" w:rsidR="008B6FAD" w:rsidRDefault="008B6FAD" w:rsidP="008B6FAD">
      <w:pPr>
        <w:pStyle w:val="a3"/>
      </w:pPr>
      <w:r>
        <w:t xml:space="preserve">  return 0;</w:t>
      </w:r>
    </w:p>
    <w:p w14:paraId="5C0C65CB" w14:textId="0BAF9C5D" w:rsidR="008B6FAD" w:rsidRDefault="008B6FAD" w:rsidP="008B6FAD">
      <w:pPr>
        <w:pStyle w:val="a3"/>
      </w:pPr>
      <w:r>
        <w:t>}</w:t>
      </w:r>
    </w:p>
    <w:p w14:paraId="1D71211F" w14:textId="77777777" w:rsidR="008B6FAD" w:rsidRDefault="008B6FAD" w:rsidP="008B6FAD">
      <w:pPr>
        <w:pStyle w:val="a3"/>
      </w:pPr>
    </w:p>
    <w:p w14:paraId="45E40343" w14:textId="39308843" w:rsidR="008B6FAD" w:rsidRDefault="008B6FAD" w:rsidP="008B6FAD">
      <w:pPr>
        <w:pStyle w:val="a3"/>
      </w:pPr>
      <w:proofErr w:type="spellStart"/>
      <w:r>
        <w:t>sc_regGet.c</w:t>
      </w:r>
      <w:proofErr w:type="spellEnd"/>
    </w:p>
    <w:p w14:paraId="39A176B6" w14:textId="77777777" w:rsidR="008B6FAD" w:rsidRDefault="008B6FAD" w:rsidP="008B6FAD">
      <w:pPr>
        <w:pStyle w:val="a3"/>
      </w:pPr>
      <w:r>
        <w:lastRenderedPageBreak/>
        <w:t>#include "</w:t>
      </w:r>
      <w:proofErr w:type="spellStart"/>
      <w:r>
        <w:t>sc_variables.h</w:t>
      </w:r>
      <w:proofErr w:type="spellEnd"/>
      <w:r>
        <w:t>"</w:t>
      </w:r>
    </w:p>
    <w:p w14:paraId="02540561" w14:textId="77777777" w:rsidR="008B6FAD" w:rsidRDefault="008B6FAD" w:rsidP="008B6FAD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C5F04DF" w14:textId="77777777" w:rsidR="008B6FAD" w:rsidRDefault="008B6FAD" w:rsidP="008B6FAD">
      <w:pPr>
        <w:pStyle w:val="a3"/>
      </w:pPr>
    </w:p>
    <w:p w14:paraId="144AC66B" w14:textId="77777777" w:rsidR="008B6FAD" w:rsidRDefault="008B6FAD" w:rsidP="008B6FAD">
      <w:pPr>
        <w:pStyle w:val="a3"/>
      </w:pPr>
      <w:r>
        <w:t>int</w:t>
      </w:r>
    </w:p>
    <w:p w14:paraId="13AAB48A" w14:textId="77777777" w:rsidR="008B6FAD" w:rsidRDefault="008B6FAD" w:rsidP="008B6FAD">
      <w:pPr>
        <w:pStyle w:val="a3"/>
      </w:pPr>
      <w:proofErr w:type="spellStart"/>
      <w:r>
        <w:t>sc_regGet</w:t>
      </w:r>
      <w:proofErr w:type="spellEnd"/>
      <w:r>
        <w:t xml:space="preserve"> (int </w:t>
      </w:r>
      <w:proofErr w:type="spellStart"/>
      <w:r>
        <w:t>sc_register</w:t>
      </w:r>
      <w:proofErr w:type="spellEnd"/>
      <w:r>
        <w:t>, int *value)</w:t>
      </w:r>
    </w:p>
    <w:p w14:paraId="16DCD86B" w14:textId="77777777" w:rsidR="008B6FAD" w:rsidRDefault="008B6FAD" w:rsidP="008B6FAD">
      <w:pPr>
        <w:pStyle w:val="a3"/>
      </w:pPr>
      <w:r>
        <w:t>{</w:t>
      </w:r>
    </w:p>
    <w:p w14:paraId="316742E2" w14:textId="77777777" w:rsidR="008B6FAD" w:rsidRDefault="008B6FAD" w:rsidP="008B6FAD">
      <w:pPr>
        <w:pStyle w:val="a3"/>
      </w:pPr>
      <w:r>
        <w:t xml:space="preserve">  if (value == NULL)</w:t>
      </w:r>
    </w:p>
    <w:p w14:paraId="617DB2EA" w14:textId="77777777" w:rsidR="008B6FAD" w:rsidRDefault="008B6FAD" w:rsidP="008B6FAD">
      <w:pPr>
        <w:pStyle w:val="a3"/>
      </w:pPr>
      <w:r>
        <w:t xml:space="preserve">    return -1;</w:t>
      </w:r>
    </w:p>
    <w:p w14:paraId="2E459A8B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 xml:space="preserve">= SC_THROTTLE &amp;&amp; </w:t>
      </w:r>
      <w:proofErr w:type="spellStart"/>
      <w:r>
        <w:t>sc_register</w:t>
      </w:r>
      <w:proofErr w:type="spellEnd"/>
      <w:r>
        <w:t xml:space="preserve"> != SC_INVALID_COMMAND</w:t>
      </w:r>
    </w:p>
    <w:p w14:paraId="3F4690AD" w14:textId="77777777" w:rsidR="008B6FAD" w:rsidRDefault="008B6FAD" w:rsidP="008B6FAD">
      <w:pPr>
        <w:pStyle w:val="a3"/>
      </w:pPr>
      <w:r>
        <w:t xml:space="preserve">      &amp;&amp; 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 xml:space="preserve">= SC_OUT_OF_MEMORY &amp;&amp; </w:t>
      </w:r>
      <w:proofErr w:type="spellStart"/>
      <w:r>
        <w:t>sc_register</w:t>
      </w:r>
      <w:proofErr w:type="spellEnd"/>
      <w:r>
        <w:t xml:space="preserve"> != SC_DIVIDING_BY_ZERO</w:t>
      </w:r>
    </w:p>
    <w:p w14:paraId="11290FF2" w14:textId="77777777" w:rsidR="008B6FAD" w:rsidRDefault="008B6FAD" w:rsidP="008B6FAD">
      <w:pPr>
        <w:pStyle w:val="a3"/>
      </w:pPr>
      <w:r>
        <w:t xml:space="preserve">      &amp;&amp; 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>= SC_OVERFLOW)</w:t>
      </w:r>
    </w:p>
    <w:p w14:paraId="6F557B3F" w14:textId="77777777" w:rsidR="008B6FAD" w:rsidRDefault="008B6FAD" w:rsidP="008B6FAD">
      <w:pPr>
        <w:pStyle w:val="a3"/>
      </w:pPr>
      <w:r>
        <w:t xml:space="preserve">    return -1;</w:t>
      </w:r>
    </w:p>
    <w:p w14:paraId="3D6612E7" w14:textId="77777777" w:rsidR="008B6FAD" w:rsidRDefault="008B6FAD" w:rsidP="008B6FAD">
      <w:pPr>
        <w:pStyle w:val="a3"/>
      </w:pPr>
      <w:r>
        <w:t xml:space="preserve">  *value = SC_FLAGS &amp; </w:t>
      </w:r>
      <w:proofErr w:type="spellStart"/>
      <w:r>
        <w:t>sc_register</w:t>
      </w:r>
      <w:proofErr w:type="spellEnd"/>
      <w:r>
        <w:t>;</w:t>
      </w:r>
    </w:p>
    <w:p w14:paraId="0FEFFADE" w14:textId="77777777" w:rsidR="008B6FAD" w:rsidRDefault="008B6FAD" w:rsidP="008B6FAD">
      <w:pPr>
        <w:pStyle w:val="a3"/>
      </w:pPr>
      <w:r>
        <w:t xml:space="preserve">  if (*value &gt; 0)</w:t>
      </w:r>
    </w:p>
    <w:p w14:paraId="0477CD0D" w14:textId="77777777" w:rsidR="008B6FAD" w:rsidRDefault="008B6FAD" w:rsidP="008B6FAD">
      <w:pPr>
        <w:pStyle w:val="a3"/>
      </w:pPr>
      <w:r>
        <w:t xml:space="preserve">    *value = 1;</w:t>
      </w:r>
    </w:p>
    <w:p w14:paraId="03021A42" w14:textId="77777777" w:rsidR="008B6FAD" w:rsidRDefault="008B6FAD" w:rsidP="008B6FAD">
      <w:pPr>
        <w:pStyle w:val="a3"/>
      </w:pPr>
      <w:r>
        <w:t xml:space="preserve">  return 0;</w:t>
      </w:r>
    </w:p>
    <w:p w14:paraId="0913312A" w14:textId="02B601BD" w:rsidR="008B6FAD" w:rsidRDefault="008B6FAD" w:rsidP="008B6FAD">
      <w:pPr>
        <w:pStyle w:val="a3"/>
      </w:pPr>
      <w:r>
        <w:t>}</w:t>
      </w:r>
    </w:p>
    <w:p w14:paraId="4EF41936" w14:textId="77777777" w:rsidR="008B6FAD" w:rsidRDefault="008B6FAD" w:rsidP="008B6FAD">
      <w:pPr>
        <w:pStyle w:val="a3"/>
      </w:pPr>
    </w:p>
    <w:p w14:paraId="6A15173B" w14:textId="37FCA26B" w:rsidR="008B6FAD" w:rsidRDefault="008B6FAD" w:rsidP="008B6FAD">
      <w:pPr>
        <w:pStyle w:val="a3"/>
      </w:pPr>
      <w:proofErr w:type="spellStart"/>
      <w:r>
        <w:t>sc_regInit.c</w:t>
      </w:r>
      <w:proofErr w:type="spellEnd"/>
    </w:p>
    <w:p w14:paraId="730AE16B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0376CD58" w14:textId="77777777" w:rsidR="008B6FAD" w:rsidRDefault="008B6FAD" w:rsidP="008B6FAD">
      <w:pPr>
        <w:pStyle w:val="a3"/>
      </w:pPr>
    </w:p>
    <w:p w14:paraId="7FB06C07" w14:textId="77777777" w:rsidR="008B6FAD" w:rsidRDefault="008B6FAD" w:rsidP="008B6FAD">
      <w:pPr>
        <w:pStyle w:val="a3"/>
      </w:pPr>
      <w:r>
        <w:t>int</w:t>
      </w:r>
    </w:p>
    <w:p w14:paraId="2E2D3830" w14:textId="77777777" w:rsidR="008B6FAD" w:rsidRDefault="008B6FAD" w:rsidP="008B6FAD">
      <w:pPr>
        <w:pStyle w:val="a3"/>
      </w:pPr>
      <w:proofErr w:type="spellStart"/>
      <w:r>
        <w:t>sc_regInit</w:t>
      </w:r>
      <w:proofErr w:type="spellEnd"/>
      <w:r>
        <w:t xml:space="preserve"> (void)</w:t>
      </w:r>
    </w:p>
    <w:p w14:paraId="17D155CB" w14:textId="77777777" w:rsidR="008B6FAD" w:rsidRDefault="008B6FAD" w:rsidP="008B6FAD">
      <w:pPr>
        <w:pStyle w:val="a3"/>
      </w:pPr>
      <w:r>
        <w:t>{</w:t>
      </w:r>
    </w:p>
    <w:p w14:paraId="54D503BE" w14:textId="77777777" w:rsidR="008B6FAD" w:rsidRDefault="008B6FAD" w:rsidP="008B6FAD">
      <w:pPr>
        <w:pStyle w:val="a3"/>
      </w:pPr>
      <w:r>
        <w:t xml:space="preserve">  SC_FLAGS = 1;</w:t>
      </w:r>
    </w:p>
    <w:p w14:paraId="0AFD764E" w14:textId="77777777" w:rsidR="008B6FAD" w:rsidRDefault="008B6FAD" w:rsidP="008B6FAD">
      <w:pPr>
        <w:pStyle w:val="a3"/>
      </w:pPr>
      <w:r>
        <w:t xml:space="preserve">  return 0;</w:t>
      </w:r>
    </w:p>
    <w:p w14:paraId="11C62AB8" w14:textId="38B03F7D" w:rsidR="008B6FAD" w:rsidRDefault="008B6FAD" w:rsidP="008B6FAD">
      <w:pPr>
        <w:pStyle w:val="a3"/>
      </w:pPr>
      <w:r>
        <w:t>}</w:t>
      </w:r>
    </w:p>
    <w:p w14:paraId="4877F693" w14:textId="77777777" w:rsidR="008B6FAD" w:rsidRDefault="008B6FAD" w:rsidP="008B6FAD">
      <w:pPr>
        <w:pStyle w:val="a3"/>
      </w:pPr>
    </w:p>
    <w:p w14:paraId="273AA513" w14:textId="7303EC73" w:rsidR="008B6FAD" w:rsidRDefault="008B6FAD" w:rsidP="008B6FAD">
      <w:pPr>
        <w:pStyle w:val="a3"/>
      </w:pPr>
      <w:proofErr w:type="spellStart"/>
      <w:r>
        <w:t>sc_regSet.c</w:t>
      </w:r>
      <w:proofErr w:type="spellEnd"/>
    </w:p>
    <w:p w14:paraId="2B4C7D46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306E9F4D" w14:textId="77777777" w:rsidR="008B6FAD" w:rsidRDefault="008B6FAD" w:rsidP="008B6FAD">
      <w:pPr>
        <w:pStyle w:val="a3"/>
      </w:pPr>
    </w:p>
    <w:p w14:paraId="1EE221A5" w14:textId="77777777" w:rsidR="008B6FAD" w:rsidRDefault="008B6FAD" w:rsidP="008B6FAD">
      <w:pPr>
        <w:pStyle w:val="a3"/>
      </w:pPr>
      <w:r>
        <w:t>int</w:t>
      </w:r>
    </w:p>
    <w:p w14:paraId="64317428" w14:textId="77777777" w:rsidR="008B6FAD" w:rsidRDefault="008B6FAD" w:rsidP="008B6FAD">
      <w:pPr>
        <w:pStyle w:val="a3"/>
      </w:pPr>
      <w:proofErr w:type="spellStart"/>
      <w:r>
        <w:t>sc_regSet</w:t>
      </w:r>
      <w:proofErr w:type="spellEnd"/>
      <w:r>
        <w:t xml:space="preserve"> (int </w:t>
      </w:r>
      <w:proofErr w:type="spellStart"/>
      <w:r>
        <w:t>sc_register</w:t>
      </w:r>
      <w:proofErr w:type="spellEnd"/>
      <w:r>
        <w:t>, int value)</w:t>
      </w:r>
    </w:p>
    <w:p w14:paraId="58420BBB" w14:textId="77777777" w:rsidR="008B6FAD" w:rsidRDefault="008B6FAD" w:rsidP="008B6FAD">
      <w:pPr>
        <w:pStyle w:val="a3"/>
      </w:pPr>
      <w:r>
        <w:t>{</w:t>
      </w:r>
    </w:p>
    <w:p w14:paraId="78C8DFAB" w14:textId="77777777" w:rsidR="008B6FAD" w:rsidRDefault="008B6FAD" w:rsidP="008B6FAD">
      <w:pPr>
        <w:pStyle w:val="a3"/>
      </w:pPr>
      <w:r>
        <w:t xml:space="preserve">  if (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 xml:space="preserve">= SC_THROTTLE &amp;&amp; </w:t>
      </w:r>
      <w:proofErr w:type="spellStart"/>
      <w:r>
        <w:t>sc_register</w:t>
      </w:r>
      <w:proofErr w:type="spellEnd"/>
      <w:r>
        <w:t xml:space="preserve"> != SC_INVALID_COMMAND</w:t>
      </w:r>
    </w:p>
    <w:p w14:paraId="4D39A20D" w14:textId="77777777" w:rsidR="008B6FAD" w:rsidRDefault="008B6FAD" w:rsidP="008B6FAD">
      <w:pPr>
        <w:pStyle w:val="a3"/>
      </w:pPr>
      <w:r>
        <w:t xml:space="preserve">      &amp;&amp; 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 xml:space="preserve">= SC_OUT_OF_MEMORY &amp;&amp; </w:t>
      </w:r>
      <w:proofErr w:type="spellStart"/>
      <w:r>
        <w:t>sc_register</w:t>
      </w:r>
      <w:proofErr w:type="spellEnd"/>
      <w:r>
        <w:t xml:space="preserve"> != SC_DIVIDING_BY_ZERO</w:t>
      </w:r>
    </w:p>
    <w:p w14:paraId="370A9B2C" w14:textId="77777777" w:rsidR="008B6FAD" w:rsidRDefault="008B6FAD" w:rsidP="008B6FAD">
      <w:pPr>
        <w:pStyle w:val="a3"/>
      </w:pPr>
      <w:r>
        <w:t xml:space="preserve">      &amp;&amp; </w:t>
      </w:r>
      <w:proofErr w:type="spellStart"/>
      <w:r>
        <w:t>sc_</w:t>
      </w:r>
      <w:proofErr w:type="gramStart"/>
      <w:r>
        <w:t>register</w:t>
      </w:r>
      <w:proofErr w:type="spellEnd"/>
      <w:r>
        <w:t xml:space="preserve"> !</w:t>
      </w:r>
      <w:proofErr w:type="gramEnd"/>
      <w:r>
        <w:t>= SC_OVERFLOW)</w:t>
      </w:r>
    </w:p>
    <w:p w14:paraId="2CEFC7A5" w14:textId="77777777" w:rsidR="008B6FAD" w:rsidRDefault="008B6FAD" w:rsidP="008B6FAD">
      <w:pPr>
        <w:pStyle w:val="a3"/>
      </w:pPr>
      <w:r>
        <w:t xml:space="preserve">    return -1;</w:t>
      </w:r>
    </w:p>
    <w:p w14:paraId="05CAC48F" w14:textId="77777777" w:rsidR="008B6FAD" w:rsidRDefault="008B6FAD" w:rsidP="008B6FAD">
      <w:pPr>
        <w:pStyle w:val="a3"/>
      </w:pPr>
      <w:r>
        <w:t xml:space="preserve">  switch (value)</w:t>
      </w:r>
    </w:p>
    <w:p w14:paraId="4EE35D97" w14:textId="77777777" w:rsidR="008B6FAD" w:rsidRDefault="008B6FAD" w:rsidP="008B6FAD">
      <w:pPr>
        <w:pStyle w:val="a3"/>
      </w:pPr>
      <w:r>
        <w:t xml:space="preserve">    {</w:t>
      </w:r>
    </w:p>
    <w:p w14:paraId="038A5A2D" w14:textId="77777777" w:rsidR="008B6FAD" w:rsidRDefault="008B6FAD" w:rsidP="008B6FAD">
      <w:pPr>
        <w:pStyle w:val="a3"/>
      </w:pPr>
      <w:r>
        <w:t xml:space="preserve">    case 1:</w:t>
      </w:r>
    </w:p>
    <w:p w14:paraId="6DB22E89" w14:textId="77777777" w:rsidR="008B6FAD" w:rsidRDefault="008B6FAD" w:rsidP="008B6FAD">
      <w:pPr>
        <w:pStyle w:val="a3"/>
      </w:pPr>
      <w:r>
        <w:t xml:space="preserve">      SC_FLAGS |= </w:t>
      </w:r>
      <w:proofErr w:type="spellStart"/>
      <w:r>
        <w:t>sc_register</w:t>
      </w:r>
      <w:proofErr w:type="spellEnd"/>
      <w:r>
        <w:t>;</w:t>
      </w:r>
    </w:p>
    <w:p w14:paraId="67B034D4" w14:textId="77777777" w:rsidR="008B6FAD" w:rsidRDefault="008B6FAD" w:rsidP="008B6FAD">
      <w:pPr>
        <w:pStyle w:val="a3"/>
      </w:pPr>
      <w:r>
        <w:t xml:space="preserve">      return 0;</w:t>
      </w:r>
    </w:p>
    <w:p w14:paraId="6DE79AFB" w14:textId="77777777" w:rsidR="008B6FAD" w:rsidRDefault="008B6FAD" w:rsidP="008B6FAD">
      <w:pPr>
        <w:pStyle w:val="a3"/>
      </w:pPr>
      <w:r>
        <w:t xml:space="preserve">    case 0:</w:t>
      </w:r>
    </w:p>
    <w:p w14:paraId="69317396" w14:textId="77777777" w:rsidR="008B6FAD" w:rsidRDefault="008B6FAD" w:rsidP="008B6FAD">
      <w:pPr>
        <w:pStyle w:val="a3"/>
      </w:pPr>
      <w:r>
        <w:t xml:space="preserve">      SC_FLAGS &amp;= ~</w:t>
      </w:r>
      <w:proofErr w:type="spellStart"/>
      <w:r>
        <w:t>sc_register</w:t>
      </w:r>
      <w:proofErr w:type="spellEnd"/>
      <w:r>
        <w:t>;</w:t>
      </w:r>
    </w:p>
    <w:p w14:paraId="292C2A9E" w14:textId="77777777" w:rsidR="008B6FAD" w:rsidRDefault="008B6FAD" w:rsidP="008B6FAD">
      <w:pPr>
        <w:pStyle w:val="a3"/>
      </w:pPr>
      <w:r>
        <w:t xml:space="preserve">      return 0;</w:t>
      </w:r>
    </w:p>
    <w:p w14:paraId="1E6BC32C" w14:textId="77777777" w:rsidR="008B6FAD" w:rsidRDefault="008B6FAD" w:rsidP="008B6FAD">
      <w:pPr>
        <w:pStyle w:val="a3"/>
      </w:pPr>
      <w:r>
        <w:t xml:space="preserve">    }</w:t>
      </w:r>
    </w:p>
    <w:p w14:paraId="272B254F" w14:textId="77777777" w:rsidR="008B6FAD" w:rsidRDefault="008B6FAD" w:rsidP="008B6FAD">
      <w:pPr>
        <w:pStyle w:val="a3"/>
      </w:pPr>
      <w:r>
        <w:t xml:space="preserve">  return -1;</w:t>
      </w:r>
    </w:p>
    <w:p w14:paraId="3A319F11" w14:textId="3D4315A0" w:rsidR="008B6FAD" w:rsidRDefault="008B6FAD" w:rsidP="008B6FAD">
      <w:pPr>
        <w:pStyle w:val="a3"/>
      </w:pPr>
      <w:r>
        <w:t>}</w:t>
      </w:r>
    </w:p>
    <w:p w14:paraId="3986FF9C" w14:textId="77777777" w:rsidR="008B6FAD" w:rsidRDefault="008B6FAD" w:rsidP="008B6FAD">
      <w:pPr>
        <w:pStyle w:val="a3"/>
      </w:pPr>
    </w:p>
    <w:p w14:paraId="6EFB72B0" w14:textId="2E2B463B" w:rsidR="008B6FAD" w:rsidRDefault="008B6FAD" w:rsidP="008B6FAD">
      <w:pPr>
        <w:pStyle w:val="a3"/>
      </w:pPr>
      <w:proofErr w:type="spellStart"/>
      <w:r>
        <w:t>sc_setIgnoreCache.c</w:t>
      </w:r>
      <w:proofErr w:type="spellEnd"/>
    </w:p>
    <w:p w14:paraId="05F7EEE0" w14:textId="77777777" w:rsidR="008B6FAD" w:rsidRDefault="008B6FAD" w:rsidP="008B6FAD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1393C0C6" w14:textId="77777777" w:rsidR="008B6FAD" w:rsidRDefault="008B6FAD" w:rsidP="008B6FAD">
      <w:pPr>
        <w:pStyle w:val="a3"/>
      </w:pPr>
    </w:p>
    <w:p w14:paraId="265724A7" w14:textId="77777777" w:rsidR="008B6FAD" w:rsidRDefault="008B6FAD" w:rsidP="008B6FAD">
      <w:pPr>
        <w:pStyle w:val="a3"/>
      </w:pPr>
      <w:r>
        <w:t>int</w:t>
      </w:r>
    </w:p>
    <w:p w14:paraId="7825E166" w14:textId="77777777" w:rsidR="008B6FAD" w:rsidRDefault="008B6FAD" w:rsidP="008B6FAD">
      <w:pPr>
        <w:pStyle w:val="a3"/>
      </w:pPr>
      <w:proofErr w:type="spellStart"/>
      <w:r>
        <w:t>sc_setIgnoreCache</w:t>
      </w:r>
      <w:proofErr w:type="spellEnd"/>
      <w:r>
        <w:t xml:space="preserve"> (int value)</w:t>
      </w:r>
    </w:p>
    <w:p w14:paraId="6044F1E0" w14:textId="77777777" w:rsidR="008B6FAD" w:rsidRDefault="008B6FAD" w:rsidP="008B6FAD">
      <w:pPr>
        <w:pStyle w:val="a3"/>
      </w:pPr>
      <w:r>
        <w:t>{</w:t>
      </w:r>
    </w:p>
    <w:p w14:paraId="500006E6" w14:textId="77777777" w:rsidR="008B6FAD" w:rsidRDefault="008B6FAD" w:rsidP="008B6FAD">
      <w:pPr>
        <w:pStyle w:val="a3"/>
      </w:pPr>
      <w:r>
        <w:t xml:space="preserve">  if (</w:t>
      </w:r>
      <w:proofErr w:type="gramStart"/>
      <w:r>
        <w:t>value !</w:t>
      </w:r>
      <w:proofErr w:type="gramEnd"/>
      <w:r>
        <w:t>= 0 &amp;&amp; value != 1)</w:t>
      </w:r>
    </w:p>
    <w:p w14:paraId="2C158E4E" w14:textId="77777777" w:rsidR="008B6FAD" w:rsidRDefault="008B6FAD" w:rsidP="008B6FAD">
      <w:pPr>
        <w:pStyle w:val="a3"/>
      </w:pPr>
      <w:r>
        <w:t xml:space="preserve">    return -1;</w:t>
      </w:r>
    </w:p>
    <w:p w14:paraId="52011DA0" w14:textId="77777777" w:rsidR="008B6FAD" w:rsidRDefault="008B6FAD" w:rsidP="008B6FAD">
      <w:pPr>
        <w:pStyle w:val="a3"/>
      </w:pPr>
      <w:r>
        <w:t xml:space="preserve">  SC_IGNORE_CACHE = value;</w:t>
      </w:r>
    </w:p>
    <w:p w14:paraId="0FDA746B" w14:textId="77777777" w:rsidR="008B6FAD" w:rsidRDefault="008B6FAD" w:rsidP="008B6FAD">
      <w:pPr>
        <w:pStyle w:val="a3"/>
      </w:pPr>
      <w:r>
        <w:t xml:space="preserve">  return 0;</w:t>
      </w:r>
    </w:p>
    <w:p w14:paraId="14C74A8C" w14:textId="4AB0F8EC" w:rsidR="008B6FAD" w:rsidRDefault="008B6FAD" w:rsidP="008B6FAD">
      <w:pPr>
        <w:pStyle w:val="a3"/>
      </w:pPr>
      <w:r>
        <w:t>}</w:t>
      </w:r>
    </w:p>
    <w:p w14:paraId="79F513E3" w14:textId="77777777" w:rsidR="008B6FAD" w:rsidRDefault="008B6FAD" w:rsidP="008B6FAD">
      <w:pPr>
        <w:pStyle w:val="a3"/>
      </w:pPr>
    </w:p>
    <w:p w14:paraId="52B34E77" w14:textId="30D242F5" w:rsidR="008B6FAD" w:rsidRDefault="00BC1C4C" w:rsidP="008B6FAD">
      <w:pPr>
        <w:pStyle w:val="a3"/>
      </w:pPr>
      <w:proofErr w:type="spellStart"/>
      <w:r>
        <w:t>sc_tcounterGet.c</w:t>
      </w:r>
      <w:proofErr w:type="spellEnd"/>
    </w:p>
    <w:p w14:paraId="2EB153B8" w14:textId="77777777" w:rsidR="00BC1C4C" w:rsidRDefault="00BC1C4C" w:rsidP="00BC1C4C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63E57EA0" w14:textId="77777777" w:rsidR="00BC1C4C" w:rsidRDefault="00BC1C4C" w:rsidP="00BC1C4C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637B695" w14:textId="77777777" w:rsidR="00BC1C4C" w:rsidRDefault="00BC1C4C" w:rsidP="00BC1C4C">
      <w:pPr>
        <w:pStyle w:val="a3"/>
      </w:pPr>
    </w:p>
    <w:p w14:paraId="52647900" w14:textId="77777777" w:rsidR="00BC1C4C" w:rsidRDefault="00BC1C4C" w:rsidP="00BC1C4C">
      <w:pPr>
        <w:pStyle w:val="a3"/>
      </w:pPr>
      <w:r>
        <w:t>int</w:t>
      </w:r>
    </w:p>
    <w:p w14:paraId="7382CD0A" w14:textId="77777777" w:rsidR="00BC1C4C" w:rsidRDefault="00BC1C4C" w:rsidP="00BC1C4C">
      <w:pPr>
        <w:pStyle w:val="a3"/>
      </w:pPr>
      <w:proofErr w:type="spellStart"/>
      <w:r>
        <w:t>sc_tcounterGet</w:t>
      </w:r>
      <w:proofErr w:type="spellEnd"/>
      <w:r>
        <w:t xml:space="preserve"> (unsigned char *value)</w:t>
      </w:r>
    </w:p>
    <w:p w14:paraId="7C00E2E1" w14:textId="77777777" w:rsidR="00BC1C4C" w:rsidRDefault="00BC1C4C" w:rsidP="00BC1C4C">
      <w:pPr>
        <w:pStyle w:val="a3"/>
      </w:pPr>
      <w:r>
        <w:t>{</w:t>
      </w:r>
    </w:p>
    <w:p w14:paraId="490CC175" w14:textId="77777777" w:rsidR="00BC1C4C" w:rsidRDefault="00BC1C4C" w:rsidP="00BC1C4C">
      <w:pPr>
        <w:pStyle w:val="a3"/>
      </w:pPr>
      <w:r>
        <w:t xml:space="preserve">  if (value == NULL)</w:t>
      </w:r>
    </w:p>
    <w:p w14:paraId="096678C1" w14:textId="77777777" w:rsidR="00BC1C4C" w:rsidRDefault="00BC1C4C" w:rsidP="00BC1C4C">
      <w:pPr>
        <w:pStyle w:val="a3"/>
      </w:pPr>
      <w:r>
        <w:t xml:space="preserve">    return -1;</w:t>
      </w:r>
    </w:p>
    <w:p w14:paraId="3B333006" w14:textId="77777777" w:rsidR="00BC1C4C" w:rsidRDefault="00BC1C4C" w:rsidP="00BC1C4C">
      <w:pPr>
        <w:pStyle w:val="a3"/>
      </w:pPr>
      <w:r>
        <w:t xml:space="preserve">  *value = SC_TCOUNTER;</w:t>
      </w:r>
    </w:p>
    <w:p w14:paraId="35C61A97" w14:textId="77777777" w:rsidR="00BC1C4C" w:rsidRDefault="00BC1C4C" w:rsidP="00BC1C4C">
      <w:pPr>
        <w:pStyle w:val="a3"/>
      </w:pPr>
      <w:r>
        <w:t xml:space="preserve">  return 0;</w:t>
      </w:r>
    </w:p>
    <w:p w14:paraId="23CBE440" w14:textId="0BF6E67B" w:rsidR="00BC1C4C" w:rsidRDefault="00BC1C4C" w:rsidP="00BC1C4C">
      <w:pPr>
        <w:pStyle w:val="a3"/>
      </w:pPr>
      <w:r>
        <w:t>}</w:t>
      </w:r>
    </w:p>
    <w:p w14:paraId="596D79B5" w14:textId="77777777" w:rsidR="00BC1C4C" w:rsidRDefault="00BC1C4C" w:rsidP="00BC1C4C">
      <w:pPr>
        <w:pStyle w:val="a3"/>
      </w:pPr>
    </w:p>
    <w:p w14:paraId="37415664" w14:textId="77777777" w:rsidR="00BC1C4C" w:rsidRDefault="00BC1C4C" w:rsidP="00BC1C4C">
      <w:pPr>
        <w:pStyle w:val="a3"/>
      </w:pPr>
    </w:p>
    <w:p w14:paraId="600078CF" w14:textId="1F674E3E" w:rsidR="00BC1C4C" w:rsidRDefault="00BC1C4C" w:rsidP="00BC1C4C">
      <w:pPr>
        <w:pStyle w:val="a3"/>
      </w:pPr>
      <w:proofErr w:type="spellStart"/>
      <w:r>
        <w:t>sc_tcounterInit.c</w:t>
      </w:r>
      <w:proofErr w:type="spellEnd"/>
    </w:p>
    <w:p w14:paraId="18A5062F" w14:textId="77777777" w:rsidR="00BC1C4C" w:rsidRDefault="00BC1C4C" w:rsidP="00BC1C4C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0DEAF3AC" w14:textId="77777777" w:rsidR="00BC1C4C" w:rsidRDefault="00BC1C4C" w:rsidP="00BC1C4C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992C29D" w14:textId="77777777" w:rsidR="00BC1C4C" w:rsidRDefault="00BC1C4C" w:rsidP="00BC1C4C">
      <w:pPr>
        <w:pStyle w:val="a3"/>
      </w:pPr>
    </w:p>
    <w:p w14:paraId="5E40AC31" w14:textId="77777777" w:rsidR="00BC1C4C" w:rsidRDefault="00BC1C4C" w:rsidP="00BC1C4C">
      <w:pPr>
        <w:pStyle w:val="a3"/>
      </w:pPr>
      <w:r>
        <w:t>int</w:t>
      </w:r>
    </w:p>
    <w:p w14:paraId="721AC59D" w14:textId="77777777" w:rsidR="00BC1C4C" w:rsidRDefault="00BC1C4C" w:rsidP="00BC1C4C">
      <w:pPr>
        <w:pStyle w:val="a3"/>
      </w:pPr>
      <w:proofErr w:type="spellStart"/>
      <w:r>
        <w:t>sc_tcounterInit</w:t>
      </w:r>
      <w:proofErr w:type="spellEnd"/>
      <w:r>
        <w:t xml:space="preserve"> (void)</w:t>
      </w:r>
    </w:p>
    <w:p w14:paraId="081C14DF" w14:textId="77777777" w:rsidR="00BC1C4C" w:rsidRDefault="00BC1C4C" w:rsidP="00BC1C4C">
      <w:pPr>
        <w:pStyle w:val="a3"/>
      </w:pPr>
      <w:r>
        <w:t>{</w:t>
      </w:r>
    </w:p>
    <w:p w14:paraId="385953CD" w14:textId="77777777" w:rsidR="00BC1C4C" w:rsidRDefault="00BC1C4C" w:rsidP="00BC1C4C">
      <w:pPr>
        <w:pStyle w:val="a3"/>
      </w:pPr>
      <w:r>
        <w:t xml:space="preserve">  SC_TCOUNTER = 0;</w:t>
      </w:r>
    </w:p>
    <w:p w14:paraId="55F0C06E" w14:textId="77777777" w:rsidR="00BC1C4C" w:rsidRDefault="00BC1C4C" w:rsidP="00BC1C4C">
      <w:pPr>
        <w:pStyle w:val="a3"/>
      </w:pPr>
      <w:r>
        <w:t xml:space="preserve">  return 0;</w:t>
      </w:r>
    </w:p>
    <w:p w14:paraId="59417E31" w14:textId="10131774" w:rsidR="00BC1C4C" w:rsidRDefault="00BC1C4C" w:rsidP="00BC1C4C">
      <w:pPr>
        <w:pStyle w:val="a3"/>
      </w:pPr>
      <w:r>
        <w:t>}</w:t>
      </w:r>
    </w:p>
    <w:p w14:paraId="4AE91D6D" w14:textId="77777777" w:rsidR="00BC1C4C" w:rsidRDefault="00BC1C4C" w:rsidP="00BC1C4C">
      <w:pPr>
        <w:pStyle w:val="a3"/>
      </w:pPr>
    </w:p>
    <w:p w14:paraId="57A1182E" w14:textId="03FA7823" w:rsidR="00BC1C4C" w:rsidRDefault="00BC1C4C" w:rsidP="00BC1C4C">
      <w:pPr>
        <w:pStyle w:val="a3"/>
      </w:pPr>
      <w:proofErr w:type="spellStart"/>
      <w:r>
        <w:t>sc_tcounterSet.c</w:t>
      </w:r>
      <w:proofErr w:type="spellEnd"/>
    </w:p>
    <w:p w14:paraId="49ABA7FE" w14:textId="77777777" w:rsidR="00BC1C4C" w:rsidRDefault="00BC1C4C" w:rsidP="00BC1C4C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5958A1B3" w14:textId="77777777" w:rsidR="00BC1C4C" w:rsidRDefault="00BC1C4C" w:rsidP="00BC1C4C">
      <w:pPr>
        <w:pStyle w:val="a3"/>
      </w:pPr>
    </w:p>
    <w:p w14:paraId="3840357B" w14:textId="77777777" w:rsidR="00BC1C4C" w:rsidRDefault="00BC1C4C" w:rsidP="00BC1C4C">
      <w:pPr>
        <w:pStyle w:val="a3"/>
      </w:pPr>
      <w:r>
        <w:t>int</w:t>
      </w:r>
    </w:p>
    <w:p w14:paraId="12508747" w14:textId="77777777" w:rsidR="00BC1C4C" w:rsidRDefault="00BC1C4C" w:rsidP="00BC1C4C">
      <w:pPr>
        <w:pStyle w:val="a3"/>
      </w:pPr>
      <w:proofErr w:type="spellStart"/>
      <w:r>
        <w:t>sc_tcounterSet</w:t>
      </w:r>
      <w:proofErr w:type="spellEnd"/>
      <w:r>
        <w:t xml:space="preserve"> (unsigned char value)</w:t>
      </w:r>
    </w:p>
    <w:p w14:paraId="36626F3B" w14:textId="77777777" w:rsidR="00BC1C4C" w:rsidRDefault="00BC1C4C" w:rsidP="00BC1C4C">
      <w:pPr>
        <w:pStyle w:val="a3"/>
      </w:pPr>
      <w:r>
        <w:t>{</w:t>
      </w:r>
    </w:p>
    <w:p w14:paraId="79520C5D" w14:textId="77777777" w:rsidR="00BC1C4C" w:rsidRDefault="00BC1C4C" w:rsidP="00BC1C4C">
      <w:pPr>
        <w:pStyle w:val="a3"/>
      </w:pPr>
      <w:r>
        <w:t xml:space="preserve">  SC_TCOUNTER = value;</w:t>
      </w:r>
    </w:p>
    <w:p w14:paraId="5BB13522" w14:textId="77777777" w:rsidR="00BC1C4C" w:rsidRDefault="00BC1C4C" w:rsidP="00BC1C4C">
      <w:pPr>
        <w:pStyle w:val="a3"/>
      </w:pPr>
      <w:r>
        <w:t xml:space="preserve">  return 0;</w:t>
      </w:r>
    </w:p>
    <w:p w14:paraId="2A38C8D5" w14:textId="3850422D" w:rsidR="00BC1C4C" w:rsidRDefault="00BC1C4C" w:rsidP="00BC1C4C">
      <w:pPr>
        <w:pStyle w:val="a3"/>
      </w:pPr>
      <w:r>
        <w:t>}</w:t>
      </w:r>
    </w:p>
    <w:p w14:paraId="1029A57B" w14:textId="77777777" w:rsidR="00BC1C4C" w:rsidRDefault="00BC1C4C" w:rsidP="00BC1C4C">
      <w:pPr>
        <w:pStyle w:val="a3"/>
      </w:pPr>
    </w:p>
    <w:p w14:paraId="22B1F260" w14:textId="52014743" w:rsidR="00BC1C4C" w:rsidRDefault="00BC1C4C" w:rsidP="00BC1C4C">
      <w:pPr>
        <w:pStyle w:val="a3"/>
      </w:pPr>
      <w:proofErr w:type="spellStart"/>
      <w:r>
        <w:t>sc_variables.c</w:t>
      </w:r>
      <w:proofErr w:type="spellEnd"/>
    </w:p>
    <w:p w14:paraId="0DDC389B" w14:textId="77777777" w:rsidR="00BC1C4C" w:rsidRDefault="00BC1C4C" w:rsidP="00BC1C4C">
      <w:pPr>
        <w:pStyle w:val="a3"/>
      </w:pPr>
      <w:r>
        <w:t>#include "</w:t>
      </w:r>
      <w:proofErr w:type="spellStart"/>
      <w:r>
        <w:t>sc_variables.h</w:t>
      </w:r>
      <w:proofErr w:type="spellEnd"/>
      <w:r>
        <w:t>"</w:t>
      </w:r>
    </w:p>
    <w:p w14:paraId="54744FD3" w14:textId="77777777" w:rsidR="00BC1C4C" w:rsidRDefault="00BC1C4C" w:rsidP="00BC1C4C">
      <w:pPr>
        <w:pStyle w:val="a3"/>
      </w:pPr>
      <w:r>
        <w:t>int SC_MEMARR[SC_MEMARR_SIZE];</w:t>
      </w:r>
    </w:p>
    <w:p w14:paraId="0D27305D" w14:textId="77777777" w:rsidR="00BC1C4C" w:rsidRDefault="00BC1C4C" w:rsidP="00BC1C4C">
      <w:pPr>
        <w:pStyle w:val="a3"/>
      </w:pPr>
      <w:proofErr w:type="spellStart"/>
      <w:r>
        <w:t>cacheline</w:t>
      </w:r>
      <w:proofErr w:type="spellEnd"/>
      <w:r>
        <w:t xml:space="preserve"> </w:t>
      </w:r>
      <w:proofErr w:type="gramStart"/>
      <w:r>
        <w:t>cache[</w:t>
      </w:r>
      <w:proofErr w:type="gramEnd"/>
      <w:r>
        <w:t>SC_CACHE_SIZE];</w:t>
      </w:r>
    </w:p>
    <w:p w14:paraId="33772A0A" w14:textId="77777777" w:rsidR="00BC1C4C" w:rsidRDefault="00BC1C4C" w:rsidP="00BC1C4C">
      <w:pPr>
        <w:pStyle w:val="a3"/>
      </w:pPr>
      <w:r>
        <w:t>int SC_ACCUMULATOR;</w:t>
      </w:r>
    </w:p>
    <w:p w14:paraId="7D949BB1" w14:textId="77777777" w:rsidR="00BC1C4C" w:rsidRDefault="00BC1C4C" w:rsidP="00BC1C4C">
      <w:pPr>
        <w:pStyle w:val="a3"/>
      </w:pPr>
      <w:r>
        <w:t>int SC_ICOUNTER;</w:t>
      </w:r>
    </w:p>
    <w:p w14:paraId="4925E23E" w14:textId="77777777" w:rsidR="00BC1C4C" w:rsidRDefault="00BC1C4C" w:rsidP="00BC1C4C">
      <w:pPr>
        <w:pStyle w:val="a3"/>
      </w:pPr>
      <w:r>
        <w:t>unsigned char SC_TCOUNTER;</w:t>
      </w:r>
    </w:p>
    <w:p w14:paraId="4D6531A0" w14:textId="77777777" w:rsidR="00BC1C4C" w:rsidRDefault="00BC1C4C" w:rsidP="00BC1C4C">
      <w:pPr>
        <w:pStyle w:val="a3"/>
      </w:pPr>
      <w:r>
        <w:t>int SC_FLAGS;</w:t>
      </w:r>
    </w:p>
    <w:p w14:paraId="26F2DA83" w14:textId="3E2D9D71" w:rsidR="00BC1C4C" w:rsidRDefault="00BC1C4C" w:rsidP="00BC1C4C">
      <w:pPr>
        <w:pStyle w:val="a3"/>
      </w:pPr>
      <w:r>
        <w:t>int SC_IGNORE_CACHE;</w:t>
      </w:r>
    </w:p>
    <w:p w14:paraId="03D9D8F3" w14:textId="77777777" w:rsidR="00BC1C4C" w:rsidRDefault="00BC1C4C" w:rsidP="00BC1C4C">
      <w:pPr>
        <w:pStyle w:val="a3"/>
      </w:pPr>
    </w:p>
    <w:p w14:paraId="4A364EC0" w14:textId="3B88EB26" w:rsidR="00BC1C4C" w:rsidRDefault="00BC1C4C" w:rsidP="00BC1C4C">
      <w:pPr>
        <w:pStyle w:val="a3"/>
      </w:pPr>
      <w:proofErr w:type="spellStart"/>
      <w:r>
        <w:t>sc_variables.h</w:t>
      </w:r>
      <w:proofErr w:type="spellEnd"/>
    </w:p>
    <w:p w14:paraId="5DED1DFB" w14:textId="77777777" w:rsidR="00BC1C4C" w:rsidRDefault="00BC1C4C" w:rsidP="00BC1C4C">
      <w:pPr>
        <w:pStyle w:val="a3"/>
      </w:pPr>
      <w:r>
        <w:t>#pragma once</w:t>
      </w:r>
    </w:p>
    <w:p w14:paraId="6CA40B8F" w14:textId="77777777" w:rsidR="00BC1C4C" w:rsidRDefault="00BC1C4C" w:rsidP="00BC1C4C">
      <w:pPr>
        <w:pStyle w:val="a3"/>
      </w:pPr>
      <w:r>
        <w:t>#define SC_MEMARR_SIZE 128</w:t>
      </w:r>
    </w:p>
    <w:p w14:paraId="6C5C63EF" w14:textId="77777777" w:rsidR="00BC1C4C" w:rsidRDefault="00BC1C4C" w:rsidP="00BC1C4C">
      <w:pPr>
        <w:pStyle w:val="a3"/>
      </w:pPr>
      <w:r>
        <w:t>#define SC_CACHE_SIZE 5</w:t>
      </w:r>
    </w:p>
    <w:p w14:paraId="2F72B2C0" w14:textId="77777777" w:rsidR="00BC1C4C" w:rsidRDefault="00BC1C4C" w:rsidP="00BC1C4C">
      <w:pPr>
        <w:pStyle w:val="a3"/>
      </w:pPr>
      <w:r>
        <w:t>#define SC_OVERFLOW 16</w:t>
      </w:r>
    </w:p>
    <w:p w14:paraId="5E402B04" w14:textId="77777777" w:rsidR="00BC1C4C" w:rsidRDefault="00BC1C4C" w:rsidP="00BC1C4C">
      <w:pPr>
        <w:pStyle w:val="a3"/>
      </w:pPr>
      <w:r>
        <w:t>#define SC_DIVIDING_BY_ZERO 8</w:t>
      </w:r>
    </w:p>
    <w:p w14:paraId="5EBF2C4A" w14:textId="77777777" w:rsidR="00BC1C4C" w:rsidRDefault="00BC1C4C" w:rsidP="00BC1C4C">
      <w:pPr>
        <w:pStyle w:val="a3"/>
      </w:pPr>
      <w:r>
        <w:t>#define SC_OUT_OF_MEMORY 4</w:t>
      </w:r>
    </w:p>
    <w:p w14:paraId="67130C0A" w14:textId="77777777" w:rsidR="00BC1C4C" w:rsidRDefault="00BC1C4C" w:rsidP="00BC1C4C">
      <w:pPr>
        <w:pStyle w:val="a3"/>
      </w:pPr>
      <w:r>
        <w:t>#define SC_INVALID_COMMAND 2</w:t>
      </w:r>
    </w:p>
    <w:p w14:paraId="60C1D0D2" w14:textId="77777777" w:rsidR="00BC1C4C" w:rsidRDefault="00BC1C4C" w:rsidP="00BC1C4C">
      <w:pPr>
        <w:pStyle w:val="a3"/>
      </w:pPr>
      <w:r>
        <w:t>#define SC_THROTTLE 1</w:t>
      </w:r>
    </w:p>
    <w:p w14:paraId="0674E56E" w14:textId="77777777" w:rsidR="00BC1C4C" w:rsidRDefault="00BC1C4C" w:rsidP="00BC1C4C">
      <w:pPr>
        <w:pStyle w:val="a3"/>
      </w:pPr>
      <w:r>
        <w:t>extern int SC_MEMARR[SC_MEMARR_SIZE];</w:t>
      </w:r>
    </w:p>
    <w:p w14:paraId="4D9257F8" w14:textId="77777777" w:rsidR="00BC1C4C" w:rsidRDefault="00BC1C4C" w:rsidP="00BC1C4C">
      <w:pPr>
        <w:pStyle w:val="a3"/>
      </w:pPr>
      <w:r>
        <w:t>extern int SC_ACCUMULATOR;</w:t>
      </w:r>
    </w:p>
    <w:p w14:paraId="0245A8FA" w14:textId="77777777" w:rsidR="00BC1C4C" w:rsidRDefault="00BC1C4C" w:rsidP="00BC1C4C">
      <w:pPr>
        <w:pStyle w:val="a3"/>
      </w:pPr>
      <w:r>
        <w:t>extern int SC_ICOUNTER;</w:t>
      </w:r>
    </w:p>
    <w:p w14:paraId="4570372B" w14:textId="77777777" w:rsidR="00BC1C4C" w:rsidRDefault="00BC1C4C" w:rsidP="00BC1C4C">
      <w:pPr>
        <w:pStyle w:val="a3"/>
      </w:pPr>
      <w:r>
        <w:t>extern unsigned char SC_TCOUNTER;</w:t>
      </w:r>
    </w:p>
    <w:p w14:paraId="7D0136E0" w14:textId="77777777" w:rsidR="00BC1C4C" w:rsidRDefault="00BC1C4C" w:rsidP="00BC1C4C">
      <w:pPr>
        <w:pStyle w:val="a3"/>
      </w:pPr>
      <w:r>
        <w:t>extern int SC_FLAGS;</w:t>
      </w:r>
    </w:p>
    <w:p w14:paraId="32A32071" w14:textId="77777777" w:rsidR="00BC1C4C" w:rsidRDefault="00BC1C4C" w:rsidP="00BC1C4C">
      <w:pPr>
        <w:pStyle w:val="a3"/>
      </w:pPr>
      <w:r>
        <w:t>extern int SC_IGNORE_CACHE;</w:t>
      </w:r>
    </w:p>
    <w:p w14:paraId="37206CA3" w14:textId="77777777" w:rsidR="00BC1C4C" w:rsidRDefault="00BC1C4C" w:rsidP="00BC1C4C">
      <w:pPr>
        <w:pStyle w:val="a3"/>
      </w:pPr>
    </w:p>
    <w:p w14:paraId="71F47E08" w14:textId="77777777" w:rsidR="00BC1C4C" w:rsidRDefault="00BC1C4C" w:rsidP="00BC1C4C">
      <w:pPr>
        <w:pStyle w:val="a3"/>
      </w:pPr>
      <w:r>
        <w:t xml:space="preserve">typedef struct </w:t>
      </w:r>
      <w:proofErr w:type="spellStart"/>
      <w:r>
        <w:t>sc_cache_line</w:t>
      </w:r>
      <w:proofErr w:type="spellEnd"/>
    </w:p>
    <w:p w14:paraId="4B93EA6C" w14:textId="77777777" w:rsidR="00BC1C4C" w:rsidRDefault="00BC1C4C" w:rsidP="00BC1C4C">
      <w:pPr>
        <w:pStyle w:val="a3"/>
      </w:pPr>
      <w:r>
        <w:t>{</w:t>
      </w:r>
    </w:p>
    <w:p w14:paraId="04951245" w14:textId="77777777" w:rsidR="00BC1C4C" w:rsidRDefault="00BC1C4C" w:rsidP="00BC1C4C">
      <w:pPr>
        <w:pStyle w:val="a3"/>
      </w:pPr>
      <w:r>
        <w:t xml:space="preserve">  int address;</w:t>
      </w:r>
    </w:p>
    <w:p w14:paraId="65EA9D28" w14:textId="77777777" w:rsidR="00BC1C4C" w:rsidRDefault="00BC1C4C" w:rsidP="00BC1C4C">
      <w:pPr>
        <w:pStyle w:val="a3"/>
      </w:pPr>
      <w:r>
        <w:t xml:space="preserve">  int downtime;</w:t>
      </w:r>
    </w:p>
    <w:p w14:paraId="749BFB4B" w14:textId="77777777" w:rsidR="00BC1C4C" w:rsidRDefault="00BC1C4C" w:rsidP="00BC1C4C">
      <w:pPr>
        <w:pStyle w:val="a3"/>
      </w:pPr>
      <w:r>
        <w:t xml:space="preserve">  int </w:t>
      </w:r>
      <w:proofErr w:type="gramStart"/>
      <w:r>
        <w:t>line[</w:t>
      </w:r>
      <w:proofErr w:type="gramEnd"/>
      <w:r>
        <w:t>10];</w:t>
      </w:r>
    </w:p>
    <w:p w14:paraId="1F045E70" w14:textId="77777777" w:rsidR="00BC1C4C" w:rsidRDefault="00BC1C4C" w:rsidP="00BC1C4C">
      <w:pPr>
        <w:pStyle w:val="a3"/>
      </w:pPr>
      <w:r>
        <w:t xml:space="preserve">} </w:t>
      </w:r>
      <w:proofErr w:type="spellStart"/>
      <w:r>
        <w:t>cacheline</w:t>
      </w:r>
      <w:proofErr w:type="spellEnd"/>
      <w:r>
        <w:t>;</w:t>
      </w:r>
    </w:p>
    <w:p w14:paraId="05A7C1A3" w14:textId="77777777" w:rsidR="00BC1C4C" w:rsidRDefault="00BC1C4C" w:rsidP="00BC1C4C">
      <w:pPr>
        <w:pStyle w:val="a3"/>
      </w:pPr>
    </w:p>
    <w:p w14:paraId="598C58BC" w14:textId="0FBC409E" w:rsidR="00BC1C4C" w:rsidRDefault="00BC1C4C" w:rsidP="00BC1C4C">
      <w:pPr>
        <w:pStyle w:val="a3"/>
      </w:pPr>
      <w:r>
        <w:t xml:space="preserve">extern </w:t>
      </w:r>
      <w:proofErr w:type="spellStart"/>
      <w:r>
        <w:t>cacheline</w:t>
      </w:r>
      <w:proofErr w:type="spellEnd"/>
      <w:r>
        <w:t xml:space="preserve"> </w:t>
      </w:r>
      <w:proofErr w:type="gramStart"/>
      <w:r>
        <w:t>cache[</w:t>
      </w:r>
      <w:proofErr w:type="gramEnd"/>
      <w:r>
        <w:t>SC_CACHE_SIZE];</w:t>
      </w:r>
    </w:p>
    <w:p w14:paraId="72F5CB94" w14:textId="77777777" w:rsidR="00BC1C4C" w:rsidRDefault="00BC1C4C" w:rsidP="00BC1C4C">
      <w:pPr>
        <w:pStyle w:val="a3"/>
      </w:pPr>
    </w:p>
    <w:p w14:paraId="5EF5B2AA" w14:textId="0FFCD2B1" w:rsidR="00BC1C4C" w:rsidRDefault="00BC1C4C" w:rsidP="00BC1C4C">
      <w:pPr>
        <w:pStyle w:val="2"/>
      </w:pPr>
      <w:bookmarkStart w:id="12" w:name="_Toc166422519"/>
      <w:proofErr w:type="spellStart"/>
      <w:r>
        <w:t>myTerm</w:t>
      </w:r>
      <w:bookmarkEnd w:id="12"/>
      <w:proofErr w:type="spellEnd"/>
    </w:p>
    <w:p w14:paraId="2B7CD136" w14:textId="60AB1A77" w:rsidR="00BC1C4C" w:rsidRDefault="00BC1C4C" w:rsidP="00BC1C4C">
      <w:pPr>
        <w:pStyle w:val="a3"/>
      </w:pPr>
      <w:proofErr w:type="spellStart"/>
      <w:r>
        <w:t>colors.h</w:t>
      </w:r>
      <w:proofErr w:type="spellEnd"/>
    </w:p>
    <w:p w14:paraId="661190B1" w14:textId="77777777" w:rsidR="00BC1C4C" w:rsidRDefault="00BC1C4C" w:rsidP="00BC1C4C">
      <w:pPr>
        <w:pStyle w:val="a3"/>
      </w:pPr>
      <w:proofErr w:type="spellStart"/>
      <w:r>
        <w:t>enum</w:t>
      </w:r>
      <w:proofErr w:type="spellEnd"/>
      <w:r>
        <w:t xml:space="preserve"> colors</w:t>
      </w:r>
    </w:p>
    <w:p w14:paraId="4AE8D29B" w14:textId="77777777" w:rsidR="00BC1C4C" w:rsidRDefault="00BC1C4C" w:rsidP="00BC1C4C">
      <w:pPr>
        <w:pStyle w:val="a3"/>
      </w:pPr>
      <w:r>
        <w:t>{</w:t>
      </w:r>
    </w:p>
    <w:p w14:paraId="60E46B42" w14:textId="77777777" w:rsidR="00BC1C4C" w:rsidRDefault="00BC1C4C" w:rsidP="00BC1C4C">
      <w:pPr>
        <w:pStyle w:val="a3"/>
      </w:pPr>
      <w:r>
        <w:t xml:space="preserve">  BLACK,</w:t>
      </w:r>
    </w:p>
    <w:p w14:paraId="35F3B2D8" w14:textId="77777777" w:rsidR="00BC1C4C" w:rsidRDefault="00BC1C4C" w:rsidP="00BC1C4C">
      <w:pPr>
        <w:pStyle w:val="a3"/>
      </w:pPr>
      <w:r>
        <w:t xml:space="preserve">  RED,</w:t>
      </w:r>
    </w:p>
    <w:p w14:paraId="6120E993" w14:textId="77777777" w:rsidR="00BC1C4C" w:rsidRDefault="00BC1C4C" w:rsidP="00BC1C4C">
      <w:pPr>
        <w:pStyle w:val="a3"/>
      </w:pPr>
      <w:r>
        <w:t xml:space="preserve">  GREEN,</w:t>
      </w:r>
    </w:p>
    <w:p w14:paraId="46AD95D4" w14:textId="77777777" w:rsidR="00BC1C4C" w:rsidRDefault="00BC1C4C" w:rsidP="00BC1C4C">
      <w:pPr>
        <w:pStyle w:val="a3"/>
      </w:pPr>
      <w:r>
        <w:t xml:space="preserve">  YELLOW,</w:t>
      </w:r>
    </w:p>
    <w:p w14:paraId="0C59AF4D" w14:textId="77777777" w:rsidR="00BC1C4C" w:rsidRDefault="00BC1C4C" w:rsidP="00BC1C4C">
      <w:pPr>
        <w:pStyle w:val="a3"/>
      </w:pPr>
      <w:r>
        <w:t xml:space="preserve">  BLUE,</w:t>
      </w:r>
    </w:p>
    <w:p w14:paraId="67A6C2CF" w14:textId="77777777" w:rsidR="00BC1C4C" w:rsidRDefault="00BC1C4C" w:rsidP="00BC1C4C">
      <w:pPr>
        <w:pStyle w:val="a3"/>
      </w:pPr>
      <w:r>
        <w:t xml:space="preserve">  PURPLE,</w:t>
      </w:r>
    </w:p>
    <w:p w14:paraId="038C74FE" w14:textId="77777777" w:rsidR="00BC1C4C" w:rsidRDefault="00BC1C4C" w:rsidP="00BC1C4C">
      <w:pPr>
        <w:pStyle w:val="a3"/>
      </w:pPr>
      <w:r>
        <w:t xml:space="preserve">  CYAN,</w:t>
      </w:r>
    </w:p>
    <w:p w14:paraId="3E70D611" w14:textId="77777777" w:rsidR="00BC1C4C" w:rsidRDefault="00BC1C4C" w:rsidP="00BC1C4C">
      <w:pPr>
        <w:pStyle w:val="a3"/>
      </w:pPr>
      <w:r>
        <w:t xml:space="preserve">  WHITE,</w:t>
      </w:r>
    </w:p>
    <w:p w14:paraId="09D120F2" w14:textId="77777777" w:rsidR="00BC1C4C" w:rsidRDefault="00BC1C4C" w:rsidP="00BC1C4C">
      <w:pPr>
        <w:pStyle w:val="a3"/>
      </w:pPr>
      <w:r>
        <w:t xml:space="preserve">  DEFAULT</w:t>
      </w:r>
    </w:p>
    <w:p w14:paraId="232E3067" w14:textId="36E9A46E" w:rsidR="00BC1C4C" w:rsidRDefault="00BC1C4C" w:rsidP="00BC1C4C">
      <w:pPr>
        <w:pStyle w:val="a3"/>
      </w:pPr>
      <w:r>
        <w:t>};</w:t>
      </w:r>
    </w:p>
    <w:p w14:paraId="4379375D" w14:textId="77777777" w:rsidR="00BC1C4C" w:rsidRDefault="00BC1C4C" w:rsidP="00BC1C4C">
      <w:pPr>
        <w:pStyle w:val="a3"/>
      </w:pPr>
    </w:p>
    <w:p w14:paraId="70C4858B" w14:textId="27017B50" w:rsidR="00BC1C4C" w:rsidRDefault="00BC1C4C" w:rsidP="00BC1C4C">
      <w:pPr>
        <w:pStyle w:val="a3"/>
      </w:pPr>
      <w:proofErr w:type="spellStart"/>
      <w:r>
        <w:t>makefile</w:t>
      </w:r>
      <w:proofErr w:type="spellEnd"/>
    </w:p>
    <w:p w14:paraId="3F81C75E" w14:textId="77777777" w:rsidR="00BC1C4C" w:rsidRDefault="00BC1C4C" w:rsidP="00BC1C4C">
      <w:pPr>
        <w:pStyle w:val="a3"/>
      </w:pPr>
      <w:r>
        <w:t xml:space="preserve">LIB_PATH = </w:t>
      </w:r>
      <w:proofErr w:type="spellStart"/>
      <w:r>
        <w:t>libmyTerm.a</w:t>
      </w:r>
      <w:proofErr w:type="spellEnd"/>
    </w:p>
    <w:p w14:paraId="70CA2661" w14:textId="77777777" w:rsidR="00BC1C4C" w:rsidRDefault="00BC1C4C" w:rsidP="00BC1C4C">
      <w:pPr>
        <w:pStyle w:val="a3"/>
      </w:pPr>
    </w:p>
    <w:p w14:paraId="162F5126" w14:textId="77777777" w:rsidR="00BC1C4C" w:rsidRDefault="00BC1C4C" w:rsidP="00BC1C4C">
      <w:pPr>
        <w:pStyle w:val="a3"/>
      </w:pPr>
      <w:r>
        <w:t>SRC_EXT = c</w:t>
      </w:r>
    </w:p>
    <w:p w14:paraId="3048E6AA" w14:textId="77777777" w:rsidR="00BC1C4C" w:rsidRDefault="00BC1C4C" w:rsidP="00BC1C4C">
      <w:pPr>
        <w:pStyle w:val="a3"/>
      </w:pPr>
    </w:p>
    <w:p w14:paraId="77C5C2A6" w14:textId="77777777" w:rsidR="00BC1C4C" w:rsidRDefault="00BC1C4C" w:rsidP="00BC1C4C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78C951AA" w14:textId="77777777" w:rsidR="00BC1C4C" w:rsidRDefault="00BC1C4C" w:rsidP="00BC1C4C">
      <w:pPr>
        <w:pStyle w:val="a3"/>
      </w:pPr>
      <w:r>
        <w:t>LIB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5E4ECE3B" w14:textId="77777777" w:rsidR="00BC1C4C" w:rsidRDefault="00BC1C4C" w:rsidP="00BC1C4C">
      <w:pPr>
        <w:pStyle w:val="a3"/>
      </w:pPr>
    </w:p>
    <w:p w14:paraId="104AA7CB" w14:textId="77777777" w:rsidR="00BC1C4C" w:rsidRDefault="00BC1C4C" w:rsidP="00BC1C4C">
      <w:pPr>
        <w:pStyle w:val="a3"/>
      </w:pPr>
      <w:r>
        <w:t>DEPS = $(</w:t>
      </w:r>
      <w:proofErr w:type="spellStart"/>
      <w:r>
        <w:t>LIB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1B13E1FA" w14:textId="77777777" w:rsidR="00BC1C4C" w:rsidRDefault="00BC1C4C" w:rsidP="00BC1C4C">
      <w:pPr>
        <w:pStyle w:val="a3"/>
      </w:pPr>
    </w:p>
    <w:p w14:paraId="64D0F561" w14:textId="77777777" w:rsidR="00BC1C4C" w:rsidRDefault="00BC1C4C" w:rsidP="00BC1C4C">
      <w:pPr>
        <w:pStyle w:val="a3"/>
      </w:pPr>
      <w:proofErr w:type="gramStart"/>
      <w:r>
        <w:t>.PHONY</w:t>
      </w:r>
      <w:proofErr w:type="gramEnd"/>
      <w:r>
        <w:t>: all</w:t>
      </w:r>
    </w:p>
    <w:p w14:paraId="3F6287F8" w14:textId="77777777" w:rsidR="00BC1C4C" w:rsidRDefault="00BC1C4C" w:rsidP="00BC1C4C">
      <w:pPr>
        <w:pStyle w:val="a3"/>
      </w:pPr>
      <w:r>
        <w:t>all: $(LIB_PATH)</w:t>
      </w:r>
    </w:p>
    <w:p w14:paraId="420706FE" w14:textId="77777777" w:rsidR="00BC1C4C" w:rsidRDefault="00BC1C4C" w:rsidP="00BC1C4C">
      <w:pPr>
        <w:pStyle w:val="a3"/>
      </w:pPr>
    </w:p>
    <w:p w14:paraId="22A40635" w14:textId="77777777" w:rsidR="00BC1C4C" w:rsidRDefault="00BC1C4C" w:rsidP="00BC1C4C">
      <w:pPr>
        <w:pStyle w:val="a3"/>
      </w:pPr>
      <w:r>
        <w:t>-include $(DEPS)</w:t>
      </w:r>
    </w:p>
    <w:p w14:paraId="098EE11F" w14:textId="77777777" w:rsidR="00BC1C4C" w:rsidRDefault="00BC1C4C" w:rsidP="00BC1C4C">
      <w:pPr>
        <w:pStyle w:val="a3"/>
      </w:pPr>
    </w:p>
    <w:p w14:paraId="495F08C6" w14:textId="77777777" w:rsidR="00BC1C4C" w:rsidRDefault="00BC1C4C" w:rsidP="00BC1C4C">
      <w:pPr>
        <w:pStyle w:val="a3"/>
      </w:pPr>
      <w:r>
        <w:t>$(LIB_PATH): $(LIB_OBJECTS)</w:t>
      </w:r>
    </w:p>
    <w:p w14:paraId="5DE07BB4" w14:textId="77777777" w:rsidR="00BC1C4C" w:rsidRDefault="00BC1C4C" w:rsidP="00BC1C4C">
      <w:pPr>
        <w:pStyle w:val="a3"/>
      </w:pPr>
      <w:r>
        <w:tab/>
      </w:r>
      <w:proofErr w:type="spellStart"/>
      <w:r>
        <w:t>ar</w:t>
      </w:r>
      <w:proofErr w:type="spellEnd"/>
      <w:r>
        <w:t xml:space="preserve"> </w:t>
      </w:r>
      <w:proofErr w:type="spellStart"/>
      <w:r>
        <w:t>rcs</w:t>
      </w:r>
      <w:proofErr w:type="spellEnd"/>
      <w:r>
        <w:t xml:space="preserve"> $@ $^</w:t>
      </w:r>
    </w:p>
    <w:p w14:paraId="07F69830" w14:textId="77777777" w:rsidR="00BC1C4C" w:rsidRDefault="00BC1C4C" w:rsidP="00BC1C4C">
      <w:pPr>
        <w:pStyle w:val="a3"/>
      </w:pPr>
    </w:p>
    <w:p w14:paraId="1A391D37" w14:textId="77777777" w:rsidR="00BC1C4C" w:rsidRDefault="00BC1C4C" w:rsidP="00BC1C4C">
      <w:pPr>
        <w:pStyle w:val="a3"/>
      </w:pPr>
      <w:r>
        <w:t>/</w:t>
      </w:r>
      <w:proofErr w:type="gramStart"/>
      <w:r>
        <w:t>%.o</w:t>
      </w:r>
      <w:proofErr w:type="gramEnd"/>
      <w:r>
        <w:t>: /%.$(SRC_EXT)</w:t>
      </w:r>
    </w:p>
    <w:p w14:paraId="1C228E2A" w14:textId="77777777" w:rsidR="00BC1C4C" w:rsidRDefault="00BC1C4C" w:rsidP="00BC1C4C">
      <w:pPr>
        <w:pStyle w:val="a3"/>
      </w:pPr>
      <w:r>
        <w:tab/>
        <w:t>$(CC) -c $(CFLAGS) $(CPPFLAGS) $&lt; -o $@</w:t>
      </w:r>
    </w:p>
    <w:p w14:paraId="74B4AA29" w14:textId="77777777" w:rsidR="00BC1C4C" w:rsidRDefault="00BC1C4C" w:rsidP="00BC1C4C">
      <w:pPr>
        <w:pStyle w:val="a3"/>
      </w:pPr>
    </w:p>
    <w:p w14:paraId="51F0DCFB" w14:textId="77777777" w:rsidR="00BC1C4C" w:rsidRDefault="00BC1C4C" w:rsidP="00BC1C4C">
      <w:pPr>
        <w:pStyle w:val="a3"/>
      </w:pPr>
      <w:proofErr w:type="gramStart"/>
      <w:r>
        <w:t>.PHONY</w:t>
      </w:r>
      <w:proofErr w:type="gramEnd"/>
      <w:r>
        <w:t>: clean</w:t>
      </w:r>
    </w:p>
    <w:p w14:paraId="205A6D37" w14:textId="77777777" w:rsidR="00BC1C4C" w:rsidRDefault="00BC1C4C" w:rsidP="00BC1C4C">
      <w:pPr>
        <w:pStyle w:val="a3"/>
      </w:pPr>
      <w:r>
        <w:t>clean:</w:t>
      </w:r>
    </w:p>
    <w:p w14:paraId="1AF859E2" w14:textId="481C9D43" w:rsidR="00BC1C4C" w:rsidRDefault="00BC1C4C" w:rsidP="00BC1C4C">
      <w:pPr>
        <w:pStyle w:val="a3"/>
      </w:pPr>
      <w:r>
        <w:tab/>
        <w:t>rm -rf $(LIB_OBJECTS) $(DEPS) $(LIB_PATH)</w:t>
      </w:r>
    </w:p>
    <w:p w14:paraId="3BCA764B" w14:textId="77777777" w:rsidR="00BC1C4C" w:rsidRDefault="00BC1C4C" w:rsidP="00BC1C4C">
      <w:pPr>
        <w:pStyle w:val="a3"/>
      </w:pPr>
    </w:p>
    <w:p w14:paraId="7C2994D5" w14:textId="3AC62F94" w:rsidR="00BC1C4C" w:rsidRDefault="00BC1C4C" w:rsidP="00BC1C4C">
      <w:pPr>
        <w:pStyle w:val="a3"/>
      </w:pPr>
      <w:proofErr w:type="spellStart"/>
      <w:r>
        <w:t>mt_clrscr.c</w:t>
      </w:r>
      <w:proofErr w:type="spellEnd"/>
    </w:p>
    <w:p w14:paraId="07DF2CAB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7C1506C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E3710D4" w14:textId="77777777" w:rsidR="00BC1C4C" w:rsidRDefault="00BC1C4C" w:rsidP="00BC1C4C">
      <w:pPr>
        <w:pStyle w:val="a3"/>
      </w:pPr>
    </w:p>
    <w:p w14:paraId="518D8DCD" w14:textId="77777777" w:rsidR="00BC1C4C" w:rsidRDefault="00BC1C4C" w:rsidP="00BC1C4C">
      <w:pPr>
        <w:pStyle w:val="a3"/>
      </w:pPr>
      <w:r>
        <w:t>int</w:t>
      </w:r>
    </w:p>
    <w:p w14:paraId="3E85C3D2" w14:textId="77777777" w:rsidR="00BC1C4C" w:rsidRDefault="00BC1C4C" w:rsidP="00BC1C4C">
      <w:pPr>
        <w:pStyle w:val="a3"/>
      </w:pPr>
      <w:proofErr w:type="spellStart"/>
      <w:r>
        <w:t>mt_clrscr</w:t>
      </w:r>
      <w:proofErr w:type="spellEnd"/>
      <w:r>
        <w:t xml:space="preserve"> (void)</w:t>
      </w:r>
    </w:p>
    <w:p w14:paraId="2CB61AAB" w14:textId="77777777" w:rsidR="00BC1C4C" w:rsidRDefault="00BC1C4C" w:rsidP="00BC1C4C">
      <w:pPr>
        <w:pStyle w:val="a3"/>
      </w:pPr>
      <w:r>
        <w:t>{</w:t>
      </w:r>
    </w:p>
    <w:p w14:paraId="6129E19E" w14:textId="77777777" w:rsidR="00BC1C4C" w:rsidRDefault="00BC1C4C" w:rsidP="00BC1C4C">
      <w:pPr>
        <w:pStyle w:val="a3"/>
      </w:pPr>
      <w:r>
        <w:t xml:space="preserve">  const char *str = "\</w:t>
      </w:r>
      <w:proofErr w:type="gramStart"/>
      <w:r>
        <w:t>E[</w:t>
      </w:r>
      <w:proofErr w:type="gramEnd"/>
      <w:r>
        <w:t>H\E[2J\E[0;0H";</w:t>
      </w:r>
    </w:p>
    <w:p w14:paraId="1EC15FE3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bytes_written</w:t>
      </w:r>
      <w:proofErr w:type="spellEnd"/>
      <w:r>
        <w:t xml:space="preserve"> = write (STDOUT_FILENO, str, </w:t>
      </w:r>
      <w:proofErr w:type="spellStart"/>
      <w:r>
        <w:t>strlen</w:t>
      </w:r>
      <w:proofErr w:type="spellEnd"/>
      <w:r>
        <w:t xml:space="preserve"> (str));</w:t>
      </w:r>
    </w:p>
    <w:p w14:paraId="7B885A1C" w14:textId="77777777" w:rsidR="00BC1C4C" w:rsidRDefault="00BC1C4C" w:rsidP="00BC1C4C">
      <w:pPr>
        <w:pStyle w:val="a3"/>
      </w:pPr>
      <w:r>
        <w:lastRenderedPageBreak/>
        <w:t xml:space="preserve">  if (</w:t>
      </w:r>
      <w:proofErr w:type="spellStart"/>
      <w:r>
        <w:t>bytes_written</w:t>
      </w:r>
      <w:proofErr w:type="spellEnd"/>
      <w:r>
        <w:t xml:space="preserve"> == -1)</w:t>
      </w:r>
    </w:p>
    <w:p w14:paraId="38F5CB6D" w14:textId="77777777" w:rsidR="00BC1C4C" w:rsidRDefault="00BC1C4C" w:rsidP="00BC1C4C">
      <w:pPr>
        <w:pStyle w:val="a3"/>
      </w:pPr>
      <w:r>
        <w:t xml:space="preserve">    return -1;</w:t>
      </w:r>
    </w:p>
    <w:p w14:paraId="4889D3C3" w14:textId="77777777" w:rsidR="00BC1C4C" w:rsidRDefault="00BC1C4C" w:rsidP="00BC1C4C">
      <w:pPr>
        <w:pStyle w:val="a3"/>
      </w:pPr>
      <w:r>
        <w:t xml:space="preserve">  return 0;</w:t>
      </w:r>
    </w:p>
    <w:p w14:paraId="2E1941CE" w14:textId="6A8DBE66" w:rsidR="00BC1C4C" w:rsidRDefault="00BC1C4C" w:rsidP="00BC1C4C">
      <w:pPr>
        <w:pStyle w:val="a3"/>
      </w:pPr>
      <w:r>
        <w:t>}</w:t>
      </w:r>
    </w:p>
    <w:p w14:paraId="3356DB9B" w14:textId="77777777" w:rsidR="00BC1C4C" w:rsidRDefault="00BC1C4C" w:rsidP="00BC1C4C">
      <w:pPr>
        <w:pStyle w:val="a3"/>
      </w:pPr>
    </w:p>
    <w:p w14:paraId="2212E800" w14:textId="1B24C5A2" w:rsidR="00BC1C4C" w:rsidRDefault="00BC1C4C" w:rsidP="00BC1C4C">
      <w:pPr>
        <w:pStyle w:val="a3"/>
      </w:pPr>
      <w:proofErr w:type="spellStart"/>
      <w:r>
        <w:t>mt_delline.c</w:t>
      </w:r>
      <w:proofErr w:type="spellEnd"/>
    </w:p>
    <w:p w14:paraId="3A3018B8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2310CA1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EBE68C3" w14:textId="77777777" w:rsidR="00BC1C4C" w:rsidRDefault="00BC1C4C" w:rsidP="00BC1C4C">
      <w:pPr>
        <w:pStyle w:val="a3"/>
      </w:pPr>
    </w:p>
    <w:p w14:paraId="39C5C660" w14:textId="77777777" w:rsidR="00BC1C4C" w:rsidRDefault="00BC1C4C" w:rsidP="00BC1C4C">
      <w:pPr>
        <w:pStyle w:val="a3"/>
      </w:pPr>
      <w:r>
        <w:t>int</w:t>
      </w:r>
    </w:p>
    <w:p w14:paraId="735819ED" w14:textId="77777777" w:rsidR="00BC1C4C" w:rsidRDefault="00BC1C4C" w:rsidP="00BC1C4C">
      <w:pPr>
        <w:pStyle w:val="a3"/>
      </w:pPr>
      <w:proofErr w:type="spellStart"/>
      <w:r>
        <w:t>mt_delline</w:t>
      </w:r>
      <w:proofErr w:type="spellEnd"/>
      <w:r>
        <w:t xml:space="preserve"> (void)</w:t>
      </w:r>
    </w:p>
    <w:p w14:paraId="15E79D20" w14:textId="77777777" w:rsidR="00BC1C4C" w:rsidRDefault="00BC1C4C" w:rsidP="00BC1C4C">
      <w:pPr>
        <w:pStyle w:val="a3"/>
      </w:pPr>
      <w:r>
        <w:t>{</w:t>
      </w:r>
    </w:p>
    <w:p w14:paraId="71838A32" w14:textId="77777777" w:rsidR="00BC1C4C" w:rsidRDefault="00BC1C4C" w:rsidP="00BC1C4C">
      <w:pPr>
        <w:pStyle w:val="a3"/>
      </w:pPr>
      <w:r>
        <w:t xml:space="preserve">  const char *esc = "\</w:t>
      </w:r>
      <w:proofErr w:type="gramStart"/>
      <w:r>
        <w:t>E[</w:t>
      </w:r>
      <w:proofErr w:type="gramEnd"/>
      <w:r>
        <w:t>M";</w:t>
      </w:r>
    </w:p>
    <w:p w14:paraId="5E599B7F" w14:textId="77777777" w:rsidR="00BC1C4C" w:rsidRDefault="00BC1C4C" w:rsidP="00BC1C4C">
      <w:pPr>
        <w:pStyle w:val="a3"/>
      </w:pPr>
      <w:r>
        <w:t xml:space="preserve">  if (write (STDOUT_FILENO, esc, </w:t>
      </w:r>
      <w:proofErr w:type="spellStart"/>
      <w:r>
        <w:t>strlen</w:t>
      </w:r>
      <w:proofErr w:type="spellEnd"/>
      <w:r>
        <w:t xml:space="preserve"> (esc)) == -1)</w:t>
      </w:r>
    </w:p>
    <w:p w14:paraId="2EAF3061" w14:textId="77777777" w:rsidR="00BC1C4C" w:rsidRDefault="00BC1C4C" w:rsidP="00BC1C4C">
      <w:pPr>
        <w:pStyle w:val="a3"/>
      </w:pPr>
      <w:r>
        <w:t xml:space="preserve">    return -1;</w:t>
      </w:r>
    </w:p>
    <w:p w14:paraId="11DFB988" w14:textId="77777777" w:rsidR="00BC1C4C" w:rsidRDefault="00BC1C4C" w:rsidP="00BC1C4C">
      <w:pPr>
        <w:pStyle w:val="a3"/>
      </w:pPr>
      <w:r>
        <w:t xml:space="preserve">  return 0;</w:t>
      </w:r>
    </w:p>
    <w:p w14:paraId="6912D7B9" w14:textId="4EDD4409" w:rsidR="00BC1C4C" w:rsidRDefault="00BC1C4C" w:rsidP="00BC1C4C">
      <w:pPr>
        <w:pStyle w:val="a3"/>
      </w:pPr>
      <w:r>
        <w:t>}</w:t>
      </w:r>
    </w:p>
    <w:p w14:paraId="114925DA" w14:textId="77777777" w:rsidR="00BC1C4C" w:rsidRDefault="00BC1C4C" w:rsidP="00BC1C4C">
      <w:pPr>
        <w:pStyle w:val="a3"/>
      </w:pPr>
    </w:p>
    <w:p w14:paraId="63F5EF6C" w14:textId="2D4D02B5" w:rsidR="00BC1C4C" w:rsidRDefault="00BC1C4C" w:rsidP="00BC1C4C">
      <w:pPr>
        <w:pStyle w:val="a3"/>
      </w:pPr>
      <w:proofErr w:type="spellStart"/>
      <w:r>
        <w:t>mt_getscreensize.c</w:t>
      </w:r>
      <w:proofErr w:type="spellEnd"/>
    </w:p>
    <w:p w14:paraId="19635F99" w14:textId="77777777" w:rsidR="00BC1C4C" w:rsidRDefault="00BC1C4C" w:rsidP="00BC1C4C">
      <w:pPr>
        <w:pStyle w:val="a3"/>
      </w:pPr>
      <w:r>
        <w:t>#include &lt;sys/</w:t>
      </w:r>
      <w:proofErr w:type="spellStart"/>
      <w:r>
        <w:t>ioctl.h</w:t>
      </w:r>
      <w:proofErr w:type="spellEnd"/>
      <w:r>
        <w:t>&gt;</w:t>
      </w:r>
    </w:p>
    <w:p w14:paraId="14574075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250941B" w14:textId="77777777" w:rsidR="00BC1C4C" w:rsidRDefault="00BC1C4C" w:rsidP="00BC1C4C">
      <w:pPr>
        <w:pStyle w:val="a3"/>
      </w:pPr>
    </w:p>
    <w:p w14:paraId="184EB437" w14:textId="77777777" w:rsidR="00BC1C4C" w:rsidRDefault="00BC1C4C" w:rsidP="00BC1C4C">
      <w:pPr>
        <w:pStyle w:val="a3"/>
      </w:pPr>
      <w:r>
        <w:t>int</w:t>
      </w:r>
    </w:p>
    <w:p w14:paraId="1E6464BE" w14:textId="77777777" w:rsidR="00BC1C4C" w:rsidRDefault="00BC1C4C" w:rsidP="00BC1C4C">
      <w:pPr>
        <w:pStyle w:val="a3"/>
      </w:pPr>
      <w:proofErr w:type="spellStart"/>
      <w:r>
        <w:t>mt_getscreensize</w:t>
      </w:r>
      <w:proofErr w:type="spellEnd"/>
      <w:r>
        <w:t xml:space="preserve"> (int *rows, int *cols)</w:t>
      </w:r>
    </w:p>
    <w:p w14:paraId="0C79A0CC" w14:textId="77777777" w:rsidR="00BC1C4C" w:rsidRDefault="00BC1C4C" w:rsidP="00BC1C4C">
      <w:pPr>
        <w:pStyle w:val="a3"/>
      </w:pPr>
      <w:r>
        <w:t>{</w:t>
      </w:r>
    </w:p>
    <w:p w14:paraId="311A686F" w14:textId="77777777" w:rsidR="00BC1C4C" w:rsidRDefault="00BC1C4C" w:rsidP="00BC1C4C">
      <w:pPr>
        <w:pStyle w:val="a3"/>
      </w:pPr>
      <w:r>
        <w:t xml:space="preserve">  struct </w:t>
      </w:r>
      <w:proofErr w:type="spellStart"/>
      <w:r>
        <w:t>winsize</w:t>
      </w:r>
      <w:proofErr w:type="spellEnd"/>
      <w:r>
        <w:t xml:space="preserve"> </w:t>
      </w:r>
      <w:proofErr w:type="spellStart"/>
      <w:r>
        <w:t>ws</w:t>
      </w:r>
      <w:proofErr w:type="spellEnd"/>
      <w:r>
        <w:t>;</w:t>
      </w:r>
    </w:p>
    <w:p w14:paraId="5D253840" w14:textId="77777777" w:rsidR="00BC1C4C" w:rsidRDefault="00BC1C4C" w:rsidP="00BC1C4C">
      <w:pPr>
        <w:pStyle w:val="a3"/>
      </w:pPr>
    </w:p>
    <w:p w14:paraId="77EBC57D" w14:textId="77777777" w:rsidR="00BC1C4C" w:rsidRDefault="00BC1C4C" w:rsidP="00BC1C4C">
      <w:pPr>
        <w:pStyle w:val="a3"/>
      </w:pPr>
      <w:r>
        <w:t xml:space="preserve">  if (</w:t>
      </w:r>
      <w:proofErr w:type="spellStart"/>
      <w:r>
        <w:t>ioctl</w:t>
      </w:r>
      <w:proofErr w:type="spellEnd"/>
      <w:r>
        <w:t xml:space="preserve"> (STDOUT_FILENO, TIOCGWINSZ, &amp;</w:t>
      </w:r>
      <w:proofErr w:type="spellStart"/>
      <w:r>
        <w:t>ws</w:t>
      </w:r>
      <w:proofErr w:type="spellEnd"/>
      <w:r>
        <w:t>))</w:t>
      </w:r>
    </w:p>
    <w:p w14:paraId="2B044F3D" w14:textId="77777777" w:rsidR="00BC1C4C" w:rsidRDefault="00BC1C4C" w:rsidP="00BC1C4C">
      <w:pPr>
        <w:pStyle w:val="a3"/>
      </w:pPr>
      <w:r>
        <w:t xml:space="preserve">    return -1;</w:t>
      </w:r>
    </w:p>
    <w:p w14:paraId="5F609054" w14:textId="77777777" w:rsidR="00BC1C4C" w:rsidRDefault="00BC1C4C" w:rsidP="00BC1C4C">
      <w:pPr>
        <w:pStyle w:val="a3"/>
      </w:pPr>
      <w:r>
        <w:t xml:space="preserve">  *rows = </w:t>
      </w:r>
      <w:proofErr w:type="spellStart"/>
      <w:r>
        <w:t>ws.ws_row</w:t>
      </w:r>
      <w:proofErr w:type="spellEnd"/>
      <w:r>
        <w:t>;</w:t>
      </w:r>
    </w:p>
    <w:p w14:paraId="168DD710" w14:textId="77777777" w:rsidR="00BC1C4C" w:rsidRDefault="00BC1C4C" w:rsidP="00BC1C4C">
      <w:pPr>
        <w:pStyle w:val="a3"/>
      </w:pPr>
      <w:r>
        <w:t xml:space="preserve">  *cols = </w:t>
      </w:r>
      <w:proofErr w:type="spellStart"/>
      <w:r>
        <w:t>ws.ws_col</w:t>
      </w:r>
      <w:proofErr w:type="spellEnd"/>
      <w:r>
        <w:t>;</w:t>
      </w:r>
    </w:p>
    <w:p w14:paraId="5A802D8B" w14:textId="77777777" w:rsidR="00BC1C4C" w:rsidRDefault="00BC1C4C" w:rsidP="00BC1C4C">
      <w:pPr>
        <w:pStyle w:val="a3"/>
      </w:pPr>
      <w:r>
        <w:t xml:space="preserve">  return 0;</w:t>
      </w:r>
    </w:p>
    <w:p w14:paraId="51C35D90" w14:textId="02601833" w:rsidR="00BC1C4C" w:rsidRDefault="00BC1C4C" w:rsidP="00BC1C4C">
      <w:pPr>
        <w:pStyle w:val="a3"/>
      </w:pPr>
      <w:r>
        <w:t>}</w:t>
      </w:r>
    </w:p>
    <w:p w14:paraId="2BB1DECD" w14:textId="77777777" w:rsidR="00BC1C4C" w:rsidRDefault="00BC1C4C" w:rsidP="00BC1C4C">
      <w:pPr>
        <w:pStyle w:val="a3"/>
      </w:pPr>
    </w:p>
    <w:p w14:paraId="303DA83B" w14:textId="096EB845" w:rsidR="00BC1C4C" w:rsidRDefault="00BC1C4C" w:rsidP="00BC1C4C">
      <w:pPr>
        <w:pStyle w:val="a3"/>
      </w:pPr>
      <w:proofErr w:type="spellStart"/>
      <w:r>
        <w:t>mt_gotoXY.c</w:t>
      </w:r>
      <w:proofErr w:type="spellEnd"/>
    </w:p>
    <w:p w14:paraId="3E994B08" w14:textId="77777777" w:rsidR="00BC1C4C" w:rsidRDefault="00BC1C4C" w:rsidP="00BC1C4C">
      <w:pPr>
        <w:pStyle w:val="a3"/>
      </w:pPr>
      <w:r>
        <w:t>#include "</w:t>
      </w:r>
      <w:proofErr w:type="spellStart"/>
      <w:r>
        <w:t>mt_itoa.h</w:t>
      </w:r>
      <w:proofErr w:type="spellEnd"/>
      <w:r>
        <w:t>"</w:t>
      </w:r>
    </w:p>
    <w:p w14:paraId="19E03D96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AA76880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360DB82" w14:textId="77777777" w:rsidR="00BC1C4C" w:rsidRDefault="00BC1C4C" w:rsidP="00BC1C4C">
      <w:pPr>
        <w:pStyle w:val="a3"/>
      </w:pPr>
    </w:p>
    <w:p w14:paraId="05D1B803" w14:textId="77777777" w:rsidR="00BC1C4C" w:rsidRDefault="00BC1C4C" w:rsidP="00BC1C4C">
      <w:pPr>
        <w:pStyle w:val="a3"/>
      </w:pPr>
      <w:r>
        <w:t>int</w:t>
      </w:r>
    </w:p>
    <w:p w14:paraId="598CFDE4" w14:textId="77777777" w:rsidR="00BC1C4C" w:rsidRDefault="00BC1C4C" w:rsidP="00BC1C4C">
      <w:pPr>
        <w:pStyle w:val="a3"/>
      </w:pPr>
      <w:proofErr w:type="spellStart"/>
      <w:r>
        <w:t>mt_gotoXY</w:t>
      </w:r>
      <w:proofErr w:type="spellEnd"/>
      <w:r>
        <w:t xml:space="preserve"> (int x, int y)</w:t>
      </w:r>
    </w:p>
    <w:p w14:paraId="10F4F384" w14:textId="77777777" w:rsidR="00BC1C4C" w:rsidRDefault="00BC1C4C" w:rsidP="00BC1C4C">
      <w:pPr>
        <w:pStyle w:val="a3"/>
      </w:pPr>
      <w:r>
        <w:t>{</w:t>
      </w:r>
    </w:p>
    <w:p w14:paraId="202EC0B5" w14:textId="77777777" w:rsidR="00BC1C4C" w:rsidRDefault="00BC1C4C" w:rsidP="00BC1C4C">
      <w:pPr>
        <w:pStyle w:val="a3"/>
      </w:pPr>
      <w:r>
        <w:t xml:space="preserve">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2];</w:t>
      </w:r>
    </w:p>
    <w:p w14:paraId="3CA3AA9C" w14:textId="77777777" w:rsidR="00BC1C4C" w:rsidRDefault="00BC1C4C" w:rsidP="00BC1C4C">
      <w:pPr>
        <w:pStyle w:val="a3"/>
      </w:pPr>
      <w:r>
        <w:t xml:space="preserve">  char *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buf</w:t>
      </w:r>
      <w:proofErr w:type="spellEnd"/>
      <w:r>
        <w:t>;</w:t>
      </w:r>
    </w:p>
    <w:p w14:paraId="6DD4E7C1" w14:textId="77777777" w:rsidR="00BC1C4C" w:rsidRDefault="00BC1C4C" w:rsidP="00BC1C4C">
      <w:pPr>
        <w:pStyle w:val="a3"/>
      </w:pPr>
      <w:r>
        <w:t xml:space="preserve">  const char *esc = "\033[";</w:t>
      </w:r>
    </w:p>
    <w:p w14:paraId="1BCBC316" w14:textId="77777777" w:rsidR="00BC1C4C" w:rsidRDefault="00BC1C4C" w:rsidP="00BC1C4C">
      <w:pPr>
        <w:pStyle w:val="a3"/>
      </w:pPr>
      <w:r>
        <w:t xml:space="preserve">  const char *</w:t>
      </w:r>
      <w:proofErr w:type="spellStart"/>
      <w:r>
        <w:t>sep</w:t>
      </w:r>
      <w:proofErr w:type="spellEnd"/>
      <w:r>
        <w:t xml:space="preserve"> = ";";</w:t>
      </w:r>
    </w:p>
    <w:p w14:paraId="7307F316" w14:textId="77777777" w:rsidR="00BC1C4C" w:rsidRDefault="00BC1C4C" w:rsidP="00BC1C4C">
      <w:pPr>
        <w:pStyle w:val="a3"/>
      </w:pPr>
      <w:r>
        <w:t xml:space="preserve">  const char *end = "H";</w:t>
      </w:r>
    </w:p>
    <w:p w14:paraId="130599DE" w14:textId="77777777" w:rsidR="00BC1C4C" w:rsidRDefault="00BC1C4C" w:rsidP="00BC1C4C">
      <w:pPr>
        <w:pStyle w:val="a3"/>
      </w:pPr>
    </w:p>
    <w:p w14:paraId="58EC8B53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ptr</w:t>
      </w:r>
      <w:proofErr w:type="spellEnd"/>
      <w:r>
        <w:t>, esc);</w:t>
      </w:r>
    </w:p>
    <w:p w14:paraId="05A9D968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ptr</w:t>
      </w:r>
      <w:proofErr w:type="spellEnd"/>
      <w:r>
        <w:t xml:space="preserve"> += </w:t>
      </w:r>
      <w:proofErr w:type="spellStart"/>
      <w:r>
        <w:t>strlen</w:t>
      </w:r>
      <w:proofErr w:type="spellEnd"/>
      <w:r>
        <w:t xml:space="preserve"> (esc);</w:t>
      </w:r>
    </w:p>
    <w:p w14:paraId="60060D9F" w14:textId="77777777" w:rsidR="00BC1C4C" w:rsidRDefault="00BC1C4C" w:rsidP="00BC1C4C">
      <w:pPr>
        <w:pStyle w:val="a3"/>
      </w:pPr>
    </w:p>
    <w:p w14:paraId="6345785B" w14:textId="77777777" w:rsidR="00BC1C4C" w:rsidRDefault="00BC1C4C" w:rsidP="00BC1C4C">
      <w:pPr>
        <w:pStyle w:val="a3"/>
      </w:pPr>
      <w:r>
        <w:t xml:space="preserve">  char </w:t>
      </w:r>
      <w:proofErr w:type="spellStart"/>
      <w:r>
        <w:t>x_</w:t>
      </w:r>
      <w:proofErr w:type="gramStart"/>
      <w:r>
        <w:t>str</w:t>
      </w:r>
      <w:proofErr w:type="spellEnd"/>
      <w:r>
        <w:t>[</w:t>
      </w:r>
      <w:proofErr w:type="gramEnd"/>
      <w:r>
        <w:t>16];</w:t>
      </w:r>
    </w:p>
    <w:p w14:paraId="7B2734F7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mt_itoa</w:t>
      </w:r>
      <w:proofErr w:type="spellEnd"/>
      <w:r>
        <w:t xml:space="preserve"> (x, </w:t>
      </w:r>
      <w:proofErr w:type="spellStart"/>
      <w:r>
        <w:t>x_str</w:t>
      </w:r>
      <w:proofErr w:type="spellEnd"/>
      <w:r>
        <w:t>);</w:t>
      </w:r>
    </w:p>
    <w:p w14:paraId="2A27D5E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ptr</w:t>
      </w:r>
      <w:proofErr w:type="spellEnd"/>
      <w:r>
        <w:t xml:space="preserve">, </w:t>
      </w:r>
      <w:proofErr w:type="spellStart"/>
      <w:r>
        <w:t>x_str</w:t>
      </w:r>
      <w:proofErr w:type="spellEnd"/>
      <w:r>
        <w:t>);</w:t>
      </w:r>
    </w:p>
    <w:p w14:paraId="5544CCD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ptr</w:t>
      </w:r>
      <w:proofErr w:type="spellEnd"/>
      <w:r>
        <w:t xml:space="preserve"> += </w:t>
      </w:r>
      <w:proofErr w:type="spellStart"/>
      <w:r>
        <w:t>strlen</w:t>
      </w:r>
      <w:proofErr w:type="spellEnd"/>
      <w:r>
        <w:t xml:space="preserve"> (</w:t>
      </w:r>
      <w:proofErr w:type="spellStart"/>
      <w:r>
        <w:t>x_str</w:t>
      </w:r>
      <w:proofErr w:type="spellEnd"/>
      <w:r>
        <w:t>);</w:t>
      </w:r>
    </w:p>
    <w:p w14:paraId="4B722A9E" w14:textId="77777777" w:rsidR="00BC1C4C" w:rsidRDefault="00BC1C4C" w:rsidP="00BC1C4C">
      <w:pPr>
        <w:pStyle w:val="a3"/>
      </w:pPr>
      <w:r>
        <w:t xml:space="preserve">  *</w:t>
      </w:r>
      <w:proofErr w:type="spellStart"/>
      <w:r>
        <w:t>ptr</w:t>
      </w:r>
      <w:proofErr w:type="spellEnd"/>
      <w:r>
        <w:t xml:space="preserve">++ = </w:t>
      </w:r>
      <w:proofErr w:type="spellStart"/>
      <w:proofErr w:type="gramStart"/>
      <w:r>
        <w:t>sep</w:t>
      </w:r>
      <w:proofErr w:type="spellEnd"/>
      <w:r>
        <w:t>[</w:t>
      </w:r>
      <w:proofErr w:type="gramEnd"/>
      <w:r>
        <w:t>0];</w:t>
      </w:r>
    </w:p>
    <w:p w14:paraId="75D9CE2E" w14:textId="77777777" w:rsidR="00BC1C4C" w:rsidRDefault="00BC1C4C" w:rsidP="00BC1C4C">
      <w:pPr>
        <w:pStyle w:val="a3"/>
      </w:pPr>
    </w:p>
    <w:p w14:paraId="3FC7B24C" w14:textId="77777777" w:rsidR="00BC1C4C" w:rsidRDefault="00BC1C4C" w:rsidP="00BC1C4C">
      <w:pPr>
        <w:pStyle w:val="a3"/>
      </w:pPr>
      <w:r>
        <w:t xml:space="preserve">  char </w:t>
      </w:r>
      <w:proofErr w:type="spellStart"/>
      <w:r>
        <w:t>y_</w:t>
      </w:r>
      <w:proofErr w:type="gramStart"/>
      <w:r>
        <w:t>str</w:t>
      </w:r>
      <w:proofErr w:type="spellEnd"/>
      <w:r>
        <w:t>[</w:t>
      </w:r>
      <w:proofErr w:type="gramEnd"/>
      <w:r>
        <w:t>16];</w:t>
      </w:r>
    </w:p>
    <w:p w14:paraId="6B0FE38D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mt_itoa</w:t>
      </w:r>
      <w:proofErr w:type="spellEnd"/>
      <w:r>
        <w:t xml:space="preserve"> (y, </w:t>
      </w:r>
      <w:proofErr w:type="spellStart"/>
      <w:r>
        <w:t>y_str</w:t>
      </w:r>
      <w:proofErr w:type="spellEnd"/>
      <w:r>
        <w:t>);</w:t>
      </w:r>
    </w:p>
    <w:p w14:paraId="5B997F2C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ptr</w:t>
      </w:r>
      <w:proofErr w:type="spellEnd"/>
      <w:r>
        <w:t xml:space="preserve">, </w:t>
      </w:r>
      <w:proofErr w:type="spellStart"/>
      <w:r>
        <w:t>y_str</w:t>
      </w:r>
      <w:proofErr w:type="spellEnd"/>
      <w:r>
        <w:t>);</w:t>
      </w:r>
    </w:p>
    <w:p w14:paraId="2AB0AB01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ptr</w:t>
      </w:r>
      <w:proofErr w:type="spellEnd"/>
      <w:r>
        <w:t xml:space="preserve"> += </w:t>
      </w:r>
      <w:proofErr w:type="spellStart"/>
      <w:r>
        <w:t>strlen</w:t>
      </w:r>
      <w:proofErr w:type="spellEnd"/>
      <w:r>
        <w:t xml:space="preserve"> (</w:t>
      </w:r>
      <w:proofErr w:type="spellStart"/>
      <w:r>
        <w:t>y_str</w:t>
      </w:r>
      <w:proofErr w:type="spellEnd"/>
      <w:r>
        <w:t>);</w:t>
      </w:r>
    </w:p>
    <w:p w14:paraId="569D0E0B" w14:textId="77777777" w:rsidR="00BC1C4C" w:rsidRDefault="00BC1C4C" w:rsidP="00BC1C4C">
      <w:pPr>
        <w:pStyle w:val="a3"/>
      </w:pPr>
      <w:r>
        <w:lastRenderedPageBreak/>
        <w:t xml:space="preserve">  *</w:t>
      </w:r>
      <w:proofErr w:type="spellStart"/>
      <w:r>
        <w:t>ptr</w:t>
      </w:r>
      <w:proofErr w:type="spellEnd"/>
      <w:r>
        <w:t xml:space="preserve">++ = </w:t>
      </w:r>
      <w:proofErr w:type="gramStart"/>
      <w:r>
        <w:t>end[</w:t>
      </w:r>
      <w:proofErr w:type="gramEnd"/>
      <w:r>
        <w:t>0];</w:t>
      </w:r>
    </w:p>
    <w:p w14:paraId="62309D2D" w14:textId="77777777" w:rsidR="00BC1C4C" w:rsidRDefault="00BC1C4C" w:rsidP="00BC1C4C">
      <w:pPr>
        <w:pStyle w:val="a3"/>
      </w:pPr>
    </w:p>
    <w:p w14:paraId="7E0AB7BD" w14:textId="77777777" w:rsidR="00BC1C4C" w:rsidRDefault="00BC1C4C" w:rsidP="00BC1C4C">
      <w:pPr>
        <w:pStyle w:val="a3"/>
      </w:pPr>
      <w:r>
        <w:t xml:space="preserve">  if (write (STDOUT_FILENO,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 - </w:t>
      </w:r>
      <w:proofErr w:type="spellStart"/>
      <w:r>
        <w:t>buf</w:t>
      </w:r>
      <w:proofErr w:type="spellEnd"/>
      <w:r>
        <w:t>) == -1)</w:t>
      </w:r>
    </w:p>
    <w:p w14:paraId="7C37B92E" w14:textId="77777777" w:rsidR="00BC1C4C" w:rsidRDefault="00BC1C4C" w:rsidP="00BC1C4C">
      <w:pPr>
        <w:pStyle w:val="a3"/>
      </w:pPr>
      <w:r>
        <w:t xml:space="preserve">    {</w:t>
      </w:r>
    </w:p>
    <w:p w14:paraId="00C80CBB" w14:textId="77777777" w:rsidR="00BC1C4C" w:rsidRDefault="00BC1C4C" w:rsidP="00BC1C4C">
      <w:pPr>
        <w:pStyle w:val="a3"/>
      </w:pPr>
      <w:r>
        <w:t xml:space="preserve">      return -1;</w:t>
      </w:r>
    </w:p>
    <w:p w14:paraId="159D0E85" w14:textId="77777777" w:rsidR="00BC1C4C" w:rsidRDefault="00BC1C4C" w:rsidP="00BC1C4C">
      <w:pPr>
        <w:pStyle w:val="a3"/>
      </w:pPr>
      <w:r>
        <w:t xml:space="preserve">    }</w:t>
      </w:r>
    </w:p>
    <w:p w14:paraId="4542BAB7" w14:textId="77777777" w:rsidR="00BC1C4C" w:rsidRDefault="00BC1C4C" w:rsidP="00BC1C4C">
      <w:pPr>
        <w:pStyle w:val="a3"/>
      </w:pPr>
    </w:p>
    <w:p w14:paraId="2C01DEE1" w14:textId="77777777" w:rsidR="00BC1C4C" w:rsidRDefault="00BC1C4C" w:rsidP="00BC1C4C">
      <w:pPr>
        <w:pStyle w:val="a3"/>
      </w:pPr>
      <w:r>
        <w:t xml:space="preserve">  return 0;</w:t>
      </w:r>
    </w:p>
    <w:p w14:paraId="4CCB3445" w14:textId="5ED0182E" w:rsidR="00BC1C4C" w:rsidRDefault="00BC1C4C" w:rsidP="00BC1C4C">
      <w:pPr>
        <w:pStyle w:val="a3"/>
      </w:pPr>
      <w:r>
        <w:t>}</w:t>
      </w:r>
    </w:p>
    <w:p w14:paraId="5E8523E3" w14:textId="77777777" w:rsidR="00BC1C4C" w:rsidRDefault="00BC1C4C" w:rsidP="00BC1C4C">
      <w:pPr>
        <w:pStyle w:val="a3"/>
      </w:pPr>
    </w:p>
    <w:p w14:paraId="11F37AA9" w14:textId="5DD24EBA" w:rsidR="00BC1C4C" w:rsidRDefault="00BC1C4C" w:rsidP="00BC1C4C">
      <w:pPr>
        <w:pStyle w:val="a3"/>
      </w:pPr>
      <w:proofErr w:type="spellStart"/>
      <w:r>
        <w:t>mt_itoa.c</w:t>
      </w:r>
      <w:proofErr w:type="spellEnd"/>
    </w:p>
    <w:p w14:paraId="6159521E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AB02C67" w14:textId="77777777" w:rsidR="00BC1C4C" w:rsidRDefault="00BC1C4C" w:rsidP="00BC1C4C">
      <w:pPr>
        <w:pStyle w:val="a3"/>
      </w:pPr>
    </w:p>
    <w:p w14:paraId="13A44DA7" w14:textId="77777777" w:rsidR="00BC1C4C" w:rsidRDefault="00BC1C4C" w:rsidP="00BC1C4C">
      <w:pPr>
        <w:pStyle w:val="a3"/>
      </w:pPr>
      <w:r>
        <w:t>void</w:t>
      </w:r>
    </w:p>
    <w:p w14:paraId="2143B82B" w14:textId="77777777" w:rsidR="00BC1C4C" w:rsidRDefault="00BC1C4C" w:rsidP="00BC1C4C">
      <w:pPr>
        <w:pStyle w:val="a3"/>
      </w:pPr>
      <w:proofErr w:type="spellStart"/>
      <w:r>
        <w:t>mt_itoa</w:t>
      </w:r>
      <w:proofErr w:type="spellEnd"/>
      <w:r>
        <w:t xml:space="preserve"> (int n, char *</w:t>
      </w:r>
      <w:proofErr w:type="spellStart"/>
      <w:r>
        <w:t>buf</w:t>
      </w:r>
      <w:proofErr w:type="spellEnd"/>
      <w:r>
        <w:t>)</w:t>
      </w:r>
    </w:p>
    <w:p w14:paraId="3DFCFB73" w14:textId="77777777" w:rsidR="00BC1C4C" w:rsidRDefault="00BC1C4C" w:rsidP="00BC1C4C">
      <w:pPr>
        <w:pStyle w:val="a3"/>
      </w:pPr>
      <w:r>
        <w:t>{</w:t>
      </w:r>
    </w:p>
    <w:p w14:paraId="2D473C9A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i</w:t>
      </w:r>
      <w:proofErr w:type="spellEnd"/>
      <w:r>
        <w:t xml:space="preserve"> = 0;</w:t>
      </w:r>
    </w:p>
    <w:p w14:paraId="20ECA0E9" w14:textId="77777777" w:rsidR="00BC1C4C" w:rsidRDefault="00BC1C4C" w:rsidP="00BC1C4C">
      <w:pPr>
        <w:pStyle w:val="a3"/>
      </w:pPr>
      <w:r>
        <w:t xml:space="preserve">  if (n == 0)</w:t>
      </w:r>
    </w:p>
    <w:p w14:paraId="30E5D0A1" w14:textId="77777777" w:rsidR="00BC1C4C" w:rsidRDefault="00BC1C4C" w:rsidP="00BC1C4C">
      <w:pPr>
        <w:pStyle w:val="a3"/>
      </w:pPr>
      <w:r>
        <w:t xml:space="preserve">    {</w:t>
      </w:r>
    </w:p>
    <w:p w14:paraId="7B817CFD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++] = '0';</w:t>
      </w:r>
    </w:p>
    <w:p w14:paraId="31A4E135" w14:textId="77777777" w:rsidR="00BC1C4C" w:rsidRDefault="00BC1C4C" w:rsidP="00BC1C4C">
      <w:pPr>
        <w:pStyle w:val="a3"/>
      </w:pPr>
      <w:r>
        <w:t xml:space="preserve">    }</w:t>
      </w:r>
    </w:p>
    <w:p w14:paraId="1D608C4B" w14:textId="77777777" w:rsidR="00BC1C4C" w:rsidRDefault="00BC1C4C" w:rsidP="00BC1C4C">
      <w:pPr>
        <w:pStyle w:val="a3"/>
      </w:pPr>
      <w:r>
        <w:t xml:space="preserve">  else</w:t>
      </w:r>
    </w:p>
    <w:p w14:paraId="1BF2CB27" w14:textId="77777777" w:rsidR="00BC1C4C" w:rsidRDefault="00BC1C4C" w:rsidP="00BC1C4C">
      <w:pPr>
        <w:pStyle w:val="a3"/>
      </w:pPr>
      <w:r>
        <w:t xml:space="preserve">    {</w:t>
      </w:r>
    </w:p>
    <w:p w14:paraId="4C684998" w14:textId="77777777" w:rsidR="00BC1C4C" w:rsidRDefault="00BC1C4C" w:rsidP="00BC1C4C">
      <w:pPr>
        <w:pStyle w:val="a3"/>
      </w:pPr>
      <w:r>
        <w:t xml:space="preserve">      while (</w:t>
      </w:r>
      <w:proofErr w:type="gramStart"/>
      <w:r>
        <w:t>n !</w:t>
      </w:r>
      <w:proofErr w:type="gramEnd"/>
      <w:r>
        <w:t>= 0)</w:t>
      </w:r>
    </w:p>
    <w:p w14:paraId="57DC2F6C" w14:textId="77777777" w:rsidR="00BC1C4C" w:rsidRDefault="00BC1C4C" w:rsidP="00BC1C4C">
      <w:pPr>
        <w:pStyle w:val="a3"/>
      </w:pPr>
      <w:r>
        <w:t xml:space="preserve">        {</w:t>
      </w:r>
    </w:p>
    <w:p w14:paraId="35142EF5" w14:textId="77777777" w:rsidR="00BC1C4C" w:rsidRDefault="00BC1C4C" w:rsidP="00BC1C4C">
      <w:pPr>
        <w:pStyle w:val="a3"/>
      </w:pPr>
      <w:r>
        <w:t xml:space="preserve">          int digit = n % 10;</w:t>
      </w:r>
    </w:p>
    <w:p w14:paraId="625A35FB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++] = digit + '0';</w:t>
      </w:r>
    </w:p>
    <w:p w14:paraId="39D5DB3D" w14:textId="77777777" w:rsidR="00BC1C4C" w:rsidRDefault="00BC1C4C" w:rsidP="00BC1C4C">
      <w:pPr>
        <w:pStyle w:val="a3"/>
      </w:pPr>
      <w:r>
        <w:t xml:space="preserve">          n /= 10;</w:t>
      </w:r>
    </w:p>
    <w:p w14:paraId="5C489311" w14:textId="77777777" w:rsidR="00BC1C4C" w:rsidRDefault="00BC1C4C" w:rsidP="00BC1C4C">
      <w:pPr>
        <w:pStyle w:val="a3"/>
      </w:pPr>
      <w:r>
        <w:t xml:space="preserve">        }</w:t>
      </w:r>
    </w:p>
    <w:p w14:paraId="673EE032" w14:textId="77777777" w:rsidR="00BC1C4C" w:rsidRDefault="00BC1C4C" w:rsidP="00BC1C4C">
      <w:pPr>
        <w:pStyle w:val="a3"/>
      </w:pPr>
      <w:r>
        <w:t xml:space="preserve">    }</w:t>
      </w:r>
    </w:p>
    <w:p w14:paraId="722BC304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buf</w:t>
      </w:r>
      <w:proofErr w:type="spellEnd"/>
      <w:r>
        <w:t>[</w:t>
      </w:r>
      <w:proofErr w:type="spellStart"/>
      <w:r>
        <w:t>i</w:t>
      </w:r>
      <w:proofErr w:type="spellEnd"/>
      <w:r>
        <w:t>] = '\0';</w:t>
      </w:r>
    </w:p>
    <w:p w14:paraId="13E55D07" w14:textId="77777777" w:rsidR="00BC1C4C" w:rsidRDefault="00BC1C4C" w:rsidP="00BC1C4C">
      <w:pPr>
        <w:pStyle w:val="a3"/>
      </w:pPr>
    </w:p>
    <w:p w14:paraId="612E90A9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 (</w:t>
      </w:r>
      <w:proofErr w:type="spellStart"/>
      <w:r>
        <w:t>buf</w:t>
      </w:r>
      <w:proofErr w:type="spellEnd"/>
      <w:r>
        <w:t>);</w:t>
      </w:r>
    </w:p>
    <w:p w14:paraId="5270894C" w14:textId="77777777" w:rsidR="00BC1C4C" w:rsidRDefault="00BC1C4C" w:rsidP="00BC1C4C">
      <w:pPr>
        <w:pStyle w:val="a3"/>
      </w:pPr>
      <w:r>
        <w:t xml:space="preserve">  for (int j = 0; j &lt; </w:t>
      </w:r>
      <w:proofErr w:type="spellStart"/>
      <w:r>
        <w:t>len</w:t>
      </w:r>
      <w:proofErr w:type="spellEnd"/>
      <w:r>
        <w:t xml:space="preserve"> / 2; ++j)</w:t>
      </w:r>
    </w:p>
    <w:p w14:paraId="425003A6" w14:textId="77777777" w:rsidR="00BC1C4C" w:rsidRDefault="00BC1C4C" w:rsidP="00BC1C4C">
      <w:pPr>
        <w:pStyle w:val="a3"/>
      </w:pPr>
      <w:r>
        <w:t xml:space="preserve">    {</w:t>
      </w:r>
    </w:p>
    <w:p w14:paraId="12A8C562" w14:textId="77777777" w:rsidR="00BC1C4C" w:rsidRDefault="00BC1C4C" w:rsidP="00BC1C4C">
      <w:pPr>
        <w:pStyle w:val="a3"/>
      </w:pPr>
      <w:r>
        <w:t xml:space="preserve">      char temp = </w:t>
      </w:r>
      <w:proofErr w:type="spellStart"/>
      <w:r>
        <w:t>buf</w:t>
      </w:r>
      <w:proofErr w:type="spellEnd"/>
      <w:r>
        <w:t>[j];</w:t>
      </w:r>
    </w:p>
    <w:p w14:paraId="6FA8FE6A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uf</w:t>
      </w:r>
      <w:proofErr w:type="spellEnd"/>
      <w:r>
        <w:t xml:space="preserve">[j] = </w:t>
      </w:r>
      <w:proofErr w:type="spellStart"/>
      <w:proofErr w:type="gramStart"/>
      <w:r>
        <w:t>buf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j - 1];</w:t>
      </w:r>
    </w:p>
    <w:p w14:paraId="41352317" w14:textId="77777777" w:rsidR="00BC1C4C" w:rsidRDefault="00BC1C4C" w:rsidP="00BC1C4C">
      <w:pPr>
        <w:pStyle w:val="a3"/>
      </w:pPr>
      <w:r>
        <w:t xml:space="preserve">      </w:t>
      </w:r>
      <w:proofErr w:type="spellStart"/>
      <w:proofErr w:type="gramStart"/>
      <w:r>
        <w:t>buf</w:t>
      </w:r>
      <w:proofErr w:type="spellEnd"/>
      <w:r>
        <w:t>[</w:t>
      </w:r>
      <w:proofErr w:type="spellStart"/>
      <w:proofErr w:type="gramEnd"/>
      <w:r>
        <w:t>len</w:t>
      </w:r>
      <w:proofErr w:type="spellEnd"/>
      <w:r>
        <w:t xml:space="preserve"> - j - 1] = temp;</w:t>
      </w:r>
    </w:p>
    <w:p w14:paraId="2E90097D" w14:textId="77777777" w:rsidR="00BC1C4C" w:rsidRDefault="00BC1C4C" w:rsidP="00BC1C4C">
      <w:pPr>
        <w:pStyle w:val="a3"/>
      </w:pPr>
      <w:r>
        <w:t xml:space="preserve">    }</w:t>
      </w:r>
    </w:p>
    <w:p w14:paraId="23A8A59A" w14:textId="66C8DBF8" w:rsidR="00BC1C4C" w:rsidRDefault="00BC1C4C" w:rsidP="00BC1C4C">
      <w:pPr>
        <w:pStyle w:val="a3"/>
      </w:pPr>
      <w:r>
        <w:t>}</w:t>
      </w:r>
    </w:p>
    <w:p w14:paraId="50BCAC9C" w14:textId="77777777" w:rsidR="00BC1C4C" w:rsidRDefault="00BC1C4C" w:rsidP="00BC1C4C">
      <w:pPr>
        <w:pStyle w:val="a3"/>
      </w:pPr>
    </w:p>
    <w:p w14:paraId="5A91966F" w14:textId="4ECE62EB" w:rsidR="00BC1C4C" w:rsidRDefault="00BC1C4C" w:rsidP="00BC1C4C">
      <w:pPr>
        <w:pStyle w:val="a3"/>
      </w:pPr>
      <w:proofErr w:type="spellStart"/>
      <w:r>
        <w:t>mt_itoa.h</w:t>
      </w:r>
      <w:proofErr w:type="spellEnd"/>
    </w:p>
    <w:p w14:paraId="790338F8" w14:textId="7E4A057D" w:rsidR="00BC1C4C" w:rsidRDefault="00BC1C4C" w:rsidP="00BC1C4C">
      <w:pPr>
        <w:pStyle w:val="a3"/>
      </w:pPr>
      <w:r w:rsidRPr="00BC1C4C">
        <w:t xml:space="preserve">void </w:t>
      </w:r>
      <w:proofErr w:type="spellStart"/>
      <w:r w:rsidRPr="00BC1C4C">
        <w:t>mt_itoa</w:t>
      </w:r>
      <w:proofErr w:type="spellEnd"/>
      <w:r w:rsidRPr="00BC1C4C">
        <w:t xml:space="preserve"> (int n, char *</w:t>
      </w:r>
      <w:proofErr w:type="spellStart"/>
      <w:r w:rsidRPr="00BC1C4C">
        <w:t>buf</w:t>
      </w:r>
      <w:proofErr w:type="spellEnd"/>
      <w:r w:rsidRPr="00BC1C4C">
        <w:t>);</w:t>
      </w:r>
    </w:p>
    <w:p w14:paraId="353EE925" w14:textId="77777777" w:rsidR="00BC1C4C" w:rsidRDefault="00BC1C4C" w:rsidP="00BC1C4C">
      <w:pPr>
        <w:pStyle w:val="a3"/>
      </w:pPr>
    </w:p>
    <w:p w14:paraId="40541EAD" w14:textId="01AFD8D6" w:rsidR="00BC1C4C" w:rsidRDefault="00BC1C4C" w:rsidP="00BC1C4C">
      <w:pPr>
        <w:pStyle w:val="a3"/>
      </w:pPr>
      <w:proofErr w:type="spellStart"/>
      <w:r>
        <w:t>mt_print.c</w:t>
      </w:r>
      <w:proofErr w:type="spellEnd"/>
    </w:p>
    <w:p w14:paraId="318E2BE6" w14:textId="77777777" w:rsidR="00BC1C4C" w:rsidRDefault="00BC1C4C" w:rsidP="00BC1C4C">
      <w:pPr>
        <w:pStyle w:val="a3"/>
      </w:pPr>
      <w:r>
        <w:t>#include &lt;</w:t>
      </w:r>
      <w:proofErr w:type="spellStart"/>
      <w:r>
        <w:t>stdarg.h</w:t>
      </w:r>
      <w:proofErr w:type="spellEnd"/>
      <w:r>
        <w:t>&gt;</w:t>
      </w:r>
    </w:p>
    <w:p w14:paraId="3636E215" w14:textId="77777777" w:rsidR="00BC1C4C" w:rsidRDefault="00BC1C4C" w:rsidP="00BC1C4C">
      <w:pPr>
        <w:pStyle w:val="a3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28C1D10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0443DC10" w14:textId="77777777" w:rsidR="00BC1C4C" w:rsidRDefault="00BC1C4C" w:rsidP="00BC1C4C">
      <w:pPr>
        <w:pStyle w:val="a3"/>
      </w:pPr>
    </w:p>
    <w:p w14:paraId="3A5DFEFF" w14:textId="77777777" w:rsidR="00BC1C4C" w:rsidRDefault="00BC1C4C" w:rsidP="00BC1C4C">
      <w:pPr>
        <w:pStyle w:val="a3"/>
      </w:pPr>
      <w:r>
        <w:t>int</w:t>
      </w:r>
    </w:p>
    <w:p w14:paraId="430C446B" w14:textId="77777777" w:rsidR="00BC1C4C" w:rsidRDefault="00BC1C4C" w:rsidP="00BC1C4C">
      <w:pPr>
        <w:pStyle w:val="a3"/>
      </w:pPr>
      <w:proofErr w:type="spellStart"/>
      <w:r>
        <w:t>mt_print</w:t>
      </w:r>
      <w:proofErr w:type="spellEnd"/>
      <w:r>
        <w:t xml:space="preserve"> (char *format, ...)</w:t>
      </w:r>
    </w:p>
    <w:p w14:paraId="48A99729" w14:textId="77777777" w:rsidR="00BC1C4C" w:rsidRDefault="00BC1C4C" w:rsidP="00BC1C4C">
      <w:pPr>
        <w:pStyle w:val="a3"/>
      </w:pPr>
      <w:r>
        <w:t>{</w:t>
      </w:r>
    </w:p>
    <w:p w14:paraId="2D18D504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buffer_size</w:t>
      </w:r>
      <w:proofErr w:type="spellEnd"/>
      <w:r>
        <w:t xml:space="preserve"> = 128;</w:t>
      </w:r>
    </w:p>
    <w:p w14:paraId="2CB0BB1E" w14:textId="77777777" w:rsidR="00BC1C4C" w:rsidRDefault="00BC1C4C" w:rsidP="00BC1C4C">
      <w:pPr>
        <w:pStyle w:val="a3"/>
      </w:pPr>
      <w:r>
        <w:t xml:space="preserve">  char buffer[</w:t>
      </w:r>
      <w:proofErr w:type="spellStart"/>
      <w:r>
        <w:t>buffer_size</w:t>
      </w:r>
      <w:proofErr w:type="spellEnd"/>
      <w:r>
        <w:t>];</w:t>
      </w:r>
    </w:p>
    <w:p w14:paraId="13073E6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ize_t</w:t>
      </w:r>
      <w:proofErr w:type="spellEnd"/>
      <w:r>
        <w:t xml:space="preserve"> length = 0;</w:t>
      </w:r>
    </w:p>
    <w:p w14:paraId="17F09F8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va_list</w:t>
      </w:r>
      <w:proofErr w:type="spellEnd"/>
      <w:r>
        <w:t xml:space="preserve"> arguments;</w:t>
      </w:r>
    </w:p>
    <w:p w14:paraId="0523B4F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va_start</w:t>
      </w:r>
      <w:proofErr w:type="spellEnd"/>
      <w:r>
        <w:t xml:space="preserve"> (arguments, format);</w:t>
      </w:r>
    </w:p>
    <w:p w14:paraId="45E120F2" w14:textId="77777777" w:rsidR="00BC1C4C" w:rsidRDefault="00BC1C4C" w:rsidP="00BC1C4C">
      <w:pPr>
        <w:pStyle w:val="a3"/>
      </w:pPr>
      <w:r>
        <w:t xml:space="preserve">  length = </w:t>
      </w:r>
      <w:proofErr w:type="spellStart"/>
      <w:r>
        <w:t>vsnprintf</w:t>
      </w:r>
      <w:proofErr w:type="spellEnd"/>
      <w:r>
        <w:t xml:space="preserve"> (buffer, </w:t>
      </w:r>
      <w:proofErr w:type="spellStart"/>
      <w:r>
        <w:t>buffer_size</w:t>
      </w:r>
      <w:proofErr w:type="spellEnd"/>
      <w:r>
        <w:t>, format, arguments);</w:t>
      </w:r>
    </w:p>
    <w:p w14:paraId="68B9C1DF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va_end</w:t>
      </w:r>
      <w:proofErr w:type="spellEnd"/>
      <w:r>
        <w:t xml:space="preserve"> (arguments);</w:t>
      </w:r>
    </w:p>
    <w:p w14:paraId="394F7FAC" w14:textId="77777777" w:rsidR="00BC1C4C" w:rsidRDefault="00BC1C4C" w:rsidP="00BC1C4C">
      <w:pPr>
        <w:pStyle w:val="a3"/>
      </w:pPr>
      <w:r>
        <w:t xml:space="preserve">  if (write (STDOUT_FILENO, buffer, length))</w:t>
      </w:r>
    </w:p>
    <w:p w14:paraId="39E1C665" w14:textId="77777777" w:rsidR="00BC1C4C" w:rsidRDefault="00BC1C4C" w:rsidP="00BC1C4C">
      <w:pPr>
        <w:pStyle w:val="a3"/>
      </w:pPr>
      <w:r>
        <w:t xml:space="preserve">    return -1;</w:t>
      </w:r>
    </w:p>
    <w:p w14:paraId="2584F386" w14:textId="77777777" w:rsidR="00BC1C4C" w:rsidRDefault="00BC1C4C" w:rsidP="00BC1C4C">
      <w:pPr>
        <w:pStyle w:val="a3"/>
      </w:pPr>
      <w:r>
        <w:lastRenderedPageBreak/>
        <w:t xml:space="preserve">  return 0;</w:t>
      </w:r>
    </w:p>
    <w:p w14:paraId="69E94401" w14:textId="787F258E" w:rsidR="00BC1C4C" w:rsidRDefault="00BC1C4C" w:rsidP="00BC1C4C">
      <w:pPr>
        <w:pStyle w:val="a3"/>
      </w:pPr>
      <w:r>
        <w:t>}</w:t>
      </w:r>
    </w:p>
    <w:p w14:paraId="22DDA8AA" w14:textId="77777777" w:rsidR="00BC1C4C" w:rsidRDefault="00BC1C4C" w:rsidP="00BC1C4C">
      <w:pPr>
        <w:pStyle w:val="a3"/>
      </w:pPr>
    </w:p>
    <w:p w14:paraId="044ABB94" w14:textId="621B2F9E" w:rsidR="00BC1C4C" w:rsidRDefault="00BC1C4C" w:rsidP="00BC1C4C">
      <w:pPr>
        <w:pStyle w:val="a3"/>
      </w:pPr>
      <w:proofErr w:type="spellStart"/>
      <w:r>
        <w:t>mt_setbgcolor.c</w:t>
      </w:r>
      <w:proofErr w:type="spellEnd"/>
    </w:p>
    <w:p w14:paraId="5CF0AEC5" w14:textId="77777777" w:rsidR="00BC1C4C" w:rsidRDefault="00BC1C4C" w:rsidP="00BC1C4C">
      <w:pPr>
        <w:pStyle w:val="a3"/>
      </w:pPr>
      <w:r>
        <w:t>#include "</w:t>
      </w:r>
      <w:proofErr w:type="spellStart"/>
      <w:r>
        <w:t>colors.h</w:t>
      </w:r>
      <w:proofErr w:type="spellEnd"/>
      <w:r>
        <w:t>"</w:t>
      </w:r>
    </w:p>
    <w:p w14:paraId="186DB195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34257D4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3302A6B" w14:textId="77777777" w:rsidR="00BC1C4C" w:rsidRDefault="00BC1C4C" w:rsidP="00BC1C4C">
      <w:pPr>
        <w:pStyle w:val="a3"/>
      </w:pPr>
    </w:p>
    <w:p w14:paraId="49D832DF" w14:textId="77777777" w:rsidR="00BC1C4C" w:rsidRDefault="00BC1C4C" w:rsidP="00BC1C4C">
      <w:pPr>
        <w:pStyle w:val="a3"/>
      </w:pPr>
      <w:r>
        <w:t>int</w:t>
      </w:r>
    </w:p>
    <w:p w14:paraId="0624735A" w14:textId="77777777" w:rsidR="00BC1C4C" w:rsidRDefault="00BC1C4C" w:rsidP="00BC1C4C">
      <w:pPr>
        <w:pStyle w:val="a3"/>
      </w:pPr>
      <w:proofErr w:type="spellStart"/>
      <w:r>
        <w:t>mt_setbgcolor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colors color)</w:t>
      </w:r>
    </w:p>
    <w:p w14:paraId="3F69EB1C" w14:textId="77777777" w:rsidR="00BC1C4C" w:rsidRDefault="00BC1C4C" w:rsidP="00BC1C4C">
      <w:pPr>
        <w:pStyle w:val="a3"/>
      </w:pPr>
      <w:r>
        <w:t>{</w:t>
      </w:r>
    </w:p>
    <w:p w14:paraId="5D6D597A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bytes_written</w:t>
      </w:r>
      <w:proofErr w:type="spellEnd"/>
      <w:r>
        <w:t>;</w:t>
      </w:r>
    </w:p>
    <w:p w14:paraId="470E8206" w14:textId="77777777" w:rsidR="00BC1C4C" w:rsidRDefault="00BC1C4C" w:rsidP="00BC1C4C">
      <w:pPr>
        <w:pStyle w:val="a3"/>
      </w:pPr>
      <w:r>
        <w:t xml:space="preserve">  char *esc = NULL;</w:t>
      </w:r>
    </w:p>
    <w:p w14:paraId="129EFED1" w14:textId="77777777" w:rsidR="00BC1C4C" w:rsidRDefault="00BC1C4C" w:rsidP="00BC1C4C">
      <w:pPr>
        <w:pStyle w:val="a3"/>
      </w:pPr>
      <w:r>
        <w:t xml:space="preserve">  switch (color)</w:t>
      </w:r>
    </w:p>
    <w:p w14:paraId="78A25B35" w14:textId="77777777" w:rsidR="00BC1C4C" w:rsidRDefault="00BC1C4C" w:rsidP="00BC1C4C">
      <w:pPr>
        <w:pStyle w:val="a3"/>
      </w:pPr>
      <w:r>
        <w:t xml:space="preserve">    {</w:t>
      </w:r>
    </w:p>
    <w:p w14:paraId="079204CE" w14:textId="77777777" w:rsidR="00BC1C4C" w:rsidRDefault="00BC1C4C" w:rsidP="00BC1C4C">
      <w:pPr>
        <w:pStyle w:val="a3"/>
      </w:pPr>
      <w:r>
        <w:t xml:space="preserve">    case BLACK:</w:t>
      </w:r>
    </w:p>
    <w:p w14:paraId="07CF12C1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0m";</w:t>
      </w:r>
    </w:p>
    <w:p w14:paraId="2E0F2745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16623B8A" w14:textId="77777777" w:rsidR="00BC1C4C" w:rsidRDefault="00BC1C4C" w:rsidP="00BC1C4C">
      <w:pPr>
        <w:pStyle w:val="a3"/>
      </w:pPr>
      <w:r>
        <w:t xml:space="preserve">      break;</w:t>
      </w:r>
    </w:p>
    <w:p w14:paraId="5192DCD2" w14:textId="77777777" w:rsidR="00BC1C4C" w:rsidRDefault="00BC1C4C" w:rsidP="00BC1C4C">
      <w:pPr>
        <w:pStyle w:val="a3"/>
      </w:pPr>
    </w:p>
    <w:p w14:paraId="0A2E4D44" w14:textId="77777777" w:rsidR="00BC1C4C" w:rsidRDefault="00BC1C4C" w:rsidP="00BC1C4C">
      <w:pPr>
        <w:pStyle w:val="a3"/>
      </w:pPr>
      <w:r>
        <w:t xml:space="preserve">    case RED:</w:t>
      </w:r>
    </w:p>
    <w:p w14:paraId="2D56EF8A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1m";</w:t>
      </w:r>
    </w:p>
    <w:p w14:paraId="7B303FB2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05088335" w14:textId="77777777" w:rsidR="00BC1C4C" w:rsidRDefault="00BC1C4C" w:rsidP="00BC1C4C">
      <w:pPr>
        <w:pStyle w:val="a3"/>
      </w:pPr>
      <w:r>
        <w:t xml:space="preserve">      break;</w:t>
      </w:r>
    </w:p>
    <w:p w14:paraId="329E3F54" w14:textId="77777777" w:rsidR="00BC1C4C" w:rsidRDefault="00BC1C4C" w:rsidP="00BC1C4C">
      <w:pPr>
        <w:pStyle w:val="a3"/>
      </w:pPr>
    </w:p>
    <w:p w14:paraId="7BF04065" w14:textId="77777777" w:rsidR="00BC1C4C" w:rsidRDefault="00BC1C4C" w:rsidP="00BC1C4C">
      <w:pPr>
        <w:pStyle w:val="a3"/>
      </w:pPr>
      <w:r>
        <w:t xml:space="preserve">    case GREEN:</w:t>
      </w:r>
    </w:p>
    <w:p w14:paraId="4AE35C73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2m";</w:t>
      </w:r>
    </w:p>
    <w:p w14:paraId="0F5E8810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389690F3" w14:textId="77777777" w:rsidR="00BC1C4C" w:rsidRDefault="00BC1C4C" w:rsidP="00BC1C4C">
      <w:pPr>
        <w:pStyle w:val="a3"/>
      </w:pPr>
      <w:r>
        <w:t xml:space="preserve">      break;</w:t>
      </w:r>
    </w:p>
    <w:p w14:paraId="03438A88" w14:textId="77777777" w:rsidR="00BC1C4C" w:rsidRDefault="00BC1C4C" w:rsidP="00BC1C4C">
      <w:pPr>
        <w:pStyle w:val="a3"/>
      </w:pPr>
    </w:p>
    <w:p w14:paraId="51262520" w14:textId="77777777" w:rsidR="00BC1C4C" w:rsidRDefault="00BC1C4C" w:rsidP="00BC1C4C">
      <w:pPr>
        <w:pStyle w:val="a3"/>
      </w:pPr>
      <w:r>
        <w:t xml:space="preserve">    case YELLOW:</w:t>
      </w:r>
    </w:p>
    <w:p w14:paraId="3F6B0C6D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3m";</w:t>
      </w:r>
    </w:p>
    <w:p w14:paraId="08C88D3D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10DF1642" w14:textId="77777777" w:rsidR="00BC1C4C" w:rsidRDefault="00BC1C4C" w:rsidP="00BC1C4C">
      <w:pPr>
        <w:pStyle w:val="a3"/>
      </w:pPr>
      <w:r>
        <w:t xml:space="preserve">      break;</w:t>
      </w:r>
    </w:p>
    <w:p w14:paraId="5965A530" w14:textId="77777777" w:rsidR="00BC1C4C" w:rsidRDefault="00BC1C4C" w:rsidP="00BC1C4C">
      <w:pPr>
        <w:pStyle w:val="a3"/>
      </w:pPr>
    </w:p>
    <w:p w14:paraId="2B7EF9A8" w14:textId="77777777" w:rsidR="00BC1C4C" w:rsidRDefault="00BC1C4C" w:rsidP="00BC1C4C">
      <w:pPr>
        <w:pStyle w:val="a3"/>
      </w:pPr>
      <w:r>
        <w:t xml:space="preserve">    case BLUE:</w:t>
      </w:r>
    </w:p>
    <w:p w14:paraId="413C65FE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4m";</w:t>
      </w:r>
    </w:p>
    <w:p w14:paraId="45219172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33D5A9E4" w14:textId="77777777" w:rsidR="00BC1C4C" w:rsidRDefault="00BC1C4C" w:rsidP="00BC1C4C">
      <w:pPr>
        <w:pStyle w:val="a3"/>
      </w:pPr>
      <w:r>
        <w:t xml:space="preserve">      break;</w:t>
      </w:r>
    </w:p>
    <w:p w14:paraId="26E363C0" w14:textId="77777777" w:rsidR="00BC1C4C" w:rsidRDefault="00BC1C4C" w:rsidP="00BC1C4C">
      <w:pPr>
        <w:pStyle w:val="a3"/>
      </w:pPr>
    </w:p>
    <w:p w14:paraId="7C768102" w14:textId="77777777" w:rsidR="00BC1C4C" w:rsidRDefault="00BC1C4C" w:rsidP="00BC1C4C">
      <w:pPr>
        <w:pStyle w:val="a3"/>
      </w:pPr>
      <w:r>
        <w:t xml:space="preserve">    case PURPLE:</w:t>
      </w:r>
    </w:p>
    <w:p w14:paraId="694015C5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5m";</w:t>
      </w:r>
    </w:p>
    <w:p w14:paraId="5A902412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66C4A9E4" w14:textId="77777777" w:rsidR="00BC1C4C" w:rsidRDefault="00BC1C4C" w:rsidP="00BC1C4C">
      <w:pPr>
        <w:pStyle w:val="a3"/>
      </w:pPr>
      <w:r>
        <w:t xml:space="preserve">      break;</w:t>
      </w:r>
    </w:p>
    <w:p w14:paraId="21B68A7D" w14:textId="77777777" w:rsidR="00BC1C4C" w:rsidRDefault="00BC1C4C" w:rsidP="00BC1C4C">
      <w:pPr>
        <w:pStyle w:val="a3"/>
      </w:pPr>
    </w:p>
    <w:p w14:paraId="72EB9E25" w14:textId="77777777" w:rsidR="00BC1C4C" w:rsidRDefault="00BC1C4C" w:rsidP="00BC1C4C">
      <w:pPr>
        <w:pStyle w:val="a3"/>
      </w:pPr>
      <w:r>
        <w:t xml:space="preserve">    case CYAN:</w:t>
      </w:r>
    </w:p>
    <w:p w14:paraId="541EEF3F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6m";</w:t>
      </w:r>
    </w:p>
    <w:p w14:paraId="41CD1CD4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74D7BBCB" w14:textId="77777777" w:rsidR="00BC1C4C" w:rsidRDefault="00BC1C4C" w:rsidP="00BC1C4C">
      <w:pPr>
        <w:pStyle w:val="a3"/>
      </w:pPr>
      <w:r>
        <w:t xml:space="preserve">      break;</w:t>
      </w:r>
    </w:p>
    <w:p w14:paraId="134C3F3A" w14:textId="77777777" w:rsidR="00BC1C4C" w:rsidRDefault="00BC1C4C" w:rsidP="00BC1C4C">
      <w:pPr>
        <w:pStyle w:val="a3"/>
      </w:pPr>
    </w:p>
    <w:p w14:paraId="6F225DDF" w14:textId="77777777" w:rsidR="00BC1C4C" w:rsidRDefault="00BC1C4C" w:rsidP="00BC1C4C">
      <w:pPr>
        <w:pStyle w:val="a3"/>
      </w:pPr>
      <w:r>
        <w:t xml:space="preserve">    case WHITE:</w:t>
      </w:r>
    </w:p>
    <w:p w14:paraId="147830FF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48;5;7m";</w:t>
      </w:r>
    </w:p>
    <w:p w14:paraId="61FC5936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28F75DC3" w14:textId="77777777" w:rsidR="00BC1C4C" w:rsidRDefault="00BC1C4C" w:rsidP="00BC1C4C">
      <w:pPr>
        <w:pStyle w:val="a3"/>
      </w:pPr>
      <w:r>
        <w:t xml:space="preserve">      break;</w:t>
      </w:r>
    </w:p>
    <w:p w14:paraId="34D4BFF5" w14:textId="77777777" w:rsidR="00BC1C4C" w:rsidRDefault="00BC1C4C" w:rsidP="00BC1C4C">
      <w:pPr>
        <w:pStyle w:val="a3"/>
      </w:pPr>
    </w:p>
    <w:p w14:paraId="60D4E3BB" w14:textId="77777777" w:rsidR="00BC1C4C" w:rsidRDefault="00BC1C4C" w:rsidP="00BC1C4C">
      <w:pPr>
        <w:pStyle w:val="a3"/>
      </w:pPr>
      <w:r>
        <w:t xml:space="preserve">    case DEFAULT:</w:t>
      </w:r>
    </w:p>
    <w:p w14:paraId="623172F2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0m";</w:t>
      </w:r>
    </w:p>
    <w:p w14:paraId="1E138AFA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6EC76339" w14:textId="77777777" w:rsidR="00BC1C4C" w:rsidRDefault="00BC1C4C" w:rsidP="00BC1C4C">
      <w:pPr>
        <w:pStyle w:val="a3"/>
      </w:pPr>
      <w:r>
        <w:t xml:space="preserve">      break;</w:t>
      </w:r>
    </w:p>
    <w:p w14:paraId="723669B4" w14:textId="77777777" w:rsidR="00BC1C4C" w:rsidRDefault="00BC1C4C" w:rsidP="00BC1C4C">
      <w:pPr>
        <w:pStyle w:val="a3"/>
      </w:pPr>
      <w:r>
        <w:t xml:space="preserve">    }</w:t>
      </w:r>
    </w:p>
    <w:p w14:paraId="2C822317" w14:textId="77777777" w:rsidR="00BC1C4C" w:rsidRDefault="00BC1C4C" w:rsidP="00BC1C4C">
      <w:pPr>
        <w:pStyle w:val="a3"/>
      </w:pPr>
      <w:r>
        <w:t xml:space="preserve">  if (</w:t>
      </w:r>
      <w:proofErr w:type="spellStart"/>
      <w:r>
        <w:t>bytes_written</w:t>
      </w:r>
      <w:proofErr w:type="spellEnd"/>
      <w:r>
        <w:t xml:space="preserve"> == -1)</w:t>
      </w:r>
    </w:p>
    <w:p w14:paraId="1788F735" w14:textId="77777777" w:rsidR="00BC1C4C" w:rsidRDefault="00BC1C4C" w:rsidP="00BC1C4C">
      <w:pPr>
        <w:pStyle w:val="a3"/>
      </w:pPr>
      <w:r>
        <w:lastRenderedPageBreak/>
        <w:t xml:space="preserve">    {</w:t>
      </w:r>
    </w:p>
    <w:p w14:paraId="7C807B86" w14:textId="77777777" w:rsidR="00BC1C4C" w:rsidRDefault="00BC1C4C" w:rsidP="00BC1C4C">
      <w:pPr>
        <w:pStyle w:val="a3"/>
      </w:pPr>
      <w:r>
        <w:t xml:space="preserve">      return -1;</w:t>
      </w:r>
    </w:p>
    <w:p w14:paraId="680FCAA0" w14:textId="77777777" w:rsidR="00BC1C4C" w:rsidRDefault="00BC1C4C" w:rsidP="00BC1C4C">
      <w:pPr>
        <w:pStyle w:val="a3"/>
      </w:pPr>
      <w:r>
        <w:t xml:space="preserve">    }</w:t>
      </w:r>
    </w:p>
    <w:p w14:paraId="40DD3B36" w14:textId="77777777" w:rsidR="00BC1C4C" w:rsidRDefault="00BC1C4C" w:rsidP="00BC1C4C">
      <w:pPr>
        <w:pStyle w:val="a3"/>
      </w:pPr>
    </w:p>
    <w:p w14:paraId="02354D5B" w14:textId="77777777" w:rsidR="00BC1C4C" w:rsidRDefault="00BC1C4C" w:rsidP="00BC1C4C">
      <w:pPr>
        <w:pStyle w:val="a3"/>
      </w:pPr>
      <w:r>
        <w:t xml:space="preserve">  return 0;</w:t>
      </w:r>
    </w:p>
    <w:p w14:paraId="3AED51E6" w14:textId="51E53B27" w:rsidR="00BC1C4C" w:rsidRDefault="00BC1C4C" w:rsidP="00BC1C4C">
      <w:pPr>
        <w:pStyle w:val="a3"/>
      </w:pPr>
      <w:r>
        <w:t>}</w:t>
      </w:r>
    </w:p>
    <w:p w14:paraId="1213126C" w14:textId="77777777" w:rsidR="00BC1C4C" w:rsidRDefault="00BC1C4C" w:rsidP="00BC1C4C">
      <w:pPr>
        <w:pStyle w:val="a3"/>
      </w:pPr>
    </w:p>
    <w:p w14:paraId="750A4A88" w14:textId="2D2B3DA1" w:rsidR="00BC1C4C" w:rsidRDefault="00BC1C4C" w:rsidP="00BC1C4C">
      <w:pPr>
        <w:pStyle w:val="a3"/>
      </w:pPr>
      <w:proofErr w:type="spellStart"/>
      <w:r>
        <w:t>mt_setcursorvisible.c</w:t>
      </w:r>
      <w:proofErr w:type="spellEnd"/>
    </w:p>
    <w:p w14:paraId="548638D5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3C3F17D3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B81C853" w14:textId="77777777" w:rsidR="00BC1C4C" w:rsidRDefault="00BC1C4C" w:rsidP="00BC1C4C">
      <w:pPr>
        <w:pStyle w:val="a3"/>
      </w:pPr>
    </w:p>
    <w:p w14:paraId="1CEF0DB8" w14:textId="77777777" w:rsidR="00BC1C4C" w:rsidRDefault="00BC1C4C" w:rsidP="00BC1C4C">
      <w:pPr>
        <w:pStyle w:val="a3"/>
      </w:pPr>
      <w:r>
        <w:t>int</w:t>
      </w:r>
    </w:p>
    <w:p w14:paraId="19EDFF19" w14:textId="77777777" w:rsidR="00BC1C4C" w:rsidRDefault="00BC1C4C" w:rsidP="00BC1C4C">
      <w:pPr>
        <w:pStyle w:val="a3"/>
      </w:pPr>
      <w:proofErr w:type="spellStart"/>
      <w:r>
        <w:t>mt_setcursorvisible</w:t>
      </w:r>
      <w:proofErr w:type="spellEnd"/>
      <w:r>
        <w:t xml:space="preserve"> (int value)</w:t>
      </w:r>
    </w:p>
    <w:p w14:paraId="5A601ED9" w14:textId="77777777" w:rsidR="00BC1C4C" w:rsidRDefault="00BC1C4C" w:rsidP="00BC1C4C">
      <w:pPr>
        <w:pStyle w:val="a3"/>
      </w:pPr>
      <w:r>
        <w:t>{</w:t>
      </w:r>
    </w:p>
    <w:p w14:paraId="348C5096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bytes_written</w:t>
      </w:r>
      <w:proofErr w:type="spellEnd"/>
      <w:r>
        <w:t>;</w:t>
      </w:r>
    </w:p>
    <w:p w14:paraId="05FC5799" w14:textId="77777777" w:rsidR="00BC1C4C" w:rsidRDefault="00BC1C4C" w:rsidP="00BC1C4C">
      <w:pPr>
        <w:pStyle w:val="a3"/>
      </w:pPr>
      <w:r>
        <w:t xml:space="preserve">  char *esc;</w:t>
      </w:r>
    </w:p>
    <w:p w14:paraId="3CB93889" w14:textId="77777777" w:rsidR="00BC1C4C" w:rsidRDefault="00BC1C4C" w:rsidP="00BC1C4C">
      <w:pPr>
        <w:pStyle w:val="a3"/>
      </w:pPr>
      <w:r>
        <w:t xml:space="preserve">  switch (value)</w:t>
      </w:r>
    </w:p>
    <w:p w14:paraId="28BAC333" w14:textId="77777777" w:rsidR="00BC1C4C" w:rsidRDefault="00BC1C4C" w:rsidP="00BC1C4C">
      <w:pPr>
        <w:pStyle w:val="a3"/>
      </w:pPr>
      <w:r>
        <w:t xml:space="preserve">    {</w:t>
      </w:r>
    </w:p>
    <w:p w14:paraId="1FDF56CB" w14:textId="77777777" w:rsidR="00BC1C4C" w:rsidRDefault="00BC1C4C" w:rsidP="00BC1C4C">
      <w:pPr>
        <w:pStyle w:val="a3"/>
      </w:pPr>
      <w:r>
        <w:t xml:space="preserve">    case 0:</w:t>
      </w:r>
    </w:p>
    <w:p w14:paraId="5611665D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?25l";</w:t>
      </w:r>
    </w:p>
    <w:p w14:paraId="7490D599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735F4A49" w14:textId="77777777" w:rsidR="00BC1C4C" w:rsidRDefault="00BC1C4C" w:rsidP="00BC1C4C">
      <w:pPr>
        <w:pStyle w:val="a3"/>
      </w:pPr>
      <w:r>
        <w:t xml:space="preserve">      break;</w:t>
      </w:r>
    </w:p>
    <w:p w14:paraId="29B1CE87" w14:textId="77777777" w:rsidR="00BC1C4C" w:rsidRDefault="00BC1C4C" w:rsidP="00BC1C4C">
      <w:pPr>
        <w:pStyle w:val="a3"/>
      </w:pPr>
    </w:p>
    <w:p w14:paraId="254CDC33" w14:textId="77777777" w:rsidR="00BC1C4C" w:rsidRDefault="00BC1C4C" w:rsidP="00BC1C4C">
      <w:pPr>
        <w:pStyle w:val="a3"/>
      </w:pPr>
      <w:r>
        <w:t xml:space="preserve">    case 1:</w:t>
      </w:r>
    </w:p>
    <w:p w14:paraId="10A84B20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?12;25h";</w:t>
      </w:r>
    </w:p>
    <w:p w14:paraId="2356BFC0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5206FA45" w14:textId="77777777" w:rsidR="00BC1C4C" w:rsidRDefault="00BC1C4C" w:rsidP="00BC1C4C">
      <w:pPr>
        <w:pStyle w:val="a3"/>
      </w:pPr>
      <w:r>
        <w:t xml:space="preserve">      break;</w:t>
      </w:r>
    </w:p>
    <w:p w14:paraId="70BC1AE1" w14:textId="77777777" w:rsidR="00BC1C4C" w:rsidRDefault="00BC1C4C" w:rsidP="00BC1C4C">
      <w:pPr>
        <w:pStyle w:val="a3"/>
      </w:pPr>
      <w:r>
        <w:t xml:space="preserve">    }</w:t>
      </w:r>
    </w:p>
    <w:p w14:paraId="7B602691" w14:textId="77777777" w:rsidR="00BC1C4C" w:rsidRDefault="00BC1C4C" w:rsidP="00BC1C4C">
      <w:pPr>
        <w:pStyle w:val="a3"/>
      </w:pPr>
      <w:r>
        <w:t xml:space="preserve">  if (</w:t>
      </w:r>
      <w:proofErr w:type="spellStart"/>
      <w:r>
        <w:t>bytes_written</w:t>
      </w:r>
      <w:proofErr w:type="spellEnd"/>
      <w:r>
        <w:t xml:space="preserve"> == -1)</w:t>
      </w:r>
    </w:p>
    <w:p w14:paraId="32B47A31" w14:textId="77777777" w:rsidR="00BC1C4C" w:rsidRDefault="00BC1C4C" w:rsidP="00BC1C4C">
      <w:pPr>
        <w:pStyle w:val="a3"/>
      </w:pPr>
      <w:r>
        <w:t xml:space="preserve">    {</w:t>
      </w:r>
    </w:p>
    <w:p w14:paraId="50C08AD5" w14:textId="77777777" w:rsidR="00BC1C4C" w:rsidRDefault="00BC1C4C" w:rsidP="00BC1C4C">
      <w:pPr>
        <w:pStyle w:val="a3"/>
      </w:pPr>
      <w:r>
        <w:t xml:space="preserve">      return -1;</w:t>
      </w:r>
    </w:p>
    <w:p w14:paraId="059AEFD7" w14:textId="77777777" w:rsidR="00BC1C4C" w:rsidRDefault="00BC1C4C" w:rsidP="00BC1C4C">
      <w:pPr>
        <w:pStyle w:val="a3"/>
      </w:pPr>
      <w:r>
        <w:t xml:space="preserve">    }</w:t>
      </w:r>
    </w:p>
    <w:p w14:paraId="23EFB225" w14:textId="77777777" w:rsidR="00BC1C4C" w:rsidRDefault="00BC1C4C" w:rsidP="00BC1C4C">
      <w:pPr>
        <w:pStyle w:val="a3"/>
      </w:pPr>
    </w:p>
    <w:p w14:paraId="3D920145" w14:textId="77777777" w:rsidR="00BC1C4C" w:rsidRDefault="00BC1C4C" w:rsidP="00BC1C4C">
      <w:pPr>
        <w:pStyle w:val="a3"/>
      </w:pPr>
      <w:r>
        <w:t xml:space="preserve">  return 0;</w:t>
      </w:r>
    </w:p>
    <w:p w14:paraId="55F454FC" w14:textId="25478704" w:rsidR="00BC1C4C" w:rsidRDefault="00BC1C4C" w:rsidP="00BC1C4C">
      <w:pPr>
        <w:pStyle w:val="a3"/>
      </w:pPr>
      <w:r>
        <w:t>}</w:t>
      </w:r>
    </w:p>
    <w:p w14:paraId="35913217" w14:textId="77777777" w:rsidR="00BC1C4C" w:rsidRDefault="00BC1C4C" w:rsidP="00BC1C4C">
      <w:pPr>
        <w:pStyle w:val="a3"/>
      </w:pPr>
    </w:p>
    <w:p w14:paraId="690A1B27" w14:textId="6BE4122A" w:rsidR="00BC1C4C" w:rsidRDefault="00BC1C4C" w:rsidP="00BC1C4C">
      <w:pPr>
        <w:pStyle w:val="a3"/>
      </w:pPr>
      <w:proofErr w:type="spellStart"/>
      <w:r>
        <w:t>mt_setdefaultcolor.c</w:t>
      </w:r>
      <w:proofErr w:type="spellEnd"/>
    </w:p>
    <w:p w14:paraId="091F4F12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12908D5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6E449C0F" w14:textId="77777777" w:rsidR="00BC1C4C" w:rsidRDefault="00BC1C4C" w:rsidP="00BC1C4C">
      <w:pPr>
        <w:pStyle w:val="a3"/>
      </w:pPr>
    </w:p>
    <w:p w14:paraId="5923CCA1" w14:textId="77777777" w:rsidR="00BC1C4C" w:rsidRDefault="00BC1C4C" w:rsidP="00BC1C4C">
      <w:pPr>
        <w:pStyle w:val="a3"/>
      </w:pPr>
      <w:r>
        <w:t>int</w:t>
      </w:r>
    </w:p>
    <w:p w14:paraId="4D6E2CF5" w14:textId="77777777" w:rsidR="00BC1C4C" w:rsidRDefault="00BC1C4C" w:rsidP="00BC1C4C">
      <w:pPr>
        <w:pStyle w:val="a3"/>
      </w:pPr>
      <w:proofErr w:type="spellStart"/>
      <w:r>
        <w:t>mt_setdefaultcolor</w:t>
      </w:r>
      <w:proofErr w:type="spellEnd"/>
      <w:r>
        <w:t xml:space="preserve"> (void)</w:t>
      </w:r>
    </w:p>
    <w:p w14:paraId="16BF7F22" w14:textId="77777777" w:rsidR="00BC1C4C" w:rsidRDefault="00BC1C4C" w:rsidP="00BC1C4C">
      <w:pPr>
        <w:pStyle w:val="a3"/>
      </w:pPr>
      <w:r>
        <w:t>{</w:t>
      </w:r>
    </w:p>
    <w:p w14:paraId="4B7D03CF" w14:textId="77777777" w:rsidR="00BC1C4C" w:rsidRDefault="00BC1C4C" w:rsidP="00BC1C4C">
      <w:pPr>
        <w:pStyle w:val="a3"/>
      </w:pPr>
      <w:r>
        <w:t xml:space="preserve">  const char *esc = "\</w:t>
      </w:r>
      <w:proofErr w:type="gramStart"/>
      <w:r>
        <w:t>E[</w:t>
      </w:r>
      <w:proofErr w:type="gramEnd"/>
      <w:r>
        <w:t>0m";</w:t>
      </w:r>
    </w:p>
    <w:p w14:paraId="1607E87B" w14:textId="77777777" w:rsidR="00BC1C4C" w:rsidRDefault="00BC1C4C" w:rsidP="00BC1C4C">
      <w:pPr>
        <w:pStyle w:val="a3"/>
      </w:pPr>
      <w:r>
        <w:t xml:space="preserve">  if (write (STDOUT_FILENO, esc, </w:t>
      </w:r>
      <w:proofErr w:type="spellStart"/>
      <w:r>
        <w:t>strlen</w:t>
      </w:r>
      <w:proofErr w:type="spellEnd"/>
      <w:r>
        <w:t xml:space="preserve"> (esc)) == -1)</w:t>
      </w:r>
    </w:p>
    <w:p w14:paraId="486E66B6" w14:textId="77777777" w:rsidR="00BC1C4C" w:rsidRDefault="00BC1C4C" w:rsidP="00BC1C4C">
      <w:pPr>
        <w:pStyle w:val="a3"/>
      </w:pPr>
      <w:r>
        <w:t xml:space="preserve">    return -1;</w:t>
      </w:r>
    </w:p>
    <w:p w14:paraId="4E673E84" w14:textId="77777777" w:rsidR="00BC1C4C" w:rsidRDefault="00BC1C4C" w:rsidP="00BC1C4C">
      <w:pPr>
        <w:pStyle w:val="a3"/>
      </w:pPr>
      <w:r>
        <w:t xml:space="preserve">  return 0;</w:t>
      </w:r>
    </w:p>
    <w:p w14:paraId="4F3DD40D" w14:textId="69D62518" w:rsidR="00BC1C4C" w:rsidRDefault="00BC1C4C" w:rsidP="00BC1C4C">
      <w:pPr>
        <w:pStyle w:val="a3"/>
      </w:pPr>
      <w:r>
        <w:t>}</w:t>
      </w:r>
    </w:p>
    <w:p w14:paraId="2FE8C633" w14:textId="77777777" w:rsidR="00BC1C4C" w:rsidRDefault="00BC1C4C" w:rsidP="00BC1C4C">
      <w:pPr>
        <w:pStyle w:val="a3"/>
      </w:pPr>
    </w:p>
    <w:p w14:paraId="2A6F2F25" w14:textId="6F0C3885" w:rsidR="00BC1C4C" w:rsidRDefault="00BC1C4C" w:rsidP="00BC1C4C">
      <w:pPr>
        <w:pStyle w:val="a3"/>
      </w:pPr>
      <w:proofErr w:type="spellStart"/>
      <w:r>
        <w:t>mt_setfgcolor.c</w:t>
      </w:r>
      <w:proofErr w:type="spellEnd"/>
    </w:p>
    <w:p w14:paraId="43ECAC71" w14:textId="77777777" w:rsidR="00BC1C4C" w:rsidRDefault="00BC1C4C" w:rsidP="00BC1C4C">
      <w:pPr>
        <w:pStyle w:val="a3"/>
      </w:pPr>
      <w:r>
        <w:t>#include "</w:t>
      </w:r>
      <w:proofErr w:type="spellStart"/>
      <w:r>
        <w:t>colors.h</w:t>
      </w:r>
      <w:proofErr w:type="spellEnd"/>
      <w:r>
        <w:t>"</w:t>
      </w:r>
    </w:p>
    <w:p w14:paraId="69A04BB5" w14:textId="77777777" w:rsidR="00BC1C4C" w:rsidRDefault="00BC1C4C" w:rsidP="00BC1C4C">
      <w:pPr>
        <w:pStyle w:val="a3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458544BB" w14:textId="77777777" w:rsidR="00BC1C4C" w:rsidRDefault="00BC1C4C" w:rsidP="00BC1C4C">
      <w:pPr>
        <w:pStyle w:val="a3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24AA9BF1" w14:textId="77777777" w:rsidR="00BC1C4C" w:rsidRDefault="00BC1C4C" w:rsidP="00BC1C4C">
      <w:pPr>
        <w:pStyle w:val="a3"/>
      </w:pPr>
    </w:p>
    <w:p w14:paraId="402D3681" w14:textId="77777777" w:rsidR="00BC1C4C" w:rsidRDefault="00BC1C4C" w:rsidP="00BC1C4C">
      <w:pPr>
        <w:pStyle w:val="a3"/>
      </w:pPr>
      <w:r>
        <w:t>int</w:t>
      </w:r>
    </w:p>
    <w:p w14:paraId="2190D76B" w14:textId="77777777" w:rsidR="00BC1C4C" w:rsidRDefault="00BC1C4C" w:rsidP="00BC1C4C">
      <w:pPr>
        <w:pStyle w:val="a3"/>
      </w:pPr>
      <w:proofErr w:type="spellStart"/>
      <w:r>
        <w:t>mt_setfgcolor</w:t>
      </w:r>
      <w:proofErr w:type="spellEnd"/>
      <w:r>
        <w:t xml:space="preserve"> (</w:t>
      </w:r>
      <w:proofErr w:type="spellStart"/>
      <w:r>
        <w:t>enum</w:t>
      </w:r>
      <w:proofErr w:type="spellEnd"/>
      <w:r>
        <w:t xml:space="preserve"> colors color)</w:t>
      </w:r>
    </w:p>
    <w:p w14:paraId="4CA4F492" w14:textId="77777777" w:rsidR="00BC1C4C" w:rsidRDefault="00BC1C4C" w:rsidP="00BC1C4C">
      <w:pPr>
        <w:pStyle w:val="a3"/>
      </w:pPr>
      <w:r>
        <w:t>{</w:t>
      </w:r>
    </w:p>
    <w:p w14:paraId="6F47509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size_t</w:t>
      </w:r>
      <w:proofErr w:type="spellEnd"/>
      <w:r>
        <w:t xml:space="preserve"> </w:t>
      </w:r>
      <w:proofErr w:type="spellStart"/>
      <w:r>
        <w:t>bytes_written</w:t>
      </w:r>
      <w:proofErr w:type="spellEnd"/>
      <w:r>
        <w:t>;</w:t>
      </w:r>
    </w:p>
    <w:p w14:paraId="1DEAA81D" w14:textId="77777777" w:rsidR="00BC1C4C" w:rsidRDefault="00BC1C4C" w:rsidP="00BC1C4C">
      <w:pPr>
        <w:pStyle w:val="a3"/>
      </w:pPr>
      <w:r>
        <w:t xml:space="preserve">  char *esc = NULL;</w:t>
      </w:r>
    </w:p>
    <w:p w14:paraId="4E40277E" w14:textId="77777777" w:rsidR="00BC1C4C" w:rsidRDefault="00BC1C4C" w:rsidP="00BC1C4C">
      <w:pPr>
        <w:pStyle w:val="a3"/>
      </w:pPr>
      <w:r>
        <w:t xml:space="preserve">  switch (color)</w:t>
      </w:r>
    </w:p>
    <w:p w14:paraId="0E37E724" w14:textId="77777777" w:rsidR="00BC1C4C" w:rsidRDefault="00BC1C4C" w:rsidP="00BC1C4C">
      <w:pPr>
        <w:pStyle w:val="a3"/>
      </w:pPr>
      <w:r>
        <w:t xml:space="preserve">    {</w:t>
      </w:r>
    </w:p>
    <w:p w14:paraId="11AB05CE" w14:textId="77777777" w:rsidR="00BC1C4C" w:rsidRDefault="00BC1C4C" w:rsidP="00BC1C4C">
      <w:pPr>
        <w:pStyle w:val="a3"/>
      </w:pPr>
      <w:r>
        <w:lastRenderedPageBreak/>
        <w:t xml:space="preserve">    case BLACK:</w:t>
      </w:r>
    </w:p>
    <w:p w14:paraId="690A6C60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0m";</w:t>
      </w:r>
    </w:p>
    <w:p w14:paraId="4FEC9616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4246A375" w14:textId="77777777" w:rsidR="00BC1C4C" w:rsidRDefault="00BC1C4C" w:rsidP="00BC1C4C">
      <w:pPr>
        <w:pStyle w:val="a3"/>
      </w:pPr>
      <w:r>
        <w:t xml:space="preserve">      break;</w:t>
      </w:r>
    </w:p>
    <w:p w14:paraId="2AF994B3" w14:textId="77777777" w:rsidR="00BC1C4C" w:rsidRDefault="00BC1C4C" w:rsidP="00BC1C4C">
      <w:pPr>
        <w:pStyle w:val="a3"/>
      </w:pPr>
    </w:p>
    <w:p w14:paraId="43CA5EA9" w14:textId="77777777" w:rsidR="00BC1C4C" w:rsidRDefault="00BC1C4C" w:rsidP="00BC1C4C">
      <w:pPr>
        <w:pStyle w:val="a3"/>
      </w:pPr>
      <w:r>
        <w:t xml:space="preserve">    case RED:</w:t>
      </w:r>
    </w:p>
    <w:p w14:paraId="459E45BF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1m";</w:t>
      </w:r>
    </w:p>
    <w:p w14:paraId="63E68DBF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1ED8BEAB" w14:textId="77777777" w:rsidR="00BC1C4C" w:rsidRDefault="00BC1C4C" w:rsidP="00BC1C4C">
      <w:pPr>
        <w:pStyle w:val="a3"/>
      </w:pPr>
      <w:r>
        <w:t xml:space="preserve">      break;</w:t>
      </w:r>
    </w:p>
    <w:p w14:paraId="7C175745" w14:textId="77777777" w:rsidR="00BC1C4C" w:rsidRDefault="00BC1C4C" w:rsidP="00BC1C4C">
      <w:pPr>
        <w:pStyle w:val="a3"/>
      </w:pPr>
    </w:p>
    <w:p w14:paraId="267BF844" w14:textId="77777777" w:rsidR="00BC1C4C" w:rsidRDefault="00BC1C4C" w:rsidP="00BC1C4C">
      <w:pPr>
        <w:pStyle w:val="a3"/>
      </w:pPr>
      <w:r>
        <w:t xml:space="preserve">    case GREEN:</w:t>
      </w:r>
    </w:p>
    <w:p w14:paraId="7CF00877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2m";</w:t>
      </w:r>
    </w:p>
    <w:p w14:paraId="1F81AD2D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4CDD5936" w14:textId="77777777" w:rsidR="00BC1C4C" w:rsidRDefault="00BC1C4C" w:rsidP="00BC1C4C">
      <w:pPr>
        <w:pStyle w:val="a3"/>
      </w:pPr>
      <w:r>
        <w:t xml:space="preserve">      break;</w:t>
      </w:r>
    </w:p>
    <w:p w14:paraId="62B4397E" w14:textId="77777777" w:rsidR="00BC1C4C" w:rsidRDefault="00BC1C4C" w:rsidP="00BC1C4C">
      <w:pPr>
        <w:pStyle w:val="a3"/>
      </w:pPr>
    </w:p>
    <w:p w14:paraId="370E7E8D" w14:textId="77777777" w:rsidR="00BC1C4C" w:rsidRDefault="00BC1C4C" w:rsidP="00BC1C4C">
      <w:pPr>
        <w:pStyle w:val="a3"/>
      </w:pPr>
      <w:r>
        <w:t xml:space="preserve">    case YELLOW:</w:t>
      </w:r>
    </w:p>
    <w:p w14:paraId="4219B0A7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3m";</w:t>
      </w:r>
    </w:p>
    <w:p w14:paraId="6E9AD0CE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44495C62" w14:textId="77777777" w:rsidR="00BC1C4C" w:rsidRDefault="00BC1C4C" w:rsidP="00BC1C4C">
      <w:pPr>
        <w:pStyle w:val="a3"/>
      </w:pPr>
      <w:r>
        <w:t xml:space="preserve">      break;</w:t>
      </w:r>
    </w:p>
    <w:p w14:paraId="4D69E4A8" w14:textId="77777777" w:rsidR="00BC1C4C" w:rsidRDefault="00BC1C4C" w:rsidP="00BC1C4C">
      <w:pPr>
        <w:pStyle w:val="a3"/>
      </w:pPr>
    </w:p>
    <w:p w14:paraId="7275DEB0" w14:textId="77777777" w:rsidR="00BC1C4C" w:rsidRDefault="00BC1C4C" w:rsidP="00BC1C4C">
      <w:pPr>
        <w:pStyle w:val="a3"/>
      </w:pPr>
      <w:r>
        <w:t xml:space="preserve">    case BLUE:</w:t>
      </w:r>
    </w:p>
    <w:p w14:paraId="2EED0817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4m";</w:t>
      </w:r>
    </w:p>
    <w:p w14:paraId="565C2176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277C942B" w14:textId="77777777" w:rsidR="00BC1C4C" w:rsidRDefault="00BC1C4C" w:rsidP="00BC1C4C">
      <w:pPr>
        <w:pStyle w:val="a3"/>
      </w:pPr>
      <w:r>
        <w:t xml:space="preserve">      break;</w:t>
      </w:r>
    </w:p>
    <w:p w14:paraId="714D0977" w14:textId="77777777" w:rsidR="00BC1C4C" w:rsidRDefault="00BC1C4C" w:rsidP="00BC1C4C">
      <w:pPr>
        <w:pStyle w:val="a3"/>
      </w:pPr>
    </w:p>
    <w:p w14:paraId="3370FDE3" w14:textId="77777777" w:rsidR="00BC1C4C" w:rsidRDefault="00BC1C4C" w:rsidP="00BC1C4C">
      <w:pPr>
        <w:pStyle w:val="a3"/>
      </w:pPr>
      <w:r>
        <w:t xml:space="preserve">    case PURPLE:</w:t>
      </w:r>
    </w:p>
    <w:p w14:paraId="10C8B76C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5m";</w:t>
      </w:r>
    </w:p>
    <w:p w14:paraId="7F31686C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257FEE4C" w14:textId="77777777" w:rsidR="00BC1C4C" w:rsidRDefault="00BC1C4C" w:rsidP="00BC1C4C">
      <w:pPr>
        <w:pStyle w:val="a3"/>
      </w:pPr>
      <w:r>
        <w:t xml:space="preserve">      break;</w:t>
      </w:r>
    </w:p>
    <w:p w14:paraId="37E5A536" w14:textId="77777777" w:rsidR="00BC1C4C" w:rsidRDefault="00BC1C4C" w:rsidP="00BC1C4C">
      <w:pPr>
        <w:pStyle w:val="a3"/>
      </w:pPr>
    </w:p>
    <w:p w14:paraId="7FFFED04" w14:textId="77777777" w:rsidR="00BC1C4C" w:rsidRDefault="00BC1C4C" w:rsidP="00BC1C4C">
      <w:pPr>
        <w:pStyle w:val="a3"/>
      </w:pPr>
      <w:r>
        <w:t xml:space="preserve">    case CYAN:</w:t>
      </w:r>
    </w:p>
    <w:p w14:paraId="1834C1F2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6m";</w:t>
      </w:r>
    </w:p>
    <w:p w14:paraId="3B010E65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32921C59" w14:textId="77777777" w:rsidR="00BC1C4C" w:rsidRDefault="00BC1C4C" w:rsidP="00BC1C4C">
      <w:pPr>
        <w:pStyle w:val="a3"/>
      </w:pPr>
      <w:r>
        <w:t xml:space="preserve">      break;</w:t>
      </w:r>
    </w:p>
    <w:p w14:paraId="2A564C23" w14:textId="77777777" w:rsidR="00BC1C4C" w:rsidRDefault="00BC1C4C" w:rsidP="00BC1C4C">
      <w:pPr>
        <w:pStyle w:val="a3"/>
      </w:pPr>
    </w:p>
    <w:p w14:paraId="4BB3B155" w14:textId="77777777" w:rsidR="00BC1C4C" w:rsidRDefault="00BC1C4C" w:rsidP="00BC1C4C">
      <w:pPr>
        <w:pStyle w:val="a3"/>
      </w:pPr>
      <w:r>
        <w:t xml:space="preserve">    case WHITE:</w:t>
      </w:r>
    </w:p>
    <w:p w14:paraId="47A6E2D2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38;5;7m";</w:t>
      </w:r>
    </w:p>
    <w:p w14:paraId="68585D11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20F739A8" w14:textId="77777777" w:rsidR="00BC1C4C" w:rsidRDefault="00BC1C4C" w:rsidP="00BC1C4C">
      <w:pPr>
        <w:pStyle w:val="a3"/>
      </w:pPr>
      <w:r>
        <w:t xml:space="preserve">      break;</w:t>
      </w:r>
    </w:p>
    <w:p w14:paraId="476BABC3" w14:textId="77777777" w:rsidR="00BC1C4C" w:rsidRDefault="00BC1C4C" w:rsidP="00BC1C4C">
      <w:pPr>
        <w:pStyle w:val="a3"/>
      </w:pPr>
    </w:p>
    <w:p w14:paraId="08A9277E" w14:textId="77777777" w:rsidR="00BC1C4C" w:rsidRDefault="00BC1C4C" w:rsidP="00BC1C4C">
      <w:pPr>
        <w:pStyle w:val="a3"/>
      </w:pPr>
      <w:r>
        <w:t xml:space="preserve">    case DEFAULT:</w:t>
      </w:r>
    </w:p>
    <w:p w14:paraId="5C5CC378" w14:textId="77777777" w:rsidR="00BC1C4C" w:rsidRDefault="00BC1C4C" w:rsidP="00BC1C4C">
      <w:pPr>
        <w:pStyle w:val="a3"/>
      </w:pPr>
      <w:r>
        <w:t xml:space="preserve">      esc = "\</w:t>
      </w:r>
      <w:proofErr w:type="gramStart"/>
      <w:r>
        <w:t>E[</w:t>
      </w:r>
      <w:proofErr w:type="gramEnd"/>
      <w:r>
        <w:t>0m";</w:t>
      </w:r>
    </w:p>
    <w:p w14:paraId="6DC3C35C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bytes_written</w:t>
      </w:r>
      <w:proofErr w:type="spellEnd"/>
      <w:r>
        <w:t xml:space="preserve"> = write (STDOUT_FILENO, esc, </w:t>
      </w:r>
      <w:proofErr w:type="spellStart"/>
      <w:r>
        <w:t>strlen</w:t>
      </w:r>
      <w:proofErr w:type="spellEnd"/>
      <w:r>
        <w:t xml:space="preserve"> (esc));</w:t>
      </w:r>
    </w:p>
    <w:p w14:paraId="0A2A886D" w14:textId="77777777" w:rsidR="00BC1C4C" w:rsidRDefault="00BC1C4C" w:rsidP="00BC1C4C">
      <w:pPr>
        <w:pStyle w:val="a3"/>
      </w:pPr>
      <w:r>
        <w:t xml:space="preserve">      break;</w:t>
      </w:r>
    </w:p>
    <w:p w14:paraId="1CC07592" w14:textId="77777777" w:rsidR="00BC1C4C" w:rsidRDefault="00BC1C4C" w:rsidP="00BC1C4C">
      <w:pPr>
        <w:pStyle w:val="a3"/>
      </w:pPr>
      <w:r>
        <w:t xml:space="preserve">    }</w:t>
      </w:r>
    </w:p>
    <w:p w14:paraId="1E6B2FD1" w14:textId="77777777" w:rsidR="00BC1C4C" w:rsidRDefault="00BC1C4C" w:rsidP="00BC1C4C">
      <w:pPr>
        <w:pStyle w:val="a3"/>
      </w:pPr>
      <w:r>
        <w:t xml:space="preserve">  if (</w:t>
      </w:r>
      <w:proofErr w:type="spellStart"/>
      <w:r>
        <w:t>bytes_written</w:t>
      </w:r>
      <w:proofErr w:type="spellEnd"/>
      <w:r>
        <w:t xml:space="preserve"> == -1)</w:t>
      </w:r>
    </w:p>
    <w:p w14:paraId="11162D3C" w14:textId="77777777" w:rsidR="00BC1C4C" w:rsidRDefault="00BC1C4C" w:rsidP="00BC1C4C">
      <w:pPr>
        <w:pStyle w:val="a3"/>
      </w:pPr>
      <w:r>
        <w:t xml:space="preserve">    {</w:t>
      </w:r>
    </w:p>
    <w:p w14:paraId="1AD21524" w14:textId="77777777" w:rsidR="00BC1C4C" w:rsidRDefault="00BC1C4C" w:rsidP="00BC1C4C">
      <w:pPr>
        <w:pStyle w:val="a3"/>
      </w:pPr>
      <w:r>
        <w:t xml:space="preserve">      return -1;</w:t>
      </w:r>
    </w:p>
    <w:p w14:paraId="0881BE5A" w14:textId="77777777" w:rsidR="00BC1C4C" w:rsidRDefault="00BC1C4C" w:rsidP="00BC1C4C">
      <w:pPr>
        <w:pStyle w:val="a3"/>
      </w:pPr>
      <w:r>
        <w:t xml:space="preserve">    }</w:t>
      </w:r>
    </w:p>
    <w:p w14:paraId="747045FA" w14:textId="77777777" w:rsidR="00BC1C4C" w:rsidRDefault="00BC1C4C" w:rsidP="00BC1C4C">
      <w:pPr>
        <w:pStyle w:val="a3"/>
      </w:pPr>
    </w:p>
    <w:p w14:paraId="12398C5F" w14:textId="77777777" w:rsidR="00BC1C4C" w:rsidRDefault="00BC1C4C" w:rsidP="00BC1C4C">
      <w:pPr>
        <w:pStyle w:val="a3"/>
      </w:pPr>
      <w:r>
        <w:t xml:space="preserve">  return 0;</w:t>
      </w:r>
    </w:p>
    <w:p w14:paraId="556144D3" w14:textId="44CAD86D" w:rsidR="00BC1C4C" w:rsidRDefault="00BC1C4C" w:rsidP="00BC1C4C">
      <w:pPr>
        <w:pStyle w:val="a3"/>
      </w:pPr>
      <w:r>
        <w:t>}</w:t>
      </w:r>
    </w:p>
    <w:p w14:paraId="3614295F" w14:textId="77777777" w:rsidR="00BC1C4C" w:rsidRDefault="00BC1C4C" w:rsidP="00BC1C4C">
      <w:pPr>
        <w:pStyle w:val="a3"/>
      </w:pPr>
    </w:p>
    <w:p w14:paraId="64634A80" w14:textId="1ACBC7FE" w:rsidR="00BC1C4C" w:rsidRDefault="00BC1C4C" w:rsidP="00BC1C4C">
      <w:pPr>
        <w:pStyle w:val="2"/>
      </w:pPr>
      <w:bookmarkStart w:id="13" w:name="_Toc166422520"/>
      <w:proofErr w:type="spellStart"/>
      <w:r>
        <w:t>simpleassembler</w:t>
      </w:r>
      <w:bookmarkEnd w:id="13"/>
      <w:proofErr w:type="spellEnd"/>
    </w:p>
    <w:p w14:paraId="467C5F53" w14:textId="7048F2E3" w:rsidR="00BC1C4C" w:rsidRDefault="00BC1C4C" w:rsidP="00BC1C4C">
      <w:pPr>
        <w:pStyle w:val="a3"/>
      </w:pPr>
      <w:r>
        <w:t>cell_number_error.cpp</w:t>
      </w:r>
    </w:p>
    <w:p w14:paraId="7411BF58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67E69079" w14:textId="77777777" w:rsidR="00BC1C4C" w:rsidRDefault="00BC1C4C" w:rsidP="00BC1C4C">
      <w:pPr>
        <w:pStyle w:val="a3"/>
      </w:pPr>
    </w:p>
    <w:p w14:paraId="13415564" w14:textId="77777777" w:rsidR="00BC1C4C" w:rsidRDefault="00BC1C4C" w:rsidP="00BC1C4C">
      <w:pPr>
        <w:pStyle w:val="a3"/>
      </w:pPr>
      <w:r>
        <w:t>#include &lt;iostream&gt;</w:t>
      </w:r>
    </w:p>
    <w:p w14:paraId="4C75923A" w14:textId="77777777" w:rsidR="00BC1C4C" w:rsidRDefault="00BC1C4C" w:rsidP="00BC1C4C">
      <w:pPr>
        <w:pStyle w:val="a3"/>
      </w:pPr>
    </w:p>
    <w:p w14:paraId="55779E0D" w14:textId="77777777" w:rsidR="00BC1C4C" w:rsidRDefault="00BC1C4C" w:rsidP="00BC1C4C">
      <w:pPr>
        <w:pStyle w:val="a3"/>
      </w:pPr>
      <w:r>
        <w:lastRenderedPageBreak/>
        <w:t>void</w:t>
      </w:r>
    </w:p>
    <w:p w14:paraId="68F73089" w14:textId="77777777" w:rsidR="00BC1C4C" w:rsidRDefault="00BC1C4C" w:rsidP="00BC1C4C">
      <w:pPr>
        <w:pStyle w:val="a3"/>
      </w:pPr>
      <w:proofErr w:type="spellStart"/>
      <w:r>
        <w:t>cell_number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</w:t>
      </w:r>
    </w:p>
    <w:p w14:paraId="6E0DF379" w14:textId="77777777" w:rsidR="00BC1C4C" w:rsidRDefault="00BC1C4C" w:rsidP="00BC1C4C">
      <w:pPr>
        <w:pStyle w:val="a3"/>
      </w:pPr>
      <w:r>
        <w:t>{</w:t>
      </w:r>
    </w:p>
    <w:p w14:paraId="284264E4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in line " &lt;&lt; </w:t>
      </w:r>
      <w:proofErr w:type="spellStart"/>
      <w:r>
        <w:t>line_number</w:t>
      </w:r>
      <w:proofErr w:type="spellEnd"/>
      <w:r>
        <w:t xml:space="preserve"> &lt;&lt; ":\n"</w:t>
      </w:r>
    </w:p>
    <w:p w14:paraId="16254317" w14:textId="77777777" w:rsidR="00BC1C4C" w:rsidRDefault="00BC1C4C" w:rsidP="00BC1C4C">
      <w:pPr>
        <w:pStyle w:val="a3"/>
      </w:pPr>
      <w:r>
        <w:t xml:space="preserve">            &lt;&lt; </w:t>
      </w:r>
      <w:proofErr w:type="spellStart"/>
      <w:proofErr w:type="gramStart"/>
      <w:r>
        <w:t>line.line</w:t>
      </w:r>
      <w:proofErr w:type="spellEnd"/>
      <w:proofErr w:type="gram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E8B8F0A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</w:t>
      </w:r>
      <w:proofErr w:type="spellStart"/>
      <w:r>
        <w:t>Uncorrect</w:t>
      </w:r>
      <w:proofErr w:type="spellEnd"/>
      <w:r>
        <w:t xml:space="preserve"> address: " &lt;&lt; </w:t>
      </w:r>
      <w:proofErr w:type="spellStart"/>
      <w:r>
        <w:t>line.address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3AFB49A0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Line must be like:" &lt;&lt; std::</w:t>
      </w:r>
      <w:proofErr w:type="spellStart"/>
      <w:r>
        <w:t>endl</w:t>
      </w:r>
      <w:proofErr w:type="spellEnd"/>
      <w:r>
        <w:t>;</w:t>
      </w:r>
    </w:p>
    <w:p w14:paraId="5544548B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&lt;address&gt; &lt;command&gt; &lt;operand&gt;;&lt;comment (optional)&gt;"</w:t>
      </w:r>
    </w:p>
    <w:p w14:paraId="396C3509" w14:textId="77777777" w:rsidR="00BC1C4C" w:rsidRDefault="00BC1C4C" w:rsidP="00BC1C4C">
      <w:pPr>
        <w:pStyle w:val="a3"/>
      </w:pPr>
      <w:r>
        <w:t xml:space="preserve">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0375F954" w14:textId="073B5A43" w:rsidR="00BC1C4C" w:rsidRDefault="00BC1C4C" w:rsidP="00BC1C4C">
      <w:pPr>
        <w:pStyle w:val="a3"/>
      </w:pPr>
      <w:r>
        <w:t>}</w:t>
      </w:r>
    </w:p>
    <w:p w14:paraId="783AAE94" w14:textId="77777777" w:rsidR="00BC1C4C" w:rsidRDefault="00BC1C4C" w:rsidP="00BC1C4C">
      <w:pPr>
        <w:pStyle w:val="a3"/>
      </w:pPr>
    </w:p>
    <w:p w14:paraId="36531F54" w14:textId="03E7A209" w:rsidR="00BC1C4C" w:rsidRDefault="00BC1C4C" w:rsidP="00BC1C4C">
      <w:pPr>
        <w:pStyle w:val="a3"/>
      </w:pPr>
      <w:r>
        <w:t>cell_value_error.cpp</w:t>
      </w:r>
    </w:p>
    <w:p w14:paraId="05601344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51CFCA21" w14:textId="77777777" w:rsidR="00BC1C4C" w:rsidRDefault="00BC1C4C" w:rsidP="00BC1C4C">
      <w:pPr>
        <w:pStyle w:val="a3"/>
      </w:pPr>
    </w:p>
    <w:p w14:paraId="2B8A3732" w14:textId="77777777" w:rsidR="00BC1C4C" w:rsidRDefault="00BC1C4C" w:rsidP="00BC1C4C">
      <w:pPr>
        <w:pStyle w:val="a3"/>
      </w:pPr>
      <w:r>
        <w:t>#include &lt;iostream&gt;</w:t>
      </w:r>
    </w:p>
    <w:p w14:paraId="70743F85" w14:textId="77777777" w:rsidR="00BC1C4C" w:rsidRDefault="00BC1C4C" w:rsidP="00BC1C4C">
      <w:pPr>
        <w:pStyle w:val="a3"/>
      </w:pPr>
    </w:p>
    <w:p w14:paraId="36B5C0A9" w14:textId="77777777" w:rsidR="00BC1C4C" w:rsidRDefault="00BC1C4C" w:rsidP="00BC1C4C">
      <w:pPr>
        <w:pStyle w:val="a3"/>
      </w:pPr>
      <w:r>
        <w:t>void</w:t>
      </w:r>
    </w:p>
    <w:p w14:paraId="75ACEA3C" w14:textId="77777777" w:rsidR="00BC1C4C" w:rsidRDefault="00BC1C4C" w:rsidP="00BC1C4C">
      <w:pPr>
        <w:pStyle w:val="a3"/>
      </w:pPr>
      <w:proofErr w:type="spellStart"/>
      <w:r>
        <w:t>cell_value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</w:t>
      </w:r>
    </w:p>
    <w:p w14:paraId="05A2EDA5" w14:textId="77777777" w:rsidR="00BC1C4C" w:rsidRDefault="00BC1C4C" w:rsidP="00BC1C4C">
      <w:pPr>
        <w:pStyle w:val="a3"/>
      </w:pPr>
      <w:r>
        <w:t>{</w:t>
      </w:r>
    </w:p>
    <w:p w14:paraId="56839181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in line " &lt;&lt; </w:t>
      </w:r>
      <w:proofErr w:type="spellStart"/>
      <w:r>
        <w:t>line_number</w:t>
      </w:r>
      <w:proofErr w:type="spellEnd"/>
      <w:r>
        <w:t xml:space="preserve"> &lt;&lt; ":\n"</w:t>
      </w:r>
    </w:p>
    <w:p w14:paraId="1071F568" w14:textId="77777777" w:rsidR="00BC1C4C" w:rsidRDefault="00BC1C4C" w:rsidP="00BC1C4C">
      <w:pPr>
        <w:pStyle w:val="a3"/>
      </w:pPr>
      <w:r>
        <w:t xml:space="preserve">            &lt;&lt; </w:t>
      </w:r>
      <w:proofErr w:type="spellStart"/>
      <w:proofErr w:type="gramStart"/>
      <w:r>
        <w:t>line.line</w:t>
      </w:r>
      <w:proofErr w:type="spellEnd"/>
      <w:proofErr w:type="gram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EE04DB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</w:t>
      </w:r>
      <w:proofErr w:type="spellStart"/>
      <w:r>
        <w:t>Uncorrect</w:t>
      </w:r>
      <w:proofErr w:type="spellEnd"/>
      <w:r>
        <w:t xml:space="preserve"> operand: " &lt;&lt; </w:t>
      </w:r>
      <w:proofErr w:type="spellStart"/>
      <w:r>
        <w:t>line.operand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7E11D1B2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Line must be like:" &lt;&lt; std::</w:t>
      </w:r>
      <w:proofErr w:type="spellStart"/>
      <w:r>
        <w:t>endl</w:t>
      </w:r>
      <w:proofErr w:type="spellEnd"/>
      <w:r>
        <w:t>;</w:t>
      </w:r>
    </w:p>
    <w:p w14:paraId="0CA69BAB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&lt;address&gt; &lt;command&gt; &lt;operand&gt;;&lt;comment (optional)&gt;"</w:t>
      </w:r>
    </w:p>
    <w:p w14:paraId="6EAEA84A" w14:textId="77777777" w:rsidR="00BC1C4C" w:rsidRDefault="00BC1C4C" w:rsidP="00BC1C4C">
      <w:pPr>
        <w:pStyle w:val="a3"/>
      </w:pPr>
      <w:r>
        <w:t xml:space="preserve">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7E86F05" w14:textId="3D7B0F6D" w:rsidR="00BC1C4C" w:rsidRDefault="00BC1C4C" w:rsidP="00BC1C4C">
      <w:pPr>
        <w:pStyle w:val="a3"/>
      </w:pPr>
      <w:r>
        <w:t>}</w:t>
      </w:r>
    </w:p>
    <w:p w14:paraId="19667FBE" w14:textId="77777777" w:rsidR="00BC1C4C" w:rsidRDefault="00BC1C4C" w:rsidP="00BC1C4C">
      <w:pPr>
        <w:pStyle w:val="a3"/>
      </w:pPr>
    </w:p>
    <w:p w14:paraId="766355F1" w14:textId="65C41510" w:rsidR="00BC1C4C" w:rsidRDefault="00BC1C4C" w:rsidP="00BC1C4C">
      <w:pPr>
        <w:pStyle w:val="a3"/>
      </w:pPr>
      <w:r>
        <w:t>convert_code_lines_to_memory.cpp</w:t>
      </w:r>
    </w:p>
    <w:p w14:paraId="58F0CDFE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291B63F0" w14:textId="77777777" w:rsidR="00BC1C4C" w:rsidRDefault="00BC1C4C" w:rsidP="00BC1C4C">
      <w:pPr>
        <w:pStyle w:val="a3"/>
      </w:pPr>
    </w:p>
    <w:p w14:paraId="1AD5BFC9" w14:textId="77777777" w:rsidR="00BC1C4C" w:rsidRDefault="00BC1C4C" w:rsidP="00BC1C4C">
      <w:pPr>
        <w:pStyle w:val="a3"/>
      </w:pPr>
      <w:r>
        <w:t>#include &lt;iostream&gt;</w:t>
      </w:r>
    </w:p>
    <w:p w14:paraId="152B5472" w14:textId="77777777" w:rsidR="00BC1C4C" w:rsidRDefault="00BC1C4C" w:rsidP="00BC1C4C">
      <w:pPr>
        <w:pStyle w:val="a3"/>
      </w:pPr>
    </w:p>
    <w:p w14:paraId="3A534566" w14:textId="77777777" w:rsidR="00BC1C4C" w:rsidRDefault="00BC1C4C" w:rsidP="00BC1C4C">
      <w:pPr>
        <w:pStyle w:val="a3"/>
      </w:pPr>
      <w:r>
        <w:t>int *</w:t>
      </w:r>
    </w:p>
    <w:p w14:paraId="279A256F" w14:textId="77777777" w:rsidR="00BC1C4C" w:rsidRDefault="00BC1C4C" w:rsidP="00BC1C4C">
      <w:pPr>
        <w:pStyle w:val="a3"/>
      </w:pPr>
      <w:proofErr w:type="spellStart"/>
      <w:r>
        <w:t>convert_code_lines_to_memory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>)</w:t>
      </w:r>
    </w:p>
    <w:p w14:paraId="5F9AE2D2" w14:textId="77777777" w:rsidR="00BC1C4C" w:rsidRDefault="00BC1C4C" w:rsidP="00BC1C4C">
      <w:pPr>
        <w:pStyle w:val="a3"/>
      </w:pPr>
      <w:r>
        <w:t>{</w:t>
      </w:r>
    </w:p>
    <w:p w14:paraId="53FC87C7" w14:textId="77777777" w:rsidR="00BC1C4C" w:rsidRDefault="00BC1C4C" w:rsidP="00BC1C4C">
      <w:pPr>
        <w:pStyle w:val="a3"/>
      </w:pPr>
      <w:r>
        <w:t xml:space="preserve">  int *memory = new </w:t>
      </w:r>
      <w:proofErr w:type="gramStart"/>
      <w:r>
        <w:t>int[</w:t>
      </w:r>
      <w:proofErr w:type="gramEnd"/>
      <w:r>
        <w:t>128];</w:t>
      </w:r>
    </w:p>
    <w:p w14:paraId="19F1AFF1" w14:textId="77777777" w:rsidR="00BC1C4C" w:rsidRDefault="00BC1C4C" w:rsidP="00BC1C4C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28; </w:t>
      </w:r>
      <w:proofErr w:type="spellStart"/>
      <w:r>
        <w:t>i</w:t>
      </w:r>
      <w:proofErr w:type="spellEnd"/>
      <w:r>
        <w:t>++)</w:t>
      </w:r>
    </w:p>
    <w:p w14:paraId="67F77170" w14:textId="77777777" w:rsidR="00BC1C4C" w:rsidRDefault="00BC1C4C" w:rsidP="00BC1C4C">
      <w:pPr>
        <w:pStyle w:val="a3"/>
      </w:pPr>
      <w:r>
        <w:t xml:space="preserve">    memory[</w:t>
      </w:r>
      <w:proofErr w:type="spellStart"/>
      <w:r>
        <w:t>i</w:t>
      </w:r>
      <w:proofErr w:type="spellEnd"/>
      <w:r>
        <w:t>] = 0;</w:t>
      </w:r>
    </w:p>
    <w:p w14:paraId="1AC7BB11" w14:textId="77777777" w:rsidR="00BC1C4C" w:rsidRDefault="00BC1C4C" w:rsidP="00BC1C4C">
      <w:pPr>
        <w:pStyle w:val="a3"/>
      </w:pPr>
    </w:p>
    <w:p w14:paraId="7B604BCC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cell_number</w:t>
      </w:r>
      <w:proofErr w:type="spellEnd"/>
      <w:r>
        <w:t>;</w:t>
      </w:r>
    </w:p>
    <w:p w14:paraId="3848BC08" w14:textId="77777777" w:rsidR="00BC1C4C" w:rsidRDefault="00BC1C4C" w:rsidP="00BC1C4C">
      <w:pPr>
        <w:pStyle w:val="a3"/>
      </w:pPr>
      <w:r>
        <w:t xml:space="preserve">  int command;</w:t>
      </w:r>
    </w:p>
    <w:p w14:paraId="59626089" w14:textId="77777777" w:rsidR="00BC1C4C" w:rsidRDefault="00BC1C4C" w:rsidP="00BC1C4C">
      <w:pPr>
        <w:pStyle w:val="a3"/>
      </w:pPr>
      <w:r>
        <w:t xml:space="preserve">  int operand;</w:t>
      </w:r>
    </w:p>
    <w:p w14:paraId="2E1E5B9C" w14:textId="77777777" w:rsidR="00BC1C4C" w:rsidRDefault="00BC1C4C" w:rsidP="00BC1C4C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de_</w:t>
      </w:r>
      <w:proofErr w:type="gramStart"/>
      <w:r>
        <w:t>line</w:t>
      </w:r>
      <w:proofErr w:type="spellEnd"/>
      <w:r>
        <w:t>::</w:t>
      </w:r>
      <w:proofErr w:type="gramEnd"/>
      <w:r>
        <w:t xml:space="preserve">counter; </w:t>
      </w:r>
      <w:proofErr w:type="spellStart"/>
      <w:r>
        <w:t>i</w:t>
      </w:r>
      <w:proofErr w:type="spellEnd"/>
      <w:r>
        <w:t>++)</w:t>
      </w:r>
    </w:p>
    <w:p w14:paraId="5DAD4277" w14:textId="77777777" w:rsidR="00BC1C4C" w:rsidRDefault="00BC1C4C" w:rsidP="00BC1C4C">
      <w:pPr>
        <w:pStyle w:val="a3"/>
      </w:pPr>
      <w:r>
        <w:t xml:space="preserve">    {</w:t>
      </w:r>
    </w:p>
    <w:p w14:paraId="5ADBC46B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mpty</w:t>
      </w:r>
      <w:proofErr w:type="gramEnd"/>
      <w:r>
        <w:t>_line</w:t>
      </w:r>
      <w:proofErr w:type="spellEnd"/>
      <w:r>
        <w:t>)</w:t>
      </w:r>
    </w:p>
    <w:p w14:paraId="3C0B1A02" w14:textId="77777777" w:rsidR="00BC1C4C" w:rsidRDefault="00BC1C4C" w:rsidP="00BC1C4C">
      <w:pPr>
        <w:pStyle w:val="a3"/>
      </w:pPr>
      <w:r>
        <w:t xml:space="preserve">        {</w:t>
      </w:r>
    </w:p>
    <w:p w14:paraId="10F1901A" w14:textId="77777777" w:rsidR="00BC1C4C" w:rsidRDefault="00BC1C4C" w:rsidP="00BC1C4C">
      <w:pPr>
        <w:pStyle w:val="a3"/>
      </w:pPr>
      <w:r>
        <w:t xml:space="preserve">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>].line &lt;&lt; std::</w:t>
      </w:r>
      <w:proofErr w:type="spellStart"/>
      <w:r>
        <w:t>endl</w:t>
      </w:r>
      <w:proofErr w:type="spellEnd"/>
      <w:r>
        <w:t>;</w:t>
      </w:r>
    </w:p>
    <w:p w14:paraId="1E31F2F7" w14:textId="77777777" w:rsidR="00BC1C4C" w:rsidRDefault="00BC1C4C" w:rsidP="00BC1C4C">
      <w:pPr>
        <w:pStyle w:val="a3"/>
      </w:pPr>
      <w:r>
        <w:t xml:space="preserve">          continue;</w:t>
      </w:r>
    </w:p>
    <w:p w14:paraId="7D42A613" w14:textId="77777777" w:rsidR="00BC1C4C" w:rsidRDefault="00BC1C4C" w:rsidP="00BC1C4C">
      <w:pPr>
        <w:pStyle w:val="a3"/>
      </w:pPr>
      <w:r>
        <w:t xml:space="preserve">        }</w:t>
      </w:r>
    </w:p>
    <w:p w14:paraId="00EA1786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rror</w:t>
      </w:r>
      <w:proofErr w:type="gramEnd"/>
      <w:r>
        <w:t>_line</w:t>
      </w:r>
      <w:proofErr w:type="spellEnd"/>
      <w:r>
        <w:t>)</w:t>
      </w:r>
    </w:p>
    <w:p w14:paraId="2F952375" w14:textId="77777777" w:rsidR="00BC1C4C" w:rsidRDefault="00BC1C4C" w:rsidP="00BC1C4C">
      <w:pPr>
        <w:pStyle w:val="a3"/>
      </w:pPr>
      <w:r>
        <w:t xml:space="preserve">        {</w:t>
      </w:r>
    </w:p>
    <w:p w14:paraId="077E06B1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08D36259" w14:textId="77777777" w:rsidR="00BC1C4C" w:rsidRDefault="00BC1C4C" w:rsidP="00BC1C4C">
      <w:pPr>
        <w:pStyle w:val="a3"/>
      </w:pPr>
      <w:r>
        <w:t xml:space="preserve">          return NULL;</w:t>
      </w:r>
    </w:p>
    <w:p w14:paraId="3070A858" w14:textId="77777777" w:rsidR="00BC1C4C" w:rsidRDefault="00BC1C4C" w:rsidP="00BC1C4C">
      <w:pPr>
        <w:pStyle w:val="a3"/>
      </w:pPr>
      <w:r>
        <w:t xml:space="preserve">        }</w:t>
      </w:r>
    </w:p>
    <w:p w14:paraId="6CF6F60B" w14:textId="77777777" w:rsidR="00BC1C4C" w:rsidRDefault="00BC1C4C" w:rsidP="00BC1C4C">
      <w:pPr>
        <w:pStyle w:val="a3"/>
      </w:pPr>
      <w:r>
        <w:t xml:space="preserve">      try</w:t>
      </w:r>
    </w:p>
    <w:p w14:paraId="594A03C9" w14:textId="77777777" w:rsidR="00BC1C4C" w:rsidRDefault="00BC1C4C" w:rsidP="00BC1C4C">
      <w:pPr>
        <w:pStyle w:val="a3"/>
      </w:pPr>
      <w:r>
        <w:t xml:space="preserve">        {</w:t>
      </w:r>
    </w:p>
    <w:p w14:paraId="07801AF4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cell_number</w:t>
      </w:r>
      <w:proofErr w:type="spellEnd"/>
      <w:r>
        <w:t xml:space="preserve"> = </w:t>
      </w:r>
      <w:proofErr w:type="gramStart"/>
      <w:r>
        <w:t>std::</w:t>
      </w:r>
      <w:proofErr w:type="spellStart"/>
      <w:proofErr w:type="gramEnd"/>
      <w:r>
        <w:t>stoi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14:paraId="5896A974" w14:textId="77777777" w:rsidR="00BC1C4C" w:rsidRDefault="00BC1C4C" w:rsidP="00BC1C4C">
      <w:pPr>
        <w:pStyle w:val="a3"/>
      </w:pPr>
      <w:r>
        <w:t xml:space="preserve">        }</w:t>
      </w:r>
    </w:p>
    <w:p w14:paraId="26EFA46E" w14:textId="77777777" w:rsidR="00BC1C4C" w:rsidRDefault="00BC1C4C" w:rsidP="00BC1C4C">
      <w:pPr>
        <w:pStyle w:val="a3"/>
      </w:pPr>
      <w:r>
        <w:t xml:space="preserve">      catch (const </w:t>
      </w:r>
      <w:proofErr w:type="gramStart"/>
      <w:r>
        <w:t>std::</w:t>
      </w:r>
      <w:proofErr w:type="spellStart"/>
      <w:proofErr w:type="gramEnd"/>
      <w:r>
        <w:t>invalid_argument</w:t>
      </w:r>
      <w:proofErr w:type="spellEnd"/>
      <w:r>
        <w:t xml:space="preserve"> &amp;e)</w:t>
      </w:r>
    </w:p>
    <w:p w14:paraId="5283C8E8" w14:textId="77777777" w:rsidR="00BC1C4C" w:rsidRDefault="00BC1C4C" w:rsidP="00BC1C4C">
      <w:pPr>
        <w:pStyle w:val="a3"/>
      </w:pPr>
      <w:r>
        <w:t xml:space="preserve">        {</w:t>
      </w:r>
    </w:p>
    <w:p w14:paraId="24BF47EC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5936E1D4" w14:textId="77777777" w:rsidR="00BC1C4C" w:rsidRDefault="00BC1C4C" w:rsidP="00BC1C4C">
      <w:pPr>
        <w:pStyle w:val="a3"/>
      </w:pPr>
      <w:r>
        <w:lastRenderedPageBreak/>
        <w:t xml:space="preserve">          return NULL;</w:t>
      </w:r>
    </w:p>
    <w:p w14:paraId="29826B97" w14:textId="77777777" w:rsidR="00BC1C4C" w:rsidRDefault="00BC1C4C" w:rsidP="00BC1C4C">
      <w:pPr>
        <w:pStyle w:val="a3"/>
      </w:pPr>
      <w:r>
        <w:t xml:space="preserve">        }</w:t>
      </w:r>
    </w:p>
    <w:p w14:paraId="0B665713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ell_number</w:t>
      </w:r>
      <w:proofErr w:type="spellEnd"/>
      <w:r>
        <w:t xml:space="preserve"> &lt; 0 || </w:t>
      </w:r>
      <w:proofErr w:type="spellStart"/>
      <w:r>
        <w:t>cell_number</w:t>
      </w:r>
      <w:proofErr w:type="spellEnd"/>
      <w:r>
        <w:t xml:space="preserve"> &gt; 127)</w:t>
      </w:r>
    </w:p>
    <w:p w14:paraId="702737DC" w14:textId="77777777" w:rsidR="00BC1C4C" w:rsidRDefault="00BC1C4C" w:rsidP="00BC1C4C">
      <w:pPr>
        <w:pStyle w:val="a3"/>
      </w:pPr>
      <w:r>
        <w:t xml:space="preserve">        {</w:t>
      </w:r>
    </w:p>
    <w:p w14:paraId="2B96E976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cell_number_error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57871521" w14:textId="77777777" w:rsidR="00BC1C4C" w:rsidRDefault="00BC1C4C" w:rsidP="00BC1C4C">
      <w:pPr>
        <w:pStyle w:val="a3"/>
      </w:pPr>
      <w:r>
        <w:t xml:space="preserve">          return NULL;</w:t>
      </w:r>
    </w:p>
    <w:p w14:paraId="744274D7" w14:textId="77777777" w:rsidR="00BC1C4C" w:rsidRDefault="00BC1C4C" w:rsidP="00BC1C4C">
      <w:pPr>
        <w:pStyle w:val="a3"/>
      </w:pPr>
      <w:r>
        <w:t xml:space="preserve">        }</w:t>
      </w:r>
    </w:p>
    <w:p w14:paraId="348964DA" w14:textId="77777777" w:rsidR="00BC1C4C" w:rsidRDefault="00BC1C4C" w:rsidP="00BC1C4C">
      <w:pPr>
        <w:pStyle w:val="a3"/>
      </w:pPr>
      <w:r>
        <w:t xml:space="preserve">      command = </w:t>
      </w:r>
      <w:proofErr w:type="spellStart"/>
      <w:r>
        <w:t>convert_string_to_command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ommand</w:t>
      </w:r>
      <w:proofErr w:type="gramEnd"/>
      <w:r>
        <w:t>);</w:t>
      </w:r>
    </w:p>
    <w:p w14:paraId="15EEC5B5" w14:textId="77777777" w:rsidR="00BC1C4C" w:rsidRDefault="00BC1C4C" w:rsidP="00BC1C4C">
      <w:pPr>
        <w:pStyle w:val="a3"/>
      </w:pPr>
      <w:r>
        <w:t xml:space="preserve">      if (command == -1)</w:t>
      </w:r>
    </w:p>
    <w:p w14:paraId="04236150" w14:textId="77777777" w:rsidR="00BC1C4C" w:rsidRDefault="00BC1C4C" w:rsidP="00BC1C4C">
      <w:pPr>
        <w:pStyle w:val="a3"/>
      </w:pPr>
      <w:r>
        <w:t xml:space="preserve">        {</w:t>
      </w:r>
    </w:p>
    <w:p w14:paraId="5C58E226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unknownown_command_error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58E8AC76" w14:textId="77777777" w:rsidR="00BC1C4C" w:rsidRDefault="00BC1C4C" w:rsidP="00BC1C4C">
      <w:pPr>
        <w:pStyle w:val="a3"/>
      </w:pPr>
      <w:r>
        <w:t xml:space="preserve">          return NULL;</w:t>
      </w:r>
    </w:p>
    <w:p w14:paraId="712D10D8" w14:textId="77777777" w:rsidR="00BC1C4C" w:rsidRDefault="00BC1C4C" w:rsidP="00BC1C4C">
      <w:pPr>
        <w:pStyle w:val="a3"/>
      </w:pPr>
      <w:r>
        <w:t xml:space="preserve">        }</w:t>
      </w:r>
    </w:p>
    <w:p w14:paraId="68EC1079" w14:textId="77777777" w:rsidR="00BC1C4C" w:rsidRDefault="00BC1C4C" w:rsidP="00BC1C4C">
      <w:pPr>
        <w:pStyle w:val="a3"/>
      </w:pPr>
    </w:p>
    <w:p w14:paraId="4340E246" w14:textId="77777777" w:rsidR="00BC1C4C" w:rsidRDefault="00BC1C4C" w:rsidP="00BC1C4C">
      <w:pPr>
        <w:pStyle w:val="a3"/>
      </w:pPr>
      <w:r>
        <w:t xml:space="preserve">      try</w:t>
      </w:r>
    </w:p>
    <w:p w14:paraId="2B357BFC" w14:textId="77777777" w:rsidR="00BC1C4C" w:rsidRDefault="00BC1C4C" w:rsidP="00BC1C4C">
      <w:pPr>
        <w:pStyle w:val="a3"/>
      </w:pPr>
      <w:r>
        <w:t xml:space="preserve">        {</w:t>
      </w:r>
    </w:p>
    <w:p w14:paraId="3DE2433F" w14:textId="77777777" w:rsidR="00BC1C4C" w:rsidRDefault="00BC1C4C" w:rsidP="00BC1C4C">
      <w:pPr>
        <w:pStyle w:val="a3"/>
      </w:pPr>
      <w:r>
        <w:t xml:space="preserve">          operand = </w:t>
      </w:r>
      <w:proofErr w:type="gramStart"/>
      <w:r>
        <w:t>std::</w:t>
      </w:r>
      <w:proofErr w:type="spellStart"/>
      <w:proofErr w:type="gramEnd"/>
      <w:r>
        <w:t>stoi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>].operand);</w:t>
      </w:r>
    </w:p>
    <w:p w14:paraId="2C3A936A" w14:textId="77777777" w:rsidR="00BC1C4C" w:rsidRDefault="00BC1C4C" w:rsidP="00BC1C4C">
      <w:pPr>
        <w:pStyle w:val="a3"/>
      </w:pPr>
      <w:r>
        <w:t xml:space="preserve">        }</w:t>
      </w:r>
    </w:p>
    <w:p w14:paraId="5E3626F1" w14:textId="77777777" w:rsidR="00BC1C4C" w:rsidRDefault="00BC1C4C" w:rsidP="00BC1C4C">
      <w:pPr>
        <w:pStyle w:val="a3"/>
      </w:pPr>
      <w:r>
        <w:t xml:space="preserve">      catch (const </w:t>
      </w:r>
      <w:proofErr w:type="gramStart"/>
      <w:r>
        <w:t>std::</w:t>
      </w:r>
      <w:proofErr w:type="spellStart"/>
      <w:proofErr w:type="gramEnd"/>
      <w:r>
        <w:t>invalid_argument</w:t>
      </w:r>
      <w:proofErr w:type="spellEnd"/>
      <w:r>
        <w:t xml:space="preserve"> &amp;e)</w:t>
      </w:r>
    </w:p>
    <w:p w14:paraId="5E80D8CB" w14:textId="77777777" w:rsidR="00BC1C4C" w:rsidRDefault="00BC1C4C" w:rsidP="00BC1C4C">
      <w:pPr>
        <w:pStyle w:val="a3"/>
      </w:pPr>
      <w:r>
        <w:t xml:space="preserve">        {</w:t>
      </w:r>
    </w:p>
    <w:p w14:paraId="1009DD82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65837E12" w14:textId="77777777" w:rsidR="00BC1C4C" w:rsidRDefault="00BC1C4C" w:rsidP="00BC1C4C">
      <w:pPr>
        <w:pStyle w:val="a3"/>
      </w:pPr>
      <w:r>
        <w:t xml:space="preserve">          return NULL;</w:t>
      </w:r>
    </w:p>
    <w:p w14:paraId="00885B13" w14:textId="77777777" w:rsidR="00BC1C4C" w:rsidRDefault="00BC1C4C" w:rsidP="00BC1C4C">
      <w:pPr>
        <w:pStyle w:val="a3"/>
      </w:pPr>
      <w:r>
        <w:t xml:space="preserve">        }</w:t>
      </w:r>
    </w:p>
    <w:p w14:paraId="0A1A95E9" w14:textId="77777777" w:rsidR="00BC1C4C" w:rsidRDefault="00BC1C4C" w:rsidP="00BC1C4C">
      <w:pPr>
        <w:pStyle w:val="a3"/>
      </w:pPr>
    </w:p>
    <w:p w14:paraId="38F5D35A" w14:textId="77777777" w:rsidR="00BC1C4C" w:rsidRDefault="00BC1C4C" w:rsidP="00BC1C4C">
      <w:pPr>
        <w:pStyle w:val="a3"/>
      </w:pPr>
      <w:r>
        <w:t xml:space="preserve">      if (command == EQ)</w:t>
      </w:r>
    </w:p>
    <w:p w14:paraId="49BA0284" w14:textId="77777777" w:rsidR="00BC1C4C" w:rsidRDefault="00BC1C4C" w:rsidP="00BC1C4C">
      <w:pPr>
        <w:pStyle w:val="a3"/>
      </w:pPr>
      <w:r>
        <w:t xml:space="preserve">        {</w:t>
      </w:r>
    </w:p>
    <w:p w14:paraId="7FFF69CD" w14:textId="77777777" w:rsidR="00BC1C4C" w:rsidRDefault="00BC1C4C" w:rsidP="00BC1C4C">
      <w:pPr>
        <w:pStyle w:val="a3"/>
      </w:pPr>
      <w:r>
        <w:t xml:space="preserve">          if (operand &lt; -0x7F80 || operand &gt; 0x7F7F)</w:t>
      </w:r>
    </w:p>
    <w:p w14:paraId="048AD43D" w14:textId="77777777" w:rsidR="00BC1C4C" w:rsidRDefault="00BC1C4C" w:rsidP="00BC1C4C">
      <w:pPr>
        <w:pStyle w:val="a3"/>
      </w:pPr>
      <w:r>
        <w:t xml:space="preserve">            {</w:t>
      </w:r>
    </w:p>
    <w:p w14:paraId="5CFCD7E3" w14:textId="77777777" w:rsidR="00BC1C4C" w:rsidRDefault="00BC1C4C" w:rsidP="00BC1C4C">
      <w:pPr>
        <w:pStyle w:val="a3"/>
      </w:pPr>
      <w:r>
        <w:t xml:space="preserve">              </w:t>
      </w:r>
      <w:proofErr w:type="spellStart"/>
      <w:r>
        <w:t>cell_value_error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6AF3145A" w14:textId="77777777" w:rsidR="00BC1C4C" w:rsidRDefault="00BC1C4C" w:rsidP="00BC1C4C">
      <w:pPr>
        <w:pStyle w:val="a3"/>
      </w:pPr>
      <w:r>
        <w:t xml:space="preserve">              return NULL;</w:t>
      </w:r>
    </w:p>
    <w:p w14:paraId="0A60A853" w14:textId="77777777" w:rsidR="00BC1C4C" w:rsidRDefault="00BC1C4C" w:rsidP="00BC1C4C">
      <w:pPr>
        <w:pStyle w:val="a3"/>
      </w:pPr>
      <w:r>
        <w:t xml:space="preserve">            }</w:t>
      </w:r>
    </w:p>
    <w:p w14:paraId="392633B9" w14:textId="77777777" w:rsidR="00BC1C4C" w:rsidRDefault="00BC1C4C" w:rsidP="00BC1C4C">
      <w:pPr>
        <w:pStyle w:val="a3"/>
      </w:pPr>
      <w:r>
        <w:t xml:space="preserve">          if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perand</w:t>
      </w:r>
      <w:proofErr w:type="gramEnd"/>
      <w:r>
        <w:t>.length</w:t>
      </w:r>
      <w:proofErr w:type="spellEnd"/>
      <w:r>
        <w:t xml:space="preserve"> () != 5)</w:t>
      </w:r>
    </w:p>
    <w:p w14:paraId="099B0332" w14:textId="77777777" w:rsidR="00BC1C4C" w:rsidRDefault="00BC1C4C" w:rsidP="00BC1C4C">
      <w:pPr>
        <w:pStyle w:val="a3"/>
      </w:pPr>
      <w:r>
        <w:t xml:space="preserve">            {</w:t>
      </w:r>
    </w:p>
    <w:p w14:paraId="1AD6577A" w14:textId="77777777" w:rsidR="00BC1C4C" w:rsidRDefault="00BC1C4C" w:rsidP="00BC1C4C">
      <w:pPr>
        <w:pStyle w:val="a3"/>
      </w:pPr>
      <w:r>
        <w:t xml:space="preserve">              </w:t>
      </w:r>
      <w:proofErr w:type="spellStart"/>
      <w:r>
        <w:t>cell_value_error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2BE6B3A5" w14:textId="77777777" w:rsidR="00BC1C4C" w:rsidRDefault="00BC1C4C" w:rsidP="00BC1C4C">
      <w:pPr>
        <w:pStyle w:val="a3"/>
      </w:pPr>
      <w:r>
        <w:t xml:space="preserve">              return NULL;</w:t>
      </w:r>
    </w:p>
    <w:p w14:paraId="4C868FFE" w14:textId="77777777" w:rsidR="00BC1C4C" w:rsidRDefault="00BC1C4C" w:rsidP="00BC1C4C">
      <w:pPr>
        <w:pStyle w:val="a3"/>
      </w:pPr>
      <w:r>
        <w:t xml:space="preserve">            }</w:t>
      </w:r>
    </w:p>
    <w:p w14:paraId="614ECEF3" w14:textId="77777777" w:rsidR="00BC1C4C" w:rsidRDefault="00BC1C4C" w:rsidP="00BC1C4C">
      <w:pPr>
        <w:pStyle w:val="a3"/>
      </w:pPr>
      <w:r>
        <w:t xml:space="preserve">          memory[</w:t>
      </w:r>
      <w:proofErr w:type="spellStart"/>
      <w:r>
        <w:t>cell_number</w:t>
      </w:r>
      <w:proofErr w:type="spellEnd"/>
      <w:r>
        <w:t>]</w:t>
      </w:r>
    </w:p>
    <w:p w14:paraId="27662BA7" w14:textId="77777777" w:rsidR="00BC1C4C" w:rsidRDefault="00BC1C4C" w:rsidP="00BC1C4C">
      <w:pPr>
        <w:pStyle w:val="a3"/>
      </w:pPr>
      <w:r>
        <w:t xml:space="preserve">              = </w:t>
      </w:r>
      <w:proofErr w:type="spellStart"/>
      <w:r>
        <w:t>convert_string_to_cell_value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perand</w:t>
      </w:r>
      <w:proofErr w:type="gramEnd"/>
      <w:r>
        <w:t>);</w:t>
      </w:r>
    </w:p>
    <w:p w14:paraId="15A56450" w14:textId="77777777" w:rsidR="00BC1C4C" w:rsidRDefault="00BC1C4C" w:rsidP="00BC1C4C">
      <w:pPr>
        <w:pStyle w:val="a3"/>
      </w:pPr>
      <w:r>
        <w:t xml:space="preserve">          continue;</w:t>
      </w:r>
    </w:p>
    <w:p w14:paraId="0505FED9" w14:textId="77777777" w:rsidR="00BC1C4C" w:rsidRDefault="00BC1C4C" w:rsidP="00BC1C4C">
      <w:pPr>
        <w:pStyle w:val="a3"/>
      </w:pPr>
      <w:r>
        <w:t xml:space="preserve">        }</w:t>
      </w:r>
    </w:p>
    <w:p w14:paraId="520E7DA2" w14:textId="77777777" w:rsidR="00BC1C4C" w:rsidRDefault="00BC1C4C" w:rsidP="00BC1C4C">
      <w:pPr>
        <w:pStyle w:val="a3"/>
      </w:pPr>
      <w:r>
        <w:t xml:space="preserve">      else</w:t>
      </w:r>
    </w:p>
    <w:p w14:paraId="10F68F8A" w14:textId="77777777" w:rsidR="00BC1C4C" w:rsidRDefault="00BC1C4C" w:rsidP="00BC1C4C">
      <w:pPr>
        <w:pStyle w:val="a3"/>
      </w:pPr>
      <w:r>
        <w:t xml:space="preserve">        {</w:t>
      </w:r>
    </w:p>
    <w:p w14:paraId="5DED52E2" w14:textId="77777777" w:rsidR="00BC1C4C" w:rsidRDefault="00BC1C4C" w:rsidP="00BC1C4C">
      <w:pPr>
        <w:pStyle w:val="a3"/>
      </w:pPr>
      <w:r>
        <w:t xml:space="preserve">          if (operand &lt; 0 || operand &gt; 127)</w:t>
      </w:r>
    </w:p>
    <w:p w14:paraId="74919951" w14:textId="77777777" w:rsidR="00BC1C4C" w:rsidRDefault="00BC1C4C" w:rsidP="00BC1C4C">
      <w:pPr>
        <w:pStyle w:val="a3"/>
      </w:pPr>
      <w:r>
        <w:t xml:space="preserve">            {</w:t>
      </w:r>
    </w:p>
    <w:p w14:paraId="10B3A3E0" w14:textId="77777777" w:rsidR="00BC1C4C" w:rsidRDefault="00BC1C4C" w:rsidP="00BC1C4C">
      <w:pPr>
        <w:pStyle w:val="a3"/>
      </w:pPr>
      <w:r>
        <w:t xml:space="preserve">              </w:t>
      </w: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 + 1);</w:t>
      </w:r>
    </w:p>
    <w:p w14:paraId="56A28E22" w14:textId="77777777" w:rsidR="00BC1C4C" w:rsidRDefault="00BC1C4C" w:rsidP="00BC1C4C">
      <w:pPr>
        <w:pStyle w:val="a3"/>
      </w:pPr>
      <w:r>
        <w:t xml:space="preserve">              return NULL;</w:t>
      </w:r>
    </w:p>
    <w:p w14:paraId="35338C50" w14:textId="77777777" w:rsidR="00BC1C4C" w:rsidRDefault="00BC1C4C" w:rsidP="00BC1C4C">
      <w:pPr>
        <w:pStyle w:val="a3"/>
      </w:pPr>
      <w:r>
        <w:t xml:space="preserve">            }</w:t>
      </w:r>
    </w:p>
    <w:p w14:paraId="159AAA5D" w14:textId="77777777" w:rsidR="00BC1C4C" w:rsidRDefault="00BC1C4C" w:rsidP="00BC1C4C">
      <w:pPr>
        <w:pStyle w:val="a3"/>
      </w:pPr>
      <w:r>
        <w:t xml:space="preserve">        }</w:t>
      </w:r>
    </w:p>
    <w:p w14:paraId="69866855" w14:textId="77777777" w:rsidR="00BC1C4C" w:rsidRDefault="00BC1C4C" w:rsidP="00BC1C4C">
      <w:pPr>
        <w:pStyle w:val="a3"/>
      </w:pPr>
      <w:r>
        <w:t xml:space="preserve">      memory[</w:t>
      </w:r>
      <w:proofErr w:type="spellStart"/>
      <w:r>
        <w:t>cell_number</w:t>
      </w:r>
      <w:proofErr w:type="spellEnd"/>
      <w:r>
        <w:t>] = 0;</w:t>
      </w:r>
    </w:p>
    <w:p w14:paraId="645D67B5" w14:textId="77777777" w:rsidR="00BC1C4C" w:rsidRDefault="00BC1C4C" w:rsidP="00BC1C4C">
      <w:pPr>
        <w:pStyle w:val="a3"/>
      </w:pPr>
      <w:r>
        <w:t xml:space="preserve">      memory[</w:t>
      </w:r>
      <w:proofErr w:type="spellStart"/>
      <w:r>
        <w:t>cell_number</w:t>
      </w:r>
      <w:proofErr w:type="spellEnd"/>
      <w:r>
        <w:t>] |= (command &lt;&lt; 7) | operand;</w:t>
      </w:r>
    </w:p>
    <w:p w14:paraId="6E607AFE" w14:textId="77777777" w:rsidR="00BC1C4C" w:rsidRDefault="00BC1C4C" w:rsidP="00BC1C4C">
      <w:pPr>
        <w:pStyle w:val="a3"/>
      </w:pPr>
      <w:r>
        <w:t xml:space="preserve">    }</w:t>
      </w:r>
    </w:p>
    <w:p w14:paraId="065B663A" w14:textId="77777777" w:rsidR="00BC1C4C" w:rsidRDefault="00BC1C4C" w:rsidP="00BC1C4C">
      <w:pPr>
        <w:pStyle w:val="a3"/>
      </w:pPr>
      <w:r>
        <w:t xml:space="preserve">  return memory;</w:t>
      </w:r>
    </w:p>
    <w:p w14:paraId="09A74B06" w14:textId="7B6D6D99" w:rsidR="00BC1C4C" w:rsidRDefault="00BC1C4C" w:rsidP="00BC1C4C">
      <w:pPr>
        <w:pStyle w:val="a3"/>
      </w:pPr>
      <w:r>
        <w:t>}</w:t>
      </w:r>
    </w:p>
    <w:p w14:paraId="50A18C03" w14:textId="77777777" w:rsidR="00BC1C4C" w:rsidRDefault="00BC1C4C" w:rsidP="00BC1C4C">
      <w:pPr>
        <w:pStyle w:val="a3"/>
      </w:pPr>
    </w:p>
    <w:p w14:paraId="6FCDA0A3" w14:textId="0D18E9C8" w:rsidR="00BC1C4C" w:rsidRDefault="00BC1C4C" w:rsidP="00BC1C4C">
      <w:pPr>
        <w:pStyle w:val="a3"/>
      </w:pPr>
      <w:r>
        <w:t>convert_string_to_cell_value.cpp</w:t>
      </w:r>
    </w:p>
    <w:p w14:paraId="01C73506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5249E392" w14:textId="77777777" w:rsidR="00BC1C4C" w:rsidRDefault="00BC1C4C" w:rsidP="00BC1C4C">
      <w:pPr>
        <w:pStyle w:val="a3"/>
      </w:pPr>
    </w:p>
    <w:p w14:paraId="77AC4150" w14:textId="77777777" w:rsidR="00BC1C4C" w:rsidRDefault="00BC1C4C" w:rsidP="00BC1C4C">
      <w:pPr>
        <w:pStyle w:val="a3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265292C6" w14:textId="77777777" w:rsidR="00BC1C4C" w:rsidRDefault="00BC1C4C" w:rsidP="00BC1C4C">
      <w:pPr>
        <w:pStyle w:val="a3"/>
      </w:pPr>
      <w:r>
        <w:t>#include &lt;string&gt;</w:t>
      </w:r>
    </w:p>
    <w:p w14:paraId="48D58162" w14:textId="77777777" w:rsidR="00BC1C4C" w:rsidRDefault="00BC1C4C" w:rsidP="00BC1C4C">
      <w:pPr>
        <w:pStyle w:val="a3"/>
      </w:pPr>
    </w:p>
    <w:p w14:paraId="41D16312" w14:textId="77777777" w:rsidR="00BC1C4C" w:rsidRDefault="00BC1C4C" w:rsidP="00BC1C4C">
      <w:pPr>
        <w:pStyle w:val="a3"/>
      </w:pPr>
      <w:r>
        <w:t>int</w:t>
      </w:r>
    </w:p>
    <w:p w14:paraId="18D2748C" w14:textId="77777777" w:rsidR="00BC1C4C" w:rsidRDefault="00BC1C4C" w:rsidP="00BC1C4C">
      <w:pPr>
        <w:pStyle w:val="a3"/>
      </w:pPr>
      <w:proofErr w:type="spellStart"/>
      <w:r>
        <w:lastRenderedPageBreak/>
        <w:t>convert_string_to_cell_value</w:t>
      </w:r>
      <w:proofErr w:type="spellEnd"/>
      <w:r>
        <w:t xml:space="preserve"> (</w:t>
      </w:r>
      <w:proofErr w:type="gramStart"/>
      <w:r>
        <w:t>std::</w:t>
      </w:r>
      <w:proofErr w:type="gramEnd"/>
      <w:r>
        <w:t>string str)</w:t>
      </w:r>
    </w:p>
    <w:p w14:paraId="5CCDCB84" w14:textId="77777777" w:rsidR="00BC1C4C" w:rsidRDefault="00BC1C4C" w:rsidP="00BC1C4C">
      <w:pPr>
        <w:pStyle w:val="a3"/>
      </w:pPr>
      <w:r>
        <w:t>{</w:t>
      </w:r>
    </w:p>
    <w:p w14:paraId="5E056AAE" w14:textId="77777777" w:rsidR="00BC1C4C" w:rsidRDefault="00BC1C4C" w:rsidP="00BC1C4C">
      <w:pPr>
        <w:pStyle w:val="a3"/>
      </w:pPr>
      <w:r>
        <w:t xml:space="preserve">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28];</w:t>
      </w:r>
    </w:p>
    <w:p w14:paraId="10DA8C5A" w14:textId="77777777" w:rsidR="00BC1C4C" w:rsidRDefault="00BC1C4C" w:rsidP="00BC1C4C">
      <w:pPr>
        <w:pStyle w:val="a3"/>
      </w:pPr>
      <w:r>
        <w:t xml:space="preserve">  int value;</w:t>
      </w:r>
    </w:p>
    <w:p w14:paraId="2B4704D4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tr.c_str</w:t>
      </w:r>
      <w:proofErr w:type="spellEnd"/>
      <w:r>
        <w:t xml:space="preserve"> ());</w:t>
      </w:r>
    </w:p>
    <w:p w14:paraId="5E911254" w14:textId="77777777" w:rsidR="00BC1C4C" w:rsidRDefault="00BC1C4C" w:rsidP="00BC1C4C">
      <w:pPr>
        <w:pStyle w:val="a3"/>
      </w:pPr>
    </w:p>
    <w:p w14:paraId="7E790E22" w14:textId="77777777" w:rsidR="00BC1C4C" w:rsidRDefault="00BC1C4C" w:rsidP="00BC1C4C">
      <w:pPr>
        <w:pStyle w:val="a3"/>
      </w:pPr>
      <w:r>
        <w:t xml:space="preserve">  int sign =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 xml:space="preserve">0] == '+' ? </w:t>
      </w:r>
      <w:proofErr w:type="gramStart"/>
      <w:r>
        <w:t>0 :</w:t>
      </w:r>
      <w:proofErr w:type="gramEnd"/>
      <w:r>
        <w:t xml:space="preserve"> 1;</w:t>
      </w:r>
    </w:p>
    <w:p w14:paraId="05202498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right_value</w:t>
      </w:r>
      <w:proofErr w:type="spellEnd"/>
      <w:r>
        <w:t xml:space="preserve"> = </w:t>
      </w:r>
      <w:proofErr w:type="spellStart"/>
      <w:r>
        <w:t>strtol</w:t>
      </w:r>
      <w:proofErr w:type="spellEnd"/>
      <w:r>
        <w:t xml:space="preserve"> (&amp;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], NULL, 16);</w:t>
      </w:r>
    </w:p>
    <w:p w14:paraId="3D28809C" w14:textId="77777777" w:rsidR="00BC1C4C" w:rsidRDefault="00BC1C4C" w:rsidP="00BC1C4C">
      <w:pPr>
        <w:pStyle w:val="a3"/>
      </w:pPr>
      <w:r>
        <w:t xml:space="preserve"> 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3] = '\0';</w:t>
      </w:r>
    </w:p>
    <w:p w14:paraId="55DAACA6" w14:textId="77777777" w:rsidR="00BC1C4C" w:rsidRDefault="00BC1C4C" w:rsidP="00BC1C4C">
      <w:pPr>
        <w:pStyle w:val="a3"/>
      </w:pPr>
      <w:r>
        <w:t xml:space="preserve">  int </w:t>
      </w:r>
      <w:proofErr w:type="spellStart"/>
      <w:r>
        <w:t>left_value</w:t>
      </w:r>
      <w:proofErr w:type="spellEnd"/>
      <w:r>
        <w:t xml:space="preserve"> = </w:t>
      </w:r>
      <w:proofErr w:type="spellStart"/>
      <w:r>
        <w:t>strtol</w:t>
      </w:r>
      <w:proofErr w:type="spellEnd"/>
      <w:r>
        <w:t xml:space="preserve"> (&amp;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1], NULL, 16);</w:t>
      </w:r>
    </w:p>
    <w:p w14:paraId="411E3D30" w14:textId="77777777" w:rsidR="00BC1C4C" w:rsidRDefault="00BC1C4C" w:rsidP="00BC1C4C">
      <w:pPr>
        <w:pStyle w:val="a3"/>
      </w:pPr>
      <w:r>
        <w:t xml:space="preserve">  if (sign &amp;&amp; </w:t>
      </w:r>
      <w:proofErr w:type="spellStart"/>
      <w:r>
        <w:t>right_value</w:t>
      </w:r>
      <w:proofErr w:type="spellEnd"/>
      <w:r>
        <w:t xml:space="preserve"> &gt; 127 &amp;&amp; </w:t>
      </w:r>
      <w:proofErr w:type="spellStart"/>
      <w:r>
        <w:t>left_value</w:t>
      </w:r>
      <w:proofErr w:type="spellEnd"/>
      <w:r>
        <w:t xml:space="preserve"> &gt; 126)</w:t>
      </w:r>
    </w:p>
    <w:p w14:paraId="401E2EF5" w14:textId="77777777" w:rsidR="00BC1C4C" w:rsidRDefault="00BC1C4C" w:rsidP="00BC1C4C">
      <w:pPr>
        <w:pStyle w:val="a3"/>
      </w:pPr>
      <w:r>
        <w:t xml:space="preserve">    {</w:t>
      </w:r>
    </w:p>
    <w:p w14:paraId="60FC42A5" w14:textId="77777777" w:rsidR="00BC1C4C" w:rsidRDefault="00BC1C4C" w:rsidP="00BC1C4C">
      <w:pPr>
        <w:pStyle w:val="a3"/>
      </w:pPr>
      <w:r>
        <w:t xml:space="preserve">      value = 0b100000000000000;</w:t>
      </w:r>
    </w:p>
    <w:p w14:paraId="4895A562" w14:textId="77777777" w:rsidR="00BC1C4C" w:rsidRDefault="00BC1C4C" w:rsidP="00BC1C4C">
      <w:pPr>
        <w:pStyle w:val="a3"/>
      </w:pPr>
      <w:r>
        <w:t xml:space="preserve">      return value;</w:t>
      </w:r>
    </w:p>
    <w:p w14:paraId="2FF67A97" w14:textId="77777777" w:rsidR="00BC1C4C" w:rsidRDefault="00BC1C4C" w:rsidP="00BC1C4C">
      <w:pPr>
        <w:pStyle w:val="a3"/>
      </w:pPr>
      <w:r>
        <w:t xml:space="preserve">    }</w:t>
      </w:r>
    </w:p>
    <w:p w14:paraId="1DC9D277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right_value</w:t>
      </w:r>
      <w:proofErr w:type="spellEnd"/>
      <w:r>
        <w:t xml:space="preserve"> = </w:t>
      </w:r>
      <w:proofErr w:type="spellStart"/>
      <w:r>
        <w:t>right_value</w:t>
      </w:r>
      <w:proofErr w:type="spellEnd"/>
      <w:r>
        <w:t xml:space="preserve"> &gt; </w:t>
      </w:r>
      <w:proofErr w:type="gramStart"/>
      <w:r>
        <w:t>127 ?</w:t>
      </w:r>
      <w:proofErr w:type="gramEnd"/>
      <w:r>
        <w:t xml:space="preserve"> </w:t>
      </w:r>
      <w:proofErr w:type="gramStart"/>
      <w:r>
        <w:t>127 :</w:t>
      </w:r>
      <w:proofErr w:type="gramEnd"/>
      <w:r>
        <w:t xml:space="preserve"> </w:t>
      </w:r>
      <w:proofErr w:type="spellStart"/>
      <w:r>
        <w:t>right_value</w:t>
      </w:r>
      <w:proofErr w:type="spellEnd"/>
      <w:r>
        <w:t>;</w:t>
      </w:r>
    </w:p>
    <w:p w14:paraId="629BF060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left_value</w:t>
      </w:r>
      <w:proofErr w:type="spellEnd"/>
      <w:r>
        <w:t xml:space="preserve"> = </w:t>
      </w:r>
      <w:proofErr w:type="spellStart"/>
      <w:r>
        <w:t>left_value</w:t>
      </w:r>
      <w:proofErr w:type="spellEnd"/>
      <w:r>
        <w:t xml:space="preserve"> &gt; </w:t>
      </w:r>
      <w:proofErr w:type="gramStart"/>
      <w:r>
        <w:t>127 ?</w:t>
      </w:r>
      <w:proofErr w:type="gramEnd"/>
      <w:r>
        <w:t xml:space="preserve"> 127 &lt;&lt; </w:t>
      </w:r>
      <w:proofErr w:type="gramStart"/>
      <w:r>
        <w:t>7 :</w:t>
      </w:r>
      <w:proofErr w:type="gramEnd"/>
      <w:r>
        <w:t xml:space="preserve"> </w:t>
      </w:r>
      <w:proofErr w:type="spellStart"/>
      <w:r>
        <w:t>left_value</w:t>
      </w:r>
      <w:proofErr w:type="spellEnd"/>
      <w:r>
        <w:t xml:space="preserve"> &lt;&lt; 7;</w:t>
      </w:r>
    </w:p>
    <w:p w14:paraId="13618837" w14:textId="77777777" w:rsidR="00BC1C4C" w:rsidRDefault="00BC1C4C" w:rsidP="00BC1C4C">
      <w:pPr>
        <w:pStyle w:val="a3"/>
      </w:pPr>
      <w:r>
        <w:t xml:space="preserve">  value = 0;</w:t>
      </w:r>
    </w:p>
    <w:p w14:paraId="1FB36AB1" w14:textId="77777777" w:rsidR="00BC1C4C" w:rsidRDefault="00BC1C4C" w:rsidP="00BC1C4C">
      <w:pPr>
        <w:pStyle w:val="a3"/>
      </w:pPr>
      <w:r>
        <w:t xml:space="preserve">  value |= (sign &lt;&lt; 14) | </w:t>
      </w:r>
      <w:proofErr w:type="spellStart"/>
      <w:r>
        <w:t>right_value</w:t>
      </w:r>
      <w:proofErr w:type="spellEnd"/>
      <w:r>
        <w:t xml:space="preserve"> | </w:t>
      </w:r>
      <w:proofErr w:type="spellStart"/>
      <w:r>
        <w:t>left_value</w:t>
      </w:r>
      <w:proofErr w:type="spellEnd"/>
      <w:r>
        <w:t>;</w:t>
      </w:r>
    </w:p>
    <w:p w14:paraId="4110D16E" w14:textId="77777777" w:rsidR="00BC1C4C" w:rsidRDefault="00BC1C4C" w:rsidP="00BC1C4C">
      <w:pPr>
        <w:pStyle w:val="a3"/>
      </w:pPr>
      <w:r>
        <w:t xml:space="preserve">  if (sign)</w:t>
      </w:r>
    </w:p>
    <w:p w14:paraId="3D3F4D97" w14:textId="77777777" w:rsidR="00BC1C4C" w:rsidRDefault="00BC1C4C" w:rsidP="00BC1C4C">
      <w:pPr>
        <w:pStyle w:val="a3"/>
      </w:pPr>
      <w:r>
        <w:t xml:space="preserve">    value = ((</w:t>
      </w:r>
      <w:proofErr w:type="gramStart"/>
      <w:r>
        <w:t>~(</w:t>
      </w:r>
      <w:proofErr w:type="gramEnd"/>
      <w:r>
        <w:t>value - 1) &amp; 0x3FFF) | (sign &lt;&lt; 14));</w:t>
      </w:r>
    </w:p>
    <w:p w14:paraId="40907186" w14:textId="77777777" w:rsidR="00BC1C4C" w:rsidRDefault="00BC1C4C" w:rsidP="00BC1C4C">
      <w:pPr>
        <w:pStyle w:val="a3"/>
      </w:pPr>
      <w:r>
        <w:t xml:space="preserve">  if (sign &amp;</w:t>
      </w:r>
      <w:proofErr w:type="gramStart"/>
      <w:r>
        <w:t>&amp; !</w:t>
      </w:r>
      <w:proofErr w:type="spellStart"/>
      <w:r>
        <w:t>right</w:t>
      </w:r>
      <w:proofErr w:type="gramEnd"/>
      <w:r>
        <w:t>_value</w:t>
      </w:r>
      <w:proofErr w:type="spellEnd"/>
      <w:r>
        <w:t xml:space="preserve"> &amp;&amp; !</w:t>
      </w:r>
      <w:proofErr w:type="spellStart"/>
      <w:r>
        <w:t>left_value</w:t>
      </w:r>
      <w:proofErr w:type="spellEnd"/>
      <w:r>
        <w:t>)</w:t>
      </w:r>
    </w:p>
    <w:p w14:paraId="005FE917" w14:textId="77777777" w:rsidR="00BC1C4C" w:rsidRDefault="00BC1C4C" w:rsidP="00BC1C4C">
      <w:pPr>
        <w:pStyle w:val="a3"/>
      </w:pPr>
      <w:r>
        <w:t xml:space="preserve">    value = 0;</w:t>
      </w:r>
    </w:p>
    <w:p w14:paraId="7A7DCECD" w14:textId="77777777" w:rsidR="00BC1C4C" w:rsidRDefault="00BC1C4C" w:rsidP="00BC1C4C">
      <w:pPr>
        <w:pStyle w:val="a3"/>
      </w:pPr>
      <w:r>
        <w:t xml:space="preserve">  return value;</w:t>
      </w:r>
    </w:p>
    <w:p w14:paraId="511069A5" w14:textId="47737833" w:rsidR="00BC1C4C" w:rsidRDefault="00BC1C4C" w:rsidP="00BC1C4C">
      <w:pPr>
        <w:pStyle w:val="a3"/>
      </w:pPr>
      <w:r>
        <w:t>}</w:t>
      </w:r>
    </w:p>
    <w:p w14:paraId="5B9EFB8C" w14:textId="77777777" w:rsidR="00BC1C4C" w:rsidRDefault="00BC1C4C" w:rsidP="00BC1C4C">
      <w:pPr>
        <w:pStyle w:val="a3"/>
      </w:pPr>
    </w:p>
    <w:p w14:paraId="103F7960" w14:textId="38FDA824" w:rsidR="00BC1C4C" w:rsidRDefault="00BC1C4C" w:rsidP="00BC1C4C">
      <w:pPr>
        <w:pStyle w:val="a3"/>
      </w:pPr>
      <w:r>
        <w:t>convert_string_to_command.cpp</w:t>
      </w:r>
    </w:p>
    <w:p w14:paraId="78D13251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0C845580" w14:textId="77777777" w:rsidR="00BC1C4C" w:rsidRDefault="00BC1C4C" w:rsidP="00BC1C4C">
      <w:pPr>
        <w:pStyle w:val="a3"/>
      </w:pPr>
    </w:p>
    <w:p w14:paraId="4BD0BD95" w14:textId="77777777" w:rsidR="00BC1C4C" w:rsidRDefault="00BC1C4C" w:rsidP="00BC1C4C">
      <w:pPr>
        <w:pStyle w:val="a3"/>
      </w:pPr>
      <w:r>
        <w:t>#include &lt;string&gt;</w:t>
      </w:r>
    </w:p>
    <w:p w14:paraId="2205CBCE" w14:textId="77777777" w:rsidR="00BC1C4C" w:rsidRDefault="00BC1C4C" w:rsidP="00BC1C4C">
      <w:pPr>
        <w:pStyle w:val="a3"/>
      </w:pPr>
    </w:p>
    <w:p w14:paraId="53686D09" w14:textId="77777777" w:rsidR="00BC1C4C" w:rsidRDefault="00BC1C4C" w:rsidP="00BC1C4C">
      <w:pPr>
        <w:pStyle w:val="a3"/>
      </w:pPr>
      <w:r>
        <w:t>int</w:t>
      </w:r>
    </w:p>
    <w:p w14:paraId="682BCBE2" w14:textId="77777777" w:rsidR="00BC1C4C" w:rsidRDefault="00BC1C4C" w:rsidP="00BC1C4C">
      <w:pPr>
        <w:pStyle w:val="a3"/>
      </w:pPr>
      <w:proofErr w:type="spellStart"/>
      <w:r>
        <w:t>convert_string_to_command</w:t>
      </w:r>
      <w:proofErr w:type="spellEnd"/>
      <w:r>
        <w:t xml:space="preserve"> (</w:t>
      </w:r>
      <w:proofErr w:type="gramStart"/>
      <w:r>
        <w:t>std::</w:t>
      </w:r>
      <w:proofErr w:type="gramEnd"/>
      <w:r>
        <w:t>string command)</w:t>
      </w:r>
    </w:p>
    <w:p w14:paraId="7339803B" w14:textId="77777777" w:rsidR="00BC1C4C" w:rsidRDefault="00BC1C4C" w:rsidP="00BC1C4C">
      <w:pPr>
        <w:pStyle w:val="a3"/>
      </w:pPr>
      <w:r>
        <w:t>{</w:t>
      </w:r>
    </w:p>
    <w:p w14:paraId="7FF93D2F" w14:textId="77777777" w:rsidR="00BC1C4C" w:rsidRDefault="00BC1C4C" w:rsidP="00BC1C4C">
      <w:pPr>
        <w:pStyle w:val="a3"/>
      </w:pPr>
      <w:r>
        <w:t xml:space="preserve">  if (command == "NOP")</w:t>
      </w:r>
    </w:p>
    <w:p w14:paraId="17AD27B1" w14:textId="77777777" w:rsidR="00BC1C4C" w:rsidRDefault="00BC1C4C" w:rsidP="00BC1C4C">
      <w:pPr>
        <w:pStyle w:val="a3"/>
      </w:pPr>
      <w:r>
        <w:t xml:space="preserve">    return NOP;</w:t>
      </w:r>
    </w:p>
    <w:p w14:paraId="68D86F44" w14:textId="77777777" w:rsidR="00BC1C4C" w:rsidRDefault="00BC1C4C" w:rsidP="00BC1C4C">
      <w:pPr>
        <w:pStyle w:val="a3"/>
      </w:pPr>
      <w:r>
        <w:t xml:space="preserve">  else if (command == "CPUINFO")</w:t>
      </w:r>
    </w:p>
    <w:p w14:paraId="523165DC" w14:textId="77777777" w:rsidR="00BC1C4C" w:rsidRDefault="00BC1C4C" w:rsidP="00BC1C4C">
      <w:pPr>
        <w:pStyle w:val="a3"/>
      </w:pPr>
      <w:r>
        <w:t xml:space="preserve">    return CPUINFO;</w:t>
      </w:r>
    </w:p>
    <w:p w14:paraId="4C1D80D0" w14:textId="77777777" w:rsidR="00BC1C4C" w:rsidRDefault="00BC1C4C" w:rsidP="00BC1C4C">
      <w:pPr>
        <w:pStyle w:val="a3"/>
      </w:pPr>
      <w:r>
        <w:t xml:space="preserve">  else if (command == "READ")</w:t>
      </w:r>
    </w:p>
    <w:p w14:paraId="22E387E0" w14:textId="77777777" w:rsidR="00BC1C4C" w:rsidRDefault="00BC1C4C" w:rsidP="00BC1C4C">
      <w:pPr>
        <w:pStyle w:val="a3"/>
      </w:pPr>
      <w:r>
        <w:t xml:space="preserve">    return READ;</w:t>
      </w:r>
    </w:p>
    <w:p w14:paraId="0DE06DD3" w14:textId="77777777" w:rsidR="00BC1C4C" w:rsidRDefault="00BC1C4C" w:rsidP="00BC1C4C">
      <w:pPr>
        <w:pStyle w:val="a3"/>
      </w:pPr>
      <w:r>
        <w:t xml:space="preserve">  else if (command == "WRITE")</w:t>
      </w:r>
    </w:p>
    <w:p w14:paraId="75E1FC22" w14:textId="77777777" w:rsidR="00BC1C4C" w:rsidRDefault="00BC1C4C" w:rsidP="00BC1C4C">
      <w:pPr>
        <w:pStyle w:val="a3"/>
      </w:pPr>
      <w:r>
        <w:t xml:space="preserve">    return WRITE;</w:t>
      </w:r>
    </w:p>
    <w:p w14:paraId="7992A54D" w14:textId="77777777" w:rsidR="00BC1C4C" w:rsidRDefault="00BC1C4C" w:rsidP="00BC1C4C">
      <w:pPr>
        <w:pStyle w:val="a3"/>
      </w:pPr>
      <w:r>
        <w:t xml:space="preserve">  else if (command == "LOAD")</w:t>
      </w:r>
    </w:p>
    <w:p w14:paraId="09DC6C0B" w14:textId="77777777" w:rsidR="00BC1C4C" w:rsidRDefault="00BC1C4C" w:rsidP="00BC1C4C">
      <w:pPr>
        <w:pStyle w:val="a3"/>
      </w:pPr>
      <w:r>
        <w:t xml:space="preserve">    return LOAD;</w:t>
      </w:r>
    </w:p>
    <w:p w14:paraId="68299937" w14:textId="77777777" w:rsidR="00BC1C4C" w:rsidRDefault="00BC1C4C" w:rsidP="00BC1C4C">
      <w:pPr>
        <w:pStyle w:val="a3"/>
      </w:pPr>
      <w:r>
        <w:t xml:space="preserve">  else if (command == "STORE")</w:t>
      </w:r>
    </w:p>
    <w:p w14:paraId="1EE7CE2A" w14:textId="77777777" w:rsidR="00BC1C4C" w:rsidRDefault="00BC1C4C" w:rsidP="00BC1C4C">
      <w:pPr>
        <w:pStyle w:val="a3"/>
      </w:pPr>
      <w:r>
        <w:t xml:space="preserve">    return STORE;</w:t>
      </w:r>
    </w:p>
    <w:p w14:paraId="3DDCEC69" w14:textId="77777777" w:rsidR="00BC1C4C" w:rsidRDefault="00BC1C4C" w:rsidP="00BC1C4C">
      <w:pPr>
        <w:pStyle w:val="a3"/>
      </w:pPr>
      <w:r>
        <w:t xml:space="preserve">  else if (command == "ADD")</w:t>
      </w:r>
    </w:p>
    <w:p w14:paraId="5F66591A" w14:textId="77777777" w:rsidR="00BC1C4C" w:rsidRDefault="00BC1C4C" w:rsidP="00BC1C4C">
      <w:pPr>
        <w:pStyle w:val="a3"/>
      </w:pPr>
      <w:r>
        <w:t xml:space="preserve">    return ADD;</w:t>
      </w:r>
    </w:p>
    <w:p w14:paraId="747515EE" w14:textId="77777777" w:rsidR="00BC1C4C" w:rsidRDefault="00BC1C4C" w:rsidP="00BC1C4C">
      <w:pPr>
        <w:pStyle w:val="a3"/>
      </w:pPr>
      <w:r>
        <w:t xml:space="preserve">  else if (command == "SUB")</w:t>
      </w:r>
    </w:p>
    <w:p w14:paraId="4AD74359" w14:textId="77777777" w:rsidR="00BC1C4C" w:rsidRDefault="00BC1C4C" w:rsidP="00BC1C4C">
      <w:pPr>
        <w:pStyle w:val="a3"/>
      </w:pPr>
      <w:r>
        <w:t xml:space="preserve">    return SUB;</w:t>
      </w:r>
    </w:p>
    <w:p w14:paraId="3F3F78C9" w14:textId="77777777" w:rsidR="00BC1C4C" w:rsidRDefault="00BC1C4C" w:rsidP="00BC1C4C">
      <w:pPr>
        <w:pStyle w:val="a3"/>
      </w:pPr>
      <w:r>
        <w:t xml:space="preserve">  else if (command == "DIVIDE")</w:t>
      </w:r>
    </w:p>
    <w:p w14:paraId="01098D7E" w14:textId="77777777" w:rsidR="00BC1C4C" w:rsidRDefault="00BC1C4C" w:rsidP="00BC1C4C">
      <w:pPr>
        <w:pStyle w:val="a3"/>
      </w:pPr>
      <w:r>
        <w:t xml:space="preserve">    return DIVIDE;</w:t>
      </w:r>
    </w:p>
    <w:p w14:paraId="6685BF69" w14:textId="77777777" w:rsidR="00BC1C4C" w:rsidRDefault="00BC1C4C" w:rsidP="00BC1C4C">
      <w:pPr>
        <w:pStyle w:val="a3"/>
      </w:pPr>
      <w:r>
        <w:t xml:space="preserve">  else if (command == "MUL")</w:t>
      </w:r>
    </w:p>
    <w:p w14:paraId="340D1888" w14:textId="77777777" w:rsidR="00BC1C4C" w:rsidRDefault="00BC1C4C" w:rsidP="00BC1C4C">
      <w:pPr>
        <w:pStyle w:val="a3"/>
      </w:pPr>
      <w:r>
        <w:t xml:space="preserve">    return MUL;</w:t>
      </w:r>
    </w:p>
    <w:p w14:paraId="7572E23C" w14:textId="77777777" w:rsidR="00BC1C4C" w:rsidRDefault="00BC1C4C" w:rsidP="00BC1C4C">
      <w:pPr>
        <w:pStyle w:val="a3"/>
      </w:pPr>
      <w:r>
        <w:t xml:space="preserve">  else if (command == "JUMP")</w:t>
      </w:r>
    </w:p>
    <w:p w14:paraId="535E06EA" w14:textId="77777777" w:rsidR="00BC1C4C" w:rsidRDefault="00BC1C4C" w:rsidP="00BC1C4C">
      <w:pPr>
        <w:pStyle w:val="a3"/>
      </w:pPr>
      <w:r>
        <w:t xml:space="preserve">    return JUMP;</w:t>
      </w:r>
    </w:p>
    <w:p w14:paraId="593C273B" w14:textId="77777777" w:rsidR="00BC1C4C" w:rsidRDefault="00BC1C4C" w:rsidP="00BC1C4C">
      <w:pPr>
        <w:pStyle w:val="a3"/>
      </w:pPr>
      <w:r>
        <w:t xml:space="preserve">  else if (command == "JNEG")</w:t>
      </w:r>
    </w:p>
    <w:p w14:paraId="73B9F5AC" w14:textId="77777777" w:rsidR="00BC1C4C" w:rsidRDefault="00BC1C4C" w:rsidP="00BC1C4C">
      <w:pPr>
        <w:pStyle w:val="a3"/>
      </w:pPr>
      <w:r>
        <w:t xml:space="preserve">    return JNEG;</w:t>
      </w:r>
    </w:p>
    <w:p w14:paraId="4012AF43" w14:textId="77777777" w:rsidR="00BC1C4C" w:rsidRDefault="00BC1C4C" w:rsidP="00BC1C4C">
      <w:pPr>
        <w:pStyle w:val="a3"/>
      </w:pPr>
      <w:r>
        <w:t xml:space="preserve">  else if (command == "JZ")</w:t>
      </w:r>
    </w:p>
    <w:p w14:paraId="27DA66D9" w14:textId="77777777" w:rsidR="00BC1C4C" w:rsidRDefault="00BC1C4C" w:rsidP="00BC1C4C">
      <w:pPr>
        <w:pStyle w:val="a3"/>
      </w:pPr>
      <w:r>
        <w:t xml:space="preserve">    return JZ;</w:t>
      </w:r>
    </w:p>
    <w:p w14:paraId="00A84D94" w14:textId="77777777" w:rsidR="00BC1C4C" w:rsidRDefault="00BC1C4C" w:rsidP="00BC1C4C">
      <w:pPr>
        <w:pStyle w:val="a3"/>
      </w:pPr>
      <w:r>
        <w:t xml:space="preserve">  else if (command == "HALT")</w:t>
      </w:r>
    </w:p>
    <w:p w14:paraId="53B4E9D3" w14:textId="77777777" w:rsidR="00BC1C4C" w:rsidRDefault="00BC1C4C" w:rsidP="00BC1C4C">
      <w:pPr>
        <w:pStyle w:val="a3"/>
      </w:pPr>
      <w:r>
        <w:lastRenderedPageBreak/>
        <w:t xml:space="preserve">    return HALT;</w:t>
      </w:r>
    </w:p>
    <w:p w14:paraId="5E7B334C" w14:textId="77777777" w:rsidR="00BC1C4C" w:rsidRDefault="00BC1C4C" w:rsidP="00BC1C4C">
      <w:pPr>
        <w:pStyle w:val="a3"/>
      </w:pPr>
      <w:r>
        <w:t xml:space="preserve">  else if (command == "NOT")</w:t>
      </w:r>
    </w:p>
    <w:p w14:paraId="376BC247" w14:textId="77777777" w:rsidR="00BC1C4C" w:rsidRDefault="00BC1C4C" w:rsidP="00BC1C4C">
      <w:pPr>
        <w:pStyle w:val="a3"/>
      </w:pPr>
      <w:r>
        <w:t xml:space="preserve">    return NOT;</w:t>
      </w:r>
    </w:p>
    <w:p w14:paraId="3C08E533" w14:textId="77777777" w:rsidR="00BC1C4C" w:rsidRDefault="00BC1C4C" w:rsidP="00BC1C4C">
      <w:pPr>
        <w:pStyle w:val="a3"/>
      </w:pPr>
      <w:r>
        <w:t xml:space="preserve">  else if (command == "AND")</w:t>
      </w:r>
    </w:p>
    <w:p w14:paraId="3C4DB357" w14:textId="77777777" w:rsidR="00BC1C4C" w:rsidRDefault="00BC1C4C" w:rsidP="00BC1C4C">
      <w:pPr>
        <w:pStyle w:val="a3"/>
      </w:pPr>
      <w:r>
        <w:t xml:space="preserve">    return AND;</w:t>
      </w:r>
    </w:p>
    <w:p w14:paraId="0BE5D3F8" w14:textId="77777777" w:rsidR="00BC1C4C" w:rsidRDefault="00BC1C4C" w:rsidP="00BC1C4C">
      <w:pPr>
        <w:pStyle w:val="a3"/>
      </w:pPr>
      <w:r>
        <w:t xml:space="preserve">  else if (command == "OR")</w:t>
      </w:r>
    </w:p>
    <w:p w14:paraId="0B018FE3" w14:textId="77777777" w:rsidR="00BC1C4C" w:rsidRDefault="00BC1C4C" w:rsidP="00BC1C4C">
      <w:pPr>
        <w:pStyle w:val="a3"/>
      </w:pPr>
      <w:r>
        <w:t xml:space="preserve">    return OR;</w:t>
      </w:r>
    </w:p>
    <w:p w14:paraId="55F9B32F" w14:textId="77777777" w:rsidR="00BC1C4C" w:rsidRDefault="00BC1C4C" w:rsidP="00BC1C4C">
      <w:pPr>
        <w:pStyle w:val="a3"/>
      </w:pPr>
      <w:r>
        <w:t xml:space="preserve">  else if (command == "XOR")</w:t>
      </w:r>
    </w:p>
    <w:p w14:paraId="675BE2FF" w14:textId="77777777" w:rsidR="00BC1C4C" w:rsidRDefault="00BC1C4C" w:rsidP="00BC1C4C">
      <w:pPr>
        <w:pStyle w:val="a3"/>
      </w:pPr>
      <w:r>
        <w:t xml:space="preserve">    return XOR;</w:t>
      </w:r>
    </w:p>
    <w:p w14:paraId="4B203112" w14:textId="77777777" w:rsidR="00BC1C4C" w:rsidRDefault="00BC1C4C" w:rsidP="00BC1C4C">
      <w:pPr>
        <w:pStyle w:val="a3"/>
      </w:pPr>
      <w:r>
        <w:t xml:space="preserve">  else if (command == "JNS")</w:t>
      </w:r>
    </w:p>
    <w:p w14:paraId="2D07509D" w14:textId="77777777" w:rsidR="00BC1C4C" w:rsidRDefault="00BC1C4C" w:rsidP="00BC1C4C">
      <w:pPr>
        <w:pStyle w:val="a3"/>
      </w:pPr>
      <w:r>
        <w:t xml:space="preserve">    return JNS;</w:t>
      </w:r>
    </w:p>
    <w:p w14:paraId="0CAC5F0B" w14:textId="77777777" w:rsidR="00BC1C4C" w:rsidRDefault="00BC1C4C" w:rsidP="00BC1C4C">
      <w:pPr>
        <w:pStyle w:val="a3"/>
      </w:pPr>
      <w:r>
        <w:t xml:space="preserve">  else if (command == "JC")</w:t>
      </w:r>
    </w:p>
    <w:p w14:paraId="4BC6F1D3" w14:textId="77777777" w:rsidR="00BC1C4C" w:rsidRDefault="00BC1C4C" w:rsidP="00BC1C4C">
      <w:pPr>
        <w:pStyle w:val="a3"/>
      </w:pPr>
      <w:r>
        <w:t xml:space="preserve">    return JC;</w:t>
      </w:r>
    </w:p>
    <w:p w14:paraId="2A381AC6" w14:textId="77777777" w:rsidR="00BC1C4C" w:rsidRDefault="00BC1C4C" w:rsidP="00BC1C4C">
      <w:pPr>
        <w:pStyle w:val="a3"/>
      </w:pPr>
      <w:r>
        <w:t xml:space="preserve">  else if (command == "JNC")</w:t>
      </w:r>
    </w:p>
    <w:p w14:paraId="4567DFB7" w14:textId="77777777" w:rsidR="00BC1C4C" w:rsidRDefault="00BC1C4C" w:rsidP="00BC1C4C">
      <w:pPr>
        <w:pStyle w:val="a3"/>
      </w:pPr>
      <w:r>
        <w:t xml:space="preserve">    return JNC;</w:t>
      </w:r>
    </w:p>
    <w:p w14:paraId="3CFE5BC1" w14:textId="77777777" w:rsidR="00BC1C4C" w:rsidRDefault="00BC1C4C" w:rsidP="00BC1C4C">
      <w:pPr>
        <w:pStyle w:val="a3"/>
      </w:pPr>
      <w:r>
        <w:t xml:space="preserve">  else if (command == "JP")</w:t>
      </w:r>
    </w:p>
    <w:p w14:paraId="0512C0A7" w14:textId="77777777" w:rsidR="00BC1C4C" w:rsidRDefault="00BC1C4C" w:rsidP="00BC1C4C">
      <w:pPr>
        <w:pStyle w:val="a3"/>
      </w:pPr>
      <w:r>
        <w:t xml:space="preserve">    return JP;</w:t>
      </w:r>
    </w:p>
    <w:p w14:paraId="3B75695C" w14:textId="77777777" w:rsidR="00BC1C4C" w:rsidRDefault="00BC1C4C" w:rsidP="00BC1C4C">
      <w:pPr>
        <w:pStyle w:val="a3"/>
      </w:pPr>
      <w:r>
        <w:t xml:space="preserve">  else if (command == "JNP")</w:t>
      </w:r>
    </w:p>
    <w:p w14:paraId="2257CC16" w14:textId="77777777" w:rsidR="00BC1C4C" w:rsidRDefault="00BC1C4C" w:rsidP="00BC1C4C">
      <w:pPr>
        <w:pStyle w:val="a3"/>
      </w:pPr>
      <w:r>
        <w:t xml:space="preserve">    return JNP;</w:t>
      </w:r>
    </w:p>
    <w:p w14:paraId="1D3D1D6B" w14:textId="77777777" w:rsidR="00BC1C4C" w:rsidRDefault="00BC1C4C" w:rsidP="00BC1C4C">
      <w:pPr>
        <w:pStyle w:val="a3"/>
      </w:pPr>
      <w:r>
        <w:t xml:space="preserve">  else if (command == "CHL")</w:t>
      </w:r>
    </w:p>
    <w:p w14:paraId="4C9E58E7" w14:textId="77777777" w:rsidR="00BC1C4C" w:rsidRDefault="00BC1C4C" w:rsidP="00BC1C4C">
      <w:pPr>
        <w:pStyle w:val="a3"/>
      </w:pPr>
      <w:r>
        <w:t xml:space="preserve">    return CHL;</w:t>
      </w:r>
    </w:p>
    <w:p w14:paraId="71C5773F" w14:textId="77777777" w:rsidR="00BC1C4C" w:rsidRDefault="00BC1C4C" w:rsidP="00BC1C4C">
      <w:pPr>
        <w:pStyle w:val="a3"/>
      </w:pPr>
      <w:r>
        <w:t xml:space="preserve">  else if (command == "SHR")</w:t>
      </w:r>
    </w:p>
    <w:p w14:paraId="3F7CAA37" w14:textId="77777777" w:rsidR="00BC1C4C" w:rsidRDefault="00BC1C4C" w:rsidP="00BC1C4C">
      <w:pPr>
        <w:pStyle w:val="a3"/>
      </w:pPr>
      <w:r>
        <w:t xml:space="preserve">    return SHR;</w:t>
      </w:r>
    </w:p>
    <w:p w14:paraId="2C9AE369" w14:textId="77777777" w:rsidR="00BC1C4C" w:rsidRDefault="00BC1C4C" w:rsidP="00BC1C4C">
      <w:pPr>
        <w:pStyle w:val="a3"/>
      </w:pPr>
      <w:r>
        <w:t xml:space="preserve">  else if (command == "RCL")</w:t>
      </w:r>
    </w:p>
    <w:p w14:paraId="4D130E68" w14:textId="77777777" w:rsidR="00BC1C4C" w:rsidRDefault="00BC1C4C" w:rsidP="00BC1C4C">
      <w:pPr>
        <w:pStyle w:val="a3"/>
      </w:pPr>
      <w:r>
        <w:t xml:space="preserve">    return RCL;</w:t>
      </w:r>
    </w:p>
    <w:p w14:paraId="6F1C8EC2" w14:textId="77777777" w:rsidR="00BC1C4C" w:rsidRDefault="00BC1C4C" w:rsidP="00BC1C4C">
      <w:pPr>
        <w:pStyle w:val="a3"/>
      </w:pPr>
      <w:r>
        <w:t xml:space="preserve">  else if (command == "RCR")</w:t>
      </w:r>
    </w:p>
    <w:p w14:paraId="359DA6A8" w14:textId="77777777" w:rsidR="00BC1C4C" w:rsidRDefault="00BC1C4C" w:rsidP="00BC1C4C">
      <w:pPr>
        <w:pStyle w:val="a3"/>
      </w:pPr>
      <w:r>
        <w:t xml:space="preserve">    return RCR;</w:t>
      </w:r>
    </w:p>
    <w:p w14:paraId="7C0F505F" w14:textId="77777777" w:rsidR="00BC1C4C" w:rsidRDefault="00BC1C4C" w:rsidP="00BC1C4C">
      <w:pPr>
        <w:pStyle w:val="a3"/>
      </w:pPr>
      <w:r>
        <w:t xml:space="preserve">  else if (command == "NEG")</w:t>
      </w:r>
    </w:p>
    <w:p w14:paraId="728B4871" w14:textId="77777777" w:rsidR="00BC1C4C" w:rsidRDefault="00BC1C4C" w:rsidP="00BC1C4C">
      <w:pPr>
        <w:pStyle w:val="a3"/>
      </w:pPr>
      <w:r>
        <w:t xml:space="preserve">    return NEG;</w:t>
      </w:r>
    </w:p>
    <w:p w14:paraId="646701AC" w14:textId="77777777" w:rsidR="00BC1C4C" w:rsidRDefault="00BC1C4C" w:rsidP="00BC1C4C">
      <w:pPr>
        <w:pStyle w:val="a3"/>
      </w:pPr>
      <w:r>
        <w:t xml:space="preserve">  else if (command == "ADDC")</w:t>
      </w:r>
    </w:p>
    <w:p w14:paraId="5EB80F9B" w14:textId="77777777" w:rsidR="00BC1C4C" w:rsidRDefault="00BC1C4C" w:rsidP="00BC1C4C">
      <w:pPr>
        <w:pStyle w:val="a3"/>
      </w:pPr>
      <w:r>
        <w:t xml:space="preserve">    return ADDC;</w:t>
      </w:r>
    </w:p>
    <w:p w14:paraId="563B8B45" w14:textId="77777777" w:rsidR="00BC1C4C" w:rsidRDefault="00BC1C4C" w:rsidP="00BC1C4C">
      <w:pPr>
        <w:pStyle w:val="a3"/>
      </w:pPr>
      <w:r>
        <w:t xml:space="preserve">  else if (command == "SUBC")</w:t>
      </w:r>
    </w:p>
    <w:p w14:paraId="455AA75D" w14:textId="77777777" w:rsidR="00BC1C4C" w:rsidRDefault="00BC1C4C" w:rsidP="00BC1C4C">
      <w:pPr>
        <w:pStyle w:val="a3"/>
      </w:pPr>
      <w:r>
        <w:t xml:space="preserve">    return SUBC;</w:t>
      </w:r>
    </w:p>
    <w:p w14:paraId="41D377B2" w14:textId="77777777" w:rsidR="00BC1C4C" w:rsidRDefault="00BC1C4C" w:rsidP="00BC1C4C">
      <w:pPr>
        <w:pStyle w:val="a3"/>
      </w:pPr>
      <w:r>
        <w:t xml:space="preserve">  else if (command == "LOGLC")</w:t>
      </w:r>
    </w:p>
    <w:p w14:paraId="68A3CA7E" w14:textId="77777777" w:rsidR="00BC1C4C" w:rsidRDefault="00BC1C4C" w:rsidP="00BC1C4C">
      <w:pPr>
        <w:pStyle w:val="a3"/>
      </w:pPr>
      <w:r>
        <w:t xml:space="preserve">    return LOGLC;</w:t>
      </w:r>
    </w:p>
    <w:p w14:paraId="6E9C3403" w14:textId="77777777" w:rsidR="00BC1C4C" w:rsidRDefault="00BC1C4C" w:rsidP="00BC1C4C">
      <w:pPr>
        <w:pStyle w:val="a3"/>
      </w:pPr>
      <w:r>
        <w:t xml:space="preserve">  else if (command == "LOGRC")</w:t>
      </w:r>
    </w:p>
    <w:p w14:paraId="79845B09" w14:textId="77777777" w:rsidR="00BC1C4C" w:rsidRDefault="00BC1C4C" w:rsidP="00BC1C4C">
      <w:pPr>
        <w:pStyle w:val="a3"/>
      </w:pPr>
      <w:r>
        <w:t xml:space="preserve">    return LOGRC;</w:t>
      </w:r>
    </w:p>
    <w:p w14:paraId="65A56386" w14:textId="77777777" w:rsidR="00BC1C4C" w:rsidRDefault="00BC1C4C" w:rsidP="00BC1C4C">
      <w:pPr>
        <w:pStyle w:val="a3"/>
      </w:pPr>
      <w:r>
        <w:t xml:space="preserve">  else if (command == "=")</w:t>
      </w:r>
    </w:p>
    <w:p w14:paraId="14E8043E" w14:textId="77777777" w:rsidR="00BC1C4C" w:rsidRDefault="00BC1C4C" w:rsidP="00BC1C4C">
      <w:pPr>
        <w:pStyle w:val="a3"/>
      </w:pPr>
      <w:r>
        <w:t xml:space="preserve">    return EQ;</w:t>
      </w:r>
    </w:p>
    <w:p w14:paraId="23F77BF7" w14:textId="77777777" w:rsidR="00BC1C4C" w:rsidRDefault="00BC1C4C" w:rsidP="00BC1C4C">
      <w:pPr>
        <w:pStyle w:val="a3"/>
      </w:pPr>
      <w:r>
        <w:t xml:space="preserve">  return -1;</w:t>
      </w:r>
    </w:p>
    <w:p w14:paraId="7F0ADB82" w14:textId="685B8A78" w:rsidR="00BC1C4C" w:rsidRDefault="00BC1C4C" w:rsidP="00BC1C4C">
      <w:pPr>
        <w:pStyle w:val="a3"/>
      </w:pPr>
      <w:r>
        <w:t>}</w:t>
      </w:r>
    </w:p>
    <w:p w14:paraId="07B82092" w14:textId="77777777" w:rsidR="00BC1C4C" w:rsidRDefault="00BC1C4C" w:rsidP="00BC1C4C">
      <w:pPr>
        <w:pStyle w:val="a3"/>
      </w:pPr>
    </w:p>
    <w:p w14:paraId="7A49418F" w14:textId="5C1C9BE2" w:rsidR="00BC1C4C" w:rsidRDefault="00BC1C4C" w:rsidP="00BC1C4C">
      <w:pPr>
        <w:pStyle w:val="a3"/>
      </w:pPr>
      <w:r>
        <w:t>convert_strings_to_code_line.cpp</w:t>
      </w:r>
    </w:p>
    <w:p w14:paraId="1559FB60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380D4221" w14:textId="77777777" w:rsidR="00BC1C4C" w:rsidRDefault="00BC1C4C" w:rsidP="00BC1C4C">
      <w:pPr>
        <w:pStyle w:val="a3"/>
      </w:pPr>
    </w:p>
    <w:p w14:paraId="6FAEC4ED" w14:textId="77777777" w:rsidR="00BC1C4C" w:rsidRDefault="00BC1C4C" w:rsidP="00BC1C4C">
      <w:pPr>
        <w:pStyle w:val="a3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1EC5A93E" w14:textId="77777777" w:rsidR="00BC1C4C" w:rsidRDefault="00BC1C4C" w:rsidP="00BC1C4C">
      <w:pPr>
        <w:pStyle w:val="a3"/>
      </w:pPr>
      <w:r>
        <w:t>#include &lt;string&gt;</w:t>
      </w:r>
    </w:p>
    <w:p w14:paraId="1FFA6DCB" w14:textId="77777777" w:rsidR="00BC1C4C" w:rsidRDefault="00BC1C4C" w:rsidP="00BC1C4C">
      <w:pPr>
        <w:pStyle w:val="a3"/>
      </w:pPr>
      <w:r>
        <w:t>#include &lt;vector&gt;</w:t>
      </w:r>
    </w:p>
    <w:p w14:paraId="6552B60C" w14:textId="77777777" w:rsidR="00BC1C4C" w:rsidRDefault="00BC1C4C" w:rsidP="00BC1C4C">
      <w:pPr>
        <w:pStyle w:val="a3"/>
      </w:pPr>
    </w:p>
    <w:p w14:paraId="311ED821" w14:textId="77777777" w:rsidR="00BC1C4C" w:rsidRDefault="00BC1C4C" w:rsidP="00BC1C4C">
      <w:pPr>
        <w:pStyle w:val="a3"/>
      </w:pPr>
      <w:proofErr w:type="spellStart"/>
      <w:r>
        <w:t>code_line</w:t>
      </w:r>
      <w:proofErr w:type="spellEnd"/>
      <w:r>
        <w:t xml:space="preserve"> *</w:t>
      </w:r>
    </w:p>
    <w:p w14:paraId="075647CD" w14:textId="77777777" w:rsidR="00BC1C4C" w:rsidRDefault="00BC1C4C" w:rsidP="00BC1C4C">
      <w:pPr>
        <w:pStyle w:val="a3"/>
      </w:pPr>
      <w:proofErr w:type="spellStart"/>
      <w:r>
        <w:t>convert_strings_to_code_line</w:t>
      </w:r>
      <w:proofErr w:type="spellEnd"/>
      <w:r>
        <w:t xml:space="preserve"> (</w:t>
      </w:r>
      <w:proofErr w:type="gramStart"/>
      <w:r>
        <w:t>std::</w:t>
      </w:r>
      <w:proofErr w:type="gramEnd"/>
      <w:r>
        <w:t>vector&lt;std::string&gt; lines)</w:t>
      </w:r>
    </w:p>
    <w:p w14:paraId="140D46D6" w14:textId="77777777" w:rsidR="00BC1C4C" w:rsidRDefault="00BC1C4C" w:rsidP="00BC1C4C">
      <w:pPr>
        <w:pStyle w:val="a3"/>
      </w:pPr>
      <w:r>
        <w:t>{</w:t>
      </w:r>
    </w:p>
    <w:p w14:paraId="5C633E88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 xml:space="preserve"> = new </w:t>
      </w:r>
      <w:proofErr w:type="spellStart"/>
      <w:r>
        <w:t>code_</w:t>
      </w:r>
      <w:proofErr w:type="gramStart"/>
      <w:r>
        <w:t>line</w:t>
      </w:r>
      <w:proofErr w:type="spellEnd"/>
      <w:r>
        <w:t>[</w:t>
      </w:r>
      <w:proofErr w:type="spellStart"/>
      <w:proofErr w:type="gramEnd"/>
      <w:r>
        <w:t>lines.size</w:t>
      </w:r>
      <w:proofErr w:type="spellEnd"/>
      <w:r>
        <w:t xml:space="preserve"> ()];</w:t>
      </w:r>
    </w:p>
    <w:p w14:paraId="6662C97C" w14:textId="77777777" w:rsidR="00BC1C4C" w:rsidRDefault="00BC1C4C" w:rsidP="00BC1C4C">
      <w:pPr>
        <w:pStyle w:val="a3"/>
      </w:pPr>
      <w:r>
        <w:t xml:space="preserve">  </w:t>
      </w:r>
      <w:proofErr w:type="spellStart"/>
      <w:r>
        <w:t>code_</w:t>
      </w:r>
      <w:proofErr w:type="gramStart"/>
      <w:r>
        <w:t>line</w:t>
      </w:r>
      <w:proofErr w:type="spellEnd"/>
      <w:r>
        <w:t>::</w:t>
      </w:r>
      <w:proofErr w:type="gramEnd"/>
      <w:r>
        <w:t xml:space="preserve">counter = </w:t>
      </w:r>
      <w:proofErr w:type="spellStart"/>
      <w:r>
        <w:t>lines.size</w:t>
      </w:r>
      <w:proofErr w:type="spellEnd"/>
      <w:r>
        <w:t xml:space="preserve"> ();</w:t>
      </w:r>
    </w:p>
    <w:p w14:paraId="76D89154" w14:textId="77777777" w:rsidR="00BC1C4C" w:rsidRDefault="00BC1C4C" w:rsidP="00BC1C4C">
      <w:pPr>
        <w:pStyle w:val="a3"/>
      </w:pPr>
      <w:r>
        <w:t xml:space="preserve">  char </w:t>
      </w:r>
      <w:proofErr w:type="spellStart"/>
      <w:r>
        <w:t>char_string_for_</w:t>
      </w:r>
      <w:proofErr w:type="gramStart"/>
      <w:r>
        <w:t>line</w:t>
      </w:r>
      <w:proofErr w:type="spellEnd"/>
      <w:r>
        <w:t>[</w:t>
      </w:r>
      <w:proofErr w:type="gramEnd"/>
      <w:r>
        <w:t>128];</w:t>
      </w:r>
    </w:p>
    <w:p w14:paraId="6D4C4A4F" w14:textId="77777777" w:rsidR="00BC1C4C" w:rsidRDefault="00BC1C4C" w:rsidP="00BC1C4C">
      <w:pPr>
        <w:pStyle w:val="a3"/>
      </w:pPr>
      <w:r>
        <w:t xml:space="preserve">  char *</w:t>
      </w:r>
      <w:proofErr w:type="spellStart"/>
      <w:r>
        <w:t>char_string_for_token</w:t>
      </w:r>
      <w:proofErr w:type="spellEnd"/>
      <w:r>
        <w:t>;</w:t>
      </w:r>
    </w:p>
    <w:p w14:paraId="22CBB036" w14:textId="77777777" w:rsidR="00BC1C4C" w:rsidRDefault="00BC1C4C" w:rsidP="00BC1C4C">
      <w:pPr>
        <w:pStyle w:val="a3"/>
      </w:pPr>
      <w:r>
        <w:t xml:space="preserve">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nes.size</w:t>
      </w:r>
      <w:proofErr w:type="spellEnd"/>
      <w:proofErr w:type="gramEnd"/>
      <w:r>
        <w:t xml:space="preserve"> (); </w:t>
      </w:r>
      <w:proofErr w:type="spellStart"/>
      <w:r>
        <w:t>i</w:t>
      </w:r>
      <w:proofErr w:type="spellEnd"/>
      <w:r>
        <w:t>++)</w:t>
      </w:r>
    </w:p>
    <w:p w14:paraId="7B33D6AA" w14:textId="77777777" w:rsidR="00BC1C4C" w:rsidRDefault="00BC1C4C" w:rsidP="00BC1C4C">
      <w:pPr>
        <w:pStyle w:val="a3"/>
      </w:pPr>
      <w:r>
        <w:t xml:space="preserve">    {</w:t>
      </w:r>
    </w:p>
    <w:p w14:paraId="0EBF29CD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line</w:t>
      </w:r>
      <w:proofErr w:type="gramEnd"/>
      <w:r>
        <w:t xml:space="preserve"> = lines[</w:t>
      </w:r>
      <w:proofErr w:type="spellStart"/>
      <w:r>
        <w:t>i</w:t>
      </w:r>
      <w:proofErr w:type="spellEnd"/>
      <w:r>
        <w:t>];</w:t>
      </w:r>
    </w:p>
    <w:p w14:paraId="56B362A1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mpty</w:t>
      </w:r>
      <w:proofErr w:type="gramEnd"/>
      <w:r>
        <w:t>_line</w:t>
      </w:r>
      <w:proofErr w:type="spellEnd"/>
      <w:r>
        <w:t xml:space="preserve"> = false;</w:t>
      </w:r>
    </w:p>
    <w:p w14:paraId="3ADBAD6E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rror</w:t>
      </w:r>
      <w:proofErr w:type="gramEnd"/>
      <w:r>
        <w:t>_line</w:t>
      </w:r>
      <w:proofErr w:type="spellEnd"/>
      <w:r>
        <w:t xml:space="preserve"> = false;</w:t>
      </w:r>
    </w:p>
    <w:p w14:paraId="189920DE" w14:textId="77777777" w:rsidR="00BC1C4C" w:rsidRDefault="00BC1C4C" w:rsidP="00BC1C4C">
      <w:pPr>
        <w:pStyle w:val="a3"/>
      </w:pPr>
      <w:r>
        <w:lastRenderedPageBreak/>
        <w:t xml:space="preserve">    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char_string_for_line</w:t>
      </w:r>
      <w:proofErr w:type="spellEnd"/>
      <w:r>
        <w:t>, lines[</w:t>
      </w:r>
      <w:proofErr w:type="spellStart"/>
      <w:r>
        <w:t>i</w:t>
      </w:r>
      <w:proofErr w:type="spellEnd"/>
      <w:r>
        <w:t>].</w:t>
      </w:r>
      <w:proofErr w:type="spellStart"/>
      <w:r>
        <w:t>c_str</w:t>
      </w:r>
      <w:proofErr w:type="spellEnd"/>
      <w:r>
        <w:t xml:space="preserve"> ());</w:t>
      </w:r>
    </w:p>
    <w:p w14:paraId="458E9833" w14:textId="77777777" w:rsidR="00BC1C4C" w:rsidRDefault="00BC1C4C" w:rsidP="00BC1C4C">
      <w:pPr>
        <w:pStyle w:val="a3"/>
      </w:pPr>
    </w:p>
    <w:p w14:paraId="0A71B52C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</w:t>
      </w:r>
      <w:proofErr w:type="spellStart"/>
      <w:r>
        <w:t>char_string_for_line</w:t>
      </w:r>
      <w:proofErr w:type="spellEnd"/>
      <w:r>
        <w:t>, " ");</w:t>
      </w:r>
    </w:p>
    <w:p w14:paraId="474007E4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har_string_for_token</w:t>
      </w:r>
      <w:proofErr w:type="spellEnd"/>
      <w:r>
        <w:t xml:space="preserve"> == NULL)</w:t>
      </w:r>
    </w:p>
    <w:p w14:paraId="7E7B846D" w14:textId="77777777" w:rsidR="00BC1C4C" w:rsidRDefault="00BC1C4C" w:rsidP="00BC1C4C">
      <w:pPr>
        <w:pStyle w:val="a3"/>
      </w:pPr>
      <w:r>
        <w:t xml:space="preserve">        {</w:t>
      </w:r>
    </w:p>
    <w:p w14:paraId="63943831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mpty</w:t>
      </w:r>
      <w:proofErr w:type="gramEnd"/>
      <w:r>
        <w:t>_line</w:t>
      </w:r>
      <w:proofErr w:type="spellEnd"/>
      <w:r>
        <w:t xml:space="preserve"> = true;</w:t>
      </w:r>
    </w:p>
    <w:p w14:paraId="483C8D89" w14:textId="77777777" w:rsidR="00BC1C4C" w:rsidRDefault="00BC1C4C" w:rsidP="00BC1C4C">
      <w:pPr>
        <w:pStyle w:val="a3"/>
      </w:pPr>
      <w:r>
        <w:t xml:space="preserve">          continue;</w:t>
      </w:r>
    </w:p>
    <w:p w14:paraId="560EA386" w14:textId="77777777" w:rsidR="00BC1C4C" w:rsidRDefault="00BC1C4C" w:rsidP="00BC1C4C">
      <w:pPr>
        <w:pStyle w:val="a3"/>
      </w:pPr>
      <w:r>
        <w:t xml:space="preserve">        }</w:t>
      </w:r>
    </w:p>
    <w:p w14:paraId="0AA434F5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address</w:t>
      </w:r>
      <w:proofErr w:type="gramEnd"/>
      <w:r>
        <w:t xml:space="preserve"> = </w:t>
      </w:r>
      <w:proofErr w:type="spellStart"/>
      <w:r>
        <w:t>char_string_for_token</w:t>
      </w:r>
      <w:proofErr w:type="spellEnd"/>
      <w:r>
        <w:t>;</w:t>
      </w:r>
    </w:p>
    <w:p w14:paraId="58905659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NULL;</w:t>
      </w:r>
    </w:p>
    <w:p w14:paraId="344D68C7" w14:textId="77777777" w:rsidR="00BC1C4C" w:rsidRDefault="00BC1C4C" w:rsidP="00BC1C4C">
      <w:pPr>
        <w:pStyle w:val="a3"/>
      </w:pPr>
    </w:p>
    <w:p w14:paraId="18B968F8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NULL, " ");</w:t>
      </w:r>
    </w:p>
    <w:p w14:paraId="1BFCC14C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har_string_for_token</w:t>
      </w:r>
      <w:proofErr w:type="spellEnd"/>
      <w:r>
        <w:t xml:space="preserve"> == NULL)</w:t>
      </w:r>
    </w:p>
    <w:p w14:paraId="4A9033DC" w14:textId="77777777" w:rsidR="00BC1C4C" w:rsidRDefault="00BC1C4C" w:rsidP="00BC1C4C">
      <w:pPr>
        <w:pStyle w:val="a3"/>
      </w:pPr>
      <w:r>
        <w:t xml:space="preserve">        {</w:t>
      </w:r>
    </w:p>
    <w:p w14:paraId="1922620E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rror</w:t>
      </w:r>
      <w:proofErr w:type="gramEnd"/>
      <w:r>
        <w:t>_line</w:t>
      </w:r>
      <w:proofErr w:type="spellEnd"/>
      <w:r>
        <w:t xml:space="preserve"> = true;</w:t>
      </w:r>
    </w:p>
    <w:p w14:paraId="57187279" w14:textId="77777777" w:rsidR="00BC1C4C" w:rsidRDefault="00BC1C4C" w:rsidP="00BC1C4C">
      <w:pPr>
        <w:pStyle w:val="a3"/>
      </w:pPr>
      <w:r>
        <w:t xml:space="preserve">          continue;</w:t>
      </w:r>
    </w:p>
    <w:p w14:paraId="5FEC7F6B" w14:textId="77777777" w:rsidR="00BC1C4C" w:rsidRDefault="00BC1C4C" w:rsidP="00BC1C4C">
      <w:pPr>
        <w:pStyle w:val="a3"/>
      </w:pPr>
      <w:r>
        <w:t xml:space="preserve">        }</w:t>
      </w:r>
    </w:p>
    <w:p w14:paraId="0EE1288E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ommand</w:t>
      </w:r>
      <w:proofErr w:type="gramEnd"/>
      <w:r>
        <w:t xml:space="preserve"> = </w:t>
      </w:r>
      <w:proofErr w:type="spellStart"/>
      <w:r>
        <w:t>char_string_for_token</w:t>
      </w:r>
      <w:proofErr w:type="spellEnd"/>
      <w:r>
        <w:t>;</w:t>
      </w:r>
    </w:p>
    <w:p w14:paraId="6EDD8CA6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NULL;</w:t>
      </w:r>
    </w:p>
    <w:p w14:paraId="4469BDEE" w14:textId="77777777" w:rsidR="00BC1C4C" w:rsidRDefault="00BC1C4C" w:rsidP="00BC1C4C">
      <w:pPr>
        <w:pStyle w:val="a3"/>
      </w:pPr>
    </w:p>
    <w:p w14:paraId="27A83698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NULL, " ");</w:t>
      </w:r>
    </w:p>
    <w:p w14:paraId="7B43249B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har_string_for_token</w:t>
      </w:r>
      <w:proofErr w:type="spellEnd"/>
      <w:r>
        <w:t xml:space="preserve"> == NULL)</w:t>
      </w:r>
    </w:p>
    <w:p w14:paraId="59E041C6" w14:textId="77777777" w:rsidR="00BC1C4C" w:rsidRDefault="00BC1C4C" w:rsidP="00BC1C4C">
      <w:pPr>
        <w:pStyle w:val="a3"/>
      </w:pPr>
      <w:r>
        <w:t xml:space="preserve">        {</w:t>
      </w:r>
    </w:p>
    <w:p w14:paraId="0B481F53" w14:textId="77777777" w:rsidR="00BC1C4C" w:rsidRDefault="00BC1C4C" w:rsidP="00BC1C4C">
      <w:pPr>
        <w:pStyle w:val="a3"/>
      </w:pPr>
      <w:r>
        <w:t xml:space="preserve">    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rror</w:t>
      </w:r>
      <w:proofErr w:type="gramEnd"/>
      <w:r>
        <w:t>_line</w:t>
      </w:r>
      <w:proofErr w:type="spellEnd"/>
      <w:r>
        <w:t xml:space="preserve"> = true;</w:t>
      </w:r>
    </w:p>
    <w:p w14:paraId="68E6772F" w14:textId="77777777" w:rsidR="00BC1C4C" w:rsidRDefault="00BC1C4C" w:rsidP="00BC1C4C">
      <w:pPr>
        <w:pStyle w:val="a3"/>
      </w:pPr>
      <w:r>
        <w:t xml:space="preserve">          continue;</w:t>
      </w:r>
    </w:p>
    <w:p w14:paraId="6C774394" w14:textId="77777777" w:rsidR="00BC1C4C" w:rsidRDefault="00BC1C4C" w:rsidP="00BC1C4C">
      <w:pPr>
        <w:pStyle w:val="a3"/>
      </w:pPr>
      <w:r>
        <w:t xml:space="preserve">        }</w:t>
      </w:r>
    </w:p>
    <w:p w14:paraId="3668681F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operand</w:t>
      </w:r>
      <w:proofErr w:type="gramEnd"/>
      <w:r>
        <w:t xml:space="preserve"> = </w:t>
      </w:r>
      <w:proofErr w:type="spellStart"/>
      <w:r>
        <w:t>char_string_for_token</w:t>
      </w:r>
      <w:proofErr w:type="spellEnd"/>
      <w:r>
        <w:t>;</w:t>
      </w:r>
    </w:p>
    <w:p w14:paraId="5E6F41B4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NULL;</w:t>
      </w:r>
    </w:p>
    <w:p w14:paraId="6D388B6D" w14:textId="77777777" w:rsidR="00BC1C4C" w:rsidRDefault="00BC1C4C" w:rsidP="00BC1C4C">
      <w:pPr>
        <w:pStyle w:val="a3"/>
      </w:pPr>
    </w:p>
    <w:p w14:paraId="2D49CA29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strtok</w:t>
      </w:r>
      <w:proofErr w:type="spellEnd"/>
      <w:r>
        <w:t xml:space="preserve"> (NULL, " ");</w:t>
      </w:r>
    </w:p>
    <w:p w14:paraId="02DD6096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har_string_for_token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NULL, ";");</w:t>
      </w:r>
    </w:p>
    <w:p w14:paraId="01CF1E3B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har_string_for_token</w:t>
      </w:r>
      <w:proofErr w:type="spellEnd"/>
      <w:r>
        <w:t xml:space="preserve"> == NULL)</w:t>
      </w:r>
    </w:p>
    <w:p w14:paraId="01C778B5" w14:textId="77777777" w:rsidR="00BC1C4C" w:rsidRDefault="00BC1C4C" w:rsidP="00BC1C4C">
      <w:pPr>
        <w:pStyle w:val="a3"/>
      </w:pPr>
      <w:r>
        <w:t xml:space="preserve">        continue;</w:t>
      </w:r>
    </w:p>
    <w:p w14:paraId="5C6E75DD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comment</w:t>
      </w:r>
      <w:proofErr w:type="gramEnd"/>
      <w:r>
        <w:t xml:space="preserve"> = </w:t>
      </w:r>
      <w:proofErr w:type="spellStart"/>
      <w:r>
        <w:t>char_string_for_token</w:t>
      </w:r>
      <w:proofErr w:type="spellEnd"/>
      <w:r>
        <w:t>;</w:t>
      </w:r>
    </w:p>
    <w:p w14:paraId="14AC87C1" w14:textId="77777777" w:rsidR="00BC1C4C" w:rsidRDefault="00BC1C4C" w:rsidP="00BC1C4C">
      <w:pPr>
        <w:pStyle w:val="a3"/>
      </w:pPr>
      <w:r>
        <w:t xml:space="preserve">    }</w:t>
      </w:r>
    </w:p>
    <w:p w14:paraId="39E0BA06" w14:textId="77777777" w:rsidR="00BC1C4C" w:rsidRDefault="00BC1C4C" w:rsidP="00BC1C4C">
      <w:pPr>
        <w:pStyle w:val="a3"/>
      </w:pPr>
      <w:r>
        <w:t xml:space="preserve">  return </w:t>
      </w:r>
      <w:proofErr w:type="spellStart"/>
      <w:r>
        <w:t>code_lines</w:t>
      </w:r>
      <w:proofErr w:type="spellEnd"/>
      <w:r>
        <w:t>;</w:t>
      </w:r>
    </w:p>
    <w:p w14:paraId="0414F0BD" w14:textId="7D4D59E2" w:rsidR="00BC1C4C" w:rsidRDefault="00BC1C4C" w:rsidP="00BC1C4C">
      <w:pPr>
        <w:pStyle w:val="a3"/>
      </w:pPr>
      <w:r>
        <w:t>}</w:t>
      </w:r>
    </w:p>
    <w:p w14:paraId="52B41265" w14:textId="77777777" w:rsidR="00BC1C4C" w:rsidRDefault="00BC1C4C" w:rsidP="00BC1C4C">
      <w:pPr>
        <w:pStyle w:val="a3"/>
      </w:pPr>
    </w:p>
    <w:p w14:paraId="69D3076A" w14:textId="74C79F3C" w:rsidR="00BC1C4C" w:rsidRDefault="00BC1C4C" w:rsidP="00BC1C4C">
      <w:pPr>
        <w:pStyle w:val="a3"/>
      </w:pPr>
      <w:r>
        <w:t>default_error_output.cpp</w:t>
      </w:r>
    </w:p>
    <w:p w14:paraId="6FBF2351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12BAC773" w14:textId="77777777" w:rsidR="00BC1C4C" w:rsidRDefault="00BC1C4C" w:rsidP="00BC1C4C">
      <w:pPr>
        <w:pStyle w:val="a3"/>
      </w:pPr>
    </w:p>
    <w:p w14:paraId="22824558" w14:textId="77777777" w:rsidR="00BC1C4C" w:rsidRDefault="00BC1C4C" w:rsidP="00BC1C4C">
      <w:pPr>
        <w:pStyle w:val="a3"/>
      </w:pPr>
      <w:r>
        <w:t>#include &lt;iostream&gt;</w:t>
      </w:r>
    </w:p>
    <w:p w14:paraId="7AAB0E24" w14:textId="77777777" w:rsidR="00BC1C4C" w:rsidRDefault="00BC1C4C" w:rsidP="00BC1C4C">
      <w:pPr>
        <w:pStyle w:val="a3"/>
      </w:pPr>
    </w:p>
    <w:p w14:paraId="0F4A7EBB" w14:textId="77777777" w:rsidR="00BC1C4C" w:rsidRDefault="00BC1C4C" w:rsidP="00BC1C4C">
      <w:pPr>
        <w:pStyle w:val="a3"/>
      </w:pPr>
      <w:r>
        <w:t>void</w:t>
      </w:r>
    </w:p>
    <w:p w14:paraId="37EC84F4" w14:textId="77777777" w:rsidR="00BC1C4C" w:rsidRDefault="00BC1C4C" w:rsidP="00BC1C4C">
      <w:pPr>
        <w:pStyle w:val="a3"/>
      </w:pP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</w:t>
      </w:r>
    </w:p>
    <w:p w14:paraId="07B56740" w14:textId="77777777" w:rsidR="00BC1C4C" w:rsidRDefault="00BC1C4C" w:rsidP="00BC1C4C">
      <w:pPr>
        <w:pStyle w:val="a3"/>
      </w:pPr>
      <w:r>
        <w:t>{</w:t>
      </w:r>
    </w:p>
    <w:p w14:paraId="5546B739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in line " &lt;&lt; </w:t>
      </w:r>
      <w:proofErr w:type="spellStart"/>
      <w:r>
        <w:t>line_number</w:t>
      </w:r>
      <w:proofErr w:type="spellEnd"/>
      <w:r>
        <w:t xml:space="preserve"> &lt;&lt; ":\n"</w:t>
      </w:r>
    </w:p>
    <w:p w14:paraId="14EFEFA9" w14:textId="77777777" w:rsidR="00BC1C4C" w:rsidRDefault="00BC1C4C" w:rsidP="00BC1C4C">
      <w:pPr>
        <w:pStyle w:val="a3"/>
      </w:pPr>
      <w:r>
        <w:t xml:space="preserve">            &lt;&lt; </w:t>
      </w:r>
      <w:proofErr w:type="spellStart"/>
      <w:proofErr w:type="gramStart"/>
      <w:r>
        <w:t>line.line</w:t>
      </w:r>
      <w:proofErr w:type="spellEnd"/>
      <w:proofErr w:type="gram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53C9D3BA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Line must be like:" &lt;&lt; std::</w:t>
      </w:r>
      <w:proofErr w:type="spellStart"/>
      <w:r>
        <w:t>endl</w:t>
      </w:r>
      <w:proofErr w:type="spellEnd"/>
      <w:r>
        <w:t>;</w:t>
      </w:r>
    </w:p>
    <w:p w14:paraId="00CC5C4B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&lt;address&gt; &lt;command&gt; &lt;operand&gt;;&lt;comment (optional)&gt;"</w:t>
      </w:r>
    </w:p>
    <w:p w14:paraId="3AFD54EE" w14:textId="77777777" w:rsidR="00BC1C4C" w:rsidRDefault="00BC1C4C" w:rsidP="00BC1C4C">
      <w:pPr>
        <w:pStyle w:val="a3"/>
      </w:pPr>
      <w:r>
        <w:t xml:space="preserve">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86F8839" w14:textId="23B00455" w:rsidR="00BC1C4C" w:rsidRDefault="00BC1C4C" w:rsidP="00BC1C4C">
      <w:pPr>
        <w:pStyle w:val="a3"/>
      </w:pPr>
      <w:r>
        <w:t>}</w:t>
      </w:r>
    </w:p>
    <w:p w14:paraId="30C2CA57" w14:textId="77777777" w:rsidR="00BC1C4C" w:rsidRDefault="00BC1C4C" w:rsidP="00BC1C4C">
      <w:pPr>
        <w:pStyle w:val="a3"/>
      </w:pPr>
    </w:p>
    <w:p w14:paraId="17D16908" w14:textId="7222D534" w:rsidR="00BC1C4C" w:rsidRDefault="00BC1C4C" w:rsidP="00BC1C4C">
      <w:pPr>
        <w:pStyle w:val="a3"/>
      </w:pPr>
      <w:r>
        <w:t>main.cpp</w:t>
      </w:r>
    </w:p>
    <w:p w14:paraId="24BA76CF" w14:textId="77777777" w:rsidR="00D67116" w:rsidRDefault="00D67116" w:rsidP="00D67116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206CAD01" w14:textId="77777777" w:rsidR="00D67116" w:rsidRDefault="00D67116" w:rsidP="00D67116">
      <w:pPr>
        <w:pStyle w:val="a3"/>
      </w:pPr>
    </w:p>
    <w:p w14:paraId="0435D5FC" w14:textId="77777777" w:rsidR="00D67116" w:rsidRDefault="00D67116" w:rsidP="00D67116">
      <w:pPr>
        <w:pStyle w:val="a3"/>
      </w:pPr>
      <w:r>
        <w:t>#include &lt;</w:t>
      </w:r>
      <w:proofErr w:type="spellStart"/>
      <w:r>
        <w:t>cstring</w:t>
      </w:r>
      <w:proofErr w:type="spellEnd"/>
      <w:r>
        <w:t>&gt;</w:t>
      </w:r>
    </w:p>
    <w:p w14:paraId="205ED720" w14:textId="77777777" w:rsidR="00D67116" w:rsidRDefault="00D67116" w:rsidP="00D67116">
      <w:pPr>
        <w:pStyle w:val="a3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16FB167" w14:textId="77777777" w:rsidR="00D67116" w:rsidRDefault="00D67116" w:rsidP="00D67116">
      <w:pPr>
        <w:pStyle w:val="a3"/>
      </w:pPr>
      <w:r>
        <w:t>#include &lt;iostream&gt;</w:t>
      </w:r>
    </w:p>
    <w:p w14:paraId="64F5A0E5" w14:textId="77777777" w:rsidR="00D67116" w:rsidRDefault="00D67116" w:rsidP="00D67116">
      <w:pPr>
        <w:pStyle w:val="a3"/>
      </w:pPr>
      <w:r>
        <w:t>#include &lt;string&gt;</w:t>
      </w:r>
    </w:p>
    <w:p w14:paraId="3E2A615C" w14:textId="77777777" w:rsidR="00D67116" w:rsidRDefault="00D67116" w:rsidP="00D67116">
      <w:pPr>
        <w:pStyle w:val="a3"/>
      </w:pPr>
      <w:r>
        <w:t>#include &lt;vector&gt;</w:t>
      </w:r>
    </w:p>
    <w:p w14:paraId="7AE5DD09" w14:textId="77777777" w:rsidR="00D67116" w:rsidRDefault="00D67116" w:rsidP="00D67116">
      <w:pPr>
        <w:pStyle w:val="a3"/>
      </w:pPr>
    </w:p>
    <w:p w14:paraId="5F5DA192" w14:textId="77777777" w:rsidR="00D67116" w:rsidRDefault="00D67116" w:rsidP="00D67116">
      <w:pPr>
        <w:pStyle w:val="a3"/>
      </w:pPr>
      <w:r>
        <w:t xml:space="preserve">int </w:t>
      </w:r>
      <w:proofErr w:type="spellStart"/>
      <w:r>
        <w:t>code_</w:t>
      </w:r>
      <w:proofErr w:type="gramStart"/>
      <w:r>
        <w:t>line</w:t>
      </w:r>
      <w:proofErr w:type="spellEnd"/>
      <w:r>
        <w:t>::</w:t>
      </w:r>
      <w:proofErr w:type="gramEnd"/>
      <w:r>
        <w:t>counter = 0;</w:t>
      </w:r>
    </w:p>
    <w:p w14:paraId="260C4F42" w14:textId="77777777" w:rsidR="00D67116" w:rsidRDefault="00D67116" w:rsidP="00D67116">
      <w:pPr>
        <w:pStyle w:val="a3"/>
      </w:pPr>
    </w:p>
    <w:p w14:paraId="41495C10" w14:textId="77777777" w:rsidR="00D67116" w:rsidRDefault="00D67116" w:rsidP="00D67116">
      <w:pPr>
        <w:pStyle w:val="a3"/>
      </w:pPr>
      <w:r>
        <w:t>int</w:t>
      </w:r>
    </w:p>
    <w:p w14:paraId="365D976C" w14:textId="77777777" w:rsidR="00D67116" w:rsidRDefault="00D67116" w:rsidP="00D67116">
      <w:pPr>
        <w:pStyle w:val="a3"/>
      </w:pPr>
      <w:r>
        <w:t xml:space="preserve">main (int </w:t>
      </w:r>
      <w:proofErr w:type="spellStart"/>
      <w:r>
        <w:t>argc</w:t>
      </w:r>
      <w:proofErr w:type="spellEnd"/>
      <w:r>
        <w:t>, char *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3F86DA42" w14:textId="77777777" w:rsidR="00D67116" w:rsidRDefault="00D67116" w:rsidP="00D67116">
      <w:pPr>
        <w:pStyle w:val="a3"/>
      </w:pPr>
      <w:r>
        <w:t>{</w:t>
      </w:r>
    </w:p>
    <w:p w14:paraId="336FEF84" w14:textId="77777777" w:rsidR="00D67116" w:rsidRDefault="00D67116" w:rsidP="00D67116">
      <w:pPr>
        <w:pStyle w:val="a3"/>
      </w:pPr>
      <w:r>
        <w:t xml:space="preserve">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</w:t>
      </w:r>
    </w:p>
    <w:p w14:paraId="6844771D" w14:textId="77777777" w:rsidR="00D67116" w:rsidRDefault="00D67116" w:rsidP="00D67116">
      <w:pPr>
        <w:pStyle w:val="a3"/>
      </w:pPr>
      <w:r>
        <w:t xml:space="preserve">    {</w:t>
      </w:r>
    </w:p>
    <w:p w14:paraId="259A7D69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Usage: " &lt;&lt; </w:t>
      </w:r>
      <w:proofErr w:type="spellStart"/>
      <w:r>
        <w:t>argv</w:t>
      </w:r>
      <w:proofErr w:type="spellEnd"/>
      <w:r>
        <w:t>[0] &lt;&lt; " &lt;input file&gt; &lt;output file&gt;"</w:t>
      </w:r>
    </w:p>
    <w:p w14:paraId="32C9F1DF" w14:textId="77777777" w:rsidR="00D67116" w:rsidRDefault="00D67116" w:rsidP="00D67116">
      <w:pPr>
        <w:pStyle w:val="a3"/>
      </w:pPr>
      <w:r>
        <w:t xml:space="preserve">  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0850D1DB" w14:textId="77777777" w:rsidR="00D67116" w:rsidRDefault="00D67116" w:rsidP="00D67116">
      <w:pPr>
        <w:pStyle w:val="a3"/>
      </w:pPr>
      <w:r>
        <w:t xml:space="preserve">      return 1;</w:t>
      </w:r>
    </w:p>
    <w:p w14:paraId="1F8F69DF" w14:textId="77777777" w:rsidR="00D67116" w:rsidRDefault="00D67116" w:rsidP="00D67116">
      <w:pPr>
        <w:pStyle w:val="a3"/>
      </w:pPr>
      <w:r>
        <w:t xml:space="preserve">    }</w:t>
      </w:r>
    </w:p>
    <w:p w14:paraId="5BDD4309" w14:textId="77777777" w:rsidR="00D67116" w:rsidRDefault="00D67116" w:rsidP="00D67116">
      <w:pPr>
        <w:pStyle w:val="a3"/>
      </w:pPr>
      <w:r>
        <w:t xml:space="preserve">  char </w:t>
      </w:r>
      <w:proofErr w:type="spellStart"/>
      <w:r>
        <w:t>input_file_</w:t>
      </w:r>
      <w:proofErr w:type="gramStart"/>
      <w:r>
        <w:t>name</w:t>
      </w:r>
      <w:proofErr w:type="spellEnd"/>
      <w:r>
        <w:t>[</w:t>
      </w:r>
      <w:proofErr w:type="gramEnd"/>
      <w:r>
        <w:t>256];</w:t>
      </w:r>
    </w:p>
    <w:p w14:paraId="5261A4DB" w14:textId="77777777" w:rsidR="00D67116" w:rsidRDefault="00D67116" w:rsidP="00D67116">
      <w:pPr>
        <w:pStyle w:val="a3"/>
      </w:pPr>
      <w:r>
        <w:t xml:space="preserve">  char *</w:t>
      </w:r>
      <w:proofErr w:type="spellStart"/>
      <w:r>
        <w:t>input_file_name_p</w:t>
      </w:r>
      <w:proofErr w:type="spellEnd"/>
      <w:r>
        <w:t>;</w:t>
      </w:r>
    </w:p>
    <w:p w14:paraId="06FE57AE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strcpy</w:t>
      </w:r>
      <w:proofErr w:type="spellEnd"/>
      <w:r>
        <w:t xml:space="preserve"> (</w:t>
      </w:r>
      <w:proofErr w:type="spellStart"/>
      <w:r>
        <w:t>input_file_name</w:t>
      </w:r>
      <w:proofErr w:type="spellEnd"/>
      <w:r>
        <w:t xml:space="preserve">,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667653D3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input_file_name_p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</w:t>
      </w:r>
      <w:proofErr w:type="spellStart"/>
      <w:r>
        <w:t>input_file_name</w:t>
      </w:r>
      <w:proofErr w:type="spellEnd"/>
      <w:r>
        <w:t>, ".");</w:t>
      </w:r>
    </w:p>
    <w:p w14:paraId="647AA688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input_file_name_p</w:t>
      </w:r>
      <w:proofErr w:type="spellEnd"/>
      <w:r>
        <w:t xml:space="preserve"> = </w:t>
      </w:r>
      <w:proofErr w:type="spellStart"/>
      <w:r>
        <w:t>strtok</w:t>
      </w:r>
      <w:proofErr w:type="spellEnd"/>
      <w:r>
        <w:t xml:space="preserve"> (NULL, ".");</w:t>
      </w:r>
    </w:p>
    <w:p w14:paraId="5053AA4A" w14:textId="77777777" w:rsidR="00D67116" w:rsidRDefault="00D67116" w:rsidP="00D67116">
      <w:pPr>
        <w:pStyle w:val="a3"/>
      </w:pPr>
      <w:r>
        <w:t xml:space="preserve">  if (</w:t>
      </w:r>
      <w:proofErr w:type="spellStart"/>
      <w:r>
        <w:t>strcmp</w:t>
      </w:r>
      <w:proofErr w:type="spellEnd"/>
      <w:r>
        <w:t xml:space="preserve"> (</w:t>
      </w:r>
      <w:proofErr w:type="spellStart"/>
      <w:r>
        <w:t>input_file_name_p</w:t>
      </w:r>
      <w:proofErr w:type="spellEnd"/>
      <w:r>
        <w:t>, "</w:t>
      </w:r>
      <w:proofErr w:type="spellStart"/>
      <w:r>
        <w:t>sa</w:t>
      </w:r>
      <w:proofErr w:type="spellEnd"/>
      <w:r>
        <w:t>"</w:t>
      </w:r>
      <w:proofErr w:type="gramStart"/>
      <w:r>
        <w:t>) !</w:t>
      </w:r>
      <w:proofErr w:type="gramEnd"/>
      <w:r>
        <w:t>= 0)</w:t>
      </w:r>
    </w:p>
    <w:p w14:paraId="34B8AE87" w14:textId="77777777" w:rsidR="00D67116" w:rsidRDefault="00D67116" w:rsidP="00D67116">
      <w:pPr>
        <w:pStyle w:val="a3"/>
      </w:pPr>
      <w:r>
        <w:t xml:space="preserve">    {</w:t>
      </w:r>
    </w:p>
    <w:p w14:paraId="2C0C3C1F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</w:t>
      </w:r>
      <w:proofErr w:type="spellStart"/>
      <w:r>
        <w:t>Uncorrect</w:t>
      </w:r>
      <w:proofErr w:type="spellEnd"/>
      <w:r>
        <w:t xml:space="preserve"> input file extension!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C6B4B40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It must be like: &lt;filename&gt;.</w:t>
      </w:r>
      <w:proofErr w:type="spellStart"/>
      <w:r>
        <w:t>sa</w:t>
      </w:r>
      <w:proofErr w:type="spellEnd"/>
      <w:r>
        <w:t>" &lt;&lt; std::</w:t>
      </w:r>
      <w:proofErr w:type="spellStart"/>
      <w:r>
        <w:t>endl</w:t>
      </w:r>
      <w:proofErr w:type="spellEnd"/>
      <w:r>
        <w:t>;</w:t>
      </w:r>
    </w:p>
    <w:p w14:paraId="6B32B5DB" w14:textId="77777777" w:rsidR="00D67116" w:rsidRDefault="00D67116" w:rsidP="00D67116">
      <w:pPr>
        <w:pStyle w:val="a3"/>
      </w:pPr>
      <w:r>
        <w:t xml:space="preserve">      return 1;</w:t>
      </w:r>
    </w:p>
    <w:p w14:paraId="13778A13" w14:textId="77777777" w:rsidR="00D67116" w:rsidRDefault="00D67116" w:rsidP="00D67116">
      <w:pPr>
        <w:pStyle w:val="a3"/>
      </w:pPr>
      <w:r>
        <w:t xml:space="preserve">    }</w:t>
      </w:r>
    </w:p>
    <w:p w14:paraId="6BF8A396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 xml:space="preserve">vector&lt;std::string&gt; lines = </w:t>
      </w:r>
      <w:proofErr w:type="spellStart"/>
      <w:r>
        <w:t>read_file</w:t>
      </w:r>
      <w:proofErr w:type="spellEnd"/>
      <w:r>
        <w:t xml:space="preserve"> (</w:t>
      </w:r>
      <w:proofErr w:type="spellStart"/>
      <w:r>
        <w:t>argv</w:t>
      </w:r>
      <w:proofErr w:type="spellEnd"/>
      <w:r>
        <w:t>[1]);</w:t>
      </w:r>
    </w:p>
    <w:p w14:paraId="3CA8A389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 xml:space="preserve"> = </w:t>
      </w:r>
      <w:proofErr w:type="spellStart"/>
      <w:r>
        <w:t>convert_strings_to_code_line</w:t>
      </w:r>
      <w:proofErr w:type="spellEnd"/>
      <w:r>
        <w:t xml:space="preserve"> (lines);</w:t>
      </w:r>
    </w:p>
    <w:p w14:paraId="2C9683EE" w14:textId="77777777" w:rsidR="00D67116" w:rsidRDefault="00D67116" w:rsidP="00D67116">
      <w:pPr>
        <w:pStyle w:val="a3"/>
      </w:pPr>
      <w:r>
        <w:t xml:space="preserve">  int *memory = </w:t>
      </w:r>
      <w:proofErr w:type="spellStart"/>
      <w:r>
        <w:t>convert_code_lines_to_memory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;</w:t>
      </w:r>
    </w:p>
    <w:p w14:paraId="25500E0A" w14:textId="77777777" w:rsidR="00D67116" w:rsidRDefault="00D67116" w:rsidP="00D67116">
      <w:pPr>
        <w:pStyle w:val="a3"/>
      </w:pPr>
      <w:r>
        <w:t xml:space="preserve">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code_lines</w:t>
      </w:r>
      <w:proofErr w:type="spellEnd"/>
      <w:r>
        <w:t>;</w:t>
      </w:r>
    </w:p>
    <w:p w14:paraId="0B37618A" w14:textId="77777777" w:rsidR="00D67116" w:rsidRDefault="00D67116" w:rsidP="00D67116">
      <w:pPr>
        <w:pStyle w:val="a3"/>
      </w:pPr>
      <w:r>
        <w:t xml:space="preserve">  if (memory == NULL)</w:t>
      </w:r>
    </w:p>
    <w:p w14:paraId="66A59EAE" w14:textId="77777777" w:rsidR="00D67116" w:rsidRDefault="00D67116" w:rsidP="00D67116">
      <w:pPr>
        <w:pStyle w:val="a3"/>
      </w:pPr>
      <w:r>
        <w:t xml:space="preserve">    return 1;</w:t>
      </w:r>
    </w:p>
    <w:p w14:paraId="7AC57836" w14:textId="77777777" w:rsidR="00D67116" w:rsidRDefault="00D67116" w:rsidP="00D67116">
      <w:pPr>
        <w:pStyle w:val="a3"/>
      </w:pPr>
      <w:r>
        <w:t xml:space="preserve">  if (</w:t>
      </w:r>
      <w:proofErr w:type="spellStart"/>
      <w:r>
        <w:t>write_memory_to_file</w:t>
      </w:r>
      <w:proofErr w:type="spellEnd"/>
      <w:r>
        <w:t xml:space="preserve"> (memory, 128,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)</w:t>
      </w:r>
    </w:p>
    <w:p w14:paraId="04A1AB41" w14:textId="77777777" w:rsidR="00D67116" w:rsidRDefault="00D67116" w:rsidP="00D67116">
      <w:pPr>
        <w:pStyle w:val="a3"/>
      </w:pPr>
      <w:r>
        <w:t xml:space="preserve">    {</w:t>
      </w:r>
    </w:p>
    <w:p w14:paraId="49338500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delete[</w:t>
      </w:r>
      <w:proofErr w:type="gramEnd"/>
      <w:r>
        <w:t>] memory;</w:t>
      </w:r>
    </w:p>
    <w:p w14:paraId="5882272B" w14:textId="77777777" w:rsidR="00D67116" w:rsidRDefault="00D67116" w:rsidP="00D67116">
      <w:pPr>
        <w:pStyle w:val="a3"/>
      </w:pPr>
      <w:r>
        <w:t xml:space="preserve">      return 1;</w:t>
      </w:r>
    </w:p>
    <w:p w14:paraId="1425721E" w14:textId="77777777" w:rsidR="00D67116" w:rsidRDefault="00D67116" w:rsidP="00D67116">
      <w:pPr>
        <w:pStyle w:val="a3"/>
      </w:pPr>
      <w:r>
        <w:t xml:space="preserve">    }</w:t>
      </w:r>
    </w:p>
    <w:p w14:paraId="7B97A609" w14:textId="77777777" w:rsidR="00D67116" w:rsidRDefault="00D67116" w:rsidP="00D67116">
      <w:pPr>
        <w:pStyle w:val="a3"/>
      </w:pPr>
      <w:r>
        <w:t xml:space="preserve">  return 0;</w:t>
      </w:r>
    </w:p>
    <w:p w14:paraId="4599FAA4" w14:textId="03C9AFDE" w:rsidR="00BC1C4C" w:rsidRDefault="00D67116" w:rsidP="00D67116">
      <w:pPr>
        <w:pStyle w:val="a3"/>
      </w:pPr>
      <w:r>
        <w:t>}</w:t>
      </w:r>
    </w:p>
    <w:p w14:paraId="78BF48EB" w14:textId="77777777" w:rsidR="00BC1C4C" w:rsidRDefault="00BC1C4C" w:rsidP="00BC1C4C">
      <w:pPr>
        <w:pStyle w:val="a3"/>
      </w:pPr>
    </w:p>
    <w:p w14:paraId="624ADA98" w14:textId="491CC59A" w:rsidR="00BC1C4C" w:rsidRDefault="00BC1C4C" w:rsidP="00BC1C4C">
      <w:pPr>
        <w:pStyle w:val="a3"/>
      </w:pPr>
      <w:proofErr w:type="spellStart"/>
      <w:r>
        <w:t>makefile</w:t>
      </w:r>
      <w:proofErr w:type="spellEnd"/>
    </w:p>
    <w:p w14:paraId="20C8C774" w14:textId="77777777" w:rsidR="00D67116" w:rsidRDefault="00D67116" w:rsidP="00D67116">
      <w:pPr>
        <w:pStyle w:val="a3"/>
      </w:pPr>
      <w:r>
        <w:t>APP_NAME = sat</w:t>
      </w:r>
    </w:p>
    <w:p w14:paraId="5198815C" w14:textId="77777777" w:rsidR="00D67116" w:rsidRDefault="00D67116" w:rsidP="00D67116">
      <w:pPr>
        <w:pStyle w:val="a3"/>
      </w:pPr>
    </w:p>
    <w:p w14:paraId="62A7868E" w14:textId="77777777" w:rsidR="00D67116" w:rsidRDefault="00D67116" w:rsidP="00D67116">
      <w:pPr>
        <w:pStyle w:val="a3"/>
      </w:pPr>
      <w:r>
        <w:t xml:space="preserve">SRC_EXT = </w:t>
      </w:r>
      <w:proofErr w:type="spellStart"/>
      <w:r>
        <w:t>cpp</w:t>
      </w:r>
      <w:proofErr w:type="spellEnd"/>
    </w:p>
    <w:p w14:paraId="4FE1D126" w14:textId="77777777" w:rsidR="00D67116" w:rsidRDefault="00D67116" w:rsidP="00D67116">
      <w:pPr>
        <w:pStyle w:val="a3"/>
      </w:pPr>
      <w:r>
        <w:t>CC = g++</w:t>
      </w:r>
    </w:p>
    <w:p w14:paraId="2521774C" w14:textId="77777777" w:rsidR="00D67116" w:rsidRDefault="00D67116" w:rsidP="00D67116">
      <w:pPr>
        <w:pStyle w:val="a3"/>
      </w:pPr>
      <w:r>
        <w:t>CFLAGS = -Wall -</w:t>
      </w:r>
      <w:proofErr w:type="spellStart"/>
      <w:r>
        <w:t>Wextra</w:t>
      </w:r>
      <w:proofErr w:type="spellEnd"/>
      <w:r>
        <w:t xml:space="preserve"> -</w:t>
      </w:r>
      <w:proofErr w:type="spellStart"/>
      <w:r>
        <w:t>Werror</w:t>
      </w:r>
      <w:proofErr w:type="spellEnd"/>
    </w:p>
    <w:p w14:paraId="0FEA65F2" w14:textId="77777777" w:rsidR="00D67116" w:rsidRDefault="00D67116" w:rsidP="00D67116">
      <w:pPr>
        <w:pStyle w:val="a3"/>
      </w:pPr>
      <w:r>
        <w:t>CPPFLAGS = -MMD</w:t>
      </w:r>
    </w:p>
    <w:p w14:paraId="2E55A565" w14:textId="77777777" w:rsidR="00D67116" w:rsidRDefault="00D67116" w:rsidP="00D67116">
      <w:pPr>
        <w:pStyle w:val="a3"/>
      </w:pPr>
    </w:p>
    <w:p w14:paraId="26B6DB2D" w14:textId="77777777" w:rsidR="00D67116" w:rsidRDefault="00D67116" w:rsidP="00D67116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50030BC3" w14:textId="77777777" w:rsidR="00D67116" w:rsidRDefault="00D67116" w:rsidP="00D67116">
      <w:pPr>
        <w:pStyle w:val="a3"/>
      </w:pPr>
      <w:r>
        <w:t>APP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1FE71D72" w14:textId="77777777" w:rsidR="00D67116" w:rsidRDefault="00D67116" w:rsidP="00D67116">
      <w:pPr>
        <w:pStyle w:val="a3"/>
      </w:pPr>
    </w:p>
    <w:p w14:paraId="00615D95" w14:textId="77777777" w:rsidR="00D67116" w:rsidRDefault="00D67116" w:rsidP="00D67116">
      <w:pPr>
        <w:pStyle w:val="a3"/>
      </w:pPr>
      <w:r>
        <w:t>DEPS = $(</w:t>
      </w:r>
      <w:proofErr w:type="spellStart"/>
      <w:r>
        <w:t>APP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324FD554" w14:textId="77777777" w:rsidR="00D67116" w:rsidRDefault="00D67116" w:rsidP="00D67116">
      <w:pPr>
        <w:pStyle w:val="a3"/>
      </w:pPr>
    </w:p>
    <w:p w14:paraId="3BB7B3D6" w14:textId="77777777" w:rsidR="00D67116" w:rsidRDefault="00D67116" w:rsidP="00D67116">
      <w:pPr>
        <w:pStyle w:val="a3"/>
      </w:pPr>
      <w:proofErr w:type="gramStart"/>
      <w:r>
        <w:t>.PHONY</w:t>
      </w:r>
      <w:proofErr w:type="gramEnd"/>
      <w:r>
        <w:t>: all</w:t>
      </w:r>
    </w:p>
    <w:p w14:paraId="117AE313" w14:textId="77777777" w:rsidR="00D67116" w:rsidRDefault="00D67116" w:rsidP="00D67116">
      <w:pPr>
        <w:pStyle w:val="a3"/>
      </w:pPr>
      <w:r>
        <w:t>all: $(APP_NAME)</w:t>
      </w:r>
    </w:p>
    <w:p w14:paraId="32660A93" w14:textId="77777777" w:rsidR="00D67116" w:rsidRDefault="00D67116" w:rsidP="00D67116">
      <w:pPr>
        <w:pStyle w:val="a3"/>
      </w:pPr>
    </w:p>
    <w:p w14:paraId="0FB06580" w14:textId="77777777" w:rsidR="00D67116" w:rsidRDefault="00D67116" w:rsidP="00D67116">
      <w:pPr>
        <w:pStyle w:val="a3"/>
      </w:pPr>
      <w:r>
        <w:t>-include $(DEPS)</w:t>
      </w:r>
    </w:p>
    <w:p w14:paraId="7D328689" w14:textId="77777777" w:rsidR="00D67116" w:rsidRDefault="00D67116" w:rsidP="00D67116">
      <w:pPr>
        <w:pStyle w:val="a3"/>
      </w:pPr>
    </w:p>
    <w:p w14:paraId="166027F7" w14:textId="77777777" w:rsidR="00D67116" w:rsidRDefault="00D67116" w:rsidP="00D67116">
      <w:pPr>
        <w:pStyle w:val="a3"/>
      </w:pPr>
      <w:r>
        <w:t>$(APP_NAME): $(APP_OBJECTS)</w:t>
      </w:r>
    </w:p>
    <w:p w14:paraId="01E9DB51" w14:textId="77777777" w:rsidR="00D67116" w:rsidRDefault="00D67116" w:rsidP="00D67116">
      <w:pPr>
        <w:pStyle w:val="a3"/>
      </w:pPr>
      <w:r>
        <w:tab/>
        <w:t>$(CC) $(CFLAGS) $(CPPFLAGS) $^ -o $@</w:t>
      </w:r>
    </w:p>
    <w:p w14:paraId="038F68D4" w14:textId="77777777" w:rsidR="00D67116" w:rsidRDefault="00D67116" w:rsidP="00D67116">
      <w:pPr>
        <w:pStyle w:val="a3"/>
      </w:pPr>
    </w:p>
    <w:p w14:paraId="2FB53B8D" w14:textId="77777777" w:rsidR="00D67116" w:rsidRDefault="00D67116" w:rsidP="00D67116">
      <w:pPr>
        <w:pStyle w:val="a3"/>
      </w:pPr>
      <w:proofErr w:type="gramStart"/>
      <w:r>
        <w:t>%.o</w:t>
      </w:r>
      <w:proofErr w:type="gramEnd"/>
      <w:r>
        <w:t>: %.$(SRC_EXT)</w:t>
      </w:r>
    </w:p>
    <w:p w14:paraId="56BA52F9" w14:textId="77777777" w:rsidR="00D67116" w:rsidRDefault="00D67116" w:rsidP="00D67116">
      <w:pPr>
        <w:pStyle w:val="a3"/>
      </w:pPr>
      <w:r>
        <w:tab/>
        <w:t>$(CC) $(CFLAGS) $(CPPFLAGS) -c $&lt; -o $@</w:t>
      </w:r>
    </w:p>
    <w:p w14:paraId="450E0558" w14:textId="77777777" w:rsidR="00D67116" w:rsidRDefault="00D67116" w:rsidP="00D67116">
      <w:pPr>
        <w:pStyle w:val="a3"/>
      </w:pPr>
    </w:p>
    <w:p w14:paraId="45EFCBE6" w14:textId="77777777" w:rsidR="00D67116" w:rsidRDefault="00D67116" w:rsidP="00D67116">
      <w:pPr>
        <w:pStyle w:val="a3"/>
      </w:pPr>
      <w:proofErr w:type="gramStart"/>
      <w:r>
        <w:lastRenderedPageBreak/>
        <w:t>.PHONY</w:t>
      </w:r>
      <w:proofErr w:type="gramEnd"/>
      <w:r>
        <w:t>: clean</w:t>
      </w:r>
    </w:p>
    <w:p w14:paraId="1B6E029C" w14:textId="77777777" w:rsidR="00D67116" w:rsidRDefault="00D67116" w:rsidP="00D67116">
      <w:pPr>
        <w:pStyle w:val="a3"/>
      </w:pPr>
      <w:r>
        <w:t>clean:</w:t>
      </w:r>
    </w:p>
    <w:p w14:paraId="65CDE3F4" w14:textId="6666DC28" w:rsidR="00BC1C4C" w:rsidRDefault="00D67116" w:rsidP="00D67116">
      <w:pPr>
        <w:pStyle w:val="a3"/>
      </w:pPr>
      <w:r>
        <w:tab/>
        <w:t>rm -rf $(APP_OBJECTS) $(DEPS) $(APP_NAME)</w:t>
      </w:r>
    </w:p>
    <w:p w14:paraId="3C87D044" w14:textId="77777777" w:rsidR="00D67116" w:rsidRDefault="00D67116" w:rsidP="00D67116">
      <w:pPr>
        <w:pStyle w:val="a3"/>
      </w:pPr>
    </w:p>
    <w:p w14:paraId="235F800F" w14:textId="1BB8F281" w:rsidR="00BC1C4C" w:rsidRDefault="00BC1C4C" w:rsidP="00BC1C4C">
      <w:pPr>
        <w:pStyle w:val="a3"/>
      </w:pPr>
      <w:r>
        <w:t>read_file.cpp</w:t>
      </w:r>
    </w:p>
    <w:p w14:paraId="3A621509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5FCDCFFC" w14:textId="77777777" w:rsidR="00BC1C4C" w:rsidRDefault="00BC1C4C" w:rsidP="00BC1C4C">
      <w:pPr>
        <w:pStyle w:val="a3"/>
      </w:pPr>
    </w:p>
    <w:p w14:paraId="75B0EEF4" w14:textId="77777777" w:rsidR="00BC1C4C" w:rsidRDefault="00BC1C4C" w:rsidP="00BC1C4C">
      <w:pPr>
        <w:pStyle w:val="a3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1FCC02E0" w14:textId="77777777" w:rsidR="00BC1C4C" w:rsidRDefault="00BC1C4C" w:rsidP="00BC1C4C">
      <w:pPr>
        <w:pStyle w:val="a3"/>
      </w:pPr>
      <w:r>
        <w:t>#include &lt;string&gt;</w:t>
      </w:r>
    </w:p>
    <w:p w14:paraId="70970524" w14:textId="77777777" w:rsidR="00BC1C4C" w:rsidRDefault="00BC1C4C" w:rsidP="00BC1C4C">
      <w:pPr>
        <w:pStyle w:val="a3"/>
      </w:pPr>
      <w:r>
        <w:t>#include &lt;vector&gt;</w:t>
      </w:r>
    </w:p>
    <w:p w14:paraId="6CAD3800" w14:textId="77777777" w:rsidR="00BC1C4C" w:rsidRDefault="00BC1C4C" w:rsidP="00BC1C4C">
      <w:pPr>
        <w:pStyle w:val="a3"/>
      </w:pPr>
    </w:p>
    <w:p w14:paraId="4C4A5701" w14:textId="77777777" w:rsidR="00BC1C4C" w:rsidRDefault="00BC1C4C" w:rsidP="00BC1C4C">
      <w:pPr>
        <w:pStyle w:val="a3"/>
      </w:pPr>
      <w:proofErr w:type="gramStart"/>
      <w:r>
        <w:t>std::</w:t>
      </w:r>
      <w:proofErr w:type="gramEnd"/>
      <w:r>
        <w:t>vector&lt;std::string&gt;</w:t>
      </w:r>
    </w:p>
    <w:p w14:paraId="5AF896B5" w14:textId="77777777" w:rsidR="00BC1C4C" w:rsidRDefault="00BC1C4C" w:rsidP="00BC1C4C">
      <w:pPr>
        <w:pStyle w:val="a3"/>
      </w:pPr>
      <w:proofErr w:type="spellStart"/>
      <w:r>
        <w:t>read_file</w:t>
      </w:r>
      <w:proofErr w:type="spellEnd"/>
      <w:r>
        <w:t xml:space="preserve"> (char *filename)</w:t>
      </w:r>
    </w:p>
    <w:p w14:paraId="0DBA7353" w14:textId="77777777" w:rsidR="00BC1C4C" w:rsidRDefault="00BC1C4C" w:rsidP="00BC1C4C">
      <w:pPr>
        <w:pStyle w:val="a3"/>
      </w:pPr>
      <w:r>
        <w:t>{</w:t>
      </w:r>
    </w:p>
    <w:p w14:paraId="44E6FB4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file (filename);</w:t>
      </w:r>
    </w:p>
    <w:p w14:paraId="6C42177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vector&lt;std::string&gt; lines;</w:t>
      </w:r>
    </w:p>
    <w:p w14:paraId="3E8A760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line;</w:t>
      </w:r>
    </w:p>
    <w:p w14:paraId="60DE25D5" w14:textId="77777777" w:rsidR="00BC1C4C" w:rsidRDefault="00BC1C4C" w:rsidP="00BC1C4C">
      <w:pPr>
        <w:pStyle w:val="a3"/>
      </w:pPr>
      <w:r>
        <w:t xml:space="preserve">  while (</w:t>
      </w:r>
      <w:proofErr w:type="gramStart"/>
      <w:r>
        <w:t>std::</w:t>
      </w:r>
      <w:proofErr w:type="spellStart"/>
      <w:proofErr w:type="gramEnd"/>
      <w:r>
        <w:t>getline</w:t>
      </w:r>
      <w:proofErr w:type="spellEnd"/>
      <w:r>
        <w:t xml:space="preserve"> (file, line))</w:t>
      </w:r>
    </w:p>
    <w:p w14:paraId="455E46ED" w14:textId="77777777" w:rsidR="00BC1C4C" w:rsidRDefault="00BC1C4C" w:rsidP="00BC1C4C">
      <w:pPr>
        <w:pStyle w:val="a3"/>
      </w:pPr>
      <w:r>
        <w:t xml:space="preserve">    {</w:t>
      </w:r>
    </w:p>
    <w:p w14:paraId="4CD3D72D" w14:textId="77777777" w:rsidR="00BC1C4C" w:rsidRDefault="00BC1C4C" w:rsidP="00BC1C4C">
      <w:pPr>
        <w:pStyle w:val="a3"/>
      </w:pPr>
      <w:r>
        <w:t xml:space="preserve">      </w:t>
      </w:r>
      <w:proofErr w:type="spellStart"/>
      <w:proofErr w:type="gramStart"/>
      <w:r>
        <w:t>lines.push</w:t>
      </w:r>
      <w:proofErr w:type="gramEnd"/>
      <w:r>
        <w:t>_back</w:t>
      </w:r>
      <w:proofErr w:type="spellEnd"/>
      <w:r>
        <w:t xml:space="preserve"> (line);</w:t>
      </w:r>
    </w:p>
    <w:p w14:paraId="75F2B475" w14:textId="77777777" w:rsidR="00BC1C4C" w:rsidRDefault="00BC1C4C" w:rsidP="00BC1C4C">
      <w:pPr>
        <w:pStyle w:val="a3"/>
      </w:pPr>
      <w:r>
        <w:t xml:space="preserve">    }</w:t>
      </w:r>
    </w:p>
    <w:p w14:paraId="7B01E7E8" w14:textId="77777777" w:rsidR="00BC1C4C" w:rsidRDefault="00BC1C4C" w:rsidP="00BC1C4C">
      <w:pPr>
        <w:pStyle w:val="a3"/>
      </w:pPr>
      <w:r>
        <w:t xml:space="preserve">  </w:t>
      </w:r>
      <w:proofErr w:type="spellStart"/>
      <w:proofErr w:type="gramStart"/>
      <w:r>
        <w:t>file.close</w:t>
      </w:r>
      <w:proofErr w:type="spellEnd"/>
      <w:proofErr w:type="gramEnd"/>
      <w:r>
        <w:t xml:space="preserve"> ();</w:t>
      </w:r>
    </w:p>
    <w:p w14:paraId="132AB5C8" w14:textId="77777777" w:rsidR="00BC1C4C" w:rsidRDefault="00BC1C4C" w:rsidP="00BC1C4C">
      <w:pPr>
        <w:pStyle w:val="a3"/>
      </w:pPr>
      <w:r>
        <w:t xml:space="preserve">  return lines;</w:t>
      </w:r>
    </w:p>
    <w:p w14:paraId="15B84F2A" w14:textId="688C6EEE" w:rsidR="00BC1C4C" w:rsidRDefault="00BC1C4C" w:rsidP="00BC1C4C">
      <w:pPr>
        <w:pStyle w:val="a3"/>
      </w:pPr>
      <w:r>
        <w:t>}</w:t>
      </w:r>
    </w:p>
    <w:p w14:paraId="05A043F3" w14:textId="77777777" w:rsidR="00BC1C4C" w:rsidRDefault="00BC1C4C" w:rsidP="00BC1C4C">
      <w:pPr>
        <w:pStyle w:val="a3"/>
      </w:pPr>
    </w:p>
    <w:p w14:paraId="7F39262E" w14:textId="00930D92" w:rsidR="00BC1C4C" w:rsidRDefault="00BC1C4C" w:rsidP="00BC1C4C">
      <w:pPr>
        <w:pStyle w:val="a3"/>
      </w:pPr>
      <w:proofErr w:type="spellStart"/>
      <w:r>
        <w:t>simpleassembler.h</w:t>
      </w:r>
      <w:proofErr w:type="spellEnd"/>
    </w:p>
    <w:p w14:paraId="0A5B3C0E" w14:textId="77777777" w:rsidR="00BC1C4C" w:rsidRDefault="00BC1C4C" w:rsidP="00BC1C4C">
      <w:pPr>
        <w:pStyle w:val="a3"/>
      </w:pPr>
      <w:r>
        <w:t>#pragma once</w:t>
      </w:r>
    </w:p>
    <w:p w14:paraId="691BA00D" w14:textId="77777777" w:rsidR="00BC1C4C" w:rsidRDefault="00BC1C4C" w:rsidP="00BC1C4C">
      <w:pPr>
        <w:pStyle w:val="a3"/>
      </w:pPr>
    </w:p>
    <w:p w14:paraId="63D8110D" w14:textId="77777777" w:rsidR="00BC1C4C" w:rsidRDefault="00BC1C4C" w:rsidP="00BC1C4C">
      <w:pPr>
        <w:pStyle w:val="a3"/>
      </w:pPr>
      <w:r>
        <w:t>#include &lt;string&gt;</w:t>
      </w:r>
    </w:p>
    <w:p w14:paraId="73130300" w14:textId="77777777" w:rsidR="00BC1C4C" w:rsidRDefault="00BC1C4C" w:rsidP="00BC1C4C">
      <w:pPr>
        <w:pStyle w:val="a3"/>
      </w:pPr>
      <w:r>
        <w:t>#include &lt;vector&gt;</w:t>
      </w:r>
    </w:p>
    <w:p w14:paraId="3B670AB1" w14:textId="77777777" w:rsidR="00BC1C4C" w:rsidRDefault="00BC1C4C" w:rsidP="00BC1C4C">
      <w:pPr>
        <w:pStyle w:val="a3"/>
      </w:pPr>
    </w:p>
    <w:p w14:paraId="7B11ED28" w14:textId="77777777" w:rsidR="00BC1C4C" w:rsidRDefault="00BC1C4C" w:rsidP="00BC1C4C">
      <w:pPr>
        <w:pStyle w:val="a3"/>
      </w:pPr>
      <w:proofErr w:type="spellStart"/>
      <w:r>
        <w:t>enum</w:t>
      </w:r>
      <w:proofErr w:type="spellEnd"/>
      <w:r>
        <w:t xml:space="preserve"> commands</w:t>
      </w:r>
    </w:p>
    <w:p w14:paraId="79C414F5" w14:textId="77777777" w:rsidR="00BC1C4C" w:rsidRDefault="00BC1C4C" w:rsidP="00BC1C4C">
      <w:pPr>
        <w:pStyle w:val="a3"/>
      </w:pPr>
      <w:r>
        <w:t>{</w:t>
      </w:r>
    </w:p>
    <w:p w14:paraId="7264FDE7" w14:textId="77777777" w:rsidR="00BC1C4C" w:rsidRDefault="00BC1C4C" w:rsidP="00BC1C4C">
      <w:pPr>
        <w:pStyle w:val="a3"/>
      </w:pPr>
      <w:r>
        <w:t xml:space="preserve">  NOP = 0x00,</w:t>
      </w:r>
    </w:p>
    <w:p w14:paraId="276D6D59" w14:textId="77777777" w:rsidR="00BC1C4C" w:rsidRDefault="00BC1C4C" w:rsidP="00BC1C4C">
      <w:pPr>
        <w:pStyle w:val="a3"/>
      </w:pPr>
      <w:r>
        <w:t xml:space="preserve">  CPUINFO = 0x01,</w:t>
      </w:r>
    </w:p>
    <w:p w14:paraId="2C08AE80" w14:textId="77777777" w:rsidR="00BC1C4C" w:rsidRDefault="00BC1C4C" w:rsidP="00BC1C4C">
      <w:pPr>
        <w:pStyle w:val="a3"/>
      </w:pPr>
      <w:r>
        <w:t xml:space="preserve">  READ = 0x0A,</w:t>
      </w:r>
    </w:p>
    <w:p w14:paraId="641B1CB2" w14:textId="77777777" w:rsidR="00BC1C4C" w:rsidRDefault="00BC1C4C" w:rsidP="00BC1C4C">
      <w:pPr>
        <w:pStyle w:val="a3"/>
      </w:pPr>
      <w:r>
        <w:t xml:space="preserve">  WRITE = 0x0B,</w:t>
      </w:r>
    </w:p>
    <w:p w14:paraId="7F28BB57" w14:textId="77777777" w:rsidR="00BC1C4C" w:rsidRDefault="00BC1C4C" w:rsidP="00BC1C4C">
      <w:pPr>
        <w:pStyle w:val="a3"/>
      </w:pPr>
      <w:r>
        <w:t xml:space="preserve">  LOAD = 0x14,</w:t>
      </w:r>
    </w:p>
    <w:p w14:paraId="58A80146" w14:textId="77777777" w:rsidR="00BC1C4C" w:rsidRDefault="00BC1C4C" w:rsidP="00BC1C4C">
      <w:pPr>
        <w:pStyle w:val="a3"/>
      </w:pPr>
      <w:r>
        <w:t xml:space="preserve">  STORE = 0x15,</w:t>
      </w:r>
    </w:p>
    <w:p w14:paraId="4045C042" w14:textId="77777777" w:rsidR="00BC1C4C" w:rsidRDefault="00BC1C4C" w:rsidP="00BC1C4C">
      <w:pPr>
        <w:pStyle w:val="a3"/>
      </w:pPr>
      <w:r>
        <w:t xml:space="preserve">  ADD = 0x1E,</w:t>
      </w:r>
    </w:p>
    <w:p w14:paraId="4EED780C" w14:textId="77777777" w:rsidR="00BC1C4C" w:rsidRDefault="00BC1C4C" w:rsidP="00BC1C4C">
      <w:pPr>
        <w:pStyle w:val="a3"/>
      </w:pPr>
      <w:r>
        <w:t xml:space="preserve">  SUB = 0x1F,</w:t>
      </w:r>
    </w:p>
    <w:p w14:paraId="0723368F" w14:textId="77777777" w:rsidR="00BC1C4C" w:rsidRDefault="00BC1C4C" w:rsidP="00BC1C4C">
      <w:pPr>
        <w:pStyle w:val="a3"/>
      </w:pPr>
      <w:r>
        <w:t xml:space="preserve">  DIVIDE = 0x20,</w:t>
      </w:r>
    </w:p>
    <w:p w14:paraId="6CF0C963" w14:textId="77777777" w:rsidR="00BC1C4C" w:rsidRDefault="00BC1C4C" w:rsidP="00BC1C4C">
      <w:pPr>
        <w:pStyle w:val="a3"/>
      </w:pPr>
      <w:r>
        <w:t xml:space="preserve">  MUL = 0x21,</w:t>
      </w:r>
    </w:p>
    <w:p w14:paraId="6C6AD911" w14:textId="77777777" w:rsidR="00BC1C4C" w:rsidRDefault="00BC1C4C" w:rsidP="00BC1C4C">
      <w:pPr>
        <w:pStyle w:val="a3"/>
      </w:pPr>
      <w:r>
        <w:t xml:space="preserve">  JUMP = 0x28,</w:t>
      </w:r>
    </w:p>
    <w:p w14:paraId="5A1655FD" w14:textId="77777777" w:rsidR="00BC1C4C" w:rsidRDefault="00BC1C4C" w:rsidP="00BC1C4C">
      <w:pPr>
        <w:pStyle w:val="a3"/>
      </w:pPr>
      <w:r>
        <w:t xml:space="preserve">  JNEG = 0x29,</w:t>
      </w:r>
    </w:p>
    <w:p w14:paraId="25EDABA5" w14:textId="77777777" w:rsidR="00BC1C4C" w:rsidRDefault="00BC1C4C" w:rsidP="00BC1C4C">
      <w:pPr>
        <w:pStyle w:val="a3"/>
      </w:pPr>
      <w:r>
        <w:t xml:space="preserve">  JZ = 0x2A,</w:t>
      </w:r>
    </w:p>
    <w:p w14:paraId="29DE9F87" w14:textId="77777777" w:rsidR="00BC1C4C" w:rsidRDefault="00BC1C4C" w:rsidP="00BC1C4C">
      <w:pPr>
        <w:pStyle w:val="a3"/>
      </w:pPr>
      <w:r>
        <w:t xml:space="preserve">  HALT = 0x2B,</w:t>
      </w:r>
    </w:p>
    <w:p w14:paraId="5C9AB590" w14:textId="77777777" w:rsidR="00BC1C4C" w:rsidRDefault="00BC1C4C" w:rsidP="00BC1C4C">
      <w:pPr>
        <w:pStyle w:val="a3"/>
      </w:pPr>
      <w:r>
        <w:t xml:space="preserve">  NOT = 0x33,</w:t>
      </w:r>
    </w:p>
    <w:p w14:paraId="36344601" w14:textId="77777777" w:rsidR="00BC1C4C" w:rsidRDefault="00BC1C4C" w:rsidP="00BC1C4C">
      <w:pPr>
        <w:pStyle w:val="a3"/>
      </w:pPr>
      <w:r>
        <w:t xml:space="preserve">  AND = 0x34,</w:t>
      </w:r>
    </w:p>
    <w:p w14:paraId="0E6E7566" w14:textId="77777777" w:rsidR="00BC1C4C" w:rsidRDefault="00BC1C4C" w:rsidP="00BC1C4C">
      <w:pPr>
        <w:pStyle w:val="a3"/>
      </w:pPr>
      <w:r>
        <w:t xml:space="preserve">  OR = 0x35,</w:t>
      </w:r>
    </w:p>
    <w:p w14:paraId="3E9A8626" w14:textId="77777777" w:rsidR="00BC1C4C" w:rsidRDefault="00BC1C4C" w:rsidP="00BC1C4C">
      <w:pPr>
        <w:pStyle w:val="a3"/>
      </w:pPr>
      <w:r>
        <w:t xml:space="preserve">  XOR = 0x36,</w:t>
      </w:r>
    </w:p>
    <w:p w14:paraId="49192D35" w14:textId="77777777" w:rsidR="00BC1C4C" w:rsidRDefault="00BC1C4C" w:rsidP="00BC1C4C">
      <w:pPr>
        <w:pStyle w:val="a3"/>
      </w:pPr>
      <w:r>
        <w:t xml:space="preserve">  JNS = 0x37,</w:t>
      </w:r>
    </w:p>
    <w:p w14:paraId="65E81614" w14:textId="77777777" w:rsidR="00BC1C4C" w:rsidRDefault="00BC1C4C" w:rsidP="00BC1C4C">
      <w:pPr>
        <w:pStyle w:val="a3"/>
      </w:pPr>
      <w:r>
        <w:t xml:space="preserve">  JC = 0x38,</w:t>
      </w:r>
    </w:p>
    <w:p w14:paraId="13A3F694" w14:textId="77777777" w:rsidR="00BC1C4C" w:rsidRDefault="00BC1C4C" w:rsidP="00BC1C4C">
      <w:pPr>
        <w:pStyle w:val="a3"/>
      </w:pPr>
      <w:r>
        <w:t xml:space="preserve">  JNC = 0x39,</w:t>
      </w:r>
    </w:p>
    <w:p w14:paraId="1437422B" w14:textId="77777777" w:rsidR="00BC1C4C" w:rsidRDefault="00BC1C4C" w:rsidP="00BC1C4C">
      <w:pPr>
        <w:pStyle w:val="a3"/>
      </w:pPr>
      <w:r>
        <w:t xml:space="preserve">  JP = 0x3A,</w:t>
      </w:r>
    </w:p>
    <w:p w14:paraId="26F21A27" w14:textId="77777777" w:rsidR="00BC1C4C" w:rsidRDefault="00BC1C4C" w:rsidP="00BC1C4C">
      <w:pPr>
        <w:pStyle w:val="a3"/>
      </w:pPr>
      <w:r>
        <w:t xml:space="preserve">  JNP = 0x3B,</w:t>
      </w:r>
    </w:p>
    <w:p w14:paraId="30E21C4A" w14:textId="77777777" w:rsidR="00BC1C4C" w:rsidRDefault="00BC1C4C" w:rsidP="00BC1C4C">
      <w:pPr>
        <w:pStyle w:val="a3"/>
      </w:pPr>
      <w:r>
        <w:t xml:space="preserve">  CHL = 0x3C,</w:t>
      </w:r>
    </w:p>
    <w:p w14:paraId="6D641FB7" w14:textId="77777777" w:rsidR="00BC1C4C" w:rsidRDefault="00BC1C4C" w:rsidP="00BC1C4C">
      <w:pPr>
        <w:pStyle w:val="a3"/>
      </w:pPr>
      <w:r>
        <w:t xml:space="preserve">  SHR = 0x3D,</w:t>
      </w:r>
    </w:p>
    <w:p w14:paraId="3521B1B5" w14:textId="77777777" w:rsidR="00BC1C4C" w:rsidRDefault="00BC1C4C" w:rsidP="00BC1C4C">
      <w:pPr>
        <w:pStyle w:val="a3"/>
      </w:pPr>
      <w:r>
        <w:t xml:space="preserve">  RCL = 0x3E,</w:t>
      </w:r>
    </w:p>
    <w:p w14:paraId="68AB3AE7" w14:textId="77777777" w:rsidR="00BC1C4C" w:rsidRDefault="00BC1C4C" w:rsidP="00BC1C4C">
      <w:pPr>
        <w:pStyle w:val="a3"/>
      </w:pPr>
      <w:r>
        <w:t xml:space="preserve">  RCR = 0x3F,</w:t>
      </w:r>
    </w:p>
    <w:p w14:paraId="0BFF9B12" w14:textId="77777777" w:rsidR="00BC1C4C" w:rsidRDefault="00BC1C4C" w:rsidP="00BC1C4C">
      <w:pPr>
        <w:pStyle w:val="a3"/>
      </w:pPr>
      <w:r>
        <w:t xml:space="preserve">  NEG = 0x40,</w:t>
      </w:r>
    </w:p>
    <w:p w14:paraId="67ECAB46" w14:textId="77777777" w:rsidR="00BC1C4C" w:rsidRDefault="00BC1C4C" w:rsidP="00BC1C4C">
      <w:pPr>
        <w:pStyle w:val="a3"/>
      </w:pPr>
      <w:r>
        <w:lastRenderedPageBreak/>
        <w:t xml:space="preserve">  ADDC = 0x41,</w:t>
      </w:r>
    </w:p>
    <w:p w14:paraId="7D737CEF" w14:textId="77777777" w:rsidR="00BC1C4C" w:rsidRDefault="00BC1C4C" w:rsidP="00BC1C4C">
      <w:pPr>
        <w:pStyle w:val="a3"/>
      </w:pPr>
      <w:r>
        <w:t xml:space="preserve">  SUBC = 0x42,</w:t>
      </w:r>
    </w:p>
    <w:p w14:paraId="528CDB3A" w14:textId="77777777" w:rsidR="00BC1C4C" w:rsidRDefault="00BC1C4C" w:rsidP="00BC1C4C">
      <w:pPr>
        <w:pStyle w:val="a3"/>
      </w:pPr>
      <w:r>
        <w:t xml:space="preserve">  LOGLC = 0x43,</w:t>
      </w:r>
    </w:p>
    <w:p w14:paraId="00C32A66" w14:textId="77777777" w:rsidR="00BC1C4C" w:rsidRDefault="00BC1C4C" w:rsidP="00BC1C4C">
      <w:pPr>
        <w:pStyle w:val="a3"/>
      </w:pPr>
      <w:r>
        <w:t xml:space="preserve">  LOGRC = 0x44,</w:t>
      </w:r>
    </w:p>
    <w:p w14:paraId="5A3E34DD" w14:textId="77777777" w:rsidR="00BC1C4C" w:rsidRDefault="00BC1C4C" w:rsidP="00BC1C4C">
      <w:pPr>
        <w:pStyle w:val="a3"/>
      </w:pPr>
      <w:r>
        <w:t xml:space="preserve">  RCCL = 0x45,</w:t>
      </w:r>
    </w:p>
    <w:p w14:paraId="1F7EE9C4" w14:textId="77777777" w:rsidR="00BC1C4C" w:rsidRDefault="00BC1C4C" w:rsidP="00BC1C4C">
      <w:pPr>
        <w:pStyle w:val="a3"/>
      </w:pPr>
      <w:r>
        <w:t xml:space="preserve">  RCCR = 0x46,</w:t>
      </w:r>
    </w:p>
    <w:p w14:paraId="62DABD39" w14:textId="77777777" w:rsidR="00BC1C4C" w:rsidRDefault="00BC1C4C" w:rsidP="00BC1C4C">
      <w:pPr>
        <w:pStyle w:val="a3"/>
      </w:pPr>
      <w:r>
        <w:t xml:space="preserve">  MOVA = 0x47,</w:t>
      </w:r>
    </w:p>
    <w:p w14:paraId="7C9A164F" w14:textId="77777777" w:rsidR="00BC1C4C" w:rsidRDefault="00BC1C4C" w:rsidP="00BC1C4C">
      <w:pPr>
        <w:pStyle w:val="a3"/>
      </w:pPr>
      <w:r>
        <w:t xml:space="preserve">  MOVR = 0x48,</w:t>
      </w:r>
    </w:p>
    <w:p w14:paraId="3E56D667" w14:textId="77777777" w:rsidR="00BC1C4C" w:rsidRDefault="00BC1C4C" w:rsidP="00BC1C4C">
      <w:pPr>
        <w:pStyle w:val="a3"/>
      </w:pPr>
      <w:r>
        <w:t xml:space="preserve">  MOVCA = 0x49,</w:t>
      </w:r>
    </w:p>
    <w:p w14:paraId="246BF115" w14:textId="77777777" w:rsidR="00BC1C4C" w:rsidRDefault="00BC1C4C" w:rsidP="00BC1C4C">
      <w:pPr>
        <w:pStyle w:val="a3"/>
      </w:pPr>
      <w:r>
        <w:t xml:space="preserve">  MOVCR = 0x4A,</w:t>
      </w:r>
    </w:p>
    <w:p w14:paraId="5C0C66ED" w14:textId="77777777" w:rsidR="00BC1C4C" w:rsidRDefault="00BC1C4C" w:rsidP="00BC1C4C">
      <w:pPr>
        <w:pStyle w:val="a3"/>
      </w:pPr>
      <w:r>
        <w:t xml:space="preserve">  ADDC2 = 0x4B,</w:t>
      </w:r>
    </w:p>
    <w:p w14:paraId="62D58A0E" w14:textId="77777777" w:rsidR="00BC1C4C" w:rsidRDefault="00BC1C4C" w:rsidP="00BC1C4C">
      <w:pPr>
        <w:pStyle w:val="a3"/>
      </w:pPr>
      <w:r>
        <w:t xml:space="preserve">  SUBC2 = 0x4C,</w:t>
      </w:r>
    </w:p>
    <w:p w14:paraId="351E33DF" w14:textId="77777777" w:rsidR="00BC1C4C" w:rsidRDefault="00BC1C4C" w:rsidP="00BC1C4C">
      <w:pPr>
        <w:pStyle w:val="a3"/>
      </w:pPr>
      <w:r>
        <w:t xml:space="preserve">  EQ = 0x4D</w:t>
      </w:r>
    </w:p>
    <w:p w14:paraId="62B8C45B" w14:textId="77777777" w:rsidR="00BC1C4C" w:rsidRDefault="00BC1C4C" w:rsidP="00BC1C4C">
      <w:pPr>
        <w:pStyle w:val="a3"/>
      </w:pPr>
      <w:r>
        <w:t>};</w:t>
      </w:r>
    </w:p>
    <w:p w14:paraId="6551C8CC" w14:textId="77777777" w:rsidR="00BC1C4C" w:rsidRDefault="00BC1C4C" w:rsidP="00BC1C4C">
      <w:pPr>
        <w:pStyle w:val="a3"/>
      </w:pPr>
    </w:p>
    <w:p w14:paraId="0D912FFA" w14:textId="77777777" w:rsidR="00BC1C4C" w:rsidRDefault="00BC1C4C" w:rsidP="00BC1C4C">
      <w:pPr>
        <w:pStyle w:val="a3"/>
      </w:pPr>
      <w:r>
        <w:t xml:space="preserve">class </w:t>
      </w:r>
      <w:proofErr w:type="spellStart"/>
      <w:r>
        <w:t>code_line</w:t>
      </w:r>
      <w:proofErr w:type="spellEnd"/>
    </w:p>
    <w:p w14:paraId="15EA3296" w14:textId="77777777" w:rsidR="00BC1C4C" w:rsidRDefault="00BC1C4C" w:rsidP="00BC1C4C">
      <w:pPr>
        <w:pStyle w:val="a3"/>
      </w:pPr>
      <w:r>
        <w:t>{</w:t>
      </w:r>
    </w:p>
    <w:p w14:paraId="54A350C6" w14:textId="77777777" w:rsidR="00BC1C4C" w:rsidRDefault="00BC1C4C" w:rsidP="00BC1C4C">
      <w:pPr>
        <w:pStyle w:val="a3"/>
      </w:pPr>
      <w:r>
        <w:t>public:</w:t>
      </w:r>
    </w:p>
    <w:p w14:paraId="185EA32F" w14:textId="77777777" w:rsidR="00BC1C4C" w:rsidRDefault="00BC1C4C" w:rsidP="00BC1C4C">
      <w:pPr>
        <w:pStyle w:val="a3"/>
      </w:pPr>
      <w:r>
        <w:t xml:space="preserve">  static int counter;</w:t>
      </w:r>
    </w:p>
    <w:p w14:paraId="01A70118" w14:textId="77777777" w:rsidR="00BC1C4C" w:rsidRDefault="00BC1C4C" w:rsidP="00BC1C4C">
      <w:pPr>
        <w:pStyle w:val="a3"/>
      </w:pPr>
      <w:r>
        <w:t xml:space="preserve">  bool </w:t>
      </w:r>
      <w:proofErr w:type="spellStart"/>
      <w:r>
        <w:t>empty_line</w:t>
      </w:r>
      <w:proofErr w:type="spellEnd"/>
      <w:r>
        <w:t>;</w:t>
      </w:r>
    </w:p>
    <w:p w14:paraId="7EE19FFA" w14:textId="77777777" w:rsidR="00BC1C4C" w:rsidRDefault="00BC1C4C" w:rsidP="00BC1C4C">
      <w:pPr>
        <w:pStyle w:val="a3"/>
      </w:pPr>
      <w:r>
        <w:t xml:space="preserve">  bool </w:t>
      </w:r>
      <w:proofErr w:type="spellStart"/>
      <w:r>
        <w:t>error_line</w:t>
      </w:r>
      <w:proofErr w:type="spellEnd"/>
      <w:r>
        <w:t>;</w:t>
      </w:r>
    </w:p>
    <w:p w14:paraId="30C324BF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line;</w:t>
      </w:r>
    </w:p>
    <w:p w14:paraId="49657A32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address;</w:t>
      </w:r>
    </w:p>
    <w:p w14:paraId="550D9C97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command;</w:t>
      </w:r>
    </w:p>
    <w:p w14:paraId="063D3130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operand;</w:t>
      </w:r>
    </w:p>
    <w:p w14:paraId="7494BA3A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ring comment;</w:t>
      </w:r>
    </w:p>
    <w:p w14:paraId="08B94154" w14:textId="77777777" w:rsidR="00BC1C4C" w:rsidRDefault="00BC1C4C" w:rsidP="00BC1C4C">
      <w:pPr>
        <w:pStyle w:val="a3"/>
      </w:pPr>
      <w:r>
        <w:t>};</w:t>
      </w:r>
    </w:p>
    <w:p w14:paraId="460BE98A" w14:textId="77777777" w:rsidR="00BC1C4C" w:rsidRDefault="00BC1C4C" w:rsidP="00BC1C4C">
      <w:pPr>
        <w:pStyle w:val="a3"/>
      </w:pPr>
    </w:p>
    <w:p w14:paraId="520B2B8C" w14:textId="77777777" w:rsidR="00BC1C4C" w:rsidRDefault="00BC1C4C" w:rsidP="00BC1C4C">
      <w:pPr>
        <w:pStyle w:val="a3"/>
      </w:pPr>
      <w:proofErr w:type="gramStart"/>
      <w:r>
        <w:t>std::</w:t>
      </w:r>
      <w:proofErr w:type="gramEnd"/>
      <w:r>
        <w:t xml:space="preserve">vector&lt;std::string&gt; </w:t>
      </w:r>
      <w:proofErr w:type="spellStart"/>
      <w:r>
        <w:t>read_file</w:t>
      </w:r>
      <w:proofErr w:type="spellEnd"/>
      <w:r>
        <w:t xml:space="preserve"> (char *filename);</w:t>
      </w:r>
    </w:p>
    <w:p w14:paraId="11928097" w14:textId="77777777" w:rsidR="00BC1C4C" w:rsidRDefault="00BC1C4C" w:rsidP="00BC1C4C">
      <w:pPr>
        <w:pStyle w:val="a3"/>
      </w:pPr>
      <w:proofErr w:type="spellStart"/>
      <w:r>
        <w:t>code_line</w:t>
      </w:r>
      <w:proofErr w:type="spellEnd"/>
      <w:r>
        <w:t xml:space="preserve"> *</w:t>
      </w:r>
      <w:proofErr w:type="spellStart"/>
      <w:r>
        <w:t>convert_strings_to_code_line</w:t>
      </w:r>
      <w:proofErr w:type="spellEnd"/>
      <w:r>
        <w:t xml:space="preserve"> (</w:t>
      </w:r>
      <w:proofErr w:type="gramStart"/>
      <w:r>
        <w:t>std::</w:t>
      </w:r>
      <w:proofErr w:type="gramEnd"/>
      <w:r>
        <w:t>vector&lt;std::string&gt; lines);</w:t>
      </w:r>
    </w:p>
    <w:p w14:paraId="3C5BD575" w14:textId="77777777" w:rsidR="00BC1C4C" w:rsidRDefault="00BC1C4C" w:rsidP="00BC1C4C">
      <w:pPr>
        <w:pStyle w:val="a3"/>
      </w:pPr>
      <w:r>
        <w:t xml:space="preserve">bool </w:t>
      </w:r>
      <w:proofErr w:type="spellStart"/>
      <w:r>
        <w:t>validate_code_lines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>);</w:t>
      </w:r>
    </w:p>
    <w:p w14:paraId="2A18B09D" w14:textId="77777777" w:rsidR="00BC1C4C" w:rsidRDefault="00BC1C4C" w:rsidP="00BC1C4C">
      <w:pPr>
        <w:pStyle w:val="a3"/>
      </w:pPr>
      <w:r>
        <w:t xml:space="preserve">void </w:t>
      </w:r>
      <w:proofErr w:type="spellStart"/>
      <w:r>
        <w:t>default_error_output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;</w:t>
      </w:r>
    </w:p>
    <w:p w14:paraId="103C38FA" w14:textId="77777777" w:rsidR="00BC1C4C" w:rsidRDefault="00BC1C4C" w:rsidP="00BC1C4C">
      <w:pPr>
        <w:pStyle w:val="a3"/>
      </w:pPr>
      <w:r>
        <w:t xml:space="preserve">void </w:t>
      </w:r>
      <w:proofErr w:type="spellStart"/>
      <w:r>
        <w:t>unknownown_command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;</w:t>
      </w:r>
    </w:p>
    <w:p w14:paraId="71627C4D" w14:textId="77777777" w:rsidR="00BC1C4C" w:rsidRDefault="00BC1C4C" w:rsidP="00BC1C4C">
      <w:pPr>
        <w:pStyle w:val="a3"/>
      </w:pPr>
      <w:r>
        <w:t xml:space="preserve">void </w:t>
      </w:r>
      <w:proofErr w:type="spellStart"/>
      <w:r>
        <w:t>cell_number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;</w:t>
      </w:r>
    </w:p>
    <w:p w14:paraId="6A4779A0" w14:textId="77777777" w:rsidR="00BC1C4C" w:rsidRDefault="00BC1C4C" w:rsidP="00BC1C4C">
      <w:pPr>
        <w:pStyle w:val="a3"/>
      </w:pPr>
      <w:r>
        <w:t xml:space="preserve">void </w:t>
      </w:r>
      <w:proofErr w:type="spellStart"/>
      <w:r>
        <w:t>cell_value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;</w:t>
      </w:r>
    </w:p>
    <w:p w14:paraId="5311DF71" w14:textId="77777777" w:rsidR="00BC1C4C" w:rsidRDefault="00BC1C4C" w:rsidP="00BC1C4C">
      <w:pPr>
        <w:pStyle w:val="a3"/>
      </w:pPr>
      <w:r>
        <w:t xml:space="preserve">int </w:t>
      </w:r>
      <w:proofErr w:type="spellStart"/>
      <w:r>
        <w:t>convert_string_to_command</w:t>
      </w:r>
      <w:proofErr w:type="spellEnd"/>
      <w:r>
        <w:t xml:space="preserve"> (</w:t>
      </w:r>
      <w:proofErr w:type="gramStart"/>
      <w:r>
        <w:t>std::</w:t>
      </w:r>
      <w:proofErr w:type="gramEnd"/>
      <w:r>
        <w:t>string command);</w:t>
      </w:r>
    </w:p>
    <w:p w14:paraId="6FB5D69A" w14:textId="77777777" w:rsidR="00BC1C4C" w:rsidRDefault="00BC1C4C" w:rsidP="00BC1C4C">
      <w:pPr>
        <w:pStyle w:val="a3"/>
      </w:pPr>
      <w:r>
        <w:t xml:space="preserve">int </w:t>
      </w:r>
      <w:proofErr w:type="spellStart"/>
      <w:r>
        <w:t>convert_string_to_cell_value</w:t>
      </w:r>
      <w:proofErr w:type="spellEnd"/>
      <w:r>
        <w:t xml:space="preserve"> (</w:t>
      </w:r>
      <w:proofErr w:type="gramStart"/>
      <w:r>
        <w:t>std::</w:t>
      </w:r>
      <w:proofErr w:type="gramEnd"/>
      <w:r>
        <w:t>string str);</w:t>
      </w:r>
    </w:p>
    <w:p w14:paraId="2DF6C902" w14:textId="77777777" w:rsidR="00BC1C4C" w:rsidRDefault="00BC1C4C" w:rsidP="00BC1C4C">
      <w:pPr>
        <w:pStyle w:val="a3"/>
      </w:pPr>
      <w:r>
        <w:t>int *</w:t>
      </w:r>
      <w:proofErr w:type="spellStart"/>
      <w:r>
        <w:t>convert_code_lines_to_memory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>);</w:t>
      </w:r>
    </w:p>
    <w:p w14:paraId="4D7D6C3B" w14:textId="4828F507" w:rsidR="00BC1C4C" w:rsidRDefault="00BC1C4C" w:rsidP="00BC1C4C">
      <w:pPr>
        <w:pStyle w:val="a3"/>
      </w:pPr>
      <w:r>
        <w:t xml:space="preserve">int </w:t>
      </w:r>
      <w:proofErr w:type="spellStart"/>
      <w:r>
        <w:t>write_memory_to_file</w:t>
      </w:r>
      <w:proofErr w:type="spellEnd"/>
      <w:r>
        <w:t xml:space="preserve"> (int *memory, int size, </w:t>
      </w:r>
      <w:proofErr w:type="gramStart"/>
      <w:r>
        <w:t>std::</w:t>
      </w:r>
      <w:proofErr w:type="gramEnd"/>
      <w:r>
        <w:t>string filename);</w:t>
      </w:r>
    </w:p>
    <w:p w14:paraId="30A89D04" w14:textId="77777777" w:rsidR="00BC1C4C" w:rsidRDefault="00BC1C4C" w:rsidP="00BC1C4C">
      <w:pPr>
        <w:pStyle w:val="a3"/>
      </w:pPr>
    </w:p>
    <w:p w14:paraId="3D654871" w14:textId="23EFB6B4" w:rsidR="00BC1C4C" w:rsidRDefault="00BC1C4C" w:rsidP="00BC1C4C">
      <w:pPr>
        <w:pStyle w:val="a3"/>
      </w:pPr>
      <w:r>
        <w:t>unknown_command_error.cpp</w:t>
      </w:r>
    </w:p>
    <w:p w14:paraId="670D2AC3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7F2E6CA7" w14:textId="77777777" w:rsidR="00BC1C4C" w:rsidRDefault="00BC1C4C" w:rsidP="00BC1C4C">
      <w:pPr>
        <w:pStyle w:val="a3"/>
      </w:pPr>
    </w:p>
    <w:p w14:paraId="330B3F80" w14:textId="77777777" w:rsidR="00BC1C4C" w:rsidRDefault="00BC1C4C" w:rsidP="00BC1C4C">
      <w:pPr>
        <w:pStyle w:val="a3"/>
      </w:pPr>
      <w:r>
        <w:t>#include &lt;iostream&gt;</w:t>
      </w:r>
    </w:p>
    <w:p w14:paraId="518FDCA7" w14:textId="77777777" w:rsidR="00BC1C4C" w:rsidRDefault="00BC1C4C" w:rsidP="00BC1C4C">
      <w:pPr>
        <w:pStyle w:val="a3"/>
      </w:pPr>
    </w:p>
    <w:p w14:paraId="1710D3A1" w14:textId="77777777" w:rsidR="00BC1C4C" w:rsidRDefault="00BC1C4C" w:rsidP="00BC1C4C">
      <w:pPr>
        <w:pStyle w:val="a3"/>
      </w:pPr>
      <w:r>
        <w:t>void</w:t>
      </w:r>
    </w:p>
    <w:p w14:paraId="7B937C9C" w14:textId="77777777" w:rsidR="00BC1C4C" w:rsidRDefault="00BC1C4C" w:rsidP="00BC1C4C">
      <w:pPr>
        <w:pStyle w:val="a3"/>
      </w:pPr>
      <w:proofErr w:type="spellStart"/>
      <w:r>
        <w:t>unknownown_command_erro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line, int </w:t>
      </w:r>
      <w:proofErr w:type="spellStart"/>
      <w:r>
        <w:t>line_number</w:t>
      </w:r>
      <w:proofErr w:type="spellEnd"/>
      <w:r>
        <w:t>)</w:t>
      </w:r>
    </w:p>
    <w:p w14:paraId="6420648E" w14:textId="77777777" w:rsidR="00BC1C4C" w:rsidRDefault="00BC1C4C" w:rsidP="00BC1C4C">
      <w:pPr>
        <w:pStyle w:val="a3"/>
      </w:pPr>
      <w:r>
        <w:t>{</w:t>
      </w:r>
    </w:p>
    <w:p w14:paraId="49BE8D67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in line " &lt;&lt; </w:t>
      </w:r>
      <w:proofErr w:type="spellStart"/>
      <w:r>
        <w:t>line_number</w:t>
      </w:r>
      <w:proofErr w:type="spellEnd"/>
      <w:r>
        <w:t xml:space="preserve"> &lt;&lt; ":\n"</w:t>
      </w:r>
    </w:p>
    <w:p w14:paraId="2E437EE3" w14:textId="77777777" w:rsidR="00BC1C4C" w:rsidRDefault="00BC1C4C" w:rsidP="00BC1C4C">
      <w:pPr>
        <w:pStyle w:val="a3"/>
      </w:pPr>
      <w:r>
        <w:t xml:space="preserve">            &lt;&lt; </w:t>
      </w:r>
      <w:proofErr w:type="spellStart"/>
      <w:proofErr w:type="gramStart"/>
      <w:r>
        <w:t>line.line</w:t>
      </w:r>
      <w:proofErr w:type="spellEnd"/>
      <w:proofErr w:type="gram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6E679577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Unknown command: " &lt;&lt; </w:t>
      </w:r>
      <w:proofErr w:type="spellStart"/>
      <w:r>
        <w:t>line.command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6DDEF9E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Line must be like:" &lt;&lt; std::</w:t>
      </w:r>
      <w:proofErr w:type="spellStart"/>
      <w:r>
        <w:t>endl</w:t>
      </w:r>
      <w:proofErr w:type="spellEnd"/>
      <w:r>
        <w:t>;</w:t>
      </w:r>
    </w:p>
    <w:p w14:paraId="5B3E3DC3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&lt;address&gt; &lt;command&gt; &lt;operand&gt;;&lt;comment (optional)&gt;"</w:t>
      </w:r>
    </w:p>
    <w:p w14:paraId="7DD458F9" w14:textId="77777777" w:rsidR="00BC1C4C" w:rsidRDefault="00BC1C4C" w:rsidP="00BC1C4C">
      <w:pPr>
        <w:pStyle w:val="a3"/>
      </w:pPr>
      <w:r>
        <w:t xml:space="preserve">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85165B2" w14:textId="56664151" w:rsidR="00BC1C4C" w:rsidRDefault="00BC1C4C" w:rsidP="00BC1C4C">
      <w:pPr>
        <w:pStyle w:val="a3"/>
      </w:pPr>
      <w:r>
        <w:t>}</w:t>
      </w:r>
    </w:p>
    <w:p w14:paraId="7BEDB526" w14:textId="77777777" w:rsidR="00BC1C4C" w:rsidRDefault="00BC1C4C" w:rsidP="00BC1C4C">
      <w:pPr>
        <w:pStyle w:val="a3"/>
      </w:pPr>
    </w:p>
    <w:p w14:paraId="0C6B7DCA" w14:textId="737EB2CB" w:rsidR="00BC1C4C" w:rsidRDefault="00BC1C4C" w:rsidP="00BC1C4C">
      <w:pPr>
        <w:pStyle w:val="a3"/>
      </w:pPr>
      <w:r>
        <w:t>validate_code_lines.cpp</w:t>
      </w:r>
    </w:p>
    <w:p w14:paraId="166325B2" w14:textId="77777777" w:rsidR="00BC1C4C" w:rsidRDefault="00BC1C4C" w:rsidP="00BC1C4C">
      <w:pPr>
        <w:pStyle w:val="a3"/>
      </w:pPr>
      <w:r>
        <w:t>#include "</w:t>
      </w:r>
      <w:proofErr w:type="spellStart"/>
      <w:r>
        <w:t>simpleassembler.h</w:t>
      </w:r>
      <w:proofErr w:type="spellEnd"/>
      <w:r>
        <w:t>"</w:t>
      </w:r>
    </w:p>
    <w:p w14:paraId="74A9CCCB" w14:textId="77777777" w:rsidR="00BC1C4C" w:rsidRDefault="00BC1C4C" w:rsidP="00BC1C4C">
      <w:pPr>
        <w:pStyle w:val="a3"/>
      </w:pPr>
    </w:p>
    <w:p w14:paraId="31226B41" w14:textId="77777777" w:rsidR="00BC1C4C" w:rsidRDefault="00BC1C4C" w:rsidP="00BC1C4C">
      <w:pPr>
        <w:pStyle w:val="a3"/>
      </w:pPr>
      <w:r>
        <w:t>bool</w:t>
      </w:r>
    </w:p>
    <w:p w14:paraId="1079587C" w14:textId="77777777" w:rsidR="00BC1C4C" w:rsidRDefault="00BC1C4C" w:rsidP="00BC1C4C">
      <w:pPr>
        <w:pStyle w:val="a3"/>
      </w:pPr>
      <w:proofErr w:type="spellStart"/>
      <w:r>
        <w:t>validate_code_lines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*</w:t>
      </w:r>
      <w:proofErr w:type="spellStart"/>
      <w:r>
        <w:t>code_lines</w:t>
      </w:r>
      <w:proofErr w:type="spellEnd"/>
      <w:r>
        <w:t>)</w:t>
      </w:r>
    </w:p>
    <w:p w14:paraId="1A44458C" w14:textId="77777777" w:rsidR="00BC1C4C" w:rsidRDefault="00BC1C4C" w:rsidP="00BC1C4C">
      <w:pPr>
        <w:pStyle w:val="a3"/>
      </w:pPr>
      <w:r>
        <w:lastRenderedPageBreak/>
        <w:t>{</w:t>
      </w:r>
    </w:p>
    <w:p w14:paraId="482CBDB0" w14:textId="77777777" w:rsidR="00BC1C4C" w:rsidRDefault="00BC1C4C" w:rsidP="00BC1C4C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de_</w:t>
      </w:r>
      <w:proofErr w:type="gramStart"/>
      <w:r>
        <w:t>line</w:t>
      </w:r>
      <w:proofErr w:type="spellEnd"/>
      <w:r>
        <w:t>::</w:t>
      </w:r>
      <w:proofErr w:type="gramEnd"/>
      <w:r>
        <w:t xml:space="preserve">counter; </w:t>
      </w:r>
      <w:proofErr w:type="spellStart"/>
      <w:r>
        <w:t>i</w:t>
      </w:r>
      <w:proofErr w:type="spellEnd"/>
      <w:r>
        <w:t>++)</w:t>
      </w:r>
    </w:p>
    <w:p w14:paraId="7775DAC2" w14:textId="77777777" w:rsidR="00BC1C4C" w:rsidRDefault="00BC1C4C" w:rsidP="00BC1C4C">
      <w:pPr>
        <w:pStyle w:val="a3"/>
      </w:pPr>
      <w:r>
        <w:t xml:space="preserve">    {</w:t>
      </w:r>
    </w:p>
    <w:p w14:paraId="7F562BCD" w14:textId="77777777" w:rsidR="00BC1C4C" w:rsidRDefault="00BC1C4C" w:rsidP="00BC1C4C">
      <w:pPr>
        <w:pStyle w:val="a3"/>
      </w:pPr>
      <w:r>
        <w:t xml:space="preserve">      if (</w:t>
      </w:r>
      <w:proofErr w:type="spellStart"/>
      <w:r>
        <w:t>code_lin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error</w:t>
      </w:r>
      <w:proofErr w:type="gramEnd"/>
      <w:r>
        <w:t>_line</w:t>
      </w:r>
      <w:proofErr w:type="spellEnd"/>
      <w:r>
        <w:t>)</w:t>
      </w:r>
    </w:p>
    <w:p w14:paraId="27DB43E5" w14:textId="77777777" w:rsidR="00BC1C4C" w:rsidRDefault="00BC1C4C" w:rsidP="00BC1C4C">
      <w:pPr>
        <w:pStyle w:val="a3"/>
      </w:pPr>
      <w:r>
        <w:t xml:space="preserve">        return true;</w:t>
      </w:r>
    </w:p>
    <w:p w14:paraId="21C87BBD" w14:textId="77777777" w:rsidR="00BC1C4C" w:rsidRDefault="00BC1C4C" w:rsidP="00BC1C4C">
      <w:pPr>
        <w:pStyle w:val="a3"/>
      </w:pPr>
      <w:r>
        <w:t xml:space="preserve">    }</w:t>
      </w:r>
    </w:p>
    <w:p w14:paraId="233FC972" w14:textId="77777777" w:rsidR="00BC1C4C" w:rsidRDefault="00BC1C4C" w:rsidP="00BC1C4C">
      <w:pPr>
        <w:pStyle w:val="a3"/>
      </w:pPr>
      <w:r>
        <w:t xml:space="preserve">  return false;</w:t>
      </w:r>
    </w:p>
    <w:p w14:paraId="6E0B27A5" w14:textId="611FCE56" w:rsidR="00BC1C4C" w:rsidRDefault="00BC1C4C" w:rsidP="00BC1C4C">
      <w:pPr>
        <w:pStyle w:val="a3"/>
      </w:pPr>
      <w:r>
        <w:t>}</w:t>
      </w:r>
    </w:p>
    <w:p w14:paraId="3991043C" w14:textId="77777777" w:rsidR="00BC1C4C" w:rsidRDefault="00BC1C4C" w:rsidP="00BC1C4C">
      <w:pPr>
        <w:pStyle w:val="a3"/>
      </w:pPr>
    </w:p>
    <w:p w14:paraId="6D672E0D" w14:textId="237BB137" w:rsidR="00BC1C4C" w:rsidRDefault="00BC1C4C" w:rsidP="00BC1C4C">
      <w:pPr>
        <w:pStyle w:val="a3"/>
      </w:pPr>
      <w:r>
        <w:t>write_memory_to_file.cpp</w:t>
      </w:r>
    </w:p>
    <w:p w14:paraId="6F311971" w14:textId="77777777" w:rsidR="00BC1C4C" w:rsidRDefault="00BC1C4C" w:rsidP="00BC1C4C">
      <w:pPr>
        <w:pStyle w:val="a3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49AA02FB" w14:textId="77777777" w:rsidR="00BC1C4C" w:rsidRDefault="00BC1C4C" w:rsidP="00BC1C4C">
      <w:pPr>
        <w:pStyle w:val="a3"/>
      </w:pPr>
      <w:r>
        <w:t>#include &lt;iostream&gt;</w:t>
      </w:r>
    </w:p>
    <w:p w14:paraId="1A4125A3" w14:textId="77777777" w:rsidR="00BC1C4C" w:rsidRDefault="00BC1C4C" w:rsidP="00BC1C4C">
      <w:pPr>
        <w:pStyle w:val="a3"/>
      </w:pPr>
      <w:r>
        <w:t>#include &lt;string&gt;</w:t>
      </w:r>
    </w:p>
    <w:p w14:paraId="504D9882" w14:textId="77777777" w:rsidR="00BC1C4C" w:rsidRDefault="00BC1C4C" w:rsidP="00BC1C4C">
      <w:pPr>
        <w:pStyle w:val="a3"/>
      </w:pPr>
    </w:p>
    <w:p w14:paraId="4BE09934" w14:textId="77777777" w:rsidR="00BC1C4C" w:rsidRDefault="00BC1C4C" w:rsidP="00BC1C4C">
      <w:pPr>
        <w:pStyle w:val="a3"/>
      </w:pPr>
      <w:r>
        <w:t>int</w:t>
      </w:r>
    </w:p>
    <w:p w14:paraId="026241E7" w14:textId="77777777" w:rsidR="00BC1C4C" w:rsidRDefault="00BC1C4C" w:rsidP="00BC1C4C">
      <w:pPr>
        <w:pStyle w:val="a3"/>
      </w:pPr>
      <w:proofErr w:type="spellStart"/>
      <w:r>
        <w:t>write_memory_to_file</w:t>
      </w:r>
      <w:proofErr w:type="spellEnd"/>
      <w:r>
        <w:t xml:space="preserve"> (int *memory, int size, </w:t>
      </w:r>
      <w:proofErr w:type="gramStart"/>
      <w:r>
        <w:t>std::</w:t>
      </w:r>
      <w:proofErr w:type="gramEnd"/>
      <w:r>
        <w:t>string filename)</w:t>
      </w:r>
    </w:p>
    <w:p w14:paraId="0E86DE83" w14:textId="77777777" w:rsidR="00BC1C4C" w:rsidRDefault="00BC1C4C" w:rsidP="00BC1C4C">
      <w:pPr>
        <w:pStyle w:val="a3"/>
      </w:pPr>
      <w:r>
        <w:t>{</w:t>
      </w:r>
    </w:p>
    <w:p w14:paraId="671305C8" w14:textId="77777777" w:rsidR="00BC1C4C" w:rsidRDefault="00BC1C4C" w:rsidP="00BC1C4C">
      <w:pPr>
        <w:pStyle w:val="a3"/>
      </w:pPr>
      <w:r>
        <w:t xml:space="preserve">  </w:t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 xml:space="preserve"> (filename, std::</w:t>
      </w:r>
      <w:proofErr w:type="spellStart"/>
      <w:r>
        <w:t>ios</w:t>
      </w:r>
      <w:proofErr w:type="spellEnd"/>
      <w:r>
        <w:t>::binary);</w:t>
      </w:r>
    </w:p>
    <w:p w14:paraId="5FD1B15B" w14:textId="77777777" w:rsidR="00BC1C4C" w:rsidRDefault="00BC1C4C" w:rsidP="00BC1C4C">
      <w:pPr>
        <w:pStyle w:val="a3"/>
      </w:pPr>
    </w:p>
    <w:p w14:paraId="0A8DD8E3" w14:textId="77777777" w:rsidR="00BC1C4C" w:rsidRDefault="00BC1C4C" w:rsidP="00BC1C4C">
      <w:pPr>
        <w:pStyle w:val="a3"/>
      </w:pPr>
      <w:r>
        <w:t xml:space="preserve">  if (</w:t>
      </w:r>
      <w:proofErr w:type="spellStart"/>
      <w:r>
        <w:t>outputFile.is_open</w:t>
      </w:r>
      <w:proofErr w:type="spellEnd"/>
      <w:r>
        <w:t xml:space="preserve"> ())</w:t>
      </w:r>
    </w:p>
    <w:p w14:paraId="7EC6345C" w14:textId="77777777" w:rsidR="00BC1C4C" w:rsidRDefault="00BC1C4C" w:rsidP="00BC1C4C">
      <w:pPr>
        <w:pStyle w:val="a3"/>
      </w:pPr>
      <w:r>
        <w:t xml:space="preserve">    {</w:t>
      </w:r>
    </w:p>
    <w:p w14:paraId="14D39A98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outputFile.write</w:t>
      </w:r>
      <w:proofErr w:type="spellEnd"/>
      <w:r>
        <w:t xml:space="preserve"> (</w:t>
      </w:r>
      <w:proofErr w:type="spellStart"/>
      <w:r>
        <w:t>reinterpret_cast</w:t>
      </w:r>
      <w:proofErr w:type="spellEnd"/>
      <w:r>
        <w:t>&lt;const char *&gt; (memory),</w:t>
      </w:r>
    </w:p>
    <w:p w14:paraId="14DE85B9" w14:textId="77777777" w:rsidR="00BC1C4C" w:rsidRDefault="00BC1C4C" w:rsidP="00BC1C4C">
      <w:pPr>
        <w:pStyle w:val="a3"/>
      </w:pPr>
      <w:r>
        <w:t xml:space="preserve">                        </w:t>
      </w:r>
      <w:proofErr w:type="spellStart"/>
      <w:r>
        <w:t>sizeof</w:t>
      </w:r>
      <w:proofErr w:type="spellEnd"/>
      <w:r>
        <w:t xml:space="preserve"> (int) * size);</w:t>
      </w:r>
    </w:p>
    <w:p w14:paraId="37BCCF24" w14:textId="77777777" w:rsidR="00BC1C4C" w:rsidRDefault="00BC1C4C" w:rsidP="00BC1C4C">
      <w:pPr>
        <w:pStyle w:val="a3"/>
      </w:pPr>
      <w:r>
        <w:t xml:space="preserve">      </w:t>
      </w:r>
      <w:proofErr w:type="spellStart"/>
      <w:r>
        <w:t>outputFile.close</w:t>
      </w:r>
      <w:proofErr w:type="spellEnd"/>
      <w:r>
        <w:t xml:space="preserve"> ();</w:t>
      </w:r>
    </w:p>
    <w:p w14:paraId="6163761D" w14:textId="77777777" w:rsidR="00BC1C4C" w:rsidRPr="00BC1C4C" w:rsidRDefault="00BC1C4C" w:rsidP="00BC1C4C">
      <w:pPr>
        <w:pStyle w:val="a3"/>
        <w:rPr>
          <w:lang w:val="ru-RU"/>
        </w:rPr>
      </w:pPr>
      <w:r>
        <w:t xml:space="preserve">      </w:t>
      </w:r>
      <w:proofErr w:type="gramStart"/>
      <w:r>
        <w:t>std</w:t>
      </w:r>
      <w:r w:rsidRPr="00BC1C4C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C1C4C">
        <w:rPr>
          <w:lang w:val="ru-RU"/>
        </w:rPr>
        <w:t xml:space="preserve"> &lt;&lt; "Массив успешно записан в файл в бинарном виде."</w:t>
      </w:r>
    </w:p>
    <w:p w14:paraId="3FB70ECD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            </w:t>
      </w:r>
      <w:proofErr w:type="gramStart"/>
      <w:r w:rsidRPr="00BC1C4C">
        <w:rPr>
          <w:lang w:val="ru-RU"/>
        </w:rPr>
        <w:t xml:space="preserve">&lt;&lt; </w:t>
      </w:r>
      <w:r>
        <w:t>std</w:t>
      </w:r>
      <w:r w:rsidRPr="00BC1C4C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C1C4C">
        <w:rPr>
          <w:lang w:val="ru-RU"/>
        </w:rPr>
        <w:t>;</w:t>
      </w:r>
    </w:p>
    <w:p w14:paraId="6CBFA743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}</w:t>
      </w:r>
    </w:p>
    <w:p w14:paraId="0F80988C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</w:t>
      </w:r>
      <w:r>
        <w:t>else</w:t>
      </w:r>
    </w:p>
    <w:p w14:paraId="5368F937" w14:textId="77777777" w:rsidR="00BC1C4C" w:rsidRPr="00BC1C4C" w:rsidRDefault="00BC1C4C" w:rsidP="00BC1C4C">
      <w:pPr>
        <w:pStyle w:val="a3"/>
        <w:rPr>
          <w:lang w:val="ru-RU"/>
        </w:rPr>
      </w:pPr>
      <w:r w:rsidRPr="00BC1C4C">
        <w:rPr>
          <w:lang w:val="ru-RU"/>
        </w:rPr>
        <w:t xml:space="preserve">    {</w:t>
      </w:r>
    </w:p>
    <w:p w14:paraId="7D2DA252" w14:textId="77777777" w:rsidR="00BC1C4C" w:rsidRDefault="00BC1C4C" w:rsidP="00BC1C4C">
      <w:pPr>
        <w:pStyle w:val="a3"/>
      </w:pPr>
      <w:r w:rsidRPr="00BC1C4C">
        <w:rPr>
          <w:lang w:val="ru-RU"/>
        </w:rPr>
        <w:t xml:space="preserve">      </w:t>
      </w:r>
      <w:proofErr w:type="gramStart"/>
      <w:r>
        <w:t>std</w:t>
      </w:r>
      <w:r w:rsidRPr="00BC1C4C">
        <w:rPr>
          <w:lang w:val="ru-RU"/>
        </w:rPr>
        <w:t>::</w:t>
      </w:r>
      <w:proofErr w:type="spellStart"/>
      <w:proofErr w:type="gramEnd"/>
      <w:r>
        <w:t>cerr</w:t>
      </w:r>
      <w:proofErr w:type="spellEnd"/>
      <w:r w:rsidRPr="00BC1C4C">
        <w:rPr>
          <w:lang w:val="ru-RU"/>
        </w:rPr>
        <w:t xml:space="preserve"> &lt;&lt; "Ошибка открытия файла для записи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AB920D8" w14:textId="77777777" w:rsidR="00BC1C4C" w:rsidRDefault="00BC1C4C" w:rsidP="00BC1C4C">
      <w:pPr>
        <w:pStyle w:val="a3"/>
      </w:pPr>
      <w:r>
        <w:t xml:space="preserve">      return -1;</w:t>
      </w:r>
    </w:p>
    <w:p w14:paraId="0B2DDE75" w14:textId="77777777" w:rsidR="00BC1C4C" w:rsidRDefault="00BC1C4C" w:rsidP="00BC1C4C">
      <w:pPr>
        <w:pStyle w:val="a3"/>
      </w:pPr>
      <w:r>
        <w:t xml:space="preserve">    }</w:t>
      </w:r>
    </w:p>
    <w:p w14:paraId="79BBD5C3" w14:textId="77777777" w:rsidR="00BC1C4C" w:rsidRDefault="00BC1C4C" w:rsidP="00BC1C4C">
      <w:pPr>
        <w:pStyle w:val="a3"/>
      </w:pPr>
    </w:p>
    <w:p w14:paraId="3604A0F0" w14:textId="77777777" w:rsidR="00BC1C4C" w:rsidRDefault="00BC1C4C" w:rsidP="00BC1C4C">
      <w:pPr>
        <w:pStyle w:val="a3"/>
      </w:pPr>
      <w:r>
        <w:t xml:space="preserve">  return 0;</w:t>
      </w:r>
    </w:p>
    <w:p w14:paraId="4AC39ABE" w14:textId="6A9EDDD8" w:rsidR="00BC1C4C" w:rsidRDefault="00BC1C4C" w:rsidP="00BC1C4C">
      <w:pPr>
        <w:pStyle w:val="a3"/>
      </w:pPr>
      <w:r>
        <w:t>}</w:t>
      </w:r>
    </w:p>
    <w:p w14:paraId="1561125D" w14:textId="77777777" w:rsidR="00BC1C4C" w:rsidRDefault="00BC1C4C" w:rsidP="00BC1C4C">
      <w:pPr>
        <w:pStyle w:val="a3"/>
      </w:pPr>
    </w:p>
    <w:p w14:paraId="4A9C67D2" w14:textId="64B5D39D" w:rsidR="00BC1C4C" w:rsidRDefault="00BC1C4C" w:rsidP="00BC1C4C">
      <w:pPr>
        <w:pStyle w:val="2"/>
      </w:pPr>
      <w:bookmarkStart w:id="14" w:name="_Toc166422521"/>
      <w:proofErr w:type="spellStart"/>
      <w:r>
        <w:t>simplebasic</w:t>
      </w:r>
      <w:bookmarkEnd w:id="14"/>
      <w:proofErr w:type="spellEnd"/>
    </w:p>
    <w:p w14:paraId="1A6E2B34" w14:textId="088AA122" w:rsidR="00BC1C4C" w:rsidRDefault="0071286D" w:rsidP="00BC1C4C">
      <w:pPr>
        <w:pStyle w:val="a3"/>
      </w:pPr>
      <w:r>
        <w:t>check_code_lines_empty.cpp</w:t>
      </w:r>
    </w:p>
    <w:p w14:paraId="355F048E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193E78E1" w14:textId="77777777" w:rsidR="0071286D" w:rsidRDefault="0071286D" w:rsidP="0071286D">
      <w:pPr>
        <w:pStyle w:val="a3"/>
      </w:pPr>
    </w:p>
    <w:p w14:paraId="0CB0198C" w14:textId="77777777" w:rsidR="0071286D" w:rsidRDefault="0071286D" w:rsidP="0071286D">
      <w:pPr>
        <w:pStyle w:val="a3"/>
      </w:pPr>
      <w:r>
        <w:t>#include &lt;iostream&gt;</w:t>
      </w:r>
    </w:p>
    <w:p w14:paraId="5AD0C01D" w14:textId="77777777" w:rsidR="0071286D" w:rsidRDefault="0071286D" w:rsidP="0071286D">
      <w:pPr>
        <w:pStyle w:val="a3"/>
      </w:pPr>
      <w:r>
        <w:t>#include &lt;vector&gt;</w:t>
      </w:r>
    </w:p>
    <w:p w14:paraId="1566F17A" w14:textId="77777777" w:rsidR="0071286D" w:rsidRDefault="0071286D" w:rsidP="0071286D">
      <w:pPr>
        <w:pStyle w:val="a3"/>
      </w:pPr>
    </w:p>
    <w:p w14:paraId="294AA01A" w14:textId="77777777" w:rsidR="0071286D" w:rsidRDefault="0071286D" w:rsidP="0071286D">
      <w:pPr>
        <w:pStyle w:val="a3"/>
      </w:pPr>
      <w:r>
        <w:t>int</w:t>
      </w:r>
    </w:p>
    <w:p w14:paraId="2EECC390" w14:textId="77777777" w:rsidR="0071286D" w:rsidRDefault="0071286D" w:rsidP="0071286D">
      <w:pPr>
        <w:pStyle w:val="a3"/>
      </w:pPr>
      <w:proofErr w:type="spellStart"/>
      <w:r>
        <w:t>check_code_lines_empty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</w:t>
      </w:r>
    </w:p>
    <w:p w14:paraId="4C17350B" w14:textId="77777777" w:rsidR="0071286D" w:rsidRDefault="0071286D" w:rsidP="0071286D">
      <w:pPr>
        <w:pStyle w:val="a3"/>
      </w:pPr>
      <w:r>
        <w:t>{</w:t>
      </w:r>
    </w:p>
    <w:p w14:paraId="315AB6A5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i</w:t>
      </w:r>
      <w:proofErr w:type="spellEnd"/>
      <w:r>
        <w:t xml:space="preserve"> = 0;</w:t>
      </w:r>
    </w:p>
    <w:p w14:paraId="001DB502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0EB5B1C5" w14:textId="77777777" w:rsidR="0071286D" w:rsidRDefault="0071286D" w:rsidP="0071286D">
      <w:pPr>
        <w:pStyle w:val="a3"/>
      </w:pPr>
      <w:r>
        <w:t xml:space="preserve">    {</w:t>
      </w:r>
    </w:p>
    <w:p w14:paraId="6B719434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i</w:t>
      </w:r>
      <w:proofErr w:type="spellEnd"/>
      <w:r>
        <w:t>++;</w:t>
      </w:r>
    </w:p>
    <w:p w14:paraId="7F4F7B97" w14:textId="77777777" w:rsidR="0071286D" w:rsidRDefault="0071286D" w:rsidP="0071286D">
      <w:pPr>
        <w:pStyle w:val="a3"/>
      </w:pPr>
      <w:r>
        <w:t xml:space="preserve">      if (</w:t>
      </w:r>
      <w:proofErr w:type="spellStart"/>
      <w:r>
        <w:t>cl.is_empty</w:t>
      </w:r>
      <w:proofErr w:type="spellEnd"/>
      <w:r>
        <w:t xml:space="preserve"> ())</w:t>
      </w:r>
    </w:p>
    <w:p w14:paraId="27454711" w14:textId="77777777" w:rsidR="0071286D" w:rsidRDefault="0071286D" w:rsidP="0071286D">
      <w:pPr>
        <w:pStyle w:val="a3"/>
      </w:pPr>
      <w:r>
        <w:t xml:space="preserve">        {</w:t>
      </w:r>
    </w:p>
    <w:p w14:paraId="27C430B8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Error in " &lt;&lt; </w:t>
      </w:r>
      <w:proofErr w:type="spellStart"/>
      <w:r>
        <w:t>i</w:t>
      </w:r>
      <w:proofErr w:type="spellEnd"/>
      <w:r>
        <w:t xml:space="preserve"> &lt;&lt; " line" &lt;&lt; </w:t>
      </w:r>
      <w:proofErr w:type="spellStart"/>
      <w:r>
        <w:t>endl</w:t>
      </w:r>
      <w:proofErr w:type="spellEnd"/>
      <w:r>
        <w:t>;</w:t>
      </w:r>
    </w:p>
    <w:p w14:paraId="2C8DB8A5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This is an empty line" &lt;&lt; </w:t>
      </w:r>
      <w:proofErr w:type="spellStart"/>
      <w:r>
        <w:t>endl</w:t>
      </w:r>
      <w:proofErr w:type="spellEnd"/>
      <w:r>
        <w:t>;</w:t>
      </w:r>
    </w:p>
    <w:p w14:paraId="53F15573" w14:textId="77777777" w:rsidR="0071286D" w:rsidRDefault="0071286D" w:rsidP="0071286D">
      <w:pPr>
        <w:pStyle w:val="a3"/>
      </w:pPr>
      <w:r>
        <w:t xml:space="preserve">          return 1;</w:t>
      </w:r>
    </w:p>
    <w:p w14:paraId="6C680FDD" w14:textId="77777777" w:rsidR="0071286D" w:rsidRDefault="0071286D" w:rsidP="0071286D">
      <w:pPr>
        <w:pStyle w:val="a3"/>
      </w:pPr>
      <w:r>
        <w:t xml:space="preserve">        }</w:t>
      </w:r>
    </w:p>
    <w:p w14:paraId="6F35917C" w14:textId="77777777" w:rsidR="0071286D" w:rsidRDefault="0071286D" w:rsidP="0071286D">
      <w:pPr>
        <w:pStyle w:val="a3"/>
      </w:pPr>
      <w:r>
        <w:t xml:space="preserve">    }</w:t>
      </w:r>
    </w:p>
    <w:p w14:paraId="751B3A27" w14:textId="77777777" w:rsidR="0071286D" w:rsidRDefault="0071286D" w:rsidP="0071286D">
      <w:pPr>
        <w:pStyle w:val="a3"/>
      </w:pPr>
      <w:r>
        <w:t xml:space="preserve">  return 0;</w:t>
      </w:r>
    </w:p>
    <w:p w14:paraId="439CE61E" w14:textId="3092F0F7" w:rsidR="0071286D" w:rsidRDefault="0071286D" w:rsidP="0071286D">
      <w:pPr>
        <w:pStyle w:val="a3"/>
      </w:pPr>
      <w:r>
        <w:t>}</w:t>
      </w:r>
    </w:p>
    <w:p w14:paraId="104EFAB7" w14:textId="77777777" w:rsidR="0071286D" w:rsidRDefault="0071286D" w:rsidP="0071286D">
      <w:pPr>
        <w:pStyle w:val="a3"/>
      </w:pPr>
    </w:p>
    <w:p w14:paraId="128837EF" w14:textId="1B671A39" w:rsidR="0071286D" w:rsidRDefault="0071286D" w:rsidP="0071286D">
      <w:pPr>
        <w:pStyle w:val="a3"/>
      </w:pPr>
      <w:r>
        <w:t>check_code_lines_spaces.cpp</w:t>
      </w:r>
    </w:p>
    <w:p w14:paraId="514F06E2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5FC7E796" w14:textId="77777777" w:rsidR="0071286D" w:rsidRDefault="0071286D" w:rsidP="0071286D">
      <w:pPr>
        <w:pStyle w:val="a3"/>
      </w:pPr>
    </w:p>
    <w:p w14:paraId="130C5D61" w14:textId="77777777" w:rsidR="0071286D" w:rsidRDefault="0071286D" w:rsidP="0071286D">
      <w:pPr>
        <w:pStyle w:val="a3"/>
      </w:pPr>
      <w:r>
        <w:t>#include &lt;iostream&gt;</w:t>
      </w:r>
    </w:p>
    <w:p w14:paraId="5C671DB1" w14:textId="77777777" w:rsidR="0071286D" w:rsidRDefault="0071286D" w:rsidP="0071286D">
      <w:pPr>
        <w:pStyle w:val="a3"/>
      </w:pPr>
      <w:r>
        <w:t>#include &lt;vector&gt;</w:t>
      </w:r>
    </w:p>
    <w:p w14:paraId="7AEAE5C4" w14:textId="77777777" w:rsidR="0071286D" w:rsidRDefault="0071286D" w:rsidP="0071286D">
      <w:pPr>
        <w:pStyle w:val="a3"/>
      </w:pPr>
    </w:p>
    <w:p w14:paraId="207D8192" w14:textId="77777777" w:rsidR="0071286D" w:rsidRDefault="0071286D" w:rsidP="0071286D">
      <w:pPr>
        <w:pStyle w:val="a3"/>
      </w:pPr>
      <w:r>
        <w:t>int</w:t>
      </w:r>
    </w:p>
    <w:p w14:paraId="09E09123" w14:textId="77777777" w:rsidR="0071286D" w:rsidRDefault="0071286D" w:rsidP="0071286D">
      <w:pPr>
        <w:pStyle w:val="a3"/>
      </w:pPr>
      <w:proofErr w:type="spellStart"/>
      <w:r>
        <w:t>check_code_lines_spaces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</w:t>
      </w:r>
    </w:p>
    <w:p w14:paraId="072CB00E" w14:textId="77777777" w:rsidR="0071286D" w:rsidRDefault="0071286D" w:rsidP="0071286D">
      <w:pPr>
        <w:pStyle w:val="a3"/>
      </w:pPr>
      <w:r>
        <w:t>{</w:t>
      </w:r>
    </w:p>
    <w:p w14:paraId="586AAF60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i</w:t>
      </w:r>
      <w:proofErr w:type="spellEnd"/>
      <w:r>
        <w:t xml:space="preserve"> = 0;</w:t>
      </w:r>
    </w:p>
    <w:p w14:paraId="0FD6C8C0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3DE01D2E" w14:textId="77777777" w:rsidR="0071286D" w:rsidRDefault="0071286D" w:rsidP="0071286D">
      <w:pPr>
        <w:pStyle w:val="a3"/>
      </w:pPr>
      <w:r>
        <w:t xml:space="preserve">    {</w:t>
      </w:r>
    </w:p>
    <w:p w14:paraId="59CC46B9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i</w:t>
      </w:r>
      <w:proofErr w:type="spellEnd"/>
      <w:r>
        <w:t>++;</w:t>
      </w:r>
    </w:p>
    <w:p w14:paraId="0CC21F52" w14:textId="77777777" w:rsidR="0071286D" w:rsidRDefault="0071286D" w:rsidP="0071286D">
      <w:pPr>
        <w:pStyle w:val="a3"/>
      </w:pPr>
      <w:r>
        <w:t xml:space="preserve">      if </w:t>
      </w:r>
      <w:proofErr w:type="gramStart"/>
      <w:r>
        <w:t>(!</w:t>
      </w:r>
      <w:proofErr w:type="spellStart"/>
      <w:r>
        <w:t>cl.is</w:t>
      </w:r>
      <w:proofErr w:type="gramEnd"/>
      <w:r>
        <w:t>_there_any_spaces</w:t>
      </w:r>
      <w:proofErr w:type="spellEnd"/>
      <w:r>
        <w:t xml:space="preserve"> ())</w:t>
      </w:r>
    </w:p>
    <w:p w14:paraId="0E3846C9" w14:textId="77777777" w:rsidR="0071286D" w:rsidRDefault="0071286D" w:rsidP="0071286D">
      <w:pPr>
        <w:pStyle w:val="a3"/>
      </w:pPr>
      <w:r>
        <w:t xml:space="preserve">        {</w:t>
      </w:r>
    </w:p>
    <w:p w14:paraId="20005720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Error in " &lt;&lt; </w:t>
      </w:r>
      <w:proofErr w:type="spellStart"/>
      <w:r>
        <w:t>i</w:t>
      </w:r>
      <w:proofErr w:type="spellEnd"/>
      <w:r>
        <w:t xml:space="preserve"> &lt;&lt; " line" &lt;&lt; </w:t>
      </w:r>
      <w:proofErr w:type="spellStart"/>
      <w:r>
        <w:t>endl</w:t>
      </w:r>
      <w:proofErr w:type="spellEnd"/>
      <w:r>
        <w:t>;</w:t>
      </w:r>
    </w:p>
    <w:p w14:paraId="481B32C1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Code line must have at least line number and command"</w:t>
      </w:r>
    </w:p>
    <w:p w14:paraId="5676DE91" w14:textId="77777777" w:rsidR="0071286D" w:rsidRDefault="0071286D" w:rsidP="0071286D">
      <w:pPr>
        <w:pStyle w:val="a3"/>
      </w:pPr>
      <w:r>
        <w:t xml:space="preserve">               &lt;&lt; </w:t>
      </w:r>
      <w:proofErr w:type="spellStart"/>
      <w:r>
        <w:t>endl</w:t>
      </w:r>
      <w:proofErr w:type="spellEnd"/>
      <w:r>
        <w:t>;</w:t>
      </w:r>
    </w:p>
    <w:p w14:paraId="29455351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This is an empty line" &lt;&lt; </w:t>
      </w:r>
      <w:proofErr w:type="spellStart"/>
      <w:r>
        <w:t>endl</w:t>
      </w:r>
      <w:proofErr w:type="spellEnd"/>
      <w:r>
        <w:t>;</w:t>
      </w:r>
    </w:p>
    <w:p w14:paraId="639A20D1" w14:textId="77777777" w:rsidR="0071286D" w:rsidRDefault="0071286D" w:rsidP="0071286D">
      <w:pPr>
        <w:pStyle w:val="a3"/>
      </w:pPr>
      <w:r>
        <w:t xml:space="preserve">          return 1;</w:t>
      </w:r>
    </w:p>
    <w:p w14:paraId="2AE9DC53" w14:textId="77777777" w:rsidR="0071286D" w:rsidRDefault="0071286D" w:rsidP="0071286D">
      <w:pPr>
        <w:pStyle w:val="a3"/>
      </w:pPr>
      <w:r>
        <w:t xml:space="preserve">        }</w:t>
      </w:r>
    </w:p>
    <w:p w14:paraId="68B6334B" w14:textId="77777777" w:rsidR="0071286D" w:rsidRDefault="0071286D" w:rsidP="0071286D">
      <w:pPr>
        <w:pStyle w:val="a3"/>
      </w:pPr>
      <w:r>
        <w:t xml:space="preserve">    }</w:t>
      </w:r>
    </w:p>
    <w:p w14:paraId="30DAA79A" w14:textId="77777777" w:rsidR="0071286D" w:rsidRDefault="0071286D" w:rsidP="0071286D">
      <w:pPr>
        <w:pStyle w:val="a3"/>
      </w:pPr>
      <w:r>
        <w:t xml:space="preserve">  return 0;</w:t>
      </w:r>
    </w:p>
    <w:p w14:paraId="249A24EA" w14:textId="4F5C933D" w:rsidR="0071286D" w:rsidRDefault="0071286D" w:rsidP="0071286D">
      <w:pPr>
        <w:pStyle w:val="a3"/>
      </w:pPr>
      <w:r>
        <w:t>}</w:t>
      </w:r>
    </w:p>
    <w:p w14:paraId="0CF14BC9" w14:textId="77777777" w:rsidR="0071286D" w:rsidRDefault="0071286D" w:rsidP="0071286D">
      <w:pPr>
        <w:pStyle w:val="a3"/>
      </w:pPr>
    </w:p>
    <w:p w14:paraId="1787A87E" w14:textId="122C6853" w:rsidR="0071286D" w:rsidRDefault="0071286D" w:rsidP="0071286D">
      <w:pPr>
        <w:pStyle w:val="a3"/>
      </w:pPr>
      <w:r>
        <w:t>code_lines_to_tokens.cpp</w:t>
      </w:r>
    </w:p>
    <w:p w14:paraId="118224CD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48CA8724" w14:textId="77777777" w:rsidR="0071286D" w:rsidRDefault="0071286D" w:rsidP="0071286D">
      <w:pPr>
        <w:pStyle w:val="a3"/>
      </w:pPr>
    </w:p>
    <w:p w14:paraId="1CAF5289" w14:textId="77777777" w:rsidR="0071286D" w:rsidRDefault="0071286D" w:rsidP="0071286D">
      <w:pPr>
        <w:pStyle w:val="a3"/>
      </w:pPr>
      <w:r>
        <w:t>#include &lt;iostream&gt;</w:t>
      </w:r>
    </w:p>
    <w:p w14:paraId="0CFE1F2D" w14:textId="77777777" w:rsidR="0071286D" w:rsidRDefault="0071286D" w:rsidP="0071286D">
      <w:pPr>
        <w:pStyle w:val="a3"/>
      </w:pPr>
      <w:r>
        <w:t>#include &lt;vector&gt;</w:t>
      </w:r>
    </w:p>
    <w:p w14:paraId="0BFEA6D1" w14:textId="77777777" w:rsidR="0071286D" w:rsidRDefault="0071286D" w:rsidP="0071286D">
      <w:pPr>
        <w:pStyle w:val="a3"/>
      </w:pPr>
    </w:p>
    <w:p w14:paraId="43524C82" w14:textId="77777777" w:rsidR="0071286D" w:rsidRDefault="0071286D" w:rsidP="0071286D">
      <w:pPr>
        <w:pStyle w:val="a3"/>
      </w:pPr>
      <w:r>
        <w:t>int</w:t>
      </w:r>
    </w:p>
    <w:p w14:paraId="474DF3FD" w14:textId="77777777" w:rsidR="0071286D" w:rsidRDefault="0071286D" w:rsidP="0071286D">
      <w:pPr>
        <w:pStyle w:val="a3"/>
      </w:pPr>
      <w:proofErr w:type="spellStart"/>
      <w:r>
        <w:t>code_lines_to_tokens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</w:t>
      </w:r>
    </w:p>
    <w:p w14:paraId="149605CF" w14:textId="77777777" w:rsidR="0071286D" w:rsidRDefault="0071286D" w:rsidP="0071286D">
      <w:pPr>
        <w:pStyle w:val="a3"/>
      </w:pPr>
      <w:r>
        <w:t>{</w:t>
      </w:r>
    </w:p>
    <w:p w14:paraId="5A6981F5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i</w:t>
      </w:r>
      <w:proofErr w:type="spellEnd"/>
      <w:r>
        <w:t xml:space="preserve"> = 0;</w:t>
      </w:r>
    </w:p>
    <w:p w14:paraId="1CAB70D8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7814C3F7" w14:textId="77777777" w:rsidR="0071286D" w:rsidRDefault="0071286D" w:rsidP="0071286D">
      <w:pPr>
        <w:pStyle w:val="a3"/>
      </w:pPr>
      <w:r>
        <w:t xml:space="preserve">    {</w:t>
      </w:r>
    </w:p>
    <w:p w14:paraId="4FAECF18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i</w:t>
      </w:r>
      <w:proofErr w:type="spellEnd"/>
      <w:r>
        <w:t>++;</w:t>
      </w:r>
    </w:p>
    <w:p w14:paraId="004BA902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split</w:t>
      </w:r>
      <w:proofErr w:type="spellEnd"/>
      <w:proofErr w:type="gramEnd"/>
      <w:r>
        <w:t xml:space="preserve"> ())</w:t>
      </w:r>
    </w:p>
    <w:p w14:paraId="719F6AAB" w14:textId="77777777" w:rsidR="0071286D" w:rsidRDefault="0071286D" w:rsidP="0071286D">
      <w:pPr>
        <w:pStyle w:val="a3"/>
      </w:pPr>
      <w:r>
        <w:t xml:space="preserve">        {</w:t>
      </w:r>
    </w:p>
    <w:p w14:paraId="0BCC2420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Error in " &lt;&lt; </w:t>
      </w:r>
      <w:proofErr w:type="spellStart"/>
      <w:r>
        <w:t>i</w:t>
      </w:r>
      <w:proofErr w:type="spellEnd"/>
      <w:r>
        <w:t xml:space="preserve"> &lt;&lt; " line" &lt;&lt; </w:t>
      </w:r>
      <w:proofErr w:type="spellStart"/>
      <w:r>
        <w:t>endl</w:t>
      </w:r>
      <w:proofErr w:type="spellEnd"/>
      <w:r>
        <w:t>;</w:t>
      </w:r>
    </w:p>
    <w:p w14:paraId="3192A72F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</w:t>
      </w:r>
      <w:proofErr w:type="spellStart"/>
      <w:proofErr w:type="gramStart"/>
      <w:r>
        <w:t>cl.basic</w:t>
      </w:r>
      <w:proofErr w:type="gramEnd"/>
      <w:r>
        <w:t>_cod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247B75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err</w:t>
      </w:r>
      <w:proofErr w:type="spellEnd"/>
      <w:r>
        <w:t xml:space="preserve"> &lt;&lt; "This is an invalid code line" &lt;&lt; </w:t>
      </w:r>
      <w:proofErr w:type="spellStart"/>
      <w:r>
        <w:t>endl</w:t>
      </w:r>
      <w:proofErr w:type="spellEnd"/>
      <w:r>
        <w:t>;</w:t>
      </w:r>
    </w:p>
    <w:p w14:paraId="2CA118FD" w14:textId="77777777" w:rsidR="0071286D" w:rsidRDefault="0071286D" w:rsidP="0071286D">
      <w:pPr>
        <w:pStyle w:val="a3"/>
      </w:pPr>
      <w:r>
        <w:t xml:space="preserve">          return 1;</w:t>
      </w:r>
    </w:p>
    <w:p w14:paraId="3B486173" w14:textId="77777777" w:rsidR="0071286D" w:rsidRDefault="0071286D" w:rsidP="0071286D">
      <w:pPr>
        <w:pStyle w:val="a3"/>
      </w:pPr>
      <w:r>
        <w:t xml:space="preserve">        }</w:t>
      </w:r>
    </w:p>
    <w:p w14:paraId="62CF53D0" w14:textId="77777777" w:rsidR="0071286D" w:rsidRDefault="0071286D" w:rsidP="0071286D">
      <w:pPr>
        <w:pStyle w:val="a3"/>
      </w:pPr>
      <w:r>
        <w:t xml:space="preserve">    }</w:t>
      </w:r>
    </w:p>
    <w:p w14:paraId="46CF4700" w14:textId="77777777" w:rsidR="0071286D" w:rsidRDefault="0071286D" w:rsidP="0071286D">
      <w:pPr>
        <w:pStyle w:val="a3"/>
      </w:pPr>
      <w:r>
        <w:t xml:space="preserve">  return 0;</w:t>
      </w:r>
    </w:p>
    <w:p w14:paraId="55DBDD1D" w14:textId="18E3AF2F" w:rsidR="0071286D" w:rsidRDefault="0071286D" w:rsidP="0071286D">
      <w:pPr>
        <w:pStyle w:val="a3"/>
      </w:pPr>
      <w:r>
        <w:t>}</w:t>
      </w:r>
    </w:p>
    <w:p w14:paraId="12A1C999" w14:textId="77777777" w:rsidR="0071286D" w:rsidRDefault="0071286D" w:rsidP="0071286D">
      <w:pPr>
        <w:pStyle w:val="a3"/>
      </w:pPr>
    </w:p>
    <w:p w14:paraId="4A975C04" w14:textId="7EB91FA7" w:rsidR="0071286D" w:rsidRDefault="0071286D" w:rsidP="0071286D">
      <w:pPr>
        <w:pStyle w:val="a3"/>
      </w:pPr>
      <w:r>
        <w:t>convert_basic_code_line_to_assembler.cpp</w:t>
      </w:r>
    </w:p>
    <w:p w14:paraId="1CE7D02B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0429C86F" w14:textId="77777777" w:rsidR="0071286D" w:rsidRDefault="0071286D" w:rsidP="0071286D">
      <w:pPr>
        <w:pStyle w:val="a3"/>
      </w:pPr>
    </w:p>
    <w:p w14:paraId="51FAF063" w14:textId="77777777" w:rsidR="0071286D" w:rsidRDefault="0071286D" w:rsidP="0071286D">
      <w:pPr>
        <w:pStyle w:val="a3"/>
      </w:pPr>
      <w:r>
        <w:t>string</w:t>
      </w:r>
    </w:p>
    <w:p w14:paraId="22E4EA4C" w14:textId="77777777" w:rsidR="0071286D" w:rsidRDefault="0071286D" w:rsidP="0071286D">
      <w:pPr>
        <w:pStyle w:val="a3"/>
      </w:pPr>
      <w:proofErr w:type="spellStart"/>
      <w:r>
        <w:t>convert_basic_code_line_to_assemble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cl, map&lt;char, int&gt; &amp;table,</w:t>
      </w:r>
    </w:p>
    <w:p w14:paraId="42FD2167" w14:textId="77777777" w:rsidR="0071286D" w:rsidRDefault="0071286D" w:rsidP="0071286D">
      <w:pPr>
        <w:pStyle w:val="a3"/>
      </w:pPr>
      <w:r>
        <w:t xml:space="preserve">                                      map&lt;int, int&gt; &amp;addresses)</w:t>
      </w:r>
    </w:p>
    <w:p w14:paraId="03F74450" w14:textId="77777777" w:rsidR="0071286D" w:rsidRDefault="0071286D" w:rsidP="0071286D">
      <w:pPr>
        <w:pStyle w:val="a3"/>
      </w:pPr>
      <w:r>
        <w:t>{</w:t>
      </w:r>
    </w:p>
    <w:p w14:paraId="40046703" w14:textId="77777777" w:rsidR="0071286D" w:rsidRDefault="0071286D" w:rsidP="0071286D">
      <w:pPr>
        <w:pStyle w:val="a3"/>
      </w:pPr>
      <w:r>
        <w:t xml:space="preserve">  string result = "";</w:t>
      </w:r>
    </w:p>
    <w:p w14:paraId="03F0AF8A" w14:textId="77777777" w:rsidR="0071286D" w:rsidRDefault="0071286D" w:rsidP="0071286D">
      <w:pPr>
        <w:pStyle w:val="a3"/>
      </w:pPr>
      <w:r>
        <w:t xml:space="preserve">  int address = </w:t>
      </w:r>
      <w:proofErr w:type="spellStart"/>
      <w:proofErr w:type="gramStart"/>
      <w:r>
        <w:t>cl.assembler</w:t>
      </w:r>
      <w:proofErr w:type="gramEnd"/>
      <w:r>
        <w:t>_line_number</w:t>
      </w:r>
      <w:proofErr w:type="spellEnd"/>
      <w:r>
        <w:t>;</w:t>
      </w:r>
    </w:p>
    <w:p w14:paraId="438B059E" w14:textId="77777777" w:rsidR="0071286D" w:rsidRDefault="0071286D" w:rsidP="0071286D">
      <w:pPr>
        <w:pStyle w:val="a3"/>
      </w:pPr>
      <w:r>
        <w:t xml:space="preserve">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INPUT")</w:t>
      </w:r>
    </w:p>
    <w:p w14:paraId="476358FD" w14:textId="77777777" w:rsidR="0071286D" w:rsidRDefault="0071286D" w:rsidP="0071286D">
      <w:pPr>
        <w:pStyle w:val="a3"/>
      </w:pPr>
      <w:r>
        <w:t xml:space="preserve">    {</w:t>
      </w:r>
    </w:p>
    <w:p w14:paraId="4959AC8A" w14:textId="77777777" w:rsidR="0071286D" w:rsidRDefault="0071286D" w:rsidP="0071286D">
      <w:pPr>
        <w:pStyle w:val="a3"/>
      </w:pPr>
      <w:r>
        <w:lastRenderedPageBreak/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103D00AE" w14:textId="77777777" w:rsidR="0071286D" w:rsidRDefault="0071286D" w:rsidP="0071286D">
      <w:pPr>
        <w:pStyle w:val="a3"/>
      </w:pPr>
      <w:r>
        <w:t xml:space="preserve">      result += " READ   ";</w:t>
      </w:r>
    </w:p>
    <w:p w14:paraId="0F4FBED3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proofErr w:type="gramStart"/>
      <w:r>
        <w:t>cl.operand</w:t>
      </w:r>
      <w:proofErr w:type="spellEnd"/>
      <w:proofErr w:type="gramEnd"/>
      <w:r>
        <w:t>[0]]);</w:t>
      </w:r>
    </w:p>
    <w:p w14:paraId="01584D31" w14:textId="77777777" w:rsidR="0071286D" w:rsidRDefault="0071286D" w:rsidP="0071286D">
      <w:pPr>
        <w:pStyle w:val="a3"/>
      </w:pPr>
      <w:r>
        <w:t xml:space="preserve">      result += '\n';</w:t>
      </w:r>
    </w:p>
    <w:p w14:paraId="33960E8B" w14:textId="77777777" w:rsidR="0071286D" w:rsidRDefault="0071286D" w:rsidP="0071286D">
      <w:pPr>
        <w:pStyle w:val="a3"/>
      </w:pPr>
      <w:r>
        <w:t xml:space="preserve">    }</w:t>
      </w:r>
    </w:p>
    <w:p w14:paraId="1EB8B7C0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OUTPUT")</w:t>
      </w:r>
    </w:p>
    <w:p w14:paraId="2F6E0A25" w14:textId="77777777" w:rsidR="0071286D" w:rsidRDefault="0071286D" w:rsidP="0071286D">
      <w:pPr>
        <w:pStyle w:val="a3"/>
      </w:pPr>
      <w:r>
        <w:t xml:space="preserve">    {</w:t>
      </w:r>
    </w:p>
    <w:p w14:paraId="2B87F0EA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19321D6F" w14:textId="77777777" w:rsidR="0071286D" w:rsidRDefault="0071286D" w:rsidP="0071286D">
      <w:pPr>
        <w:pStyle w:val="a3"/>
      </w:pPr>
      <w:r>
        <w:t xml:space="preserve">      result += " </w:t>
      </w:r>
      <w:proofErr w:type="gramStart"/>
      <w:r>
        <w:t>WRITE  "</w:t>
      </w:r>
      <w:proofErr w:type="gramEnd"/>
      <w:r>
        <w:t>;</w:t>
      </w:r>
    </w:p>
    <w:p w14:paraId="329FF40B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proofErr w:type="gramStart"/>
      <w:r>
        <w:t>cl.operand</w:t>
      </w:r>
      <w:proofErr w:type="spellEnd"/>
      <w:proofErr w:type="gramEnd"/>
      <w:r>
        <w:t>[0]]);</w:t>
      </w:r>
    </w:p>
    <w:p w14:paraId="3D621B7B" w14:textId="77777777" w:rsidR="0071286D" w:rsidRDefault="0071286D" w:rsidP="0071286D">
      <w:pPr>
        <w:pStyle w:val="a3"/>
      </w:pPr>
      <w:r>
        <w:t xml:space="preserve">      result += '\n';</w:t>
      </w:r>
    </w:p>
    <w:p w14:paraId="77C518D5" w14:textId="77777777" w:rsidR="0071286D" w:rsidRDefault="0071286D" w:rsidP="0071286D">
      <w:pPr>
        <w:pStyle w:val="a3"/>
      </w:pPr>
      <w:r>
        <w:t xml:space="preserve">    }</w:t>
      </w:r>
    </w:p>
    <w:p w14:paraId="5F568F20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GOTO")</w:t>
      </w:r>
    </w:p>
    <w:p w14:paraId="16BDA042" w14:textId="77777777" w:rsidR="0071286D" w:rsidRDefault="0071286D" w:rsidP="0071286D">
      <w:pPr>
        <w:pStyle w:val="a3"/>
      </w:pPr>
      <w:r>
        <w:t xml:space="preserve">    {</w:t>
      </w:r>
    </w:p>
    <w:p w14:paraId="03B9D175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0AA521F1" w14:textId="77777777" w:rsidR="0071286D" w:rsidRDefault="0071286D" w:rsidP="0071286D">
      <w:pPr>
        <w:pStyle w:val="a3"/>
      </w:pPr>
      <w:r>
        <w:t xml:space="preserve">      result += " JUMP   ";</w:t>
      </w:r>
    </w:p>
    <w:p w14:paraId="7C13C302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gramStart"/>
      <w:r>
        <w:t>addresses[</w:t>
      </w:r>
      <w:proofErr w:type="spellStart"/>
      <w:proofErr w:type="gramEnd"/>
      <w:r>
        <w:t>stoi</w:t>
      </w:r>
      <w:proofErr w:type="spellEnd"/>
      <w:r>
        <w:t xml:space="preserve"> (</w:t>
      </w:r>
      <w:proofErr w:type="spellStart"/>
      <w:r>
        <w:t>cl.operand</w:t>
      </w:r>
      <w:proofErr w:type="spellEnd"/>
      <w:r>
        <w:t>)]);</w:t>
      </w:r>
    </w:p>
    <w:p w14:paraId="1D2D273A" w14:textId="77777777" w:rsidR="0071286D" w:rsidRDefault="0071286D" w:rsidP="0071286D">
      <w:pPr>
        <w:pStyle w:val="a3"/>
      </w:pPr>
      <w:r>
        <w:t xml:space="preserve">      result += '\n';</w:t>
      </w:r>
    </w:p>
    <w:p w14:paraId="6846AD84" w14:textId="77777777" w:rsidR="0071286D" w:rsidRDefault="0071286D" w:rsidP="0071286D">
      <w:pPr>
        <w:pStyle w:val="a3"/>
      </w:pPr>
      <w:r>
        <w:t xml:space="preserve">    }</w:t>
      </w:r>
    </w:p>
    <w:p w14:paraId="7A7B8BCC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LET")</w:t>
      </w:r>
    </w:p>
    <w:p w14:paraId="70AF120F" w14:textId="77777777" w:rsidR="0071286D" w:rsidRDefault="0071286D" w:rsidP="0071286D">
      <w:pPr>
        <w:pStyle w:val="a3"/>
      </w:pPr>
      <w:r>
        <w:t xml:space="preserve">    {</w:t>
      </w:r>
    </w:p>
    <w:p w14:paraId="0754BA85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convert_let_to_assembler</w:t>
      </w:r>
      <w:proofErr w:type="spellEnd"/>
      <w:r>
        <w:t xml:space="preserve"> (address, </w:t>
      </w:r>
      <w:proofErr w:type="spellStart"/>
      <w:proofErr w:type="gramStart"/>
      <w:r>
        <w:t>cl.postfix</w:t>
      </w:r>
      <w:proofErr w:type="gramEnd"/>
      <w:r>
        <w:t>_expression</w:t>
      </w:r>
      <w:proofErr w:type="spellEnd"/>
      <w:r>
        <w:t>,</w:t>
      </w:r>
    </w:p>
    <w:p w14:paraId="5884378A" w14:textId="77777777" w:rsidR="0071286D" w:rsidRDefault="0071286D" w:rsidP="0071286D">
      <w:pPr>
        <w:pStyle w:val="a3"/>
      </w:pPr>
      <w:r>
        <w:t xml:space="preserve">                                          </w:t>
      </w:r>
      <w:proofErr w:type="spellStart"/>
      <w:r>
        <w:t>cl.expression_result</w:t>
      </w:r>
      <w:proofErr w:type="spellEnd"/>
      <w:r>
        <w:t>, table);</w:t>
      </w:r>
    </w:p>
    <w:p w14:paraId="63537DF3" w14:textId="77777777" w:rsidR="0071286D" w:rsidRDefault="0071286D" w:rsidP="0071286D">
      <w:pPr>
        <w:pStyle w:val="a3"/>
      </w:pPr>
      <w:r>
        <w:t xml:space="preserve">    }</w:t>
      </w:r>
    </w:p>
    <w:p w14:paraId="1513C4CC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IF")</w:t>
      </w:r>
    </w:p>
    <w:p w14:paraId="327180B4" w14:textId="77777777" w:rsidR="0071286D" w:rsidRDefault="0071286D" w:rsidP="0071286D">
      <w:pPr>
        <w:pStyle w:val="a3"/>
      </w:pPr>
      <w:r>
        <w:t xml:space="preserve">    {</w:t>
      </w:r>
    </w:p>
    <w:p w14:paraId="476354E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convert_if_to_assembler</w:t>
      </w:r>
      <w:proofErr w:type="spellEnd"/>
      <w:r>
        <w:t xml:space="preserve"> (cl, table, addresses);</w:t>
      </w:r>
    </w:p>
    <w:p w14:paraId="48BC0D43" w14:textId="77777777" w:rsidR="0071286D" w:rsidRDefault="0071286D" w:rsidP="0071286D">
      <w:pPr>
        <w:pStyle w:val="a3"/>
      </w:pPr>
      <w:r>
        <w:t xml:space="preserve">    }</w:t>
      </w:r>
    </w:p>
    <w:p w14:paraId="71558ECA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END")</w:t>
      </w:r>
    </w:p>
    <w:p w14:paraId="7A53D836" w14:textId="77777777" w:rsidR="0071286D" w:rsidRDefault="0071286D" w:rsidP="0071286D">
      <w:pPr>
        <w:pStyle w:val="a3"/>
      </w:pPr>
      <w:r>
        <w:t xml:space="preserve">    {</w:t>
      </w:r>
    </w:p>
    <w:p w14:paraId="7D9A812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2B58D663" w14:textId="77777777" w:rsidR="0071286D" w:rsidRDefault="0071286D" w:rsidP="0071286D">
      <w:pPr>
        <w:pStyle w:val="a3"/>
      </w:pPr>
      <w:r>
        <w:t xml:space="preserve">      result += " HALT   ";</w:t>
      </w:r>
    </w:p>
    <w:p w14:paraId="0A255023" w14:textId="77777777" w:rsidR="0071286D" w:rsidRDefault="0071286D" w:rsidP="0071286D">
      <w:pPr>
        <w:pStyle w:val="a3"/>
      </w:pPr>
      <w:r>
        <w:t xml:space="preserve">      result += "00\n";</w:t>
      </w:r>
    </w:p>
    <w:p w14:paraId="547FFCB8" w14:textId="77777777" w:rsidR="0071286D" w:rsidRDefault="0071286D" w:rsidP="0071286D">
      <w:pPr>
        <w:pStyle w:val="a3"/>
      </w:pPr>
      <w:r>
        <w:t xml:space="preserve">    }</w:t>
      </w:r>
    </w:p>
    <w:p w14:paraId="4D0F0CEA" w14:textId="77777777" w:rsidR="0071286D" w:rsidRDefault="0071286D" w:rsidP="0071286D">
      <w:pPr>
        <w:pStyle w:val="a3"/>
      </w:pPr>
      <w:r>
        <w:t xml:space="preserve">  return result;</w:t>
      </w:r>
    </w:p>
    <w:p w14:paraId="6AD68DE5" w14:textId="556F4054" w:rsidR="0071286D" w:rsidRDefault="0071286D" w:rsidP="0071286D">
      <w:pPr>
        <w:pStyle w:val="a3"/>
      </w:pPr>
      <w:r>
        <w:t>}</w:t>
      </w:r>
    </w:p>
    <w:p w14:paraId="307A65C4" w14:textId="77777777" w:rsidR="0071286D" w:rsidRDefault="0071286D" w:rsidP="0071286D">
      <w:pPr>
        <w:pStyle w:val="a3"/>
      </w:pPr>
    </w:p>
    <w:p w14:paraId="04A543C2" w14:textId="1732CD6A" w:rsidR="0071286D" w:rsidRDefault="0071286D" w:rsidP="0071286D">
      <w:pPr>
        <w:pStyle w:val="a3"/>
      </w:pPr>
      <w:r>
        <w:t>convert_basic_code_lines_addresses_to_assembler.cpp</w:t>
      </w:r>
    </w:p>
    <w:p w14:paraId="64194B9A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39763DF2" w14:textId="77777777" w:rsidR="0071286D" w:rsidRDefault="0071286D" w:rsidP="0071286D">
      <w:pPr>
        <w:pStyle w:val="a3"/>
      </w:pPr>
    </w:p>
    <w:p w14:paraId="08332F14" w14:textId="77777777" w:rsidR="0071286D" w:rsidRDefault="0071286D" w:rsidP="0071286D">
      <w:pPr>
        <w:pStyle w:val="a3"/>
      </w:pPr>
      <w:r>
        <w:t>map&lt;int, int&gt;</w:t>
      </w:r>
    </w:p>
    <w:p w14:paraId="2EA1D4A7" w14:textId="77777777" w:rsidR="0071286D" w:rsidRDefault="0071286D" w:rsidP="0071286D">
      <w:pPr>
        <w:pStyle w:val="a3"/>
      </w:pPr>
      <w:proofErr w:type="spellStart"/>
      <w:r>
        <w:t>convert_basic_code_lines_adresses_to_assembler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</w:t>
      </w:r>
    </w:p>
    <w:p w14:paraId="1167E1F6" w14:textId="77777777" w:rsidR="0071286D" w:rsidRDefault="0071286D" w:rsidP="0071286D">
      <w:pPr>
        <w:pStyle w:val="a3"/>
      </w:pPr>
      <w:r>
        <w:t>{</w:t>
      </w:r>
    </w:p>
    <w:p w14:paraId="5954654B" w14:textId="77777777" w:rsidR="0071286D" w:rsidRDefault="0071286D" w:rsidP="0071286D">
      <w:pPr>
        <w:pStyle w:val="a3"/>
      </w:pPr>
      <w:r>
        <w:t xml:space="preserve">  map&lt;int, int&gt; addresses;</w:t>
      </w:r>
    </w:p>
    <w:p w14:paraId="15BEE0AA" w14:textId="77777777" w:rsidR="0071286D" w:rsidRDefault="0071286D" w:rsidP="0071286D">
      <w:pPr>
        <w:pStyle w:val="a3"/>
      </w:pPr>
      <w:r>
        <w:t xml:space="preserve">  int address = 0;</w:t>
      </w:r>
    </w:p>
    <w:p w14:paraId="56BD9B3E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42F99049" w14:textId="77777777" w:rsidR="0071286D" w:rsidRDefault="0071286D" w:rsidP="0071286D">
      <w:pPr>
        <w:pStyle w:val="a3"/>
      </w:pPr>
      <w:r>
        <w:t xml:space="preserve">    {</w:t>
      </w:r>
    </w:p>
    <w:p w14:paraId="7B211689" w14:textId="77777777" w:rsidR="0071286D" w:rsidRDefault="0071286D" w:rsidP="0071286D">
      <w:pPr>
        <w:pStyle w:val="a3"/>
      </w:pPr>
      <w:r>
        <w:t xml:space="preserve">      addresses[</w:t>
      </w:r>
      <w:proofErr w:type="spellStart"/>
      <w:proofErr w:type="gramStart"/>
      <w:r>
        <w:t>cl.line</w:t>
      </w:r>
      <w:proofErr w:type="gramEnd"/>
      <w:r>
        <w:t>_number</w:t>
      </w:r>
      <w:proofErr w:type="spellEnd"/>
      <w:r>
        <w:t>] = address;</w:t>
      </w:r>
    </w:p>
    <w:p w14:paraId="3F6A73B1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cl.assembler_line_number</w:t>
      </w:r>
      <w:proofErr w:type="spellEnd"/>
      <w:r>
        <w:t xml:space="preserve"> = address;</w:t>
      </w:r>
    </w:p>
    <w:p w14:paraId="71E512C2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LET")</w:t>
      </w:r>
    </w:p>
    <w:p w14:paraId="7C0D84EC" w14:textId="77777777" w:rsidR="0071286D" w:rsidRDefault="0071286D" w:rsidP="0071286D">
      <w:pPr>
        <w:pStyle w:val="a3"/>
      </w:pPr>
      <w:r>
        <w:t xml:space="preserve">        {</w:t>
      </w:r>
    </w:p>
    <w:p w14:paraId="2DB15A08" w14:textId="77777777" w:rsidR="0071286D" w:rsidRDefault="0071286D" w:rsidP="0071286D">
      <w:pPr>
        <w:pStyle w:val="a3"/>
      </w:pPr>
      <w:r>
        <w:t xml:space="preserve">          address += </w:t>
      </w:r>
      <w:proofErr w:type="spellStart"/>
      <w:r>
        <w:t>count_commands</w:t>
      </w:r>
      <w:proofErr w:type="spellEnd"/>
      <w:r>
        <w:t xml:space="preserve">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, </w:t>
      </w:r>
      <w:proofErr w:type="spellStart"/>
      <w:r>
        <w:t>cl.postfix_expression</w:t>
      </w:r>
      <w:proofErr w:type="spellEnd"/>
      <w:r>
        <w:t>);</w:t>
      </w:r>
    </w:p>
    <w:p w14:paraId="07D7A7F9" w14:textId="77777777" w:rsidR="0071286D" w:rsidRDefault="0071286D" w:rsidP="0071286D">
      <w:pPr>
        <w:pStyle w:val="a3"/>
      </w:pPr>
      <w:r>
        <w:t xml:space="preserve">          continue;</w:t>
      </w:r>
    </w:p>
    <w:p w14:paraId="77539E5F" w14:textId="77777777" w:rsidR="0071286D" w:rsidRDefault="0071286D" w:rsidP="0071286D">
      <w:pPr>
        <w:pStyle w:val="a3"/>
      </w:pPr>
      <w:r>
        <w:t xml:space="preserve">        }</w:t>
      </w:r>
    </w:p>
    <w:p w14:paraId="5DEF9513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LET")</w:t>
      </w:r>
    </w:p>
    <w:p w14:paraId="4B36EFC4" w14:textId="77777777" w:rsidR="0071286D" w:rsidRDefault="0071286D" w:rsidP="0071286D">
      <w:pPr>
        <w:pStyle w:val="a3"/>
      </w:pPr>
      <w:r>
        <w:t xml:space="preserve">        {</w:t>
      </w:r>
    </w:p>
    <w:p w14:paraId="15990155" w14:textId="77777777" w:rsidR="0071286D" w:rsidRDefault="0071286D" w:rsidP="0071286D">
      <w:pPr>
        <w:pStyle w:val="a3"/>
      </w:pPr>
      <w:r>
        <w:t xml:space="preserve">          address += </w:t>
      </w:r>
      <w:proofErr w:type="spellStart"/>
      <w:r>
        <w:t>count_commands</w:t>
      </w:r>
      <w:proofErr w:type="spellEnd"/>
      <w:r>
        <w:t xml:space="preserve">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, </w:t>
      </w:r>
      <w:proofErr w:type="spellStart"/>
      <w:r>
        <w:t>cl.postfix_expression</w:t>
      </w:r>
      <w:proofErr w:type="spellEnd"/>
      <w:r>
        <w:t>);</w:t>
      </w:r>
    </w:p>
    <w:p w14:paraId="29D4C62A" w14:textId="77777777" w:rsidR="0071286D" w:rsidRDefault="0071286D" w:rsidP="0071286D">
      <w:pPr>
        <w:pStyle w:val="a3"/>
      </w:pPr>
      <w:r>
        <w:t xml:space="preserve">          continue;</w:t>
      </w:r>
    </w:p>
    <w:p w14:paraId="62C2FA25" w14:textId="77777777" w:rsidR="0071286D" w:rsidRDefault="0071286D" w:rsidP="0071286D">
      <w:pPr>
        <w:pStyle w:val="a3"/>
      </w:pPr>
      <w:r>
        <w:t xml:space="preserve">        }</w:t>
      </w:r>
    </w:p>
    <w:p w14:paraId="6D0342D1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IF")</w:t>
      </w:r>
    </w:p>
    <w:p w14:paraId="312742EA" w14:textId="77777777" w:rsidR="0071286D" w:rsidRDefault="0071286D" w:rsidP="0071286D">
      <w:pPr>
        <w:pStyle w:val="a3"/>
      </w:pPr>
      <w:r>
        <w:lastRenderedPageBreak/>
        <w:t xml:space="preserve">        {</w:t>
      </w:r>
    </w:p>
    <w:p w14:paraId="4A3ECF91" w14:textId="77777777" w:rsidR="0071286D" w:rsidRDefault="0071286D" w:rsidP="0071286D">
      <w:pPr>
        <w:pStyle w:val="a3"/>
      </w:pPr>
      <w:r>
        <w:t xml:space="preserve">          address += </w:t>
      </w:r>
      <w:proofErr w:type="spellStart"/>
      <w:r>
        <w:t>count_commands</w:t>
      </w:r>
      <w:proofErr w:type="spellEnd"/>
      <w:r>
        <w:t xml:space="preserve">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, </w:t>
      </w:r>
      <w:proofErr w:type="spellStart"/>
      <w:r>
        <w:t>cl.first_expression</w:t>
      </w:r>
      <w:proofErr w:type="spellEnd"/>
      <w:r>
        <w:t>);</w:t>
      </w:r>
    </w:p>
    <w:p w14:paraId="66ADCF3B" w14:textId="77777777" w:rsidR="0071286D" w:rsidRDefault="0071286D" w:rsidP="0071286D">
      <w:pPr>
        <w:pStyle w:val="a3"/>
      </w:pPr>
      <w:r>
        <w:t xml:space="preserve">          address += </w:t>
      </w:r>
      <w:proofErr w:type="spellStart"/>
      <w:r>
        <w:t>count_commands</w:t>
      </w:r>
      <w:proofErr w:type="spellEnd"/>
      <w:r>
        <w:t xml:space="preserve">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, </w:t>
      </w:r>
      <w:proofErr w:type="spellStart"/>
      <w:r>
        <w:t>cl.second_expression</w:t>
      </w:r>
      <w:proofErr w:type="spellEnd"/>
      <w:r>
        <w:t>);</w:t>
      </w:r>
    </w:p>
    <w:p w14:paraId="34F3F74E" w14:textId="77777777" w:rsidR="0071286D" w:rsidRDefault="0071286D" w:rsidP="0071286D">
      <w:pPr>
        <w:pStyle w:val="a3"/>
      </w:pPr>
      <w:r>
        <w:t xml:space="preserve">          continue;</w:t>
      </w:r>
    </w:p>
    <w:p w14:paraId="0E634242" w14:textId="77777777" w:rsidR="0071286D" w:rsidRDefault="0071286D" w:rsidP="0071286D">
      <w:pPr>
        <w:pStyle w:val="a3"/>
      </w:pPr>
      <w:r>
        <w:t xml:space="preserve">        }</w:t>
      </w:r>
    </w:p>
    <w:p w14:paraId="10F18611" w14:textId="77777777" w:rsidR="0071286D" w:rsidRDefault="0071286D" w:rsidP="0071286D">
      <w:pPr>
        <w:pStyle w:val="a3"/>
      </w:pPr>
      <w:r>
        <w:t xml:space="preserve">      address += </w:t>
      </w:r>
      <w:proofErr w:type="spellStart"/>
      <w:r>
        <w:t>count_commands</w:t>
      </w:r>
      <w:proofErr w:type="spellEnd"/>
      <w:r>
        <w:t xml:space="preserve">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, </w:t>
      </w:r>
      <w:proofErr w:type="spellStart"/>
      <w:r>
        <w:t>cl.first_expression</w:t>
      </w:r>
      <w:proofErr w:type="spellEnd"/>
      <w:r>
        <w:t>);</w:t>
      </w:r>
    </w:p>
    <w:p w14:paraId="1CB0F479" w14:textId="77777777" w:rsidR="0071286D" w:rsidRDefault="0071286D" w:rsidP="0071286D">
      <w:pPr>
        <w:pStyle w:val="a3"/>
      </w:pPr>
      <w:r>
        <w:t xml:space="preserve">    }</w:t>
      </w:r>
    </w:p>
    <w:p w14:paraId="4B9F8592" w14:textId="77777777" w:rsidR="0071286D" w:rsidRDefault="0071286D" w:rsidP="0071286D">
      <w:pPr>
        <w:pStyle w:val="a3"/>
      </w:pPr>
      <w:r>
        <w:t xml:space="preserve">  return addresses;</w:t>
      </w:r>
    </w:p>
    <w:p w14:paraId="60E58913" w14:textId="41D4140C" w:rsidR="0071286D" w:rsidRDefault="0071286D" w:rsidP="0071286D">
      <w:pPr>
        <w:pStyle w:val="a3"/>
      </w:pPr>
      <w:r>
        <w:t>}</w:t>
      </w:r>
    </w:p>
    <w:p w14:paraId="47F1139E" w14:textId="77777777" w:rsidR="0071286D" w:rsidRDefault="0071286D" w:rsidP="0071286D">
      <w:pPr>
        <w:pStyle w:val="a3"/>
      </w:pPr>
    </w:p>
    <w:p w14:paraId="06554940" w14:textId="4933BB12" w:rsidR="0071286D" w:rsidRDefault="0071286D" w:rsidP="0071286D">
      <w:pPr>
        <w:pStyle w:val="a3"/>
      </w:pPr>
      <w:r>
        <w:t>convert_basic_code_lines_to_assembler.cpp</w:t>
      </w:r>
    </w:p>
    <w:p w14:paraId="18DC2274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50227F33" w14:textId="77777777" w:rsidR="0071286D" w:rsidRDefault="0071286D" w:rsidP="0071286D">
      <w:pPr>
        <w:pStyle w:val="a3"/>
      </w:pPr>
    </w:p>
    <w:p w14:paraId="5676B72B" w14:textId="77777777" w:rsidR="0071286D" w:rsidRDefault="0071286D" w:rsidP="0071286D">
      <w:pPr>
        <w:pStyle w:val="a3"/>
      </w:pPr>
      <w:r>
        <w:t>string</w:t>
      </w:r>
    </w:p>
    <w:p w14:paraId="235DDF30" w14:textId="77777777" w:rsidR="0071286D" w:rsidRDefault="0071286D" w:rsidP="0071286D">
      <w:pPr>
        <w:pStyle w:val="a3"/>
      </w:pPr>
      <w:proofErr w:type="spellStart"/>
      <w:r>
        <w:t>convert_basic_code_lines_to_assembler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,</w:t>
      </w:r>
    </w:p>
    <w:p w14:paraId="634803DC" w14:textId="77777777" w:rsidR="0071286D" w:rsidRDefault="0071286D" w:rsidP="0071286D">
      <w:pPr>
        <w:pStyle w:val="a3"/>
      </w:pPr>
      <w:r>
        <w:t xml:space="preserve">                                       map&lt;char, int&gt; &amp;table,</w:t>
      </w:r>
    </w:p>
    <w:p w14:paraId="5CC8FD71" w14:textId="77777777" w:rsidR="0071286D" w:rsidRDefault="0071286D" w:rsidP="0071286D">
      <w:pPr>
        <w:pStyle w:val="a3"/>
      </w:pPr>
      <w:r>
        <w:t xml:space="preserve">                                       map&lt;int, int&gt; &amp;addresses,</w:t>
      </w:r>
    </w:p>
    <w:p w14:paraId="25AFAED2" w14:textId="77777777" w:rsidR="0071286D" w:rsidRDefault="0071286D" w:rsidP="0071286D">
      <w:pPr>
        <w:pStyle w:val="a3"/>
      </w:pPr>
      <w:r>
        <w:t xml:space="preserve">                                       map&lt;char, pair&lt;int, int&gt; &gt; &amp;constants)</w:t>
      </w:r>
    </w:p>
    <w:p w14:paraId="5FD26ECD" w14:textId="77777777" w:rsidR="0071286D" w:rsidRDefault="0071286D" w:rsidP="0071286D">
      <w:pPr>
        <w:pStyle w:val="a3"/>
      </w:pPr>
      <w:r>
        <w:t>{</w:t>
      </w:r>
    </w:p>
    <w:p w14:paraId="26F19760" w14:textId="77777777" w:rsidR="0071286D" w:rsidRDefault="0071286D" w:rsidP="0071286D">
      <w:pPr>
        <w:pStyle w:val="a3"/>
      </w:pPr>
      <w:r>
        <w:t xml:space="preserve">  string result = "";</w:t>
      </w:r>
    </w:p>
    <w:p w14:paraId="1D48FCBE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1414C7B6" w14:textId="77777777" w:rsidR="0071286D" w:rsidRDefault="0071286D" w:rsidP="0071286D">
      <w:pPr>
        <w:pStyle w:val="a3"/>
      </w:pPr>
      <w:r>
        <w:t xml:space="preserve">    {</w:t>
      </w:r>
    </w:p>
    <w:p w14:paraId="7C3E5DEA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convert_basic_code_line_to_assembler</w:t>
      </w:r>
      <w:proofErr w:type="spellEnd"/>
      <w:r>
        <w:t xml:space="preserve"> (cl, table, addresses);</w:t>
      </w:r>
    </w:p>
    <w:p w14:paraId="7FA5E12D" w14:textId="77777777" w:rsidR="0071286D" w:rsidRDefault="0071286D" w:rsidP="0071286D">
      <w:pPr>
        <w:pStyle w:val="a3"/>
      </w:pPr>
      <w:r>
        <w:t xml:space="preserve">    }</w:t>
      </w:r>
    </w:p>
    <w:p w14:paraId="19BC6F44" w14:textId="77777777" w:rsidR="0071286D" w:rsidRDefault="0071286D" w:rsidP="0071286D">
      <w:pPr>
        <w:pStyle w:val="a3"/>
      </w:pPr>
      <w:r>
        <w:t xml:space="preserve">  for (auto c = </w:t>
      </w:r>
      <w:proofErr w:type="spellStart"/>
      <w:proofErr w:type="gramStart"/>
      <w:r>
        <w:t>constants.rbegin</w:t>
      </w:r>
      <w:proofErr w:type="spellEnd"/>
      <w:proofErr w:type="gramEnd"/>
      <w:r>
        <w:t xml:space="preserve"> (); c != </w:t>
      </w:r>
      <w:proofErr w:type="spellStart"/>
      <w:r>
        <w:t>constants.rend</w:t>
      </w:r>
      <w:proofErr w:type="spellEnd"/>
      <w:r>
        <w:t xml:space="preserve"> (); ++c)</w:t>
      </w:r>
    </w:p>
    <w:p w14:paraId="6D05372D" w14:textId="77777777" w:rsidR="0071286D" w:rsidRDefault="0071286D" w:rsidP="0071286D">
      <w:pPr>
        <w:pStyle w:val="a3"/>
      </w:pPr>
      <w:r>
        <w:t xml:space="preserve">    {</w:t>
      </w:r>
    </w:p>
    <w:p w14:paraId="7C22B16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c-&gt;</w:t>
      </w:r>
      <w:proofErr w:type="spellStart"/>
      <w:proofErr w:type="gramStart"/>
      <w:r>
        <w:t>second.first</w:t>
      </w:r>
      <w:proofErr w:type="spellEnd"/>
      <w:proofErr w:type="gramEnd"/>
      <w:r>
        <w:t>);</w:t>
      </w:r>
    </w:p>
    <w:p w14:paraId="59FBD624" w14:textId="77777777" w:rsidR="0071286D" w:rsidRDefault="0071286D" w:rsidP="0071286D">
      <w:pPr>
        <w:pStyle w:val="a3"/>
      </w:pPr>
      <w:r>
        <w:t xml:space="preserve">      result += " =   ";</w:t>
      </w:r>
    </w:p>
    <w:p w14:paraId="2D52FF5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sc_number</w:t>
      </w:r>
      <w:proofErr w:type="spellEnd"/>
      <w:r>
        <w:t xml:space="preserve"> (c-&gt;</w:t>
      </w:r>
      <w:proofErr w:type="spellStart"/>
      <w:proofErr w:type="gramStart"/>
      <w:r>
        <w:t>second.second</w:t>
      </w:r>
      <w:proofErr w:type="spellEnd"/>
      <w:proofErr w:type="gramEnd"/>
      <w:r>
        <w:t>);</w:t>
      </w:r>
    </w:p>
    <w:p w14:paraId="641990E7" w14:textId="77777777" w:rsidR="0071286D" w:rsidRDefault="0071286D" w:rsidP="0071286D">
      <w:pPr>
        <w:pStyle w:val="a3"/>
      </w:pPr>
      <w:r>
        <w:t xml:space="preserve">      result += "\n";</w:t>
      </w:r>
    </w:p>
    <w:p w14:paraId="43D8DCE3" w14:textId="77777777" w:rsidR="0071286D" w:rsidRDefault="0071286D" w:rsidP="0071286D">
      <w:pPr>
        <w:pStyle w:val="a3"/>
      </w:pPr>
      <w:r>
        <w:t xml:space="preserve">    }</w:t>
      </w:r>
    </w:p>
    <w:p w14:paraId="719ECAAD" w14:textId="77777777" w:rsidR="0071286D" w:rsidRDefault="0071286D" w:rsidP="0071286D">
      <w:pPr>
        <w:pStyle w:val="a3"/>
      </w:pPr>
      <w:r>
        <w:t xml:space="preserve">  return result;</w:t>
      </w:r>
    </w:p>
    <w:p w14:paraId="6F2D3EC9" w14:textId="73D2435C" w:rsidR="0071286D" w:rsidRDefault="0071286D" w:rsidP="0071286D">
      <w:pPr>
        <w:pStyle w:val="a3"/>
      </w:pPr>
      <w:r>
        <w:t>}</w:t>
      </w:r>
    </w:p>
    <w:p w14:paraId="131E9016" w14:textId="77777777" w:rsidR="0071286D" w:rsidRDefault="0071286D" w:rsidP="0071286D">
      <w:pPr>
        <w:pStyle w:val="a3"/>
      </w:pPr>
    </w:p>
    <w:p w14:paraId="54848FD7" w14:textId="0C935DE9" w:rsidR="0071286D" w:rsidRDefault="0071286D" w:rsidP="0071286D">
      <w:pPr>
        <w:pStyle w:val="a3"/>
      </w:pPr>
      <w:r>
        <w:t>convert_if_to_assembler.cpp</w:t>
      </w:r>
    </w:p>
    <w:p w14:paraId="3FA99867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68488274" w14:textId="77777777" w:rsidR="0071286D" w:rsidRDefault="0071286D" w:rsidP="0071286D">
      <w:pPr>
        <w:pStyle w:val="a3"/>
      </w:pPr>
    </w:p>
    <w:p w14:paraId="40C19094" w14:textId="77777777" w:rsidR="0071286D" w:rsidRDefault="0071286D" w:rsidP="0071286D">
      <w:pPr>
        <w:pStyle w:val="a3"/>
      </w:pPr>
      <w:r>
        <w:t>string</w:t>
      </w:r>
    </w:p>
    <w:p w14:paraId="5CD461F1" w14:textId="77777777" w:rsidR="0071286D" w:rsidRDefault="0071286D" w:rsidP="0071286D">
      <w:pPr>
        <w:pStyle w:val="a3"/>
      </w:pPr>
      <w:proofErr w:type="spellStart"/>
      <w:r>
        <w:t>convert_if_to_assemble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cl, map&lt;char, int&gt; &amp;table,</w:t>
      </w:r>
    </w:p>
    <w:p w14:paraId="5ABE5522" w14:textId="77777777" w:rsidR="0071286D" w:rsidRDefault="0071286D" w:rsidP="0071286D">
      <w:pPr>
        <w:pStyle w:val="a3"/>
      </w:pPr>
      <w:r>
        <w:t xml:space="preserve">                         map&lt;int, int&gt; &amp;addresses)</w:t>
      </w:r>
    </w:p>
    <w:p w14:paraId="52D4D97C" w14:textId="77777777" w:rsidR="0071286D" w:rsidRDefault="0071286D" w:rsidP="0071286D">
      <w:pPr>
        <w:pStyle w:val="a3"/>
      </w:pPr>
      <w:r>
        <w:t>{</w:t>
      </w:r>
    </w:p>
    <w:p w14:paraId="4AA8459C" w14:textId="77777777" w:rsidR="0071286D" w:rsidRDefault="0071286D" w:rsidP="0071286D">
      <w:pPr>
        <w:pStyle w:val="a3"/>
      </w:pPr>
      <w:r>
        <w:t xml:space="preserve">  string result = "";</w:t>
      </w:r>
    </w:p>
    <w:p w14:paraId="34834A2A" w14:textId="77777777" w:rsidR="0071286D" w:rsidRDefault="0071286D" w:rsidP="0071286D">
      <w:pPr>
        <w:pStyle w:val="a3"/>
      </w:pPr>
      <w:r>
        <w:t xml:space="preserve">  int address = </w:t>
      </w:r>
      <w:proofErr w:type="spellStart"/>
      <w:proofErr w:type="gramStart"/>
      <w:r>
        <w:t>cl.assembler</w:t>
      </w:r>
      <w:proofErr w:type="gramEnd"/>
      <w:r>
        <w:t>_line_number</w:t>
      </w:r>
      <w:proofErr w:type="spellEnd"/>
      <w:r>
        <w:t>;</w:t>
      </w:r>
    </w:p>
    <w:p w14:paraId="2BC0F497" w14:textId="77777777" w:rsidR="0071286D" w:rsidRDefault="0071286D" w:rsidP="0071286D">
      <w:pPr>
        <w:pStyle w:val="a3"/>
      </w:pPr>
      <w:r>
        <w:t xml:space="preserve">  int left;</w:t>
      </w:r>
    </w:p>
    <w:p w14:paraId="24741BB3" w14:textId="77777777" w:rsidR="0071286D" w:rsidRDefault="0071286D" w:rsidP="0071286D">
      <w:pPr>
        <w:pStyle w:val="a3"/>
      </w:pPr>
      <w:r>
        <w:t xml:space="preserve">  int right;</w:t>
      </w:r>
    </w:p>
    <w:p w14:paraId="15576983" w14:textId="77777777" w:rsidR="0071286D" w:rsidRDefault="0071286D" w:rsidP="0071286D">
      <w:pPr>
        <w:pStyle w:val="a3"/>
      </w:pPr>
      <w:r>
        <w:t xml:space="preserve">  char </w:t>
      </w:r>
      <w:proofErr w:type="spellStart"/>
      <w:r>
        <w:t>left_operand</w:t>
      </w:r>
      <w:proofErr w:type="spellEnd"/>
      <w:r>
        <w:t>;</w:t>
      </w:r>
    </w:p>
    <w:p w14:paraId="55778501" w14:textId="77777777" w:rsidR="0071286D" w:rsidRDefault="0071286D" w:rsidP="0071286D">
      <w:pPr>
        <w:pStyle w:val="a3"/>
      </w:pPr>
      <w:r>
        <w:t xml:space="preserve">  char </w:t>
      </w:r>
      <w:proofErr w:type="spellStart"/>
      <w:r>
        <w:t>right_operand</w:t>
      </w:r>
      <w:proofErr w:type="spellEnd"/>
      <w:r>
        <w:t>;</w:t>
      </w:r>
    </w:p>
    <w:p w14:paraId="65365CF7" w14:textId="77777777" w:rsidR="0071286D" w:rsidRDefault="0071286D" w:rsidP="0071286D">
      <w:pPr>
        <w:pStyle w:val="a3"/>
      </w:pPr>
      <w:r>
        <w:t xml:space="preserve">  char sign;</w:t>
      </w:r>
    </w:p>
    <w:p w14:paraId="71995541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jump_to</w:t>
      </w:r>
      <w:proofErr w:type="spellEnd"/>
      <w:r>
        <w:t>;</w:t>
      </w:r>
    </w:p>
    <w:p w14:paraId="2268A38A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ad :</w:t>
      </w:r>
      <w:proofErr w:type="gramEnd"/>
      <w:r>
        <w:t xml:space="preserve"> addresses)</w:t>
      </w:r>
    </w:p>
    <w:p w14:paraId="2356A19A" w14:textId="77777777" w:rsidR="0071286D" w:rsidRDefault="0071286D" w:rsidP="0071286D">
      <w:pPr>
        <w:pStyle w:val="a3"/>
      </w:pPr>
      <w:r>
        <w:t xml:space="preserve">    {</w:t>
      </w:r>
    </w:p>
    <w:p w14:paraId="4D825AD3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ad.second</w:t>
      </w:r>
      <w:proofErr w:type="spellEnd"/>
      <w:proofErr w:type="gramEnd"/>
      <w:r>
        <w:t xml:space="preserve"> &gt; address)</w:t>
      </w:r>
    </w:p>
    <w:p w14:paraId="1CE32E3E" w14:textId="77777777" w:rsidR="0071286D" w:rsidRDefault="0071286D" w:rsidP="0071286D">
      <w:pPr>
        <w:pStyle w:val="a3"/>
      </w:pPr>
      <w:r>
        <w:t xml:space="preserve">        {</w:t>
      </w:r>
    </w:p>
    <w:p w14:paraId="5271AEFA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jump_to</w:t>
      </w:r>
      <w:proofErr w:type="spellEnd"/>
      <w:r>
        <w:t xml:space="preserve"> = </w:t>
      </w:r>
      <w:proofErr w:type="spellStart"/>
      <w:proofErr w:type="gramStart"/>
      <w:r>
        <w:t>ad.second</w:t>
      </w:r>
      <w:proofErr w:type="spellEnd"/>
      <w:proofErr w:type="gramEnd"/>
      <w:r>
        <w:t>;</w:t>
      </w:r>
    </w:p>
    <w:p w14:paraId="6E529E56" w14:textId="77777777" w:rsidR="0071286D" w:rsidRDefault="0071286D" w:rsidP="0071286D">
      <w:pPr>
        <w:pStyle w:val="a3"/>
      </w:pPr>
      <w:r>
        <w:t xml:space="preserve">          break;</w:t>
      </w:r>
    </w:p>
    <w:p w14:paraId="72912A32" w14:textId="77777777" w:rsidR="0071286D" w:rsidRDefault="0071286D" w:rsidP="0071286D">
      <w:pPr>
        <w:pStyle w:val="a3"/>
      </w:pPr>
      <w:r>
        <w:t xml:space="preserve">        }</w:t>
      </w:r>
    </w:p>
    <w:p w14:paraId="460CC22A" w14:textId="77777777" w:rsidR="0071286D" w:rsidRDefault="0071286D" w:rsidP="0071286D">
      <w:pPr>
        <w:pStyle w:val="a3"/>
      </w:pPr>
      <w:r>
        <w:t xml:space="preserve">    }</w:t>
      </w:r>
    </w:p>
    <w:p w14:paraId="7281A4CA" w14:textId="77777777" w:rsidR="0071286D" w:rsidRDefault="0071286D" w:rsidP="0071286D">
      <w:pPr>
        <w:pStyle w:val="a3"/>
      </w:pPr>
      <w:r>
        <w:t xml:space="preserve">  tie (left, right) = </w:t>
      </w:r>
      <w:proofErr w:type="spellStart"/>
      <w:r>
        <w:t>is_there_numbers_in_if</w:t>
      </w:r>
      <w:proofErr w:type="spellEnd"/>
      <w:r>
        <w:t xml:space="preserve"> (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);</w:t>
      </w:r>
    </w:p>
    <w:p w14:paraId="729BC9EC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left !</w:t>
      </w:r>
      <w:proofErr w:type="gramEnd"/>
      <w:r>
        <w:t>= 100000)</w:t>
      </w:r>
    </w:p>
    <w:p w14:paraId="5D9E5C57" w14:textId="77777777" w:rsidR="0071286D" w:rsidRDefault="0071286D" w:rsidP="0071286D">
      <w:pPr>
        <w:pStyle w:val="a3"/>
      </w:pPr>
      <w:r>
        <w:t xml:space="preserve">    {</w:t>
      </w:r>
    </w:p>
    <w:p w14:paraId="1F496E5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5F19E4CD" w14:textId="77777777" w:rsidR="0071286D" w:rsidRDefault="0071286D" w:rsidP="0071286D">
      <w:pPr>
        <w:pStyle w:val="a3"/>
      </w:pPr>
      <w:r>
        <w:lastRenderedPageBreak/>
        <w:t xml:space="preserve">      result += " =   ";</w:t>
      </w:r>
    </w:p>
    <w:p w14:paraId="7F6B8255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sc_number</w:t>
      </w:r>
      <w:proofErr w:type="spellEnd"/>
      <w:r>
        <w:t xml:space="preserve"> (left);</w:t>
      </w:r>
    </w:p>
    <w:p w14:paraId="5A73EC5D" w14:textId="77777777" w:rsidR="0071286D" w:rsidRDefault="0071286D" w:rsidP="0071286D">
      <w:pPr>
        <w:pStyle w:val="a3"/>
      </w:pPr>
      <w:r>
        <w:t xml:space="preserve">    }</w:t>
      </w:r>
    </w:p>
    <w:p w14:paraId="2C3FA4CC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right !</w:t>
      </w:r>
      <w:proofErr w:type="gramEnd"/>
      <w:r>
        <w:t>= 100000)</w:t>
      </w:r>
    </w:p>
    <w:p w14:paraId="20A1E700" w14:textId="77777777" w:rsidR="0071286D" w:rsidRDefault="0071286D" w:rsidP="0071286D">
      <w:pPr>
        <w:pStyle w:val="a3"/>
      </w:pPr>
      <w:r>
        <w:t xml:space="preserve">    {</w:t>
      </w:r>
    </w:p>
    <w:p w14:paraId="7E27AA03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52B22C13" w14:textId="77777777" w:rsidR="0071286D" w:rsidRDefault="0071286D" w:rsidP="0071286D">
      <w:pPr>
        <w:pStyle w:val="a3"/>
      </w:pPr>
      <w:r>
        <w:t xml:space="preserve">      result += " =   ";</w:t>
      </w:r>
    </w:p>
    <w:p w14:paraId="1851BFD4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sc_number</w:t>
      </w:r>
      <w:proofErr w:type="spellEnd"/>
      <w:r>
        <w:t xml:space="preserve"> (right);</w:t>
      </w:r>
    </w:p>
    <w:p w14:paraId="1338E336" w14:textId="77777777" w:rsidR="0071286D" w:rsidRDefault="0071286D" w:rsidP="0071286D">
      <w:pPr>
        <w:pStyle w:val="a3"/>
      </w:pPr>
      <w:r>
        <w:t xml:space="preserve">    }</w:t>
      </w:r>
    </w:p>
    <w:p w14:paraId="08715521" w14:textId="77777777" w:rsidR="0071286D" w:rsidRDefault="0071286D" w:rsidP="0071286D">
      <w:pPr>
        <w:pStyle w:val="a3"/>
      </w:pPr>
    </w:p>
    <w:p w14:paraId="7EDB838A" w14:textId="77777777" w:rsidR="0071286D" w:rsidRDefault="0071286D" w:rsidP="0071286D">
      <w:pPr>
        <w:pStyle w:val="a3"/>
      </w:pPr>
      <w:r>
        <w:t xml:space="preserve">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465239F2" w14:textId="77777777" w:rsidR="0071286D" w:rsidRDefault="0071286D" w:rsidP="0071286D">
      <w:pPr>
        <w:pStyle w:val="a3"/>
      </w:pPr>
      <w:r>
        <w:t xml:space="preserve">  result += " LOAD   ";</w:t>
      </w:r>
    </w:p>
    <w:p w14:paraId="5B85D9A5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left !</w:t>
      </w:r>
      <w:proofErr w:type="gramEnd"/>
      <w:r>
        <w:t>= 100000)</w:t>
      </w:r>
    </w:p>
    <w:p w14:paraId="38FB7BE3" w14:textId="77777777" w:rsidR="0071286D" w:rsidRDefault="0071286D" w:rsidP="0071286D">
      <w:pPr>
        <w:pStyle w:val="a3"/>
      </w:pPr>
      <w:r>
        <w:t xml:space="preserve">    {</w:t>
      </w:r>
    </w:p>
    <w:p w14:paraId="22CC915A" w14:textId="77777777" w:rsidR="0071286D" w:rsidRDefault="0071286D" w:rsidP="0071286D">
      <w:pPr>
        <w:pStyle w:val="a3"/>
      </w:pPr>
      <w:r>
        <w:t xml:space="preserve">      if (</w:t>
      </w:r>
      <w:proofErr w:type="gramStart"/>
      <w:r>
        <w:t>right !</w:t>
      </w:r>
      <w:proofErr w:type="gramEnd"/>
      <w:r>
        <w:t>= 100000)</w:t>
      </w:r>
    </w:p>
    <w:p w14:paraId="1CF0F407" w14:textId="77777777" w:rsidR="0071286D" w:rsidRDefault="0071286D" w:rsidP="0071286D">
      <w:pPr>
        <w:pStyle w:val="a3"/>
      </w:pPr>
      <w:r>
        <w:t xml:space="preserve">        result += </w:t>
      </w:r>
      <w:proofErr w:type="spellStart"/>
      <w:r>
        <w:t>int_to_address</w:t>
      </w:r>
      <w:proofErr w:type="spellEnd"/>
      <w:r>
        <w:t xml:space="preserve"> (address - 3);</w:t>
      </w:r>
    </w:p>
    <w:p w14:paraId="62CE6B36" w14:textId="77777777" w:rsidR="0071286D" w:rsidRDefault="0071286D" w:rsidP="0071286D">
      <w:pPr>
        <w:pStyle w:val="a3"/>
      </w:pPr>
      <w:r>
        <w:t xml:space="preserve">      else</w:t>
      </w:r>
    </w:p>
    <w:p w14:paraId="23F3D913" w14:textId="77777777" w:rsidR="0071286D" w:rsidRDefault="0071286D" w:rsidP="0071286D">
      <w:pPr>
        <w:pStyle w:val="a3"/>
      </w:pPr>
      <w:r>
        <w:t xml:space="preserve">        result += </w:t>
      </w:r>
      <w:proofErr w:type="spellStart"/>
      <w:r>
        <w:t>int_to_address</w:t>
      </w:r>
      <w:proofErr w:type="spellEnd"/>
      <w:r>
        <w:t xml:space="preserve"> (address - 2);</w:t>
      </w:r>
    </w:p>
    <w:p w14:paraId="5CDB7B4D" w14:textId="77777777" w:rsidR="0071286D" w:rsidRDefault="0071286D" w:rsidP="0071286D">
      <w:pPr>
        <w:pStyle w:val="a3"/>
      </w:pPr>
      <w:r>
        <w:t xml:space="preserve">    }</w:t>
      </w:r>
    </w:p>
    <w:p w14:paraId="6B162B29" w14:textId="77777777" w:rsidR="0071286D" w:rsidRDefault="0071286D" w:rsidP="0071286D">
      <w:pPr>
        <w:pStyle w:val="a3"/>
      </w:pPr>
      <w:r>
        <w:t xml:space="preserve">  else</w:t>
      </w:r>
    </w:p>
    <w:p w14:paraId="4C82BD34" w14:textId="77777777" w:rsidR="0071286D" w:rsidRDefault="0071286D" w:rsidP="0071286D">
      <w:pPr>
        <w:pStyle w:val="a3"/>
      </w:pPr>
      <w:r>
        <w:t xml:space="preserve">    {</w:t>
      </w:r>
    </w:p>
    <w:p w14:paraId="4EA150BA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left_operand</w:t>
      </w:r>
      <w:proofErr w:type="spellEnd"/>
      <w:r>
        <w:t xml:space="preserve"> += 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[0];</w:t>
      </w:r>
    </w:p>
    <w:p w14:paraId="1DA2CB6F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r>
        <w:t>left_operand</w:t>
      </w:r>
      <w:proofErr w:type="spellEnd"/>
      <w:r>
        <w:t>]);</w:t>
      </w:r>
    </w:p>
    <w:p w14:paraId="09632F54" w14:textId="77777777" w:rsidR="0071286D" w:rsidRDefault="0071286D" w:rsidP="0071286D">
      <w:pPr>
        <w:pStyle w:val="a3"/>
      </w:pPr>
      <w:r>
        <w:t xml:space="preserve">    }</w:t>
      </w:r>
    </w:p>
    <w:p w14:paraId="3D1B605D" w14:textId="77777777" w:rsidR="0071286D" w:rsidRDefault="0071286D" w:rsidP="0071286D">
      <w:pPr>
        <w:pStyle w:val="a3"/>
      </w:pPr>
      <w:r>
        <w:t xml:space="preserve">  result += "\n";</w:t>
      </w:r>
    </w:p>
    <w:p w14:paraId="5E4CA820" w14:textId="77777777" w:rsidR="0071286D" w:rsidRDefault="0071286D" w:rsidP="0071286D">
      <w:pPr>
        <w:pStyle w:val="a3"/>
      </w:pPr>
    </w:p>
    <w:p w14:paraId="3DDAB362" w14:textId="77777777" w:rsidR="0071286D" w:rsidRDefault="0071286D" w:rsidP="0071286D">
      <w:pPr>
        <w:pStyle w:val="a3"/>
      </w:pPr>
      <w:r>
        <w:t xml:space="preserve">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0A2095B0" w14:textId="77777777" w:rsidR="0071286D" w:rsidRDefault="0071286D" w:rsidP="0071286D">
      <w:pPr>
        <w:pStyle w:val="a3"/>
      </w:pPr>
      <w:r>
        <w:t xml:space="preserve">  result += " SUB    ";</w:t>
      </w:r>
    </w:p>
    <w:p w14:paraId="1F1B47AC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right !</w:t>
      </w:r>
      <w:proofErr w:type="gramEnd"/>
      <w:r>
        <w:t>= 100000)</w:t>
      </w:r>
    </w:p>
    <w:p w14:paraId="749956F1" w14:textId="77777777" w:rsidR="0071286D" w:rsidRDefault="0071286D" w:rsidP="0071286D">
      <w:pPr>
        <w:pStyle w:val="a3"/>
      </w:pPr>
      <w:r>
        <w:t xml:space="preserve">    result += </w:t>
      </w:r>
      <w:proofErr w:type="spellStart"/>
      <w:r>
        <w:t>int_to_address</w:t>
      </w:r>
      <w:proofErr w:type="spellEnd"/>
      <w:r>
        <w:t xml:space="preserve"> (address - 3);</w:t>
      </w:r>
    </w:p>
    <w:p w14:paraId="39A94400" w14:textId="77777777" w:rsidR="0071286D" w:rsidRDefault="0071286D" w:rsidP="0071286D">
      <w:pPr>
        <w:pStyle w:val="a3"/>
      </w:pPr>
      <w:r>
        <w:t xml:space="preserve">  else</w:t>
      </w:r>
    </w:p>
    <w:p w14:paraId="2DA295EF" w14:textId="77777777" w:rsidR="0071286D" w:rsidRDefault="0071286D" w:rsidP="0071286D">
      <w:pPr>
        <w:pStyle w:val="a3"/>
      </w:pPr>
      <w:r>
        <w:t xml:space="preserve">    {</w:t>
      </w:r>
    </w:p>
    <w:p w14:paraId="515EB4CF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right_operand</w:t>
      </w:r>
      <w:proofErr w:type="spellEnd"/>
    </w:p>
    <w:p w14:paraId="394B51E0" w14:textId="77777777" w:rsidR="0071286D" w:rsidRDefault="0071286D" w:rsidP="0071286D">
      <w:pPr>
        <w:pStyle w:val="a3"/>
      </w:pPr>
      <w:r>
        <w:t xml:space="preserve">          = 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[</w:t>
      </w:r>
      <w:proofErr w:type="spellStart"/>
      <w:r>
        <w:t>cl.first_expression.find_first_of</w:t>
      </w:r>
      <w:proofErr w:type="spellEnd"/>
      <w:r>
        <w:t xml:space="preserve"> ("&lt;&gt;=") + 1];</w:t>
      </w:r>
    </w:p>
    <w:p w14:paraId="1990CEB3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r>
        <w:t>right_operand</w:t>
      </w:r>
      <w:proofErr w:type="spellEnd"/>
      <w:r>
        <w:t>]);</w:t>
      </w:r>
    </w:p>
    <w:p w14:paraId="63567813" w14:textId="77777777" w:rsidR="0071286D" w:rsidRDefault="0071286D" w:rsidP="0071286D">
      <w:pPr>
        <w:pStyle w:val="a3"/>
      </w:pPr>
      <w:r>
        <w:t xml:space="preserve">    }</w:t>
      </w:r>
    </w:p>
    <w:p w14:paraId="074962F2" w14:textId="77777777" w:rsidR="0071286D" w:rsidRDefault="0071286D" w:rsidP="0071286D">
      <w:pPr>
        <w:pStyle w:val="a3"/>
      </w:pPr>
      <w:r>
        <w:t xml:space="preserve">  result += "\n";</w:t>
      </w:r>
    </w:p>
    <w:p w14:paraId="2565A2ED" w14:textId="77777777" w:rsidR="0071286D" w:rsidRDefault="0071286D" w:rsidP="0071286D">
      <w:pPr>
        <w:pStyle w:val="a3"/>
      </w:pPr>
      <w:r>
        <w:t xml:space="preserve">  sign = 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[</w:t>
      </w:r>
      <w:proofErr w:type="spellStart"/>
      <w:r>
        <w:t>cl.first_expression.find_first_of</w:t>
      </w:r>
      <w:proofErr w:type="spellEnd"/>
      <w:r>
        <w:t xml:space="preserve"> ("&lt;&gt;=")];</w:t>
      </w:r>
    </w:p>
    <w:p w14:paraId="47281CBD" w14:textId="77777777" w:rsidR="0071286D" w:rsidRDefault="0071286D" w:rsidP="0071286D">
      <w:pPr>
        <w:pStyle w:val="a3"/>
      </w:pPr>
      <w:r>
        <w:t xml:space="preserve">  switch (sign)</w:t>
      </w:r>
    </w:p>
    <w:p w14:paraId="68E352CD" w14:textId="77777777" w:rsidR="0071286D" w:rsidRDefault="0071286D" w:rsidP="0071286D">
      <w:pPr>
        <w:pStyle w:val="a3"/>
      </w:pPr>
      <w:r>
        <w:t xml:space="preserve">    {</w:t>
      </w:r>
    </w:p>
    <w:p w14:paraId="73EC81FF" w14:textId="77777777" w:rsidR="0071286D" w:rsidRDefault="0071286D" w:rsidP="0071286D">
      <w:pPr>
        <w:pStyle w:val="a3"/>
      </w:pPr>
      <w:r>
        <w:t xml:space="preserve">    case ('&lt;'):</w:t>
      </w:r>
    </w:p>
    <w:p w14:paraId="534419AF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769A26C3" w14:textId="77777777" w:rsidR="0071286D" w:rsidRDefault="0071286D" w:rsidP="0071286D">
      <w:pPr>
        <w:pStyle w:val="a3"/>
      </w:pPr>
      <w:r>
        <w:t xml:space="preserve">      result += " JZ     ";</w:t>
      </w:r>
    </w:p>
    <w:p w14:paraId="12CDFF07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03BD7083" w14:textId="77777777" w:rsidR="0071286D" w:rsidRDefault="0071286D" w:rsidP="0071286D">
      <w:pPr>
        <w:pStyle w:val="a3"/>
      </w:pPr>
      <w:r>
        <w:t xml:space="preserve">      result += "\n";</w:t>
      </w:r>
    </w:p>
    <w:p w14:paraId="1591F136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1ADF711F" w14:textId="77777777" w:rsidR="0071286D" w:rsidRDefault="0071286D" w:rsidP="0071286D">
      <w:pPr>
        <w:pStyle w:val="a3"/>
      </w:pPr>
      <w:r>
        <w:t xml:space="preserve">      result += " JNS    ";</w:t>
      </w:r>
    </w:p>
    <w:p w14:paraId="09037733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65009732" w14:textId="77777777" w:rsidR="0071286D" w:rsidRDefault="0071286D" w:rsidP="0071286D">
      <w:pPr>
        <w:pStyle w:val="a3"/>
      </w:pPr>
      <w:r>
        <w:t xml:space="preserve">      result += "\n";</w:t>
      </w:r>
    </w:p>
    <w:p w14:paraId="62B557CB" w14:textId="77777777" w:rsidR="0071286D" w:rsidRDefault="0071286D" w:rsidP="0071286D">
      <w:pPr>
        <w:pStyle w:val="a3"/>
      </w:pPr>
      <w:r>
        <w:t xml:space="preserve">      break;</w:t>
      </w:r>
    </w:p>
    <w:p w14:paraId="61F5DF89" w14:textId="77777777" w:rsidR="0071286D" w:rsidRDefault="0071286D" w:rsidP="0071286D">
      <w:pPr>
        <w:pStyle w:val="a3"/>
      </w:pPr>
      <w:r>
        <w:t xml:space="preserve">    case ('&gt;'):</w:t>
      </w:r>
    </w:p>
    <w:p w14:paraId="308D6DFA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3CC0D62E" w14:textId="77777777" w:rsidR="0071286D" w:rsidRDefault="0071286D" w:rsidP="0071286D">
      <w:pPr>
        <w:pStyle w:val="a3"/>
      </w:pPr>
      <w:r>
        <w:t xml:space="preserve">      result += " JZ     ";</w:t>
      </w:r>
    </w:p>
    <w:p w14:paraId="4CE56BB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18613BFF" w14:textId="77777777" w:rsidR="0071286D" w:rsidRDefault="0071286D" w:rsidP="0071286D">
      <w:pPr>
        <w:pStyle w:val="a3"/>
      </w:pPr>
      <w:r>
        <w:t xml:space="preserve">      result += "\n";</w:t>
      </w:r>
    </w:p>
    <w:p w14:paraId="65475F2E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7E1B54BA" w14:textId="77777777" w:rsidR="0071286D" w:rsidRDefault="0071286D" w:rsidP="0071286D">
      <w:pPr>
        <w:pStyle w:val="a3"/>
      </w:pPr>
      <w:r>
        <w:t xml:space="preserve">      result += " JNEG   ";</w:t>
      </w:r>
    </w:p>
    <w:p w14:paraId="798E6EC9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683D01BD" w14:textId="77777777" w:rsidR="0071286D" w:rsidRDefault="0071286D" w:rsidP="0071286D">
      <w:pPr>
        <w:pStyle w:val="a3"/>
      </w:pPr>
      <w:r>
        <w:t xml:space="preserve">      result += "\n";</w:t>
      </w:r>
    </w:p>
    <w:p w14:paraId="07789F15" w14:textId="77777777" w:rsidR="0071286D" w:rsidRDefault="0071286D" w:rsidP="0071286D">
      <w:pPr>
        <w:pStyle w:val="a3"/>
      </w:pPr>
      <w:r>
        <w:t xml:space="preserve">      break;</w:t>
      </w:r>
    </w:p>
    <w:p w14:paraId="397B9FED" w14:textId="77777777" w:rsidR="0071286D" w:rsidRDefault="0071286D" w:rsidP="0071286D">
      <w:pPr>
        <w:pStyle w:val="a3"/>
      </w:pPr>
      <w:r>
        <w:lastRenderedPageBreak/>
        <w:t xml:space="preserve">    case ('='):</w:t>
      </w:r>
    </w:p>
    <w:p w14:paraId="56B322E2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314E2580" w14:textId="77777777" w:rsidR="0071286D" w:rsidRDefault="0071286D" w:rsidP="0071286D">
      <w:pPr>
        <w:pStyle w:val="a3"/>
      </w:pPr>
      <w:r>
        <w:t xml:space="preserve">      result += " JNEG   ";</w:t>
      </w:r>
    </w:p>
    <w:p w14:paraId="1E015A79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34F88590" w14:textId="77777777" w:rsidR="0071286D" w:rsidRDefault="0071286D" w:rsidP="0071286D">
      <w:pPr>
        <w:pStyle w:val="a3"/>
      </w:pPr>
      <w:r>
        <w:t xml:space="preserve">      result += "\n";</w:t>
      </w:r>
    </w:p>
    <w:p w14:paraId="3D28A23B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5AE47EC2" w14:textId="77777777" w:rsidR="0071286D" w:rsidRDefault="0071286D" w:rsidP="0071286D">
      <w:pPr>
        <w:pStyle w:val="a3"/>
      </w:pPr>
      <w:r>
        <w:t xml:space="preserve">      result += " JNS    ";</w:t>
      </w:r>
    </w:p>
    <w:p w14:paraId="0ADFC3B4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spellStart"/>
      <w:r>
        <w:t>jump_to</w:t>
      </w:r>
      <w:proofErr w:type="spellEnd"/>
      <w:r>
        <w:t>);</w:t>
      </w:r>
    </w:p>
    <w:p w14:paraId="45638118" w14:textId="77777777" w:rsidR="0071286D" w:rsidRDefault="0071286D" w:rsidP="0071286D">
      <w:pPr>
        <w:pStyle w:val="a3"/>
      </w:pPr>
      <w:r>
        <w:t xml:space="preserve">      result += "\n";</w:t>
      </w:r>
    </w:p>
    <w:p w14:paraId="155C521C" w14:textId="77777777" w:rsidR="0071286D" w:rsidRDefault="0071286D" w:rsidP="0071286D">
      <w:pPr>
        <w:pStyle w:val="a3"/>
      </w:pPr>
      <w:r>
        <w:t xml:space="preserve">      break;</w:t>
      </w:r>
    </w:p>
    <w:p w14:paraId="11C6AE3A" w14:textId="77777777" w:rsidR="0071286D" w:rsidRDefault="0071286D" w:rsidP="0071286D">
      <w:pPr>
        <w:pStyle w:val="a3"/>
      </w:pPr>
      <w:r>
        <w:t xml:space="preserve">    }</w:t>
      </w:r>
    </w:p>
    <w:p w14:paraId="0E16A770" w14:textId="77777777" w:rsidR="0071286D" w:rsidRDefault="0071286D" w:rsidP="0071286D">
      <w:pPr>
        <w:pStyle w:val="a3"/>
      </w:pPr>
      <w:r>
        <w:t xml:space="preserve"> 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LET")</w:t>
      </w:r>
    </w:p>
    <w:p w14:paraId="1622284A" w14:textId="77777777" w:rsidR="0071286D" w:rsidRDefault="0071286D" w:rsidP="0071286D">
      <w:pPr>
        <w:pStyle w:val="a3"/>
      </w:pPr>
      <w:r>
        <w:t xml:space="preserve">    {</w:t>
      </w:r>
    </w:p>
    <w:p w14:paraId="377065FE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convert_let_to_assembler</w:t>
      </w:r>
      <w:proofErr w:type="spellEnd"/>
      <w:r>
        <w:t xml:space="preserve"> (address, </w:t>
      </w:r>
      <w:proofErr w:type="spellStart"/>
      <w:proofErr w:type="gramStart"/>
      <w:r>
        <w:t>cl.postfix</w:t>
      </w:r>
      <w:proofErr w:type="gramEnd"/>
      <w:r>
        <w:t>_expression</w:t>
      </w:r>
      <w:proofErr w:type="spellEnd"/>
      <w:r>
        <w:t>,</w:t>
      </w:r>
    </w:p>
    <w:p w14:paraId="6E058335" w14:textId="77777777" w:rsidR="0071286D" w:rsidRDefault="0071286D" w:rsidP="0071286D">
      <w:pPr>
        <w:pStyle w:val="a3"/>
      </w:pPr>
      <w:r>
        <w:t xml:space="preserve">                                          </w:t>
      </w:r>
      <w:proofErr w:type="spellStart"/>
      <w:r>
        <w:t>cl.expression_result</w:t>
      </w:r>
      <w:proofErr w:type="spellEnd"/>
      <w:r>
        <w:t>, table);</w:t>
      </w:r>
    </w:p>
    <w:p w14:paraId="64878276" w14:textId="77777777" w:rsidR="0071286D" w:rsidRDefault="0071286D" w:rsidP="0071286D">
      <w:pPr>
        <w:pStyle w:val="a3"/>
      </w:pPr>
      <w:r>
        <w:t xml:space="preserve">    }</w:t>
      </w:r>
    </w:p>
    <w:p w14:paraId="3DA4CC99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INPUT")</w:t>
      </w:r>
    </w:p>
    <w:p w14:paraId="7649DA5A" w14:textId="77777777" w:rsidR="0071286D" w:rsidRDefault="0071286D" w:rsidP="0071286D">
      <w:pPr>
        <w:pStyle w:val="a3"/>
      </w:pPr>
      <w:r>
        <w:t xml:space="preserve">    {</w:t>
      </w:r>
    </w:p>
    <w:p w14:paraId="0A4AA78F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6D0ACBF9" w14:textId="77777777" w:rsidR="0071286D" w:rsidRDefault="0071286D" w:rsidP="0071286D">
      <w:pPr>
        <w:pStyle w:val="a3"/>
      </w:pPr>
      <w:r>
        <w:t xml:space="preserve">      result += " READ   ";</w:t>
      </w:r>
    </w:p>
    <w:p w14:paraId="5240040B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proofErr w:type="gramStart"/>
      <w:r>
        <w:t>cl.operand</w:t>
      </w:r>
      <w:proofErr w:type="spellEnd"/>
      <w:proofErr w:type="gramEnd"/>
      <w:r>
        <w:t>[0]]);</w:t>
      </w:r>
    </w:p>
    <w:p w14:paraId="7CE80C1C" w14:textId="77777777" w:rsidR="0071286D" w:rsidRDefault="0071286D" w:rsidP="0071286D">
      <w:pPr>
        <w:pStyle w:val="a3"/>
      </w:pPr>
      <w:r>
        <w:t xml:space="preserve">      result += '\n';</w:t>
      </w:r>
    </w:p>
    <w:p w14:paraId="6D258083" w14:textId="77777777" w:rsidR="0071286D" w:rsidRDefault="0071286D" w:rsidP="0071286D">
      <w:pPr>
        <w:pStyle w:val="a3"/>
      </w:pPr>
      <w:r>
        <w:t xml:space="preserve">    }</w:t>
      </w:r>
    </w:p>
    <w:p w14:paraId="52C0029F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OUTPUT")</w:t>
      </w:r>
    </w:p>
    <w:p w14:paraId="2B31704B" w14:textId="77777777" w:rsidR="0071286D" w:rsidRDefault="0071286D" w:rsidP="0071286D">
      <w:pPr>
        <w:pStyle w:val="a3"/>
      </w:pPr>
      <w:r>
        <w:t xml:space="preserve">    {</w:t>
      </w:r>
    </w:p>
    <w:p w14:paraId="22ADC19E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7EE9921A" w14:textId="77777777" w:rsidR="0071286D" w:rsidRDefault="0071286D" w:rsidP="0071286D">
      <w:pPr>
        <w:pStyle w:val="a3"/>
      </w:pPr>
      <w:r>
        <w:t xml:space="preserve">      result += " </w:t>
      </w:r>
      <w:proofErr w:type="gramStart"/>
      <w:r>
        <w:t>WRITE  "</w:t>
      </w:r>
      <w:proofErr w:type="gramEnd"/>
      <w:r>
        <w:t>;</w:t>
      </w:r>
    </w:p>
    <w:p w14:paraId="6196E921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proofErr w:type="gramStart"/>
      <w:r>
        <w:t>cl.operand</w:t>
      </w:r>
      <w:proofErr w:type="spellEnd"/>
      <w:proofErr w:type="gramEnd"/>
      <w:r>
        <w:t>[0]]);</w:t>
      </w:r>
    </w:p>
    <w:p w14:paraId="757A703A" w14:textId="77777777" w:rsidR="0071286D" w:rsidRDefault="0071286D" w:rsidP="0071286D">
      <w:pPr>
        <w:pStyle w:val="a3"/>
      </w:pPr>
      <w:r>
        <w:t xml:space="preserve">      result += '\n';</w:t>
      </w:r>
    </w:p>
    <w:p w14:paraId="753047B8" w14:textId="77777777" w:rsidR="0071286D" w:rsidRDefault="0071286D" w:rsidP="0071286D">
      <w:pPr>
        <w:pStyle w:val="a3"/>
      </w:pPr>
      <w:r>
        <w:t xml:space="preserve">    }</w:t>
      </w:r>
    </w:p>
    <w:p w14:paraId="583C585A" w14:textId="77777777" w:rsidR="0071286D" w:rsidRDefault="0071286D" w:rsidP="0071286D">
      <w:pPr>
        <w:pStyle w:val="a3"/>
      </w:pPr>
      <w:r>
        <w:t xml:space="preserve">  else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GOTO")</w:t>
      </w:r>
    </w:p>
    <w:p w14:paraId="1E164DF0" w14:textId="77777777" w:rsidR="0071286D" w:rsidRDefault="0071286D" w:rsidP="0071286D">
      <w:pPr>
        <w:pStyle w:val="a3"/>
      </w:pPr>
      <w:r>
        <w:t xml:space="preserve">    {</w:t>
      </w:r>
    </w:p>
    <w:p w14:paraId="58B8B07A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);</w:t>
      </w:r>
    </w:p>
    <w:p w14:paraId="40570C51" w14:textId="77777777" w:rsidR="0071286D" w:rsidRDefault="0071286D" w:rsidP="0071286D">
      <w:pPr>
        <w:pStyle w:val="a3"/>
      </w:pPr>
      <w:r>
        <w:t xml:space="preserve">      result += " JUMP   ";</w:t>
      </w:r>
    </w:p>
    <w:p w14:paraId="66804AA7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</w:t>
      </w:r>
      <w:proofErr w:type="gramStart"/>
      <w:r>
        <w:t>addresses[</w:t>
      </w:r>
      <w:proofErr w:type="spellStart"/>
      <w:proofErr w:type="gramEnd"/>
      <w:r>
        <w:t>stoi</w:t>
      </w:r>
      <w:proofErr w:type="spellEnd"/>
      <w:r>
        <w:t xml:space="preserve"> (</w:t>
      </w:r>
      <w:proofErr w:type="spellStart"/>
      <w:r>
        <w:t>cl.operand</w:t>
      </w:r>
      <w:proofErr w:type="spellEnd"/>
      <w:r>
        <w:t>)]);</w:t>
      </w:r>
    </w:p>
    <w:p w14:paraId="62BCD097" w14:textId="77777777" w:rsidR="0071286D" w:rsidRDefault="0071286D" w:rsidP="0071286D">
      <w:pPr>
        <w:pStyle w:val="a3"/>
      </w:pPr>
      <w:r>
        <w:t xml:space="preserve">      result += '\n';</w:t>
      </w:r>
    </w:p>
    <w:p w14:paraId="009B2E97" w14:textId="77777777" w:rsidR="0071286D" w:rsidRDefault="0071286D" w:rsidP="0071286D">
      <w:pPr>
        <w:pStyle w:val="a3"/>
      </w:pPr>
      <w:r>
        <w:t xml:space="preserve">    }</w:t>
      </w:r>
    </w:p>
    <w:p w14:paraId="5C570263" w14:textId="77777777" w:rsidR="0071286D" w:rsidRDefault="0071286D" w:rsidP="0071286D">
      <w:pPr>
        <w:pStyle w:val="a3"/>
      </w:pPr>
      <w:r>
        <w:t xml:space="preserve">  return result;</w:t>
      </w:r>
    </w:p>
    <w:p w14:paraId="19BC129F" w14:textId="11037E43" w:rsidR="0071286D" w:rsidRDefault="0071286D" w:rsidP="0071286D">
      <w:pPr>
        <w:pStyle w:val="a3"/>
      </w:pPr>
      <w:r>
        <w:t>}</w:t>
      </w:r>
    </w:p>
    <w:p w14:paraId="48206DFB" w14:textId="77777777" w:rsidR="0071286D" w:rsidRDefault="0071286D" w:rsidP="0071286D">
      <w:pPr>
        <w:pStyle w:val="a3"/>
      </w:pPr>
    </w:p>
    <w:p w14:paraId="5E912CA3" w14:textId="01FB0F6D" w:rsidR="0071286D" w:rsidRDefault="0071286D" w:rsidP="0071286D">
      <w:pPr>
        <w:pStyle w:val="a3"/>
      </w:pPr>
      <w:r>
        <w:t>convert_infix_to_postfix.cpp</w:t>
      </w:r>
    </w:p>
    <w:p w14:paraId="327506A3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4E8C7BF2" w14:textId="77777777" w:rsidR="0071286D" w:rsidRDefault="0071286D" w:rsidP="0071286D">
      <w:pPr>
        <w:pStyle w:val="a3"/>
      </w:pPr>
    </w:p>
    <w:p w14:paraId="7E7BDFDB" w14:textId="77777777" w:rsidR="0071286D" w:rsidRDefault="0071286D" w:rsidP="0071286D">
      <w:pPr>
        <w:pStyle w:val="a3"/>
      </w:pPr>
      <w:r>
        <w:t>void</w:t>
      </w:r>
    </w:p>
    <w:p w14:paraId="7147D8CE" w14:textId="77777777" w:rsidR="0071286D" w:rsidRDefault="0071286D" w:rsidP="0071286D">
      <w:pPr>
        <w:pStyle w:val="a3"/>
      </w:pPr>
      <w:proofErr w:type="spellStart"/>
      <w:r>
        <w:t>convert_infix_to_postfix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,</w:t>
      </w:r>
    </w:p>
    <w:p w14:paraId="6C55479A" w14:textId="77777777" w:rsidR="0071286D" w:rsidRDefault="0071286D" w:rsidP="0071286D">
      <w:pPr>
        <w:pStyle w:val="a3"/>
      </w:pPr>
      <w:r>
        <w:t xml:space="preserve">                          map&lt;char, pair&lt;int, int&gt; &gt; &amp;constants)</w:t>
      </w:r>
    </w:p>
    <w:p w14:paraId="1EA8C706" w14:textId="77777777" w:rsidR="0071286D" w:rsidRDefault="0071286D" w:rsidP="0071286D">
      <w:pPr>
        <w:pStyle w:val="a3"/>
      </w:pPr>
      <w:r>
        <w:t>{</w:t>
      </w:r>
    </w:p>
    <w:p w14:paraId="4BE7F032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1BF67ECA" w14:textId="77777777" w:rsidR="0071286D" w:rsidRDefault="0071286D" w:rsidP="0071286D">
      <w:pPr>
        <w:pStyle w:val="a3"/>
      </w:pPr>
      <w:r>
        <w:t xml:space="preserve">    {</w:t>
      </w:r>
    </w:p>
    <w:p w14:paraId="5A6ACFF1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LET")</w:t>
      </w:r>
    </w:p>
    <w:p w14:paraId="4EB8321B" w14:textId="77777777" w:rsidR="0071286D" w:rsidRDefault="0071286D" w:rsidP="0071286D">
      <w:pPr>
        <w:pStyle w:val="a3"/>
      </w:pPr>
      <w:r>
        <w:t xml:space="preserve">        {</w:t>
      </w:r>
    </w:p>
    <w:p w14:paraId="0B6722AF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l.split_expression</w:t>
      </w:r>
      <w:proofErr w:type="spellEnd"/>
      <w:r>
        <w:t xml:space="preserve"> ();</w:t>
      </w:r>
    </w:p>
    <w:p w14:paraId="0EAA4422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l.postfix_expression</w:t>
      </w:r>
      <w:proofErr w:type="spellEnd"/>
    </w:p>
    <w:p w14:paraId="35047470" w14:textId="77777777" w:rsidR="0071286D" w:rsidRDefault="0071286D" w:rsidP="0071286D">
      <w:pPr>
        <w:pStyle w:val="a3"/>
      </w:pPr>
      <w:r>
        <w:t xml:space="preserve">              = </w:t>
      </w:r>
      <w:proofErr w:type="spellStart"/>
      <w:r>
        <w:t>infix_to_postfix</w:t>
      </w:r>
      <w:proofErr w:type="spellEnd"/>
      <w:r>
        <w:t xml:space="preserve"> (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, constants);</w:t>
      </w:r>
    </w:p>
    <w:p w14:paraId="06F3CD59" w14:textId="77777777" w:rsidR="0071286D" w:rsidRDefault="0071286D" w:rsidP="0071286D">
      <w:pPr>
        <w:pStyle w:val="a3"/>
      </w:pPr>
      <w:r>
        <w:t xml:space="preserve">        }</w:t>
      </w:r>
    </w:p>
    <w:p w14:paraId="52198EF2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LET")</w:t>
      </w:r>
    </w:p>
    <w:p w14:paraId="398DBBEC" w14:textId="77777777" w:rsidR="0071286D" w:rsidRDefault="0071286D" w:rsidP="0071286D">
      <w:pPr>
        <w:pStyle w:val="a3"/>
      </w:pPr>
      <w:r>
        <w:t xml:space="preserve">        {</w:t>
      </w:r>
    </w:p>
    <w:p w14:paraId="0D6F16B1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l.split_expression</w:t>
      </w:r>
      <w:proofErr w:type="spellEnd"/>
      <w:r>
        <w:t xml:space="preserve"> ();</w:t>
      </w:r>
    </w:p>
    <w:p w14:paraId="79C6427D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cl.postfix_expression</w:t>
      </w:r>
      <w:proofErr w:type="spellEnd"/>
    </w:p>
    <w:p w14:paraId="45F1AC79" w14:textId="77777777" w:rsidR="0071286D" w:rsidRDefault="0071286D" w:rsidP="0071286D">
      <w:pPr>
        <w:pStyle w:val="a3"/>
      </w:pPr>
      <w:r>
        <w:t xml:space="preserve">              = </w:t>
      </w:r>
      <w:proofErr w:type="spellStart"/>
      <w:r>
        <w:t>infix_to_postfix</w:t>
      </w:r>
      <w:proofErr w:type="spellEnd"/>
      <w:r>
        <w:t xml:space="preserve"> (</w:t>
      </w:r>
      <w:proofErr w:type="spellStart"/>
      <w:proofErr w:type="gramStart"/>
      <w:r>
        <w:t>cl.second</w:t>
      </w:r>
      <w:proofErr w:type="gramEnd"/>
      <w:r>
        <w:t>_expression</w:t>
      </w:r>
      <w:proofErr w:type="spellEnd"/>
      <w:r>
        <w:t>, constants);</w:t>
      </w:r>
    </w:p>
    <w:p w14:paraId="6372698F" w14:textId="77777777" w:rsidR="0071286D" w:rsidRDefault="0071286D" w:rsidP="0071286D">
      <w:pPr>
        <w:pStyle w:val="a3"/>
      </w:pPr>
      <w:r>
        <w:t xml:space="preserve">        }</w:t>
      </w:r>
    </w:p>
    <w:p w14:paraId="3748775B" w14:textId="77777777" w:rsidR="0071286D" w:rsidRDefault="0071286D" w:rsidP="0071286D">
      <w:pPr>
        <w:pStyle w:val="a3"/>
      </w:pPr>
      <w:r>
        <w:lastRenderedPageBreak/>
        <w:t xml:space="preserve">    }</w:t>
      </w:r>
    </w:p>
    <w:p w14:paraId="5C210237" w14:textId="7217A0D1" w:rsidR="0071286D" w:rsidRDefault="0071286D" w:rsidP="0071286D">
      <w:pPr>
        <w:pStyle w:val="a3"/>
      </w:pPr>
      <w:r>
        <w:t>}</w:t>
      </w:r>
    </w:p>
    <w:p w14:paraId="731B5848" w14:textId="77777777" w:rsidR="0071286D" w:rsidRDefault="0071286D" w:rsidP="0071286D">
      <w:pPr>
        <w:pStyle w:val="a3"/>
      </w:pPr>
    </w:p>
    <w:p w14:paraId="3378B1C1" w14:textId="79AA6DD5" w:rsidR="0071286D" w:rsidRDefault="0071286D" w:rsidP="0071286D">
      <w:pPr>
        <w:pStyle w:val="a3"/>
      </w:pPr>
      <w:r>
        <w:t>convert_let_to_assembler.cpp</w:t>
      </w:r>
    </w:p>
    <w:p w14:paraId="63F74F10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21A107A2" w14:textId="77777777" w:rsidR="0071286D" w:rsidRDefault="0071286D" w:rsidP="0071286D">
      <w:pPr>
        <w:pStyle w:val="a3"/>
      </w:pPr>
    </w:p>
    <w:p w14:paraId="39AE9E21" w14:textId="77777777" w:rsidR="0071286D" w:rsidRDefault="0071286D" w:rsidP="0071286D">
      <w:pPr>
        <w:pStyle w:val="a3"/>
      </w:pPr>
      <w:r>
        <w:t>string</w:t>
      </w:r>
    </w:p>
    <w:p w14:paraId="7AF52E61" w14:textId="77777777" w:rsidR="0071286D" w:rsidRDefault="0071286D" w:rsidP="0071286D">
      <w:pPr>
        <w:pStyle w:val="a3"/>
      </w:pPr>
      <w:proofErr w:type="spellStart"/>
      <w:r>
        <w:t>convert_let_to_assembler</w:t>
      </w:r>
      <w:proofErr w:type="spellEnd"/>
      <w:r>
        <w:t xml:space="preserve"> (int address, string &amp;expression,</w:t>
      </w:r>
    </w:p>
    <w:p w14:paraId="2B0129A3" w14:textId="77777777" w:rsidR="0071286D" w:rsidRDefault="0071286D" w:rsidP="0071286D">
      <w:pPr>
        <w:pStyle w:val="a3"/>
      </w:pPr>
      <w:r>
        <w:t xml:space="preserve">                          string &amp;</w:t>
      </w:r>
      <w:proofErr w:type="spellStart"/>
      <w:r>
        <w:t>expression_result</w:t>
      </w:r>
      <w:proofErr w:type="spellEnd"/>
      <w:r>
        <w:t>, map&lt;char, int&gt; &amp;table)</w:t>
      </w:r>
    </w:p>
    <w:p w14:paraId="66A7295B" w14:textId="77777777" w:rsidR="0071286D" w:rsidRDefault="0071286D" w:rsidP="0071286D">
      <w:pPr>
        <w:pStyle w:val="a3"/>
      </w:pPr>
      <w:r>
        <w:t>{</w:t>
      </w:r>
    </w:p>
    <w:p w14:paraId="35EA6B6A" w14:textId="77777777" w:rsidR="0071286D" w:rsidRDefault="0071286D" w:rsidP="0071286D">
      <w:pPr>
        <w:pStyle w:val="a3"/>
      </w:pPr>
      <w:r>
        <w:t xml:space="preserve">  int n = 0;</w:t>
      </w:r>
    </w:p>
    <w:p w14:paraId="7D2795CC" w14:textId="77777777" w:rsidR="0071286D" w:rsidRDefault="0071286D" w:rsidP="0071286D">
      <w:pPr>
        <w:pStyle w:val="a3"/>
      </w:pPr>
    </w:p>
    <w:p w14:paraId="72AAC092" w14:textId="77777777" w:rsidR="0071286D" w:rsidRDefault="0071286D" w:rsidP="0071286D">
      <w:pPr>
        <w:pStyle w:val="a3"/>
      </w:pPr>
      <w:r>
        <w:t xml:space="preserve">  string left;</w:t>
      </w:r>
    </w:p>
    <w:p w14:paraId="1BAA9ED9" w14:textId="77777777" w:rsidR="0071286D" w:rsidRDefault="0071286D" w:rsidP="0071286D">
      <w:pPr>
        <w:pStyle w:val="a3"/>
      </w:pPr>
      <w:r>
        <w:t xml:space="preserve">  string right;</w:t>
      </w:r>
    </w:p>
    <w:p w14:paraId="7B9C9D68" w14:textId="77777777" w:rsidR="0071286D" w:rsidRDefault="0071286D" w:rsidP="0071286D">
      <w:pPr>
        <w:pStyle w:val="a3"/>
      </w:pPr>
      <w:r>
        <w:t xml:space="preserve">  char sign;</w:t>
      </w:r>
    </w:p>
    <w:p w14:paraId="424F8FEC" w14:textId="77777777" w:rsidR="0071286D" w:rsidRDefault="0071286D" w:rsidP="0071286D">
      <w:pPr>
        <w:pStyle w:val="a3"/>
      </w:pPr>
    </w:p>
    <w:p w14:paraId="0151355E" w14:textId="77777777" w:rsidR="0071286D" w:rsidRDefault="0071286D" w:rsidP="0071286D">
      <w:pPr>
        <w:pStyle w:val="a3"/>
      </w:pPr>
      <w:r>
        <w:t xml:space="preserve">  string result = "";</w:t>
      </w:r>
    </w:p>
    <w:p w14:paraId="23790874" w14:textId="77777777" w:rsidR="0071286D" w:rsidRDefault="0071286D" w:rsidP="0071286D">
      <w:pPr>
        <w:pStyle w:val="a3"/>
      </w:pPr>
      <w:r>
        <w:t xml:space="preserve">  for (auto </w:t>
      </w:r>
      <w:proofErr w:type="gramStart"/>
      <w:r>
        <w:t>c :</w:t>
      </w:r>
      <w:proofErr w:type="gramEnd"/>
      <w:r>
        <w:t xml:space="preserve"> expression)</w:t>
      </w:r>
    </w:p>
    <w:p w14:paraId="7546118C" w14:textId="77777777" w:rsidR="0071286D" w:rsidRDefault="0071286D" w:rsidP="0071286D">
      <w:pPr>
        <w:pStyle w:val="a3"/>
      </w:pPr>
      <w:r>
        <w:t xml:space="preserve">    {</w:t>
      </w:r>
    </w:p>
    <w:p w14:paraId="1C1C112C" w14:textId="77777777" w:rsidR="0071286D" w:rsidRDefault="0071286D" w:rsidP="0071286D">
      <w:pPr>
        <w:pStyle w:val="a3"/>
      </w:pPr>
      <w:r>
        <w:t xml:space="preserve">      if (</w:t>
      </w:r>
      <w:proofErr w:type="spellStart"/>
      <w:r>
        <w:t>isalpha</w:t>
      </w:r>
      <w:proofErr w:type="spellEnd"/>
      <w:r>
        <w:t xml:space="preserve"> (c))</w:t>
      </w:r>
    </w:p>
    <w:p w14:paraId="7BCB9707" w14:textId="77777777" w:rsidR="0071286D" w:rsidRDefault="0071286D" w:rsidP="0071286D">
      <w:pPr>
        <w:pStyle w:val="a3"/>
      </w:pPr>
      <w:r>
        <w:t xml:space="preserve">        n++;</w:t>
      </w:r>
    </w:p>
    <w:p w14:paraId="4C6DE3C6" w14:textId="77777777" w:rsidR="0071286D" w:rsidRDefault="0071286D" w:rsidP="0071286D">
      <w:pPr>
        <w:pStyle w:val="a3"/>
      </w:pPr>
      <w:r>
        <w:t xml:space="preserve">    }</w:t>
      </w:r>
    </w:p>
    <w:p w14:paraId="2EC80310" w14:textId="77777777" w:rsidR="0071286D" w:rsidRDefault="0071286D" w:rsidP="0071286D">
      <w:pPr>
        <w:pStyle w:val="a3"/>
      </w:pPr>
      <w:r>
        <w:t xml:space="preserve">  if (n == 1)</w:t>
      </w:r>
    </w:p>
    <w:p w14:paraId="4A2A5860" w14:textId="77777777" w:rsidR="0071286D" w:rsidRDefault="0071286D" w:rsidP="0071286D">
      <w:pPr>
        <w:pStyle w:val="a3"/>
      </w:pPr>
      <w:r>
        <w:t xml:space="preserve">    {</w:t>
      </w:r>
    </w:p>
    <w:p w14:paraId="558D335D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24F8647B" w14:textId="77777777" w:rsidR="0071286D" w:rsidRDefault="0071286D" w:rsidP="0071286D">
      <w:pPr>
        <w:pStyle w:val="a3"/>
      </w:pPr>
      <w:r>
        <w:t xml:space="preserve">      result += " LOAD   ";</w:t>
      </w:r>
    </w:p>
    <w:p w14:paraId="68339986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gramStart"/>
      <w:r>
        <w:t>expression[</w:t>
      </w:r>
      <w:proofErr w:type="gramEnd"/>
      <w:r>
        <w:t>0]]);</w:t>
      </w:r>
    </w:p>
    <w:p w14:paraId="1E959787" w14:textId="77777777" w:rsidR="0071286D" w:rsidRDefault="0071286D" w:rsidP="0071286D">
      <w:pPr>
        <w:pStyle w:val="a3"/>
      </w:pPr>
      <w:r>
        <w:t xml:space="preserve">      result += "\n";</w:t>
      </w:r>
    </w:p>
    <w:p w14:paraId="6BE2D475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77FD721B" w14:textId="77777777" w:rsidR="0071286D" w:rsidRDefault="0071286D" w:rsidP="0071286D">
      <w:pPr>
        <w:pStyle w:val="a3"/>
      </w:pPr>
      <w:r>
        <w:t xml:space="preserve">      result += " </w:t>
      </w:r>
      <w:proofErr w:type="gramStart"/>
      <w:r>
        <w:t>STORE  "</w:t>
      </w:r>
      <w:proofErr w:type="gramEnd"/>
      <w:r>
        <w:t>;</w:t>
      </w:r>
    </w:p>
    <w:p w14:paraId="510F5B56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r>
        <w:t>expression_</w:t>
      </w:r>
      <w:proofErr w:type="gramStart"/>
      <w:r>
        <w:t>result</w:t>
      </w:r>
      <w:proofErr w:type="spellEnd"/>
      <w:r>
        <w:t>[</w:t>
      </w:r>
      <w:proofErr w:type="gramEnd"/>
      <w:r>
        <w:t>0]]);</w:t>
      </w:r>
    </w:p>
    <w:p w14:paraId="552FD0E0" w14:textId="77777777" w:rsidR="0071286D" w:rsidRDefault="0071286D" w:rsidP="0071286D">
      <w:pPr>
        <w:pStyle w:val="a3"/>
      </w:pPr>
      <w:r>
        <w:t xml:space="preserve">      result += "\n";</w:t>
      </w:r>
    </w:p>
    <w:p w14:paraId="266D0B07" w14:textId="77777777" w:rsidR="0071286D" w:rsidRDefault="0071286D" w:rsidP="0071286D">
      <w:pPr>
        <w:pStyle w:val="a3"/>
      </w:pPr>
      <w:r>
        <w:t xml:space="preserve">      return result;</w:t>
      </w:r>
    </w:p>
    <w:p w14:paraId="404CC35D" w14:textId="77777777" w:rsidR="0071286D" w:rsidRDefault="0071286D" w:rsidP="0071286D">
      <w:pPr>
        <w:pStyle w:val="a3"/>
      </w:pPr>
      <w:r>
        <w:t xml:space="preserve">    }</w:t>
      </w:r>
    </w:p>
    <w:p w14:paraId="5BEFACFC" w14:textId="77777777" w:rsidR="0071286D" w:rsidRDefault="0071286D" w:rsidP="0071286D">
      <w:pPr>
        <w:pStyle w:val="a3"/>
      </w:pPr>
      <w:r>
        <w:t xml:space="preserve">  n--;</w:t>
      </w:r>
    </w:p>
    <w:p w14:paraId="14CC3676" w14:textId="77777777" w:rsidR="0071286D" w:rsidRDefault="0071286D" w:rsidP="0071286D">
      <w:pPr>
        <w:pStyle w:val="a3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9520A74" w14:textId="77777777" w:rsidR="0071286D" w:rsidRDefault="0071286D" w:rsidP="0071286D">
      <w:pPr>
        <w:pStyle w:val="a3"/>
      </w:pPr>
      <w:r>
        <w:t xml:space="preserve">    {</w:t>
      </w:r>
    </w:p>
    <w:p w14:paraId="5B68102E" w14:textId="77777777" w:rsidR="0071286D" w:rsidRDefault="0071286D" w:rsidP="0071286D">
      <w:pPr>
        <w:pStyle w:val="a3"/>
      </w:pPr>
      <w:r>
        <w:t xml:space="preserve">      tie (left, right, sign)</w:t>
      </w:r>
    </w:p>
    <w:p w14:paraId="4241A148" w14:textId="77777777" w:rsidR="0071286D" w:rsidRDefault="0071286D" w:rsidP="0071286D">
      <w:pPr>
        <w:pStyle w:val="a3"/>
      </w:pPr>
      <w:r>
        <w:t xml:space="preserve">          = </w:t>
      </w:r>
      <w:proofErr w:type="spellStart"/>
      <w:r>
        <w:t>get_one_operation</w:t>
      </w:r>
      <w:proofErr w:type="spellEnd"/>
      <w:r>
        <w:t xml:space="preserve"> (expression, </w:t>
      </w:r>
      <w:proofErr w:type="spellStart"/>
      <w:r>
        <w:t>expression_result</w:t>
      </w:r>
      <w:proofErr w:type="spellEnd"/>
      <w:r>
        <w:t>);</w:t>
      </w:r>
    </w:p>
    <w:p w14:paraId="6AD52890" w14:textId="77777777" w:rsidR="0071286D" w:rsidRDefault="0071286D" w:rsidP="0071286D">
      <w:pPr>
        <w:pStyle w:val="a3"/>
      </w:pPr>
    </w:p>
    <w:p w14:paraId="0E81FB40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2B907F1F" w14:textId="77777777" w:rsidR="0071286D" w:rsidRDefault="0071286D" w:rsidP="0071286D">
      <w:pPr>
        <w:pStyle w:val="a3"/>
      </w:pPr>
      <w:r>
        <w:t xml:space="preserve">      result += " LOAD   ";</w:t>
      </w:r>
    </w:p>
    <w:p w14:paraId="61699CEE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gramStart"/>
      <w:r>
        <w:t>left[</w:t>
      </w:r>
      <w:proofErr w:type="gramEnd"/>
      <w:r>
        <w:t>0]]);</w:t>
      </w:r>
    </w:p>
    <w:p w14:paraId="2BB63A0B" w14:textId="77777777" w:rsidR="0071286D" w:rsidRDefault="0071286D" w:rsidP="0071286D">
      <w:pPr>
        <w:pStyle w:val="a3"/>
      </w:pPr>
      <w:r>
        <w:t xml:space="preserve">      result += "\n";</w:t>
      </w:r>
    </w:p>
    <w:p w14:paraId="08DD7AD6" w14:textId="77777777" w:rsidR="0071286D" w:rsidRDefault="0071286D" w:rsidP="0071286D">
      <w:pPr>
        <w:pStyle w:val="a3"/>
      </w:pPr>
    </w:p>
    <w:p w14:paraId="33BE181E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1EB00F77" w14:textId="77777777" w:rsidR="0071286D" w:rsidRDefault="0071286D" w:rsidP="0071286D">
      <w:pPr>
        <w:pStyle w:val="a3"/>
      </w:pPr>
      <w:r>
        <w:t xml:space="preserve">      switch (sign)</w:t>
      </w:r>
    </w:p>
    <w:p w14:paraId="634E1687" w14:textId="77777777" w:rsidR="0071286D" w:rsidRDefault="0071286D" w:rsidP="0071286D">
      <w:pPr>
        <w:pStyle w:val="a3"/>
      </w:pPr>
      <w:r>
        <w:t xml:space="preserve">        {</w:t>
      </w:r>
    </w:p>
    <w:p w14:paraId="45C33221" w14:textId="77777777" w:rsidR="0071286D" w:rsidRDefault="0071286D" w:rsidP="0071286D">
      <w:pPr>
        <w:pStyle w:val="a3"/>
      </w:pPr>
      <w:r>
        <w:t xml:space="preserve">        case ('+'):</w:t>
      </w:r>
    </w:p>
    <w:p w14:paraId="6C66E3D8" w14:textId="77777777" w:rsidR="0071286D" w:rsidRDefault="0071286D" w:rsidP="0071286D">
      <w:pPr>
        <w:pStyle w:val="a3"/>
      </w:pPr>
      <w:r>
        <w:t xml:space="preserve">          result += " ADD    ";</w:t>
      </w:r>
    </w:p>
    <w:p w14:paraId="423FB6BA" w14:textId="77777777" w:rsidR="0071286D" w:rsidRDefault="0071286D" w:rsidP="0071286D">
      <w:pPr>
        <w:pStyle w:val="a3"/>
      </w:pPr>
      <w:r>
        <w:t xml:space="preserve">          break;</w:t>
      </w:r>
    </w:p>
    <w:p w14:paraId="2151CEB8" w14:textId="77777777" w:rsidR="0071286D" w:rsidRDefault="0071286D" w:rsidP="0071286D">
      <w:pPr>
        <w:pStyle w:val="a3"/>
      </w:pPr>
      <w:r>
        <w:t xml:space="preserve">        case ('-'):</w:t>
      </w:r>
    </w:p>
    <w:p w14:paraId="5A7437D1" w14:textId="77777777" w:rsidR="0071286D" w:rsidRDefault="0071286D" w:rsidP="0071286D">
      <w:pPr>
        <w:pStyle w:val="a3"/>
      </w:pPr>
      <w:r>
        <w:t xml:space="preserve">          result += " SUB    ";</w:t>
      </w:r>
    </w:p>
    <w:p w14:paraId="378E3800" w14:textId="77777777" w:rsidR="0071286D" w:rsidRDefault="0071286D" w:rsidP="0071286D">
      <w:pPr>
        <w:pStyle w:val="a3"/>
      </w:pPr>
      <w:r>
        <w:t xml:space="preserve">          break;</w:t>
      </w:r>
    </w:p>
    <w:p w14:paraId="66072121" w14:textId="77777777" w:rsidR="0071286D" w:rsidRDefault="0071286D" w:rsidP="0071286D">
      <w:pPr>
        <w:pStyle w:val="a3"/>
      </w:pPr>
      <w:r>
        <w:t xml:space="preserve">        case ('*'):</w:t>
      </w:r>
    </w:p>
    <w:p w14:paraId="3A8ED39E" w14:textId="77777777" w:rsidR="0071286D" w:rsidRDefault="0071286D" w:rsidP="0071286D">
      <w:pPr>
        <w:pStyle w:val="a3"/>
      </w:pPr>
      <w:r>
        <w:t xml:space="preserve">          result += " MUL    ";</w:t>
      </w:r>
    </w:p>
    <w:p w14:paraId="14592C11" w14:textId="77777777" w:rsidR="0071286D" w:rsidRDefault="0071286D" w:rsidP="0071286D">
      <w:pPr>
        <w:pStyle w:val="a3"/>
      </w:pPr>
      <w:r>
        <w:t xml:space="preserve">          break;</w:t>
      </w:r>
    </w:p>
    <w:p w14:paraId="3BFC4F95" w14:textId="77777777" w:rsidR="0071286D" w:rsidRDefault="0071286D" w:rsidP="0071286D">
      <w:pPr>
        <w:pStyle w:val="a3"/>
      </w:pPr>
      <w:r>
        <w:t xml:space="preserve">        case ('/'):</w:t>
      </w:r>
    </w:p>
    <w:p w14:paraId="5985E4F0" w14:textId="77777777" w:rsidR="0071286D" w:rsidRDefault="0071286D" w:rsidP="0071286D">
      <w:pPr>
        <w:pStyle w:val="a3"/>
      </w:pPr>
      <w:r>
        <w:t xml:space="preserve">          result += " DIVIDE ";</w:t>
      </w:r>
    </w:p>
    <w:p w14:paraId="00ACB4EA" w14:textId="77777777" w:rsidR="0071286D" w:rsidRDefault="0071286D" w:rsidP="0071286D">
      <w:pPr>
        <w:pStyle w:val="a3"/>
      </w:pPr>
      <w:r>
        <w:t xml:space="preserve">          break;</w:t>
      </w:r>
    </w:p>
    <w:p w14:paraId="7CA533CB" w14:textId="77777777" w:rsidR="0071286D" w:rsidRDefault="0071286D" w:rsidP="0071286D">
      <w:pPr>
        <w:pStyle w:val="a3"/>
      </w:pPr>
      <w:r>
        <w:t xml:space="preserve">        }</w:t>
      </w:r>
    </w:p>
    <w:p w14:paraId="68C0FB31" w14:textId="77777777" w:rsidR="0071286D" w:rsidRDefault="0071286D" w:rsidP="0071286D">
      <w:pPr>
        <w:pStyle w:val="a3"/>
      </w:pPr>
      <w:r>
        <w:lastRenderedPageBreak/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gramStart"/>
      <w:r>
        <w:t>right[</w:t>
      </w:r>
      <w:proofErr w:type="gramEnd"/>
      <w:r>
        <w:t>0]]);</w:t>
      </w:r>
    </w:p>
    <w:p w14:paraId="4E716356" w14:textId="77777777" w:rsidR="0071286D" w:rsidRDefault="0071286D" w:rsidP="0071286D">
      <w:pPr>
        <w:pStyle w:val="a3"/>
      </w:pPr>
      <w:r>
        <w:t xml:space="preserve">      result += "\n";</w:t>
      </w:r>
    </w:p>
    <w:p w14:paraId="6EFCC097" w14:textId="77777777" w:rsidR="0071286D" w:rsidRDefault="0071286D" w:rsidP="0071286D">
      <w:pPr>
        <w:pStyle w:val="a3"/>
      </w:pPr>
    </w:p>
    <w:p w14:paraId="717565B3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address++);</w:t>
      </w:r>
    </w:p>
    <w:p w14:paraId="3FCB862E" w14:textId="77777777" w:rsidR="0071286D" w:rsidRDefault="0071286D" w:rsidP="0071286D">
      <w:pPr>
        <w:pStyle w:val="a3"/>
      </w:pPr>
      <w:r>
        <w:t xml:space="preserve">      result += " </w:t>
      </w:r>
      <w:proofErr w:type="gramStart"/>
      <w:r>
        <w:t>STORE  "</w:t>
      </w:r>
      <w:proofErr w:type="gramEnd"/>
      <w:r>
        <w:t>;</w:t>
      </w:r>
    </w:p>
    <w:p w14:paraId="7DE759D0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int_to_address</w:t>
      </w:r>
      <w:proofErr w:type="spellEnd"/>
      <w:r>
        <w:t xml:space="preserve"> (table[</w:t>
      </w:r>
      <w:proofErr w:type="spellStart"/>
      <w:r>
        <w:t>expression_</w:t>
      </w:r>
      <w:proofErr w:type="gramStart"/>
      <w:r>
        <w:t>result</w:t>
      </w:r>
      <w:proofErr w:type="spellEnd"/>
      <w:r>
        <w:t>[</w:t>
      </w:r>
      <w:proofErr w:type="gramEnd"/>
      <w:r>
        <w:t>0]]);</w:t>
      </w:r>
    </w:p>
    <w:p w14:paraId="2F6D8F3A" w14:textId="77777777" w:rsidR="0071286D" w:rsidRDefault="0071286D" w:rsidP="0071286D">
      <w:pPr>
        <w:pStyle w:val="a3"/>
      </w:pPr>
      <w:r>
        <w:t xml:space="preserve">      result += "\n";</w:t>
      </w:r>
    </w:p>
    <w:p w14:paraId="191C77EB" w14:textId="77777777" w:rsidR="0071286D" w:rsidRDefault="0071286D" w:rsidP="0071286D">
      <w:pPr>
        <w:pStyle w:val="a3"/>
      </w:pPr>
      <w:r>
        <w:t xml:space="preserve">    }</w:t>
      </w:r>
    </w:p>
    <w:p w14:paraId="74312FA9" w14:textId="77777777" w:rsidR="0071286D" w:rsidRDefault="0071286D" w:rsidP="0071286D">
      <w:pPr>
        <w:pStyle w:val="a3"/>
      </w:pPr>
      <w:r>
        <w:t xml:space="preserve">  return result;</w:t>
      </w:r>
    </w:p>
    <w:p w14:paraId="51687C42" w14:textId="1DFE5691" w:rsidR="0071286D" w:rsidRDefault="0071286D" w:rsidP="0071286D">
      <w:pPr>
        <w:pStyle w:val="a3"/>
      </w:pPr>
      <w:r>
        <w:t>}</w:t>
      </w:r>
    </w:p>
    <w:p w14:paraId="0E9F6B46" w14:textId="77777777" w:rsidR="0071286D" w:rsidRDefault="0071286D" w:rsidP="0071286D">
      <w:pPr>
        <w:pStyle w:val="a3"/>
      </w:pPr>
    </w:p>
    <w:p w14:paraId="68C5E7D8" w14:textId="05292D2D" w:rsidR="0071286D" w:rsidRDefault="0071286D" w:rsidP="0071286D">
      <w:pPr>
        <w:pStyle w:val="a3"/>
      </w:pPr>
      <w:r>
        <w:t>count_commands.cpp</w:t>
      </w:r>
    </w:p>
    <w:p w14:paraId="13F0AD3D" w14:textId="77777777" w:rsidR="0071286D" w:rsidRDefault="0071286D" w:rsidP="0071286D">
      <w:pPr>
        <w:pStyle w:val="a3"/>
      </w:pPr>
      <w:r>
        <w:t>#include &lt;string&gt;</w:t>
      </w:r>
    </w:p>
    <w:p w14:paraId="1332C120" w14:textId="77777777" w:rsidR="0071286D" w:rsidRDefault="0071286D" w:rsidP="0071286D">
      <w:pPr>
        <w:pStyle w:val="a3"/>
      </w:pPr>
    </w:p>
    <w:p w14:paraId="1D279270" w14:textId="77777777" w:rsidR="0071286D" w:rsidRDefault="0071286D" w:rsidP="0071286D">
      <w:pPr>
        <w:pStyle w:val="a3"/>
      </w:pPr>
      <w:r>
        <w:t>using namespace std;</w:t>
      </w:r>
    </w:p>
    <w:p w14:paraId="122993CE" w14:textId="77777777" w:rsidR="0071286D" w:rsidRDefault="0071286D" w:rsidP="0071286D">
      <w:pPr>
        <w:pStyle w:val="a3"/>
      </w:pPr>
    </w:p>
    <w:p w14:paraId="6017F364" w14:textId="77777777" w:rsidR="0071286D" w:rsidRDefault="0071286D" w:rsidP="0071286D">
      <w:pPr>
        <w:pStyle w:val="a3"/>
      </w:pPr>
      <w:r>
        <w:t>int</w:t>
      </w:r>
    </w:p>
    <w:p w14:paraId="11E12DF4" w14:textId="77777777" w:rsidR="0071286D" w:rsidRDefault="0071286D" w:rsidP="0071286D">
      <w:pPr>
        <w:pStyle w:val="a3"/>
      </w:pPr>
      <w:proofErr w:type="spellStart"/>
      <w:r>
        <w:t>count_commands</w:t>
      </w:r>
      <w:proofErr w:type="spellEnd"/>
      <w:r>
        <w:t xml:space="preserve"> (string &amp;command, string &amp;expression)</w:t>
      </w:r>
    </w:p>
    <w:p w14:paraId="06ACAF54" w14:textId="77777777" w:rsidR="0071286D" w:rsidRDefault="0071286D" w:rsidP="0071286D">
      <w:pPr>
        <w:pStyle w:val="a3"/>
      </w:pPr>
      <w:r>
        <w:t>{</w:t>
      </w:r>
    </w:p>
    <w:p w14:paraId="29CEDA25" w14:textId="77777777" w:rsidR="0071286D" w:rsidRDefault="0071286D" w:rsidP="0071286D">
      <w:pPr>
        <w:pStyle w:val="a3"/>
      </w:pPr>
      <w:r>
        <w:t xml:space="preserve">  bool </w:t>
      </w:r>
      <w:proofErr w:type="spellStart"/>
      <w:r>
        <w:t>inNumber</w:t>
      </w:r>
      <w:proofErr w:type="spellEnd"/>
      <w:r>
        <w:t xml:space="preserve"> = false;</w:t>
      </w:r>
    </w:p>
    <w:p w14:paraId="7F9392DB" w14:textId="77777777" w:rsidR="0071286D" w:rsidRDefault="0071286D" w:rsidP="0071286D">
      <w:pPr>
        <w:pStyle w:val="a3"/>
      </w:pPr>
      <w:r>
        <w:t xml:space="preserve">  int count = 0;</w:t>
      </w:r>
    </w:p>
    <w:p w14:paraId="5B75DE75" w14:textId="77777777" w:rsidR="0071286D" w:rsidRDefault="0071286D" w:rsidP="0071286D">
      <w:pPr>
        <w:pStyle w:val="a3"/>
      </w:pPr>
      <w:r>
        <w:t xml:space="preserve">  bool </w:t>
      </w:r>
      <w:proofErr w:type="spellStart"/>
      <w:r>
        <w:t>there_is_expression</w:t>
      </w:r>
      <w:proofErr w:type="spellEnd"/>
      <w:r>
        <w:t xml:space="preserve"> = false;</w:t>
      </w:r>
    </w:p>
    <w:p w14:paraId="53E414EE" w14:textId="77777777" w:rsidR="0071286D" w:rsidRDefault="0071286D" w:rsidP="0071286D">
      <w:pPr>
        <w:pStyle w:val="a3"/>
      </w:pPr>
      <w:r>
        <w:t xml:space="preserve">  if (command == "REM")</w:t>
      </w:r>
    </w:p>
    <w:p w14:paraId="7003D3E9" w14:textId="77777777" w:rsidR="0071286D" w:rsidRDefault="0071286D" w:rsidP="0071286D">
      <w:pPr>
        <w:pStyle w:val="a3"/>
      </w:pPr>
      <w:r>
        <w:t xml:space="preserve">    return 0;</w:t>
      </w:r>
    </w:p>
    <w:p w14:paraId="5DE58F99" w14:textId="77777777" w:rsidR="0071286D" w:rsidRDefault="0071286D" w:rsidP="0071286D">
      <w:pPr>
        <w:pStyle w:val="a3"/>
      </w:pPr>
      <w:r>
        <w:t xml:space="preserve">  if (command == "GOTO" || command == "INPUT" || command == "OUTPUT"</w:t>
      </w:r>
    </w:p>
    <w:p w14:paraId="4AC2C775" w14:textId="77777777" w:rsidR="0071286D" w:rsidRDefault="0071286D" w:rsidP="0071286D">
      <w:pPr>
        <w:pStyle w:val="a3"/>
      </w:pPr>
      <w:r>
        <w:t xml:space="preserve">      || command == "END")</w:t>
      </w:r>
    </w:p>
    <w:p w14:paraId="2D6ABC68" w14:textId="77777777" w:rsidR="0071286D" w:rsidRDefault="0071286D" w:rsidP="0071286D">
      <w:pPr>
        <w:pStyle w:val="a3"/>
      </w:pPr>
      <w:r>
        <w:t xml:space="preserve">    return 1;</w:t>
      </w:r>
    </w:p>
    <w:p w14:paraId="72CAA0A5" w14:textId="77777777" w:rsidR="0071286D" w:rsidRDefault="0071286D" w:rsidP="0071286D">
      <w:pPr>
        <w:pStyle w:val="a3"/>
      </w:pPr>
      <w:r>
        <w:t xml:space="preserve">  if (command == "IF")</w:t>
      </w:r>
    </w:p>
    <w:p w14:paraId="6281C2FD" w14:textId="77777777" w:rsidR="0071286D" w:rsidRDefault="0071286D" w:rsidP="0071286D">
      <w:pPr>
        <w:pStyle w:val="a3"/>
      </w:pPr>
      <w:r>
        <w:t xml:space="preserve">    {</w:t>
      </w:r>
    </w:p>
    <w:p w14:paraId="2722573A" w14:textId="77777777" w:rsidR="0071286D" w:rsidRDefault="0071286D" w:rsidP="0071286D">
      <w:pPr>
        <w:pStyle w:val="a3"/>
      </w:pPr>
      <w:r>
        <w:t xml:space="preserve">      for (char </w:t>
      </w:r>
      <w:proofErr w:type="gramStart"/>
      <w:r>
        <w:t>c :</w:t>
      </w:r>
      <w:proofErr w:type="gramEnd"/>
      <w:r>
        <w:t xml:space="preserve"> expression)</w:t>
      </w:r>
    </w:p>
    <w:p w14:paraId="6B791473" w14:textId="77777777" w:rsidR="0071286D" w:rsidRDefault="0071286D" w:rsidP="0071286D">
      <w:pPr>
        <w:pStyle w:val="a3"/>
      </w:pPr>
      <w:r>
        <w:t xml:space="preserve">        {</w:t>
      </w:r>
    </w:p>
    <w:p w14:paraId="1F126B74" w14:textId="77777777" w:rsidR="0071286D" w:rsidRDefault="0071286D" w:rsidP="0071286D">
      <w:pPr>
        <w:pStyle w:val="a3"/>
      </w:pPr>
      <w:r>
        <w:t xml:space="preserve">          if (</w:t>
      </w:r>
      <w:proofErr w:type="spellStart"/>
      <w:r>
        <w:t>isdigit</w:t>
      </w:r>
      <w:proofErr w:type="spellEnd"/>
      <w:r>
        <w:t xml:space="preserve"> (c))</w:t>
      </w:r>
    </w:p>
    <w:p w14:paraId="20B0F55E" w14:textId="77777777" w:rsidR="0071286D" w:rsidRDefault="0071286D" w:rsidP="0071286D">
      <w:pPr>
        <w:pStyle w:val="a3"/>
      </w:pPr>
      <w:r>
        <w:t xml:space="preserve">            {</w:t>
      </w:r>
    </w:p>
    <w:p w14:paraId="3FC1E1C7" w14:textId="77777777" w:rsidR="0071286D" w:rsidRDefault="0071286D" w:rsidP="0071286D">
      <w:pPr>
        <w:pStyle w:val="a3"/>
      </w:pPr>
      <w:r>
        <w:t xml:space="preserve">              if </w:t>
      </w:r>
      <w:proofErr w:type="gramStart"/>
      <w:r>
        <w:t>(!</w:t>
      </w:r>
      <w:proofErr w:type="spellStart"/>
      <w:r>
        <w:t>inNumber</w:t>
      </w:r>
      <w:proofErr w:type="spellEnd"/>
      <w:proofErr w:type="gramEnd"/>
      <w:r>
        <w:t>)</w:t>
      </w:r>
    </w:p>
    <w:p w14:paraId="0BFF65D7" w14:textId="77777777" w:rsidR="0071286D" w:rsidRDefault="0071286D" w:rsidP="0071286D">
      <w:pPr>
        <w:pStyle w:val="a3"/>
      </w:pPr>
      <w:r>
        <w:t xml:space="preserve">                {</w:t>
      </w:r>
    </w:p>
    <w:p w14:paraId="5FF294B6" w14:textId="77777777" w:rsidR="0071286D" w:rsidRDefault="0071286D" w:rsidP="0071286D">
      <w:pPr>
        <w:pStyle w:val="a3"/>
      </w:pPr>
      <w:r>
        <w:t xml:space="preserve">                  </w:t>
      </w:r>
      <w:proofErr w:type="spellStart"/>
      <w:r>
        <w:t>inNumber</w:t>
      </w:r>
      <w:proofErr w:type="spellEnd"/>
      <w:r>
        <w:t xml:space="preserve"> = true;</w:t>
      </w:r>
    </w:p>
    <w:p w14:paraId="783FFF60" w14:textId="77777777" w:rsidR="0071286D" w:rsidRDefault="0071286D" w:rsidP="0071286D">
      <w:pPr>
        <w:pStyle w:val="a3"/>
      </w:pPr>
      <w:r>
        <w:t xml:space="preserve">                  count++;</w:t>
      </w:r>
    </w:p>
    <w:p w14:paraId="4A351058" w14:textId="77777777" w:rsidR="0071286D" w:rsidRDefault="0071286D" w:rsidP="0071286D">
      <w:pPr>
        <w:pStyle w:val="a3"/>
      </w:pPr>
      <w:r>
        <w:t xml:space="preserve">                }</w:t>
      </w:r>
    </w:p>
    <w:p w14:paraId="70C0CD38" w14:textId="77777777" w:rsidR="0071286D" w:rsidRDefault="0071286D" w:rsidP="0071286D">
      <w:pPr>
        <w:pStyle w:val="a3"/>
      </w:pPr>
      <w:r>
        <w:t xml:space="preserve">            }</w:t>
      </w:r>
    </w:p>
    <w:p w14:paraId="2F8DC199" w14:textId="77777777" w:rsidR="0071286D" w:rsidRDefault="0071286D" w:rsidP="0071286D">
      <w:pPr>
        <w:pStyle w:val="a3"/>
      </w:pPr>
      <w:r>
        <w:t xml:space="preserve">          else</w:t>
      </w:r>
    </w:p>
    <w:p w14:paraId="6C48E5EB" w14:textId="77777777" w:rsidR="0071286D" w:rsidRDefault="0071286D" w:rsidP="0071286D">
      <w:pPr>
        <w:pStyle w:val="a3"/>
      </w:pPr>
      <w:r>
        <w:t xml:space="preserve">            {</w:t>
      </w:r>
    </w:p>
    <w:p w14:paraId="43A95252" w14:textId="77777777" w:rsidR="0071286D" w:rsidRDefault="0071286D" w:rsidP="0071286D">
      <w:pPr>
        <w:pStyle w:val="a3"/>
      </w:pPr>
      <w:r>
        <w:t xml:space="preserve">              </w:t>
      </w:r>
      <w:proofErr w:type="spellStart"/>
      <w:r>
        <w:t>inNumber</w:t>
      </w:r>
      <w:proofErr w:type="spellEnd"/>
      <w:r>
        <w:t xml:space="preserve"> = false;</w:t>
      </w:r>
    </w:p>
    <w:p w14:paraId="51C7E7A2" w14:textId="77777777" w:rsidR="0071286D" w:rsidRDefault="0071286D" w:rsidP="0071286D">
      <w:pPr>
        <w:pStyle w:val="a3"/>
      </w:pPr>
      <w:r>
        <w:t xml:space="preserve">            }</w:t>
      </w:r>
    </w:p>
    <w:p w14:paraId="7D0E1581" w14:textId="77777777" w:rsidR="0071286D" w:rsidRDefault="0071286D" w:rsidP="0071286D">
      <w:pPr>
        <w:pStyle w:val="a3"/>
      </w:pPr>
      <w:r>
        <w:t xml:space="preserve">        }</w:t>
      </w:r>
    </w:p>
    <w:p w14:paraId="205BE608" w14:textId="77777777" w:rsidR="0071286D" w:rsidRDefault="0071286D" w:rsidP="0071286D">
      <w:pPr>
        <w:pStyle w:val="a3"/>
      </w:pPr>
      <w:r>
        <w:t xml:space="preserve">      return count + 4;</w:t>
      </w:r>
    </w:p>
    <w:p w14:paraId="0094979A" w14:textId="77777777" w:rsidR="0071286D" w:rsidRDefault="0071286D" w:rsidP="0071286D">
      <w:pPr>
        <w:pStyle w:val="a3"/>
      </w:pPr>
      <w:r>
        <w:t xml:space="preserve">    }</w:t>
      </w:r>
    </w:p>
    <w:p w14:paraId="5F88A87D" w14:textId="77777777" w:rsidR="0071286D" w:rsidRDefault="0071286D" w:rsidP="0071286D">
      <w:pPr>
        <w:pStyle w:val="a3"/>
      </w:pPr>
      <w:r>
        <w:t xml:space="preserve">  if (command == "LET")</w:t>
      </w:r>
    </w:p>
    <w:p w14:paraId="18B4B06F" w14:textId="77777777" w:rsidR="0071286D" w:rsidRDefault="0071286D" w:rsidP="0071286D">
      <w:pPr>
        <w:pStyle w:val="a3"/>
      </w:pPr>
      <w:r>
        <w:t xml:space="preserve">    {</w:t>
      </w:r>
    </w:p>
    <w:p w14:paraId="66E15C47" w14:textId="77777777" w:rsidR="0071286D" w:rsidRDefault="0071286D" w:rsidP="0071286D">
      <w:pPr>
        <w:pStyle w:val="a3"/>
      </w:pPr>
      <w:r>
        <w:t xml:space="preserve">      for (char </w:t>
      </w:r>
      <w:proofErr w:type="gramStart"/>
      <w:r>
        <w:t>c :</w:t>
      </w:r>
      <w:proofErr w:type="gramEnd"/>
      <w:r>
        <w:t xml:space="preserve"> expression)</w:t>
      </w:r>
    </w:p>
    <w:p w14:paraId="6E9DF458" w14:textId="77777777" w:rsidR="0071286D" w:rsidRDefault="0071286D" w:rsidP="0071286D">
      <w:pPr>
        <w:pStyle w:val="a3"/>
      </w:pPr>
      <w:r>
        <w:t xml:space="preserve">        {</w:t>
      </w:r>
    </w:p>
    <w:p w14:paraId="3CB3CB08" w14:textId="77777777" w:rsidR="0071286D" w:rsidRDefault="0071286D" w:rsidP="0071286D">
      <w:pPr>
        <w:pStyle w:val="a3"/>
      </w:pPr>
      <w:r>
        <w:t xml:space="preserve">          if (</w:t>
      </w:r>
      <w:proofErr w:type="spellStart"/>
      <w:r>
        <w:t>isalpha</w:t>
      </w:r>
      <w:proofErr w:type="spellEnd"/>
      <w:r>
        <w:t xml:space="preserve"> (c))</w:t>
      </w:r>
    </w:p>
    <w:p w14:paraId="5880BD82" w14:textId="77777777" w:rsidR="0071286D" w:rsidRDefault="0071286D" w:rsidP="0071286D">
      <w:pPr>
        <w:pStyle w:val="a3"/>
      </w:pPr>
      <w:r>
        <w:t xml:space="preserve">            count += 3;</w:t>
      </w:r>
    </w:p>
    <w:p w14:paraId="5DF308A1" w14:textId="77777777" w:rsidR="0071286D" w:rsidRDefault="0071286D" w:rsidP="0071286D">
      <w:pPr>
        <w:pStyle w:val="a3"/>
      </w:pPr>
      <w:r>
        <w:t xml:space="preserve">          if (c == '+' || c == '-' || c == '*' || c == '/')</w:t>
      </w:r>
    </w:p>
    <w:p w14:paraId="4F9EF19D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there_is_expression</w:t>
      </w:r>
      <w:proofErr w:type="spellEnd"/>
      <w:r>
        <w:t xml:space="preserve"> = true;</w:t>
      </w:r>
    </w:p>
    <w:p w14:paraId="1FA7E7CF" w14:textId="77777777" w:rsidR="0071286D" w:rsidRDefault="0071286D" w:rsidP="0071286D">
      <w:pPr>
        <w:pStyle w:val="a3"/>
      </w:pPr>
      <w:r>
        <w:t xml:space="preserve">        }</w:t>
      </w:r>
    </w:p>
    <w:p w14:paraId="0774A687" w14:textId="77777777" w:rsidR="0071286D" w:rsidRDefault="0071286D" w:rsidP="0071286D">
      <w:pPr>
        <w:pStyle w:val="a3"/>
      </w:pPr>
      <w:r>
        <w:t xml:space="preserve">      if (</w:t>
      </w:r>
      <w:proofErr w:type="spellStart"/>
      <w:r>
        <w:t>there_is_expression</w:t>
      </w:r>
      <w:proofErr w:type="spellEnd"/>
      <w:r>
        <w:t>)</w:t>
      </w:r>
    </w:p>
    <w:p w14:paraId="2125309B" w14:textId="77777777" w:rsidR="0071286D" w:rsidRDefault="0071286D" w:rsidP="0071286D">
      <w:pPr>
        <w:pStyle w:val="a3"/>
      </w:pPr>
      <w:r>
        <w:t xml:space="preserve">        return count - 3;</w:t>
      </w:r>
    </w:p>
    <w:p w14:paraId="2AC6808D" w14:textId="77777777" w:rsidR="0071286D" w:rsidRDefault="0071286D" w:rsidP="0071286D">
      <w:pPr>
        <w:pStyle w:val="a3"/>
      </w:pPr>
      <w:r>
        <w:t xml:space="preserve">      else</w:t>
      </w:r>
    </w:p>
    <w:p w14:paraId="1C3E7DB0" w14:textId="77777777" w:rsidR="0071286D" w:rsidRDefault="0071286D" w:rsidP="0071286D">
      <w:pPr>
        <w:pStyle w:val="a3"/>
      </w:pPr>
      <w:r>
        <w:t xml:space="preserve">        return 2;</w:t>
      </w:r>
    </w:p>
    <w:p w14:paraId="246881F6" w14:textId="77777777" w:rsidR="0071286D" w:rsidRDefault="0071286D" w:rsidP="0071286D">
      <w:pPr>
        <w:pStyle w:val="a3"/>
      </w:pPr>
      <w:r>
        <w:t xml:space="preserve">    }</w:t>
      </w:r>
    </w:p>
    <w:p w14:paraId="584E769C" w14:textId="77777777" w:rsidR="0071286D" w:rsidRDefault="0071286D" w:rsidP="0071286D">
      <w:pPr>
        <w:pStyle w:val="a3"/>
      </w:pPr>
      <w:r>
        <w:t xml:space="preserve">  return 0;</w:t>
      </w:r>
    </w:p>
    <w:p w14:paraId="5BEE828C" w14:textId="55291A02" w:rsidR="0071286D" w:rsidRDefault="0071286D" w:rsidP="0071286D">
      <w:pPr>
        <w:pStyle w:val="a3"/>
      </w:pPr>
      <w:r>
        <w:lastRenderedPageBreak/>
        <w:t>}</w:t>
      </w:r>
    </w:p>
    <w:p w14:paraId="006EC88C" w14:textId="77777777" w:rsidR="0071286D" w:rsidRDefault="0071286D" w:rsidP="0071286D">
      <w:pPr>
        <w:pStyle w:val="a3"/>
      </w:pPr>
    </w:p>
    <w:p w14:paraId="4E2EDA07" w14:textId="108CA79B" w:rsidR="0071286D" w:rsidRDefault="0071286D" w:rsidP="0071286D">
      <w:pPr>
        <w:pStyle w:val="a3"/>
      </w:pPr>
      <w:r>
        <w:t>get_one_operation.cpp</w:t>
      </w:r>
    </w:p>
    <w:p w14:paraId="16338EF9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5300930A" w14:textId="77777777" w:rsidR="0071286D" w:rsidRDefault="0071286D" w:rsidP="0071286D">
      <w:pPr>
        <w:pStyle w:val="a3"/>
      </w:pPr>
    </w:p>
    <w:p w14:paraId="5815CEE5" w14:textId="77777777" w:rsidR="0071286D" w:rsidRDefault="0071286D" w:rsidP="0071286D">
      <w:pPr>
        <w:pStyle w:val="a3"/>
      </w:pPr>
      <w:r>
        <w:t>#include &lt;string&gt;</w:t>
      </w:r>
    </w:p>
    <w:p w14:paraId="57AF0AB2" w14:textId="77777777" w:rsidR="0071286D" w:rsidRDefault="0071286D" w:rsidP="0071286D">
      <w:pPr>
        <w:pStyle w:val="a3"/>
      </w:pPr>
      <w:r>
        <w:t>#include &lt;tuple&gt;</w:t>
      </w:r>
    </w:p>
    <w:p w14:paraId="713A30E4" w14:textId="77777777" w:rsidR="0071286D" w:rsidRDefault="0071286D" w:rsidP="0071286D">
      <w:pPr>
        <w:pStyle w:val="a3"/>
      </w:pPr>
    </w:p>
    <w:p w14:paraId="6072A00D" w14:textId="77777777" w:rsidR="0071286D" w:rsidRDefault="0071286D" w:rsidP="0071286D">
      <w:pPr>
        <w:pStyle w:val="a3"/>
      </w:pPr>
      <w:r>
        <w:t>using namespace std;</w:t>
      </w:r>
    </w:p>
    <w:p w14:paraId="2872EB11" w14:textId="77777777" w:rsidR="0071286D" w:rsidRDefault="0071286D" w:rsidP="0071286D">
      <w:pPr>
        <w:pStyle w:val="a3"/>
      </w:pPr>
    </w:p>
    <w:p w14:paraId="5BB0A492" w14:textId="77777777" w:rsidR="0071286D" w:rsidRDefault="0071286D" w:rsidP="0071286D">
      <w:pPr>
        <w:pStyle w:val="a3"/>
      </w:pPr>
      <w:r>
        <w:t>tuple&lt;string, string, char&gt;</w:t>
      </w:r>
    </w:p>
    <w:p w14:paraId="22A65420" w14:textId="77777777" w:rsidR="0071286D" w:rsidRDefault="0071286D" w:rsidP="0071286D">
      <w:pPr>
        <w:pStyle w:val="a3"/>
      </w:pPr>
      <w:proofErr w:type="spellStart"/>
      <w:r>
        <w:t>get_one_operation</w:t>
      </w:r>
      <w:proofErr w:type="spellEnd"/>
      <w:r>
        <w:t xml:space="preserve"> (string &amp;expression, string &amp;</w:t>
      </w:r>
      <w:proofErr w:type="spellStart"/>
      <w:r>
        <w:t>expression_result</w:t>
      </w:r>
      <w:proofErr w:type="spellEnd"/>
      <w:r>
        <w:t>)</w:t>
      </w:r>
    </w:p>
    <w:p w14:paraId="61F6165B" w14:textId="77777777" w:rsidR="0071286D" w:rsidRDefault="0071286D" w:rsidP="0071286D">
      <w:pPr>
        <w:pStyle w:val="a3"/>
      </w:pPr>
      <w:r>
        <w:t>{</w:t>
      </w:r>
    </w:p>
    <w:p w14:paraId="38C48CE2" w14:textId="77777777" w:rsidR="0071286D" w:rsidRDefault="0071286D" w:rsidP="0071286D">
      <w:pPr>
        <w:pStyle w:val="a3"/>
      </w:pPr>
      <w:r>
        <w:t xml:space="preserve">  bool </w:t>
      </w:r>
      <w:proofErr w:type="spellStart"/>
      <w:r>
        <w:t>there_is_expression</w:t>
      </w:r>
      <w:proofErr w:type="spellEnd"/>
      <w:r>
        <w:t xml:space="preserve"> = false;</w:t>
      </w:r>
    </w:p>
    <w:p w14:paraId="675D7C30" w14:textId="77777777" w:rsidR="0071286D" w:rsidRDefault="0071286D" w:rsidP="0071286D">
      <w:pPr>
        <w:pStyle w:val="a3"/>
      </w:pPr>
      <w:r>
        <w:t xml:space="preserve">  for (char </w:t>
      </w:r>
      <w:proofErr w:type="gramStart"/>
      <w:r>
        <w:t>c :</w:t>
      </w:r>
      <w:proofErr w:type="gramEnd"/>
      <w:r>
        <w:t xml:space="preserve"> expression)</w:t>
      </w:r>
    </w:p>
    <w:p w14:paraId="08721F39" w14:textId="77777777" w:rsidR="0071286D" w:rsidRDefault="0071286D" w:rsidP="0071286D">
      <w:pPr>
        <w:pStyle w:val="a3"/>
      </w:pPr>
      <w:r>
        <w:t xml:space="preserve">    {</w:t>
      </w:r>
    </w:p>
    <w:p w14:paraId="1D2482C2" w14:textId="77777777" w:rsidR="0071286D" w:rsidRDefault="0071286D" w:rsidP="0071286D">
      <w:pPr>
        <w:pStyle w:val="a3"/>
      </w:pPr>
      <w:r>
        <w:t xml:space="preserve">      if (c == '+' || c == '-' || c == '*' || c == '/')</w:t>
      </w:r>
    </w:p>
    <w:p w14:paraId="1CB91708" w14:textId="77777777" w:rsidR="0071286D" w:rsidRDefault="0071286D" w:rsidP="0071286D">
      <w:pPr>
        <w:pStyle w:val="a3"/>
      </w:pPr>
      <w:r>
        <w:t xml:space="preserve">        {</w:t>
      </w:r>
    </w:p>
    <w:p w14:paraId="03B55D7C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there_is_expression</w:t>
      </w:r>
      <w:proofErr w:type="spellEnd"/>
      <w:r>
        <w:t xml:space="preserve"> = true;</w:t>
      </w:r>
    </w:p>
    <w:p w14:paraId="5FD00DC6" w14:textId="77777777" w:rsidR="0071286D" w:rsidRDefault="0071286D" w:rsidP="0071286D">
      <w:pPr>
        <w:pStyle w:val="a3"/>
      </w:pPr>
      <w:r>
        <w:t xml:space="preserve">          break;</w:t>
      </w:r>
    </w:p>
    <w:p w14:paraId="4BAD59D1" w14:textId="77777777" w:rsidR="0071286D" w:rsidRDefault="0071286D" w:rsidP="0071286D">
      <w:pPr>
        <w:pStyle w:val="a3"/>
      </w:pPr>
      <w:r>
        <w:t xml:space="preserve">        }</w:t>
      </w:r>
    </w:p>
    <w:p w14:paraId="545B8E8D" w14:textId="77777777" w:rsidR="0071286D" w:rsidRDefault="0071286D" w:rsidP="0071286D">
      <w:pPr>
        <w:pStyle w:val="a3"/>
      </w:pPr>
      <w:r>
        <w:t xml:space="preserve">    }</w:t>
      </w:r>
    </w:p>
    <w:p w14:paraId="57789914" w14:textId="77777777" w:rsidR="0071286D" w:rsidRDefault="0071286D" w:rsidP="0071286D">
      <w:pPr>
        <w:pStyle w:val="a3"/>
      </w:pPr>
      <w:r>
        <w:t xml:space="preserve">  if </w:t>
      </w:r>
      <w:proofErr w:type="gramStart"/>
      <w:r>
        <w:t>(!</w:t>
      </w:r>
      <w:proofErr w:type="spellStart"/>
      <w:r>
        <w:t>there</w:t>
      </w:r>
      <w:proofErr w:type="gramEnd"/>
      <w:r>
        <w:t>_is_expression</w:t>
      </w:r>
      <w:proofErr w:type="spellEnd"/>
      <w:r>
        <w:t>)</w:t>
      </w:r>
    </w:p>
    <w:p w14:paraId="489576A5" w14:textId="77777777" w:rsidR="0071286D" w:rsidRDefault="0071286D" w:rsidP="0071286D">
      <w:pPr>
        <w:pStyle w:val="a3"/>
      </w:pPr>
      <w:r>
        <w:t xml:space="preserve">    return </w:t>
      </w:r>
      <w:proofErr w:type="spellStart"/>
      <w:r>
        <w:t>make_tuple</w:t>
      </w:r>
      <w:proofErr w:type="spellEnd"/>
      <w:r>
        <w:t xml:space="preserve"> ("", "", 0);</w:t>
      </w:r>
    </w:p>
    <w:p w14:paraId="28F584BD" w14:textId="77777777" w:rsidR="0071286D" w:rsidRDefault="0071286D" w:rsidP="0071286D">
      <w:pPr>
        <w:pStyle w:val="a3"/>
      </w:pPr>
    </w:p>
    <w:p w14:paraId="6DF2169B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size_t</w:t>
      </w:r>
      <w:proofErr w:type="spellEnd"/>
      <w:r>
        <w:t xml:space="preserve"> position = </w:t>
      </w:r>
      <w:proofErr w:type="spellStart"/>
      <w:proofErr w:type="gramStart"/>
      <w:r>
        <w:t>expression.find</w:t>
      </w:r>
      <w:proofErr w:type="gramEnd"/>
      <w:r>
        <w:t>_first_of</w:t>
      </w:r>
      <w:proofErr w:type="spellEnd"/>
      <w:r>
        <w:t xml:space="preserve"> ("+-*/");</w:t>
      </w:r>
    </w:p>
    <w:p w14:paraId="7B5A313D" w14:textId="77777777" w:rsidR="0071286D" w:rsidRDefault="0071286D" w:rsidP="0071286D">
      <w:pPr>
        <w:pStyle w:val="a3"/>
      </w:pPr>
      <w:r>
        <w:t xml:space="preserve">  char sign = expression[position];</w:t>
      </w:r>
    </w:p>
    <w:p w14:paraId="4E1FF7F5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right_operand</w:t>
      </w:r>
      <w:proofErr w:type="spellEnd"/>
      <w:r>
        <w:t xml:space="preserve"> = </w:t>
      </w:r>
      <w:proofErr w:type="spellStart"/>
      <w:r>
        <w:t>take_operand</w:t>
      </w:r>
      <w:proofErr w:type="spellEnd"/>
      <w:r>
        <w:t xml:space="preserve"> (expression);</w:t>
      </w:r>
    </w:p>
    <w:p w14:paraId="3B784327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left_operand</w:t>
      </w:r>
      <w:proofErr w:type="spellEnd"/>
      <w:r>
        <w:t xml:space="preserve"> = </w:t>
      </w:r>
      <w:proofErr w:type="spellStart"/>
      <w:r>
        <w:t>take_operand</w:t>
      </w:r>
      <w:proofErr w:type="spellEnd"/>
      <w:r>
        <w:t xml:space="preserve"> (expression);</w:t>
      </w:r>
    </w:p>
    <w:p w14:paraId="0FB4FE25" w14:textId="77777777" w:rsidR="0071286D" w:rsidRDefault="0071286D" w:rsidP="0071286D">
      <w:pPr>
        <w:pStyle w:val="a3"/>
      </w:pPr>
      <w:r>
        <w:t xml:space="preserve">  position = </w:t>
      </w:r>
      <w:proofErr w:type="spellStart"/>
      <w:proofErr w:type="gramStart"/>
      <w:r>
        <w:t>expression.find</w:t>
      </w:r>
      <w:proofErr w:type="gramEnd"/>
      <w:r>
        <w:t>_first_of</w:t>
      </w:r>
      <w:proofErr w:type="spellEnd"/>
      <w:r>
        <w:t xml:space="preserve"> ("+-*/");</w:t>
      </w:r>
    </w:p>
    <w:p w14:paraId="2D869627" w14:textId="77777777" w:rsidR="0071286D" w:rsidRDefault="0071286D" w:rsidP="0071286D">
      <w:pPr>
        <w:pStyle w:val="a3"/>
      </w:pPr>
      <w:r>
        <w:t xml:space="preserve">  expression[position] = </w:t>
      </w:r>
      <w:proofErr w:type="spellStart"/>
      <w:r>
        <w:t>expression_</w:t>
      </w:r>
      <w:proofErr w:type="gramStart"/>
      <w:r>
        <w:t>result</w:t>
      </w:r>
      <w:proofErr w:type="spellEnd"/>
      <w:r>
        <w:t>[</w:t>
      </w:r>
      <w:proofErr w:type="gramEnd"/>
      <w:r>
        <w:t>0];</w:t>
      </w:r>
    </w:p>
    <w:p w14:paraId="1F3B1F4D" w14:textId="77777777" w:rsidR="0071286D" w:rsidRDefault="0071286D" w:rsidP="0071286D">
      <w:pPr>
        <w:pStyle w:val="a3"/>
      </w:pPr>
      <w:r>
        <w:t xml:space="preserve">  return </w:t>
      </w:r>
      <w:proofErr w:type="spellStart"/>
      <w:r>
        <w:t>make_tuple</w:t>
      </w:r>
      <w:proofErr w:type="spellEnd"/>
      <w:r>
        <w:t xml:space="preserve"> (</w:t>
      </w:r>
      <w:proofErr w:type="spellStart"/>
      <w:r>
        <w:t>left_operand</w:t>
      </w:r>
      <w:proofErr w:type="spellEnd"/>
      <w:r>
        <w:t xml:space="preserve">, </w:t>
      </w:r>
      <w:proofErr w:type="spellStart"/>
      <w:r>
        <w:t>right_operand</w:t>
      </w:r>
      <w:proofErr w:type="spellEnd"/>
      <w:r>
        <w:t>, sign);</w:t>
      </w:r>
    </w:p>
    <w:p w14:paraId="3DD7C965" w14:textId="3A2C8B3D" w:rsidR="0071286D" w:rsidRDefault="0071286D" w:rsidP="0071286D">
      <w:pPr>
        <w:pStyle w:val="a3"/>
      </w:pPr>
      <w:r>
        <w:t>}</w:t>
      </w:r>
    </w:p>
    <w:p w14:paraId="7A02DE6B" w14:textId="77777777" w:rsidR="0071286D" w:rsidRDefault="0071286D" w:rsidP="0071286D">
      <w:pPr>
        <w:pStyle w:val="a3"/>
      </w:pPr>
    </w:p>
    <w:p w14:paraId="50B096B8" w14:textId="5A332F5A" w:rsidR="0071286D" w:rsidRDefault="0071286D" w:rsidP="0071286D">
      <w:pPr>
        <w:pStyle w:val="a3"/>
      </w:pPr>
      <w:r>
        <w:t>get_symbols_from_expression.cpp</w:t>
      </w:r>
    </w:p>
    <w:p w14:paraId="2BC3F23E" w14:textId="77777777" w:rsidR="0071286D" w:rsidRDefault="0071286D" w:rsidP="0071286D">
      <w:pPr>
        <w:pStyle w:val="a3"/>
      </w:pPr>
      <w:r>
        <w:t>#include &lt;map&gt;</w:t>
      </w:r>
    </w:p>
    <w:p w14:paraId="1730EE98" w14:textId="77777777" w:rsidR="0071286D" w:rsidRDefault="0071286D" w:rsidP="0071286D">
      <w:pPr>
        <w:pStyle w:val="a3"/>
      </w:pPr>
      <w:r>
        <w:t>#include &lt;string&gt;</w:t>
      </w:r>
    </w:p>
    <w:p w14:paraId="4B3E0E4A" w14:textId="77777777" w:rsidR="0071286D" w:rsidRDefault="0071286D" w:rsidP="0071286D">
      <w:pPr>
        <w:pStyle w:val="a3"/>
      </w:pPr>
    </w:p>
    <w:p w14:paraId="26B71B41" w14:textId="77777777" w:rsidR="0071286D" w:rsidRDefault="0071286D" w:rsidP="0071286D">
      <w:pPr>
        <w:pStyle w:val="a3"/>
      </w:pPr>
      <w:r>
        <w:t>using namespace std;</w:t>
      </w:r>
    </w:p>
    <w:p w14:paraId="599D5571" w14:textId="77777777" w:rsidR="0071286D" w:rsidRDefault="0071286D" w:rsidP="0071286D">
      <w:pPr>
        <w:pStyle w:val="a3"/>
      </w:pPr>
    </w:p>
    <w:p w14:paraId="03E3BF2C" w14:textId="77777777" w:rsidR="0071286D" w:rsidRDefault="0071286D" w:rsidP="0071286D">
      <w:pPr>
        <w:pStyle w:val="a3"/>
      </w:pPr>
      <w:r>
        <w:t>int</w:t>
      </w:r>
    </w:p>
    <w:p w14:paraId="5329BCC5" w14:textId="77777777" w:rsidR="0071286D" w:rsidRDefault="0071286D" w:rsidP="0071286D">
      <w:pPr>
        <w:pStyle w:val="a3"/>
      </w:pPr>
      <w:proofErr w:type="spellStart"/>
      <w:r>
        <w:t>get_symbols_from_expression</w:t>
      </w:r>
      <w:proofErr w:type="spellEnd"/>
      <w:r>
        <w:t xml:space="preserve"> (map&lt;char, int&gt; &amp;table, string &amp;expression,</w:t>
      </w:r>
    </w:p>
    <w:p w14:paraId="033BBDD8" w14:textId="77777777" w:rsidR="0071286D" w:rsidRDefault="0071286D" w:rsidP="0071286D">
      <w:pPr>
        <w:pStyle w:val="a3"/>
      </w:pPr>
      <w:r>
        <w:t xml:space="preserve">                             int address)</w:t>
      </w:r>
    </w:p>
    <w:p w14:paraId="25EEA6A4" w14:textId="77777777" w:rsidR="0071286D" w:rsidRDefault="0071286D" w:rsidP="0071286D">
      <w:pPr>
        <w:pStyle w:val="a3"/>
      </w:pPr>
      <w:r>
        <w:t>{</w:t>
      </w:r>
    </w:p>
    <w:p w14:paraId="4F7BAAA3" w14:textId="77777777" w:rsidR="0071286D" w:rsidRDefault="0071286D" w:rsidP="0071286D">
      <w:pPr>
        <w:pStyle w:val="a3"/>
      </w:pPr>
      <w:r>
        <w:t xml:space="preserve">  for (char </w:t>
      </w:r>
      <w:proofErr w:type="gramStart"/>
      <w:r>
        <w:t>c :</w:t>
      </w:r>
      <w:proofErr w:type="gramEnd"/>
      <w:r>
        <w:t xml:space="preserve"> expression)</w:t>
      </w:r>
    </w:p>
    <w:p w14:paraId="564DFD84" w14:textId="77777777" w:rsidR="0071286D" w:rsidRDefault="0071286D" w:rsidP="0071286D">
      <w:pPr>
        <w:pStyle w:val="a3"/>
      </w:pPr>
      <w:r>
        <w:t xml:space="preserve">    if (</w:t>
      </w:r>
      <w:proofErr w:type="spellStart"/>
      <w:r>
        <w:t>isupper</w:t>
      </w:r>
      <w:proofErr w:type="spellEnd"/>
      <w:r>
        <w:t xml:space="preserve"> (c))</w:t>
      </w:r>
    </w:p>
    <w:p w14:paraId="090383AD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table.count</w:t>
      </w:r>
      <w:proofErr w:type="spellEnd"/>
      <w:proofErr w:type="gramEnd"/>
      <w:r>
        <w:t xml:space="preserve"> (c) == 0)</w:t>
      </w:r>
    </w:p>
    <w:p w14:paraId="66DF4BB4" w14:textId="77777777" w:rsidR="0071286D" w:rsidRDefault="0071286D" w:rsidP="0071286D">
      <w:pPr>
        <w:pStyle w:val="a3"/>
      </w:pPr>
      <w:r>
        <w:t xml:space="preserve">        table[c] = address--;</w:t>
      </w:r>
    </w:p>
    <w:p w14:paraId="1F6819A6" w14:textId="77777777" w:rsidR="0071286D" w:rsidRDefault="0071286D" w:rsidP="0071286D">
      <w:pPr>
        <w:pStyle w:val="a3"/>
      </w:pPr>
      <w:r>
        <w:t xml:space="preserve">  return address;</w:t>
      </w:r>
    </w:p>
    <w:p w14:paraId="0A4253F8" w14:textId="77ACC64D" w:rsidR="0071286D" w:rsidRDefault="0071286D" w:rsidP="0071286D">
      <w:pPr>
        <w:pStyle w:val="a3"/>
      </w:pPr>
      <w:r>
        <w:t>}</w:t>
      </w:r>
    </w:p>
    <w:p w14:paraId="5297B2D3" w14:textId="77777777" w:rsidR="0071286D" w:rsidRDefault="0071286D" w:rsidP="0071286D">
      <w:pPr>
        <w:pStyle w:val="a3"/>
      </w:pPr>
    </w:p>
    <w:p w14:paraId="3CBE095D" w14:textId="15B53268" w:rsidR="0071286D" w:rsidRDefault="0071286D" w:rsidP="0071286D">
      <w:pPr>
        <w:pStyle w:val="a3"/>
      </w:pPr>
      <w:r>
        <w:t>give_addresses_to_constants.cpp</w:t>
      </w:r>
    </w:p>
    <w:p w14:paraId="2CFC8D32" w14:textId="77777777" w:rsidR="0071286D" w:rsidRDefault="0071286D" w:rsidP="0071286D">
      <w:pPr>
        <w:pStyle w:val="a3"/>
      </w:pPr>
      <w:r>
        <w:t>#include &lt;map&gt;</w:t>
      </w:r>
    </w:p>
    <w:p w14:paraId="6FC1725B" w14:textId="77777777" w:rsidR="0071286D" w:rsidRDefault="0071286D" w:rsidP="0071286D">
      <w:pPr>
        <w:pStyle w:val="a3"/>
      </w:pPr>
      <w:r>
        <w:t>#include &lt;utility&gt;</w:t>
      </w:r>
    </w:p>
    <w:p w14:paraId="6B4CF9ED" w14:textId="77777777" w:rsidR="0071286D" w:rsidRDefault="0071286D" w:rsidP="0071286D">
      <w:pPr>
        <w:pStyle w:val="a3"/>
      </w:pPr>
    </w:p>
    <w:p w14:paraId="031CF675" w14:textId="77777777" w:rsidR="0071286D" w:rsidRDefault="0071286D" w:rsidP="0071286D">
      <w:pPr>
        <w:pStyle w:val="a3"/>
      </w:pPr>
      <w:r>
        <w:t>using namespace std;</w:t>
      </w:r>
    </w:p>
    <w:p w14:paraId="092795A3" w14:textId="77777777" w:rsidR="0071286D" w:rsidRDefault="0071286D" w:rsidP="0071286D">
      <w:pPr>
        <w:pStyle w:val="a3"/>
      </w:pPr>
    </w:p>
    <w:p w14:paraId="4EA44B5C" w14:textId="77777777" w:rsidR="0071286D" w:rsidRDefault="0071286D" w:rsidP="0071286D">
      <w:pPr>
        <w:pStyle w:val="a3"/>
      </w:pPr>
      <w:r>
        <w:t>void</w:t>
      </w:r>
    </w:p>
    <w:p w14:paraId="0FEBDB49" w14:textId="77777777" w:rsidR="0071286D" w:rsidRDefault="0071286D" w:rsidP="0071286D">
      <w:pPr>
        <w:pStyle w:val="a3"/>
      </w:pPr>
      <w:proofErr w:type="spellStart"/>
      <w:r>
        <w:t>give_addresses_to_constants</w:t>
      </w:r>
      <w:proofErr w:type="spellEnd"/>
      <w:r>
        <w:t xml:space="preserve"> (map&lt;char, int&gt; &amp;table,</w:t>
      </w:r>
    </w:p>
    <w:p w14:paraId="66484606" w14:textId="77777777" w:rsidR="0071286D" w:rsidRDefault="0071286D" w:rsidP="0071286D">
      <w:pPr>
        <w:pStyle w:val="a3"/>
      </w:pPr>
      <w:r>
        <w:t xml:space="preserve">                             map&lt;char, pair&lt;int, int&gt; &gt; &amp;constants)</w:t>
      </w:r>
    </w:p>
    <w:p w14:paraId="7DB35175" w14:textId="77777777" w:rsidR="0071286D" w:rsidRDefault="0071286D" w:rsidP="0071286D">
      <w:pPr>
        <w:pStyle w:val="a3"/>
      </w:pPr>
      <w:r>
        <w:t>{</w:t>
      </w:r>
    </w:p>
    <w:p w14:paraId="6348EA51" w14:textId="77777777" w:rsidR="0071286D" w:rsidRDefault="0071286D" w:rsidP="0071286D">
      <w:pPr>
        <w:pStyle w:val="a3"/>
      </w:pPr>
      <w:r>
        <w:lastRenderedPageBreak/>
        <w:t xml:space="preserve">  auto </w:t>
      </w:r>
      <w:proofErr w:type="spellStart"/>
      <w:r>
        <w:t>last_address</w:t>
      </w:r>
      <w:proofErr w:type="spellEnd"/>
      <w:r>
        <w:t xml:space="preserve"> = </w:t>
      </w:r>
      <w:proofErr w:type="spellStart"/>
      <w:r>
        <w:t>table.end</w:t>
      </w:r>
      <w:proofErr w:type="spellEnd"/>
      <w:r>
        <w:t xml:space="preserve"> ();</w:t>
      </w:r>
    </w:p>
    <w:p w14:paraId="7F520628" w14:textId="77777777" w:rsidR="0071286D" w:rsidRDefault="0071286D" w:rsidP="0071286D">
      <w:pPr>
        <w:pStyle w:val="a3"/>
      </w:pPr>
      <w:r>
        <w:t xml:space="preserve">  --</w:t>
      </w:r>
      <w:proofErr w:type="spellStart"/>
      <w:r>
        <w:t>last_address</w:t>
      </w:r>
      <w:proofErr w:type="spellEnd"/>
      <w:r>
        <w:t>;</w:t>
      </w:r>
    </w:p>
    <w:p w14:paraId="08C3197B" w14:textId="77777777" w:rsidR="0071286D" w:rsidRDefault="0071286D" w:rsidP="0071286D">
      <w:pPr>
        <w:pStyle w:val="a3"/>
      </w:pPr>
      <w:r>
        <w:t xml:space="preserve">  int address = </w:t>
      </w:r>
      <w:proofErr w:type="spellStart"/>
      <w:r>
        <w:t>last_address</w:t>
      </w:r>
      <w:proofErr w:type="spellEnd"/>
      <w:r>
        <w:t>-&gt;second - 1;</w:t>
      </w:r>
    </w:p>
    <w:p w14:paraId="3FB53B5B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 :</w:t>
      </w:r>
      <w:proofErr w:type="gramEnd"/>
      <w:r>
        <w:t xml:space="preserve"> constants)</w:t>
      </w:r>
    </w:p>
    <w:p w14:paraId="26B2EA53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c.</w:t>
      </w:r>
      <w:proofErr w:type="gramStart"/>
      <w:r>
        <w:t>second.first</w:t>
      </w:r>
      <w:proofErr w:type="spellEnd"/>
      <w:proofErr w:type="gramEnd"/>
      <w:r>
        <w:t xml:space="preserve"> = address--;</w:t>
      </w:r>
    </w:p>
    <w:p w14:paraId="49301C51" w14:textId="38D44AF1" w:rsidR="0071286D" w:rsidRDefault="0071286D" w:rsidP="0071286D">
      <w:pPr>
        <w:pStyle w:val="a3"/>
      </w:pPr>
      <w:r>
        <w:t>}</w:t>
      </w:r>
    </w:p>
    <w:p w14:paraId="5146F2D5" w14:textId="77777777" w:rsidR="0071286D" w:rsidRDefault="0071286D" w:rsidP="0071286D">
      <w:pPr>
        <w:pStyle w:val="a3"/>
      </w:pPr>
    </w:p>
    <w:p w14:paraId="622DC3E6" w14:textId="1A7F73AF" w:rsidR="0071286D" w:rsidRDefault="0071286D" w:rsidP="0071286D">
      <w:pPr>
        <w:pStyle w:val="a3"/>
      </w:pPr>
      <w:r>
        <w:t>infix_to_postfix.cpp</w:t>
      </w:r>
    </w:p>
    <w:p w14:paraId="16254293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2E77B674" w14:textId="77777777" w:rsidR="0071286D" w:rsidRDefault="0071286D" w:rsidP="0071286D">
      <w:pPr>
        <w:pStyle w:val="a3"/>
      </w:pPr>
    </w:p>
    <w:p w14:paraId="419F4AB2" w14:textId="77777777" w:rsidR="0071286D" w:rsidRDefault="0071286D" w:rsidP="0071286D">
      <w:pPr>
        <w:pStyle w:val="a3"/>
      </w:pPr>
      <w:r>
        <w:t>#include &lt;map&gt;</w:t>
      </w:r>
    </w:p>
    <w:p w14:paraId="17015E3E" w14:textId="77777777" w:rsidR="0071286D" w:rsidRDefault="0071286D" w:rsidP="0071286D">
      <w:pPr>
        <w:pStyle w:val="a3"/>
      </w:pPr>
      <w:r>
        <w:t>#include &lt;stack&gt;</w:t>
      </w:r>
    </w:p>
    <w:p w14:paraId="2A892041" w14:textId="77777777" w:rsidR="0071286D" w:rsidRDefault="0071286D" w:rsidP="0071286D">
      <w:pPr>
        <w:pStyle w:val="a3"/>
      </w:pPr>
      <w:r>
        <w:t>#include &lt;string&gt;</w:t>
      </w:r>
    </w:p>
    <w:p w14:paraId="69A72C23" w14:textId="77777777" w:rsidR="0071286D" w:rsidRDefault="0071286D" w:rsidP="0071286D">
      <w:pPr>
        <w:pStyle w:val="a3"/>
      </w:pPr>
      <w:r>
        <w:t>#include &lt;utility&gt;</w:t>
      </w:r>
    </w:p>
    <w:p w14:paraId="4D552257" w14:textId="77777777" w:rsidR="0071286D" w:rsidRDefault="0071286D" w:rsidP="0071286D">
      <w:pPr>
        <w:pStyle w:val="a3"/>
      </w:pPr>
    </w:p>
    <w:p w14:paraId="56134576" w14:textId="77777777" w:rsidR="0071286D" w:rsidRDefault="0071286D" w:rsidP="0071286D">
      <w:pPr>
        <w:pStyle w:val="a3"/>
      </w:pPr>
      <w:r>
        <w:t>using namespace std;</w:t>
      </w:r>
    </w:p>
    <w:p w14:paraId="3C5CA240" w14:textId="77777777" w:rsidR="0071286D" w:rsidRDefault="0071286D" w:rsidP="0071286D">
      <w:pPr>
        <w:pStyle w:val="a3"/>
      </w:pPr>
    </w:p>
    <w:p w14:paraId="48C937AF" w14:textId="77777777" w:rsidR="0071286D" w:rsidRDefault="0071286D" w:rsidP="0071286D">
      <w:pPr>
        <w:pStyle w:val="a3"/>
      </w:pPr>
      <w:r>
        <w:t>string</w:t>
      </w:r>
    </w:p>
    <w:p w14:paraId="6A6A0485" w14:textId="77777777" w:rsidR="0071286D" w:rsidRDefault="0071286D" w:rsidP="0071286D">
      <w:pPr>
        <w:pStyle w:val="a3"/>
      </w:pPr>
      <w:proofErr w:type="spellStart"/>
      <w:r>
        <w:t>infix_to_postfix</w:t>
      </w:r>
      <w:proofErr w:type="spellEnd"/>
      <w:r>
        <w:t xml:space="preserve"> (string &amp;expression, map&lt;char, pair&lt;int, int&gt; &gt; &amp;constants)</w:t>
      </w:r>
    </w:p>
    <w:p w14:paraId="003C5B41" w14:textId="77777777" w:rsidR="0071286D" w:rsidRDefault="0071286D" w:rsidP="0071286D">
      <w:pPr>
        <w:pStyle w:val="a3"/>
      </w:pPr>
      <w:r>
        <w:t>{</w:t>
      </w:r>
    </w:p>
    <w:p w14:paraId="26858689" w14:textId="77777777" w:rsidR="0071286D" w:rsidRDefault="0071286D" w:rsidP="0071286D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>stack&lt;char&gt; s;</w:t>
      </w:r>
    </w:p>
    <w:p w14:paraId="6B86F8E8" w14:textId="77777777" w:rsidR="0071286D" w:rsidRDefault="0071286D" w:rsidP="0071286D">
      <w:pPr>
        <w:pStyle w:val="a3"/>
      </w:pPr>
      <w:r>
        <w:t xml:space="preserve">  </w:t>
      </w:r>
      <w:proofErr w:type="gramStart"/>
      <w:r>
        <w:t>std::</w:t>
      </w:r>
      <w:proofErr w:type="gramEnd"/>
      <w:r>
        <w:t xml:space="preserve">stack&lt;int&gt; </w:t>
      </w:r>
      <w:proofErr w:type="spellStart"/>
      <w:r>
        <w:t>s_prec</w:t>
      </w:r>
      <w:proofErr w:type="spellEnd"/>
      <w:r>
        <w:t>;</w:t>
      </w:r>
    </w:p>
    <w:p w14:paraId="3407BAEB" w14:textId="77777777" w:rsidR="0071286D" w:rsidRDefault="0071286D" w:rsidP="0071286D">
      <w:pPr>
        <w:pStyle w:val="a3"/>
      </w:pPr>
      <w:r>
        <w:t xml:space="preserve">  int increment = 0;</w:t>
      </w:r>
    </w:p>
    <w:p w14:paraId="279A8CBC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prec</w:t>
      </w:r>
      <w:proofErr w:type="spellEnd"/>
      <w:r>
        <w:t xml:space="preserve"> = 0;</w:t>
      </w:r>
    </w:p>
    <w:p w14:paraId="6F15C716" w14:textId="77777777" w:rsidR="0071286D" w:rsidRDefault="0071286D" w:rsidP="0071286D">
      <w:pPr>
        <w:pStyle w:val="a3"/>
      </w:pPr>
      <w:r>
        <w:t xml:space="preserve">  string result;</w:t>
      </w:r>
    </w:p>
    <w:p w14:paraId="31837913" w14:textId="77777777" w:rsidR="0071286D" w:rsidRDefault="0071286D" w:rsidP="0071286D">
      <w:pPr>
        <w:pStyle w:val="a3"/>
      </w:pPr>
      <w:r>
        <w:t xml:space="preserve">  char constant = 'a';</w:t>
      </w:r>
    </w:p>
    <w:p w14:paraId="1BC89EE7" w14:textId="77777777" w:rsidR="0071286D" w:rsidRDefault="0071286D" w:rsidP="0071286D">
      <w:pPr>
        <w:pStyle w:val="a3"/>
      </w:pPr>
      <w:r>
        <w:t xml:space="preserve">  int exist = false;</w:t>
      </w:r>
    </w:p>
    <w:p w14:paraId="7A84C4F4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int_number</w:t>
      </w:r>
      <w:proofErr w:type="spellEnd"/>
      <w:r>
        <w:t>;</w:t>
      </w:r>
    </w:p>
    <w:p w14:paraId="5284B7F4" w14:textId="77777777" w:rsidR="0071286D" w:rsidRDefault="0071286D" w:rsidP="0071286D">
      <w:pPr>
        <w:pStyle w:val="a3"/>
      </w:pPr>
      <w:r>
        <w:t xml:space="preserve">  string number = "";</w:t>
      </w:r>
    </w:p>
    <w:p w14:paraId="4891FA76" w14:textId="77777777" w:rsidR="0071286D" w:rsidRDefault="0071286D" w:rsidP="0071286D">
      <w:pPr>
        <w:pStyle w:val="a3"/>
      </w:pPr>
      <w:r>
        <w:t xml:space="preserve">  if (</w:t>
      </w:r>
      <w:proofErr w:type="spellStart"/>
      <w:proofErr w:type="gramStart"/>
      <w:r>
        <w:t>constants.size</w:t>
      </w:r>
      <w:proofErr w:type="spellEnd"/>
      <w:proofErr w:type="gramEnd"/>
      <w:r>
        <w:t xml:space="preserve"> () != 0)</w:t>
      </w:r>
    </w:p>
    <w:p w14:paraId="23424D25" w14:textId="77777777" w:rsidR="0071286D" w:rsidRDefault="0071286D" w:rsidP="0071286D">
      <w:pPr>
        <w:pStyle w:val="a3"/>
      </w:pPr>
      <w:r>
        <w:t xml:space="preserve">    {</w:t>
      </w:r>
    </w:p>
    <w:p w14:paraId="41965AD5" w14:textId="77777777" w:rsidR="0071286D" w:rsidRDefault="0071286D" w:rsidP="0071286D">
      <w:pPr>
        <w:pStyle w:val="a3"/>
      </w:pPr>
      <w:r>
        <w:t xml:space="preserve">      auto </w:t>
      </w:r>
      <w:proofErr w:type="spellStart"/>
      <w:r>
        <w:t>last_constant</w:t>
      </w:r>
      <w:proofErr w:type="spellEnd"/>
      <w:r>
        <w:t xml:space="preserve"> = </w:t>
      </w:r>
      <w:proofErr w:type="spellStart"/>
      <w:r>
        <w:t>constants.end</w:t>
      </w:r>
      <w:proofErr w:type="spellEnd"/>
      <w:r>
        <w:t xml:space="preserve"> ();</w:t>
      </w:r>
    </w:p>
    <w:p w14:paraId="402787C7" w14:textId="77777777" w:rsidR="0071286D" w:rsidRDefault="0071286D" w:rsidP="0071286D">
      <w:pPr>
        <w:pStyle w:val="a3"/>
      </w:pPr>
      <w:r>
        <w:t xml:space="preserve">      --</w:t>
      </w:r>
      <w:proofErr w:type="spellStart"/>
      <w:r>
        <w:t>last_constant</w:t>
      </w:r>
      <w:proofErr w:type="spellEnd"/>
      <w:r>
        <w:t>;</w:t>
      </w:r>
    </w:p>
    <w:p w14:paraId="4790B46F" w14:textId="77777777" w:rsidR="0071286D" w:rsidRDefault="0071286D" w:rsidP="0071286D">
      <w:pPr>
        <w:pStyle w:val="a3"/>
      </w:pPr>
      <w:r>
        <w:t xml:space="preserve">      constant = </w:t>
      </w:r>
      <w:proofErr w:type="spellStart"/>
      <w:r>
        <w:t>last_constant</w:t>
      </w:r>
      <w:proofErr w:type="spellEnd"/>
      <w:r>
        <w:t>-&gt;first + 1;</w:t>
      </w:r>
    </w:p>
    <w:p w14:paraId="1566E9AF" w14:textId="77777777" w:rsidR="0071286D" w:rsidRDefault="0071286D" w:rsidP="0071286D">
      <w:pPr>
        <w:pStyle w:val="a3"/>
      </w:pPr>
      <w:r>
        <w:t xml:space="preserve">    }</w:t>
      </w:r>
    </w:p>
    <w:p w14:paraId="281F8C82" w14:textId="77777777" w:rsidR="0071286D" w:rsidRDefault="0071286D" w:rsidP="0071286D">
      <w:pPr>
        <w:pStyle w:val="a3"/>
      </w:pPr>
      <w:r>
        <w:t xml:space="preserve">  for (char </w:t>
      </w:r>
      <w:proofErr w:type="gramStart"/>
      <w:r>
        <w:t>c :</w:t>
      </w:r>
      <w:proofErr w:type="gramEnd"/>
      <w:r>
        <w:t xml:space="preserve"> expression)</w:t>
      </w:r>
    </w:p>
    <w:p w14:paraId="5D5E17F7" w14:textId="77777777" w:rsidR="0071286D" w:rsidRDefault="0071286D" w:rsidP="0071286D">
      <w:pPr>
        <w:pStyle w:val="a3"/>
      </w:pPr>
      <w:r>
        <w:t xml:space="preserve">    {</w:t>
      </w:r>
    </w:p>
    <w:p w14:paraId="7DCA362B" w14:textId="77777777" w:rsidR="0071286D" w:rsidRDefault="0071286D" w:rsidP="0071286D">
      <w:pPr>
        <w:pStyle w:val="a3"/>
      </w:pPr>
      <w:r>
        <w:t xml:space="preserve">      if (</w:t>
      </w:r>
      <w:proofErr w:type="spellStart"/>
      <w:r>
        <w:t>isdigit</w:t>
      </w:r>
      <w:proofErr w:type="spellEnd"/>
      <w:r>
        <w:t xml:space="preserve"> (c))</w:t>
      </w:r>
    </w:p>
    <w:p w14:paraId="518D0ED9" w14:textId="77777777" w:rsidR="0071286D" w:rsidRDefault="0071286D" w:rsidP="0071286D">
      <w:pPr>
        <w:pStyle w:val="a3"/>
      </w:pPr>
      <w:r>
        <w:t xml:space="preserve">        {</w:t>
      </w:r>
    </w:p>
    <w:p w14:paraId="2B7F8528" w14:textId="77777777" w:rsidR="0071286D" w:rsidRDefault="0071286D" w:rsidP="0071286D">
      <w:pPr>
        <w:pStyle w:val="a3"/>
      </w:pPr>
      <w:r>
        <w:t xml:space="preserve">          number += c;</w:t>
      </w:r>
    </w:p>
    <w:p w14:paraId="56241FB4" w14:textId="77777777" w:rsidR="0071286D" w:rsidRDefault="0071286D" w:rsidP="0071286D">
      <w:pPr>
        <w:pStyle w:val="a3"/>
      </w:pPr>
      <w:r>
        <w:t xml:space="preserve">          continue;</w:t>
      </w:r>
    </w:p>
    <w:p w14:paraId="42E123DE" w14:textId="77777777" w:rsidR="0071286D" w:rsidRDefault="0071286D" w:rsidP="0071286D">
      <w:pPr>
        <w:pStyle w:val="a3"/>
      </w:pPr>
      <w:r>
        <w:t xml:space="preserve">        }</w:t>
      </w:r>
    </w:p>
    <w:p w14:paraId="5229CF91" w14:textId="77777777" w:rsidR="0071286D" w:rsidRDefault="0071286D" w:rsidP="0071286D">
      <w:pPr>
        <w:pStyle w:val="a3"/>
      </w:pPr>
      <w:r>
        <w:t xml:space="preserve">      if (</w:t>
      </w:r>
      <w:proofErr w:type="gramStart"/>
      <w:r>
        <w:t>number !</w:t>
      </w:r>
      <w:proofErr w:type="gramEnd"/>
      <w:r>
        <w:t>= "")</w:t>
      </w:r>
    </w:p>
    <w:p w14:paraId="290CD84D" w14:textId="77777777" w:rsidR="0071286D" w:rsidRDefault="0071286D" w:rsidP="0071286D">
      <w:pPr>
        <w:pStyle w:val="a3"/>
      </w:pPr>
      <w:r>
        <w:t xml:space="preserve">        {</w:t>
      </w:r>
    </w:p>
    <w:p w14:paraId="6CD2C7A7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int_number</w:t>
      </w:r>
      <w:proofErr w:type="spellEnd"/>
      <w:r>
        <w:t xml:space="preserve"> = </w:t>
      </w:r>
      <w:proofErr w:type="spellStart"/>
      <w:r>
        <w:t>stoi</w:t>
      </w:r>
      <w:proofErr w:type="spellEnd"/>
      <w:r>
        <w:t xml:space="preserve"> (number);</w:t>
      </w:r>
    </w:p>
    <w:p w14:paraId="6D424F05" w14:textId="77777777" w:rsidR="0071286D" w:rsidRDefault="0071286D" w:rsidP="0071286D">
      <w:pPr>
        <w:pStyle w:val="a3"/>
      </w:pPr>
      <w:r>
        <w:t xml:space="preserve">          for (auto &amp;</w:t>
      </w:r>
      <w:proofErr w:type="gramStart"/>
      <w:r>
        <w:t>c :</w:t>
      </w:r>
      <w:proofErr w:type="gramEnd"/>
      <w:r>
        <w:t xml:space="preserve"> constants)</w:t>
      </w:r>
    </w:p>
    <w:p w14:paraId="23DE6EAD" w14:textId="77777777" w:rsidR="0071286D" w:rsidRDefault="0071286D" w:rsidP="0071286D">
      <w:pPr>
        <w:pStyle w:val="a3"/>
      </w:pPr>
      <w:r>
        <w:t xml:space="preserve">            {</w:t>
      </w:r>
    </w:p>
    <w:p w14:paraId="2748A011" w14:textId="77777777" w:rsidR="0071286D" w:rsidRDefault="0071286D" w:rsidP="0071286D">
      <w:pPr>
        <w:pStyle w:val="a3"/>
      </w:pPr>
      <w:r>
        <w:t xml:space="preserve">              if (</w:t>
      </w:r>
      <w:proofErr w:type="spellStart"/>
      <w:proofErr w:type="gramStart"/>
      <w:r>
        <w:t>c.second</w:t>
      </w:r>
      <w:proofErr w:type="gramEnd"/>
      <w:r>
        <w:t>.second</w:t>
      </w:r>
      <w:proofErr w:type="spellEnd"/>
      <w:r>
        <w:t xml:space="preserve"> == </w:t>
      </w:r>
      <w:proofErr w:type="spellStart"/>
      <w:r>
        <w:t>int_number</w:t>
      </w:r>
      <w:proofErr w:type="spellEnd"/>
      <w:r>
        <w:t>)</w:t>
      </w:r>
    </w:p>
    <w:p w14:paraId="28316F03" w14:textId="77777777" w:rsidR="0071286D" w:rsidRDefault="0071286D" w:rsidP="0071286D">
      <w:pPr>
        <w:pStyle w:val="a3"/>
      </w:pPr>
      <w:r>
        <w:t xml:space="preserve">                {</w:t>
      </w:r>
    </w:p>
    <w:p w14:paraId="0B7CA0D5" w14:textId="77777777" w:rsidR="0071286D" w:rsidRDefault="0071286D" w:rsidP="0071286D">
      <w:pPr>
        <w:pStyle w:val="a3"/>
      </w:pPr>
      <w:r>
        <w:t xml:space="preserve">                  constant = </w:t>
      </w:r>
      <w:proofErr w:type="spellStart"/>
      <w:proofErr w:type="gramStart"/>
      <w:r>
        <w:t>c.first</w:t>
      </w:r>
      <w:proofErr w:type="spellEnd"/>
      <w:proofErr w:type="gramEnd"/>
      <w:r>
        <w:t>;</w:t>
      </w:r>
    </w:p>
    <w:p w14:paraId="4732BD95" w14:textId="77777777" w:rsidR="0071286D" w:rsidRDefault="0071286D" w:rsidP="0071286D">
      <w:pPr>
        <w:pStyle w:val="a3"/>
      </w:pPr>
      <w:r>
        <w:t xml:space="preserve">                  exist = true;</w:t>
      </w:r>
    </w:p>
    <w:p w14:paraId="009FCB6F" w14:textId="77777777" w:rsidR="0071286D" w:rsidRDefault="0071286D" w:rsidP="0071286D">
      <w:pPr>
        <w:pStyle w:val="a3"/>
      </w:pPr>
      <w:r>
        <w:t xml:space="preserve">                }</w:t>
      </w:r>
    </w:p>
    <w:p w14:paraId="0D4C0DAF" w14:textId="77777777" w:rsidR="0071286D" w:rsidRDefault="0071286D" w:rsidP="0071286D">
      <w:pPr>
        <w:pStyle w:val="a3"/>
      </w:pPr>
      <w:r>
        <w:t xml:space="preserve">            }</w:t>
      </w:r>
    </w:p>
    <w:p w14:paraId="39B5BA6F" w14:textId="77777777" w:rsidR="0071286D" w:rsidRDefault="0071286D" w:rsidP="0071286D">
      <w:pPr>
        <w:pStyle w:val="a3"/>
      </w:pPr>
      <w:r>
        <w:t xml:space="preserve">          if </w:t>
      </w:r>
      <w:proofErr w:type="gramStart"/>
      <w:r>
        <w:t>(!exist</w:t>
      </w:r>
      <w:proofErr w:type="gramEnd"/>
      <w:r>
        <w:t>)</w:t>
      </w:r>
    </w:p>
    <w:p w14:paraId="0BBDFAB9" w14:textId="77777777" w:rsidR="0071286D" w:rsidRDefault="0071286D" w:rsidP="0071286D">
      <w:pPr>
        <w:pStyle w:val="a3"/>
      </w:pPr>
      <w:r>
        <w:t xml:space="preserve">            {</w:t>
      </w:r>
    </w:p>
    <w:p w14:paraId="12484475" w14:textId="77777777" w:rsidR="0071286D" w:rsidRDefault="0071286D" w:rsidP="0071286D">
      <w:pPr>
        <w:pStyle w:val="a3"/>
      </w:pPr>
      <w:r>
        <w:t xml:space="preserve">              if (</w:t>
      </w:r>
      <w:proofErr w:type="spellStart"/>
      <w:proofErr w:type="gramStart"/>
      <w:r>
        <w:t>constants.size</w:t>
      </w:r>
      <w:proofErr w:type="spellEnd"/>
      <w:proofErr w:type="gramEnd"/>
      <w:r>
        <w:t xml:space="preserve"> () != 0)</w:t>
      </w:r>
    </w:p>
    <w:p w14:paraId="7976E749" w14:textId="77777777" w:rsidR="0071286D" w:rsidRDefault="0071286D" w:rsidP="0071286D">
      <w:pPr>
        <w:pStyle w:val="a3"/>
      </w:pPr>
      <w:r>
        <w:t xml:space="preserve">                {</w:t>
      </w:r>
    </w:p>
    <w:p w14:paraId="6193D0DB" w14:textId="77777777" w:rsidR="0071286D" w:rsidRDefault="0071286D" w:rsidP="0071286D">
      <w:pPr>
        <w:pStyle w:val="a3"/>
      </w:pPr>
      <w:r>
        <w:t xml:space="preserve">                  auto </w:t>
      </w:r>
      <w:proofErr w:type="spellStart"/>
      <w:r>
        <w:t>last_constant</w:t>
      </w:r>
      <w:proofErr w:type="spellEnd"/>
      <w:r>
        <w:t xml:space="preserve"> = </w:t>
      </w:r>
      <w:proofErr w:type="spellStart"/>
      <w:r>
        <w:t>constants.end</w:t>
      </w:r>
      <w:proofErr w:type="spellEnd"/>
      <w:r>
        <w:t xml:space="preserve"> ();</w:t>
      </w:r>
    </w:p>
    <w:p w14:paraId="7EC04CC7" w14:textId="77777777" w:rsidR="0071286D" w:rsidRDefault="0071286D" w:rsidP="0071286D">
      <w:pPr>
        <w:pStyle w:val="a3"/>
      </w:pPr>
      <w:r>
        <w:t xml:space="preserve">                  --</w:t>
      </w:r>
      <w:proofErr w:type="spellStart"/>
      <w:r>
        <w:t>last_constant</w:t>
      </w:r>
      <w:proofErr w:type="spellEnd"/>
      <w:r>
        <w:t>;</w:t>
      </w:r>
    </w:p>
    <w:p w14:paraId="324E6BB9" w14:textId="77777777" w:rsidR="0071286D" w:rsidRDefault="0071286D" w:rsidP="0071286D">
      <w:pPr>
        <w:pStyle w:val="a3"/>
      </w:pPr>
      <w:r>
        <w:t xml:space="preserve">                  constant = </w:t>
      </w:r>
      <w:proofErr w:type="spellStart"/>
      <w:r>
        <w:t>last_constant</w:t>
      </w:r>
      <w:proofErr w:type="spellEnd"/>
      <w:r>
        <w:t>-&gt;first + 1;</w:t>
      </w:r>
    </w:p>
    <w:p w14:paraId="058774BF" w14:textId="77777777" w:rsidR="0071286D" w:rsidRDefault="0071286D" w:rsidP="0071286D">
      <w:pPr>
        <w:pStyle w:val="a3"/>
      </w:pPr>
      <w:r>
        <w:t xml:space="preserve">                }</w:t>
      </w:r>
    </w:p>
    <w:p w14:paraId="38968360" w14:textId="77777777" w:rsidR="0071286D" w:rsidRDefault="0071286D" w:rsidP="0071286D">
      <w:pPr>
        <w:pStyle w:val="a3"/>
      </w:pPr>
      <w:r>
        <w:lastRenderedPageBreak/>
        <w:t xml:space="preserve">              constants[constant] = </w:t>
      </w:r>
      <w:proofErr w:type="spellStart"/>
      <w:r>
        <w:t>make_pair</w:t>
      </w:r>
      <w:proofErr w:type="spellEnd"/>
      <w:r>
        <w:t xml:space="preserve"> (0, </w:t>
      </w:r>
      <w:proofErr w:type="spellStart"/>
      <w:r>
        <w:t>int_number</w:t>
      </w:r>
      <w:proofErr w:type="spellEnd"/>
      <w:r>
        <w:t>);</w:t>
      </w:r>
    </w:p>
    <w:p w14:paraId="013AD85D" w14:textId="77777777" w:rsidR="0071286D" w:rsidRDefault="0071286D" w:rsidP="0071286D">
      <w:pPr>
        <w:pStyle w:val="a3"/>
      </w:pPr>
      <w:r>
        <w:t xml:space="preserve">            }</w:t>
      </w:r>
    </w:p>
    <w:p w14:paraId="498B1D22" w14:textId="77777777" w:rsidR="0071286D" w:rsidRDefault="0071286D" w:rsidP="0071286D">
      <w:pPr>
        <w:pStyle w:val="a3"/>
      </w:pPr>
      <w:r>
        <w:t xml:space="preserve">          result += constant;</w:t>
      </w:r>
    </w:p>
    <w:p w14:paraId="78E987C7" w14:textId="77777777" w:rsidR="0071286D" w:rsidRDefault="0071286D" w:rsidP="0071286D">
      <w:pPr>
        <w:pStyle w:val="a3"/>
      </w:pPr>
    </w:p>
    <w:p w14:paraId="320ACE36" w14:textId="77777777" w:rsidR="0071286D" w:rsidRDefault="0071286D" w:rsidP="0071286D">
      <w:pPr>
        <w:pStyle w:val="a3"/>
      </w:pPr>
      <w:r>
        <w:t xml:space="preserve">          exist = false;</w:t>
      </w:r>
    </w:p>
    <w:p w14:paraId="6395BD44" w14:textId="77777777" w:rsidR="0071286D" w:rsidRDefault="0071286D" w:rsidP="0071286D">
      <w:pPr>
        <w:pStyle w:val="a3"/>
      </w:pPr>
      <w:r>
        <w:t xml:space="preserve">          number = "";</w:t>
      </w:r>
    </w:p>
    <w:p w14:paraId="028AB6C5" w14:textId="77777777" w:rsidR="0071286D" w:rsidRDefault="0071286D" w:rsidP="0071286D">
      <w:pPr>
        <w:pStyle w:val="a3"/>
      </w:pPr>
      <w:r>
        <w:t xml:space="preserve">        }</w:t>
      </w:r>
    </w:p>
    <w:p w14:paraId="1E92479C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prec</w:t>
      </w:r>
      <w:proofErr w:type="spellEnd"/>
      <w:r>
        <w:t xml:space="preserve"> = precedence (c);</w:t>
      </w:r>
    </w:p>
    <w:p w14:paraId="6CD1ED4F" w14:textId="77777777" w:rsidR="0071286D" w:rsidRDefault="0071286D" w:rsidP="0071286D">
      <w:pPr>
        <w:pStyle w:val="a3"/>
      </w:pPr>
      <w:r>
        <w:t xml:space="preserve">      switch (</w:t>
      </w:r>
      <w:proofErr w:type="spellStart"/>
      <w:r>
        <w:t>prec</w:t>
      </w:r>
      <w:proofErr w:type="spellEnd"/>
      <w:r>
        <w:t>)</w:t>
      </w:r>
    </w:p>
    <w:p w14:paraId="4C89E509" w14:textId="77777777" w:rsidR="0071286D" w:rsidRDefault="0071286D" w:rsidP="0071286D">
      <w:pPr>
        <w:pStyle w:val="a3"/>
      </w:pPr>
      <w:r>
        <w:t xml:space="preserve">        {</w:t>
      </w:r>
    </w:p>
    <w:p w14:paraId="6124757D" w14:textId="77777777" w:rsidR="0071286D" w:rsidRDefault="0071286D" w:rsidP="0071286D">
      <w:pPr>
        <w:pStyle w:val="a3"/>
      </w:pPr>
      <w:r>
        <w:t xml:space="preserve">        case 0:</w:t>
      </w:r>
    </w:p>
    <w:p w14:paraId="4EBC39D7" w14:textId="77777777" w:rsidR="0071286D" w:rsidRDefault="0071286D" w:rsidP="0071286D">
      <w:pPr>
        <w:pStyle w:val="a3"/>
      </w:pPr>
      <w:r>
        <w:t xml:space="preserve">          result += c;</w:t>
      </w:r>
    </w:p>
    <w:p w14:paraId="2603C97E" w14:textId="77777777" w:rsidR="0071286D" w:rsidRDefault="0071286D" w:rsidP="0071286D">
      <w:pPr>
        <w:pStyle w:val="a3"/>
      </w:pPr>
      <w:r>
        <w:t xml:space="preserve">          break;</w:t>
      </w:r>
    </w:p>
    <w:p w14:paraId="7A55BF30" w14:textId="77777777" w:rsidR="0071286D" w:rsidRDefault="0071286D" w:rsidP="0071286D">
      <w:pPr>
        <w:pStyle w:val="a3"/>
      </w:pPr>
      <w:r>
        <w:t xml:space="preserve">        case 3:</w:t>
      </w:r>
    </w:p>
    <w:p w14:paraId="46947B2A" w14:textId="77777777" w:rsidR="0071286D" w:rsidRDefault="0071286D" w:rsidP="0071286D">
      <w:pPr>
        <w:pStyle w:val="a3"/>
      </w:pPr>
      <w:r>
        <w:t xml:space="preserve">          increment += 2;</w:t>
      </w:r>
    </w:p>
    <w:p w14:paraId="4945D54C" w14:textId="77777777" w:rsidR="0071286D" w:rsidRDefault="0071286D" w:rsidP="0071286D">
      <w:pPr>
        <w:pStyle w:val="a3"/>
      </w:pPr>
      <w:r>
        <w:t xml:space="preserve">          break;</w:t>
      </w:r>
    </w:p>
    <w:p w14:paraId="171492B0" w14:textId="77777777" w:rsidR="0071286D" w:rsidRDefault="0071286D" w:rsidP="0071286D">
      <w:pPr>
        <w:pStyle w:val="a3"/>
      </w:pPr>
      <w:r>
        <w:t xml:space="preserve">        case 4:</w:t>
      </w:r>
    </w:p>
    <w:p w14:paraId="0B4C27C2" w14:textId="77777777" w:rsidR="0071286D" w:rsidRDefault="0071286D" w:rsidP="0071286D">
      <w:pPr>
        <w:pStyle w:val="a3"/>
      </w:pPr>
      <w:r>
        <w:t xml:space="preserve">          increment -= 2;</w:t>
      </w:r>
    </w:p>
    <w:p w14:paraId="039DEB56" w14:textId="77777777" w:rsidR="0071286D" w:rsidRDefault="0071286D" w:rsidP="0071286D">
      <w:pPr>
        <w:pStyle w:val="a3"/>
      </w:pPr>
      <w:r>
        <w:t xml:space="preserve">          break;</w:t>
      </w:r>
    </w:p>
    <w:p w14:paraId="5C59FC03" w14:textId="77777777" w:rsidR="0071286D" w:rsidRDefault="0071286D" w:rsidP="0071286D">
      <w:pPr>
        <w:pStyle w:val="a3"/>
      </w:pPr>
      <w:r>
        <w:t xml:space="preserve">        default:</w:t>
      </w:r>
    </w:p>
    <w:p w14:paraId="0325DAA8" w14:textId="77777777" w:rsidR="0071286D" w:rsidRDefault="0071286D" w:rsidP="0071286D">
      <w:pPr>
        <w:pStyle w:val="a3"/>
      </w:pPr>
      <w:r>
        <w:t xml:space="preserve">          </w:t>
      </w:r>
      <w:proofErr w:type="spellStart"/>
      <w:r>
        <w:t>prec</w:t>
      </w:r>
      <w:proofErr w:type="spellEnd"/>
      <w:r>
        <w:t xml:space="preserve"> += increment;</w:t>
      </w:r>
    </w:p>
    <w:p w14:paraId="5E421128" w14:textId="77777777" w:rsidR="0071286D" w:rsidRDefault="0071286D" w:rsidP="0071286D">
      <w:pPr>
        <w:pStyle w:val="a3"/>
      </w:pPr>
      <w:r>
        <w:t xml:space="preserve">          if (</w:t>
      </w:r>
      <w:proofErr w:type="spellStart"/>
      <w:proofErr w:type="gramStart"/>
      <w:r>
        <w:t>s.size</w:t>
      </w:r>
      <w:proofErr w:type="spellEnd"/>
      <w:proofErr w:type="gramEnd"/>
      <w:r>
        <w:t xml:space="preserve"> () == 0)</w:t>
      </w:r>
    </w:p>
    <w:p w14:paraId="2799193B" w14:textId="77777777" w:rsidR="0071286D" w:rsidRDefault="0071286D" w:rsidP="0071286D">
      <w:pPr>
        <w:pStyle w:val="a3"/>
      </w:pPr>
      <w:r>
        <w:t xml:space="preserve">            {</w:t>
      </w:r>
    </w:p>
    <w:p w14:paraId="3769B3EB" w14:textId="77777777" w:rsidR="0071286D" w:rsidRDefault="0071286D" w:rsidP="0071286D">
      <w:pPr>
        <w:pStyle w:val="a3"/>
      </w:pPr>
      <w:r>
        <w:t xml:space="preserve">              </w:t>
      </w:r>
      <w:proofErr w:type="spellStart"/>
      <w:proofErr w:type="gramStart"/>
      <w:r>
        <w:t>s.push</w:t>
      </w:r>
      <w:proofErr w:type="spellEnd"/>
      <w:proofErr w:type="gramEnd"/>
      <w:r>
        <w:t xml:space="preserve"> (c);</w:t>
      </w:r>
    </w:p>
    <w:p w14:paraId="6D27FCC9" w14:textId="77777777" w:rsidR="0071286D" w:rsidRDefault="0071286D" w:rsidP="0071286D">
      <w:pPr>
        <w:pStyle w:val="a3"/>
      </w:pPr>
      <w:r>
        <w:t xml:space="preserve">              </w:t>
      </w:r>
      <w:proofErr w:type="spellStart"/>
      <w:r>
        <w:t>s_</w:t>
      </w:r>
      <w:proofErr w:type="gramStart"/>
      <w:r>
        <w:t>prec.push</w:t>
      </w:r>
      <w:proofErr w:type="spellEnd"/>
      <w:proofErr w:type="gramEnd"/>
      <w:r>
        <w:t xml:space="preserve"> (</w:t>
      </w:r>
      <w:proofErr w:type="spellStart"/>
      <w:r>
        <w:t>prec</w:t>
      </w:r>
      <w:proofErr w:type="spellEnd"/>
      <w:r>
        <w:t>);</w:t>
      </w:r>
    </w:p>
    <w:p w14:paraId="321990A0" w14:textId="77777777" w:rsidR="0071286D" w:rsidRDefault="0071286D" w:rsidP="0071286D">
      <w:pPr>
        <w:pStyle w:val="a3"/>
      </w:pPr>
      <w:r>
        <w:t xml:space="preserve">            }</w:t>
      </w:r>
    </w:p>
    <w:p w14:paraId="19CE094B" w14:textId="77777777" w:rsidR="0071286D" w:rsidRDefault="0071286D" w:rsidP="0071286D">
      <w:pPr>
        <w:pStyle w:val="a3"/>
      </w:pPr>
      <w:r>
        <w:t xml:space="preserve">          else if (</w:t>
      </w:r>
      <w:proofErr w:type="spellStart"/>
      <w:r>
        <w:t>s_prec.top</w:t>
      </w:r>
      <w:proofErr w:type="spellEnd"/>
      <w:r>
        <w:t xml:space="preserve"> () &gt;= </w:t>
      </w:r>
      <w:proofErr w:type="spellStart"/>
      <w:r>
        <w:t>prec</w:t>
      </w:r>
      <w:proofErr w:type="spellEnd"/>
      <w:r>
        <w:t>)</w:t>
      </w:r>
    </w:p>
    <w:p w14:paraId="10473A72" w14:textId="77777777" w:rsidR="0071286D" w:rsidRDefault="0071286D" w:rsidP="0071286D">
      <w:pPr>
        <w:pStyle w:val="a3"/>
      </w:pPr>
      <w:r>
        <w:t xml:space="preserve">            {</w:t>
      </w:r>
    </w:p>
    <w:p w14:paraId="1799E3BC" w14:textId="77777777" w:rsidR="0071286D" w:rsidRDefault="0071286D" w:rsidP="0071286D">
      <w:pPr>
        <w:pStyle w:val="a3"/>
      </w:pPr>
      <w:r>
        <w:t xml:space="preserve">              while (</w:t>
      </w:r>
      <w:proofErr w:type="spellStart"/>
      <w:proofErr w:type="gramStart"/>
      <w:r>
        <w:t>s.size</w:t>
      </w:r>
      <w:proofErr w:type="spellEnd"/>
      <w:proofErr w:type="gramEnd"/>
      <w:r>
        <w:t xml:space="preserve"> () &gt; 0)</w:t>
      </w:r>
    </w:p>
    <w:p w14:paraId="05C25F3E" w14:textId="77777777" w:rsidR="0071286D" w:rsidRDefault="0071286D" w:rsidP="0071286D">
      <w:pPr>
        <w:pStyle w:val="a3"/>
      </w:pPr>
      <w:r>
        <w:t xml:space="preserve">                {</w:t>
      </w:r>
    </w:p>
    <w:p w14:paraId="0CCC8CFE" w14:textId="77777777" w:rsidR="0071286D" w:rsidRDefault="0071286D" w:rsidP="0071286D">
      <w:pPr>
        <w:pStyle w:val="a3"/>
      </w:pPr>
      <w:r>
        <w:t xml:space="preserve">                  result += </w:t>
      </w:r>
      <w:proofErr w:type="spellStart"/>
      <w:r>
        <w:t>s.top</w:t>
      </w:r>
      <w:proofErr w:type="spellEnd"/>
      <w:r>
        <w:t xml:space="preserve"> ();</w:t>
      </w:r>
    </w:p>
    <w:p w14:paraId="1E4999FB" w14:textId="77777777" w:rsidR="0071286D" w:rsidRDefault="0071286D" w:rsidP="0071286D">
      <w:pPr>
        <w:pStyle w:val="a3"/>
      </w:pPr>
      <w:r>
        <w:t xml:space="preserve">                  </w:t>
      </w:r>
      <w:proofErr w:type="spellStart"/>
      <w:r>
        <w:t>s.pop</w:t>
      </w:r>
      <w:proofErr w:type="spellEnd"/>
      <w:r>
        <w:t xml:space="preserve"> ();</w:t>
      </w:r>
    </w:p>
    <w:p w14:paraId="08A50462" w14:textId="77777777" w:rsidR="0071286D" w:rsidRDefault="0071286D" w:rsidP="0071286D">
      <w:pPr>
        <w:pStyle w:val="a3"/>
      </w:pPr>
      <w:r>
        <w:t xml:space="preserve">                  </w:t>
      </w:r>
      <w:proofErr w:type="spellStart"/>
      <w:r>
        <w:t>s_prec.pop</w:t>
      </w:r>
      <w:proofErr w:type="spellEnd"/>
      <w:r>
        <w:t xml:space="preserve"> ();</w:t>
      </w:r>
    </w:p>
    <w:p w14:paraId="3DA5E10B" w14:textId="77777777" w:rsidR="0071286D" w:rsidRDefault="0071286D" w:rsidP="0071286D">
      <w:pPr>
        <w:pStyle w:val="a3"/>
      </w:pPr>
      <w:r>
        <w:t xml:space="preserve">                }</w:t>
      </w:r>
    </w:p>
    <w:p w14:paraId="1FB73ABD" w14:textId="77777777" w:rsidR="0071286D" w:rsidRDefault="0071286D" w:rsidP="0071286D">
      <w:pPr>
        <w:pStyle w:val="a3"/>
      </w:pPr>
      <w:r>
        <w:t xml:space="preserve">              </w:t>
      </w:r>
      <w:proofErr w:type="spellStart"/>
      <w:proofErr w:type="gramStart"/>
      <w:r>
        <w:t>s.push</w:t>
      </w:r>
      <w:proofErr w:type="spellEnd"/>
      <w:proofErr w:type="gramEnd"/>
      <w:r>
        <w:t xml:space="preserve"> (c);</w:t>
      </w:r>
    </w:p>
    <w:p w14:paraId="53553309" w14:textId="77777777" w:rsidR="0071286D" w:rsidRDefault="0071286D" w:rsidP="0071286D">
      <w:pPr>
        <w:pStyle w:val="a3"/>
      </w:pPr>
      <w:r>
        <w:t xml:space="preserve">              </w:t>
      </w:r>
      <w:proofErr w:type="spellStart"/>
      <w:r>
        <w:t>s_</w:t>
      </w:r>
      <w:proofErr w:type="gramStart"/>
      <w:r>
        <w:t>prec.push</w:t>
      </w:r>
      <w:proofErr w:type="spellEnd"/>
      <w:proofErr w:type="gramEnd"/>
      <w:r>
        <w:t xml:space="preserve"> (</w:t>
      </w:r>
      <w:proofErr w:type="spellStart"/>
      <w:r>
        <w:t>prec</w:t>
      </w:r>
      <w:proofErr w:type="spellEnd"/>
      <w:r>
        <w:t>);</w:t>
      </w:r>
    </w:p>
    <w:p w14:paraId="0693B9F6" w14:textId="77777777" w:rsidR="0071286D" w:rsidRDefault="0071286D" w:rsidP="0071286D">
      <w:pPr>
        <w:pStyle w:val="a3"/>
      </w:pPr>
      <w:r>
        <w:t xml:space="preserve">            }</w:t>
      </w:r>
    </w:p>
    <w:p w14:paraId="6C51D61A" w14:textId="77777777" w:rsidR="0071286D" w:rsidRDefault="0071286D" w:rsidP="0071286D">
      <w:pPr>
        <w:pStyle w:val="a3"/>
      </w:pPr>
      <w:r>
        <w:t xml:space="preserve">          else</w:t>
      </w:r>
    </w:p>
    <w:p w14:paraId="1A8F8514" w14:textId="77777777" w:rsidR="0071286D" w:rsidRDefault="0071286D" w:rsidP="0071286D">
      <w:pPr>
        <w:pStyle w:val="a3"/>
      </w:pPr>
      <w:r>
        <w:t xml:space="preserve">            {</w:t>
      </w:r>
    </w:p>
    <w:p w14:paraId="0EF11DD2" w14:textId="77777777" w:rsidR="0071286D" w:rsidRDefault="0071286D" w:rsidP="0071286D">
      <w:pPr>
        <w:pStyle w:val="a3"/>
      </w:pPr>
      <w:r>
        <w:t xml:space="preserve">              </w:t>
      </w:r>
      <w:proofErr w:type="spellStart"/>
      <w:proofErr w:type="gramStart"/>
      <w:r>
        <w:t>s.push</w:t>
      </w:r>
      <w:proofErr w:type="spellEnd"/>
      <w:proofErr w:type="gramEnd"/>
      <w:r>
        <w:t xml:space="preserve"> (c);</w:t>
      </w:r>
    </w:p>
    <w:p w14:paraId="5311B4B0" w14:textId="77777777" w:rsidR="0071286D" w:rsidRDefault="0071286D" w:rsidP="0071286D">
      <w:pPr>
        <w:pStyle w:val="a3"/>
      </w:pPr>
      <w:r>
        <w:t xml:space="preserve">              </w:t>
      </w:r>
      <w:proofErr w:type="spellStart"/>
      <w:r>
        <w:t>s_</w:t>
      </w:r>
      <w:proofErr w:type="gramStart"/>
      <w:r>
        <w:t>prec.push</w:t>
      </w:r>
      <w:proofErr w:type="spellEnd"/>
      <w:proofErr w:type="gramEnd"/>
      <w:r>
        <w:t xml:space="preserve"> (</w:t>
      </w:r>
      <w:proofErr w:type="spellStart"/>
      <w:r>
        <w:t>prec</w:t>
      </w:r>
      <w:proofErr w:type="spellEnd"/>
      <w:r>
        <w:t>);</w:t>
      </w:r>
    </w:p>
    <w:p w14:paraId="694DB501" w14:textId="77777777" w:rsidR="0071286D" w:rsidRDefault="0071286D" w:rsidP="0071286D">
      <w:pPr>
        <w:pStyle w:val="a3"/>
      </w:pPr>
      <w:r>
        <w:t xml:space="preserve">            }</w:t>
      </w:r>
    </w:p>
    <w:p w14:paraId="6525C4DF" w14:textId="77777777" w:rsidR="0071286D" w:rsidRDefault="0071286D" w:rsidP="0071286D">
      <w:pPr>
        <w:pStyle w:val="a3"/>
      </w:pPr>
      <w:r>
        <w:t xml:space="preserve">          break;</w:t>
      </w:r>
    </w:p>
    <w:p w14:paraId="74FE9339" w14:textId="77777777" w:rsidR="0071286D" w:rsidRDefault="0071286D" w:rsidP="0071286D">
      <w:pPr>
        <w:pStyle w:val="a3"/>
      </w:pPr>
      <w:r>
        <w:t xml:space="preserve">        }</w:t>
      </w:r>
    </w:p>
    <w:p w14:paraId="6562E758" w14:textId="77777777" w:rsidR="0071286D" w:rsidRDefault="0071286D" w:rsidP="0071286D">
      <w:pPr>
        <w:pStyle w:val="a3"/>
      </w:pPr>
      <w:r>
        <w:t xml:space="preserve">    }</w:t>
      </w:r>
    </w:p>
    <w:p w14:paraId="1E51FBB4" w14:textId="77777777" w:rsidR="0071286D" w:rsidRDefault="0071286D" w:rsidP="0071286D">
      <w:pPr>
        <w:pStyle w:val="a3"/>
      </w:pPr>
    </w:p>
    <w:p w14:paraId="4A31EEF9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number !</w:t>
      </w:r>
      <w:proofErr w:type="gramEnd"/>
      <w:r>
        <w:t>= "")</w:t>
      </w:r>
    </w:p>
    <w:p w14:paraId="78A9A457" w14:textId="77777777" w:rsidR="0071286D" w:rsidRDefault="0071286D" w:rsidP="0071286D">
      <w:pPr>
        <w:pStyle w:val="a3"/>
      </w:pPr>
      <w:r>
        <w:t xml:space="preserve">    {</w:t>
      </w:r>
    </w:p>
    <w:p w14:paraId="1F128E4D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int_number</w:t>
      </w:r>
      <w:proofErr w:type="spellEnd"/>
      <w:r>
        <w:t xml:space="preserve"> = </w:t>
      </w:r>
      <w:proofErr w:type="spellStart"/>
      <w:r>
        <w:t>stoi</w:t>
      </w:r>
      <w:proofErr w:type="spellEnd"/>
      <w:r>
        <w:t xml:space="preserve"> (number);</w:t>
      </w:r>
    </w:p>
    <w:p w14:paraId="25E9DAA5" w14:textId="77777777" w:rsidR="0071286D" w:rsidRDefault="0071286D" w:rsidP="0071286D">
      <w:pPr>
        <w:pStyle w:val="a3"/>
      </w:pPr>
      <w:r>
        <w:t xml:space="preserve">      for (auto &amp;</w:t>
      </w:r>
      <w:proofErr w:type="gramStart"/>
      <w:r>
        <w:t>c :</w:t>
      </w:r>
      <w:proofErr w:type="gramEnd"/>
      <w:r>
        <w:t xml:space="preserve"> constants)</w:t>
      </w:r>
    </w:p>
    <w:p w14:paraId="1775A809" w14:textId="77777777" w:rsidR="0071286D" w:rsidRDefault="0071286D" w:rsidP="0071286D">
      <w:pPr>
        <w:pStyle w:val="a3"/>
      </w:pPr>
      <w:r>
        <w:t xml:space="preserve">        {</w:t>
      </w:r>
    </w:p>
    <w:p w14:paraId="17BC2EAC" w14:textId="77777777" w:rsidR="0071286D" w:rsidRDefault="0071286D" w:rsidP="0071286D">
      <w:pPr>
        <w:pStyle w:val="a3"/>
      </w:pPr>
      <w:r>
        <w:t xml:space="preserve">          if (</w:t>
      </w:r>
      <w:proofErr w:type="spellStart"/>
      <w:proofErr w:type="gramStart"/>
      <w:r>
        <w:t>c.second</w:t>
      </w:r>
      <w:proofErr w:type="gramEnd"/>
      <w:r>
        <w:t>.second</w:t>
      </w:r>
      <w:proofErr w:type="spellEnd"/>
      <w:r>
        <w:t xml:space="preserve"> == </w:t>
      </w:r>
      <w:proofErr w:type="spellStart"/>
      <w:r>
        <w:t>int_number</w:t>
      </w:r>
      <w:proofErr w:type="spellEnd"/>
      <w:r>
        <w:t>)</w:t>
      </w:r>
    </w:p>
    <w:p w14:paraId="29574850" w14:textId="77777777" w:rsidR="0071286D" w:rsidRDefault="0071286D" w:rsidP="0071286D">
      <w:pPr>
        <w:pStyle w:val="a3"/>
      </w:pPr>
      <w:r>
        <w:t xml:space="preserve">            {</w:t>
      </w:r>
    </w:p>
    <w:p w14:paraId="147DF803" w14:textId="77777777" w:rsidR="0071286D" w:rsidRDefault="0071286D" w:rsidP="0071286D">
      <w:pPr>
        <w:pStyle w:val="a3"/>
      </w:pPr>
      <w:r>
        <w:t xml:space="preserve">              constant = </w:t>
      </w:r>
      <w:proofErr w:type="spellStart"/>
      <w:proofErr w:type="gramStart"/>
      <w:r>
        <w:t>c.first</w:t>
      </w:r>
      <w:proofErr w:type="spellEnd"/>
      <w:proofErr w:type="gramEnd"/>
      <w:r>
        <w:t>;</w:t>
      </w:r>
    </w:p>
    <w:p w14:paraId="3FA0417D" w14:textId="77777777" w:rsidR="0071286D" w:rsidRDefault="0071286D" w:rsidP="0071286D">
      <w:pPr>
        <w:pStyle w:val="a3"/>
      </w:pPr>
      <w:r>
        <w:t xml:space="preserve">              exist = true;</w:t>
      </w:r>
    </w:p>
    <w:p w14:paraId="01FD2D4F" w14:textId="77777777" w:rsidR="0071286D" w:rsidRDefault="0071286D" w:rsidP="0071286D">
      <w:pPr>
        <w:pStyle w:val="a3"/>
      </w:pPr>
      <w:r>
        <w:t xml:space="preserve">            }</w:t>
      </w:r>
    </w:p>
    <w:p w14:paraId="68BFDB75" w14:textId="77777777" w:rsidR="0071286D" w:rsidRDefault="0071286D" w:rsidP="0071286D">
      <w:pPr>
        <w:pStyle w:val="a3"/>
      </w:pPr>
      <w:r>
        <w:t xml:space="preserve">        }</w:t>
      </w:r>
    </w:p>
    <w:p w14:paraId="2352F458" w14:textId="77777777" w:rsidR="0071286D" w:rsidRDefault="0071286D" w:rsidP="0071286D">
      <w:pPr>
        <w:pStyle w:val="a3"/>
      </w:pPr>
      <w:r>
        <w:t xml:space="preserve">      if </w:t>
      </w:r>
      <w:proofErr w:type="gramStart"/>
      <w:r>
        <w:t>(!exist</w:t>
      </w:r>
      <w:proofErr w:type="gramEnd"/>
      <w:r>
        <w:t>)</w:t>
      </w:r>
    </w:p>
    <w:p w14:paraId="4074A079" w14:textId="77777777" w:rsidR="0071286D" w:rsidRDefault="0071286D" w:rsidP="0071286D">
      <w:pPr>
        <w:pStyle w:val="a3"/>
      </w:pPr>
      <w:r>
        <w:t xml:space="preserve">        {</w:t>
      </w:r>
    </w:p>
    <w:p w14:paraId="553D06E4" w14:textId="77777777" w:rsidR="0071286D" w:rsidRDefault="0071286D" w:rsidP="0071286D">
      <w:pPr>
        <w:pStyle w:val="a3"/>
      </w:pPr>
      <w:r>
        <w:t xml:space="preserve">          if (</w:t>
      </w:r>
      <w:proofErr w:type="spellStart"/>
      <w:proofErr w:type="gramStart"/>
      <w:r>
        <w:t>constants.size</w:t>
      </w:r>
      <w:proofErr w:type="spellEnd"/>
      <w:proofErr w:type="gramEnd"/>
      <w:r>
        <w:t xml:space="preserve"> () != 0)</w:t>
      </w:r>
    </w:p>
    <w:p w14:paraId="213E36DE" w14:textId="77777777" w:rsidR="0071286D" w:rsidRDefault="0071286D" w:rsidP="0071286D">
      <w:pPr>
        <w:pStyle w:val="a3"/>
      </w:pPr>
      <w:r>
        <w:t xml:space="preserve">            {</w:t>
      </w:r>
    </w:p>
    <w:p w14:paraId="6ACB948C" w14:textId="77777777" w:rsidR="0071286D" w:rsidRDefault="0071286D" w:rsidP="0071286D">
      <w:pPr>
        <w:pStyle w:val="a3"/>
      </w:pPr>
      <w:r>
        <w:lastRenderedPageBreak/>
        <w:t xml:space="preserve">              auto </w:t>
      </w:r>
      <w:proofErr w:type="spellStart"/>
      <w:r>
        <w:t>last_constant</w:t>
      </w:r>
      <w:proofErr w:type="spellEnd"/>
      <w:r>
        <w:t xml:space="preserve"> = </w:t>
      </w:r>
      <w:proofErr w:type="spellStart"/>
      <w:r>
        <w:t>constants.end</w:t>
      </w:r>
      <w:proofErr w:type="spellEnd"/>
      <w:r>
        <w:t xml:space="preserve"> ();</w:t>
      </w:r>
    </w:p>
    <w:p w14:paraId="1F0EBE04" w14:textId="77777777" w:rsidR="0071286D" w:rsidRDefault="0071286D" w:rsidP="0071286D">
      <w:pPr>
        <w:pStyle w:val="a3"/>
      </w:pPr>
      <w:r>
        <w:t xml:space="preserve">              --</w:t>
      </w:r>
      <w:proofErr w:type="spellStart"/>
      <w:r>
        <w:t>last_constant</w:t>
      </w:r>
      <w:proofErr w:type="spellEnd"/>
      <w:r>
        <w:t>;</w:t>
      </w:r>
    </w:p>
    <w:p w14:paraId="139C5C5F" w14:textId="77777777" w:rsidR="0071286D" w:rsidRDefault="0071286D" w:rsidP="0071286D">
      <w:pPr>
        <w:pStyle w:val="a3"/>
      </w:pPr>
      <w:r>
        <w:t xml:space="preserve">              constant = </w:t>
      </w:r>
      <w:proofErr w:type="spellStart"/>
      <w:r>
        <w:t>last_constant</w:t>
      </w:r>
      <w:proofErr w:type="spellEnd"/>
      <w:r>
        <w:t>-&gt;first + 1;</w:t>
      </w:r>
    </w:p>
    <w:p w14:paraId="709075D6" w14:textId="77777777" w:rsidR="0071286D" w:rsidRDefault="0071286D" w:rsidP="0071286D">
      <w:pPr>
        <w:pStyle w:val="a3"/>
      </w:pPr>
      <w:r>
        <w:t xml:space="preserve">            }</w:t>
      </w:r>
    </w:p>
    <w:p w14:paraId="71057DF6" w14:textId="77777777" w:rsidR="0071286D" w:rsidRDefault="0071286D" w:rsidP="0071286D">
      <w:pPr>
        <w:pStyle w:val="a3"/>
      </w:pPr>
      <w:r>
        <w:t xml:space="preserve">          constants[constant] = </w:t>
      </w:r>
      <w:proofErr w:type="spellStart"/>
      <w:r>
        <w:t>make_pair</w:t>
      </w:r>
      <w:proofErr w:type="spellEnd"/>
      <w:r>
        <w:t xml:space="preserve"> (0, </w:t>
      </w:r>
      <w:proofErr w:type="spellStart"/>
      <w:r>
        <w:t>int_number</w:t>
      </w:r>
      <w:proofErr w:type="spellEnd"/>
      <w:r>
        <w:t>);</w:t>
      </w:r>
    </w:p>
    <w:p w14:paraId="7ABE43DE" w14:textId="77777777" w:rsidR="0071286D" w:rsidRDefault="0071286D" w:rsidP="0071286D">
      <w:pPr>
        <w:pStyle w:val="a3"/>
      </w:pPr>
      <w:r>
        <w:t xml:space="preserve">        }</w:t>
      </w:r>
    </w:p>
    <w:p w14:paraId="703EA570" w14:textId="77777777" w:rsidR="0071286D" w:rsidRDefault="0071286D" w:rsidP="0071286D">
      <w:pPr>
        <w:pStyle w:val="a3"/>
      </w:pPr>
      <w:r>
        <w:t xml:space="preserve">      result += constant++;</w:t>
      </w:r>
    </w:p>
    <w:p w14:paraId="2E5DBB64" w14:textId="77777777" w:rsidR="0071286D" w:rsidRDefault="0071286D" w:rsidP="0071286D">
      <w:pPr>
        <w:pStyle w:val="a3"/>
      </w:pPr>
    </w:p>
    <w:p w14:paraId="5CEAAEFD" w14:textId="77777777" w:rsidR="0071286D" w:rsidRDefault="0071286D" w:rsidP="0071286D">
      <w:pPr>
        <w:pStyle w:val="a3"/>
      </w:pPr>
      <w:r>
        <w:t xml:space="preserve">      exist = false;</w:t>
      </w:r>
    </w:p>
    <w:p w14:paraId="3247FA93" w14:textId="77777777" w:rsidR="0071286D" w:rsidRDefault="0071286D" w:rsidP="0071286D">
      <w:pPr>
        <w:pStyle w:val="a3"/>
      </w:pPr>
      <w:r>
        <w:t xml:space="preserve">      number = "";</w:t>
      </w:r>
    </w:p>
    <w:p w14:paraId="0E64AB01" w14:textId="77777777" w:rsidR="0071286D" w:rsidRDefault="0071286D" w:rsidP="0071286D">
      <w:pPr>
        <w:pStyle w:val="a3"/>
      </w:pPr>
      <w:r>
        <w:t xml:space="preserve">    }</w:t>
      </w:r>
    </w:p>
    <w:p w14:paraId="4700F16C" w14:textId="77777777" w:rsidR="0071286D" w:rsidRDefault="0071286D" w:rsidP="0071286D">
      <w:pPr>
        <w:pStyle w:val="a3"/>
      </w:pPr>
    </w:p>
    <w:p w14:paraId="0A3A8E96" w14:textId="77777777" w:rsidR="0071286D" w:rsidRDefault="0071286D" w:rsidP="0071286D">
      <w:pPr>
        <w:pStyle w:val="a3"/>
      </w:pPr>
      <w:r>
        <w:t xml:space="preserve">  while (</w:t>
      </w:r>
      <w:proofErr w:type="spellStart"/>
      <w:proofErr w:type="gramStart"/>
      <w:r>
        <w:t>s.size</w:t>
      </w:r>
      <w:proofErr w:type="spellEnd"/>
      <w:proofErr w:type="gramEnd"/>
      <w:r>
        <w:t xml:space="preserve"> () &gt; 0)</w:t>
      </w:r>
    </w:p>
    <w:p w14:paraId="037CB583" w14:textId="77777777" w:rsidR="0071286D" w:rsidRDefault="0071286D" w:rsidP="0071286D">
      <w:pPr>
        <w:pStyle w:val="a3"/>
      </w:pPr>
      <w:r>
        <w:t xml:space="preserve">    {</w:t>
      </w:r>
    </w:p>
    <w:p w14:paraId="624C0BB9" w14:textId="77777777" w:rsidR="0071286D" w:rsidRDefault="0071286D" w:rsidP="0071286D">
      <w:pPr>
        <w:pStyle w:val="a3"/>
      </w:pPr>
      <w:r>
        <w:t xml:space="preserve">      result += </w:t>
      </w:r>
      <w:proofErr w:type="spellStart"/>
      <w:r>
        <w:t>s.top</w:t>
      </w:r>
      <w:proofErr w:type="spellEnd"/>
      <w:r>
        <w:t xml:space="preserve"> ();</w:t>
      </w:r>
    </w:p>
    <w:p w14:paraId="1A6AADB2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s.pop</w:t>
      </w:r>
      <w:proofErr w:type="spellEnd"/>
      <w:r>
        <w:t xml:space="preserve"> ();</w:t>
      </w:r>
    </w:p>
    <w:p w14:paraId="09965850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s_prec.pop</w:t>
      </w:r>
      <w:proofErr w:type="spellEnd"/>
      <w:r>
        <w:t xml:space="preserve"> ();</w:t>
      </w:r>
    </w:p>
    <w:p w14:paraId="67C6B5F3" w14:textId="77777777" w:rsidR="0071286D" w:rsidRDefault="0071286D" w:rsidP="0071286D">
      <w:pPr>
        <w:pStyle w:val="a3"/>
      </w:pPr>
      <w:r>
        <w:t xml:space="preserve">    }</w:t>
      </w:r>
    </w:p>
    <w:p w14:paraId="4D3F10A8" w14:textId="77777777" w:rsidR="0071286D" w:rsidRDefault="0071286D" w:rsidP="0071286D">
      <w:pPr>
        <w:pStyle w:val="a3"/>
      </w:pPr>
      <w:r>
        <w:t xml:space="preserve">  return result;</w:t>
      </w:r>
    </w:p>
    <w:p w14:paraId="742513B3" w14:textId="076ECDA8" w:rsidR="0071286D" w:rsidRDefault="0071286D" w:rsidP="0071286D">
      <w:pPr>
        <w:pStyle w:val="a3"/>
      </w:pPr>
      <w:r>
        <w:t>}</w:t>
      </w:r>
    </w:p>
    <w:p w14:paraId="300A046A" w14:textId="77777777" w:rsidR="0071286D" w:rsidRDefault="0071286D" w:rsidP="0071286D">
      <w:pPr>
        <w:pStyle w:val="a3"/>
      </w:pPr>
    </w:p>
    <w:p w14:paraId="4E5DF95F" w14:textId="6B2D04A7" w:rsidR="0071286D" w:rsidRDefault="0071286D" w:rsidP="0071286D">
      <w:pPr>
        <w:pStyle w:val="a3"/>
      </w:pPr>
      <w:r>
        <w:t>int_to_address.cpp</w:t>
      </w:r>
    </w:p>
    <w:p w14:paraId="07B3EF2E" w14:textId="77777777" w:rsidR="0071286D" w:rsidRDefault="0071286D" w:rsidP="0071286D">
      <w:pPr>
        <w:pStyle w:val="a3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1CEB608D" w14:textId="77777777" w:rsidR="0071286D" w:rsidRDefault="0071286D" w:rsidP="0071286D">
      <w:pPr>
        <w:pStyle w:val="a3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0CE3B47A" w14:textId="77777777" w:rsidR="0071286D" w:rsidRDefault="0071286D" w:rsidP="0071286D">
      <w:pPr>
        <w:pStyle w:val="a3"/>
      </w:pPr>
      <w:r>
        <w:t>#include &lt;string&gt;</w:t>
      </w:r>
    </w:p>
    <w:p w14:paraId="168F6917" w14:textId="77777777" w:rsidR="0071286D" w:rsidRDefault="0071286D" w:rsidP="0071286D">
      <w:pPr>
        <w:pStyle w:val="a3"/>
      </w:pPr>
    </w:p>
    <w:p w14:paraId="16BF56BF" w14:textId="77777777" w:rsidR="0071286D" w:rsidRDefault="0071286D" w:rsidP="0071286D">
      <w:pPr>
        <w:pStyle w:val="a3"/>
      </w:pPr>
      <w:r>
        <w:t>using namespace std;</w:t>
      </w:r>
    </w:p>
    <w:p w14:paraId="456FAA7D" w14:textId="77777777" w:rsidR="0071286D" w:rsidRDefault="0071286D" w:rsidP="0071286D">
      <w:pPr>
        <w:pStyle w:val="a3"/>
      </w:pPr>
    </w:p>
    <w:p w14:paraId="67EC53BA" w14:textId="77777777" w:rsidR="0071286D" w:rsidRDefault="0071286D" w:rsidP="0071286D">
      <w:pPr>
        <w:pStyle w:val="a3"/>
      </w:pPr>
      <w:r>
        <w:t>string</w:t>
      </w:r>
    </w:p>
    <w:p w14:paraId="7054E9FF" w14:textId="77777777" w:rsidR="0071286D" w:rsidRDefault="0071286D" w:rsidP="0071286D">
      <w:pPr>
        <w:pStyle w:val="a3"/>
      </w:pPr>
      <w:proofErr w:type="spellStart"/>
      <w:r>
        <w:t>int_to_address</w:t>
      </w:r>
      <w:proofErr w:type="spellEnd"/>
      <w:r>
        <w:t xml:space="preserve"> (int address)</w:t>
      </w:r>
    </w:p>
    <w:p w14:paraId="04A1DD44" w14:textId="77777777" w:rsidR="0071286D" w:rsidRDefault="0071286D" w:rsidP="0071286D">
      <w:pPr>
        <w:pStyle w:val="a3"/>
      </w:pPr>
      <w:r>
        <w:t>{</w:t>
      </w:r>
    </w:p>
    <w:p w14:paraId="50B23678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ostringstream</w:t>
      </w:r>
      <w:proofErr w:type="spellEnd"/>
      <w:r>
        <w:t xml:space="preserve"> </w:t>
      </w:r>
      <w:proofErr w:type="spellStart"/>
      <w:r>
        <w:t>oss</w:t>
      </w:r>
      <w:proofErr w:type="spellEnd"/>
      <w:r>
        <w:t>;</w:t>
      </w:r>
    </w:p>
    <w:p w14:paraId="5FE07F58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oss</w:t>
      </w:r>
      <w:proofErr w:type="spellEnd"/>
      <w:r>
        <w:t xml:space="preserve"> &lt;&lt; </w:t>
      </w:r>
      <w:proofErr w:type="spellStart"/>
      <w:r>
        <w:t>setfill</w:t>
      </w:r>
      <w:proofErr w:type="spellEnd"/>
      <w:r>
        <w:t xml:space="preserve"> ('0') &lt;&lt; </w:t>
      </w:r>
      <w:proofErr w:type="spellStart"/>
      <w:r>
        <w:t>setw</w:t>
      </w:r>
      <w:proofErr w:type="spellEnd"/>
      <w:r>
        <w:t xml:space="preserve"> (2) &lt;&lt; address;</w:t>
      </w:r>
    </w:p>
    <w:p w14:paraId="4282466F" w14:textId="77777777" w:rsidR="0071286D" w:rsidRDefault="0071286D" w:rsidP="0071286D">
      <w:pPr>
        <w:pStyle w:val="a3"/>
      </w:pPr>
      <w:r>
        <w:t xml:space="preserve">  return </w:t>
      </w:r>
      <w:proofErr w:type="spellStart"/>
      <w:r>
        <w:t>oss.str</w:t>
      </w:r>
      <w:proofErr w:type="spellEnd"/>
      <w:r>
        <w:t xml:space="preserve"> ();</w:t>
      </w:r>
    </w:p>
    <w:p w14:paraId="78ECC8D3" w14:textId="1AD4E6A5" w:rsidR="0071286D" w:rsidRDefault="0071286D" w:rsidP="0071286D">
      <w:pPr>
        <w:pStyle w:val="a3"/>
      </w:pPr>
      <w:r>
        <w:t>}</w:t>
      </w:r>
    </w:p>
    <w:p w14:paraId="6049F8FD" w14:textId="77777777" w:rsidR="0071286D" w:rsidRDefault="0071286D" w:rsidP="0071286D">
      <w:pPr>
        <w:pStyle w:val="a3"/>
      </w:pPr>
    </w:p>
    <w:p w14:paraId="451C9663" w14:textId="39906C52" w:rsidR="0071286D" w:rsidRDefault="0071286D" w:rsidP="0071286D">
      <w:pPr>
        <w:pStyle w:val="a3"/>
      </w:pPr>
      <w:r>
        <w:t>int_to_sc_number.cpp</w:t>
      </w:r>
    </w:p>
    <w:p w14:paraId="2254970A" w14:textId="77777777" w:rsidR="0071286D" w:rsidRDefault="0071286D" w:rsidP="0071286D">
      <w:pPr>
        <w:pStyle w:val="a3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22333200" w14:textId="77777777" w:rsidR="0071286D" w:rsidRDefault="0071286D" w:rsidP="0071286D">
      <w:pPr>
        <w:pStyle w:val="a3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2111FBE6" w14:textId="77777777" w:rsidR="0071286D" w:rsidRDefault="0071286D" w:rsidP="0071286D">
      <w:pPr>
        <w:pStyle w:val="a3"/>
      </w:pPr>
      <w:r>
        <w:t>#include &lt;string&gt;</w:t>
      </w:r>
    </w:p>
    <w:p w14:paraId="49F96E7C" w14:textId="77777777" w:rsidR="0071286D" w:rsidRDefault="0071286D" w:rsidP="0071286D">
      <w:pPr>
        <w:pStyle w:val="a3"/>
      </w:pPr>
    </w:p>
    <w:p w14:paraId="01107347" w14:textId="77777777" w:rsidR="0071286D" w:rsidRDefault="0071286D" w:rsidP="0071286D">
      <w:pPr>
        <w:pStyle w:val="a3"/>
      </w:pPr>
      <w:r>
        <w:t>using namespace std;</w:t>
      </w:r>
    </w:p>
    <w:p w14:paraId="6F23114E" w14:textId="77777777" w:rsidR="0071286D" w:rsidRDefault="0071286D" w:rsidP="0071286D">
      <w:pPr>
        <w:pStyle w:val="a3"/>
      </w:pPr>
    </w:p>
    <w:p w14:paraId="2F5BC51D" w14:textId="77777777" w:rsidR="0071286D" w:rsidRDefault="0071286D" w:rsidP="0071286D">
      <w:pPr>
        <w:pStyle w:val="a3"/>
      </w:pPr>
      <w:r>
        <w:t>string</w:t>
      </w:r>
    </w:p>
    <w:p w14:paraId="6EA5BE94" w14:textId="77777777" w:rsidR="0071286D" w:rsidRDefault="0071286D" w:rsidP="0071286D">
      <w:pPr>
        <w:pStyle w:val="a3"/>
      </w:pPr>
      <w:proofErr w:type="spellStart"/>
      <w:r>
        <w:t>int_to_sc_number</w:t>
      </w:r>
      <w:proofErr w:type="spellEnd"/>
      <w:r>
        <w:t xml:space="preserve"> (int value)</w:t>
      </w:r>
    </w:p>
    <w:p w14:paraId="678D13D2" w14:textId="77777777" w:rsidR="0071286D" w:rsidRDefault="0071286D" w:rsidP="0071286D">
      <w:pPr>
        <w:pStyle w:val="a3"/>
      </w:pPr>
      <w:r>
        <w:t>{</w:t>
      </w:r>
    </w:p>
    <w:p w14:paraId="2A3E5A66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stringstream</w:t>
      </w:r>
      <w:proofErr w:type="spellEnd"/>
      <w:r>
        <w:t xml:space="preserve"> stream;</w:t>
      </w:r>
    </w:p>
    <w:p w14:paraId="351EBF3E" w14:textId="77777777" w:rsidR="0071286D" w:rsidRDefault="0071286D" w:rsidP="0071286D">
      <w:pPr>
        <w:pStyle w:val="a3"/>
      </w:pPr>
      <w:r>
        <w:t xml:space="preserve">  stream &lt;&lt; hex &lt;&lt; uppercase &lt;&lt; </w:t>
      </w:r>
      <w:proofErr w:type="spellStart"/>
      <w:r>
        <w:t>setfill</w:t>
      </w:r>
      <w:proofErr w:type="spellEnd"/>
      <w:r>
        <w:t xml:space="preserve"> ('0') &lt;&lt; </w:t>
      </w:r>
      <w:proofErr w:type="spellStart"/>
      <w:r>
        <w:t>setw</w:t>
      </w:r>
      <w:proofErr w:type="spellEnd"/>
      <w:r>
        <w:t xml:space="preserve"> (4) &lt;&lt; value;</w:t>
      </w:r>
    </w:p>
    <w:p w14:paraId="779B6C3C" w14:textId="77777777" w:rsidR="0071286D" w:rsidRDefault="0071286D" w:rsidP="0071286D">
      <w:pPr>
        <w:pStyle w:val="a3"/>
      </w:pPr>
      <w:r>
        <w:t xml:space="preserve">  if (value &lt; 0)</w:t>
      </w:r>
    </w:p>
    <w:p w14:paraId="20943B46" w14:textId="77777777" w:rsidR="0071286D" w:rsidRDefault="0071286D" w:rsidP="0071286D">
      <w:pPr>
        <w:pStyle w:val="a3"/>
      </w:pPr>
      <w:r>
        <w:t xml:space="preserve">    {</w:t>
      </w:r>
    </w:p>
    <w:p w14:paraId="71B2C178" w14:textId="77777777" w:rsidR="0071286D" w:rsidRDefault="0071286D" w:rsidP="0071286D">
      <w:pPr>
        <w:pStyle w:val="a3"/>
      </w:pPr>
      <w:r>
        <w:t xml:space="preserve">      return '-' + </w:t>
      </w:r>
      <w:proofErr w:type="spellStart"/>
      <w:r>
        <w:t>stream.str</w:t>
      </w:r>
      <w:proofErr w:type="spellEnd"/>
      <w:r>
        <w:t xml:space="preserve"> ();</w:t>
      </w:r>
    </w:p>
    <w:p w14:paraId="71B51F03" w14:textId="77777777" w:rsidR="0071286D" w:rsidRDefault="0071286D" w:rsidP="0071286D">
      <w:pPr>
        <w:pStyle w:val="a3"/>
      </w:pPr>
      <w:r>
        <w:t xml:space="preserve">    }</w:t>
      </w:r>
    </w:p>
    <w:p w14:paraId="4C73B132" w14:textId="77777777" w:rsidR="0071286D" w:rsidRDefault="0071286D" w:rsidP="0071286D">
      <w:pPr>
        <w:pStyle w:val="a3"/>
      </w:pPr>
      <w:r>
        <w:t xml:space="preserve">  return '+' + </w:t>
      </w:r>
      <w:proofErr w:type="spellStart"/>
      <w:r>
        <w:t>stream.str</w:t>
      </w:r>
      <w:proofErr w:type="spellEnd"/>
      <w:r>
        <w:t xml:space="preserve"> ();</w:t>
      </w:r>
    </w:p>
    <w:p w14:paraId="131B265D" w14:textId="0D61B5CA" w:rsidR="0071286D" w:rsidRDefault="0071286D" w:rsidP="0071286D">
      <w:pPr>
        <w:pStyle w:val="a3"/>
      </w:pPr>
      <w:r>
        <w:t>}</w:t>
      </w:r>
    </w:p>
    <w:p w14:paraId="0CAC7F2C" w14:textId="77777777" w:rsidR="0071286D" w:rsidRDefault="0071286D" w:rsidP="0071286D">
      <w:pPr>
        <w:pStyle w:val="a3"/>
      </w:pPr>
    </w:p>
    <w:p w14:paraId="5BCEBE0A" w14:textId="5CC6A23F" w:rsidR="0071286D" w:rsidRDefault="0071286D" w:rsidP="0071286D">
      <w:pPr>
        <w:pStyle w:val="a3"/>
      </w:pPr>
      <w:r>
        <w:t>is_there_numbers_in_if.cpp</w:t>
      </w:r>
    </w:p>
    <w:p w14:paraId="5F2B8045" w14:textId="77777777" w:rsidR="0071286D" w:rsidRDefault="0071286D" w:rsidP="0071286D">
      <w:pPr>
        <w:pStyle w:val="a3"/>
      </w:pPr>
      <w:r>
        <w:t>#include &lt;string&gt;</w:t>
      </w:r>
    </w:p>
    <w:p w14:paraId="22E4B088" w14:textId="77777777" w:rsidR="0071286D" w:rsidRDefault="0071286D" w:rsidP="0071286D">
      <w:pPr>
        <w:pStyle w:val="a3"/>
      </w:pPr>
      <w:r>
        <w:t>#include &lt;utility&gt;</w:t>
      </w:r>
    </w:p>
    <w:p w14:paraId="3A55269A" w14:textId="77777777" w:rsidR="0071286D" w:rsidRDefault="0071286D" w:rsidP="0071286D">
      <w:pPr>
        <w:pStyle w:val="a3"/>
      </w:pPr>
    </w:p>
    <w:p w14:paraId="6FB6A993" w14:textId="77777777" w:rsidR="0071286D" w:rsidRDefault="0071286D" w:rsidP="0071286D">
      <w:pPr>
        <w:pStyle w:val="a3"/>
      </w:pPr>
      <w:r>
        <w:t>using namespace std;</w:t>
      </w:r>
    </w:p>
    <w:p w14:paraId="4D945F1E" w14:textId="77777777" w:rsidR="0071286D" w:rsidRDefault="0071286D" w:rsidP="0071286D">
      <w:pPr>
        <w:pStyle w:val="a3"/>
      </w:pPr>
    </w:p>
    <w:p w14:paraId="5011DF55" w14:textId="77777777" w:rsidR="0071286D" w:rsidRDefault="0071286D" w:rsidP="0071286D">
      <w:pPr>
        <w:pStyle w:val="a3"/>
      </w:pPr>
      <w:r>
        <w:lastRenderedPageBreak/>
        <w:t>pair&lt;int, int&gt;</w:t>
      </w:r>
    </w:p>
    <w:p w14:paraId="58B1AD20" w14:textId="77777777" w:rsidR="0071286D" w:rsidRDefault="0071286D" w:rsidP="0071286D">
      <w:pPr>
        <w:pStyle w:val="a3"/>
      </w:pPr>
      <w:proofErr w:type="spellStart"/>
      <w:r>
        <w:t>is_there_numbers_in_if</w:t>
      </w:r>
      <w:proofErr w:type="spellEnd"/>
      <w:r>
        <w:t xml:space="preserve"> (string &amp;expression)</w:t>
      </w:r>
    </w:p>
    <w:p w14:paraId="334B7805" w14:textId="77777777" w:rsidR="0071286D" w:rsidRDefault="0071286D" w:rsidP="0071286D">
      <w:pPr>
        <w:pStyle w:val="a3"/>
      </w:pPr>
      <w:r>
        <w:t>{</w:t>
      </w:r>
    </w:p>
    <w:p w14:paraId="71483806" w14:textId="77777777" w:rsidR="0071286D" w:rsidRDefault="0071286D" w:rsidP="0071286D">
      <w:pPr>
        <w:pStyle w:val="a3"/>
      </w:pPr>
      <w:r>
        <w:t xml:space="preserve">  int left = 100000;</w:t>
      </w:r>
    </w:p>
    <w:p w14:paraId="7A9A20B5" w14:textId="77777777" w:rsidR="0071286D" w:rsidRDefault="0071286D" w:rsidP="0071286D">
      <w:pPr>
        <w:pStyle w:val="a3"/>
      </w:pPr>
      <w:r>
        <w:t xml:space="preserve">  int right = 100000;</w:t>
      </w:r>
    </w:p>
    <w:p w14:paraId="05E5BA91" w14:textId="77777777" w:rsidR="0071286D" w:rsidRDefault="0071286D" w:rsidP="0071286D">
      <w:pPr>
        <w:pStyle w:val="a3"/>
      </w:pPr>
      <w:r>
        <w:t xml:space="preserve">  int index = 0;</w:t>
      </w:r>
    </w:p>
    <w:p w14:paraId="5932F510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expression_copy</w:t>
      </w:r>
      <w:proofErr w:type="spellEnd"/>
      <w:r>
        <w:t xml:space="preserve"> = expression;</w:t>
      </w:r>
    </w:p>
    <w:p w14:paraId="12F03CFC" w14:textId="77777777" w:rsidR="0071286D" w:rsidRDefault="0071286D" w:rsidP="0071286D">
      <w:pPr>
        <w:pStyle w:val="a3"/>
      </w:pPr>
    </w:p>
    <w:p w14:paraId="25603EAE" w14:textId="77777777" w:rsidR="0071286D" w:rsidRDefault="0071286D" w:rsidP="0071286D">
      <w:pPr>
        <w:pStyle w:val="a3"/>
      </w:pPr>
      <w:r>
        <w:t xml:space="preserve">  if (</w:t>
      </w:r>
      <w:proofErr w:type="spellStart"/>
      <w:r>
        <w:t>expression_</w:t>
      </w:r>
      <w:proofErr w:type="gramStart"/>
      <w:r>
        <w:t>copy</w:t>
      </w:r>
      <w:proofErr w:type="spellEnd"/>
      <w:r>
        <w:t>[</w:t>
      </w:r>
      <w:proofErr w:type="gramEnd"/>
      <w:r>
        <w:t xml:space="preserve">0] == '-' || </w:t>
      </w:r>
      <w:proofErr w:type="spellStart"/>
      <w:r>
        <w:t>isdigit</w:t>
      </w:r>
      <w:proofErr w:type="spellEnd"/>
      <w:r>
        <w:t xml:space="preserve"> (</w:t>
      </w:r>
      <w:proofErr w:type="spellStart"/>
      <w:r>
        <w:t>expression_copy</w:t>
      </w:r>
      <w:proofErr w:type="spellEnd"/>
      <w:r>
        <w:t>[0]))</w:t>
      </w:r>
    </w:p>
    <w:p w14:paraId="78515659" w14:textId="77777777" w:rsidR="0071286D" w:rsidRDefault="0071286D" w:rsidP="0071286D">
      <w:pPr>
        <w:pStyle w:val="a3"/>
      </w:pPr>
      <w:r>
        <w:t xml:space="preserve">    {</w:t>
      </w:r>
    </w:p>
    <w:p w14:paraId="636A9CED" w14:textId="77777777" w:rsidR="0071286D" w:rsidRDefault="0071286D" w:rsidP="0071286D">
      <w:pPr>
        <w:pStyle w:val="a3"/>
      </w:pPr>
      <w:r>
        <w:t xml:space="preserve">      left = </w:t>
      </w:r>
      <w:proofErr w:type="spellStart"/>
      <w:r>
        <w:t>stoi</w:t>
      </w:r>
      <w:proofErr w:type="spellEnd"/>
      <w:r>
        <w:t xml:space="preserve"> (</w:t>
      </w:r>
      <w:proofErr w:type="spellStart"/>
      <w:r>
        <w:t>expression_copy</w:t>
      </w:r>
      <w:proofErr w:type="spellEnd"/>
      <w:r>
        <w:t>);</w:t>
      </w:r>
    </w:p>
    <w:p w14:paraId="0C130F09" w14:textId="77777777" w:rsidR="0071286D" w:rsidRDefault="0071286D" w:rsidP="0071286D">
      <w:pPr>
        <w:pStyle w:val="a3"/>
      </w:pPr>
      <w:r>
        <w:t xml:space="preserve">    }</w:t>
      </w:r>
    </w:p>
    <w:p w14:paraId="52348510" w14:textId="77777777" w:rsidR="0071286D" w:rsidRDefault="0071286D" w:rsidP="0071286D">
      <w:pPr>
        <w:pStyle w:val="a3"/>
      </w:pPr>
    </w:p>
    <w:p w14:paraId="43E1AAE0" w14:textId="77777777" w:rsidR="0071286D" w:rsidRDefault="0071286D" w:rsidP="0071286D">
      <w:pPr>
        <w:pStyle w:val="a3"/>
      </w:pPr>
      <w:r>
        <w:t xml:space="preserve">  index = </w:t>
      </w:r>
      <w:proofErr w:type="spellStart"/>
      <w:r>
        <w:t>expression_</w:t>
      </w:r>
      <w:proofErr w:type="gramStart"/>
      <w:r>
        <w:t>copy.find</w:t>
      </w:r>
      <w:proofErr w:type="gramEnd"/>
      <w:r>
        <w:t>_first_of</w:t>
      </w:r>
      <w:proofErr w:type="spellEnd"/>
      <w:r>
        <w:t xml:space="preserve"> ("&gt;&lt;=");</w:t>
      </w:r>
    </w:p>
    <w:p w14:paraId="43653B13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expression_</w:t>
      </w:r>
      <w:proofErr w:type="gramStart"/>
      <w:r>
        <w:t>copy.erase</w:t>
      </w:r>
      <w:proofErr w:type="spellEnd"/>
      <w:proofErr w:type="gramEnd"/>
      <w:r>
        <w:t xml:space="preserve"> (0, index);</w:t>
      </w:r>
    </w:p>
    <w:p w14:paraId="1D9830BB" w14:textId="77777777" w:rsidR="0071286D" w:rsidRDefault="0071286D" w:rsidP="0071286D">
      <w:pPr>
        <w:pStyle w:val="a3"/>
      </w:pPr>
    </w:p>
    <w:p w14:paraId="72922DD4" w14:textId="77777777" w:rsidR="0071286D" w:rsidRDefault="0071286D" w:rsidP="0071286D">
      <w:pPr>
        <w:pStyle w:val="a3"/>
      </w:pPr>
      <w:r>
        <w:t xml:space="preserve">  if (</w:t>
      </w:r>
      <w:proofErr w:type="gramStart"/>
      <w:r>
        <w:t>expression[</w:t>
      </w:r>
      <w:proofErr w:type="gramEnd"/>
      <w:r>
        <w:t xml:space="preserve">0] == '-' || </w:t>
      </w:r>
      <w:proofErr w:type="spellStart"/>
      <w:r>
        <w:t>isdigit</w:t>
      </w:r>
      <w:proofErr w:type="spellEnd"/>
      <w:r>
        <w:t xml:space="preserve"> (expression[0]))</w:t>
      </w:r>
    </w:p>
    <w:p w14:paraId="6CF50B2F" w14:textId="77777777" w:rsidR="0071286D" w:rsidRDefault="0071286D" w:rsidP="0071286D">
      <w:pPr>
        <w:pStyle w:val="a3"/>
      </w:pPr>
      <w:r>
        <w:t xml:space="preserve">    {</w:t>
      </w:r>
    </w:p>
    <w:p w14:paraId="0FBAFCF1" w14:textId="77777777" w:rsidR="0071286D" w:rsidRDefault="0071286D" w:rsidP="0071286D">
      <w:pPr>
        <w:pStyle w:val="a3"/>
      </w:pPr>
      <w:r>
        <w:t xml:space="preserve">      left = </w:t>
      </w:r>
      <w:proofErr w:type="spellStart"/>
      <w:r>
        <w:t>stoi</w:t>
      </w:r>
      <w:proofErr w:type="spellEnd"/>
      <w:r>
        <w:t xml:space="preserve"> (</w:t>
      </w:r>
      <w:proofErr w:type="spellStart"/>
      <w:r>
        <w:t>expression_copy</w:t>
      </w:r>
      <w:proofErr w:type="spellEnd"/>
      <w:r>
        <w:t>);</w:t>
      </w:r>
    </w:p>
    <w:p w14:paraId="13866E90" w14:textId="77777777" w:rsidR="0071286D" w:rsidRDefault="0071286D" w:rsidP="0071286D">
      <w:pPr>
        <w:pStyle w:val="a3"/>
      </w:pPr>
      <w:r>
        <w:t xml:space="preserve">    }</w:t>
      </w:r>
    </w:p>
    <w:p w14:paraId="274C48F4" w14:textId="77777777" w:rsidR="0071286D" w:rsidRDefault="0071286D" w:rsidP="0071286D">
      <w:pPr>
        <w:pStyle w:val="a3"/>
      </w:pPr>
      <w:r>
        <w:t xml:space="preserve">  return </w:t>
      </w:r>
      <w:proofErr w:type="spellStart"/>
      <w:r>
        <w:t>make_pair</w:t>
      </w:r>
      <w:proofErr w:type="spellEnd"/>
      <w:r>
        <w:t xml:space="preserve"> (left, right);</w:t>
      </w:r>
    </w:p>
    <w:p w14:paraId="210B545C" w14:textId="34978CC9" w:rsidR="0071286D" w:rsidRDefault="0071286D" w:rsidP="0071286D">
      <w:pPr>
        <w:pStyle w:val="a3"/>
      </w:pPr>
      <w:r>
        <w:t>}</w:t>
      </w:r>
    </w:p>
    <w:p w14:paraId="7BD8EEC1" w14:textId="77777777" w:rsidR="0071286D" w:rsidRDefault="0071286D" w:rsidP="0071286D">
      <w:pPr>
        <w:pStyle w:val="a3"/>
      </w:pPr>
    </w:p>
    <w:p w14:paraId="29227213" w14:textId="43579C80" w:rsidR="0071286D" w:rsidRDefault="0071286D" w:rsidP="0071286D">
      <w:pPr>
        <w:pStyle w:val="a3"/>
      </w:pPr>
      <w:r>
        <w:t>main.cpp</w:t>
      </w:r>
    </w:p>
    <w:p w14:paraId="4D543217" w14:textId="77777777" w:rsidR="00D67116" w:rsidRDefault="00D67116" w:rsidP="00D67116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321271B3" w14:textId="77777777" w:rsidR="00D67116" w:rsidRDefault="00D67116" w:rsidP="00D67116">
      <w:pPr>
        <w:pStyle w:val="a3"/>
      </w:pPr>
    </w:p>
    <w:p w14:paraId="08A0B599" w14:textId="77777777" w:rsidR="00D67116" w:rsidRDefault="00D67116" w:rsidP="00D67116">
      <w:pPr>
        <w:pStyle w:val="a3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186372B2" w14:textId="77777777" w:rsidR="00D67116" w:rsidRDefault="00D67116" w:rsidP="00D67116">
      <w:pPr>
        <w:pStyle w:val="a3"/>
      </w:pPr>
      <w:r>
        <w:t>#include &lt;iostream&gt;</w:t>
      </w:r>
    </w:p>
    <w:p w14:paraId="3A33CE69" w14:textId="77777777" w:rsidR="00D67116" w:rsidRDefault="00D67116" w:rsidP="00D67116">
      <w:pPr>
        <w:pStyle w:val="a3"/>
      </w:pPr>
    </w:p>
    <w:p w14:paraId="70827160" w14:textId="77777777" w:rsidR="00D67116" w:rsidRDefault="00D67116" w:rsidP="00D67116">
      <w:pPr>
        <w:pStyle w:val="a3"/>
      </w:pPr>
      <w:r>
        <w:t>int</w:t>
      </w:r>
    </w:p>
    <w:p w14:paraId="57446AE8" w14:textId="77777777" w:rsidR="00D67116" w:rsidRDefault="00D67116" w:rsidP="00D67116">
      <w:pPr>
        <w:pStyle w:val="a3"/>
      </w:pPr>
      <w:r>
        <w:t xml:space="preserve">main (int </w:t>
      </w:r>
      <w:proofErr w:type="spellStart"/>
      <w:r>
        <w:t>argc</w:t>
      </w:r>
      <w:proofErr w:type="spellEnd"/>
      <w:r>
        <w:t>, char *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</w:t>
      </w:r>
    </w:p>
    <w:p w14:paraId="76C62A02" w14:textId="77777777" w:rsidR="00D67116" w:rsidRDefault="00D67116" w:rsidP="00D67116">
      <w:pPr>
        <w:pStyle w:val="a3"/>
      </w:pPr>
      <w:r>
        <w:t>{</w:t>
      </w:r>
    </w:p>
    <w:p w14:paraId="2B4685DD" w14:textId="77777777" w:rsidR="00D67116" w:rsidRDefault="00D67116" w:rsidP="00D67116">
      <w:pPr>
        <w:pStyle w:val="a3"/>
      </w:pPr>
      <w:r>
        <w:t xml:space="preserve">  if (</w:t>
      </w:r>
      <w:proofErr w:type="spellStart"/>
      <w:proofErr w:type="gramStart"/>
      <w:r>
        <w:t>argc</w:t>
      </w:r>
      <w:proofErr w:type="spellEnd"/>
      <w:r>
        <w:t xml:space="preserve"> !</w:t>
      </w:r>
      <w:proofErr w:type="gramEnd"/>
      <w:r>
        <w:t>= 3)</w:t>
      </w:r>
    </w:p>
    <w:p w14:paraId="4B8A41EE" w14:textId="77777777" w:rsidR="00D67116" w:rsidRDefault="00D67116" w:rsidP="00D67116">
      <w:pPr>
        <w:pStyle w:val="a3"/>
      </w:pPr>
      <w:r>
        <w:t xml:space="preserve">    {</w:t>
      </w:r>
    </w:p>
    <w:p w14:paraId="12102EB7" w14:textId="77777777" w:rsidR="00D67116" w:rsidRDefault="00D67116" w:rsidP="00D67116">
      <w:pPr>
        <w:pStyle w:val="a3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Usage: " &lt;&lt; </w:t>
      </w:r>
      <w:proofErr w:type="spellStart"/>
      <w:r>
        <w:t>argv</w:t>
      </w:r>
      <w:proofErr w:type="spellEnd"/>
      <w:r>
        <w:t>[0] &lt;&lt; " &lt;input file&gt; &lt;output file&gt;"</w:t>
      </w:r>
    </w:p>
    <w:p w14:paraId="11DCE180" w14:textId="77777777" w:rsidR="00D67116" w:rsidRDefault="00D67116" w:rsidP="00D67116">
      <w:pPr>
        <w:pStyle w:val="a3"/>
      </w:pPr>
      <w:r>
        <w:t xml:space="preserve">      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1C395C2" w14:textId="77777777" w:rsidR="00D67116" w:rsidRDefault="00D67116" w:rsidP="00D67116">
      <w:pPr>
        <w:pStyle w:val="a3"/>
      </w:pPr>
      <w:r>
        <w:t xml:space="preserve">      return 1;</w:t>
      </w:r>
    </w:p>
    <w:p w14:paraId="27551E67" w14:textId="77777777" w:rsidR="00D67116" w:rsidRDefault="00D67116" w:rsidP="00D67116">
      <w:pPr>
        <w:pStyle w:val="a3"/>
      </w:pPr>
      <w:r>
        <w:t xml:space="preserve">    }</w:t>
      </w:r>
    </w:p>
    <w:p w14:paraId="077C109D" w14:textId="77777777" w:rsidR="00D67116" w:rsidRDefault="00D67116" w:rsidP="00D67116">
      <w:pPr>
        <w:pStyle w:val="a3"/>
      </w:pPr>
    </w:p>
    <w:p w14:paraId="3D961D8B" w14:textId="77777777" w:rsidR="00D67116" w:rsidRDefault="00D67116" w:rsidP="00D67116">
      <w:pPr>
        <w:pStyle w:val="a3"/>
      </w:pPr>
      <w:r>
        <w:t xml:space="preserve">  vector&lt;</w:t>
      </w:r>
      <w:proofErr w:type="spellStart"/>
      <w:r>
        <w:t>code_line</w:t>
      </w:r>
      <w:proofErr w:type="spellEnd"/>
      <w:r>
        <w:t xml:space="preserve">&gt; </w:t>
      </w:r>
      <w:proofErr w:type="spellStart"/>
      <w:r>
        <w:t>code_lines</w:t>
      </w:r>
      <w:proofErr w:type="spellEnd"/>
      <w:r>
        <w:t xml:space="preserve"> = </w:t>
      </w:r>
      <w:proofErr w:type="spellStart"/>
      <w:r>
        <w:t>read_file</w:t>
      </w:r>
      <w:proofErr w:type="spellEnd"/>
      <w:r>
        <w:t xml:space="preserve"> 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);</w:t>
      </w:r>
    </w:p>
    <w:p w14:paraId="42F8346A" w14:textId="77777777" w:rsidR="00D67116" w:rsidRDefault="00D67116" w:rsidP="00D67116">
      <w:pPr>
        <w:pStyle w:val="a3"/>
      </w:pPr>
    </w:p>
    <w:p w14:paraId="46FF94F5" w14:textId="77777777" w:rsidR="00D67116" w:rsidRDefault="00D67116" w:rsidP="00D67116">
      <w:pPr>
        <w:pStyle w:val="a3"/>
      </w:pPr>
      <w:r>
        <w:t xml:space="preserve">  if (</w:t>
      </w:r>
      <w:proofErr w:type="spellStart"/>
      <w:r>
        <w:t>check_code_lines_empty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)</w:t>
      </w:r>
    </w:p>
    <w:p w14:paraId="56025BA9" w14:textId="77777777" w:rsidR="00D67116" w:rsidRDefault="00D67116" w:rsidP="00D67116">
      <w:pPr>
        <w:pStyle w:val="a3"/>
      </w:pPr>
      <w:r>
        <w:t xml:space="preserve">    return 1;</w:t>
      </w:r>
    </w:p>
    <w:p w14:paraId="3383485F" w14:textId="77777777" w:rsidR="00D67116" w:rsidRDefault="00D67116" w:rsidP="00D67116">
      <w:pPr>
        <w:pStyle w:val="a3"/>
      </w:pPr>
      <w:r>
        <w:t xml:space="preserve">  if (</w:t>
      </w:r>
      <w:proofErr w:type="spellStart"/>
      <w:r>
        <w:t>check_code_lines_spaces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)</w:t>
      </w:r>
    </w:p>
    <w:p w14:paraId="4E7C4684" w14:textId="77777777" w:rsidR="00D67116" w:rsidRDefault="00D67116" w:rsidP="00D67116">
      <w:pPr>
        <w:pStyle w:val="a3"/>
      </w:pPr>
      <w:r>
        <w:t xml:space="preserve">    return 1;</w:t>
      </w:r>
    </w:p>
    <w:p w14:paraId="10AA2646" w14:textId="77777777" w:rsidR="00D67116" w:rsidRDefault="00D67116" w:rsidP="00D67116">
      <w:pPr>
        <w:pStyle w:val="a3"/>
      </w:pPr>
    </w:p>
    <w:p w14:paraId="6A8B099E" w14:textId="77777777" w:rsidR="00D67116" w:rsidRDefault="00D67116" w:rsidP="00D67116">
      <w:pPr>
        <w:pStyle w:val="a3"/>
      </w:pPr>
      <w:r>
        <w:t xml:space="preserve">  if (</w:t>
      </w:r>
      <w:proofErr w:type="spellStart"/>
      <w:r>
        <w:t>code_lines_to_tokens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)</w:t>
      </w:r>
    </w:p>
    <w:p w14:paraId="72FCE975" w14:textId="77777777" w:rsidR="00D67116" w:rsidRDefault="00D67116" w:rsidP="00D67116">
      <w:pPr>
        <w:pStyle w:val="a3"/>
      </w:pPr>
      <w:r>
        <w:t xml:space="preserve">    return 1;</w:t>
      </w:r>
    </w:p>
    <w:p w14:paraId="6B951F64" w14:textId="77777777" w:rsidR="00D67116" w:rsidRDefault="00D67116" w:rsidP="00D67116">
      <w:pPr>
        <w:pStyle w:val="a3"/>
      </w:pPr>
    </w:p>
    <w:p w14:paraId="52E24320" w14:textId="77777777" w:rsidR="00D67116" w:rsidRDefault="00D67116" w:rsidP="00D67116">
      <w:pPr>
        <w:pStyle w:val="a3"/>
      </w:pPr>
      <w:r>
        <w:t xml:space="preserve">  map&lt;char, int&gt; table = </w:t>
      </w:r>
      <w:proofErr w:type="spellStart"/>
      <w:r>
        <w:t>make_symbolic_table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;</w:t>
      </w:r>
    </w:p>
    <w:p w14:paraId="4D360FF2" w14:textId="77777777" w:rsidR="00D67116" w:rsidRDefault="00D67116" w:rsidP="00D67116">
      <w:pPr>
        <w:pStyle w:val="a3"/>
      </w:pPr>
    </w:p>
    <w:p w14:paraId="2E0E9147" w14:textId="77777777" w:rsidR="00D67116" w:rsidRDefault="00D67116" w:rsidP="00D67116">
      <w:pPr>
        <w:pStyle w:val="a3"/>
      </w:pPr>
      <w:r>
        <w:t xml:space="preserve">  map&lt;char, pair&lt;int, int&gt; &gt; constants;</w:t>
      </w:r>
    </w:p>
    <w:p w14:paraId="7FE82CE0" w14:textId="77777777" w:rsidR="00D67116" w:rsidRDefault="00D67116" w:rsidP="00D67116">
      <w:pPr>
        <w:pStyle w:val="a3"/>
      </w:pPr>
    </w:p>
    <w:p w14:paraId="090E96A6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convert_infix_to_postfix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, constants);</w:t>
      </w:r>
    </w:p>
    <w:p w14:paraId="0FB608CB" w14:textId="77777777" w:rsidR="00D67116" w:rsidRDefault="00D67116" w:rsidP="00D67116">
      <w:pPr>
        <w:pStyle w:val="a3"/>
      </w:pPr>
    </w:p>
    <w:p w14:paraId="557C06D9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give_addresses_to_constants</w:t>
      </w:r>
      <w:proofErr w:type="spellEnd"/>
      <w:r>
        <w:t xml:space="preserve"> (table, constants);</w:t>
      </w:r>
    </w:p>
    <w:p w14:paraId="121F8807" w14:textId="77777777" w:rsidR="00D67116" w:rsidRDefault="00D67116" w:rsidP="00D67116">
      <w:pPr>
        <w:pStyle w:val="a3"/>
      </w:pPr>
    </w:p>
    <w:p w14:paraId="5EB23C2C" w14:textId="77777777" w:rsidR="00D67116" w:rsidRDefault="00D67116" w:rsidP="00D67116">
      <w:pPr>
        <w:pStyle w:val="a3"/>
      </w:pPr>
      <w:r>
        <w:t xml:space="preserve">  map&lt;int, int&gt; addresses</w:t>
      </w:r>
    </w:p>
    <w:p w14:paraId="76BB56B2" w14:textId="77777777" w:rsidR="00D67116" w:rsidRDefault="00D67116" w:rsidP="00D67116">
      <w:pPr>
        <w:pStyle w:val="a3"/>
      </w:pPr>
      <w:r>
        <w:t xml:space="preserve">      = </w:t>
      </w:r>
      <w:proofErr w:type="spellStart"/>
      <w:r>
        <w:t>convert_basic_code_lines_adresses_to_assembler</w:t>
      </w:r>
      <w:proofErr w:type="spellEnd"/>
      <w:r>
        <w:t xml:space="preserve"> (</w:t>
      </w:r>
      <w:proofErr w:type="spellStart"/>
      <w:r>
        <w:t>code_lines</w:t>
      </w:r>
      <w:proofErr w:type="spellEnd"/>
      <w:r>
        <w:t>);</w:t>
      </w:r>
    </w:p>
    <w:p w14:paraId="0BF9EE64" w14:textId="77777777" w:rsidR="00D67116" w:rsidRDefault="00D67116" w:rsidP="00D67116">
      <w:pPr>
        <w:pStyle w:val="a3"/>
      </w:pPr>
    </w:p>
    <w:p w14:paraId="0E3B3265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merge_tables</w:t>
      </w:r>
      <w:proofErr w:type="spellEnd"/>
      <w:r>
        <w:t xml:space="preserve"> (table, constants);</w:t>
      </w:r>
    </w:p>
    <w:p w14:paraId="10090BC9" w14:textId="77777777" w:rsidR="00D67116" w:rsidRDefault="00D67116" w:rsidP="00D67116">
      <w:pPr>
        <w:pStyle w:val="a3"/>
      </w:pPr>
    </w:p>
    <w:p w14:paraId="4615CF3F" w14:textId="77777777" w:rsidR="00D67116" w:rsidRDefault="00D67116" w:rsidP="00D67116">
      <w:pPr>
        <w:pStyle w:val="a3"/>
      </w:pPr>
      <w:r>
        <w:t xml:space="preserve">  string result = </w:t>
      </w:r>
      <w:proofErr w:type="spellStart"/>
      <w:r>
        <w:t>convert_basic_code_lines_to_assembler</w:t>
      </w:r>
      <w:proofErr w:type="spellEnd"/>
      <w:r>
        <w:t xml:space="preserve"> (code_lines, table,</w:t>
      </w:r>
    </w:p>
    <w:p w14:paraId="4DBC8AB0" w14:textId="77777777" w:rsidR="00D67116" w:rsidRDefault="00D67116" w:rsidP="00D67116">
      <w:pPr>
        <w:pStyle w:val="a3"/>
      </w:pPr>
      <w:r>
        <w:t xml:space="preserve">                                                         addresses, constants);</w:t>
      </w:r>
    </w:p>
    <w:p w14:paraId="552163DE" w14:textId="77777777" w:rsidR="00D67116" w:rsidRDefault="00D67116" w:rsidP="00D67116">
      <w:pPr>
        <w:pStyle w:val="a3"/>
      </w:pPr>
    </w:p>
    <w:p w14:paraId="7D0124FF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ofstream</w:t>
      </w:r>
      <w:proofErr w:type="spellEnd"/>
      <w:r>
        <w:t xml:space="preserve"> out 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);</w:t>
      </w:r>
    </w:p>
    <w:p w14:paraId="2FF53350" w14:textId="77777777" w:rsidR="00D67116" w:rsidRDefault="00D67116" w:rsidP="00D67116">
      <w:pPr>
        <w:pStyle w:val="a3"/>
      </w:pPr>
      <w:r>
        <w:t xml:space="preserve">  if </w:t>
      </w:r>
      <w:proofErr w:type="gramStart"/>
      <w:r>
        <w:t>(!</w:t>
      </w:r>
      <w:proofErr w:type="spellStart"/>
      <w:r>
        <w:t>out.is</w:t>
      </w:r>
      <w:proofErr w:type="gramEnd"/>
      <w:r>
        <w:t>_open</w:t>
      </w:r>
      <w:proofErr w:type="spellEnd"/>
      <w:r>
        <w:t xml:space="preserve"> ())</w:t>
      </w:r>
    </w:p>
    <w:p w14:paraId="6CBE5475" w14:textId="77777777" w:rsidR="00D67116" w:rsidRDefault="00D67116" w:rsidP="00D67116">
      <w:pPr>
        <w:pStyle w:val="a3"/>
      </w:pPr>
      <w:r>
        <w:t xml:space="preserve">    {</w:t>
      </w:r>
    </w:p>
    <w:p w14:paraId="5CBB08E2" w14:textId="77777777" w:rsidR="00D67116" w:rsidRDefault="00D67116" w:rsidP="00D67116">
      <w:pPr>
        <w:pStyle w:val="a3"/>
      </w:pPr>
      <w:r>
        <w:t xml:space="preserve">      </w:t>
      </w:r>
      <w:proofErr w:type="spellStart"/>
      <w:r>
        <w:t>cerr</w:t>
      </w:r>
      <w:proofErr w:type="spellEnd"/>
      <w:r>
        <w:t xml:space="preserve"> &lt;&lt; "Can't open file \"" &lt;&lt;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2] &lt;&lt; "\"" &lt;&lt; </w:t>
      </w:r>
      <w:proofErr w:type="spellStart"/>
      <w:r>
        <w:t>endl</w:t>
      </w:r>
      <w:proofErr w:type="spellEnd"/>
      <w:r>
        <w:t>;</w:t>
      </w:r>
    </w:p>
    <w:p w14:paraId="0E50B406" w14:textId="77777777" w:rsidR="00D67116" w:rsidRDefault="00D67116" w:rsidP="00D67116">
      <w:pPr>
        <w:pStyle w:val="a3"/>
      </w:pPr>
      <w:r>
        <w:t xml:space="preserve">      return 1;</w:t>
      </w:r>
    </w:p>
    <w:p w14:paraId="49170F90" w14:textId="77777777" w:rsidR="00D67116" w:rsidRDefault="00D67116" w:rsidP="00D67116">
      <w:pPr>
        <w:pStyle w:val="a3"/>
      </w:pPr>
      <w:r>
        <w:t xml:space="preserve">    }</w:t>
      </w:r>
    </w:p>
    <w:p w14:paraId="14BCE8CC" w14:textId="77777777" w:rsidR="00D67116" w:rsidRDefault="00D67116" w:rsidP="00D67116">
      <w:pPr>
        <w:pStyle w:val="a3"/>
      </w:pPr>
      <w:r>
        <w:t xml:space="preserve">  out &lt;&lt; result;</w:t>
      </w:r>
    </w:p>
    <w:p w14:paraId="2E3B99A6" w14:textId="77777777" w:rsidR="00D67116" w:rsidRDefault="00D67116" w:rsidP="00D67116">
      <w:pPr>
        <w:pStyle w:val="a3"/>
      </w:pPr>
      <w:r>
        <w:t xml:space="preserve">  </w:t>
      </w:r>
      <w:proofErr w:type="spellStart"/>
      <w:proofErr w:type="gramStart"/>
      <w:r>
        <w:t>out.close</w:t>
      </w:r>
      <w:proofErr w:type="spellEnd"/>
      <w:proofErr w:type="gramEnd"/>
      <w:r>
        <w:t xml:space="preserve"> ();</w:t>
      </w:r>
    </w:p>
    <w:p w14:paraId="3F825058" w14:textId="77777777" w:rsidR="00D67116" w:rsidRDefault="00D67116" w:rsidP="00D67116">
      <w:pPr>
        <w:pStyle w:val="a3"/>
      </w:pPr>
      <w:r>
        <w:t xml:space="preserve">  </w:t>
      </w:r>
      <w:proofErr w:type="spellStart"/>
      <w:r>
        <w:t>cout</w:t>
      </w:r>
      <w:proofErr w:type="spellEnd"/>
      <w:r>
        <w:t xml:space="preserve"> &lt;&lt; "Success!" &lt;&lt; </w:t>
      </w:r>
      <w:proofErr w:type="spellStart"/>
      <w:r>
        <w:t>endl</w:t>
      </w:r>
      <w:proofErr w:type="spellEnd"/>
      <w:r>
        <w:t>;</w:t>
      </w:r>
    </w:p>
    <w:p w14:paraId="26BA581C" w14:textId="05510E0C" w:rsidR="0071286D" w:rsidRDefault="00D67116" w:rsidP="00D67116">
      <w:pPr>
        <w:pStyle w:val="a3"/>
      </w:pPr>
      <w:r>
        <w:t>}</w:t>
      </w:r>
    </w:p>
    <w:p w14:paraId="1FE23F56" w14:textId="77777777" w:rsidR="0071286D" w:rsidRDefault="0071286D" w:rsidP="0071286D">
      <w:pPr>
        <w:pStyle w:val="a3"/>
      </w:pPr>
    </w:p>
    <w:p w14:paraId="552E535D" w14:textId="2EDFD804" w:rsidR="0071286D" w:rsidRDefault="0071286D" w:rsidP="0071286D">
      <w:pPr>
        <w:pStyle w:val="a3"/>
      </w:pPr>
      <w:r>
        <w:t>make_symbolic_table.cpp</w:t>
      </w:r>
    </w:p>
    <w:p w14:paraId="6C3D5CEE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0922F613" w14:textId="77777777" w:rsidR="0071286D" w:rsidRDefault="0071286D" w:rsidP="0071286D">
      <w:pPr>
        <w:pStyle w:val="a3"/>
      </w:pPr>
    </w:p>
    <w:p w14:paraId="1D46E1B0" w14:textId="77777777" w:rsidR="0071286D" w:rsidRDefault="0071286D" w:rsidP="0071286D">
      <w:pPr>
        <w:pStyle w:val="a3"/>
      </w:pPr>
      <w:r>
        <w:t>#include &lt;map&gt;</w:t>
      </w:r>
    </w:p>
    <w:p w14:paraId="434CEBE9" w14:textId="77777777" w:rsidR="0071286D" w:rsidRDefault="0071286D" w:rsidP="0071286D">
      <w:pPr>
        <w:pStyle w:val="a3"/>
      </w:pPr>
      <w:r>
        <w:t>#include &lt;string&gt;</w:t>
      </w:r>
    </w:p>
    <w:p w14:paraId="790334B7" w14:textId="77777777" w:rsidR="0071286D" w:rsidRDefault="0071286D" w:rsidP="0071286D">
      <w:pPr>
        <w:pStyle w:val="a3"/>
      </w:pPr>
      <w:r>
        <w:t>#include &lt;vector&gt;</w:t>
      </w:r>
    </w:p>
    <w:p w14:paraId="0B0A3FFA" w14:textId="77777777" w:rsidR="0071286D" w:rsidRDefault="0071286D" w:rsidP="0071286D">
      <w:pPr>
        <w:pStyle w:val="a3"/>
      </w:pPr>
    </w:p>
    <w:p w14:paraId="23451816" w14:textId="77777777" w:rsidR="0071286D" w:rsidRDefault="0071286D" w:rsidP="0071286D">
      <w:pPr>
        <w:pStyle w:val="a3"/>
      </w:pPr>
      <w:r>
        <w:t>map&lt;char, int&gt;</w:t>
      </w:r>
    </w:p>
    <w:p w14:paraId="2CB9DBA9" w14:textId="77777777" w:rsidR="0071286D" w:rsidRDefault="0071286D" w:rsidP="0071286D">
      <w:pPr>
        <w:pStyle w:val="a3"/>
      </w:pPr>
      <w:proofErr w:type="spellStart"/>
      <w:r>
        <w:t>make_symbolic_table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</w:t>
      </w:r>
    </w:p>
    <w:p w14:paraId="712CA9CC" w14:textId="77777777" w:rsidR="0071286D" w:rsidRDefault="0071286D" w:rsidP="0071286D">
      <w:pPr>
        <w:pStyle w:val="a3"/>
      </w:pPr>
      <w:r>
        <w:t>{</w:t>
      </w:r>
    </w:p>
    <w:p w14:paraId="597AFB48" w14:textId="77777777" w:rsidR="0071286D" w:rsidRDefault="0071286D" w:rsidP="0071286D">
      <w:pPr>
        <w:pStyle w:val="a3"/>
      </w:pPr>
      <w:r>
        <w:t xml:space="preserve">  int address = 127;</w:t>
      </w:r>
    </w:p>
    <w:p w14:paraId="5E06E2E1" w14:textId="77777777" w:rsidR="0071286D" w:rsidRDefault="0071286D" w:rsidP="0071286D">
      <w:pPr>
        <w:pStyle w:val="a3"/>
      </w:pPr>
      <w:r>
        <w:t xml:space="preserve">  map&lt;char, int&gt; table;</w:t>
      </w:r>
    </w:p>
    <w:p w14:paraId="493AB6E4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first_expression</w:t>
      </w:r>
      <w:proofErr w:type="spellEnd"/>
      <w:r>
        <w:t>;</w:t>
      </w:r>
    </w:p>
    <w:p w14:paraId="6C872AE8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second_expression</w:t>
      </w:r>
      <w:proofErr w:type="spellEnd"/>
      <w:r>
        <w:t>;</w:t>
      </w:r>
    </w:p>
    <w:p w14:paraId="1885FD92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l :</w:t>
      </w:r>
      <w:proofErr w:type="gramEnd"/>
      <w:r>
        <w:t xml:space="preserve"> </w:t>
      </w:r>
      <w:proofErr w:type="spellStart"/>
      <w:r>
        <w:t>code_lines</w:t>
      </w:r>
      <w:proofErr w:type="spellEnd"/>
      <w:r>
        <w:t>)</w:t>
      </w:r>
    </w:p>
    <w:p w14:paraId="675D841B" w14:textId="77777777" w:rsidR="0071286D" w:rsidRDefault="0071286D" w:rsidP="0071286D">
      <w:pPr>
        <w:pStyle w:val="a3"/>
      </w:pPr>
      <w:r>
        <w:t xml:space="preserve">    {</w:t>
      </w:r>
    </w:p>
    <w:p w14:paraId="09A1F73F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REM" || </w:t>
      </w:r>
      <w:proofErr w:type="spellStart"/>
      <w:r>
        <w:t>cl.first_command</w:t>
      </w:r>
      <w:proofErr w:type="spellEnd"/>
      <w:r>
        <w:t xml:space="preserve"> == "GOTO"</w:t>
      </w:r>
    </w:p>
    <w:p w14:paraId="2596F3E5" w14:textId="77777777" w:rsidR="0071286D" w:rsidRDefault="0071286D" w:rsidP="0071286D">
      <w:pPr>
        <w:pStyle w:val="a3"/>
      </w:pPr>
      <w:r>
        <w:t xml:space="preserve">          || 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OUTPUT")</w:t>
      </w:r>
    </w:p>
    <w:p w14:paraId="2B176106" w14:textId="77777777" w:rsidR="0071286D" w:rsidRDefault="0071286D" w:rsidP="0071286D">
      <w:pPr>
        <w:pStyle w:val="a3"/>
      </w:pPr>
      <w:r>
        <w:t xml:space="preserve">        continue;</w:t>
      </w:r>
    </w:p>
    <w:p w14:paraId="3AF1EBF0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INPUT" || </w:t>
      </w:r>
      <w:proofErr w:type="spellStart"/>
      <w:r>
        <w:t>cl.second_command</w:t>
      </w:r>
      <w:proofErr w:type="spellEnd"/>
      <w:r>
        <w:t xml:space="preserve"> == "INPUT")</w:t>
      </w:r>
    </w:p>
    <w:p w14:paraId="6DF517F9" w14:textId="77777777" w:rsidR="0071286D" w:rsidRDefault="0071286D" w:rsidP="0071286D">
      <w:pPr>
        <w:pStyle w:val="a3"/>
      </w:pPr>
      <w:r>
        <w:t xml:space="preserve">        {</w:t>
      </w:r>
    </w:p>
    <w:p w14:paraId="6EA597BA" w14:textId="77777777" w:rsidR="0071286D" w:rsidRDefault="0071286D" w:rsidP="0071286D">
      <w:pPr>
        <w:pStyle w:val="a3"/>
      </w:pPr>
      <w:r>
        <w:t xml:space="preserve">          table[</w:t>
      </w:r>
      <w:proofErr w:type="spellStart"/>
      <w:proofErr w:type="gramStart"/>
      <w:r>
        <w:t>cl.operand</w:t>
      </w:r>
      <w:proofErr w:type="spellEnd"/>
      <w:proofErr w:type="gramEnd"/>
      <w:r>
        <w:t>[0]] = address--;</w:t>
      </w:r>
    </w:p>
    <w:p w14:paraId="61BAA68A" w14:textId="77777777" w:rsidR="0071286D" w:rsidRDefault="0071286D" w:rsidP="0071286D">
      <w:pPr>
        <w:pStyle w:val="a3"/>
      </w:pPr>
      <w:r>
        <w:t xml:space="preserve">          continue;</w:t>
      </w:r>
    </w:p>
    <w:p w14:paraId="5093F298" w14:textId="77777777" w:rsidR="0071286D" w:rsidRDefault="0071286D" w:rsidP="0071286D">
      <w:pPr>
        <w:pStyle w:val="a3"/>
      </w:pPr>
      <w:r>
        <w:t xml:space="preserve">        }</w:t>
      </w:r>
    </w:p>
    <w:p w14:paraId="56CE91BA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IF")</w:t>
      </w:r>
    </w:p>
    <w:p w14:paraId="4DB9649C" w14:textId="77777777" w:rsidR="0071286D" w:rsidRDefault="0071286D" w:rsidP="0071286D">
      <w:pPr>
        <w:pStyle w:val="a3"/>
      </w:pPr>
      <w:r>
        <w:t xml:space="preserve">        {</w:t>
      </w:r>
    </w:p>
    <w:p w14:paraId="5C559EEB" w14:textId="77777777" w:rsidR="0071286D" w:rsidRDefault="0071286D" w:rsidP="0071286D">
      <w:pPr>
        <w:pStyle w:val="a3"/>
      </w:pPr>
      <w:r>
        <w:t xml:space="preserve">          address = </w:t>
      </w:r>
      <w:proofErr w:type="spellStart"/>
      <w:r>
        <w:t>get_symbols_from_expression</w:t>
      </w:r>
      <w:proofErr w:type="spellEnd"/>
      <w:r>
        <w:t xml:space="preserve"> (table, 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,</w:t>
      </w:r>
    </w:p>
    <w:p w14:paraId="5BBE8CF0" w14:textId="77777777" w:rsidR="0071286D" w:rsidRDefault="0071286D" w:rsidP="0071286D">
      <w:pPr>
        <w:pStyle w:val="a3"/>
      </w:pPr>
      <w:r>
        <w:t xml:space="preserve">                                                 address);</w:t>
      </w:r>
    </w:p>
    <w:p w14:paraId="3831BEC9" w14:textId="77777777" w:rsidR="0071286D" w:rsidRDefault="0071286D" w:rsidP="0071286D">
      <w:pPr>
        <w:pStyle w:val="a3"/>
      </w:pPr>
      <w:r>
        <w:t xml:space="preserve">        }</w:t>
      </w:r>
    </w:p>
    <w:p w14:paraId="6770F890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first</w:t>
      </w:r>
      <w:proofErr w:type="gramEnd"/>
      <w:r>
        <w:t>_command</w:t>
      </w:r>
      <w:proofErr w:type="spellEnd"/>
      <w:r>
        <w:t xml:space="preserve"> == "LET")</w:t>
      </w:r>
    </w:p>
    <w:p w14:paraId="73FC9A74" w14:textId="77777777" w:rsidR="0071286D" w:rsidRDefault="0071286D" w:rsidP="0071286D">
      <w:pPr>
        <w:pStyle w:val="a3"/>
      </w:pPr>
      <w:r>
        <w:t xml:space="preserve">        address = </w:t>
      </w:r>
      <w:proofErr w:type="spellStart"/>
      <w:r>
        <w:t>get_symbols_from_expression</w:t>
      </w:r>
      <w:proofErr w:type="spellEnd"/>
      <w:r>
        <w:t xml:space="preserve"> (table, </w:t>
      </w:r>
      <w:proofErr w:type="spellStart"/>
      <w:proofErr w:type="gramStart"/>
      <w:r>
        <w:t>cl.first</w:t>
      </w:r>
      <w:proofErr w:type="gramEnd"/>
      <w:r>
        <w:t>_expression</w:t>
      </w:r>
      <w:proofErr w:type="spellEnd"/>
      <w:r>
        <w:t>,</w:t>
      </w:r>
    </w:p>
    <w:p w14:paraId="3CBE54CB" w14:textId="77777777" w:rsidR="0071286D" w:rsidRDefault="0071286D" w:rsidP="0071286D">
      <w:pPr>
        <w:pStyle w:val="a3"/>
      </w:pPr>
      <w:r>
        <w:t xml:space="preserve">                                               address);</w:t>
      </w:r>
    </w:p>
    <w:p w14:paraId="6CC7C4F0" w14:textId="77777777" w:rsidR="0071286D" w:rsidRDefault="0071286D" w:rsidP="0071286D">
      <w:pPr>
        <w:pStyle w:val="a3"/>
      </w:pPr>
      <w:r>
        <w:t xml:space="preserve">      if (</w:t>
      </w:r>
      <w:proofErr w:type="spellStart"/>
      <w:proofErr w:type="gramStart"/>
      <w:r>
        <w:t>cl.second</w:t>
      </w:r>
      <w:proofErr w:type="gramEnd"/>
      <w:r>
        <w:t>_command</w:t>
      </w:r>
      <w:proofErr w:type="spellEnd"/>
      <w:r>
        <w:t xml:space="preserve"> == "LET")</w:t>
      </w:r>
    </w:p>
    <w:p w14:paraId="46DB192F" w14:textId="77777777" w:rsidR="0071286D" w:rsidRDefault="0071286D" w:rsidP="0071286D">
      <w:pPr>
        <w:pStyle w:val="a3"/>
      </w:pPr>
      <w:r>
        <w:t xml:space="preserve">        address = </w:t>
      </w:r>
      <w:proofErr w:type="spellStart"/>
      <w:r>
        <w:t>get_symbols_from_expression</w:t>
      </w:r>
      <w:proofErr w:type="spellEnd"/>
      <w:r>
        <w:t xml:space="preserve"> (table, </w:t>
      </w:r>
      <w:proofErr w:type="spellStart"/>
      <w:proofErr w:type="gramStart"/>
      <w:r>
        <w:t>cl.second</w:t>
      </w:r>
      <w:proofErr w:type="gramEnd"/>
      <w:r>
        <w:t>_expression</w:t>
      </w:r>
      <w:proofErr w:type="spellEnd"/>
      <w:r>
        <w:t>,</w:t>
      </w:r>
    </w:p>
    <w:p w14:paraId="5E61EC6D" w14:textId="77777777" w:rsidR="0071286D" w:rsidRDefault="0071286D" w:rsidP="0071286D">
      <w:pPr>
        <w:pStyle w:val="a3"/>
      </w:pPr>
      <w:r>
        <w:t xml:space="preserve">                                               address);</w:t>
      </w:r>
    </w:p>
    <w:p w14:paraId="6DB7EEF5" w14:textId="77777777" w:rsidR="0071286D" w:rsidRDefault="0071286D" w:rsidP="0071286D">
      <w:pPr>
        <w:pStyle w:val="a3"/>
      </w:pPr>
      <w:r>
        <w:t xml:space="preserve">    }</w:t>
      </w:r>
    </w:p>
    <w:p w14:paraId="44571348" w14:textId="77777777" w:rsidR="0071286D" w:rsidRDefault="0071286D" w:rsidP="0071286D">
      <w:pPr>
        <w:pStyle w:val="a3"/>
      </w:pPr>
      <w:r>
        <w:t xml:space="preserve">  return table;</w:t>
      </w:r>
    </w:p>
    <w:p w14:paraId="23C74AA1" w14:textId="5B8B88BF" w:rsidR="0071286D" w:rsidRDefault="0071286D" w:rsidP="0071286D">
      <w:pPr>
        <w:pStyle w:val="a3"/>
      </w:pPr>
      <w:r>
        <w:t>}</w:t>
      </w:r>
    </w:p>
    <w:p w14:paraId="7F03895E" w14:textId="77777777" w:rsidR="0071286D" w:rsidRDefault="0071286D" w:rsidP="0071286D">
      <w:pPr>
        <w:pStyle w:val="a3"/>
      </w:pPr>
    </w:p>
    <w:p w14:paraId="02B424F7" w14:textId="6B212A98" w:rsidR="0071286D" w:rsidRDefault="0071286D" w:rsidP="0071286D">
      <w:pPr>
        <w:pStyle w:val="a3"/>
      </w:pPr>
      <w:proofErr w:type="spellStart"/>
      <w:r>
        <w:t>makefile</w:t>
      </w:r>
      <w:proofErr w:type="spellEnd"/>
    </w:p>
    <w:p w14:paraId="54ECB610" w14:textId="77777777" w:rsidR="00D67116" w:rsidRDefault="00D67116" w:rsidP="00D67116">
      <w:pPr>
        <w:pStyle w:val="a3"/>
      </w:pPr>
      <w:r>
        <w:t xml:space="preserve">APP_NAME = </w:t>
      </w:r>
      <w:proofErr w:type="spellStart"/>
      <w:r>
        <w:t>sbt</w:t>
      </w:r>
      <w:proofErr w:type="spellEnd"/>
    </w:p>
    <w:p w14:paraId="181174E2" w14:textId="77777777" w:rsidR="00D67116" w:rsidRDefault="00D67116" w:rsidP="00D67116">
      <w:pPr>
        <w:pStyle w:val="a3"/>
      </w:pPr>
    </w:p>
    <w:p w14:paraId="70BDB93F" w14:textId="77777777" w:rsidR="00D67116" w:rsidRDefault="00D67116" w:rsidP="00D67116">
      <w:pPr>
        <w:pStyle w:val="a3"/>
      </w:pPr>
      <w:r>
        <w:t xml:space="preserve">SRC_EXT = </w:t>
      </w:r>
      <w:proofErr w:type="spellStart"/>
      <w:r>
        <w:t>cpp</w:t>
      </w:r>
      <w:proofErr w:type="spellEnd"/>
    </w:p>
    <w:p w14:paraId="39789A1A" w14:textId="77777777" w:rsidR="00D67116" w:rsidRDefault="00D67116" w:rsidP="00D67116">
      <w:pPr>
        <w:pStyle w:val="a3"/>
      </w:pPr>
      <w:r>
        <w:t>CC = g++</w:t>
      </w:r>
    </w:p>
    <w:p w14:paraId="62BCA6CB" w14:textId="77777777" w:rsidR="00D67116" w:rsidRDefault="00D67116" w:rsidP="00D67116">
      <w:pPr>
        <w:pStyle w:val="a3"/>
      </w:pPr>
      <w:r>
        <w:t>CFLAGS = -Wall -</w:t>
      </w:r>
      <w:proofErr w:type="spellStart"/>
      <w:r>
        <w:t>Wextra</w:t>
      </w:r>
      <w:proofErr w:type="spellEnd"/>
      <w:r>
        <w:t xml:space="preserve"> -</w:t>
      </w:r>
      <w:proofErr w:type="spellStart"/>
      <w:r>
        <w:t>Werror</w:t>
      </w:r>
      <w:proofErr w:type="spellEnd"/>
    </w:p>
    <w:p w14:paraId="7A57A14B" w14:textId="77777777" w:rsidR="00D67116" w:rsidRDefault="00D67116" w:rsidP="00D67116">
      <w:pPr>
        <w:pStyle w:val="a3"/>
      </w:pPr>
      <w:r>
        <w:lastRenderedPageBreak/>
        <w:t>CPPFLAGS = -MMD</w:t>
      </w:r>
    </w:p>
    <w:p w14:paraId="0ED3BB80" w14:textId="77777777" w:rsidR="00D67116" w:rsidRDefault="00D67116" w:rsidP="00D67116">
      <w:pPr>
        <w:pStyle w:val="a3"/>
      </w:pPr>
    </w:p>
    <w:p w14:paraId="6BCCDDB6" w14:textId="77777777" w:rsidR="00D67116" w:rsidRDefault="00D67116" w:rsidP="00D67116">
      <w:pPr>
        <w:pStyle w:val="a3"/>
      </w:pPr>
      <w:r>
        <w:t xml:space="preserve">APP_SOURCES = $(wildcard </w:t>
      </w:r>
      <w:proofErr w:type="gramStart"/>
      <w:r>
        <w:t>*.$</w:t>
      </w:r>
      <w:proofErr w:type="gramEnd"/>
      <w:r>
        <w:t>(SRC_EXT))</w:t>
      </w:r>
    </w:p>
    <w:p w14:paraId="2D628282" w14:textId="77777777" w:rsidR="00D67116" w:rsidRDefault="00D67116" w:rsidP="00D67116">
      <w:pPr>
        <w:pStyle w:val="a3"/>
      </w:pPr>
      <w:r>
        <w:t>APP_</w:t>
      </w:r>
      <w:proofErr w:type="gramStart"/>
      <w:r>
        <w:t>OBJECTS :</w:t>
      </w:r>
      <w:proofErr w:type="gramEnd"/>
      <w:r>
        <w:t>= $(</w:t>
      </w:r>
      <w:proofErr w:type="spellStart"/>
      <w:r>
        <w:t>patsubst</w:t>
      </w:r>
      <w:proofErr w:type="spellEnd"/>
      <w:r>
        <w:t xml:space="preserve"> %.$(SRC_EXT),%.o,$(APP_SOURCES))</w:t>
      </w:r>
    </w:p>
    <w:p w14:paraId="37358494" w14:textId="77777777" w:rsidR="00D67116" w:rsidRDefault="00D67116" w:rsidP="00D67116">
      <w:pPr>
        <w:pStyle w:val="a3"/>
      </w:pPr>
    </w:p>
    <w:p w14:paraId="1B2BE2F5" w14:textId="77777777" w:rsidR="00D67116" w:rsidRDefault="00D67116" w:rsidP="00D67116">
      <w:pPr>
        <w:pStyle w:val="a3"/>
      </w:pPr>
      <w:r>
        <w:t>DEPS = $(</w:t>
      </w:r>
      <w:proofErr w:type="spellStart"/>
      <w:r>
        <w:t>APP_</w:t>
      </w:r>
      <w:proofErr w:type="gramStart"/>
      <w:r>
        <w:t>OBJECTS:.</w:t>
      </w:r>
      <w:proofErr w:type="gramEnd"/>
      <w:r>
        <w:t>o</w:t>
      </w:r>
      <w:proofErr w:type="spellEnd"/>
      <w:r>
        <w:t>=.d)</w:t>
      </w:r>
    </w:p>
    <w:p w14:paraId="7DAE8586" w14:textId="77777777" w:rsidR="00D67116" w:rsidRDefault="00D67116" w:rsidP="00D67116">
      <w:pPr>
        <w:pStyle w:val="a3"/>
      </w:pPr>
    </w:p>
    <w:p w14:paraId="2B45728C" w14:textId="77777777" w:rsidR="00D67116" w:rsidRDefault="00D67116" w:rsidP="00D67116">
      <w:pPr>
        <w:pStyle w:val="a3"/>
      </w:pPr>
      <w:proofErr w:type="gramStart"/>
      <w:r>
        <w:t>.PHONY</w:t>
      </w:r>
      <w:proofErr w:type="gramEnd"/>
      <w:r>
        <w:t>: all</w:t>
      </w:r>
    </w:p>
    <w:p w14:paraId="22482AEB" w14:textId="77777777" w:rsidR="00D67116" w:rsidRDefault="00D67116" w:rsidP="00D67116">
      <w:pPr>
        <w:pStyle w:val="a3"/>
      </w:pPr>
      <w:r>
        <w:t>all: $(APP_NAME)</w:t>
      </w:r>
    </w:p>
    <w:p w14:paraId="45A34CD7" w14:textId="77777777" w:rsidR="00D67116" w:rsidRDefault="00D67116" w:rsidP="00D67116">
      <w:pPr>
        <w:pStyle w:val="a3"/>
      </w:pPr>
    </w:p>
    <w:p w14:paraId="24C7BB49" w14:textId="77777777" w:rsidR="00D67116" w:rsidRDefault="00D67116" w:rsidP="00D67116">
      <w:pPr>
        <w:pStyle w:val="a3"/>
      </w:pPr>
      <w:r>
        <w:t>-include $(DEPS)</w:t>
      </w:r>
    </w:p>
    <w:p w14:paraId="1D689791" w14:textId="77777777" w:rsidR="00D67116" w:rsidRDefault="00D67116" w:rsidP="00D67116">
      <w:pPr>
        <w:pStyle w:val="a3"/>
      </w:pPr>
    </w:p>
    <w:p w14:paraId="508B6A6B" w14:textId="77777777" w:rsidR="00D67116" w:rsidRDefault="00D67116" w:rsidP="00D67116">
      <w:pPr>
        <w:pStyle w:val="a3"/>
      </w:pPr>
      <w:r>
        <w:t>$(APP_NAME): $(APP_OBJECTS)</w:t>
      </w:r>
    </w:p>
    <w:p w14:paraId="0F7E756C" w14:textId="77777777" w:rsidR="00D67116" w:rsidRDefault="00D67116" w:rsidP="00D67116">
      <w:pPr>
        <w:pStyle w:val="a3"/>
      </w:pPr>
      <w:r>
        <w:tab/>
        <w:t>$(CC) $(CFLAGS) $(CPPFLAGS) $^ -o $@</w:t>
      </w:r>
    </w:p>
    <w:p w14:paraId="016B6EF4" w14:textId="77777777" w:rsidR="00D67116" w:rsidRDefault="00D67116" w:rsidP="00D67116">
      <w:pPr>
        <w:pStyle w:val="a3"/>
      </w:pPr>
    </w:p>
    <w:p w14:paraId="118C3B65" w14:textId="77777777" w:rsidR="00D67116" w:rsidRDefault="00D67116" w:rsidP="00D67116">
      <w:pPr>
        <w:pStyle w:val="a3"/>
      </w:pPr>
      <w:proofErr w:type="gramStart"/>
      <w:r>
        <w:t>%.o</w:t>
      </w:r>
      <w:proofErr w:type="gramEnd"/>
      <w:r>
        <w:t>: %.$(SRC_EXT)</w:t>
      </w:r>
    </w:p>
    <w:p w14:paraId="4BCF405F" w14:textId="77777777" w:rsidR="00D67116" w:rsidRDefault="00D67116" w:rsidP="00D67116">
      <w:pPr>
        <w:pStyle w:val="a3"/>
      </w:pPr>
      <w:r>
        <w:tab/>
        <w:t>$(CC) -c $(CFLAGS) $(CPPFLAGS) $&lt; -o $@</w:t>
      </w:r>
    </w:p>
    <w:p w14:paraId="68E56812" w14:textId="77777777" w:rsidR="00D67116" w:rsidRDefault="00D67116" w:rsidP="00D67116">
      <w:pPr>
        <w:pStyle w:val="a3"/>
      </w:pPr>
    </w:p>
    <w:p w14:paraId="43D65DBF" w14:textId="77777777" w:rsidR="00D67116" w:rsidRDefault="00D67116" w:rsidP="00D67116">
      <w:pPr>
        <w:pStyle w:val="a3"/>
      </w:pPr>
      <w:proofErr w:type="gramStart"/>
      <w:r>
        <w:t>.PHONY</w:t>
      </w:r>
      <w:proofErr w:type="gramEnd"/>
      <w:r>
        <w:t>: clean</w:t>
      </w:r>
    </w:p>
    <w:p w14:paraId="11D72EBF" w14:textId="77777777" w:rsidR="00D67116" w:rsidRDefault="00D67116" w:rsidP="00D67116">
      <w:pPr>
        <w:pStyle w:val="a3"/>
      </w:pPr>
      <w:r>
        <w:t>clean:</w:t>
      </w:r>
    </w:p>
    <w:p w14:paraId="41DE2C9F" w14:textId="07291E5F" w:rsidR="0071286D" w:rsidRDefault="00D67116" w:rsidP="00D67116">
      <w:pPr>
        <w:pStyle w:val="a3"/>
      </w:pPr>
      <w:r>
        <w:tab/>
        <w:t>rm -rf $(APP_OBJECTS) $(DEPS) $(APP_NAME)</w:t>
      </w:r>
    </w:p>
    <w:p w14:paraId="4F6B6203" w14:textId="77777777" w:rsidR="00D67116" w:rsidRDefault="00D67116" w:rsidP="00D67116">
      <w:pPr>
        <w:pStyle w:val="a3"/>
      </w:pPr>
    </w:p>
    <w:p w14:paraId="79BB3A01" w14:textId="0BEBAB7B" w:rsidR="0071286D" w:rsidRDefault="0071286D" w:rsidP="0071286D">
      <w:pPr>
        <w:pStyle w:val="a3"/>
      </w:pPr>
      <w:r>
        <w:t>merge_tables.cpp</w:t>
      </w:r>
    </w:p>
    <w:p w14:paraId="0896092E" w14:textId="77777777" w:rsidR="0071286D" w:rsidRDefault="0071286D" w:rsidP="0071286D">
      <w:pPr>
        <w:pStyle w:val="a3"/>
      </w:pPr>
      <w:r>
        <w:t>#include &lt;map&gt;</w:t>
      </w:r>
    </w:p>
    <w:p w14:paraId="7EEAD458" w14:textId="77777777" w:rsidR="0071286D" w:rsidRDefault="0071286D" w:rsidP="0071286D">
      <w:pPr>
        <w:pStyle w:val="a3"/>
      </w:pPr>
      <w:r>
        <w:t>#include &lt;utility&gt;</w:t>
      </w:r>
    </w:p>
    <w:p w14:paraId="11E1325E" w14:textId="77777777" w:rsidR="0071286D" w:rsidRDefault="0071286D" w:rsidP="0071286D">
      <w:pPr>
        <w:pStyle w:val="a3"/>
      </w:pPr>
    </w:p>
    <w:p w14:paraId="0755F4D4" w14:textId="77777777" w:rsidR="0071286D" w:rsidRDefault="0071286D" w:rsidP="0071286D">
      <w:pPr>
        <w:pStyle w:val="a3"/>
      </w:pPr>
      <w:r>
        <w:t>using namespace std;</w:t>
      </w:r>
    </w:p>
    <w:p w14:paraId="079E10BB" w14:textId="77777777" w:rsidR="0071286D" w:rsidRDefault="0071286D" w:rsidP="0071286D">
      <w:pPr>
        <w:pStyle w:val="a3"/>
      </w:pPr>
    </w:p>
    <w:p w14:paraId="55F493C0" w14:textId="77777777" w:rsidR="0071286D" w:rsidRDefault="0071286D" w:rsidP="0071286D">
      <w:pPr>
        <w:pStyle w:val="a3"/>
      </w:pPr>
      <w:r>
        <w:t>void</w:t>
      </w:r>
    </w:p>
    <w:p w14:paraId="22D500F9" w14:textId="77777777" w:rsidR="0071286D" w:rsidRDefault="0071286D" w:rsidP="0071286D">
      <w:pPr>
        <w:pStyle w:val="a3"/>
      </w:pPr>
      <w:proofErr w:type="spellStart"/>
      <w:r>
        <w:t>merge_tables</w:t>
      </w:r>
      <w:proofErr w:type="spellEnd"/>
      <w:r>
        <w:t xml:space="preserve"> (map&lt;char, int&gt; &amp;table, map&lt;char, pair&lt;int, int&gt; &gt; &amp;constants)</w:t>
      </w:r>
    </w:p>
    <w:p w14:paraId="60930A3A" w14:textId="77777777" w:rsidR="0071286D" w:rsidRDefault="0071286D" w:rsidP="0071286D">
      <w:pPr>
        <w:pStyle w:val="a3"/>
      </w:pPr>
      <w:r>
        <w:t>{</w:t>
      </w:r>
    </w:p>
    <w:p w14:paraId="03FC2EA3" w14:textId="77777777" w:rsidR="0071286D" w:rsidRDefault="0071286D" w:rsidP="0071286D">
      <w:pPr>
        <w:pStyle w:val="a3"/>
      </w:pPr>
      <w:r>
        <w:t xml:space="preserve">  for (auto &amp;</w:t>
      </w:r>
      <w:proofErr w:type="gramStart"/>
      <w:r>
        <w:t>c :</w:t>
      </w:r>
      <w:proofErr w:type="gramEnd"/>
      <w:r>
        <w:t xml:space="preserve"> constants)</w:t>
      </w:r>
    </w:p>
    <w:p w14:paraId="7C95D557" w14:textId="77777777" w:rsidR="0071286D" w:rsidRDefault="0071286D" w:rsidP="0071286D">
      <w:pPr>
        <w:pStyle w:val="a3"/>
      </w:pPr>
      <w:r>
        <w:t xml:space="preserve">    {</w:t>
      </w:r>
    </w:p>
    <w:p w14:paraId="1B26584E" w14:textId="77777777" w:rsidR="0071286D" w:rsidRDefault="0071286D" w:rsidP="0071286D">
      <w:pPr>
        <w:pStyle w:val="a3"/>
      </w:pPr>
      <w:r>
        <w:t xml:space="preserve">      table[</w:t>
      </w:r>
      <w:proofErr w:type="spellStart"/>
      <w:proofErr w:type="gramStart"/>
      <w:r>
        <w:t>c.first</w:t>
      </w:r>
      <w:proofErr w:type="spellEnd"/>
      <w:proofErr w:type="gramEnd"/>
      <w:r>
        <w:t xml:space="preserve">] = </w:t>
      </w:r>
      <w:proofErr w:type="spellStart"/>
      <w:r>
        <w:t>c.second.first</w:t>
      </w:r>
      <w:proofErr w:type="spellEnd"/>
      <w:r>
        <w:t>;</w:t>
      </w:r>
    </w:p>
    <w:p w14:paraId="291658D1" w14:textId="77777777" w:rsidR="0071286D" w:rsidRDefault="0071286D" w:rsidP="0071286D">
      <w:pPr>
        <w:pStyle w:val="a3"/>
      </w:pPr>
      <w:r>
        <w:t xml:space="preserve">    }</w:t>
      </w:r>
    </w:p>
    <w:p w14:paraId="0105F709" w14:textId="595A1168" w:rsidR="0071286D" w:rsidRDefault="0071286D" w:rsidP="0071286D">
      <w:pPr>
        <w:pStyle w:val="a3"/>
      </w:pPr>
      <w:r>
        <w:t>}</w:t>
      </w:r>
    </w:p>
    <w:p w14:paraId="03DAFE8E" w14:textId="77777777" w:rsidR="0071286D" w:rsidRDefault="0071286D" w:rsidP="0071286D">
      <w:pPr>
        <w:pStyle w:val="a3"/>
      </w:pPr>
    </w:p>
    <w:p w14:paraId="39E1404F" w14:textId="07E5C2D3" w:rsidR="0071286D" w:rsidRDefault="0071286D" w:rsidP="0071286D">
      <w:pPr>
        <w:pStyle w:val="a3"/>
      </w:pPr>
      <w:r>
        <w:t>precedence.cpp</w:t>
      </w:r>
    </w:p>
    <w:p w14:paraId="2DFF44E3" w14:textId="77777777" w:rsidR="0071286D" w:rsidRDefault="0071286D" w:rsidP="0071286D">
      <w:pPr>
        <w:pStyle w:val="a3"/>
      </w:pPr>
      <w:r>
        <w:t>int</w:t>
      </w:r>
    </w:p>
    <w:p w14:paraId="3502838B" w14:textId="77777777" w:rsidR="0071286D" w:rsidRDefault="0071286D" w:rsidP="0071286D">
      <w:pPr>
        <w:pStyle w:val="a3"/>
      </w:pPr>
      <w:r>
        <w:t>precedence (char op)</w:t>
      </w:r>
    </w:p>
    <w:p w14:paraId="3C7D457C" w14:textId="77777777" w:rsidR="0071286D" w:rsidRDefault="0071286D" w:rsidP="0071286D">
      <w:pPr>
        <w:pStyle w:val="a3"/>
      </w:pPr>
      <w:r>
        <w:t>{</w:t>
      </w:r>
    </w:p>
    <w:p w14:paraId="2CDF85A8" w14:textId="77777777" w:rsidR="0071286D" w:rsidRDefault="0071286D" w:rsidP="0071286D">
      <w:pPr>
        <w:pStyle w:val="a3"/>
      </w:pPr>
      <w:r>
        <w:t xml:space="preserve">  if (op == '+' || op == '-')</w:t>
      </w:r>
    </w:p>
    <w:p w14:paraId="16174F2E" w14:textId="77777777" w:rsidR="0071286D" w:rsidRDefault="0071286D" w:rsidP="0071286D">
      <w:pPr>
        <w:pStyle w:val="a3"/>
      </w:pPr>
      <w:r>
        <w:t xml:space="preserve">    return 1;</w:t>
      </w:r>
    </w:p>
    <w:p w14:paraId="174566B0" w14:textId="77777777" w:rsidR="0071286D" w:rsidRDefault="0071286D" w:rsidP="0071286D">
      <w:pPr>
        <w:pStyle w:val="a3"/>
      </w:pPr>
      <w:r>
        <w:t xml:space="preserve">  if (op == '*' || op == '/')</w:t>
      </w:r>
    </w:p>
    <w:p w14:paraId="5C8132A5" w14:textId="77777777" w:rsidR="0071286D" w:rsidRDefault="0071286D" w:rsidP="0071286D">
      <w:pPr>
        <w:pStyle w:val="a3"/>
      </w:pPr>
      <w:r>
        <w:t xml:space="preserve">    return 2;</w:t>
      </w:r>
    </w:p>
    <w:p w14:paraId="6380D36F" w14:textId="77777777" w:rsidR="0071286D" w:rsidRDefault="0071286D" w:rsidP="0071286D">
      <w:pPr>
        <w:pStyle w:val="a3"/>
      </w:pPr>
      <w:r>
        <w:t xml:space="preserve">  if (op == '(')</w:t>
      </w:r>
    </w:p>
    <w:p w14:paraId="603C2DF4" w14:textId="77777777" w:rsidR="0071286D" w:rsidRDefault="0071286D" w:rsidP="0071286D">
      <w:pPr>
        <w:pStyle w:val="a3"/>
      </w:pPr>
      <w:r>
        <w:t xml:space="preserve">    return 3;</w:t>
      </w:r>
    </w:p>
    <w:p w14:paraId="7FBBC14E" w14:textId="77777777" w:rsidR="0071286D" w:rsidRDefault="0071286D" w:rsidP="0071286D">
      <w:pPr>
        <w:pStyle w:val="a3"/>
      </w:pPr>
      <w:r>
        <w:t xml:space="preserve">  if (op == ')')</w:t>
      </w:r>
    </w:p>
    <w:p w14:paraId="60F3BB1B" w14:textId="77777777" w:rsidR="0071286D" w:rsidRDefault="0071286D" w:rsidP="0071286D">
      <w:pPr>
        <w:pStyle w:val="a3"/>
      </w:pPr>
      <w:r>
        <w:t xml:space="preserve">    return 4;</w:t>
      </w:r>
    </w:p>
    <w:p w14:paraId="015DD8B3" w14:textId="77777777" w:rsidR="0071286D" w:rsidRDefault="0071286D" w:rsidP="0071286D">
      <w:pPr>
        <w:pStyle w:val="a3"/>
      </w:pPr>
      <w:r>
        <w:t xml:space="preserve">  return 0;</w:t>
      </w:r>
    </w:p>
    <w:p w14:paraId="219A8CC8" w14:textId="084EEEFF" w:rsidR="0071286D" w:rsidRDefault="0071286D" w:rsidP="0071286D">
      <w:pPr>
        <w:pStyle w:val="a3"/>
      </w:pPr>
      <w:r>
        <w:t>}</w:t>
      </w:r>
    </w:p>
    <w:p w14:paraId="6A0F094A" w14:textId="77777777" w:rsidR="0071286D" w:rsidRDefault="0071286D" w:rsidP="0071286D">
      <w:pPr>
        <w:pStyle w:val="a3"/>
      </w:pPr>
    </w:p>
    <w:p w14:paraId="1D00E5EB" w14:textId="10BD1281" w:rsidR="0071286D" w:rsidRDefault="0071286D" w:rsidP="0071286D">
      <w:pPr>
        <w:pStyle w:val="a3"/>
      </w:pPr>
      <w:r>
        <w:t>read_file.cpp</w:t>
      </w:r>
    </w:p>
    <w:p w14:paraId="3EAEF428" w14:textId="77777777" w:rsidR="0071286D" w:rsidRDefault="0071286D" w:rsidP="0071286D">
      <w:pPr>
        <w:pStyle w:val="a3"/>
      </w:pPr>
      <w:r>
        <w:t>#include "</w:t>
      </w:r>
      <w:proofErr w:type="spellStart"/>
      <w:r>
        <w:t>simplebasic.h</w:t>
      </w:r>
      <w:proofErr w:type="spellEnd"/>
      <w:r>
        <w:t>"</w:t>
      </w:r>
    </w:p>
    <w:p w14:paraId="58D9704E" w14:textId="77777777" w:rsidR="0071286D" w:rsidRDefault="0071286D" w:rsidP="0071286D">
      <w:pPr>
        <w:pStyle w:val="a3"/>
      </w:pPr>
    </w:p>
    <w:p w14:paraId="28B64F02" w14:textId="77777777" w:rsidR="0071286D" w:rsidRDefault="0071286D" w:rsidP="0071286D">
      <w:pPr>
        <w:pStyle w:val="a3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501BE10" w14:textId="77777777" w:rsidR="0071286D" w:rsidRDefault="0071286D" w:rsidP="0071286D">
      <w:pPr>
        <w:pStyle w:val="a3"/>
      </w:pPr>
      <w:r>
        <w:t>#include &lt;iostream&gt;</w:t>
      </w:r>
    </w:p>
    <w:p w14:paraId="5EE570CF" w14:textId="77777777" w:rsidR="0071286D" w:rsidRDefault="0071286D" w:rsidP="0071286D">
      <w:pPr>
        <w:pStyle w:val="a3"/>
      </w:pPr>
      <w:r>
        <w:t>#include &lt;vector&gt;</w:t>
      </w:r>
    </w:p>
    <w:p w14:paraId="23259EED" w14:textId="77777777" w:rsidR="0071286D" w:rsidRDefault="0071286D" w:rsidP="0071286D">
      <w:pPr>
        <w:pStyle w:val="a3"/>
      </w:pPr>
    </w:p>
    <w:p w14:paraId="754EA8E2" w14:textId="77777777" w:rsidR="0071286D" w:rsidRDefault="0071286D" w:rsidP="0071286D">
      <w:pPr>
        <w:pStyle w:val="a3"/>
      </w:pPr>
      <w:r>
        <w:t>vector&lt;</w:t>
      </w:r>
      <w:proofErr w:type="spellStart"/>
      <w:r>
        <w:t>code_line</w:t>
      </w:r>
      <w:proofErr w:type="spellEnd"/>
      <w:r>
        <w:t>&gt;</w:t>
      </w:r>
    </w:p>
    <w:p w14:paraId="65B1EE8B" w14:textId="77777777" w:rsidR="0071286D" w:rsidRDefault="0071286D" w:rsidP="0071286D">
      <w:pPr>
        <w:pStyle w:val="a3"/>
      </w:pPr>
      <w:proofErr w:type="spellStart"/>
      <w:r>
        <w:t>read_file</w:t>
      </w:r>
      <w:proofErr w:type="spellEnd"/>
      <w:r>
        <w:t xml:space="preserve"> (string filename)</w:t>
      </w:r>
    </w:p>
    <w:p w14:paraId="761941DB" w14:textId="77777777" w:rsidR="0071286D" w:rsidRDefault="0071286D" w:rsidP="0071286D">
      <w:pPr>
        <w:pStyle w:val="a3"/>
      </w:pPr>
      <w:r>
        <w:lastRenderedPageBreak/>
        <w:t>{</w:t>
      </w:r>
    </w:p>
    <w:p w14:paraId="420055F6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ifstream</w:t>
      </w:r>
      <w:proofErr w:type="spellEnd"/>
      <w:r>
        <w:t xml:space="preserve"> file (filename);</w:t>
      </w:r>
    </w:p>
    <w:p w14:paraId="21EE8B52" w14:textId="77777777" w:rsidR="0071286D" w:rsidRDefault="0071286D" w:rsidP="0071286D">
      <w:pPr>
        <w:pStyle w:val="a3"/>
      </w:pPr>
      <w:r>
        <w:t xml:space="preserve">  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 ())</w:t>
      </w:r>
    </w:p>
    <w:p w14:paraId="5763912B" w14:textId="77777777" w:rsidR="0071286D" w:rsidRDefault="0071286D" w:rsidP="0071286D">
      <w:pPr>
        <w:pStyle w:val="a3"/>
      </w:pPr>
      <w:r>
        <w:t xml:space="preserve">    {</w:t>
      </w:r>
    </w:p>
    <w:p w14:paraId="21C50A4C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cerr</w:t>
      </w:r>
      <w:proofErr w:type="spellEnd"/>
      <w:r>
        <w:t xml:space="preserve"> &lt;&lt; "Can't open file \"" &lt;&lt; filename &lt;&lt; "\"" &lt;&lt; </w:t>
      </w:r>
      <w:proofErr w:type="spellStart"/>
      <w:r>
        <w:t>endl</w:t>
      </w:r>
      <w:proofErr w:type="spellEnd"/>
      <w:r>
        <w:t>;</w:t>
      </w:r>
    </w:p>
    <w:p w14:paraId="1F28B9C3" w14:textId="77777777" w:rsidR="0071286D" w:rsidRDefault="0071286D" w:rsidP="0071286D">
      <w:pPr>
        <w:pStyle w:val="a3"/>
      </w:pPr>
      <w:r>
        <w:t xml:space="preserve">      exit (1);</w:t>
      </w:r>
    </w:p>
    <w:p w14:paraId="786B317F" w14:textId="77777777" w:rsidR="0071286D" w:rsidRDefault="0071286D" w:rsidP="0071286D">
      <w:pPr>
        <w:pStyle w:val="a3"/>
      </w:pPr>
      <w:r>
        <w:t xml:space="preserve">    }</w:t>
      </w:r>
    </w:p>
    <w:p w14:paraId="4356D62A" w14:textId="77777777" w:rsidR="0071286D" w:rsidRDefault="0071286D" w:rsidP="0071286D">
      <w:pPr>
        <w:pStyle w:val="a3"/>
      </w:pPr>
      <w:r>
        <w:t xml:space="preserve">  string line;</w:t>
      </w:r>
    </w:p>
    <w:p w14:paraId="7562DB00" w14:textId="77777777" w:rsidR="0071286D" w:rsidRDefault="0071286D" w:rsidP="0071286D">
      <w:pPr>
        <w:pStyle w:val="a3"/>
      </w:pPr>
      <w:r>
        <w:t xml:space="preserve">  vector&lt;</w:t>
      </w:r>
      <w:proofErr w:type="spellStart"/>
      <w:r>
        <w:t>code_line</w:t>
      </w:r>
      <w:proofErr w:type="spellEnd"/>
      <w:r>
        <w:t xml:space="preserve">&gt; </w:t>
      </w:r>
      <w:proofErr w:type="spellStart"/>
      <w:r>
        <w:t>code_lines</w:t>
      </w:r>
      <w:proofErr w:type="spellEnd"/>
      <w:r>
        <w:t>;</w:t>
      </w:r>
    </w:p>
    <w:p w14:paraId="6C7895B8" w14:textId="77777777" w:rsidR="0071286D" w:rsidRDefault="0071286D" w:rsidP="0071286D">
      <w:pPr>
        <w:pStyle w:val="a3"/>
      </w:pPr>
      <w:r>
        <w:t xml:space="preserve">  while (</w:t>
      </w:r>
      <w:proofErr w:type="spellStart"/>
      <w:r>
        <w:t>getline</w:t>
      </w:r>
      <w:proofErr w:type="spellEnd"/>
      <w:r>
        <w:t xml:space="preserve"> (file, line))</w:t>
      </w:r>
    </w:p>
    <w:p w14:paraId="6914A475" w14:textId="77777777" w:rsidR="0071286D" w:rsidRDefault="0071286D" w:rsidP="0071286D">
      <w:pPr>
        <w:pStyle w:val="a3"/>
      </w:pPr>
      <w:r>
        <w:t xml:space="preserve">    {</w:t>
      </w:r>
    </w:p>
    <w:p w14:paraId="57F61D01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code_line</w:t>
      </w:r>
      <w:proofErr w:type="spellEnd"/>
      <w:r>
        <w:t xml:space="preserve"> cl;</w:t>
      </w:r>
    </w:p>
    <w:p w14:paraId="17C39CE9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cl.basic_code</w:t>
      </w:r>
      <w:proofErr w:type="spellEnd"/>
      <w:r>
        <w:t xml:space="preserve"> = line;</w:t>
      </w:r>
    </w:p>
    <w:p w14:paraId="46675F8D" w14:textId="77777777" w:rsidR="0071286D" w:rsidRDefault="0071286D" w:rsidP="0071286D">
      <w:pPr>
        <w:pStyle w:val="a3"/>
      </w:pPr>
      <w:r>
        <w:t xml:space="preserve">      </w:t>
      </w:r>
      <w:proofErr w:type="spellStart"/>
      <w:r>
        <w:t>code_</w:t>
      </w:r>
      <w:proofErr w:type="gramStart"/>
      <w:r>
        <w:t>lines.push</w:t>
      </w:r>
      <w:proofErr w:type="gramEnd"/>
      <w:r>
        <w:t>_back</w:t>
      </w:r>
      <w:proofErr w:type="spellEnd"/>
      <w:r>
        <w:t xml:space="preserve"> (cl);</w:t>
      </w:r>
    </w:p>
    <w:p w14:paraId="06C973F3" w14:textId="77777777" w:rsidR="0071286D" w:rsidRDefault="0071286D" w:rsidP="0071286D">
      <w:pPr>
        <w:pStyle w:val="a3"/>
      </w:pPr>
      <w:r>
        <w:t xml:space="preserve">    }</w:t>
      </w:r>
    </w:p>
    <w:p w14:paraId="7971EEF1" w14:textId="77777777" w:rsidR="0071286D" w:rsidRDefault="0071286D" w:rsidP="0071286D">
      <w:pPr>
        <w:pStyle w:val="a3"/>
      </w:pPr>
      <w:r>
        <w:t xml:space="preserve">  </w:t>
      </w:r>
      <w:proofErr w:type="spellStart"/>
      <w:proofErr w:type="gramStart"/>
      <w:r>
        <w:t>file.close</w:t>
      </w:r>
      <w:proofErr w:type="spellEnd"/>
      <w:proofErr w:type="gramEnd"/>
      <w:r>
        <w:t xml:space="preserve"> ();</w:t>
      </w:r>
    </w:p>
    <w:p w14:paraId="22E88033" w14:textId="77777777" w:rsidR="0071286D" w:rsidRDefault="0071286D" w:rsidP="0071286D">
      <w:pPr>
        <w:pStyle w:val="a3"/>
      </w:pPr>
      <w:r>
        <w:t xml:space="preserve">  return </w:t>
      </w:r>
      <w:proofErr w:type="spellStart"/>
      <w:r>
        <w:t>code_lines</w:t>
      </w:r>
      <w:proofErr w:type="spellEnd"/>
      <w:r>
        <w:t>;</w:t>
      </w:r>
    </w:p>
    <w:p w14:paraId="61CEEC93" w14:textId="4C8AE6B0" w:rsidR="0071286D" w:rsidRDefault="0071286D" w:rsidP="0071286D">
      <w:pPr>
        <w:pStyle w:val="a3"/>
      </w:pPr>
      <w:r>
        <w:t>}</w:t>
      </w:r>
    </w:p>
    <w:p w14:paraId="0BF8F53C" w14:textId="77777777" w:rsidR="0071286D" w:rsidRDefault="0071286D" w:rsidP="0071286D">
      <w:pPr>
        <w:pStyle w:val="a3"/>
      </w:pPr>
    </w:p>
    <w:p w14:paraId="265BF2D7" w14:textId="0F12CBB4" w:rsidR="0071286D" w:rsidRDefault="0071286D" w:rsidP="0071286D">
      <w:pPr>
        <w:pStyle w:val="a3"/>
      </w:pPr>
      <w:proofErr w:type="spellStart"/>
      <w:r>
        <w:t>simplebasic.h</w:t>
      </w:r>
      <w:proofErr w:type="spellEnd"/>
    </w:p>
    <w:p w14:paraId="284045CC" w14:textId="77777777" w:rsidR="0071286D" w:rsidRDefault="0071286D" w:rsidP="0071286D">
      <w:pPr>
        <w:pStyle w:val="a3"/>
      </w:pPr>
      <w:r>
        <w:t>#pragma once</w:t>
      </w:r>
    </w:p>
    <w:p w14:paraId="44C27169" w14:textId="77777777" w:rsidR="0071286D" w:rsidRDefault="0071286D" w:rsidP="0071286D">
      <w:pPr>
        <w:pStyle w:val="a3"/>
      </w:pPr>
    </w:p>
    <w:p w14:paraId="72859BDD" w14:textId="77777777" w:rsidR="0071286D" w:rsidRDefault="0071286D" w:rsidP="0071286D">
      <w:pPr>
        <w:pStyle w:val="a3"/>
      </w:pPr>
      <w:r>
        <w:t>#include &lt;map&gt;</w:t>
      </w:r>
    </w:p>
    <w:p w14:paraId="0AB95B82" w14:textId="77777777" w:rsidR="0071286D" w:rsidRDefault="0071286D" w:rsidP="0071286D">
      <w:pPr>
        <w:pStyle w:val="a3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03F84533" w14:textId="77777777" w:rsidR="0071286D" w:rsidRDefault="0071286D" w:rsidP="0071286D">
      <w:pPr>
        <w:pStyle w:val="a3"/>
      </w:pPr>
      <w:r>
        <w:t>#include &lt;string&gt;</w:t>
      </w:r>
    </w:p>
    <w:p w14:paraId="66836721" w14:textId="77777777" w:rsidR="0071286D" w:rsidRDefault="0071286D" w:rsidP="0071286D">
      <w:pPr>
        <w:pStyle w:val="a3"/>
      </w:pPr>
      <w:r>
        <w:t>#include &lt;vector&gt;</w:t>
      </w:r>
    </w:p>
    <w:p w14:paraId="5A184044" w14:textId="77777777" w:rsidR="0071286D" w:rsidRDefault="0071286D" w:rsidP="0071286D">
      <w:pPr>
        <w:pStyle w:val="a3"/>
      </w:pPr>
    </w:p>
    <w:p w14:paraId="6F666464" w14:textId="77777777" w:rsidR="0071286D" w:rsidRDefault="0071286D" w:rsidP="0071286D">
      <w:pPr>
        <w:pStyle w:val="a3"/>
      </w:pPr>
      <w:r>
        <w:t>using namespace std;</w:t>
      </w:r>
    </w:p>
    <w:p w14:paraId="46263B8D" w14:textId="77777777" w:rsidR="0071286D" w:rsidRDefault="0071286D" w:rsidP="0071286D">
      <w:pPr>
        <w:pStyle w:val="a3"/>
      </w:pPr>
    </w:p>
    <w:p w14:paraId="43C7675D" w14:textId="77777777" w:rsidR="0071286D" w:rsidRDefault="0071286D" w:rsidP="0071286D">
      <w:pPr>
        <w:pStyle w:val="a3"/>
      </w:pPr>
      <w:r>
        <w:t xml:space="preserve">class </w:t>
      </w:r>
      <w:proofErr w:type="spellStart"/>
      <w:r>
        <w:t>code_line</w:t>
      </w:r>
      <w:proofErr w:type="spellEnd"/>
    </w:p>
    <w:p w14:paraId="53D53E24" w14:textId="77777777" w:rsidR="0071286D" w:rsidRDefault="0071286D" w:rsidP="0071286D">
      <w:pPr>
        <w:pStyle w:val="a3"/>
      </w:pPr>
      <w:r>
        <w:t>{</w:t>
      </w:r>
    </w:p>
    <w:p w14:paraId="36BDBF60" w14:textId="77777777" w:rsidR="0071286D" w:rsidRDefault="0071286D" w:rsidP="0071286D">
      <w:pPr>
        <w:pStyle w:val="a3"/>
      </w:pPr>
      <w:r>
        <w:t>public:</w:t>
      </w:r>
    </w:p>
    <w:p w14:paraId="2863869D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basic_code</w:t>
      </w:r>
      <w:proofErr w:type="spellEnd"/>
      <w:r>
        <w:t>;</w:t>
      </w:r>
    </w:p>
    <w:p w14:paraId="0D300C7B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first_command</w:t>
      </w:r>
      <w:proofErr w:type="spellEnd"/>
      <w:r>
        <w:t>;</w:t>
      </w:r>
    </w:p>
    <w:p w14:paraId="075B7D30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second_command</w:t>
      </w:r>
      <w:proofErr w:type="spellEnd"/>
      <w:r>
        <w:t>;</w:t>
      </w:r>
    </w:p>
    <w:p w14:paraId="5BDE5E3F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first_expression</w:t>
      </w:r>
      <w:proofErr w:type="spellEnd"/>
      <w:r>
        <w:t>;</w:t>
      </w:r>
    </w:p>
    <w:p w14:paraId="7CD27F7C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second_expression</w:t>
      </w:r>
      <w:proofErr w:type="spellEnd"/>
      <w:r>
        <w:t>;</w:t>
      </w:r>
    </w:p>
    <w:p w14:paraId="3271A7C4" w14:textId="77777777" w:rsidR="0071286D" w:rsidRDefault="0071286D" w:rsidP="0071286D">
      <w:pPr>
        <w:pStyle w:val="a3"/>
      </w:pPr>
      <w:r>
        <w:t xml:space="preserve">  string operand;</w:t>
      </w:r>
    </w:p>
    <w:p w14:paraId="4D3DDD73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postfix_expression</w:t>
      </w:r>
      <w:proofErr w:type="spellEnd"/>
      <w:r>
        <w:t>;</w:t>
      </w:r>
    </w:p>
    <w:p w14:paraId="5965570C" w14:textId="77777777" w:rsidR="0071286D" w:rsidRDefault="0071286D" w:rsidP="0071286D">
      <w:pPr>
        <w:pStyle w:val="a3"/>
      </w:pPr>
      <w:r>
        <w:t xml:space="preserve">  string </w:t>
      </w:r>
      <w:proofErr w:type="spellStart"/>
      <w:r>
        <w:t>expression_result</w:t>
      </w:r>
      <w:proofErr w:type="spellEnd"/>
      <w:r>
        <w:t>;</w:t>
      </w:r>
    </w:p>
    <w:p w14:paraId="1FC95222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line_number</w:t>
      </w:r>
      <w:proofErr w:type="spellEnd"/>
      <w:r>
        <w:t>;</w:t>
      </w:r>
    </w:p>
    <w:p w14:paraId="0960B5FA" w14:textId="77777777" w:rsidR="0071286D" w:rsidRDefault="0071286D" w:rsidP="0071286D">
      <w:pPr>
        <w:pStyle w:val="a3"/>
      </w:pPr>
      <w:r>
        <w:t xml:space="preserve">  int </w:t>
      </w:r>
      <w:proofErr w:type="spellStart"/>
      <w:r>
        <w:t>assembler_line_number</w:t>
      </w:r>
      <w:proofErr w:type="spellEnd"/>
      <w:r>
        <w:t>;</w:t>
      </w:r>
    </w:p>
    <w:p w14:paraId="5E31E035" w14:textId="77777777" w:rsidR="0071286D" w:rsidRDefault="0071286D" w:rsidP="0071286D">
      <w:pPr>
        <w:pStyle w:val="a3"/>
      </w:pPr>
    </w:p>
    <w:p w14:paraId="3A73276C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code_line</w:t>
      </w:r>
      <w:proofErr w:type="spellEnd"/>
      <w:r>
        <w:t xml:space="preserve"> ()</w:t>
      </w:r>
    </w:p>
    <w:p w14:paraId="6EBC2FBA" w14:textId="77777777" w:rsidR="0071286D" w:rsidRDefault="0071286D" w:rsidP="0071286D">
      <w:pPr>
        <w:pStyle w:val="a3"/>
      </w:pPr>
      <w:r>
        <w:t xml:space="preserve">  {</w:t>
      </w:r>
    </w:p>
    <w:p w14:paraId="447FD613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basic_code</w:t>
      </w:r>
      <w:proofErr w:type="spellEnd"/>
      <w:r>
        <w:t xml:space="preserve"> = "";</w:t>
      </w:r>
    </w:p>
    <w:p w14:paraId="77447921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first_command</w:t>
      </w:r>
      <w:proofErr w:type="spellEnd"/>
      <w:r>
        <w:t xml:space="preserve"> = "";</w:t>
      </w:r>
    </w:p>
    <w:p w14:paraId="18E7EC37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second_command</w:t>
      </w:r>
      <w:proofErr w:type="spellEnd"/>
      <w:r>
        <w:t xml:space="preserve"> = "";</w:t>
      </w:r>
    </w:p>
    <w:p w14:paraId="145DABF6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first_expression</w:t>
      </w:r>
      <w:proofErr w:type="spellEnd"/>
      <w:r>
        <w:t xml:space="preserve"> = "";</w:t>
      </w:r>
    </w:p>
    <w:p w14:paraId="689AB5C3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second_expression</w:t>
      </w:r>
      <w:proofErr w:type="spellEnd"/>
      <w:r>
        <w:t xml:space="preserve"> = "";</w:t>
      </w:r>
    </w:p>
    <w:p w14:paraId="123BD8ED" w14:textId="77777777" w:rsidR="0071286D" w:rsidRDefault="0071286D" w:rsidP="0071286D">
      <w:pPr>
        <w:pStyle w:val="a3"/>
      </w:pPr>
      <w:r>
        <w:t xml:space="preserve">    operand = "";</w:t>
      </w:r>
    </w:p>
    <w:p w14:paraId="1CFDC2D5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postfix_expression</w:t>
      </w:r>
      <w:proofErr w:type="spellEnd"/>
      <w:r>
        <w:t xml:space="preserve"> = "";</w:t>
      </w:r>
    </w:p>
    <w:p w14:paraId="4E282AD6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expression_result</w:t>
      </w:r>
      <w:proofErr w:type="spellEnd"/>
      <w:r>
        <w:t xml:space="preserve"> = "";</w:t>
      </w:r>
    </w:p>
    <w:p w14:paraId="76003C30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line_number</w:t>
      </w:r>
      <w:proofErr w:type="spellEnd"/>
      <w:r>
        <w:t xml:space="preserve"> = 0;</w:t>
      </w:r>
    </w:p>
    <w:p w14:paraId="02120596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assembler_line_number</w:t>
      </w:r>
      <w:proofErr w:type="spellEnd"/>
      <w:r>
        <w:t xml:space="preserve"> = 0;</w:t>
      </w:r>
    </w:p>
    <w:p w14:paraId="086D009F" w14:textId="77777777" w:rsidR="0071286D" w:rsidRDefault="0071286D" w:rsidP="0071286D">
      <w:pPr>
        <w:pStyle w:val="a3"/>
      </w:pPr>
      <w:r>
        <w:t xml:space="preserve">  }</w:t>
      </w:r>
    </w:p>
    <w:p w14:paraId="58BD7EEC" w14:textId="77777777" w:rsidR="0071286D" w:rsidRDefault="0071286D" w:rsidP="0071286D">
      <w:pPr>
        <w:pStyle w:val="a3"/>
      </w:pPr>
    </w:p>
    <w:p w14:paraId="78BB062D" w14:textId="77777777" w:rsidR="0071286D" w:rsidRDefault="0071286D" w:rsidP="0071286D">
      <w:pPr>
        <w:pStyle w:val="a3"/>
      </w:pPr>
      <w:r>
        <w:t xml:space="preserve">  bool</w:t>
      </w:r>
    </w:p>
    <w:p w14:paraId="39E8F731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is_empty</w:t>
      </w:r>
      <w:proofErr w:type="spellEnd"/>
      <w:r>
        <w:t xml:space="preserve"> ()</w:t>
      </w:r>
    </w:p>
    <w:p w14:paraId="395FDC9B" w14:textId="77777777" w:rsidR="0071286D" w:rsidRDefault="0071286D" w:rsidP="0071286D">
      <w:pPr>
        <w:pStyle w:val="a3"/>
      </w:pPr>
      <w:r>
        <w:t xml:space="preserve">  {</w:t>
      </w:r>
    </w:p>
    <w:p w14:paraId="2D9EFCED" w14:textId="77777777" w:rsidR="0071286D" w:rsidRDefault="0071286D" w:rsidP="0071286D">
      <w:pPr>
        <w:pStyle w:val="a3"/>
      </w:pPr>
      <w:r>
        <w:t xml:space="preserve">    return </w:t>
      </w:r>
      <w:proofErr w:type="spellStart"/>
      <w:r>
        <w:t>basic_</w:t>
      </w:r>
      <w:proofErr w:type="gramStart"/>
      <w:r>
        <w:t>code.empty</w:t>
      </w:r>
      <w:proofErr w:type="spellEnd"/>
      <w:proofErr w:type="gramEnd"/>
      <w:r>
        <w:t xml:space="preserve"> ();</w:t>
      </w:r>
    </w:p>
    <w:p w14:paraId="4759E90A" w14:textId="77777777" w:rsidR="0071286D" w:rsidRDefault="0071286D" w:rsidP="0071286D">
      <w:pPr>
        <w:pStyle w:val="a3"/>
      </w:pPr>
      <w:r>
        <w:lastRenderedPageBreak/>
        <w:t xml:space="preserve">  }</w:t>
      </w:r>
    </w:p>
    <w:p w14:paraId="5F4DEF69" w14:textId="77777777" w:rsidR="0071286D" w:rsidRDefault="0071286D" w:rsidP="0071286D">
      <w:pPr>
        <w:pStyle w:val="a3"/>
      </w:pPr>
    </w:p>
    <w:p w14:paraId="4BE6739F" w14:textId="77777777" w:rsidR="0071286D" w:rsidRDefault="0071286D" w:rsidP="0071286D">
      <w:pPr>
        <w:pStyle w:val="a3"/>
      </w:pPr>
      <w:r>
        <w:t xml:space="preserve">  bool</w:t>
      </w:r>
    </w:p>
    <w:p w14:paraId="62EE8ADA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is_there_any_spaces</w:t>
      </w:r>
      <w:proofErr w:type="spellEnd"/>
      <w:r>
        <w:t xml:space="preserve"> ()</w:t>
      </w:r>
    </w:p>
    <w:p w14:paraId="7451C334" w14:textId="77777777" w:rsidR="0071286D" w:rsidRDefault="0071286D" w:rsidP="0071286D">
      <w:pPr>
        <w:pStyle w:val="a3"/>
      </w:pPr>
      <w:r>
        <w:t xml:space="preserve">  {</w:t>
      </w:r>
    </w:p>
    <w:p w14:paraId="7FBAA550" w14:textId="77777777" w:rsidR="0071286D" w:rsidRDefault="0071286D" w:rsidP="0071286D">
      <w:pPr>
        <w:pStyle w:val="a3"/>
      </w:pPr>
      <w:r>
        <w:t xml:space="preserve">    return </w:t>
      </w:r>
      <w:proofErr w:type="spellStart"/>
      <w:r>
        <w:t>basic_</w:t>
      </w:r>
      <w:proofErr w:type="gramStart"/>
      <w:r>
        <w:t>code.find</w:t>
      </w:r>
      <w:proofErr w:type="spellEnd"/>
      <w:proofErr w:type="gramEnd"/>
      <w:r>
        <w:t xml:space="preserve"> (' ') != string::</w:t>
      </w:r>
      <w:proofErr w:type="spellStart"/>
      <w:r>
        <w:t>npos</w:t>
      </w:r>
      <w:proofErr w:type="spellEnd"/>
      <w:r>
        <w:t>;</w:t>
      </w:r>
    </w:p>
    <w:p w14:paraId="3664DEFB" w14:textId="77777777" w:rsidR="0071286D" w:rsidRDefault="0071286D" w:rsidP="0071286D">
      <w:pPr>
        <w:pStyle w:val="a3"/>
      </w:pPr>
      <w:r>
        <w:t xml:space="preserve">  }</w:t>
      </w:r>
    </w:p>
    <w:p w14:paraId="56CB12D5" w14:textId="77777777" w:rsidR="0071286D" w:rsidRDefault="0071286D" w:rsidP="0071286D">
      <w:pPr>
        <w:pStyle w:val="a3"/>
      </w:pPr>
    </w:p>
    <w:p w14:paraId="479E5271" w14:textId="77777777" w:rsidR="0071286D" w:rsidRDefault="0071286D" w:rsidP="0071286D">
      <w:pPr>
        <w:pStyle w:val="a3"/>
      </w:pPr>
      <w:r>
        <w:t xml:space="preserve">  bool</w:t>
      </w:r>
    </w:p>
    <w:p w14:paraId="1FCD8375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token_is_command</w:t>
      </w:r>
      <w:proofErr w:type="spellEnd"/>
      <w:r>
        <w:t xml:space="preserve"> (string token)</w:t>
      </w:r>
    </w:p>
    <w:p w14:paraId="2A38E125" w14:textId="77777777" w:rsidR="0071286D" w:rsidRDefault="0071286D" w:rsidP="0071286D">
      <w:pPr>
        <w:pStyle w:val="a3"/>
      </w:pPr>
      <w:r>
        <w:t xml:space="preserve">  {</w:t>
      </w:r>
    </w:p>
    <w:p w14:paraId="63220069" w14:textId="77777777" w:rsidR="0071286D" w:rsidRDefault="0071286D" w:rsidP="0071286D">
      <w:pPr>
        <w:pStyle w:val="a3"/>
      </w:pPr>
      <w:r>
        <w:t xml:space="preserve">    return token == "REM" || token == "INPUT" || token == "OUTPUT"</w:t>
      </w:r>
    </w:p>
    <w:p w14:paraId="2A76B049" w14:textId="77777777" w:rsidR="0071286D" w:rsidRDefault="0071286D" w:rsidP="0071286D">
      <w:pPr>
        <w:pStyle w:val="a3"/>
      </w:pPr>
      <w:r>
        <w:t xml:space="preserve">           || token == "GOTO" || token == "IF" || token == "LET"</w:t>
      </w:r>
    </w:p>
    <w:p w14:paraId="2655A8D4" w14:textId="77777777" w:rsidR="0071286D" w:rsidRDefault="0071286D" w:rsidP="0071286D">
      <w:pPr>
        <w:pStyle w:val="a3"/>
      </w:pPr>
      <w:r>
        <w:t xml:space="preserve">           || token == "END";</w:t>
      </w:r>
    </w:p>
    <w:p w14:paraId="3F3A8B5B" w14:textId="77777777" w:rsidR="0071286D" w:rsidRDefault="0071286D" w:rsidP="0071286D">
      <w:pPr>
        <w:pStyle w:val="a3"/>
      </w:pPr>
      <w:r>
        <w:t xml:space="preserve">  }</w:t>
      </w:r>
    </w:p>
    <w:p w14:paraId="440100B1" w14:textId="77777777" w:rsidR="0071286D" w:rsidRDefault="0071286D" w:rsidP="0071286D">
      <w:pPr>
        <w:pStyle w:val="a3"/>
      </w:pPr>
    </w:p>
    <w:p w14:paraId="75846FF2" w14:textId="77777777" w:rsidR="0071286D" w:rsidRDefault="0071286D" w:rsidP="0071286D">
      <w:pPr>
        <w:pStyle w:val="a3"/>
      </w:pPr>
      <w:r>
        <w:t xml:space="preserve">  int</w:t>
      </w:r>
    </w:p>
    <w:p w14:paraId="74C79B76" w14:textId="77777777" w:rsidR="0071286D" w:rsidRDefault="0071286D" w:rsidP="0071286D">
      <w:pPr>
        <w:pStyle w:val="a3"/>
      </w:pPr>
      <w:r>
        <w:t xml:space="preserve">  split ()</w:t>
      </w:r>
    </w:p>
    <w:p w14:paraId="28A3E425" w14:textId="77777777" w:rsidR="0071286D" w:rsidRDefault="0071286D" w:rsidP="0071286D">
      <w:pPr>
        <w:pStyle w:val="a3"/>
      </w:pPr>
      <w:r>
        <w:t xml:space="preserve">  {</w:t>
      </w:r>
    </w:p>
    <w:p w14:paraId="32743709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istringstream</w:t>
      </w:r>
      <w:proofErr w:type="spellEnd"/>
      <w:r>
        <w:t xml:space="preserve"> </w:t>
      </w:r>
      <w:proofErr w:type="spellStart"/>
      <w:r>
        <w:t>iss</w:t>
      </w:r>
      <w:proofErr w:type="spellEnd"/>
      <w:r>
        <w:t xml:space="preserve"> (</w:t>
      </w:r>
      <w:proofErr w:type="spellStart"/>
      <w:r>
        <w:t>basic_code</w:t>
      </w:r>
      <w:proofErr w:type="spellEnd"/>
      <w:r>
        <w:t>);</w:t>
      </w:r>
    </w:p>
    <w:p w14:paraId="2F7014B6" w14:textId="77777777" w:rsidR="0071286D" w:rsidRDefault="0071286D" w:rsidP="0071286D">
      <w:pPr>
        <w:pStyle w:val="a3"/>
      </w:pPr>
      <w:r>
        <w:t xml:space="preserve">    string token;</w:t>
      </w:r>
    </w:p>
    <w:p w14:paraId="79D745AF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iss</w:t>
      </w:r>
      <w:proofErr w:type="spellEnd"/>
      <w:r>
        <w:t xml:space="preserve"> &gt;&gt; token;</w:t>
      </w:r>
    </w:p>
    <w:p w14:paraId="529933EC" w14:textId="77777777" w:rsidR="0071286D" w:rsidRDefault="0071286D" w:rsidP="0071286D">
      <w:pPr>
        <w:pStyle w:val="a3"/>
      </w:pPr>
      <w:r>
        <w:t xml:space="preserve">    if (</w:t>
      </w:r>
      <w:proofErr w:type="spellStart"/>
      <w:proofErr w:type="gramStart"/>
      <w:r>
        <w:t>token.empty</w:t>
      </w:r>
      <w:proofErr w:type="spellEnd"/>
      <w:proofErr w:type="gramEnd"/>
      <w:r>
        <w:t xml:space="preserve"> ())</w:t>
      </w:r>
    </w:p>
    <w:p w14:paraId="5A69CD8F" w14:textId="77777777" w:rsidR="0071286D" w:rsidRDefault="0071286D" w:rsidP="0071286D">
      <w:pPr>
        <w:pStyle w:val="a3"/>
      </w:pPr>
      <w:r>
        <w:t xml:space="preserve">      return 1;</w:t>
      </w:r>
    </w:p>
    <w:p w14:paraId="27FFC536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line_number</w:t>
      </w:r>
      <w:proofErr w:type="spellEnd"/>
      <w:r>
        <w:t xml:space="preserve"> = </w:t>
      </w:r>
      <w:proofErr w:type="spellStart"/>
      <w:r>
        <w:t>stoi</w:t>
      </w:r>
      <w:proofErr w:type="spellEnd"/>
      <w:r>
        <w:t xml:space="preserve"> (token);</w:t>
      </w:r>
    </w:p>
    <w:p w14:paraId="1A3D6F6D" w14:textId="77777777" w:rsidR="0071286D" w:rsidRDefault="0071286D" w:rsidP="0071286D">
      <w:pPr>
        <w:pStyle w:val="a3"/>
      </w:pPr>
    </w:p>
    <w:p w14:paraId="41E87506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iss</w:t>
      </w:r>
      <w:proofErr w:type="spellEnd"/>
      <w:r>
        <w:t xml:space="preserve"> &gt;&gt; token;</w:t>
      </w:r>
    </w:p>
    <w:p w14:paraId="0DDE4B83" w14:textId="77777777" w:rsidR="0071286D" w:rsidRDefault="0071286D" w:rsidP="0071286D">
      <w:pPr>
        <w:pStyle w:val="a3"/>
      </w:pPr>
      <w:r>
        <w:t xml:space="preserve">    if </w:t>
      </w:r>
      <w:proofErr w:type="gramStart"/>
      <w:r>
        <w:t>(!</w:t>
      </w:r>
      <w:proofErr w:type="spellStart"/>
      <w:r>
        <w:t>token</w:t>
      </w:r>
      <w:proofErr w:type="gramEnd"/>
      <w:r>
        <w:t>_is_command</w:t>
      </w:r>
      <w:proofErr w:type="spellEnd"/>
      <w:r>
        <w:t xml:space="preserve"> (token))</w:t>
      </w:r>
    </w:p>
    <w:p w14:paraId="24039C62" w14:textId="77777777" w:rsidR="0071286D" w:rsidRDefault="0071286D" w:rsidP="0071286D">
      <w:pPr>
        <w:pStyle w:val="a3"/>
      </w:pPr>
      <w:r>
        <w:t xml:space="preserve">      return 1;</w:t>
      </w:r>
    </w:p>
    <w:p w14:paraId="3993337E" w14:textId="77777777" w:rsidR="0071286D" w:rsidRDefault="0071286D" w:rsidP="0071286D">
      <w:pPr>
        <w:pStyle w:val="a3"/>
      </w:pPr>
      <w:r>
        <w:t xml:space="preserve">    </w:t>
      </w:r>
      <w:proofErr w:type="spellStart"/>
      <w:r>
        <w:t>first_command</w:t>
      </w:r>
      <w:proofErr w:type="spellEnd"/>
      <w:r>
        <w:t xml:space="preserve"> = token;</w:t>
      </w:r>
    </w:p>
    <w:p w14:paraId="5F2B4515" w14:textId="77777777" w:rsidR="0071286D" w:rsidRDefault="0071286D" w:rsidP="0071286D">
      <w:pPr>
        <w:pStyle w:val="a3"/>
      </w:pPr>
      <w:r>
        <w:t xml:space="preserve">    if (</w:t>
      </w:r>
      <w:proofErr w:type="spellStart"/>
      <w:r>
        <w:t>first_command</w:t>
      </w:r>
      <w:proofErr w:type="spellEnd"/>
      <w:r>
        <w:t xml:space="preserve"> == "REM")</w:t>
      </w:r>
    </w:p>
    <w:p w14:paraId="1A062E71" w14:textId="77777777" w:rsidR="0071286D" w:rsidRDefault="0071286D" w:rsidP="0071286D">
      <w:pPr>
        <w:pStyle w:val="a3"/>
      </w:pPr>
      <w:r>
        <w:t xml:space="preserve">      {</w:t>
      </w:r>
    </w:p>
    <w:p w14:paraId="7A306988" w14:textId="77777777" w:rsidR="0071286D" w:rsidRDefault="0071286D" w:rsidP="0071286D">
      <w:pPr>
        <w:pStyle w:val="a3"/>
      </w:pPr>
      <w:r>
        <w:t xml:space="preserve">        return 0;</w:t>
      </w:r>
    </w:p>
    <w:p w14:paraId="2E4D875C" w14:textId="77777777" w:rsidR="0071286D" w:rsidRDefault="0071286D" w:rsidP="0071286D">
      <w:pPr>
        <w:pStyle w:val="a3"/>
      </w:pPr>
      <w:r>
        <w:t xml:space="preserve">      }</w:t>
      </w:r>
    </w:p>
    <w:p w14:paraId="6F4E9F1F" w14:textId="77777777" w:rsidR="0071286D" w:rsidRDefault="0071286D" w:rsidP="0071286D">
      <w:pPr>
        <w:pStyle w:val="a3"/>
      </w:pPr>
      <w:r>
        <w:t xml:space="preserve">    else if (</w:t>
      </w:r>
      <w:proofErr w:type="spellStart"/>
      <w:r>
        <w:t>first_command</w:t>
      </w:r>
      <w:proofErr w:type="spellEnd"/>
      <w:r>
        <w:t xml:space="preserve"> == "INPUT" || </w:t>
      </w:r>
      <w:proofErr w:type="spellStart"/>
      <w:r>
        <w:t>first_command</w:t>
      </w:r>
      <w:proofErr w:type="spellEnd"/>
      <w:r>
        <w:t xml:space="preserve"> == "OUTPUT"</w:t>
      </w:r>
    </w:p>
    <w:p w14:paraId="363B6C23" w14:textId="77777777" w:rsidR="0071286D" w:rsidRDefault="0071286D" w:rsidP="0071286D">
      <w:pPr>
        <w:pStyle w:val="a3"/>
      </w:pPr>
      <w:r>
        <w:t xml:space="preserve">             || </w:t>
      </w:r>
      <w:proofErr w:type="spellStart"/>
      <w:r>
        <w:t>first_command</w:t>
      </w:r>
      <w:proofErr w:type="spellEnd"/>
      <w:r>
        <w:t xml:space="preserve"> == "GOTO")</w:t>
      </w:r>
    </w:p>
    <w:p w14:paraId="20B04891" w14:textId="77777777" w:rsidR="0071286D" w:rsidRDefault="0071286D" w:rsidP="0071286D">
      <w:pPr>
        <w:pStyle w:val="a3"/>
      </w:pPr>
      <w:r>
        <w:t xml:space="preserve">      {</w:t>
      </w:r>
    </w:p>
    <w:p w14:paraId="25DCB1F4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iss</w:t>
      </w:r>
      <w:proofErr w:type="spellEnd"/>
      <w:r>
        <w:t xml:space="preserve"> &gt;&gt; token;</w:t>
      </w:r>
    </w:p>
    <w:p w14:paraId="1EA397DD" w14:textId="77777777" w:rsidR="0071286D" w:rsidRDefault="0071286D" w:rsidP="0071286D">
      <w:pPr>
        <w:pStyle w:val="a3"/>
      </w:pPr>
      <w:r>
        <w:t xml:space="preserve">        if (</w:t>
      </w:r>
      <w:proofErr w:type="spellStart"/>
      <w:proofErr w:type="gramStart"/>
      <w:r>
        <w:t>token.empty</w:t>
      </w:r>
      <w:proofErr w:type="spellEnd"/>
      <w:proofErr w:type="gramEnd"/>
      <w:r>
        <w:t xml:space="preserve"> ())</w:t>
      </w:r>
    </w:p>
    <w:p w14:paraId="0505B1EF" w14:textId="77777777" w:rsidR="0071286D" w:rsidRDefault="0071286D" w:rsidP="0071286D">
      <w:pPr>
        <w:pStyle w:val="a3"/>
      </w:pPr>
      <w:r>
        <w:t xml:space="preserve">          return 1;</w:t>
      </w:r>
    </w:p>
    <w:p w14:paraId="4687DD97" w14:textId="77777777" w:rsidR="0071286D" w:rsidRDefault="0071286D" w:rsidP="0071286D">
      <w:pPr>
        <w:pStyle w:val="a3"/>
      </w:pPr>
      <w:r>
        <w:t xml:space="preserve">        operand = token;</w:t>
      </w:r>
    </w:p>
    <w:p w14:paraId="654CB36F" w14:textId="77777777" w:rsidR="0071286D" w:rsidRDefault="0071286D" w:rsidP="0071286D">
      <w:pPr>
        <w:pStyle w:val="a3"/>
      </w:pPr>
      <w:r>
        <w:t xml:space="preserve">        return 0;</w:t>
      </w:r>
    </w:p>
    <w:p w14:paraId="4A8C9166" w14:textId="77777777" w:rsidR="0071286D" w:rsidRDefault="0071286D" w:rsidP="0071286D">
      <w:pPr>
        <w:pStyle w:val="a3"/>
      </w:pPr>
      <w:r>
        <w:t xml:space="preserve">      }</w:t>
      </w:r>
    </w:p>
    <w:p w14:paraId="0DB2DB5C" w14:textId="77777777" w:rsidR="0071286D" w:rsidRDefault="0071286D" w:rsidP="0071286D">
      <w:pPr>
        <w:pStyle w:val="a3"/>
      </w:pPr>
      <w:r>
        <w:t xml:space="preserve">    else if (</w:t>
      </w:r>
      <w:proofErr w:type="spellStart"/>
      <w:r>
        <w:t>first_command</w:t>
      </w:r>
      <w:proofErr w:type="spellEnd"/>
      <w:r>
        <w:t xml:space="preserve"> == "IF")</w:t>
      </w:r>
    </w:p>
    <w:p w14:paraId="21962214" w14:textId="77777777" w:rsidR="0071286D" w:rsidRDefault="0071286D" w:rsidP="0071286D">
      <w:pPr>
        <w:pStyle w:val="a3"/>
      </w:pPr>
      <w:r>
        <w:t xml:space="preserve">      {</w:t>
      </w:r>
    </w:p>
    <w:p w14:paraId="17A621F3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iss</w:t>
      </w:r>
      <w:proofErr w:type="spellEnd"/>
      <w:r>
        <w:t xml:space="preserve"> &gt;&gt; token;</w:t>
      </w:r>
    </w:p>
    <w:p w14:paraId="5B712218" w14:textId="77777777" w:rsidR="0071286D" w:rsidRDefault="0071286D" w:rsidP="0071286D">
      <w:pPr>
        <w:pStyle w:val="a3"/>
      </w:pPr>
      <w:r>
        <w:t xml:space="preserve">        while </w:t>
      </w:r>
      <w:proofErr w:type="gramStart"/>
      <w:r>
        <w:t>(!</w:t>
      </w:r>
      <w:proofErr w:type="spellStart"/>
      <w:r>
        <w:t>token</w:t>
      </w:r>
      <w:proofErr w:type="gramEnd"/>
      <w:r>
        <w:t>_is_command</w:t>
      </w:r>
      <w:proofErr w:type="spellEnd"/>
      <w:r>
        <w:t xml:space="preserve"> (token))</w:t>
      </w:r>
    </w:p>
    <w:p w14:paraId="1E35E31D" w14:textId="77777777" w:rsidR="0071286D" w:rsidRDefault="0071286D" w:rsidP="0071286D">
      <w:pPr>
        <w:pStyle w:val="a3"/>
      </w:pPr>
      <w:r>
        <w:t xml:space="preserve">          {</w:t>
      </w:r>
    </w:p>
    <w:p w14:paraId="145694B2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first_expression</w:t>
      </w:r>
      <w:proofErr w:type="spellEnd"/>
      <w:r>
        <w:t xml:space="preserve"> += token;</w:t>
      </w:r>
    </w:p>
    <w:p w14:paraId="58933D3D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iss</w:t>
      </w:r>
      <w:proofErr w:type="spellEnd"/>
      <w:r>
        <w:t xml:space="preserve"> &gt;&gt; token;</w:t>
      </w:r>
    </w:p>
    <w:p w14:paraId="23A13F6E" w14:textId="77777777" w:rsidR="0071286D" w:rsidRDefault="0071286D" w:rsidP="0071286D">
      <w:pPr>
        <w:pStyle w:val="a3"/>
      </w:pPr>
      <w:r>
        <w:t xml:space="preserve">          }</w:t>
      </w:r>
    </w:p>
    <w:p w14:paraId="7C0B1282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second_command</w:t>
      </w:r>
      <w:proofErr w:type="spellEnd"/>
      <w:r>
        <w:t xml:space="preserve"> = token;</w:t>
      </w:r>
    </w:p>
    <w:p w14:paraId="4FD2043B" w14:textId="77777777" w:rsidR="0071286D" w:rsidRDefault="0071286D" w:rsidP="0071286D">
      <w:pPr>
        <w:pStyle w:val="a3"/>
      </w:pPr>
      <w:r>
        <w:t xml:space="preserve">        if (</w:t>
      </w:r>
      <w:proofErr w:type="spellStart"/>
      <w:r>
        <w:t>second_command</w:t>
      </w:r>
      <w:proofErr w:type="spellEnd"/>
      <w:r>
        <w:t xml:space="preserve"> == "INPUT" || </w:t>
      </w:r>
      <w:proofErr w:type="spellStart"/>
      <w:r>
        <w:t>second_command</w:t>
      </w:r>
      <w:proofErr w:type="spellEnd"/>
      <w:r>
        <w:t xml:space="preserve"> == "OUTPUT"</w:t>
      </w:r>
    </w:p>
    <w:p w14:paraId="46F920C7" w14:textId="77777777" w:rsidR="0071286D" w:rsidRDefault="0071286D" w:rsidP="0071286D">
      <w:pPr>
        <w:pStyle w:val="a3"/>
      </w:pPr>
      <w:r>
        <w:t xml:space="preserve">            || </w:t>
      </w:r>
      <w:proofErr w:type="spellStart"/>
      <w:r>
        <w:t>second_command</w:t>
      </w:r>
      <w:proofErr w:type="spellEnd"/>
      <w:r>
        <w:t xml:space="preserve"> == "GOTO")</w:t>
      </w:r>
    </w:p>
    <w:p w14:paraId="5E6B47DC" w14:textId="77777777" w:rsidR="0071286D" w:rsidRDefault="0071286D" w:rsidP="0071286D">
      <w:pPr>
        <w:pStyle w:val="a3"/>
      </w:pPr>
      <w:r>
        <w:t xml:space="preserve">          {</w:t>
      </w:r>
    </w:p>
    <w:p w14:paraId="54B0AD65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iss</w:t>
      </w:r>
      <w:proofErr w:type="spellEnd"/>
      <w:r>
        <w:t xml:space="preserve"> &gt;&gt; token;</w:t>
      </w:r>
    </w:p>
    <w:p w14:paraId="18F8D9CE" w14:textId="77777777" w:rsidR="0071286D" w:rsidRDefault="0071286D" w:rsidP="0071286D">
      <w:pPr>
        <w:pStyle w:val="a3"/>
      </w:pPr>
      <w:r>
        <w:t xml:space="preserve">            if (</w:t>
      </w:r>
      <w:proofErr w:type="spellStart"/>
      <w:proofErr w:type="gramStart"/>
      <w:r>
        <w:t>token.empty</w:t>
      </w:r>
      <w:proofErr w:type="spellEnd"/>
      <w:proofErr w:type="gramEnd"/>
      <w:r>
        <w:t xml:space="preserve"> ())</w:t>
      </w:r>
    </w:p>
    <w:p w14:paraId="1DC86CB5" w14:textId="77777777" w:rsidR="0071286D" w:rsidRDefault="0071286D" w:rsidP="0071286D">
      <w:pPr>
        <w:pStyle w:val="a3"/>
      </w:pPr>
      <w:r>
        <w:t xml:space="preserve">              return 1;</w:t>
      </w:r>
    </w:p>
    <w:p w14:paraId="2CFF306D" w14:textId="77777777" w:rsidR="0071286D" w:rsidRDefault="0071286D" w:rsidP="0071286D">
      <w:pPr>
        <w:pStyle w:val="a3"/>
      </w:pPr>
      <w:r>
        <w:t xml:space="preserve">            operand = token;</w:t>
      </w:r>
    </w:p>
    <w:p w14:paraId="54F182D0" w14:textId="77777777" w:rsidR="0071286D" w:rsidRDefault="0071286D" w:rsidP="0071286D">
      <w:pPr>
        <w:pStyle w:val="a3"/>
      </w:pPr>
      <w:r>
        <w:t xml:space="preserve">            return 0;</w:t>
      </w:r>
    </w:p>
    <w:p w14:paraId="50344EC3" w14:textId="77777777" w:rsidR="0071286D" w:rsidRDefault="0071286D" w:rsidP="0071286D">
      <w:pPr>
        <w:pStyle w:val="a3"/>
      </w:pPr>
      <w:r>
        <w:t xml:space="preserve">          }</w:t>
      </w:r>
    </w:p>
    <w:p w14:paraId="01BE6995" w14:textId="77777777" w:rsidR="0071286D" w:rsidRDefault="0071286D" w:rsidP="0071286D">
      <w:pPr>
        <w:pStyle w:val="a3"/>
      </w:pPr>
      <w:r>
        <w:lastRenderedPageBreak/>
        <w:t xml:space="preserve">        else if (</w:t>
      </w:r>
      <w:proofErr w:type="spellStart"/>
      <w:r>
        <w:t>second_command</w:t>
      </w:r>
      <w:proofErr w:type="spellEnd"/>
      <w:r>
        <w:t xml:space="preserve"> == "LET")</w:t>
      </w:r>
    </w:p>
    <w:p w14:paraId="00E52B56" w14:textId="77777777" w:rsidR="0071286D" w:rsidRDefault="0071286D" w:rsidP="0071286D">
      <w:pPr>
        <w:pStyle w:val="a3"/>
      </w:pPr>
      <w:r>
        <w:t xml:space="preserve">          {</w:t>
      </w:r>
    </w:p>
    <w:p w14:paraId="72BC2A2E" w14:textId="77777777" w:rsidR="0071286D" w:rsidRDefault="0071286D" w:rsidP="0071286D">
      <w:pPr>
        <w:pStyle w:val="a3"/>
      </w:pPr>
      <w:r>
        <w:t xml:space="preserve">            token = "";</w:t>
      </w:r>
    </w:p>
    <w:p w14:paraId="37AB106E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iss</w:t>
      </w:r>
      <w:proofErr w:type="spellEnd"/>
      <w:r>
        <w:t xml:space="preserve"> &gt;&gt; token;</w:t>
      </w:r>
    </w:p>
    <w:p w14:paraId="38A21E02" w14:textId="77777777" w:rsidR="0071286D" w:rsidRDefault="0071286D" w:rsidP="0071286D">
      <w:pPr>
        <w:pStyle w:val="a3"/>
      </w:pPr>
      <w:r>
        <w:t xml:space="preserve">            while </w:t>
      </w:r>
      <w:proofErr w:type="gramStart"/>
      <w:r>
        <w:t>(!</w:t>
      </w:r>
      <w:proofErr w:type="spellStart"/>
      <w:r>
        <w:t>token</w:t>
      </w:r>
      <w:proofErr w:type="gramEnd"/>
      <w:r>
        <w:t>.empty</w:t>
      </w:r>
      <w:proofErr w:type="spellEnd"/>
      <w:r>
        <w:t xml:space="preserve"> ())</w:t>
      </w:r>
    </w:p>
    <w:p w14:paraId="3E660898" w14:textId="77777777" w:rsidR="0071286D" w:rsidRDefault="0071286D" w:rsidP="0071286D">
      <w:pPr>
        <w:pStyle w:val="a3"/>
      </w:pPr>
      <w:r>
        <w:t xml:space="preserve">              {</w:t>
      </w:r>
    </w:p>
    <w:p w14:paraId="6B648F33" w14:textId="77777777" w:rsidR="0071286D" w:rsidRDefault="0071286D" w:rsidP="0071286D">
      <w:pPr>
        <w:pStyle w:val="a3"/>
      </w:pPr>
      <w:r>
        <w:t xml:space="preserve">                </w:t>
      </w:r>
      <w:proofErr w:type="spellStart"/>
      <w:r>
        <w:t>second_expression</w:t>
      </w:r>
      <w:proofErr w:type="spellEnd"/>
      <w:r>
        <w:t xml:space="preserve"> += token;</w:t>
      </w:r>
    </w:p>
    <w:p w14:paraId="0BD68B85" w14:textId="77777777" w:rsidR="0071286D" w:rsidRDefault="0071286D" w:rsidP="0071286D">
      <w:pPr>
        <w:pStyle w:val="a3"/>
      </w:pPr>
      <w:r>
        <w:t xml:space="preserve">                token = "";</w:t>
      </w:r>
    </w:p>
    <w:p w14:paraId="40B327B0" w14:textId="77777777" w:rsidR="0071286D" w:rsidRDefault="0071286D" w:rsidP="0071286D">
      <w:pPr>
        <w:pStyle w:val="a3"/>
      </w:pPr>
      <w:r>
        <w:t xml:space="preserve">                </w:t>
      </w:r>
      <w:proofErr w:type="spellStart"/>
      <w:r>
        <w:t>iss</w:t>
      </w:r>
      <w:proofErr w:type="spellEnd"/>
      <w:r>
        <w:t xml:space="preserve"> &gt;&gt; token;</w:t>
      </w:r>
    </w:p>
    <w:p w14:paraId="34065185" w14:textId="77777777" w:rsidR="0071286D" w:rsidRDefault="0071286D" w:rsidP="0071286D">
      <w:pPr>
        <w:pStyle w:val="a3"/>
      </w:pPr>
      <w:r>
        <w:t xml:space="preserve">              }</w:t>
      </w:r>
    </w:p>
    <w:p w14:paraId="71723933" w14:textId="77777777" w:rsidR="0071286D" w:rsidRDefault="0071286D" w:rsidP="0071286D">
      <w:pPr>
        <w:pStyle w:val="a3"/>
      </w:pPr>
      <w:r>
        <w:t xml:space="preserve">            return 0;</w:t>
      </w:r>
    </w:p>
    <w:p w14:paraId="46094A38" w14:textId="77777777" w:rsidR="0071286D" w:rsidRDefault="0071286D" w:rsidP="0071286D">
      <w:pPr>
        <w:pStyle w:val="a3"/>
      </w:pPr>
      <w:r>
        <w:t xml:space="preserve">          }</w:t>
      </w:r>
    </w:p>
    <w:p w14:paraId="6D712760" w14:textId="77777777" w:rsidR="0071286D" w:rsidRDefault="0071286D" w:rsidP="0071286D">
      <w:pPr>
        <w:pStyle w:val="a3"/>
      </w:pPr>
      <w:r>
        <w:t xml:space="preserve">      }</w:t>
      </w:r>
    </w:p>
    <w:p w14:paraId="29007055" w14:textId="77777777" w:rsidR="0071286D" w:rsidRDefault="0071286D" w:rsidP="0071286D">
      <w:pPr>
        <w:pStyle w:val="a3"/>
      </w:pPr>
      <w:r>
        <w:t xml:space="preserve">    else if (</w:t>
      </w:r>
      <w:proofErr w:type="spellStart"/>
      <w:r>
        <w:t>first_command</w:t>
      </w:r>
      <w:proofErr w:type="spellEnd"/>
      <w:r>
        <w:t xml:space="preserve"> == "LET")</w:t>
      </w:r>
    </w:p>
    <w:p w14:paraId="10E23A6F" w14:textId="77777777" w:rsidR="0071286D" w:rsidRDefault="0071286D" w:rsidP="0071286D">
      <w:pPr>
        <w:pStyle w:val="a3"/>
      </w:pPr>
      <w:r>
        <w:t xml:space="preserve">      {</w:t>
      </w:r>
    </w:p>
    <w:p w14:paraId="51E867B9" w14:textId="77777777" w:rsidR="0071286D" w:rsidRDefault="0071286D" w:rsidP="0071286D">
      <w:pPr>
        <w:pStyle w:val="a3"/>
      </w:pPr>
      <w:r>
        <w:t xml:space="preserve">        token = "";</w:t>
      </w:r>
    </w:p>
    <w:p w14:paraId="5BE01546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iss</w:t>
      </w:r>
      <w:proofErr w:type="spellEnd"/>
      <w:r>
        <w:t xml:space="preserve"> &gt;&gt; token;</w:t>
      </w:r>
    </w:p>
    <w:p w14:paraId="3E9CFBF1" w14:textId="77777777" w:rsidR="0071286D" w:rsidRDefault="0071286D" w:rsidP="0071286D">
      <w:pPr>
        <w:pStyle w:val="a3"/>
      </w:pPr>
      <w:r>
        <w:t xml:space="preserve">        while </w:t>
      </w:r>
      <w:proofErr w:type="gramStart"/>
      <w:r>
        <w:t>(!</w:t>
      </w:r>
      <w:proofErr w:type="spellStart"/>
      <w:r>
        <w:t>token</w:t>
      </w:r>
      <w:proofErr w:type="gramEnd"/>
      <w:r>
        <w:t>.empty</w:t>
      </w:r>
      <w:proofErr w:type="spellEnd"/>
      <w:r>
        <w:t xml:space="preserve"> ())</w:t>
      </w:r>
    </w:p>
    <w:p w14:paraId="277A1A67" w14:textId="77777777" w:rsidR="0071286D" w:rsidRDefault="0071286D" w:rsidP="0071286D">
      <w:pPr>
        <w:pStyle w:val="a3"/>
      </w:pPr>
      <w:r>
        <w:t xml:space="preserve">          {</w:t>
      </w:r>
    </w:p>
    <w:p w14:paraId="1253B0B2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first_expression</w:t>
      </w:r>
      <w:proofErr w:type="spellEnd"/>
      <w:r>
        <w:t xml:space="preserve"> += token;</w:t>
      </w:r>
    </w:p>
    <w:p w14:paraId="2FAE56E2" w14:textId="77777777" w:rsidR="0071286D" w:rsidRDefault="0071286D" w:rsidP="0071286D">
      <w:pPr>
        <w:pStyle w:val="a3"/>
      </w:pPr>
      <w:r>
        <w:t xml:space="preserve">            token = "";</w:t>
      </w:r>
    </w:p>
    <w:p w14:paraId="4E47FB1C" w14:textId="77777777" w:rsidR="0071286D" w:rsidRDefault="0071286D" w:rsidP="0071286D">
      <w:pPr>
        <w:pStyle w:val="a3"/>
      </w:pPr>
      <w:r>
        <w:t xml:space="preserve">            </w:t>
      </w:r>
      <w:proofErr w:type="spellStart"/>
      <w:r>
        <w:t>iss</w:t>
      </w:r>
      <w:proofErr w:type="spellEnd"/>
      <w:r>
        <w:t xml:space="preserve"> &gt;&gt; token;</w:t>
      </w:r>
    </w:p>
    <w:p w14:paraId="3A79474D" w14:textId="77777777" w:rsidR="0071286D" w:rsidRDefault="0071286D" w:rsidP="0071286D">
      <w:pPr>
        <w:pStyle w:val="a3"/>
      </w:pPr>
      <w:r>
        <w:t xml:space="preserve">          }</w:t>
      </w:r>
    </w:p>
    <w:p w14:paraId="59B11E8D" w14:textId="77777777" w:rsidR="0071286D" w:rsidRDefault="0071286D" w:rsidP="0071286D">
      <w:pPr>
        <w:pStyle w:val="a3"/>
      </w:pPr>
      <w:r>
        <w:t xml:space="preserve">        return 0;</w:t>
      </w:r>
    </w:p>
    <w:p w14:paraId="7AEDEF4B" w14:textId="77777777" w:rsidR="0071286D" w:rsidRDefault="0071286D" w:rsidP="0071286D">
      <w:pPr>
        <w:pStyle w:val="a3"/>
      </w:pPr>
      <w:r>
        <w:t xml:space="preserve">      }</w:t>
      </w:r>
    </w:p>
    <w:p w14:paraId="15021BEA" w14:textId="77777777" w:rsidR="0071286D" w:rsidRDefault="0071286D" w:rsidP="0071286D">
      <w:pPr>
        <w:pStyle w:val="a3"/>
      </w:pPr>
      <w:r>
        <w:t xml:space="preserve">    else if (</w:t>
      </w:r>
      <w:proofErr w:type="spellStart"/>
      <w:r>
        <w:t>first_command</w:t>
      </w:r>
      <w:proofErr w:type="spellEnd"/>
      <w:r>
        <w:t xml:space="preserve"> == "END")</w:t>
      </w:r>
    </w:p>
    <w:p w14:paraId="0CF5A9AA" w14:textId="77777777" w:rsidR="0071286D" w:rsidRDefault="0071286D" w:rsidP="0071286D">
      <w:pPr>
        <w:pStyle w:val="a3"/>
      </w:pPr>
      <w:r>
        <w:t xml:space="preserve">      {</w:t>
      </w:r>
    </w:p>
    <w:p w14:paraId="477AA770" w14:textId="77777777" w:rsidR="0071286D" w:rsidRDefault="0071286D" w:rsidP="0071286D">
      <w:pPr>
        <w:pStyle w:val="a3"/>
      </w:pPr>
      <w:r>
        <w:t xml:space="preserve">        return 0;</w:t>
      </w:r>
    </w:p>
    <w:p w14:paraId="477654DF" w14:textId="77777777" w:rsidR="0071286D" w:rsidRDefault="0071286D" w:rsidP="0071286D">
      <w:pPr>
        <w:pStyle w:val="a3"/>
      </w:pPr>
      <w:r>
        <w:t xml:space="preserve">      }</w:t>
      </w:r>
    </w:p>
    <w:p w14:paraId="21A2B90B" w14:textId="77777777" w:rsidR="0071286D" w:rsidRDefault="0071286D" w:rsidP="0071286D">
      <w:pPr>
        <w:pStyle w:val="a3"/>
      </w:pPr>
      <w:r>
        <w:t xml:space="preserve">    return 1;</w:t>
      </w:r>
    </w:p>
    <w:p w14:paraId="7AA1A027" w14:textId="77777777" w:rsidR="0071286D" w:rsidRDefault="0071286D" w:rsidP="0071286D">
      <w:pPr>
        <w:pStyle w:val="a3"/>
      </w:pPr>
      <w:r>
        <w:t xml:space="preserve">  }</w:t>
      </w:r>
    </w:p>
    <w:p w14:paraId="2589EB1C" w14:textId="77777777" w:rsidR="0071286D" w:rsidRDefault="0071286D" w:rsidP="0071286D">
      <w:pPr>
        <w:pStyle w:val="a3"/>
      </w:pPr>
    </w:p>
    <w:p w14:paraId="370D5D3A" w14:textId="77777777" w:rsidR="0071286D" w:rsidRDefault="0071286D" w:rsidP="0071286D">
      <w:pPr>
        <w:pStyle w:val="a3"/>
      </w:pPr>
      <w:r>
        <w:t xml:space="preserve">  void</w:t>
      </w:r>
    </w:p>
    <w:p w14:paraId="16BE3B8F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split_expression</w:t>
      </w:r>
      <w:proofErr w:type="spellEnd"/>
      <w:r>
        <w:t xml:space="preserve"> ()</w:t>
      </w:r>
    </w:p>
    <w:p w14:paraId="1AFFAD5A" w14:textId="77777777" w:rsidR="0071286D" w:rsidRDefault="0071286D" w:rsidP="0071286D">
      <w:pPr>
        <w:pStyle w:val="a3"/>
      </w:pPr>
      <w:r>
        <w:t xml:space="preserve">  {</w:t>
      </w:r>
    </w:p>
    <w:p w14:paraId="5DAA0559" w14:textId="77777777" w:rsidR="0071286D" w:rsidRDefault="0071286D" w:rsidP="0071286D">
      <w:pPr>
        <w:pStyle w:val="a3"/>
      </w:pPr>
      <w:r>
        <w:t xml:space="preserve">    if (</w:t>
      </w:r>
      <w:proofErr w:type="spellStart"/>
      <w:r>
        <w:t>first_command</w:t>
      </w:r>
      <w:proofErr w:type="spellEnd"/>
      <w:r>
        <w:t xml:space="preserve"> == "LET")</w:t>
      </w:r>
    </w:p>
    <w:p w14:paraId="5E9C1540" w14:textId="77777777" w:rsidR="0071286D" w:rsidRDefault="0071286D" w:rsidP="0071286D">
      <w:pPr>
        <w:pStyle w:val="a3"/>
      </w:pPr>
      <w:r>
        <w:t xml:space="preserve">      {</w:t>
      </w:r>
    </w:p>
    <w:p w14:paraId="24E82400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expression_result</w:t>
      </w:r>
      <w:proofErr w:type="spellEnd"/>
      <w:r>
        <w:t xml:space="preserve"> += </w:t>
      </w:r>
      <w:proofErr w:type="spellStart"/>
      <w:r>
        <w:t>first_</w:t>
      </w:r>
      <w:proofErr w:type="gramStart"/>
      <w:r>
        <w:t>expression</w:t>
      </w:r>
      <w:proofErr w:type="spellEnd"/>
      <w:r>
        <w:t>[</w:t>
      </w:r>
      <w:proofErr w:type="gramEnd"/>
      <w:r>
        <w:t>0];</w:t>
      </w:r>
    </w:p>
    <w:p w14:paraId="78B9CF1E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first_</w:t>
      </w:r>
      <w:proofErr w:type="gramStart"/>
      <w:r>
        <w:t>expression.erase</w:t>
      </w:r>
      <w:proofErr w:type="spellEnd"/>
      <w:proofErr w:type="gramEnd"/>
      <w:r>
        <w:t xml:space="preserve"> (0, 2);</w:t>
      </w:r>
    </w:p>
    <w:p w14:paraId="0B4B97CE" w14:textId="77777777" w:rsidR="0071286D" w:rsidRDefault="0071286D" w:rsidP="0071286D">
      <w:pPr>
        <w:pStyle w:val="a3"/>
      </w:pPr>
      <w:r>
        <w:t xml:space="preserve">      }</w:t>
      </w:r>
    </w:p>
    <w:p w14:paraId="6E0B6E82" w14:textId="77777777" w:rsidR="0071286D" w:rsidRDefault="0071286D" w:rsidP="0071286D">
      <w:pPr>
        <w:pStyle w:val="a3"/>
      </w:pPr>
      <w:r>
        <w:t xml:space="preserve">    if (</w:t>
      </w:r>
      <w:proofErr w:type="spellStart"/>
      <w:r>
        <w:t>second_command</w:t>
      </w:r>
      <w:proofErr w:type="spellEnd"/>
      <w:r>
        <w:t xml:space="preserve"> == "LET")</w:t>
      </w:r>
    </w:p>
    <w:p w14:paraId="479B65AA" w14:textId="77777777" w:rsidR="0071286D" w:rsidRDefault="0071286D" w:rsidP="0071286D">
      <w:pPr>
        <w:pStyle w:val="a3"/>
      </w:pPr>
      <w:r>
        <w:t xml:space="preserve">      {</w:t>
      </w:r>
    </w:p>
    <w:p w14:paraId="2F980F17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expression_result</w:t>
      </w:r>
      <w:proofErr w:type="spellEnd"/>
      <w:r>
        <w:t xml:space="preserve"> += </w:t>
      </w:r>
      <w:proofErr w:type="spellStart"/>
      <w:r>
        <w:t>second_</w:t>
      </w:r>
      <w:proofErr w:type="gramStart"/>
      <w:r>
        <w:t>expression</w:t>
      </w:r>
      <w:proofErr w:type="spellEnd"/>
      <w:r>
        <w:t>[</w:t>
      </w:r>
      <w:proofErr w:type="gramEnd"/>
      <w:r>
        <w:t>0];</w:t>
      </w:r>
    </w:p>
    <w:p w14:paraId="7787A125" w14:textId="77777777" w:rsidR="0071286D" w:rsidRDefault="0071286D" w:rsidP="0071286D">
      <w:pPr>
        <w:pStyle w:val="a3"/>
      </w:pPr>
      <w:r>
        <w:t xml:space="preserve">        </w:t>
      </w:r>
      <w:proofErr w:type="spellStart"/>
      <w:r>
        <w:t>second_</w:t>
      </w:r>
      <w:proofErr w:type="gramStart"/>
      <w:r>
        <w:t>expression.erase</w:t>
      </w:r>
      <w:proofErr w:type="spellEnd"/>
      <w:proofErr w:type="gramEnd"/>
      <w:r>
        <w:t xml:space="preserve"> (0, 2);</w:t>
      </w:r>
    </w:p>
    <w:p w14:paraId="293E06B3" w14:textId="77777777" w:rsidR="0071286D" w:rsidRDefault="0071286D" w:rsidP="0071286D">
      <w:pPr>
        <w:pStyle w:val="a3"/>
      </w:pPr>
      <w:r>
        <w:t xml:space="preserve">      }</w:t>
      </w:r>
    </w:p>
    <w:p w14:paraId="4B93B70D" w14:textId="77777777" w:rsidR="0071286D" w:rsidRDefault="0071286D" w:rsidP="0071286D">
      <w:pPr>
        <w:pStyle w:val="a3"/>
      </w:pPr>
      <w:r>
        <w:t xml:space="preserve">  }</w:t>
      </w:r>
    </w:p>
    <w:p w14:paraId="7CE24622" w14:textId="77777777" w:rsidR="0071286D" w:rsidRDefault="0071286D" w:rsidP="0071286D">
      <w:pPr>
        <w:pStyle w:val="a3"/>
      </w:pPr>
      <w:r>
        <w:t>};</w:t>
      </w:r>
    </w:p>
    <w:p w14:paraId="0FA99372" w14:textId="77777777" w:rsidR="0071286D" w:rsidRDefault="0071286D" w:rsidP="0071286D">
      <w:pPr>
        <w:pStyle w:val="a3"/>
      </w:pPr>
    </w:p>
    <w:p w14:paraId="778A3116" w14:textId="77777777" w:rsidR="0071286D" w:rsidRDefault="0071286D" w:rsidP="0071286D">
      <w:pPr>
        <w:pStyle w:val="a3"/>
      </w:pPr>
      <w:r>
        <w:t>vector&lt;</w:t>
      </w:r>
      <w:proofErr w:type="spellStart"/>
      <w:r>
        <w:t>code_line</w:t>
      </w:r>
      <w:proofErr w:type="spellEnd"/>
      <w:r>
        <w:t xml:space="preserve">&gt; </w:t>
      </w:r>
      <w:proofErr w:type="spellStart"/>
      <w:r>
        <w:t>read_file</w:t>
      </w:r>
      <w:proofErr w:type="spellEnd"/>
      <w:r>
        <w:t xml:space="preserve"> (string filename);</w:t>
      </w:r>
    </w:p>
    <w:p w14:paraId="0B8A0D6F" w14:textId="77777777" w:rsidR="0071286D" w:rsidRDefault="0071286D" w:rsidP="0071286D">
      <w:pPr>
        <w:pStyle w:val="a3"/>
      </w:pPr>
      <w:r>
        <w:t xml:space="preserve">int </w:t>
      </w:r>
      <w:proofErr w:type="spellStart"/>
      <w:r>
        <w:t>check_code_lines_empty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;</w:t>
      </w:r>
    </w:p>
    <w:p w14:paraId="4A32194A" w14:textId="77777777" w:rsidR="0071286D" w:rsidRDefault="0071286D" w:rsidP="0071286D">
      <w:pPr>
        <w:pStyle w:val="a3"/>
      </w:pPr>
      <w:r>
        <w:t xml:space="preserve">int </w:t>
      </w:r>
      <w:proofErr w:type="spellStart"/>
      <w:r>
        <w:t>check_code_lines_spaces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;</w:t>
      </w:r>
    </w:p>
    <w:p w14:paraId="7F010E09" w14:textId="77777777" w:rsidR="0071286D" w:rsidRDefault="0071286D" w:rsidP="0071286D">
      <w:pPr>
        <w:pStyle w:val="a3"/>
      </w:pPr>
      <w:r>
        <w:t xml:space="preserve">int </w:t>
      </w:r>
      <w:proofErr w:type="spellStart"/>
      <w:r>
        <w:t>code_lines_to_tokens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;</w:t>
      </w:r>
    </w:p>
    <w:p w14:paraId="66846D86" w14:textId="77777777" w:rsidR="0071286D" w:rsidRDefault="0071286D" w:rsidP="0071286D">
      <w:pPr>
        <w:pStyle w:val="a3"/>
      </w:pPr>
      <w:r>
        <w:t xml:space="preserve">int </w:t>
      </w:r>
      <w:proofErr w:type="spellStart"/>
      <w:r>
        <w:t>get_symbols_from_expression</w:t>
      </w:r>
      <w:proofErr w:type="spellEnd"/>
      <w:r>
        <w:t xml:space="preserve"> (map&lt;char, int&gt; &amp;table, string &amp;expression,</w:t>
      </w:r>
    </w:p>
    <w:p w14:paraId="016A8A12" w14:textId="77777777" w:rsidR="0071286D" w:rsidRDefault="0071286D" w:rsidP="0071286D">
      <w:pPr>
        <w:pStyle w:val="a3"/>
      </w:pPr>
      <w:r>
        <w:t xml:space="preserve">                                 int address);</w:t>
      </w:r>
    </w:p>
    <w:p w14:paraId="6F3F8697" w14:textId="77777777" w:rsidR="0071286D" w:rsidRDefault="0071286D" w:rsidP="0071286D">
      <w:pPr>
        <w:pStyle w:val="a3"/>
      </w:pPr>
      <w:r>
        <w:t xml:space="preserve">map&lt;char, int&gt; </w:t>
      </w:r>
      <w:proofErr w:type="spellStart"/>
      <w:r>
        <w:t>make_symbolic_table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;</w:t>
      </w:r>
    </w:p>
    <w:p w14:paraId="731B3595" w14:textId="77777777" w:rsidR="0071286D" w:rsidRDefault="0071286D" w:rsidP="0071286D">
      <w:pPr>
        <w:pStyle w:val="a3"/>
      </w:pPr>
      <w:r>
        <w:t>int precedence (char op);</w:t>
      </w:r>
    </w:p>
    <w:p w14:paraId="75E37BB4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infix_to_postfix</w:t>
      </w:r>
      <w:proofErr w:type="spellEnd"/>
      <w:r>
        <w:t xml:space="preserve"> (string &amp;expression,</w:t>
      </w:r>
    </w:p>
    <w:p w14:paraId="330D9BDB" w14:textId="77777777" w:rsidR="0071286D" w:rsidRDefault="0071286D" w:rsidP="0071286D">
      <w:pPr>
        <w:pStyle w:val="a3"/>
      </w:pPr>
      <w:r>
        <w:t xml:space="preserve">                         map&lt;char, pair&lt;int, int&gt; &gt; &amp;constants);</w:t>
      </w:r>
    </w:p>
    <w:p w14:paraId="2C20F6F4" w14:textId="77777777" w:rsidR="0071286D" w:rsidRDefault="0071286D" w:rsidP="0071286D">
      <w:pPr>
        <w:pStyle w:val="a3"/>
      </w:pPr>
      <w:r>
        <w:t xml:space="preserve">void </w:t>
      </w:r>
      <w:proofErr w:type="spellStart"/>
      <w:r>
        <w:t>convert_infix_to_postfix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,</w:t>
      </w:r>
    </w:p>
    <w:p w14:paraId="07AEB2AE" w14:textId="77777777" w:rsidR="0071286D" w:rsidRDefault="0071286D" w:rsidP="0071286D">
      <w:pPr>
        <w:pStyle w:val="a3"/>
      </w:pPr>
      <w:r>
        <w:t xml:space="preserve">                               map&lt;char, pair&lt;int, int&gt; &gt; &amp;constants);</w:t>
      </w:r>
    </w:p>
    <w:p w14:paraId="54096DFD" w14:textId="77777777" w:rsidR="0071286D" w:rsidRDefault="0071286D" w:rsidP="0071286D">
      <w:pPr>
        <w:pStyle w:val="a3"/>
      </w:pPr>
      <w:r>
        <w:t xml:space="preserve">void </w:t>
      </w:r>
      <w:proofErr w:type="spellStart"/>
      <w:r>
        <w:t>give_addresses_to_constants</w:t>
      </w:r>
      <w:proofErr w:type="spellEnd"/>
      <w:r>
        <w:t xml:space="preserve"> (map&lt;char, int&gt; &amp;table,</w:t>
      </w:r>
    </w:p>
    <w:p w14:paraId="08CD6645" w14:textId="77777777" w:rsidR="0071286D" w:rsidRDefault="0071286D" w:rsidP="0071286D">
      <w:pPr>
        <w:pStyle w:val="a3"/>
      </w:pPr>
      <w:r>
        <w:lastRenderedPageBreak/>
        <w:t xml:space="preserve">                                  map&lt;char, pair&lt;int, int&gt; &gt; &amp;constants);</w:t>
      </w:r>
    </w:p>
    <w:p w14:paraId="4AD912FF" w14:textId="77777777" w:rsidR="0071286D" w:rsidRDefault="0071286D" w:rsidP="0071286D">
      <w:pPr>
        <w:pStyle w:val="a3"/>
      </w:pPr>
      <w:r>
        <w:t xml:space="preserve">int </w:t>
      </w:r>
      <w:proofErr w:type="spellStart"/>
      <w:r>
        <w:t>count_commands</w:t>
      </w:r>
      <w:proofErr w:type="spellEnd"/>
      <w:r>
        <w:t xml:space="preserve"> (string &amp;command, string &amp;expression);</w:t>
      </w:r>
    </w:p>
    <w:p w14:paraId="04BAA7BE" w14:textId="77777777" w:rsidR="0071286D" w:rsidRDefault="0071286D" w:rsidP="0071286D">
      <w:pPr>
        <w:pStyle w:val="a3"/>
      </w:pPr>
      <w:r>
        <w:t>map&lt;int, int&gt;</w:t>
      </w:r>
    </w:p>
    <w:p w14:paraId="07C1D51B" w14:textId="77777777" w:rsidR="0071286D" w:rsidRDefault="0071286D" w:rsidP="0071286D">
      <w:pPr>
        <w:pStyle w:val="a3"/>
      </w:pPr>
      <w:proofErr w:type="spellStart"/>
      <w:r>
        <w:t>convert_basic_code_lines_adresses_to_assembler</w:t>
      </w:r>
      <w:proofErr w:type="spellEnd"/>
      <w:r>
        <w:t xml:space="preserve"> (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);</w:t>
      </w:r>
    </w:p>
    <w:p w14:paraId="32191F50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int_to_address</w:t>
      </w:r>
      <w:proofErr w:type="spellEnd"/>
      <w:r>
        <w:t xml:space="preserve"> (int address);</w:t>
      </w:r>
    </w:p>
    <w:p w14:paraId="08D303E0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take_operand</w:t>
      </w:r>
      <w:proofErr w:type="spellEnd"/>
      <w:r>
        <w:t xml:space="preserve"> (string &amp;expression);</w:t>
      </w:r>
    </w:p>
    <w:p w14:paraId="22486A9D" w14:textId="77777777" w:rsidR="0071286D" w:rsidRDefault="0071286D" w:rsidP="0071286D">
      <w:pPr>
        <w:pStyle w:val="a3"/>
      </w:pPr>
      <w:r>
        <w:t xml:space="preserve">tuple&lt;string, string, char&gt; </w:t>
      </w:r>
      <w:proofErr w:type="spellStart"/>
      <w:r>
        <w:t>get_one_operation</w:t>
      </w:r>
      <w:proofErr w:type="spellEnd"/>
      <w:r>
        <w:t xml:space="preserve"> (string &amp;expression,</w:t>
      </w:r>
    </w:p>
    <w:p w14:paraId="4F2ED264" w14:textId="77777777" w:rsidR="0071286D" w:rsidRDefault="0071286D" w:rsidP="0071286D">
      <w:pPr>
        <w:pStyle w:val="a3"/>
      </w:pPr>
      <w:r>
        <w:t xml:space="preserve">                                               string &amp;</w:t>
      </w:r>
      <w:proofErr w:type="spellStart"/>
      <w:r>
        <w:t>expression_result</w:t>
      </w:r>
      <w:proofErr w:type="spellEnd"/>
      <w:r>
        <w:t>);</w:t>
      </w:r>
    </w:p>
    <w:p w14:paraId="524A197F" w14:textId="77777777" w:rsidR="0071286D" w:rsidRDefault="0071286D" w:rsidP="0071286D">
      <w:pPr>
        <w:pStyle w:val="a3"/>
      </w:pPr>
      <w:r>
        <w:t xml:space="preserve">void </w:t>
      </w:r>
      <w:proofErr w:type="spellStart"/>
      <w:r>
        <w:t>merge_tables</w:t>
      </w:r>
      <w:proofErr w:type="spellEnd"/>
      <w:r>
        <w:t xml:space="preserve"> (map&lt;char, int&gt; &amp;table,</w:t>
      </w:r>
    </w:p>
    <w:p w14:paraId="7FC10ECD" w14:textId="77777777" w:rsidR="0071286D" w:rsidRDefault="0071286D" w:rsidP="0071286D">
      <w:pPr>
        <w:pStyle w:val="a3"/>
      </w:pPr>
      <w:r>
        <w:t xml:space="preserve">                   map&lt;char, pair&lt;int, int&gt; &gt; &amp;constants);</w:t>
      </w:r>
    </w:p>
    <w:p w14:paraId="2C61BD5E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convert_let_to_assembler</w:t>
      </w:r>
      <w:proofErr w:type="spellEnd"/>
      <w:r>
        <w:t xml:space="preserve"> (int address, string &amp;expression,</w:t>
      </w:r>
    </w:p>
    <w:p w14:paraId="3CAA9265" w14:textId="77777777" w:rsidR="0071286D" w:rsidRDefault="0071286D" w:rsidP="0071286D">
      <w:pPr>
        <w:pStyle w:val="a3"/>
      </w:pPr>
      <w:r>
        <w:t xml:space="preserve">                                 string &amp;</w:t>
      </w:r>
      <w:proofErr w:type="spellStart"/>
      <w:r>
        <w:t>expression_result</w:t>
      </w:r>
      <w:proofErr w:type="spellEnd"/>
      <w:r>
        <w:t>,</w:t>
      </w:r>
    </w:p>
    <w:p w14:paraId="76BEFEF6" w14:textId="77777777" w:rsidR="0071286D" w:rsidRDefault="0071286D" w:rsidP="0071286D">
      <w:pPr>
        <w:pStyle w:val="a3"/>
      </w:pPr>
      <w:r>
        <w:t xml:space="preserve">                                 map&lt;char, int&gt; &amp;table);</w:t>
      </w:r>
    </w:p>
    <w:p w14:paraId="18480E25" w14:textId="77777777" w:rsidR="0071286D" w:rsidRDefault="0071286D" w:rsidP="0071286D">
      <w:pPr>
        <w:pStyle w:val="a3"/>
      </w:pPr>
      <w:r>
        <w:t xml:space="preserve">pair&lt;int, int&gt; </w:t>
      </w:r>
      <w:proofErr w:type="spellStart"/>
      <w:r>
        <w:t>is_there_numbers_in_if</w:t>
      </w:r>
      <w:proofErr w:type="spellEnd"/>
      <w:r>
        <w:t xml:space="preserve"> (string &amp;expression);</w:t>
      </w:r>
    </w:p>
    <w:p w14:paraId="1F534EC6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int_to_sc_number</w:t>
      </w:r>
      <w:proofErr w:type="spellEnd"/>
      <w:r>
        <w:t xml:space="preserve"> (int value);</w:t>
      </w:r>
    </w:p>
    <w:p w14:paraId="5A01D7A5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convert_if_to_assemble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cl, map&lt;char, int&gt; &amp;table,</w:t>
      </w:r>
    </w:p>
    <w:p w14:paraId="13BACD5B" w14:textId="77777777" w:rsidR="0071286D" w:rsidRDefault="0071286D" w:rsidP="0071286D">
      <w:pPr>
        <w:pStyle w:val="a3"/>
      </w:pPr>
      <w:r>
        <w:t xml:space="preserve">                                map&lt;int, int&gt; &amp;addresses);</w:t>
      </w:r>
    </w:p>
    <w:p w14:paraId="0064CB91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convert_basic_code_line_to_assembler</w:t>
      </w:r>
      <w:proofErr w:type="spellEnd"/>
      <w:r>
        <w:t xml:space="preserve"> (</w:t>
      </w:r>
      <w:proofErr w:type="spellStart"/>
      <w:r>
        <w:t>code_line</w:t>
      </w:r>
      <w:proofErr w:type="spellEnd"/>
      <w:r>
        <w:t xml:space="preserve"> &amp;cl,</w:t>
      </w:r>
    </w:p>
    <w:p w14:paraId="35E2334C" w14:textId="77777777" w:rsidR="0071286D" w:rsidRDefault="0071286D" w:rsidP="0071286D">
      <w:pPr>
        <w:pStyle w:val="a3"/>
      </w:pPr>
      <w:r>
        <w:t xml:space="preserve">                                             map&lt;char, int&gt; &amp;table,</w:t>
      </w:r>
    </w:p>
    <w:p w14:paraId="41D6B83D" w14:textId="77777777" w:rsidR="0071286D" w:rsidRDefault="0071286D" w:rsidP="0071286D">
      <w:pPr>
        <w:pStyle w:val="a3"/>
      </w:pPr>
      <w:r>
        <w:t xml:space="preserve">                                             map&lt;int, int&gt; &amp;addresses);</w:t>
      </w:r>
    </w:p>
    <w:p w14:paraId="6566C4EA" w14:textId="77777777" w:rsidR="0071286D" w:rsidRDefault="0071286D" w:rsidP="0071286D">
      <w:pPr>
        <w:pStyle w:val="a3"/>
      </w:pPr>
      <w:r>
        <w:t xml:space="preserve">string </w:t>
      </w:r>
      <w:proofErr w:type="spellStart"/>
      <w:r>
        <w:t>convert_basic_code_lines_to_assembler</w:t>
      </w:r>
      <w:proofErr w:type="spellEnd"/>
      <w:r>
        <w:t xml:space="preserve"> (</w:t>
      </w:r>
    </w:p>
    <w:p w14:paraId="329D2D29" w14:textId="77777777" w:rsidR="0071286D" w:rsidRDefault="0071286D" w:rsidP="0071286D">
      <w:pPr>
        <w:pStyle w:val="a3"/>
      </w:pPr>
      <w:r>
        <w:t xml:space="preserve">    vector&lt;</w:t>
      </w:r>
      <w:proofErr w:type="spellStart"/>
      <w:r>
        <w:t>code_line</w:t>
      </w:r>
      <w:proofErr w:type="spellEnd"/>
      <w:r>
        <w:t>&gt; &amp;</w:t>
      </w:r>
      <w:proofErr w:type="spellStart"/>
      <w:r>
        <w:t>code_lines</w:t>
      </w:r>
      <w:proofErr w:type="spellEnd"/>
      <w:r>
        <w:t>, map&lt;char, int&gt; &amp;table,</w:t>
      </w:r>
    </w:p>
    <w:p w14:paraId="08526338" w14:textId="52DA43CD" w:rsidR="0071286D" w:rsidRDefault="0071286D" w:rsidP="0071286D">
      <w:pPr>
        <w:pStyle w:val="a3"/>
      </w:pPr>
      <w:r>
        <w:t xml:space="preserve">    map&lt;int, int&gt; &amp;addresses, map&lt;char, pair&lt;int, int&gt; &gt; &amp;constants);</w:t>
      </w:r>
    </w:p>
    <w:p w14:paraId="22233492" w14:textId="77777777" w:rsidR="0071286D" w:rsidRDefault="0071286D" w:rsidP="0071286D">
      <w:pPr>
        <w:pStyle w:val="a3"/>
      </w:pPr>
    </w:p>
    <w:p w14:paraId="3042CB08" w14:textId="104CEA61" w:rsidR="0071286D" w:rsidRDefault="0071286D" w:rsidP="0071286D">
      <w:pPr>
        <w:pStyle w:val="a3"/>
      </w:pPr>
      <w:r>
        <w:t>take_operand.cpp</w:t>
      </w:r>
    </w:p>
    <w:p w14:paraId="53357F2A" w14:textId="77777777" w:rsidR="0071286D" w:rsidRDefault="0071286D" w:rsidP="0071286D">
      <w:pPr>
        <w:pStyle w:val="a3"/>
      </w:pPr>
      <w:r>
        <w:t>#include &lt;string&gt;</w:t>
      </w:r>
    </w:p>
    <w:p w14:paraId="465C4F4A" w14:textId="77777777" w:rsidR="0071286D" w:rsidRDefault="0071286D" w:rsidP="0071286D">
      <w:pPr>
        <w:pStyle w:val="a3"/>
      </w:pPr>
    </w:p>
    <w:p w14:paraId="5E5AAC56" w14:textId="77777777" w:rsidR="0071286D" w:rsidRDefault="0071286D" w:rsidP="0071286D">
      <w:pPr>
        <w:pStyle w:val="a3"/>
      </w:pPr>
      <w:r>
        <w:t>using namespace std;</w:t>
      </w:r>
    </w:p>
    <w:p w14:paraId="57925301" w14:textId="77777777" w:rsidR="0071286D" w:rsidRDefault="0071286D" w:rsidP="0071286D">
      <w:pPr>
        <w:pStyle w:val="a3"/>
      </w:pPr>
    </w:p>
    <w:p w14:paraId="23873F8E" w14:textId="77777777" w:rsidR="0071286D" w:rsidRDefault="0071286D" w:rsidP="0071286D">
      <w:pPr>
        <w:pStyle w:val="a3"/>
      </w:pPr>
      <w:r>
        <w:t>string</w:t>
      </w:r>
    </w:p>
    <w:p w14:paraId="169DFD89" w14:textId="77777777" w:rsidR="0071286D" w:rsidRDefault="0071286D" w:rsidP="0071286D">
      <w:pPr>
        <w:pStyle w:val="a3"/>
      </w:pPr>
      <w:proofErr w:type="spellStart"/>
      <w:r>
        <w:t>take_operand</w:t>
      </w:r>
      <w:proofErr w:type="spellEnd"/>
      <w:r>
        <w:t xml:space="preserve"> (string &amp;expression)</w:t>
      </w:r>
    </w:p>
    <w:p w14:paraId="4614272B" w14:textId="77777777" w:rsidR="0071286D" w:rsidRDefault="0071286D" w:rsidP="0071286D">
      <w:pPr>
        <w:pStyle w:val="a3"/>
      </w:pPr>
      <w:r>
        <w:t>{</w:t>
      </w:r>
    </w:p>
    <w:p w14:paraId="0E2F7185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ight_position</w:t>
      </w:r>
      <w:proofErr w:type="spellEnd"/>
      <w:r>
        <w:t xml:space="preserve"> = </w:t>
      </w:r>
      <w:proofErr w:type="spellStart"/>
      <w:proofErr w:type="gramStart"/>
      <w:r>
        <w:t>expression.find</w:t>
      </w:r>
      <w:proofErr w:type="gramEnd"/>
      <w:r>
        <w:t>_first_of</w:t>
      </w:r>
      <w:proofErr w:type="spellEnd"/>
      <w:r>
        <w:t xml:space="preserve"> ("+-*/");</w:t>
      </w:r>
    </w:p>
    <w:p w14:paraId="4D22A713" w14:textId="77777777" w:rsidR="0071286D" w:rsidRDefault="0071286D" w:rsidP="0071286D">
      <w:pPr>
        <w:pStyle w:val="a3"/>
      </w:pPr>
      <w:r>
        <w:t xml:space="preserve">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ft_position</w:t>
      </w:r>
      <w:proofErr w:type="spellEnd"/>
      <w:r>
        <w:t xml:space="preserve"> = </w:t>
      </w:r>
      <w:proofErr w:type="spellStart"/>
      <w:r>
        <w:t>right_position</w:t>
      </w:r>
      <w:proofErr w:type="spellEnd"/>
      <w:r>
        <w:t xml:space="preserve"> - 1;</w:t>
      </w:r>
    </w:p>
    <w:p w14:paraId="457060BD" w14:textId="77777777" w:rsidR="0071286D" w:rsidRDefault="0071286D" w:rsidP="0071286D">
      <w:pPr>
        <w:pStyle w:val="a3"/>
      </w:pPr>
      <w:r>
        <w:t xml:space="preserve">  string operand</w:t>
      </w:r>
    </w:p>
    <w:p w14:paraId="033C0E87" w14:textId="77777777" w:rsidR="0071286D" w:rsidRDefault="0071286D" w:rsidP="0071286D">
      <w:pPr>
        <w:pStyle w:val="a3"/>
      </w:pPr>
      <w:r>
        <w:t xml:space="preserve">      = </w:t>
      </w:r>
      <w:proofErr w:type="spellStart"/>
      <w:proofErr w:type="gramStart"/>
      <w:r>
        <w:t>expression.substr</w:t>
      </w:r>
      <w:proofErr w:type="spellEnd"/>
      <w:proofErr w:type="gramEnd"/>
      <w:r>
        <w:t xml:space="preserve"> (</w:t>
      </w:r>
      <w:proofErr w:type="spellStart"/>
      <w:r>
        <w:t>left_position</w:t>
      </w:r>
      <w:proofErr w:type="spellEnd"/>
      <w:r>
        <w:t xml:space="preserve">, </w:t>
      </w:r>
      <w:proofErr w:type="spellStart"/>
      <w:r>
        <w:t>right_position</w:t>
      </w:r>
      <w:proofErr w:type="spellEnd"/>
      <w:r>
        <w:t xml:space="preserve"> - </w:t>
      </w:r>
      <w:proofErr w:type="spellStart"/>
      <w:r>
        <w:t>left_position</w:t>
      </w:r>
      <w:proofErr w:type="spellEnd"/>
      <w:r>
        <w:t>);</w:t>
      </w:r>
    </w:p>
    <w:p w14:paraId="3205F8AE" w14:textId="77777777" w:rsidR="0071286D" w:rsidRDefault="0071286D" w:rsidP="0071286D">
      <w:pPr>
        <w:pStyle w:val="a3"/>
      </w:pPr>
      <w:r>
        <w:t xml:space="preserve">  </w:t>
      </w:r>
      <w:proofErr w:type="spellStart"/>
      <w:proofErr w:type="gramStart"/>
      <w:r>
        <w:t>expression.erase</w:t>
      </w:r>
      <w:proofErr w:type="spellEnd"/>
      <w:proofErr w:type="gramEnd"/>
      <w:r>
        <w:t xml:space="preserve"> (</w:t>
      </w:r>
      <w:proofErr w:type="spellStart"/>
      <w:r>
        <w:t>left_position</w:t>
      </w:r>
      <w:proofErr w:type="spellEnd"/>
      <w:r>
        <w:t xml:space="preserve">, </w:t>
      </w:r>
      <w:proofErr w:type="spellStart"/>
      <w:r>
        <w:t>right_position</w:t>
      </w:r>
      <w:proofErr w:type="spellEnd"/>
      <w:r>
        <w:t xml:space="preserve"> - </w:t>
      </w:r>
      <w:proofErr w:type="spellStart"/>
      <w:r>
        <w:t>left_position</w:t>
      </w:r>
      <w:proofErr w:type="spellEnd"/>
      <w:r>
        <w:t>);</w:t>
      </w:r>
    </w:p>
    <w:p w14:paraId="2A22086D" w14:textId="77777777" w:rsidR="0071286D" w:rsidRDefault="0071286D" w:rsidP="0071286D">
      <w:pPr>
        <w:pStyle w:val="a3"/>
      </w:pPr>
      <w:r>
        <w:t xml:space="preserve">  return operand;</w:t>
      </w:r>
    </w:p>
    <w:p w14:paraId="2899957C" w14:textId="76AA0693" w:rsidR="0071286D" w:rsidRDefault="0071286D" w:rsidP="0071286D">
      <w:pPr>
        <w:pStyle w:val="a3"/>
      </w:pPr>
      <w:r>
        <w:t>}</w:t>
      </w:r>
    </w:p>
    <w:p w14:paraId="555B927C" w14:textId="77777777" w:rsidR="0071286D" w:rsidRDefault="0071286D" w:rsidP="0071286D">
      <w:pPr>
        <w:pStyle w:val="a3"/>
      </w:pPr>
    </w:p>
    <w:p w14:paraId="5956EA03" w14:textId="77777777" w:rsidR="0071286D" w:rsidRDefault="0071286D" w:rsidP="0071286D">
      <w:pPr>
        <w:pStyle w:val="2"/>
      </w:pPr>
    </w:p>
    <w:p w14:paraId="4E1ED434" w14:textId="77777777" w:rsidR="0071286D" w:rsidRDefault="0071286D" w:rsidP="0071286D">
      <w:pPr>
        <w:pStyle w:val="2"/>
      </w:pPr>
    </w:p>
    <w:p w14:paraId="450F72BF" w14:textId="77777777" w:rsidR="0071286D" w:rsidRDefault="0071286D" w:rsidP="0071286D">
      <w:pPr>
        <w:pStyle w:val="2"/>
      </w:pPr>
    </w:p>
    <w:p w14:paraId="3EE59381" w14:textId="77777777" w:rsidR="00D67116" w:rsidRDefault="00D67116" w:rsidP="00D67116">
      <w:pPr>
        <w:pStyle w:val="2"/>
        <w:jc w:val="both"/>
      </w:pPr>
    </w:p>
    <w:p w14:paraId="318B80E0" w14:textId="6B6C9038" w:rsidR="0071286D" w:rsidRPr="00D67116" w:rsidRDefault="0071286D" w:rsidP="00D67116">
      <w:pPr>
        <w:pStyle w:val="2"/>
      </w:pPr>
      <w:bookmarkStart w:id="15" w:name="_Toc166422522"/>
      <w:proofErr w:type="spellStart"/>
      <w:r w:rsidRPr="00D67116">
        <w:t>simplecomputer</w:t>
      </w:r>
      <w:bookmarkEnd w:id="15"/>
      <w:proofErr w:type="spellEnd"/>
    </w:p>
    <w:p w14:paraId="1FBD2E5D" w14:textId="2B8E0725" w:rsidR="0071286D" w:rsidRDefault="0071286D" w:rsidP="0071286D">
      <w:pPr>
        <w:pStyle w:val="a3"/>
      </w:pPr>
      <w:proofErr w:type="spellStart"/>
      <w:r>
        <w:t>makefile</w:t>
      </w:r>
      <w:proofErr w:type="spellEnd"/>
    </w:p>
    <w:p w14:paraId="7CFEB7C3" w14:textId="77777777" w:rsidR="0071286D" w:rsidRDefault="0071286D" w:rsidP="0071286D">
      <w:pPr>
        <w:pStyle w:val="a3"/>
      </w:pPr>
      <w:r>
        <w:t>export CFLAGS = -Wall -</w:t>
      </w:r>
      <w:proofErr w:type="spellStart"/>
      <w:r>
        <w:t>Wextra</w:t>
      </w:r>
      <w:proofErr w:type="spellEnd"/>
      <w:r>
        <w:t xml:space="preserve"> -</w:t>
      </w:r>
      <w:proofErr w:type="spellStart"/>
      <w:r>
        <w:t>Werror</w:t>
      </w:r>
      <w:proofErr w:type="spellEnd"/>
    </w:p>
    <w:p w14:paraId="52DCB0AB" w14:textId="77777777" w:rsidR="0071286D" w:rsidRDefault="0071286D" w:rsidP="0071286D">
      <w:pPr>
        <w:pStyle w:val="a3"/>
      </w:pPr>
      <w:r>
        <w:t>export CPPFLAGS = -I$(PWD)/include -L$(PWD)/</w:t>
      </w:r>
      <w:proofErr w:type="spellStart"/>
      <w:r>
        <w:t>mySimpleComputer</w:t>
      </w:r>
      <w:proofErr w:type="spellEnd"/>
      <w:r>
        <w:t xml:space="preserve"> -L$(PWD)/</w:t>
      </w:r>
      <w:proofErr w:type="spellStart"/>
      <w:r>
        <w:t>myTerm</w:t>
      </w:r>
      <w:proofErr w:type="spellEnd"/>
      <w:r>
        <w:t xml:space="preserve"> -L$(PWD)/</w:t>
      </w:r>
      <w:proofErr w:type="spellStart"/>
      <w:r>
        <w:t>myBigChars</w:t>
      </w:r>
      <w:proofErr w:type="spellEnd"/>
      <w:r>
        <w:t xml:space="preserve"> -L$(PWD)/</w:t>
      </w:r>
      <w:proofErr w:type="spellStart"/>
      <w:r>
        <w:t>myReadKey</w:t>
      </w:r>
      <w:proofErr w:type="spellEnd"/>
      <w:r>
        <w:t xml:space="preserve"> -MMD</w:t>
      </w:r>
    </w:p>
    <w:p w14:paraId="777281A2" w14:textId="77777777" w:rsidR="0071286D" w:rsidRDefault="0071286D" w:rsidP="0071286D">
      <w:pPr>
        <w:pStyle w:val="a3"/>
      </w:pPr>
      <w:r>
        <w:t xml:space="preserve">export CC = </w:t>
      </w:r>
      <w:proofErr w:type="spellStart"/>
      <w:r>
        <w:t>gcc</w:t>
      </w:r>
      <w:proofErr w:type="spellEnd"/>
    </w:p>
    <w:p w14:paraId="7EE42B2B" w14:textId="77777777" w:rsidR="0071286D" w:rsidRDefault="0071286D" w:rsidP="0071286D">
      <w:pPr>
        <w:pStyle w:val="a3"/>
      </w:pPr>
    </w:p>
    <w:p w14:paraId="125912A0" w14:textId="77777777" w:rsidR="0071286D" w:rsidRDefault="0071286D" w:rsidP="0071286D">
      <w:pPr>
        <w:pStyle w:val="a3"/>
      </w:pPr>
      <w:r>
        <w:t xml:space="preserve">SUBDIRS = </w:t>
      </w:r>
      <w:proofErr w:type="spellStart"/>
      <w:r>
        <w:t>myTerm</w:t>
      </w:r>
      <w:proofErr w:type="spellEnd"/>
      <w:r>
        <w:t xml:space="preserve"> </w:t>
      </w:r>
      <w:proofErr w:type="spellStart"/>
      <w:r>
        <w:t>mySimpleComputer</w:t>
      </w:r>
      <w:proofErr w:type="spellEnd"/>
      <w:r>
        <w:t xml:space="preserve"> </w:t>
      </w:r>
      <w:proofErr w:type="spellStart"/>
      <w:r>
        <w:t>myBigChars</w:t>
      </w:r>
      <w:proofErr w:type="spellEnd"/>
      <w:r>
        <w:t xml:space="preserve"> </w:t>
      </w:r>
      <w:proofErr w:type="spellStart"/>
      <w:r>
        <w:t>myReadKey</w:t>
      </w:r>
      <w:proofErr w:type="spellEnd"/>
      <w:r>
        <w:t xml:space="preserve"> console</w:t>
      </w:r>
    </w:p>
    <w:p w14:paraId="7E2C3D4B" w14:textId="77777777" w:rsidR="0071286D" w:rsidRDefault="0071286D" w:rsidP="0071286D">
      <w:pPr>
        <w:pStyle w:val="a3"/>
      </w:pPr>
      <w:r>
        <w:lastRenderedPageBreak/>
        <w:t>LFLAGS = -</w:t>
      </w:r>
      <w:proofErr w:type="spellStart"/>
      <w:r>
        <w:t>lmySimpleComputer</w:t>
      </w:r>
      <w:proofErr w:type="spellEnd"/>
      <w:r>
        <w:t xml:space="preserve"> -</w:t>
      </w:r>
      <w:proofErr w:type="spellStart"/>
      <w:r>
        <w:t>lmyTerm</w:t>
      </w:r>
      <w:proofErr w:type="spellEnd"/>
      <w:r>
        <w:t xml:space="preserve"> -</w:t>
      </w:r>
      <w:proofErr w:type="spellStart"/>
      <w:r>
        <w:t>lmyBigChars</w:t>
      </w:r>
      <w:proofErr w:type="spellEnd"/>
      <w:r>
        <w:t xml:space="preserve"> -</w:t>
      </w:r>
      <w:proofErr w:type="spellStart"/>
      <w:r>
        <w:t>lmyReadKey</w:t>
      </w:r>
      <w:proofErr w:type="spellEnd"/>
    </w:p>
    <w:p w14:paraId="023856CB" w14:textId="77777777" w:rsidR="0071286D" w:rsidRDefault="0071286D" w:rsidP="0071286D">
      <w:pPr>
        <w:pStyle w:val="a3"/>
      </w:pPr>
      <w:r>
        <w:t>LIBS = $(PWD)/</w:t>
      </w:r>
      <w:proofErr w:type="spellStart"/>
      <w:r>
        <w:t>mySimpleComputer</w:t>
      </w:r>
      <w:proofErr w:type="spellEnd"/>
      <w:r>
        <w:t>/</w:t>
      </w:r>
      <w:proofErr w:type="spellStart"/>
      <w:r>
        <w:t>libmySimpleComputer.a</w:t>
      </w:r>
      <w:proofErr w:type="spellEnd"/>
      <w:r>
        <w:t xml:space="preserve"> $(PWD)/</w:t>
      </w:r>
      <w:proofErr w:type="spellStart"/>
      <w:r>
        <w:t>myTerm</w:t>
      </w:r>
      <w:proofErr w:type="spellEnd"/>
      <w:r>
        <w:t>/</w:t>
      </w:r>
      <w:proofErr w:type="spellStart"/>
      <w:r>
        <w:t>libmyTerm.a</w:t>
      </w:r>
      <w:proofErr w:type="spellEnd"/>
      <w:r>
        <w:t xml:space="preserve"> $(PWD)/</w:t>
      </w:r>
      <w:proofErr w:type="spellStart"/>
      <w:r>
        <w:t>myBigChars</w:t>
      </w:r>
      <w:proofErr w:type="spellEnd"/>
      <w:r>
        <w:t>/</w:t>
      </w:r>
      <w:proofErr w:type="spellStart"/>
      <w:r>
        <w:t>libmyBigChars.a</w:t>
      </w:r>
      <w:proofErr w:type="spellEnd"/>
      <w:r>
        <w:t xml:space="preserve"> $(PWD)/</w:t>
      </w:r>
      <w:proofErr w:type="spellStart"/>
      <w:r>
        <w:t>myReadKey</w:t>
      </w:r>
      <w:proofErr w:type="spellEnd"/>
      <w:r>
        <w:t>/</w:t>
      </w:r>
      <w:proofErr w:type="spellStart"/>
      <w:r>
        <w:t>libmyReadKey.a</w:t>
      </w:r>
      <w:proofErr w:type="spellEnd"/>
      <w:r>
        <w:t xml:space="preserve">  </w:t>
      </w:r>
    </w:p>
    <w:p w14:paraId="466656A1" w14:textId="77777777" w:rsidR="0071286D" w:rsidRDefault="0071286D" w:rsidP="0071286D">
      <w:pPr>
        <w:pStyle w:val="a3"/>
      </w:pPr>
    </w:p>
    <w:p w14:paraId="5F1630C3" w14:textId="77777777" w:rsidR="0071286D" w:rsidRDefault="0071286D" w:rsidP="0071286D">
      <w:pPr>
        <w:pStyle w:val="a3"/>
      </w:pPr>
      <w:r>
        <w:t>export LFLAGS</w:t>
      </w:r>
    </w:p>
    <w:p w14:paraId="71598440" w14:textId="77777777" w:rsidR="0071286D" w:rsidRDefault="0071286D" w:rsidP="0071286D">
      <w:pPr>
        <w:pStyle w:val="a3"/>
      </w:pPr>
      <w:r>
        <w:t>export LIBS</w:t>
      </w:r>
    </w:p>
    <w:p w14:paraId="12337C2C" w14:textId="77777777" w:rsidR="0071286D" w:rsidRDefault="0071286D" w:rsidP="0071286D">
      <w:pPr>
        <w:pStyle w:val="a3"/>
      </w:pPr>
    </w:p>
    <w:p w14:paraId="5C2F4D45" w14:textId="77777777" w:rsidR="0071286D" w:rsidRDefault="0071286D" w:rsidP="0071286D">
      <w:pPr>
        <w:pStyle w:val="a3"/>
      </w:pPr>
      <w:r>
        <w:t>all: $(SUBDIRS)</w:t>
      </w:r>
    </w:p>
    <w:p w14:paraId="1DB42D21" w14:textId="77777777" w:rsidR="0071286D" w:rsidRDefault="0071286D" w:rsidP="0071286D">
      <w:pPr>
        <w:pStyle w:val="a3"/>
      </w:pPr>
    </w:p>
    <w:p w14:paraId="24341565" w14:textId="77777777" w:rsidR="0071286D" w:rsidRDefault="0071286D" w:rsidP="0071286D">
      <w:pPr>
        <w:pStyle w:val="a3"/>
      </w:pPr>
      <w:r>
        <w:t>$(SUBDIRS):</w:t>
      </w:r>
    </w:p>
    <w:p w14:paraId="7D258553" w14:textId="77777777" w:rsidR="0071286D" w:rsidRDefault="0071286D" w:rsidP="0071286D">
      <w:pPr>
        <w:pStyle w:val="a3"/>
      </w:pPr>
      <w:r>
        <w:tab/>
        <w:t>@$(MAKE) --no-print-directory -C $@</w:t>
      </w:r>
    </w:p>
    <w:p w14:paraId="2378C5DA" w14:textId="77777777" w:rsidR="0071286D" w:rsidRDefault="0071286D" w:rsidP="0071286D">
      <w:pPr>
        <w:pStyle w:val="a3"/>
      </w:pPr>
    </w:p>
    <w:p w14:paraId="6B4B0A0B" w14:textId="77777777" w:rsidR="0071286D" w:rsidRDefault="0071286D" w:rsidP="0071286D">
      <w:pPr>
        <w:pStyle w:val="a3"/>
      </w:pPr>
      <w:r>
        <w:t>clean:</w:t>
      </w:r>
    </w:p>
    <w:p w14:paraId="38CD3DA2" w14:textId="77777777" w:rsidR="0071286D" w:rsidRDefault="0071286D" w:rsidP="0071286D">
      <w:pPr>
        <w:pStyle w:val="a3"/>
      </w:pPr>
      <w:r>
        <w:tab/>
        <w:t xml:space="preserve">@for </w:t>
      </w:r>
      <w:proofErr w:type="spellStart"/>
      <w:r>
        <w:t>dir</w:t>
      </w:r>
      <w:proofErr w:type="spellEnd"/>
      <w:r>
        <w:t xml:space="preserve"> in $(SUBDIRS); do \</w:t>
      </w:r>
    </w:p>
    <w:p w14:paraId="34C25096" w14:textId="77777777" w:rsidR="0071286D" w:rsidRDefault="0071286D" w:rsidP="0071286D">
      <w:pPr>
        <w:pStyle w:val="a3"/>
      </w:pPr>
      <w:r>
        <w:tab/>
      </w:r>
      <w:r>
        <w:tab/>
        <w:t>$(MAKE) --no-print-directory -C $$</w:t>
      </w:r>
      <w:proofErr w:type="spellStart"/>
      <w:r>
        <w:t>dir</w:t>
      </w:r>
      <w:proofErr w:type="spellEnd"/>
      <w:r>
        <w:t xml:space="preserve"> clean; \</w:t>
      </w:r>
    </w:p>
    <w:p w14:paraId="1D9A5114" w14:textId="77777777" w:rsidR="0071286D" w:rsidRDefault="0071286D" w:rsidP="0071286D">
      <w:pPr>
        <w:pStyle w:val="a3"/>
      </w:pPr>
      <w:r>
        <w:tab/>
        <w:t>done</w:t>
      </w:r>
    </w:p>
    <w:p w14:paraId="442523CA" w14:textId="77777777" w:rsidR="0071286D" w:rsidRDefault="0071286D" w:rsidP="0071286D">
      <w:pPr>
        <w:pStyle w:val="a3"/>
      </w:pPr>
    </w:p>
    <w:p w14:paraId="5FDAC6B6" w14:textId="77777777" w:rsidR="0071286D" w:rsidRDefault="0071286D" w:rsidP="0071286D">
      <w:pPr>
        <w:pStyle w:val="a3"/>
      </w:pPr>
      <w:proofErr w:type="gramStart"/>
      <w:r>
        <w:t>.PHONY</w:t>
      </w:r>
      <w:proofErr w:type="gramEnd"/>
      <w:r>
        <w:t>: all clean $(SUBDIRS)</w:t>
      </w:r>
    </w:p>
    <w:p w14:paraId="67061526" w14:textId="77777777" w:rsidR="0071286D" w:rsidRDefault="0071286D" w:rsidP="0071286D">
      <w:pPr>
        <w:pStyle w:val="a3"/>
      </w:pPr>
    </w:p>
    <w:p w14:paraId="6F663542" w14:textId="77777777" w:rsidR="0071286D" w:rsidRDefault="0071286D" w:rsidP="0071286D">
      <w:pPr>
        <w:pStyle w:val="a3"/>
      </w:pPr>
      <w:r>
        <w:t>format:</w:t>
      </w:r>
    </w:p>
    <w:p w14:paraId="72CBE7D1" w14:textId="5921767C" w:rsidR="0071286D" w:rsidRDefault="0071286D" w:rsidP="0071286D">
      <w:pPr>
        <w:pStyle w:val="a3"/>
      </w:pPr>
      <w:r>
        <w:tab/>
      </w:r>
      <w:proofErr w:type="gramStart"/>
      <w:r>
        <w:t>find .</w:t>
      </w:r>
      <w:proofErr w:type="gramEnd"/>
      <w:r>
        <w:t xml:space="preserve"> -type f -name </w:t>
      </w:r>
      <w:proofErr w:type="gramStart"/>
      <w:r>
        <w:t>*.[</w:t>
      </w:r>
      <w:proofErr w:type="spellStart"/>
      <w:proofErr w:type="gramEnd"/>
      <w:r>
        <w:t>ch</w:t>
      </w:r>
      <w:proofErr w:type="spellEnd"/>
      <w:r>
        <w:t xml:space="preserve">] | </w:t>
      </w:r>
      <w:proofErr w:type="spellStart"/>
      <w:r>
        <w:t>xargs</w:t>
      </w:r>
      <w:proofErr w:type="spellEnd"/>
      <w:r>
        <w:t xml:space="preserve"> clang-format --style GNU -</w:t>
      </w:r>
      <w:proofErr w:type="spellStart"/>
      <w:r>
        <w:t>i</w:t>
      </w:r>
      <w:proofErr w:type="spellEnd"/>
      <w:r>
        <w:t xml:space="preserve"> –verbose</w:t>
      </w:r>
    </w:p>
    <w:p w14:paraId="387FABED" w14:textId="77777777" w:rsidR="0071286D" w:rsidRDefault="0071286D">
      <w:pPr>
        <w:spacing w:line="259" w:lineRule="auto"/>
        <w:ind w:firstLine="0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71286D">
        <w:rPr>
          <w:lang w:val="en-US"/>
        </w:rPr>
        <w:br w:type="page"/>
      </w:r>
    </w:p>
    <w:p w14:paraId="24FEA3A6" w14:textId="1D909400" w:rsidR="0071286D" w:rsidRDefault="00CA34B9" w:rsidP="00CA34B9">
      <w:pPr>
        <w:pStyle w:val="1"/>
      </w:pPr>
      <w:bookmarkStart w:id="16" w:name="_Toc166422523"/>
      <w:r>
        <w:lastRenderedPageBreak/>
        <w:t>РЕЗУЛЬТАТ РАБОТЫ ПРОГРАММЫ</w:t>
      </w:r>
      <w:bookmarkEnd w:id="16"/>
    </w:p>
    <w:p w14:paraId="358E6185" w14:textId="55359F73" w:rsidR="00CA34B9" w:rsidRPr="003F3FD1" w:rsidRDefault="00CA34B9" w:rsidP="00CA34B9">
      <w:r>
        <w:t>Трансляция</w:t>
      </w:r>
      <w:r w:rsidRPr="003F3FD1">
        <w:t xml:space="preserve"> </w:t>
      </w:r>
      <w:r>
        <w:t>с</w:t>
      </w:r>
      <w:r w:rsidRPr="003F3FD1">
        <w:t xml:space="preserve"> </w:t>
      </w:r>
      <w:r>
        <w:t>языка</w:t>
      </w:r>
      <w:r w:rsidRPr="003F3FD1">
        <w:t xml:space="preserve"> </w:t>
      </w:r>
      <w:r>
        <w:rPr>
          <w:lang w:val="en-US"/>
        </w:rPr>
        <w:t>simple</w:t>
      </w:r>
      <w:r w:rsidR="00327460" w:rsidRPr="003F3FD1">
        <w:t xml:space="preserve"> </w:t>
      </w:r>
      <w:r>
        <w:rPr>
          <w:lang w:val="en-US"/>
        </w:rPr>
        <w:t>basic</w:t>
      </w:r>
      <w:r w:rsidRPr="003F3FD1">
        <w:t xml:space="preserve"> </w:t>
      </w:r>
      <w:r>
        <w:t>в</w:t>
      </w:r>
      <w:r w:rsidRPr="003F3FD1">
        <w:t xml:space="preserve"> </w:t>
      </w:r>
      <w:r>
        <w:rPr>
          <w:lang w:val="en-US"/>
        </w:rPr>
        <w:t>simple</w:t>
      </w:r>
      <w:r w:rsidR="00327460" w:rsidRPr="003F3FD1">
        <w:t xml:space="preserve"> </w:t>
      </w:r>
      <w:r>
        <w:rPr>
          <w:lang w:val="en-US"/>
        </w:rPr>
        <w:t>assembler</w:t>
      </w:r>
    </w:p>
    <w:p w14:paraId="61098B09" w14:textId="1331CCB3" w:rsidR="00CA34B9" w:rsidRDefault="00CA34B9" w:rsidP="00CA34B9">
      <w:pPr>
        <w:ind w:firstLine="0"/>
        <w:rPr>
          <w:lang w:val="en-US"/>
        </w:rPr>
      </w:pPr>
      <w:r w:rsidRPr="00CA34B9">
        <w:rPr>
          <w:noProof/>
          <w:lang w:val="en-US"/>
        </w:rPr>
        <w:drawing>
          <wp:inline distT="0" distB="0" distL="0" distR="0" wp14:anchorId="2FAD19BF" wp14:editId="47ACED7B">
            <wp:extent cx="5940425" cy="5657850"/>
            <wp:effectExtent l="0" t="0" r="3175" b="0"/>
            <wp:docPr id="87214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6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579C" w14:textId="0532E6C8" w:rsidR="00D67116" w:rsidRDefault="00E1413E" w:rsidP="00CA34B9">
      <w:pPr>
        <w:ind w:firstLine="0"/>
      </w:pPr>
      <w:r>
        <w:t xml:space="preserve">Трансляция с языка </w:t>
      </w:r>
      <w:r>
        <w:rPr>
          <w:lang w:val="en-US"/>
        </w:rPr>
        <w:t>simple</w:t>
      </w:r>
      <w:r w:rsidR="00327460">
        <w:t xml:space="preserve"> </w:t>
      </w:r>
      <w:r>
        <w:rPr>
          <w:lang w:val="en-US"/>
        </w:rPr>
        <w:t>assembler</w:t>
      </w:r>
      <w:r w:rsidRPr="00E1413E">
        <w:t xml:space="preserve"> </w:t>
      </w:r>
      <w:r w:rsidR="00327460">
        <w:t>в</w:t>
      </w:r>
      <w:r>
        <w:t xml:space="preserve"> образ оперативной памяти</w:t>
      </w:r>
    </w:p>
    <w:p w14:paraId="58B33A6F" w14:textId="5EF442D8" w:rsidR="00E1413E" w:rsidRDefault="00E1413E" w:rsidP="00CA34B9">
      <w:pPr>
        <w:ind w:firstLine="0"/>
      </w:pPr>
      <w:r w:rsidRPr="00E1413E">
        <w:rPr>
          <w:noProof/>
        </w:rPr>
        <w:drawing>
          <wp:inline distT="0" distB="0" distL="0" distR="0" wp14:anchorId="5BB5359A" wp14:editId="63852E6E">
            <wp:extent cx="5940425" cy="356235"/>
            <wp:effectExtent l="0" t="0" r="3175" b="5715"/>
            <wp:docPr id="22229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5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8A1" w14:textId="31EA7573" w:rsidR="00E1413E" w:rsidRDefault="00E1413E" w:rsidP="00CA34B9">
      <w:pPr>
        <w:ind w:firstLine="0"/>
      </w:pPr>
      <w:r>
        <w:t>Загрузка образа оперативной памяти</w:t>
      </w:r>
    </w:p>
    <w:p w14:paraId="7CAA8AFA" w14:textId="5C7BF84E" w:rsidR="00E1413E" w:rsidRDefault="00E1413E" w:rsidP="00CA34B9">
      <w:pPr>
        <w:ind w:firstLine="0"/>
      </w:pPr>
      <w:r w:rsidRPr="00E1413E">
        <w:rPr>
          <w:noProof/>
        </w:rPr>
        <w:lastRenderedPageBreak/>
        <w:drawing>
          <wp:inline distT="0" distB="0" distL="0" distR="0" wp14:anchorId="1AF1BA28" wp14:editId="35070684">
            <wp:extent cx="5940425" cy="3106420"/>
            <wp:effectExtent l="0" t="0" r="3175" b="0"/>
            <wp:docPr id="81089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97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A012" w14:textId="763B6E1D" w:rsidR="00E1413E" w:rsidRDefault="00E1413E" w:rsidP="00CA34B9">
      <w:pPr>
        <w:ind w:firstLine="0"/>
      </w:pPr>
      <w:r w:rsidRPr="00E1413E">
        <w:rPr>
          <w:noProof/>
        </w:rPr>
        <w:drawing>
          <wp:inline distT="0" distB="0" distL="0" distR="0" wp14:anchorId="60FC4765" wp14:editId="39D8801E">
            <wp:extent cx="5940425" cy="3106420"/>
            <wp:effectExtent l="0" t="0" r="3175" b="0"/>
            <wp:docPr id="160207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725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65D" w14:textId="63CDCFAA" w:rsidR="00E1413E" w:rsidRPr="00E1413E" w:rsidRDefault="00E1413E" w:rsidP="00CA34B9">
      <w:pPr>
        <w:ind w:firstLine="0"/>
      </w:pPr>
      <w:r>
        <w:t xml:space="preserve">Память успешно загрузилась. Программа, которая записана в памяти, может вычислить значение </w:t>
      </w:r>
      <w:r w:rsidR="00327460">
        <w:t>факториала</w:t>
      </w:r>
      <w:r>
        <w:t xml:space="preserve"> от 0 до 7.</w:t>
      </w:r>
    </w:p>
    <w:p w14:paraId="4A378560" w14:textId="2E3AF7C9" w:rsidR="00E1413E" w:rsidRPr="00E1413E" w:rsidRDefault="00E1413E" w:rsidP="00CA34B9">
      <w:pPr>
        <w:ind w:firstLine="0"/>
      </w:pPr>
      <w:r>
        <w:t xml:space="preserve">При запуске программы произошёл </w:t>
      </w:r>
      <w:r>
        <w:rPr>
          <w:lang w:val="en-US"/>
        </w:rPr>
        <w:t>cache</w:t>
      </w:r>
      <w:r w:rsidRPr="00E1413E">
        <w:t xml:space="preserve"> </w:t>
      </w:r>
      <w:r>
        <w:rPr>
          <w:lang w:val="en-US"/>
        </w:rPr>
        <w:t>miss</w:t>
      </w:r>
      <w:r>
        <w:t>, поэтому строка из оперативной памяти была загружена в кэш процессора и счётчик тактов простоя установился в 10.</w:t>
      </w:r>
    </w:p>
    <w:p w14:paraId="3FB3A9AF" w14:textId="11480A60" w:rsidR="00E1413E" w:rsidRDefault="00E1413E" w:rsidP="00CA34B9">
      <w:pPr>
        <w:ind w:firstLine="0"/>
      </w:pPr>
      <w:r w:rsidRPr="00E1413E">
        <w:rPr>
          <w:noProof/>
          <w:lang w:val="en-US"/>
        </w:rPr>
        <w:lastRenderedPageBreak/>
        <w:drawing>
          <wp:inline distT="0" distB="0" distL="0" distR="0" wp14:anchorId="13C2C611" wp14:editId="7FB2FAB2">
            <wp:extent cx="5940425" cy="3106420"/>
            <wp:effectExtent l="0" t="0" r="3175" b="0"/>
            <wp:docPr id="36611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8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E2F3" w14:textId="03E11408" w:rsidR="00E1413E" w:rsidRDefault="00E1413E" w:rsidP="00CA34B9">
      <w:pPr>
        <w:ind w:firstLine="0"/>
      </w:pPr>
      <w:r>
        <w:t>Результат выполнения программы</w:t>
      </w:r>
    </w:p>
    <w:p w14:paraId="2019C22F" w14:textId="1966805D" w:rsidR="00E1413E" w:rsidRDefault="00E1413E" w:rsidP="00CA34B9">
      <w:pPr>
        <w:ind w:firstLine="0"/>
      </w:pPr>
      <w:r w:rsidRPr="00E1413E">
        <w:rPr>
          <w:noProof/>
        </w:rPr>
        <w:drawing>
          <wp:inline distT="0" distB="0" distL="0" distR="0" wp14:anchorId="0C573B2B" wp14:editId="56F46C1B">
            <wp:extent cx="5940425" cy="3106420"/>
            <wp:effectExtent l="0" t="0" r="3175" b="0"/>
            <wp:docPr id="2120645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45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ACD" w14:textId="49788B1E" w:rsidR="00194FF8" w:rsidRDefault="00E1413E" w:rsidP="00CA34B9">
      <w:pPr>
        <w:ind w:firstLine="0"/>
      </w:pPr>
      <w:r>
        <w:t xml:space="preserve">Программа правильно вычислила </w:t>
      </w:r>
      <w:r w:rsidR="00327460">
        <w:t>факториал</w:t>
      </w:r>
      <w:r>
        <w:t xml:space="preserve"> 5, запрошенный пользователем. 78 в шестнадцатеричной системе счисления – это 120 в десятичной.</w:t>
      </w:r>
      <w:r w:rsidR="00194FF8">
        <w:t xml:space="preserve"> Видно также, что все данные, которые потребовались в ходе выполнения программы, были загружены из оперативной памяти </w:t>
      </w:r>
      <w:r w:rsidR="00F10B79">
        <w:t>в</w:t>
      </w:r>
      <w:r w:rsidR="00194FF8">
        <w:t xml:space="preserve"> кэш процессора.</w:t>
      </w:r>
    </w:p>
    <w:p w14:paraId="2B965459" w14:textId="77777777" w:rsidR="00194FF8" w:rsidRDefault="00194FF8">
      <w:pPr>
        <w:spacing w:line="259" w:lineRule="auto"/>
        <w:ind w:firstLine="0"/>
        <w:jc w:val="left"/>
      </w:pPr>
      <w:r>
        <w:br w:type="page"/>
      </w:r>
    </w:p>
    <w:p w14:paraId="7CC533FE" w14:textId="7C1DA938" w:rsidR="00E1413E" w:rsidRDefault="00194FF8" w:rsidP="00194FF8">
      <w:pPr>
        <w:pStyle w:val="1"/>
      </w:pPr>
      <w:bookmarkStart w:id="17" w:name="_Toc166422524"/>
      <w:r>
        <w:lastRenderedPageBreak/>
        <w:t>ЗАКЛЮЧЕНИЕ</w:t>
      </w:r>
      <w:bookmarkEnd w:id="17"/>
    </w:p>
    <w:p w14:paraId="0B725834" w14:textId="52A29C21" w:rsidR="00194FF8" w:rsidRDefault="00194FF8" w:rsidP="00194FF8">
      <w:r>
        <w:t xml:space="preserve">В рамках данной курсовой работы была доработано модель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Computer</w:t>
      </w:r>
      <w:r w:rsidRPr="00194FF8">
        <w:t xml:space="preserve"> </w:t>
      </w:r>
      <w:r>
        <w:t xml:space="preserve">таким образом, чтобы имитировать работу кэша процессора при выполнении программ. В модели был сымитирован алгоритм замещения кэша </w:t>
      </w:r>
      <w:r>
        <w:rPr>
          <w:lang w:val="en-US"/>
        </w:rPr>
        <w:t>LRU</w:t>
      </w:r>
      <w:r>
        <w:t>, при котором в случае переполнения кэша из него вытесняется самая невостребованная строка.</w:t>
      </w:r>
    </w:p>
    <w:p w14:paraId="68390AB4" w14:textId="472C5394" w:rsidR="00327460" w:rsidRDefault="00194FF8" w:rsidP="00194FF8">
      <w:r>
        <w:t xml:space="preserve">Помимо работы кэша также были реализованы 2 транслятора: транслятор с языка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assembler</w:t>
      </w:r>
      <w:r>
        <w:t xml:space="preserve">, который позволяет превратить программу на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assembler</w:t>
      </w:r>
      <w:r w:rsidRPr="00194FF8">
        <w:t xml:space="preserve"> </w:t>
      </w:r>
      <w:r>
        <w:t xml:space="preserve">в образ оперативной памяти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computer</w:t>
      </w:r>
      <w:r>
        <w:t xml:space="preserve">, и транслятор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basic</w:t>
      </w:r>
      <w:r>
        <w:t xml:space="preserve">, который превращает программу, написанную на языке более высокого уровня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basic</w:t>
      </w:r>
      <w:r>
        <w:t xml:space="preserve"> в программу на языке </w:t>
      </w:r>
      <w:r>
        <w:rPr>
          <w:lang w:val="en-US"/>
        </w:rPr>
        <w:t>simple</w:t>
      </w:r>
      <w:r w:rsidRPr="00194FF8">
        <w:t xml:space="preserve"> </w:t>
      </w:r>
      <w:r>
        <w:rPr>
          <w:lang w:val="en-US"/>
        </w:rPr>
        <w:t>assembler</w:t>
      </w:r>
      <w:r>
        <w:t>.</w:t>
      </w:r>
    </w:p>
    <w:p w14:paraId="0A8F2877" w14:textId="77777777" w:rsidR="00327460" w:rsidRDefault="00327460">
      <w:pPr>
        <w:spacing w:line="259" w:lineRule="auto"/>
        <w:ind w:firstLine="0"/>
        <w:jc w:val="left"/>
      </w:pPr>
      <w:r>
        <w:br w:type="page"/>
      </w:r>
    </w:p>
    <w:p w14:paraId="6AF34A1A" w14:textId="1E16B9B5" w:rsidR="00194FF8" w:rsidRDefault="00194FF8" w:rsidP="00194FF8">
      <w:pPr>
        <w:pStyle w:val="1"/>
      </w:pPr>
      <w:bookmarkStart w:id="18" w:name="_Toc166422525"/>
      <w:r>
        <w:lastRenderedPageBreak/>
        <w:t>СПИСОК ИСПОЛЬЗОВАННОЙ ЛИТЕРАТУРЫ</w:t>
      </w:r>
      <w:bookmarkEnd w:id="18"/>
    </w:p>
    <w:p w14:paraId="536A81A4" w14:textId="47F38513" w:rsidR="00194FF8" w:rsidRPr="00194FF8" w:rsidRDefault="00066DC0" w:rsidP="00066DC0">
      <w:pPr>
        <w:pStyle w:val="a5"/>
        <w:numPr>
          <w:ilvl w:val="0"/>
          <w:numId w:val="2"/>
        </w:numPr>
      </w:pPr>
      <w:proofErr w:type="spellStart"/>
      <w:r w:rsidRPr="00066DC0">
        <w:t>Мамойленко</w:t>
      </w:r>
      <w:proofErr w:type="spellEnd"/>
      <w:r w:rsidRPr="00066DC0">
        <w:t xml:space="preserve"> С.Н., Молдованова О.В. ЭВМ и периферийные устройства: Учебное пособие. – Новосибирск: </w:t>
      </w:r>
      <w:proofErr w:type="spellStart"/>
      <w:r w:rsidRPr="00066DC0">
        <w:t>СибГУТИ</w:t>
      </w:r>
      <w:proofErr w:type="spellEnd"/>
      <w:r w:rsidRPr="00066DC0">
        <w:t>, 2012. – 106 с.</w:t>
      </w:r>
    </w:p>
    <w:sectPr w:rsidR="00194FF8" w:rsidRPr="00194FF8" w:rsidSect="00AA502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AD0E8" w14:textId="77777777" w:rsidR="00AA502B" w:rsidRDefault="00AA502B" w:rsidP="00AA502B">
      <w:pPr>
        <w:spacing w:after="0" w:line="240" w:lineRule="auto"/>
      </w:pPr>
      <w:r>
        <w:separator/>
      </w:r>
    </w:p>
    <w:p w14:paraId="579E455C" w14:textId="77777777" w:rsidR="00385074" w:rsidRDefault="00385074"/>
  </w:endnote>
  <w:endnote w:type="continuationSeparator" w:id="0">
    <w:p w14:paraId="1AEE1227" w14:textId="77777777" w:rsidR="00AA502B" w:rsidRDefault="00AA502B" w:rsidP="00AA502B">
      <w:pPr>
        <w:spacing w:after="0" w:line="240" w:lineRule="auto"/>
      </w:pPr>
      <w:r>
        <w:continuationSeparator/>
      </w:r>
    </w:p>
    <w:p w14:paraId="354EAA16" w14:textId="77777777" w:rsidR="00385074" w:rsidRDefault="0038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828006"/>
      <w:docPartObj>
        <w:docPartGallery w:val="Page Numbers (Bottom of Page)"/>
        <w:docPartUnique/>
      </w:docPartObj>
    </w:sdtPr>
    <w:sdtEndPr/>
    <w:sdtContent>
      <w:p w14:paraId="7630D868" w14:textId="035A8033" w:rsidR="00AA502B" w:rsidRDefault="00AA50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B5B41" w14:textId="77777777" w:rsidR="00AA502B" w:rsidRDefault="00AA502B">
    <w:pPr>
      <w:pStyle w:val="ab"/>
    </w:pPr>
  </w:p>
  <w:p w14:paraId="7FC9962C" w14:textId="77777777" w:rsidR="00385074" w:rsidRDefault="003850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B0A5C" w14:textId="77777777" w:rsidR="00AA502B" w:rsidRDefault="00AA502B" w:rsidP="00AA502B">
      <w:pPr>
        <w:spacing w:after="0" w:line="240" w:lineRule="auto"/>
      </w:pPr>
      <w:r>
        <w:separator/>
      </w:r>
    </w:p>
    <w:p w14:paraId="6E831869" w14:textId="77777777" w:rsidR="00385074" w:rsidRDefault="00385074"/>
  </w:footnote>
  <w:footnote w:type="continuationSeparator" w:id="0">
    <w:p w14:paraId="1A022AB9" w14:textId="77777777" w:rsidR="00AA502B" w:rsidRDefault="00AA502B" w:rsidP="00AA502B">
      <w:pPr>
        <w:spacing w:after="0" w:line="240" w:lineRule="auto"/>
      </w:pPr>
      <w:r>
        <w:continuationSeparator/>
      </w:r>
    </w:p>
    <w:p w14:paraId="2455FE11" w14:textId="77777777" w:rsidR="00385074" w:rsidRDefault="00385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991764"/>
    <w:multiLevelType w:val="hybridMultilevel"/>
    <w:tmpl w:val="421E0D32"/>
    <w:lvl w:ilvl="0" w:tplc="E01AC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B363C2"/>
    <w:multiLevelType w:val="hybridMultilevel"/>
    <w:tmpl w:val="503A512A"/>
    <w:lvl w:ilvl="0" w:tplc="B63EE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6040183">
    <w:abstractNumId w:val="0"/>
  </w:num>
  <w:num w:numId="2" w16cid:durableId="1740593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9B"/>
    <w:rsid w:val="00033FFE"/>
    <w:rsid w:val="00066DC0"/>
    <w:rsid w:val="00155ED4"/>
    <w:rsid w:val="00194FF8"/>
    <w:rsid w:val="001E7910"/>
    <w:rsid w:val="00210ADB"/>
    <w:rsid w:val="002867E3"/>
    <w:rsid w:val="00327460"/>
    <w:rsid w:val="00350502"/>
    <w:rsid w:val="00385074"/>
    <w:rsid w:val="00386BCB"/>
    <w:rsid w:val="003F3FD1"/>
    <w:rsid w:val="004829B3"/>
    <w:rsid w:val="004C1EC8"/>
    <w:rsid w:val="00516C47"/>
    <w:rsid w:val="0061780B"/>
    <w:rsid w:val="00672A9A"/>
    <w:rsid w:val="00676B58"/>
    <w:rsid w:val="00704A1C"/>
    <w:rsid w:val="0071286D"/>
    <w:rsid w:val="0079539B"/>
    <w:rsid w:val="007C7022"/>
    <w:rsid w:val="008B6FAD"/>
    <w:rsid w:val="0098684B"/>
    <w:rsid w:val="009E7C7B"/>
    <w:rsid w:val="00AA502B"/>
    <w:rsid w:val="00B95EB1"/>
    <w:rsid w:val="00BC1C4C"/>
    <w:rsid w:val="00BE5A4B"/>
    <w:rsid w:val="00BE7FF0"/>
    <w:rsid w:val="00C203C3"/>
    <w:rsid w:val="00CA34B9"/>
    <w:rsid w:val="00CF1D89"/>
    <w:rsid w:val="00D67116"/>
    <w:rsid w:val="00D93F54"/>
    <w:rsid w:val="00DA6627"/>
    <w:rsid w:val="00DD50A7"/>
    <w:rsid w:val="00E1413E"/>
    <w:rsid w:val="00E452A7"/>
    <w:rsid w:val="00E60061"/>
    <w:rsid w:val="00E7151A"/>
    <w:rsid w:val="00EA0FCC"/>
    <w:rsid w:val="00EE3F5E"/>
    <w:rsid w:val="00F1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C9333"/>
  <w15:chartTrackingRefBased/>
  <w15:docId w15:val="{97DD611E-18BC-4DE0-A3B2-3EC979EF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FFE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3FFE"/>
    <w:pPr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9B3"/>
    <w:pPr>
      <w:ind w:firstLine="0"/>
      <w:jc w:val="center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FF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9B3"/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a3">
    <w:name w:val="Код"/>
    <w:basedOn w:val="a"/>
    <w:link w:val="a4"/>
    <w:qFormat/>
    <w:rsid w:val="004829B3"/>
    <w:pPr>
      <w:spacing w:after="0" w:line="240" w:lineRule="auto"/>
      <w:ind w:firstLine="0"/>
    </w:pPr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character" w:customStyle="1" w:styleId="a4">
    <w:name w:val="Код Знак"/>
    <w:basedOn w:val="a0"/>
    <w:link w:val="a3"/>
    <w:rsid w:val="004829B3"/>
    <w:rPr>
      <w:rFonts w:ascii="Courier New" w:hAnsi="Courier New" w:cs="Courier New"/>
      <w:b/>
      <w:bCs/>
      <w:color w:val="000000" w:themeColor="text1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93F5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A502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0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2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AA502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A502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AA502B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AA502B"/>
    <w:pPr>
      <w:widowControl w:val="0"/>
      <w:autoSpaceDE w:val="0"/>
      <w:autoSpaceDN w:val="0"/>
      <w:adjustRightInd w:val="0"/>
      <w:spacing w:after="0" w:line="274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6">
    <w:name w:val="Style16"/>
    <w:basedOn w:val="a"/>
    <w:uiPriority w:val="99"/>
    <w:rsid w:val="00AA502B"/>
    <w:pPr>
      <w:widowControl w:val="0"/>
      <w:autoSpaceDE w:val="0"/>
      <w:autoSpaceDN w:val="0"/>
      <w:adjustRightInd w:val="0"/>
      <w:spacing w:after="0" w:line="205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Style19">
    <w:name w:val="Style19"/>
    <w:basedOn w:val="a"/>
    <w:uiPriority w:val="99"/>
    <w:rsid w:val="00AA502B"/>
    <w:pPr>
      <w:widowControl w:val="0"/>
      <w:autoSpaceDE w:val="0"/>
      <w:autoSpaceDN w:val="0"/>
      <w:adjustRightInd w:val="0"/>
      <w:spacing w:after="0" w:line="269" w:lineRule="exact"/>
      <w:ind w:firstLine="0"/>
    </w:pPr>
    <w:rPr>
      <w:rFonts w:eastAsia="Times New Roman"/>
      <w:kern w:val="0"/>
      <w:lang w:eastAsia="ru-RU"/>
      <w14:ligatures w14:val="none"/>
    </w:rPr>
  </w:style>
  <w:style w:type="paragraph" w:customStyle="1" w:styleId="Style17">
    <w:name w:val="Style17"/>
    <w:basedOn w:val="a"/>
    <w:uiPriority w:val="99"/>
    <w:rsid w:val="00AA502B"/>
    <w:pPr>
      <w:widowControl w:val="0"/>
      <w:autoSpaceDE w:val="0"/>
      <w:autoSpaceDN w:val="0"/>
      <w:adjustRightInd w:val="0"/>
      <w:spacing w:after="0" w:line="407" w:lineRule="exact"/>
      <w:ind w:firstLine="0"/>
    </w:pPr>
    <w:rPr>
      <w:rFonts w:ascii="Arial" w:eastAsia="Times New Roman" w:hAnsi="Arial" w:cs="Arial"/>
      <w:kern w:val="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02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A5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0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C2C2-E3C2-4EC6-8173-5E38E49B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7</Pages>
  <Words>17079</Words>
  <Characters>9735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ik</dc:creator>
  <cp:keywords/>
  <dc:description/>
  <cp:lastModifiedBy>pavel kulik</cp:lastModifiedBy>
  <cp:revision>29</cp:revision>
  <cp:lastPrinted>2024-05-12T09:31:00Z</cp:lastPrinted>
  <dcterms:created xsi:type="dcterms:W3CDTF">2024-05-06T16:14:00Z</dcterms:created>
  <dcterms:modified xsi:type="dcterms:W3CDTF">2024-05-12T09:37:00Z</dcterms:modified>
</cp:coreProperties>
</file>